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44" w:rsidRDefault="004D4B44" w:rsidP="00C026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7209878" cy="991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онян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119" cy="99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53" w:rsidRPr="00C02610" w:rsidRDefault="00C02610" w:rsidP="00C026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02610">
        <w:rPr>
          <w:rFonts w:ascii="Times New Roman" w:hAnsi="Times New Roman" w:cs="Times New Roman"/>
          <w:b/>
          <w:sz w:val="40"/>
          <w:szCs w:val="28"/>
        </w:rPr>
        <w:lastRenderedPageBreak/>
        <w:t>Русский язык</w:t>
      </w:r>
    </w:p>
    <w:p w:rsidR="000D77C9" w:rsidRPr="00662C9D" w:rsidRDefault="00662C9D" w:rsidP="00662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Программа по предмету «Русский язык» разработана с учётом возрастных и психологических особенностей учащихся 2 класса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b/>
          <w:sz w:val="24"/>
          <w:szCs w:val="28"/>
        </w:rPr>
        <w:t xml:space="preserve">Целями </w:t>
      </w:r>
      <w:r w:rsidRPr="00333234">
        <w:rPr>
          <w:rFonts w:ascii="Times New Roman" w:hAnsi="Times New Roman" w:cs="Times New Roman"/>
          <w:sz w:val="24"/>
          <w:szCs w:val="28"/>
        </w:rPr>
        <w:t>изучения предмета «Русский язык» в начальной школе являются: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-</w:t>
      </w:r>
      <w:r w:rsidRPr="00333234">
        <w:rPr>
          <w:rFonts w:ascii="Times New Roman" w:hAnsi="Times New Roman" w:cs="Times New Roman"/>
          <w:sz w:val="24"/>
          <w:szCs w:val="28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-</w:t>
      </w:r>
      <w:r w:rsidRPr="00333234">
        <w:rPr>
          <w:rFonts w:ascii="Times New Roman" w:hAnsi="Times New Roman" w:cs="Times New Roman"/>
          <w:sz w:val="24"/>
          <w:szCs w:val="28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Программа определяет ряд </w:t>
      </w:r>
      <w:r w:rsidRPr="00333234">
        <w:rPr>
          <w:rFonts w:ascii="Times New Roman" w:hAnsi="Times New Roman" w:cs="Times New Roman"/>
          <w:b/>
          <w:sz w:val="24"/>
          <w:szCs w:val="28"/>
        </w:rPr>
        <w:t>практических задач</w:t>
      </w:r>
      <w:r w:rsidRPr="00333234">
        <w:rPr>
          <w:rFonts w:ascii="Times New Roman" w:hAnsi="Times New Roman" w:cs="Times New Roman"/>
          <w:sz w:val="24"/>
          <w:szCs w:val="28"/>
        </w:rPr>
        <w:t>, решение которых обеспечит достижение основных целей изучения предмета: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-</w:t>
      </w:r>
      <w:r w:rsidRPr="00333234">
        <w:rPr>
          <w:rFonts w:ascii="Times New Roman" w:hAnsi="Times New Roman" w:cs="Times New Roman"/>
          <w:sz w:val="24"/>
          <w:szCs w:val="28"/>
        </w:rPr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-</w:t>
      </w:r>
      <w:r w:rsidRPr="00333234">
        <w:rPr>
          <w:rFonts w:ascii="Times New Roman" w:hAnsi="Times New Roman" w:cs="Times New Roman"/>
          <w:sz w:val="24"/>
          <w:szCs w:val="28"/>
        </w:rPr>
        <w:tab/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-</w:t>
      </w:r>
      <w:r w:rsidRPr="00333234">
        <w:rPr>
          <w:rFonts w:ascii="Times New Roman" w:hAnsi="Times New Roman" w:cs="Times New Roman"/>
          <w:sz w:val="24"/>
          <w:szCs w:val="28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-</w:t>
      </w:r>
      <w:r w:rsidRPr="00333234">
        <w:rPr>
          <w:rFonts w:ascii="Times New Roman" w:hAnsi="Times New Roman" w:cs="Times New Roman"/>
          <w:sz w:val="24"/>
          <w:szCs w:val="28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34">
        <w:rPr>
          <w:rFonts w:ascii="Times New Roman" w:hAnsi="Times New Roman" w:cs="Times New Roman"/>
          <w:b/>
          <w:sz w:val="28"/>
          <w:szCs w:val="28"/>
        </w:rPr>
        <w:t xml:space="preserve">                           Общая характеристика  учебного предмета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      Учебно-методический комплект по русскому языку (пр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грамма, учебник, рабочая тетрадь, методическое пособие) на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ейшего обучения детей родному языку в средней школе. В основе учебно-методического комплекта лежит Обяза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тельный минимум содержания стандарта по русскому язы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ку для общеобразовательных школ, а также идеи традицион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ой программы, разработанной Н. С. Рождественским и п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лучившей дальнейшее совершенствование в современной школе. Однако содержание, языковой материал, последова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тельность его изучения, сам подход к его изучению усовер</w:t>
      </w:r>
      <w:r w:rsidRPr="00333234">
        <w:rPr>
          <w:rFonts w:ascii="Times New Roman" w:hAnsi="Times New Roman" w:cs="Times New Roman"/>
          <w:sz w:val="24"/>
          <w:szCs w:val="28"/>
        </w:rPr>
        <w:softHyphen/>
        <w:t xml:space="preserve">шенствованы в связи </w:t>
      </w:r>
      <w:r w:rsidRPr="00333234">
        <w:rPr>
          <w:rFonts w:ascii="Times New Roman" w:hAnsi="Times New Roman" w:cs="Times New Roman"/>
          <w:bCs/>
          <w:sz w:val="24"/>
          <w:szCs w:val="28"/>
        </w:rPr>
        <w:t xml:space="preserve">с </w:t>
      </w:r>
      <w:r w:rsidRPr="00333234">
        <w:rPr>
          <w:rFonts w:ascii="Times New Roman" w:hAnsi="Times New Roman" w:cs="Times New Roman"/>
          <w:sz w:val="24"/>
          <w:szCs w:val="28"/>
        </w:rPr>
        <w:t>достижениями психолингвистики, м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витию младших школьников. В программе и учебниках реализованы коммуникативно-речевой, системно-функциональный, личностно ориентир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ванный подходы к обучению детей родному языку и всему курсу придана деятельностная основа. Курс русского языка включает три основных раздела: «Текст», «Предложение», «Слово», вокруг которых группи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руются факты, понятия и явления языка, подлежащие изу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чению в 1—4 классах. Распределение учебного материала с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ответствует схеме «речь — текст — предложение — слово»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Система обучения русскому языку предполагает взаим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связь и реализацию следующих направлений курса: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t>1. Развитие и совершенствование основных видов рече</w:t>
      </w: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softHyphen/>
        <w:t>вой деятельности (слушание, говорение, чтение, письмо, внутренняя речь)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Данное направление связано с развитием дара слова, фор</w:t>
      </w:r>
      <w:r w:rsidRPr="00333234">
        <w:rPr>
          <w:rFonts w:ascii="Times New Roman" w:hAnsi="Times New Roman" w:cs="Times New Roman"/>
          <w:sz w:val="24"/>
          <w:szCs w:val="28"/>
        </w:rPr>
        <w:softHyphen/>
        <w:t xml:space="preserve">мированием умения выражать свои </w:t>
      </w:r>
      <w:r w:rsidRPr="00333234">
        <w:rPr>
          <w:rFonts w:ascii="Times New Roman" w:hAnsi="Times New Roman" w:cs="Times New Roman"/>
          <w:sz w:val="24"/>
          <w:szCs w:val="28"/>
        </w:rPr>
        <w:lastRenderedPageBreak/>
        <w:t>мысли в устной и пись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 Осознавание детьми изучаемых единиц языка и синтак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сиса речи, 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мать, анализировать свою и чужую речь, а также создавать собственное речевое высказывание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t>2. Формирование научных, доступных младшим школь</w:t>
      </w: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softHyphen/>
        <w:t>кой деятельности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Предметом изучения и языкового анализа становится для учащихся широкий круг сведений, относящихся к разным ст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ронам языка: лексике, фонетике, графике, орфографии, словооб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разованию, морфологии, синтаксису, культуре речи, стилистике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Программа и учебники построены так, чтобы дать детям основы знаний о языке (о тексте как единице языка и речи, типах текста, -предложении, типах предложений по цели вы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сказывания и интонационной оформленности, главных и вт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ростепенных членах предложения, об обращении, о простых и сложных предложениях, о словосочетании, слове и его с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ставе, частях речи, слоге, звуке, ударении, ударных и без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ударных гласных, твердых и мягких, глухих и звонких, ши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пящих согласных звуках). Знакомясь с единицами языка разных уровней, учащиеся усваивают их роль, функции, свя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зи и отношения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На основе ознакомления с принципами письма и сист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мой правил правописания происходит формирование грамот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ого письма, орфографическая и пунктуационная подготов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ка школьников. В начальных классах школы должна дейст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ации будет носить предупредительный характер. Все воз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можные ошибки школьников должны быть предупреждены до процесса письма за счет послогового и поморфемного проговаривания, опоры на правило; в процессе письма — за счет комментирования, послогового проговаривания, исполь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Предупредительный характер орфографии и пунктуации требует от учителя знания того факта, что основой методи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ва, владение учащимися орфографическими умениями обна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руживать орфограмму, определять ее тип, соотносить орф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грамму с определенным правилом, выполнять действие по правилу, осуществлять орфографический самоконтроль. Названные основы знаний о языке достаточны, они им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t>3.</w:t>
      </w:r>
      <w:r w:rsidRPr="00333234">
        <w:rPr>
          <w:rFonts w:ascii="Times New Roman" w:hAnsi="Times New Roman" w:cs="Times New Roman"/>
          <w:b/>
          <w:i/>
          <w:sz w:val="24"/>
          <w:szCs w:val="28"/>
        </w:rPr>
        <w:t xml:space="preserve">  </w:t>
      </w: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t>Активизация  мыслительной, познавательно-языковой и коммуникативно-речевой деятельности учащихся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над языком, проводят микроисследования в об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ласти языка и речи, постепенно открывают для себя опред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ленные стороны языковых понятий, явлений, фактов. Поис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ковая деятельность детей может быть организована и за счет использования материалов толкового и других словарей, иных материалов справочного характера учебника, обеспечи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вающих привитие культуры умственного труда, учебных умений, навыков самообразования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ительно к изучаемым -е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 xml:space="preserve">вому развитию, развитию потребности в постижении языка и речи как предмета изучения, </w:t>
      </w:r>
      <w:r w:rsidRPr="00333234">
        <w:rPr>
          <w:rFonts w:ascii="Times New Roman" w:hAnsi="Times New Roman" w:cs="Times New Roman"/>
          <w:sz w:val="24"/>
          <w:szCs w:val="28"/>
        </w:rPr>
        <w:lastRenderedPageBreak/>
        <w:t>выработке осмысленного от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ошения к употреблению в речи основных единиц языка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t>4.</w:t>
      </w:r>
      <w:r w:rsidRPr="00333234">
        <w:rPr>
          <w:rFonts w:ascii="Times New Roman" w:hAnsi="Times New Roman" w:cs="Times New Roman"/>
          <w:b/>
          <w:i/>
          <w:sz w:val="24"/>
          <w:szCs w:val="28"/>
        </w:rPr>
        <w:t xml:space="preserve">  </w:t>
      </w: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t>Создание у школьников мотивации к изучению язы</w:t>
      </w: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softHyphen/>
        <w:t>ка, воспитание чувства уважения к слову и русскому язы</w:t>
      </w:r>
      <w:r w:rsidRPr="00333234">
        <w:rPr>
          <w:rFonts w:ascii="Times New Roman" w:hAnsi="Times New Roman" w:cs="Times New Roman"/>
          <w:b/>
          <w:bCs/>
          <w:i/>
          <w:sz w:val="24"/>
          <w:szCs w:val="28"/>
        </w:rPr>
        <w:softHyphen/>
        <w:t>ку в целом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Условием реализации этого направления может стать с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ты на уроке, позволит учителю использовать его для реш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ия определенных учебно-познавательных задач, будет сп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собствовать воспитанию чувства уважения к русскому языку, способности понимать, чувствовать его богатство и емкость, красоту и выразительность. Методический аппарат учебни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ка, рабочей тетради, методического пособия позволит под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держать у младших школьников устойчивый познавательный интерес к изучению родного языка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     В программе каждого класса имеются центральные, ос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овные темы или разделы. Однако при распределении учеб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вописания и развития речи. Сведения по языку, грамматические выводы и определ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ия, орфографические и пунктуационные правила, разъясн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ния и комментарии учителя должны занимать на уроке опре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деленное время и место. Все это будет обеспечивать необхо</w:t>
      </w:r>
      <w:r w:rsidRPr="00333234">
        <w:rPr>
          <w:rFonts w:ascii="Times New Roman" w:hAnsi="Times New Roman" w:cs="Times New Roman"/>
          <w:sz w:val="24"/>
          <w:szCs w:val="28"/>
        </w:rPr>
        <w:softHyphen/>
        <w:t>димый уровень осознавания языковых явлений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34">
        <w:rPr>
          <w:rFonts w:ascii="Times New Roman" w:hAnsi="Times New Roman" w:cs="Times New Roman"/>
          <w:b/>
          <w:sz w:val="28"/>
          <w:szCs w:val="28"/>
        </w:rPr>
        <w:t xml:space="preserve">                            Описание места учебного предмета  в учебном плане</w:t>
      </w:r>
    </w:p>
    <w:p w:rsid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На изучение русского языка в начальной школе</w:t>
      </w:r>
      <w:r w:rsidR="00C02610">
        <w:rPr>
          <w:rFonts w:ascii="Times New Roman" w:hAnsi="Times New Roman" w:cs="Times New Roman"/>
          <w:sz w:val="24"/>
          <w:szCs w:val="28"/>
        </w:rPr>
        <w:t xml:space="preserve">  </w:t>
      </w:r>
      <w:r w:rsidRPr="00333234">
        <w:rPr>
          <w:rFonts w:ascii="Times New Roman" w:hAnsi="Times New Roman" w:cs="Times New Roman"/>
          <w:sz w:val="24"/>
          <w:szCs w:val="28"/>
        </w:rPr>
        <w:t>в</w:t>
      </w:r>
      <w:r w:rsidR="00C02610">
        <w:rPr>
          <w:rFonts w:ascii="Times New Roman" w:hAnsi="Times New Roman" w:cs="Times New Roman"/>
          <w:sz w:val="24"/>
          <w:szCs w:val="28"/>
        </w:rPr>
        <w:t xml:space="preserve">о  </w:t>
      </w:r>
      <w:r w:rsidRPr="00333234">
        <w:rPr>
          <w:rFonts w:ascii="Times New Roman" w:hAnsi="Times New Roman" w:cs="Times New Roman"/>
          <w:sz w:val="24"/>
          <w:szCs w:val="28"/>
        </w:rPr>
        <w:t xml:space="preserve">  2 классе —</w:t>
      </w:r>
      <w:r>
        <w:rPr>
          <w:rFonts w:ascii="Times New Roman" w:hAnsi="Times New Roman" w:cs="Times New Roman"/>
          <w:sz w:val="24"/>
          <w:szCs w:val="28"/>
        </w:rPr>
        <w:t xml:space="preserve">136 </w:t>
      </w:r>
      <w:r w:rsidRPr="00333234">
        <w:rPr>
          <w:rFonts w:ascii="Times New Roman" w:hAnsi="Times New Roman" w:cs="Times New Roman"/>
          <w:sz w:val="24"/>
          <w:szCs w:val="28"/>
        </w:rPr>
        <w:t>ч (</w:t>
      </w:r>
      <w:r>
        <w:rPr>
          <w:rFonts w:ascii="Times New Roman" w:hAnsi="Times New Roman" w:cs="Times New Roman"/>
          <w:sz w:val="24"/>
          <w:szCs w:val="28"/>
        </w:rPr>
        <w:t>4 ч в неделю)</w:t>
      </w:r>
      <w:r w:rsidR="00C02610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02610" w:rsidRPr="00333234" w:rsidRDefault="00C02610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34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предмета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333234" w:rsidRPr="00333234" w:rsidRDefault="00333234" w:rsidP="003332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3234">
        <w:rPr>
          <w:rFonts w:ascii="Times New Roman" w:hAnsi="Times New Roman" w:cs="Times New Roman"/>
          <w:sz w:val="24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333234" w:rsidRDefault="00333234" w:rsidP="0033323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3234" w:rsidRDefault="00333234" w:rsidP="0033323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2153" w:rsidRPr="00333234" w:rsidRDefault="00BA2153" w:rsidP="0033323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33234">
        <w:rPr>
          <w:rFonts w:ascii="Times New Roman" w:hAnsi="Times New Roman" w:cs="Times New Roman"/>
          <w:b/>
          <w:sz w:val="24"/>
          <w:szCs w:val="28"/>
        </w:rPr>
        <w:t>ПЛАНИРУЕМЫЕ ПРЕДМЕТНЫЕ РЕЗУЛЬТАТЫ ОСВОЕНИЯ ПРОГРАММЫ ПО РУССКОМУ ЯЗЫКУ ВО 2 КЛАССЕ</w:t>
      </w:r>
    </w:p>
    <w:p w:rsidR="00A711B8" w:rsidRDefault="00A711B8" w:rsidP="00A711B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метные результаты: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711B8" w:rsidRPr="00333234" w:rsidRDefault="00A711B8" w:rsidP="0033323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                       Требования к уровню подготовки учащихся 2 классов</w:t>
      </w:r>
      <w:r>
        <w:rPr>
          <w:rFonts w:ascii="Times New Roman" w:hAnsi="Times New Roman" w:cs="Times New Roman"/>
          <w:iCs/>
        </w:rPr>
        <w:t>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</w:p>
    <w:p w:rsidR="00A711B8" w:rsidRDefault="00A711B8" w:rsidP="00A711B8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В результате изучения русского языка обучающийся должен:    знать/понимать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названия и порядок букв русского алфавита, признаки гласных и согласных звуков, ударные и безударные гласные, согласные твёрдые и мягкие, глухие и звонкие, способы обозначения мягкости согласных на письме гласными буквами (и, е, ё, ю, я) и (ь) мягким знаком, правила переноса слов. </w:t>
      </w:r>
    </w:p>
    <w:p w:rsidR="00A711B8" w:rsidRDefault="00A711B8" w:rsidP="00A711B8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уметь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без ошибок писать текст объёмом 35 – 45 слов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елить слова на слоги, выделять ударный слог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писать заглавную букву в именах, фамилиях, отчествах людей, названиях городов, деревень, улиц, кличках животных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писать слова с буквосочетаниями жи – ши, ча – ща, чу – щу, чк, чн, щн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находить способ проверки написания двухсложных слов (в том числе по словарю); - писать слова с двойными согласными, с разделительным мягким знаком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писать раздельно предлоги со словами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анализировать и кратко характеризовать звуки речи, состав слова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аспознавать изученные части речи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азличать слово и предложение, устанавливать связь слов в предложении, выделять главные члены предложения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составлять предложение по вопросу, по опорным словам, по сюжетному рисунку, на определённую тему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употреблять заглавную букву в начале предложения, ставить знаки препинания в конце предложения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писать изложение объёмом 35 – 45 слов по вопросам под руководством учителя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составлять текст по опорным словам, по сюжетному рисунку и записывать 3 – 4 предложения из составленного текста; </w:t>
      </w:r>
    </w:p>
    <w:p w:rsidR="00A711B8" w:rsidRDefault="00A711B8" w:rsidP="00A711B8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использовать приобретённые знания и умения в практической повседневной жизни для: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адекватного восприятия звучащей речи (высказывания взрослых и сверстников, детских радиопередач, аудиозаписей и др.)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аботы со словарем (алфавит)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соблюдения орфоэпических норм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создания в устной и письменной форме несложных текстов по интересующей младшего школьника тематике;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владения нормами русского речевого этикета в ситуациях повседневного общения (приветствие, прощание, благодарность).</w:t>
      </w:r>
    </w:p>
    <w:p w:rsidR="00A711B8" w:rsidRDefault="00A711B8" w:rsidP="00A711B8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Содержание </w:t>
      </w:r>
      <w:r w:rsidR="00494BF2">
        <w:rPr>
          <w:rFonts w:ascii="Times New Roman" w:hAnsi="Times New Roman" w:cs="Times New Roman"/>
          <w:b/>
          <w:bCs/>
          <w:caps/>
        </w:rPr>
        <w:t>учебного предмета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Фонетика и орфоэпия.</w:t>
      </w:r>
      <w:r>
        <w:rPr>
          <w:rFonts w:ascii="Times New Roman" w:hAnsi="Times New Roman" w:cs="Times New Roman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 гласный  ударный – безударный;  согласный  твёрдый 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rFonts w:ascii="Times New Roman" w:hAnsi="Times New Roman" w:cs="Times New Roman"/>
          <w:i/>
          <w:iCs/>
        </w:rPr>
        <w:t>Фонетический анализ слова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а</w:t>
      </w:r>
      <w:r>
        <w:rPr>
          <w:rFonts w:ascii="Times New Roman" w:hAnsi="Times New Roman" w:cs="Times New Roman"/>
        </w:rPr>
        <w:t xml:space="preserve">. 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 </w:t>
      </w:r>
      <w:r>
        <w:rPr>
          <w:rFonts w:ascii="Times New Roman" w:hAnsi="Times New Roman" w:cs="Times New Roman"/>
          <w:i/>
          <w:iCs/>
        </w:rPr>
        <w:t>стол, конь</w:t>
      </w:r>
      <w:r>
        <w:rPr>
          <w:rFonts w:ascii="Times New Roman" w:hAnsi="Times New Roman" w:cs="Times New Roman"/>
        </w:rPr>
        <w:t xml:space="preserve">; в словах с йотированными гласными </w:t>
      </w:r>
      <w:r>
        <w:rPr>
          <w:rFonts w:ascii="Times New Roman" w:hAnsi="Times New Roman" w:cs="Times New Roman"/>
          <w:b/>
          <w:bCs/>
        </w:rPr>
        <w:t>е, ё, ю, я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Лексика</w:t>
      </w:r>
      <w:r>
        <w:rPr>
          <w:rFonts w:ascii="Times New Roman" w:hAnsi="Times New Roman" w:cs="Times New Roman"/>
          <w:b/>
          <w:bCs/>
          <w:vertAlign w:val="superscript"/>
        </w:rPr>
        <w:t>**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hAnsi="Times New Roman" w:cs="Times New Roman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остав слова (морфемика). </w:t>
      </w:r>
      <w:r>
        <w:rPr>
          <w:rFonts w:ascii="Times New Roman" w:hAnsi="Times New Roman" w:cs="Times New Roman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 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орфология.</w:t>
      </w:r>
      <w:r>
        <w:rPr>
          <w:rFonts w:ascii="Times New Roman" w:hAnsi="Times New Roman" w:cs="Times New Roman"/>
        </w:rPr>
        <w:t xml:space="preserve"> Части речи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мя существительное</w:t>
      </w:r>
      <w:r>
        <w:rPr>
          <w:rFonts w:ascii="Times New Roman" w:hAnsi="Times New Roman" w:cs="Times New Roman"/>
        </w:rPr>
        <w:t>. Значение и употребление в речи. Различение имён существительных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одушевлённых и неодушевлённых</w:t>
      </w:r>
      <w:r>
        <w:rPr>
          <w:rFonts w:ascii="Times New Roman" w:hAnsi="Times New Roman" w:cs="Times New Roman"/>
        </w:rPr>
        <w:t xml:space="preserve"> по вопросам кто?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и что? </w:t>
      </w:r>
      <w:r>
        <w:rPr>
          <w:rFonts w:ascii="Times New Roman" w:hAnsi="Times New Roman" w:cs="Times New Roman"/>
          <w:i/>
          <w:iCs/>
        </w:rPr>
        <w:t>Выделение имён существительных собственных и нарицательных.</w:t>
      </w:r>
      <w:r>
        <w:rPr>
          <w:rFonts w:ascii="Times New Roman" w:hAnsi="Times New Roman" w:cs="Times New Roman"/>
        </w:rPr>
        <w:t xml:space="preserve">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существительных по числам. </w:t>
      </w:r>
    </w:p>
    <w:p w:rsidR="00A711B8" w:rsidRDefault="00A711B8" w:rsidP="00A711B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мя прилагательное</w:t>
      </w:r>
      <w:r>
        <w:rPr>
          <w:rFonts w:ascii="Times New Roman" w:hAnsi="Times New Roman" w:cs="Times New Roman"/>
        </w:rPr>
        <w:t xml:space="preserve">. Значение и употребление в речи. Изменение прилагательных по числам. Зависимость формы имени прилагательного от формы имени существительного. 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лагол.</w:t>
      </w:r>
      <w:r>
        <w:rPr>
          <w:rFonts w:ascii="Times New Roman" w:hAnsi="Times New Roman" w:cs="Times New Roman"/>
        </w:rPr>
        <w:t xml:space="preserve"> Значение и употребление в речи. Различение глаголов, отвечающих на вопросы </w:t>
      </w:r>
      <w:r>
        <w:rPr>
          <w:rFonts w:ascii="Times New Roman" w:hAnsi="Times New Roman" w:cs="Times New Roman"/>
          <w:i/>
          <w:iCs/>
        </w:rPr>
        <w:t>что сделать?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  <w:iCs/>
        </w:rPr>
        <w:t xml:space="preserve">что делать? </w:t>
      </w:r>
      <w:r>
        <w:rPr>
          <w:rFonts w:ascii="Times New Roman" w:hAnsi="Times New Roman" w:cs="Times New Roman"/>
        </w:rPr>
        <w:t xml:space="preserve">Изменение глаголов числам в настоящем и будущем времени. 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астица.</w:t>
      </w:r>
      <w:r>
        <w:rPr>
          <w:rFonts w:ascii="Times New Roman" w:hAnsi="Times New Roman" w:cs="Times New Roman"/>
        </w:rPr>
        <w:t xml:space="preserve"> Частица </w:t>
      </w:r>
      <w:r>
        <w:rPr>
          <w:rFonts w:ascii="Times New Roman" w:hAnsi="Times New Roman" w:cs="Times New Roman"/>
          <w:b/>
          <w:bCs/>
        </w:rPr>
        <w:t>не</w:t>
      </w:r>
      <w:r>
        <w:rPr>
          <w:rFonts w:ascii="Times New Roman" w:hAnsi="Times New Roman" w:cs="Times New Roman"/>
        </w:rPr>
        <w:t>, её значение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едло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накомство с наиболее употребительными предлогам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Функция предлогов</w:t>
      </w:r>
      <w:r>
        <w:rPr>
          <w:rFonts w:ascii="Times New Roman" w:hAnsi="Times New Roman" w:cs="Times New Roman"/>
        </w:rPr>
        <w:t>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нтаксис.</w:t>
      </w:r>
      <w:r>
        <w:rPr>
          <w:rFonts w:ascii="Times New Roman" w:hAnsi="Times New Roman" w:cs="Times New Roman"/>
        </w:rPr>
        <w:t xml:space="preserve"> Различение предложения, словосочетания, слова (осознание их сходства и различия</w:t>
      </w:r>
      <w:r>
        <w:rPr>
          <w:rFonts w:ascii="Times New Roman" w:hAnsi="Times New Roman" w:cs="Times New Roman"/>
          <w:i/>
          <w:iCs/>
        </w:rPr>
        <w:t xml:space="preserve">). </w:t>
      </w:r>
      <w:r>
        <w:rPr>
          <w:rFonts w:ascii="Times New Roman" w:hAnsi="Times New Roman" w:cs="Times New Roman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Простое предложение.</w:t>
      </w:r>
      <w:r>
        <w:rPr>
          <w:rFonts w:ascii="Times New Roman" w:hAnsi="Times New Roman" w:cs="Times New Roman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rFonts w:ascii="Times New Roman" w:hAnsi="Times New Roman" w:cs="Times New Roman"/>
          <w:i/>
          <w:iCs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рфография и пунктуация</w:t>
      </w:r>
      <w:r>
        <w:rPr>
          <w:rFonts w:ascii="Times New Roman" w:hAnsi="Times New Roman" w:cs="Times New Roman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нение правил правописания и пунктуации: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сочетания </w:t>
      </w:r>
      <w:r>
        <w:rPr>
          <w:rFonts w:ascii="Times New Roman" w:hAnsi="Times New Roman" w:cs="Times New Roman"/>
          <w:b/>
          <w:bCs/>
        </w:rPr>
        <w:t>жи–ши, ча–ща, чу–щу</w:t>
      </w:r>
      <w:r>
        <w:rPr>
          <w:rFonts w:ascii="Times New Roman" w:hAnsi="Times New Roman" w:cs="Times New Roman"/>
        </w:rPr>
        <w:t xml:space="preserve"> в положении под ударением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сочетания </w:t>
      </w:r>
      <w:r>
        <w:rPr>
          <w:rFonts w:ascii="Times New Roman" w:hAnsi="Times New Roman" w:cs="Times New Roman"/>
          <w:b/>
          <w:bCs/>
        </w:rPr>
        <w:t xml:space="preserve">чк–чн, чт, нч, щн </w:t>
      </w:r>
      <w:r>
        <w:rPr>
          <w:rFonts w:ascii="Times New Roman" w:hAnsi="Times New Roman" w:cs="Times New Roman"/>
        </w:rPr>
        <w:t xml:space="preserve">и др.; 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еренос слов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рописная буква в начале предложения, в именах собственных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роверяемые безударные гласные в корне слова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арные звонкие и глухие согласные в корне слова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епроверяемые гласные и согласные в корне слова (на ограниченном перечне слов); 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непроверяемые буквы-орфограммы гласных и согласных звуков в корне слова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гласные и согласные в неизменяемых на письме приставках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разделительные </w:t>
      </w:r>
      <w:r>
        <w:rPr>
          <w:rFonts w:ascii="Times New Roman" w:hAnsi="Times New Roman" w:cs="Times New Roman"/>
          <w:b/>
          <w:bCs/>
        </w:rPr>
        <w:t>ъ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  <w:bCs/>
        </w:rPr>
        <w:t>ь</w:t>
      </w:r>
      <w:r>
        <w:rPr>
          <w:rFonts w:ascii="Times New Roman" w:hAnsi="Times New Roman" w:cs="Times New Roman"/>
        </w:rPr>
        <w:t>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аздельное написание предлогов с именами существительными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раздельное написание частицы </w:t>
      </w:r>
      <w:r>
        <w:rPr>
          <w:rFonts w:ascii="Times New Roman" w:hAnsi="Times New Roman" w:cs="Times New Roman"/>
          <w:b/>
          <w:bCs/>
        </w:rPr>
        <w:t>не</w:t>
      </w:r>
      <w:r>
        <w:rPr>
          <w:rFonts w:ascii="Times New Roman" w:hAnsi="Times New Roman" w:cs="Times New Roman"/>
        </w:rPr>
        <w:t xml:space="preserve"> с глаголами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аздельное написание предлогов с другими словами;</w:t>
      </w:r>
    </w:p>
    <w:p w:rsidR="00A711B8" w:rsidRDefault="00A711B8" w:rsidP="00A711B8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знаки препинания в конце предложения: точка, вопросительный и восклицательный знаки.</w:t>
      </w:r>
    </w:p>
    <w:p w:rsidR="00A711B8" w:rsidRDefault="00A711B8" w:rsidP="00A711B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звитие речи</w:t>
      </w:r>
      <w:r>
        <w:rPr>
          <w:rFonts w:ascii="Times New Roman" w:hAnsi="Times New Roman" w:cs="Times New Roman"/>
        </w:rPr>
        <w:t>. Осознание ситуации общения: с какой целью, с кем и где происходит общение?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. Признаки текста. Смысловое единство предложений в тексте. Заглавие текста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предложений в тексте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частей текста (абзацев)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План текста. Составление планов к заданным текстам. </w:t>
      </w:r>
      <w:r>
        <w:rPr>
          <w:rFonts w:ascii="Times New Roman" w:hAnsi="Times New Roman" w:cs="Times New Roman"/>
          <w:i/>
          <w:iCs/>
        </w:rPr>
        <w:t>Создание собственных текстов по предложенным и самостоятельно составленным планам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текстов: описание, повествование, рассуждение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их особенности. 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жанрами письма и поздравления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rFonts w:ascii="Times New Roman" w:hAnsi="Times New Roman" w:cs="Times New Roman"/>
          <w:i/>
          <w:iCs/>
        </w:rPr>
        <w:t>использование в текстах синонимов и антонимов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Знакомство с основными видами изложений и сочинений (без заучивания учащимися определений): </w:t>
      </w:r>
      <w:r>
        <w:rPr>
          <w:rFonts w:ascii="Times New Roman" w:hAnsi="Times New Roman" w:cs="Times New Roman"/>
          <w:i/>
          <w:iCs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494BF2" w:rsidRDefault="00494BF2" w:rsidP="00494BF2">
      <w:pPr>
        <w:pStyle w:val="4"/>
        <w:shd w:val="clear" w:color="auto" w:fill="auto"/>
        <w:tabs>
          <w:tab w:val="left" w:pos="726"/>
        </w:tabs>
        <w:spacing w:before="0" w:line="283" w:lineRule="exact"/>
        <w:ind w:left="380" w:right="40"/>
        <w:jc w:val="center"/>
        <w:rPr>
          <w:sz w:val="24"/>
          <w:szCs w:val="24"/>
        </w:rPr>
      </w:pPr>
    </w:p>
    <w:tbl>
      <w:tblPr>
        <w:tblW w:w="0" w:type="auto"/>
        <w:jc w:val="center"/>
        <w:tblInd w:w="-1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5930"/>
        <w:gridCol w:w="1685"/>
      </w:tblGrid>
      <w:tr w:rsidR="00494BF2" w:rsidTr="00AC083C">
        <w:trPr>
          <w:trHeight w:hRule="exact" w:val="552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494BF2">
            <w:pPr>
              <w:pStyle w:val="4"/>
              <w:shd w:val="clear" w:color="auto" w:fill="auto"/>
              <w:spacing w:before="0" w:after="60" w:line="190" w:lineRule="exact"/>
              <w:ind w:left="2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  <w:p w:rsidR="00494BF2" w:rsidRDefault="00494BF2">
            <w:pPr>
              <w:pStyle w:val="4"/>
              <w:shd w:val="clear" w:color="auto" w:fill="auto"/>
              <w:spacing w:before="60" w:line="190" w:lineRule="exact"/>
              <w:ind w:lef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п/п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494BF2">
            <w:pPr>
              <w:pStyle w:val="4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Название раздел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4BF2" w:rsidRDefault="00494BF2">
            <w:pPr>
              <w:pStyle w:val="4"/>
              <w:shd w:val="clear" w:color="auto" w:fill="auto"/>
              <w:spacing w:before="0" w:after="12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личество</w:t>
            </w:r>
          </w:p>
          <w:p w:rsidR="00494BF2" w:rsidRDefault="00494BF2">
            <w:pPr>
              <w:pStyle w:val="4"/>
              <w:shd w:val="clear" w:color="auto" w:fill="auto"/>
              <w:spacing w:before="120" w:line="19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часов</w:t>
            </w:r>
          </w:p>
        </w:tc>
      </w:tr>
      <w:tr w:rsidR="00494BF2" w:rsidTr="00AC083C">
        <w:trPr>
          <w:trHeight w:hRule="exact" w:val="34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Pr="00AC083C" w:rsidRDefault="00494BF2">
            <w:pPr>
              <w:pStyle w:val="4"/>
              <w:shd w:val="clear" w:color="auto" w:fill="auto"/>
              <w:spacing w:before="0" w:line="19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</w:rPr>
              <w:t xml:space="preserve">  </w:t>
            </w:r>
            <w:r w:rsidRPr="00AC083C">
              <w:rPr>
                <w:rStyle w:val="a6"/>
                <w:b w:val="0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Наша реч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</w:tr>
      <w:tr w:rsidR="00494BF2" w:rsidTr="00AC083C">
        <w:trPr>
          <w:trHeight w:hRule="exact" w:val="3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494BF2">
            <w:pPr>
              <w:pStyle w:val="4"/>
              <w:shd w:val="clear" w:color="auto" w:fill="auto"/>
              <w:spacing w:before="0" w:line="190" w:lineRule="exact"/>
              <w:ind w:lef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Текс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</w:tr>
      <w:tr w:rsidR="00494BF2" w:rsidTr="00AC083C">
        <w:trPr>
          <w:trHeight w:hRule="exact" w:val="350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494BF2">
            <w:pPr>
              <w:pStyle w:val="4"/>
              <w:shd w:val="clear" w:color="auto" w:fill="auto"/>
              <w:spacing w:before="0" w:line="190" w:lineRule="exact"/>
              <w:ind w:lef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Предлож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</w:tr>
      <w:tr w:rsidR="00494BF2" w:rsidTr="00AC083C">
        <w:trPr>
          <w:trHeight w:hRule="exact" w:val="34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494BF2">
            <w:pPr>
              <w:pStyle w:val="4"/>
              <w:shd w:val="clear" w:color="auto" w:fill="auto"/>
              <w:spacing w:before="0" w:line="190" w:lineRule="exact"/>
              <w:ind w:lef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Слова, слова, сл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15</w:t>
            </w:r>
          </w:p>
        </w:tc>
      </w:tr>
      <w:tr w:rsidR="00494BF2" w:rsidTr="00AC083C">
        <w:trPr>
          <w:trHeight w:hRule="exact" w:val="350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494BF2">
            <w:pPr>
              <w:pStyle w:val="4"/>
              <w:shd w:val="clear" w:color="auto" w:fill="auto"/>
              <w:spacing w:before="0" w:line="190" w:lineRule="exact"/>
              <w:ind w:lef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Звуки и букв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BF2" w:rsidRDefault="00AC083C">
            <w:pPr>
              <w:pStyle w:val="4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>30</w:t>
            </w:r>
          </w:p>
        </w:tc>
      </w:tr>
      <w:tr w:rsidR="00AC083C" w:rsidTr="00AC083C">
        <w:trPr>
          <w:trHeight w:hRule="exact" w:val="38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ind w:left="2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ind w:left="12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авописание буквосочетаний с шипящими  звук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2</w:t>
            </w:r>
          </w:p>
        </w:tc>
      </w:tr>
      <w:tr w:rsidR="00AC083C" w:rsidTr="00AC083C">
        <w:trPr>
          <w:trHeight w:hRule="exact" w:val="422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ind w:left="2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ind w:left="12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Части реч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0</w:t>
            </w:r>
          </w:p>
        </w:tc>
      </w:tr>
      <w:tr w:rsidR="00AC083C" w:rsidTr="00AC083C">
        <w:trPr>
          <w:trHeight w:hRule="exact" w:val="422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ind w:left="2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ind w:left="12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овторение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83C" w:rsidRDefault="00AC083C" w:rsidP="00AC083C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</w:p>
        </w:tc>
      </w:tr>
      <w:tr w:rsidR="00494BF2" w:rsidTr="00AC083C">
        <w:trPr>
          <w:trHeight w:hRule="exact" w:val="365"/>
          <w:jc w:val="center"/>
        </w:trPr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4BF2" w:rsidRDefault="00494BF2" w:rsidP="00AC083C">
            <w:pPr>
              <w:pStyle w:val="4"/>
              <w:shd w:val="clear" w:color="auto" w:fill="auto"/>
              <w:spacing w:before="0" w:line="276" w:lineRule="auto"/>
              <w:ind w:right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BF2" w:rsidRDefault="00AC083C" w:rsidP="00AC083C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</w:rPr>
              <w:t>136</w:t>
            </w:r>
          </w:p>
        </w:tc>
      </w:tr>
    </w:tbl>
    <w:p w:rsidR="00923CBE" w:rsidRDefault="00923CBE" w:rsidP="00A71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BE" w:rsidRDefault="00923CBE" w:rsidP="00A71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B8" w:rsidRDefault="00A711B8" w:rsidP="00A711B8">
      <w:pPr>
        <w:pStyle w:val="ParagraphStyle"/>
        <w:spacing w:before="180" w:after="120" w:line="264" w:lineRule="auto"/>
        <w:rPr>
          <w:rFonts w:ascii="Times New Roman" w:hAnsi="Times New Roman" w:cs="Times New Roman"/>
        </w:rPr>
      </w:pPr>
    </w:p>
    <w:p w:rsidR="00A711B8" w:rsidRDefault="00A711B8" w:rsidP="00A711B8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Учебно- методическое обеспечение</w:t>
      </w:r>
    </w:p>
    <w:p w:rsidR="00A711B8" w:rsidRDefault="00A711B8" w:rsidP="00A711B8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чатные пособия: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>
        <w:rPr>
          <w:rFonts w:ascii="Times New Roman" w:hAnsi="Times New Roman" w:cs="Times New Roman"/>
          <w:i/>
          <w:iCs/>
        </w:rPr>
        <w:t>Канакина, В. П.</w:t>
      </w:r>
      <w:r>
        <w:rPr>
          <w:rFonts w:ascii="Times New Roman" w:hAnsi="Times New Roman" w:cs="Times New Roman"/>
        </w:rPr>
        <w:t xml:space="preserve"> Русский язык. Рабочи</w:t>
      </w:r>
      <w:r w:rsidR="00513529">
        <w:rPr>
          <w:rFonts w:ascii="Times New Roman" w:hAnsi="Times New Roman" w:cs="Times New Roman"/>
        </w:rPr>
        <w:t>е программы. 1–4 классы [Текст]</w:t>
      </w:r>
      <w:r>
        <w:rPr>
          <w:rFonts w:ascii="Times New Roman" w:hAnsi="Times New Roman" w:cs="Times New Roman"/>
        </w:rPr>
        <w:t>: пособие для учителей общеобразоват. учреждений / В. П. Канакина, В. Г. Горецкий, М. В. Бойкина, М. Н. Дементьева, Н. А. Стефаненко. – М. : Просвещение, 2011.</w:t>
      </w:r>
    </w:p>
    <w:p w:rsidR="00A711B8" w:rsidRDefault="00A711B8" w:rsidP="00A711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i/>
          <w:iCs/>
        </w:rPr>
        <w:t> Канакина, В. П.</w:t>
      </w:r>
      <w:r>
        <w:rPr>
          <w:rFonts w:ascii="Times New Roman" w:hAnsi="Times New Roman" w:cs="Times New Roman"/>
        </w:rPr>
        <w:t xml:space="preserve"> Русский язык. 2 класс [</w:t>
      </w:r>
      <w:r w:rsidR="00513529">
        <w:rPr>
          <w:rFonts w:ascii="Times New Roman" w:hAnsi="Times New Roman" w:cs="Times New Roman"/>
        </w:rPr>
        <w:t>учебное пособие</w:t>
      </w:r>
      <w:r>
        <w:rPr>
          <w:rFonts w:ascii="Times New Roman" w:hAnsi="Times New Roman" w:cs="Times New Roman"/>
        </w:rPr>
        <w:t>] : учеб.для общеобразоват. учреждений : в 2 ч. / В. П. Канакина, В. Г. Горецкий. – М. : Просвещение, 2012.</w:t>
      </w:r>
    </w:p>
    <w:p w:rsidR="00923CBE" w:rsidRDefault="00923CBE" w:rsidP="00BA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CBE" w:rsidRDefault="00923CBE" w:rsidP="00BA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3CBE" w:rsidSect="00AC083C">
          <w:pgSz w:w="11906" w:h="16838"/>
          <w:pgMar w:top="568" w:right="566" w:bottom="426" w:left="1134" w:header="708" w:footer="708" w:gutter="0"/>
          <w:cols w:space="708"/>
          <w:docGrid w:linePitch="360"/>
        </w:sectPr>
      </w:pPr>
    </w:p>
    <w:p w:rsidR="00923CBE" w:rsidRDefault="00923CBE" w:rsidP="00923C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ПО </w:t>
      </w:r>
      <w:r w:rsidR="00513529">
        <w:rPr>
          <w:rFonts w:ascii="Times New Roman" w:hAnsi="Times New Roman" w:cs="Times New Roman"/>
          <w:sz w:val="28"/>
          <w:szCs w:val="28"/>
        </w:rPr>
        <w:t>РУССКОМУ ЯЗЫКУ</w:t>
      </w:r>
      <w:r w:rsidR="00333234">
        <w:rPr>
          <w:rFonts w:ascii="Times New Roman" w:hAnsi="Times New Roman" w:cs="Times New Roman"/>
          <w:sz w:val="28"/>
          <w:szCs w:val="28"/>
        </w:rPr>
        <w:t>. 2 класс</w:t>
      </w:r>
      <w:r w:rsidR="0051352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005"/>
        <w:gridCol w:w="1263"/>
        <w:gridCol w:w="2551"/>
        <w:gridCol w:w="2411"/>
        <w:gridCol w:w="1702"/>
        <w:gridCol w:w="1134"/>
        <w:gridCol w:w="992"/>
        <w:gridCol w:w="1131"/>
      </w:tblGrid>
      <w:tr w:rsidR="00923CBE" w:rsidTr="000B1E9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раздела/</w:t>
            </w:r>
          </w:p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ы урока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-чество часов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 урока/</w:t>
            </w:r>
          </w:p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контроля, измерител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е УУД, деятельность учащихс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дополнительного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з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923CBE" w:rsidTr="000B1E9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BE" w:rsidRDefault="0092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Pr="00513529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923CBE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Pr="00513529" w:rsidRDefault="009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-ческая</w:t>
            </w:r>
          </w:p>
        </w:tc>
      </w:tr>
      <w:tr w:rsidR="00923CBE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AC083C" w:rsidTr="000B1E93">
        <w:trPr>
          <w:trHeight w:val="328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3C" w:rsidRPr="00AC083C" w:rsidRDefault="00AC083C" w:rsidP="00AC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  <w:r w:rsidR="00513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2 ч.)</w:t>
            </w:r>
          </w:p>
        </w:tc>
      </w:tr>
      <w:tr w:rsidR="00923CBE" w:rsidTr="000B1E93">
        <w:trPr>
          <w:trHeight w:val="328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923CBE" w:rsidP="00AC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ша речь (3 ч.)</w:t>
            </w:r>
          </w:p>
        </w:tc>
      </w:tr>
      <w:tr w:rsidR="000727A4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C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ебником. Какая бывает речь?</w:t>
            </w:r>
          </w:p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C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pStyle w:val="a4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Вводный урок</w:t>
            </w:r>
          </w:p>
          <w:p w:rsidR="000727A4" w:rsidRDefault="000727A4" w:rsidP="000727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0727A4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7"/>
              </w:rPr>
              <w:t>Значение языка и речи в жизни людей, роль русского языка в жизни и общении.</w:t>
            </w:r>
          </w:p>
          <w:p w:rsidR="000727A4" w:rsidRDefault="000727A4" w:rsidP="000727A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 xml:space="preserve">Устная,письменая речь и речь про себя. </w:t>
            </w:r>
          </w:p>
          <w:p w:rsidR="000727A4" w:rsidRDefault="000727A4" w:rsidP="000727A4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Работать с памяткой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«Как научиться правильно списывать предлож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е»</w:t>
            </w:r>
          </w:p>
          <w:p w:rsidR="000727A4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7A4" w:rsidRPr="000727A4" w:rsidRDefault="000727A4" w:rsidP="000727A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7A4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0727A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ринимат</w:t>
            </w:r>
            <w:r w:rsidR="00AC67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ь  и сохраня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</w:t>
            </w:r>
            <w:r w:rsidR="00AC67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ь 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учебную задачу.</w:t>
            </w:r>
          </w:p>
          <w:p w:rsidR="000727A4" w:rsidRDefault="000727A4" w:rsidP="000727A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7A4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риентир</w:t>
            </w:r>
            <w:r w:rsidR="00AC67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ва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</w:t>
            </w:r>
            <w:r w:rsidR="00AC67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ь-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я в учебнике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учатся планировать, контроли</w:t>
            </w:r>
            <w:r w:rsidR="00AC67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овать и оценивать учебные действия в соответствии с постав</w:t>
            </w:r>
            <w:r w:rsidR="00AC67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енной задачей и усло</w:t>
            </w:r>
            <w:r w:rsidR="00AC673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иями её реализции, определять наиболее эффективные способы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остижения результата.</w:t>
            </w:r>
          </w:p>
          <w:p w:rsidR="000727A4" w:rsidRPr="000727A4" w:rsidRDefault="000727A4" w:rsidP="000727A4">
            <w:pPr>
              <w:pStyle w:val="a3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декватно оценивать собственное поведение и поведение окружающих; оказ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727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 в сотрудничестве взаимопомощь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 </w:t>
            </w:r>
          </w:p>
          <w:p w:rsidR="000727A4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вто-рить виды 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2D531F" w:rsidRDefault="002D531F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727A4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C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ожно узнать о человеке по его речи?</w:t>
            </w:r>
          </w:p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pStyle w:val="a4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Комбини-рованный</w:t>
            </w:r>
          </w:p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ронталь-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Особенности собственной речи и </w:t>
            </w:r>
            <w:r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оценивание её. </w:t>
            </w:r>
          </w:p>
          <w:p w:rsidR="000727A4" w:rsidRPr="000727A4" w:rsidRDefault="000727A4" w:rsidP="000727A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в речи правила речевого этикета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писать  слова  привет-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2D531F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7A4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тличить диалог от монолога?</w:t>
            </w:r>
          </w:p>
          <w:p w:rsidR="000727A4" w:rsidRPr="00923CBE" w:rsidRDefault="000727A4" w:rsidP="00AC6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pStyle w:val="a4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Комбини-рованный</w:t>
            </w:r>
          </w:p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ронталь-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Отличие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диалогичес-кой речи от монологи-ческой. </w:t>
            </w:r>
          </w:p>
          <w:p w:rsidR="000727A4" w:rsidRDefault="000727A4" w:rsidP="000727A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в речи диалога и монолога. </w:t>
            </w:r>
          </w:p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Этимо</w:t>
            </w:r>
            <w:r>
              <w:rPr>
                <w:rFonts w:ascii="Times New Roman" w:eastAsia="Times New Roman" w:hAnsi="Times New Roman" w:cs="Times New Roman"/>
                <w:spacing w:val="6"/>
              </w:rPr>
              <w:softHyphen/>
              <w:t xml:space="preserve">логия слов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6"/>
              </w:rPr>
              <w:t xml:space="preserve">диалог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6"/>
              </w:rPr>
              <w:t>мон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Default="000727A4" w:rsidP="0007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</w:t>
            </w:r>
            <w:r w:rsidR="00F54F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правило</w:t>
            </w:r>
          </w:p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2D531F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923CBE" w:rsidRDefault="000727A4" w:rsidP="0007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7A4" w:rsidTr="000B1E93">
        <w:trPr>
          <w:trHeight w:val="253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4" w:rsidRPr="000727A4" w:rsidRDefault="000727A4" w:rsidP="00AC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ст (4 ч.)</w:t>
            </w:r>
          </w:p>
        </w:tc>
      </w:tr>
      <w:tr w:rsidR="00923CBE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AC673C" w:rsidRDefault="00AC673C" w:rsidP="00AC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3C" w:rsidRDefault="00AC673C" w:rsidP="00AC673C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Комбини-рованный</w:t>
            </w:r>
          </w:p>
          <w:p w:rsidR="00923CBE" w:rsidRPr="00923CBE" w:rsidRDefault="00AC673C" w:rsidP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ронталь-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Отличать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текст от других записей по его признакам. </w:t>
            </w:r>
            <w:r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Осмысленно читать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текс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 w:rsidP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AC673C" w:rsidRDefault="00AC673C" w:rsidP="00AC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екст  из 3 предло-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923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CBE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BE" w:rsidRPr="00923CBE" w:rsidRDefault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5097F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Default="00F5097F" w:rsidP="00AC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диктант. Проверка  знаний</w:t>
            </w:r>
          </w:p>
          <w:p w:rsidR="00F5097F" w:rsidRPr="00923CBE" w:rsidRDefault="00F5097F" w:rsidP="00AC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троль-ный 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рить умения самостоятельно работать,  оформлять правильно предложен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97F" w:rsidRPr="00F5097F" w:rsidRDefault="00F5097F" w:rsidP="00F50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УД:</w:t>
            </w:r>
            <w:r w:rsidRPr="00F50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вывать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кую задачу в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вательную.</w:t>
            </w:r>
          </w:p>
          <w:p w:rsidR="00F5097F" w:rsidRPr="00F5097F" w:rsidRDefault="00F5097F" w:rsidP="00F50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УД:</w:t>
            </w:r>
            <w:r w:rsidRPr="00F50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тельно создавать алгоритм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ности при решении проблем различного характера.</w:t>
            </w:r>
          </w:p>
          <w:p w:rsidR="00F5097F" w:rsidRPr="00923CBE" w:rsidRDefault="00F5097F" w:rsidP="00F50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УД:</w:t>
            </w:r>
            <w:r w:rsidRPr="00F50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 и позицию, учитывать мнение партнера в 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7F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Default="00F5097F" w:rsidP="00AC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учиться  исправлять  ошибки, развивать орфо-графическую зоркость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фференци-рова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Default="00F5097F" w:rsidP="00F5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-рить</w:t>
            </w:r>
          </w:p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7F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Default="00F5097F" w:rsidP="00F5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текста.</w:t>
            </w:r>
          </w:p>
          <w:p w:rsidR="00F5097F" w:rsidRDefault="00F5097F" w:rsidP="00F5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ма и главная мысль текста?</w:t>
            </w:r>
          </w:p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Default="00F5097F" w:rsidP="00F5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зна-комство с новым материа-лом</w:t>
            </w:r>
          </w:p>
          <w:p w:rsidR="00F5097F" w:rsidRDefault="00F5097F" w:rsidP="00F5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Default="00F5097F" w:rsidP="00F50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</w:rPr>
              <w:lastRenderedPageBreak/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темы и главной мысли текста.</w:t>
            </w:r>
          </w:p>
          <w:p w:rsidR="00F5097F" w:rsidRDefault="00F5097F" w:rsidP="00F50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текст и заголовок. </w:t>
            </w: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Подбирать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заголовок к заданному тек</w:t>
            </w:r>
            <w:r>
              <w:rPr>
                <w:rFonts w:ascii="Times New Roman" w:eastAsia="Times New Roman" w:hAnsi="Times New Roman" w:cs="Times New Roman"/>
                <w:spacing w:val="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у. </w:t>
            </w: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текст по заданной </w:t>
            </w:r>
            <w:r>
              <w:rPr>
                <w:rFonts w:ascii="Times New Roman" w:eastAsia="Times New Roman" w:hAnsi="Times New Roman" w:cs="Times New Roman"/>
                <w:spacing w:val="5"/>
              </w:rPr>
              <w:lastRenderedPageBreak/>
              <w:t>теме.</w:t>
            </w:r>
          </w:p>
          <w:p w:rsidR="00F5097F" w:rsidRPr="00923CBE" w:rsidRDefault="00F5097F" w:rsidP="00F50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Default="00F5097F" w:rsidP="00F50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*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</w:rPr>
              <w:t>сентябрь.</w:t>
            </w:r>
          </w:p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2D531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7F" w:rsidRPr="00923CBE" w:rsidRDefault="00F5097F" w:rsidP="00F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459" w:rsidTr="000B1E93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59" w:rsidRPr="00923CBE" w:rsidRDefault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редложение (12 ч.)</w:t>
            </w:r>
          </w:p>
        </w:tc>
      </w:tr>
      <w:tr w:rsidR="00406D52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A1459" w:rsidRDefault="00406D52" w:rsidP="003A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предложение? Из каких слов состоит предложение?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3A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зна-комство с новым материа-лом</w:t>
            </w:r>
          </w:p>
          <w:p w:rsidR="00406D52" w:rsidRPr="00923CBE" w:rsidRDefault="00406D52" w:rsidP="003A14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3A14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BD348E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Отличие </w:t>
            </w:r>
            <w:r w:rsidRPr="00BD348E">
              <w:rPr>
                <w:rFonts w:ascii="Times New Roman" w:eastAsia="Times New Roman" w:hAnsi="Times New Roman" w:cs="Times New Roman"/>
                <w:spacing w:val="2"/>
              </w:rPr>
              <w:t xml:space="preserve">предложения от группы слов, не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сос-тавляющих </w:t>
            </w:r>
            <w:r w:rsidRPr="00BD348E">
              <w:rPr>
                <w:rFonts w:ascii="Times New Roman" w:eastAsia="Times New Roman" w:hAnsi="Times New Roman" w:cs="Times New Roman"/>
                <w:spacing w:val="2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BD348E">
              <w:rPr>
                <w:rFonts w:ascii="Times New Roman" w:eastAsia="Times New Roman" w:hAnsi="Times New Roman" w:cs="Times New Roman"/>
                <w:spacing w:val="2"/>
              </w:rPr>
              <w:t xml:space="preserve">ние. </w:t>
            </w:r>
            <w:r w:rsidRPr="00BD348E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Определение </w:t>
            </w:r>
            <w:r w:rsidRPr="00BD348E">
              <w:rPr>
                <w:rFonts w:ascii="Times New Roman" w:eastAsia="Times New Roman" w:hAnsi="Times New Roman" w:cs="Times New Roman"/>
                <w:spacing w:val="5"/>
              </w:rPr>
              <w:t xml:space="preserve">границы предложения в деформированном тексте, </w:t>
            </w:r>
            <w:r w:rsidRPr="00BD348E">
              <w:rPr>
                <w:rFonts w:ascii="Times New Roman" w:eastAsia="Times New Roman" w:hAnsi="Times New Roman" w:cs="Times New Roman"/>
                <w:bCs/>
                <w:spacing w:val="5"/>
              </w:rPr>
              <w:t>выбор</w:t>
            </w:r>
            <w:r w:rsidRPr="00BD348E"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 </w:t>
            </w:r>
            <w:r w:rsidRPr="00BD348E">
              <w:rPr>
                <w:rFonts w:ascii="Times New Roman" w:eastAsia="Times New Roman" w:hAnsi="Times New Roman" w:cs="Times New Roman"/>
                <w:spacing w:val="6"/>
              </w:rPr>
              <w:t xml:space="preserve">знака для обозначения конца предложения. </w:t>
            </w:r>
          </w:p>
          <w:p w:rsidR="00406D52" w:rsidRPr="00923CBE" w:rsidRDefault="00406D52" w:rsidP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6D52" w:rsidRPr="00406D52" w:rsidRDefault="00406D52" w:rsidP="003A1459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06D52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;</w:t>
            </w:r>
            <w:r w:rsidRPr="00406D52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06D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авить новые учебные задачи в со-трудничестве с учите-лем.</w:t>
            </w:r>
          </w:p>
          <w:p w:rsidR="00406D52" w:rsidRPr="00406D52" w:rsidRDefault="00406D52" w:rsidP="003A1459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06D52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406D52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06D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406D52" w:rsidRPr="00923CBE" w:rsidRDefault="00406D52" w:rsidP="003A14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6D52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406D52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06D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406D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ы, необходимые для организации собств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406D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й деятельности; аргументированно отвечать на вопросы, строить понятные для партнера по коммун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406D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ции высказыва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гадывание     реб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3A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5</w:t>
            </w:r>
          </w:p>
          <w:p w:rsidR="00406D52" w:rsidRPr="00923CBE" w:rsidRDefault="00406D52" w:rsidP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ить  на 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2D531F" w:rsidP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3A1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52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.</w:t>
            </w:r>
          </w:p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 знаний</w:t>
            </w:r>
          </w:p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 умение грамотно списывать.</w:t>
            </w:r>
          </w:p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вторить   словарные 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2D531F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52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главные и второстепенные члены предложения?</w:t>
            </w:r>
          </w:p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рованный</w:t>
            </w:r>
          </w:p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6D52">
              <w:rPr>
                <w:rFonts w:ascii="Times New Roman" w:eastAsia="Times New Roman" w:hAnsi="Times New Roman" w:cs="Times New Roman"/>
                <w:bCs/>
              </w:rPr>
              <w:t xml:space="preserve">Находить </w:t>
            </w:r>
            <w:r w:rsidRPr="00406D52">
              <w:rPr>
                <w:rFonts w:ascii="Times New Roman" w:eastAsia="Times New Roman" w:hAnsi="Times New Roman" w:cs="Times New Roman"/>
              </w:rPr>
              <w:t xml:space="preserve">главные члены (основу) предложения. </w:t>
            </w:r>
            <w:r w:rsidRPr="00406D52">
              <w:rPr>
                <w:rFonts w:ascii="Times New Roman" w:eastAsia="Times New Roman" w:hAnsi="Times New Roman" w:cs="Times New Roman"/>
                <w:bCs/>
              </w:rPr>
              <w:t xml:space="preserve">Обозначать </w:t>
            </w:r>
            <w:r w:rsidRPr="00406D52">
              <w:rPr>
                <w:rFonts w:ascii="Times New Roman" w:eastAsia="Times New Roman" w:hAnsi="Times New Roman" w:cs="Times New Roman"/>
              </w:rPr>
              <w:t>графически грамматическую основу.</w:t>
            </w:r>
          </w:p>
          <w:p w:rsidR="00406D52" w:rsidRPr="00406D52" w:rsidRDefault="00406D52" w:rsidP="0040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Default="00406D52" w:rsidP="00406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1, Учить  правило.</w:t>
            </w:r>
          </w:p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2D531F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923CBE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52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6D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6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6D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6D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6D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6D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D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6D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6D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406D52" w:rsidRDefault="00406D52" w:rsidP="0040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6D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3B532F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ащее и сказуемое – главные члены предлож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зна-комство с новым материа-лом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правильность выделения подлежащего и сказуемого.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схему и 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о ней сообщение о главных членах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532F" w:rsidRPr="003B532F" w:rsidRDefault="003B532F" w:rsidP="003B532F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3B532F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двосхищать результаты; осущес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ять рефлексию спос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ов и условий действий, контролировать и оц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вать процесс и результат деятельности.</w:t>
            </w:r>
          </w:p>
          <w:p w:rsidR="003B532F" w:rsidRPr="003B532F" w:rsidRDefault="003B532F" w:rsidP="003B532F">
            <w:pPr>
              <w:pStyle w:val="a3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3B532F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B532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  <w:p w:rsidR="003B532F" w:rsidRPr="00923CBE" w:rsidRDefault="003B532F" w:rsidP="003B5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32F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3B532F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ы, строить понятные для партнёра высказ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ания; </w:t>
            </w:r>
            <w:r w:rsidRPr="003B532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ыражать собственное мнение, аргументировать его с учётом ситуации общения</w:t>
            </w:r>
            <w:r w:rsidRPr="003B532F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8"/>
              </w:rPr>
            </w:pPr>
            <w:r>
              <w:rPr>
                <w:rFonts w:ascii="Times New Roman" w:hAnsi="Times New Roman" w:cs="Times New Roman"/>
                <w:spacing w:val="6"/>
              </w:rPr>
              <w:t>*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6"/>
              </w:rPr>
              <w:t xml:space="preserve">родина,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8"/>
              </w:rPr>
              <w:t>скоро, быстро, ветер (ветерок), рису-нок (р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8"/>
              </w:rPr>
              <w:softHyphen/>
              <w:t>совать), яблоко(яблочко), яблоня.</w:t>
            </w:r>
          </w:p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.33</w:t>
            </w:r>
          </w:p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32F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аспространен ное и нераспростра ненное предложение?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3B532F" w:rsidRDefault="003B532F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распростра-нённое и нерас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про-странённое предложе-ния. </w:t>
            </w:r>
            <w:r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нерас-пространённые и расп-ространённые предло-жения. </w:t>
            </w:r>
            <w:r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Распространять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нераспространённые предложения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6  составить  по 1 предложению  по  теме  урока</w:t>
            </w:r>
          </w:p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32F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ановить связь слов в предложении?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зна-комство с новым материа-лом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3B532F" w:rsidRDefault="003B532F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</w:rPr>
            </w:pPr>
            <w:r w:rsidRPr="003B532F">
              <w:rPr>
                <w:rFonts w:ascii="Times New Roman" w:eastAsia="Times New Roman" w:hAnsi="Times New Roman" w:cs="Times New Roman"/>
                <w:bCs/>
                <w:spacing w:val="-14"/>
              </w:rPr>
              <w:t xml:space="preserve">Устанавливать 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t>при помощи вопросов связь слов между членами пред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softHyphen/>
              <w:t xml:space="preserve">ложения. </w:t>
            </w:r>
            <w:r w:rsidRPr="003B532F">
              <w:rPr>
                <w:rFonts w:ascii="Times New Roman" w:eastAsia="Times New Roman" w:hAnsi="Times New Roman" w:cs="Times New Roman"/>
                <w:bCs/>
                <w:spacing w:val="-14"/>
              </w:rPr>
              <w:t xml:space="preserve">Составлять 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t>предложение из дефор-мированных слов (слов, не связан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softHyphen/>
              <w:t>ных по смыслу)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532F" w:rsidRPr="003B532F" w:rsidRDefault="003B532F" w:rsidP="003B532F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3B532F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декватно во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нимать предлож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я учителя, товар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ей, родителей по и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авлению допущ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ых ошибок.</w:t>
            </w:r>
          </w:p>
          <w:p w:rsidR="003B532F" w:rsidRPr="003B532F" w:rsidRDefault="003B532F" w:rsidP="003B532F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3B532F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3B532F" w:rsidRPr="003B532F" w:rsidRDefault="003B532F" w:rsidP="003B532F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lastRenderedPageBreak/>
              <w:t>КУУД:</w:t>
            </w:r>
            <w:r w:rsidRPr="003B532F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ести устный и письменный диалог в соответствии с грамм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ическими и синтакс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B53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ескими нормами родного язык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9</w:t>
            </w:r>
          </w:p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и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32F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витие речи. Обучающее сочинение по картине 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рованный</w:t>
            </w:r>
          </w:p>
          <w:p w:rsid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3B532F">
              <w:rPr>
                <w:rFonts w:ascii="Times New Roman" w:eastAsia="Times New Roman" w:hAnsi="Times New Roman" w:cs="Times New Roman"/>
                <w:bCs/>
                <w:spacing w:val="-14"/>
              </w:rPr>
              <w:t xml:space="preserve">Знакомство с 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t>репродук-цией картины  И. С. Остроухова «Золотая осень» в «Картинной галерее» учебника.</w:t>
            </w:r>
          </w:p>
          <w:p w:rsidR="003B532F" w:rsidRPr="003B532F" w:rsidRDefault="003B532F" w:rsidP="003B532F">
            <w:pPr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3B532F">
              <w:rPr>
                <w:rFonts w:ascii="Times New Roman" w:eastAsia="Times New Roman" w:hAnsi="Times New Roman" w:cs="Times New Roman"/>
                <w:bCs/>
                <w:spacing w:val="-14"/>
              </w:rPr>
              <w:t xml:space="preserve">Составлять 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t xml:space="preserve">рассказ по репродукции картины И. С. 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lastRenderedPageBreak/>
              <w:t>Остроухова «Золо</w:t>
            </w:r>
            <w:r w:rsidRPr="003B532F">
              <w:rPr>
                <w:rFonts w:ascii="Times New Roman" w:eastAsia="Times New Roman" w:hAnsi="Times New Roman" w:cs="Times New Roman"/>
                <w:spacing w:val="-14"/>
              </w:rPr>
              <w:softHyphen/>
              <w:t>тая осень», используя данное начало и опорные слова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сочин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2F" w:rsidRPr="00923CBE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52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3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3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3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3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3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52" w:rsidRPr="003B532F" w:rsidRDefault="003B532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3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355745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5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й.</w:t>
            </w:r>
          </w:p>
          <w:p w:rsidR="00355745" w:rsidRDefault="00355745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работу над ошибками.</w:t>
            </w:r>
            <w:r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 Оценивать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результаты выполненного задания «Проверь себя» по учеб</w:t>
            </w:r>
            <w:r>
              <w:rPr>
                <w:rFonts w:ascii="Times New Roman" w:eastAsia="Times New Roman" w:hAnsi="Times New Roman" w:cs="Times New Roman"/>
                <w:spacing w:val="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6"/>
              </w:rPr>
              <w:t>нику и электронному приложению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5745" w:rsidRPr="00355745" w:rsidRDefault="00355745" w:rsidP="00355745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355745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5574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5574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 практическую задачу в познава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5574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ую.</w:t>
            </w:r>
          </w:p>
          <w:p w:rsidR="00355745" w:rsidRPr="00355745" w:rsidRDefault="00355745" w:rsidP="00355745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35574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355745" w:rsidRPr="00355745" w:rsidRDefault="00355745" w:rsidP="00355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355745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5574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рмулировать собственное мнение и позицию, учитывать мнение партнера в со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5574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стной 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745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5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  <w:p w:rsidR="00355745" w:rsidRDefault="00355745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ный 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745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5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           ошибками.</w:t>
            </w:r>
          </w:p>
          <w:p w:rsidR="00355745" w:rsidRDefault="00355745" w:rsidP="0035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</w:rPr>
              <w:t>Научить  видеть, классифицировать и исправлять ошибк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Default="00355745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рточ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923CBE" w:rsidRDefault="00355745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745" w:rsidTr="000B1E93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355745" w:rsidRDefault="00355745" w:rsidP="0035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ова, слова, слова… (15 ч.)</w:t>
            </w:r>
          </w:p>
        </w:tc>
      </w:tr>
      <w:tr w:rsidR="000B1E93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  <w:p w:rsidR="000B1E93" w:rsidRPr="00461E4E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 зна-комство с новым материа-лом</w:t>
            </w:r>
          </w:p>
          <w:p w:rsidR="000B1E93" w:rsidRPr="00461E4E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пределять </w:t>
            </w:r>
            <w:r w:rsidRPr="00461E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значение слова по толковому словарю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бъяснять </w:t>
            </w:r>
            <w:r w:rsidRPr="00461E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лексическое значение слова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ходить </w:t>
            </w:r>
            <w:r w:rsidRPr="00461E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 тексте незнакомые слова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Классифицировать </w:t>
            </w:r>
            <w:r w:rsidRPr="00461E4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лова по тематическим группам</w:t>
            </w:r>
          </w:p>
          <w:p w:rsidR="000B1E93" w:rsidRPr="00461E4E" w:rsidRDefault="000B1E93" w:rsidP="000B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ботать </w:t>
            </w:r>
            <w:r w:rsidRPr="00461E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 толковым и орфографическим словарями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E93" w:rsidRPr="000B1E93" w:rsidRDefault="000B1E93" w:rsidP="000B1E93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0B1E9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декватно и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льзовать речь для  пл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рования и регуляции своей деятельности.</w:t>
            </w:r>
          </w:p>
          <w:p w:rsidR="000B1E93" w:rsidRPr="000B1E93" w:rsidRDefault="000B1E93" w:rsidP="000B1E93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0B1E9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уществлять поиск и выделение н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ходимой информ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ции из различных ист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иков в разных 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х.</w:t>
            </w:r>
          </w:p>
          <w:p w:rsidR="000B1E93" w:rsidRPr="00923CBE" w:rsidRDefault="000B1E93" w:rsidP="000B1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 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ы; строить понятные для партнёра высказ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ания; </w:t>
            </w:r>
            <w:r w:rsidRPr="000B1E9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аргументировать свою позицию и коор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инировать её с позици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ями партнеров в сотруд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ичестве при выработке общего решения в сов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0B1E9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местной 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Default="000B1E93" w:rsidP="000B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9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9"/>
              </w:rPr>
              <w:t xml:space="preserve">берёза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 xml:space="preserve">(берёзка), ягода (ягодка), лопата (лопатка),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сина (осинка), дорога (дорожка).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Наблюдение над этимо</w:t>
            </w:r>
            <w:r>
              <w:rPr>
                <w:rFonts w:ascii="Times New Roman" w:eastAsia="Times New Roman" w:hAnsi="Times New Roman" w:cs="Times New Roman"/>
                <w:spacing w:val="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логией слова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6"/>
              </w:rPr>
              <w:t>лоп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Default="000B1E93" w:rsidP="000B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4  правило</w:t>
            </w:r>
          </w:p>
          <w:p w:rsidR="000B1E93" w:rsidRPr="00923CB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923CBE" w:rsidRDefault="002D531F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923CB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1E93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днозначные и многозначные слова? </w:t>
            </w:r>
          </w:p>
          <w:p w:rsidR="000B1E93" w:rsidRPr="00461E4E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 зна-комство с новым материа-л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461E4E" w:rsidRDefault="000B1E93" w:rsidP="000B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спознавать </w:t>
            </w:r>
            <w:r w:rsidRPr="00461E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ногозначные слова, слова в прямом и переносном зна</w:t>
            </w:r>
            <w:r w:rsidRPr="00461E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461E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ениях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E93" w:rsidRPr="00923CB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Default="000B1E93" w:rsidP="000B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0B1E93" w:rsidRDefault="000B1E93" w:rsidP="000B1E93">
            <w:pPr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0B1E93">
              <w:rPr>
                <w:rFonts w:ascii="Times New Roman" w:hAnsi="Times New Roman" w:cs="Times New Roman"/>
                <w:spacing w:val="-14"/>
              </w:rPr>
              <w:t>Работа  со  словарём.</w:t>
            </w:r>
          </w:p>
          <w:p w:rsidR="000B1E93" w:rsidRPr="00923CB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1E93">
              <w:rPr>
                <w:rFonts w:ascii="Times New Roman" w:hAnsi="Times New Roman" w:cs="Times New Roman"/>
                <w:spacing w:val="-14"/>
              </w:rPr>
              <w:t>Написать  10  многозначных 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923CBE" w:rsidRDefault="002D531F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3" w:rsidRPr="00923CB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745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0B1E93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1E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0B1E93" w:rsidP="000B1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0B1E93" w:rsidP="000B1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0B1E93" w:rsidP="000B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355745" w:rsidRPr="000B1E93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1E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0B1E93" w:rsidRDefault="000B1E93" w:rsidP="000B1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0B1E93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1E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0B1E93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1E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0B1E93" w:rsidRDefault="000B1E93" w:rsidP="000B1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1E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909C7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 зна-комство с новым материа-лом</w:t>
            </w:r>
          </w:p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290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-ями прямое и перенос-ное значение слова, пополнять словарный  запас  учащихся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09C7" w:rsidRPr="002909C7" w:rsidRDefault="002909C7" w:rsidP="002909C7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2909C7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носить необ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ходимые дополнения и изменения в план и способ действия в слу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ае расхождения этал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, реального действия и его результата.</w:t>
            </w:r>
          </w:p>
          <w:p w:rsidR="002909C7" w:rsidRPr="002909C7" w:rsidRDefault="002909C7" w:rsidP="002909C7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2909C7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но  выделять и формул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овать познавательную 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цель. </w:t>
            </w:r>
          </w:p>
          <w:p w:rsidR="002909C7" w:rsidRPr="00923CBE" w:rsidRDefault="002909C7" w:rsidP="00290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2909C7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являть ак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ивность во взаимодей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вии для решения коммуникативных и познавательных зада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Default="002909C7" w:rsidP="00290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2909C7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йти  стих  со  словами  в  пер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сном  знач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923CBE" w:rsidRDefault="002D531F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923CBE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9C7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Что такое синонимы  и антонимы?</w:t>
            </w:r>
          </w:p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 зна-комство с новым </w:t>
            </w:r>
            <w:r w:rsidRPr="0046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-лом</w:t>
            </w:r>
          </w:p>
          <w:p w:rsidR="002909C7" w:rsidRPr="00461E4E" w:rsidRDefault="002909C7" w:rsidP="0029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461E4E" w:rsidRDefault="002909C7" w:rsidP="00461E4E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lastRenderedPageBreak/>
              <w:t xml:space="preserve">Распознава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реди данных пар слов сино-нимы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одбира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 слову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>синонимы.</w:t>
            </w: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Знакомиться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 эти-мологией слов </w:t>
            </w:r>
            <w:r w:rsidRPr="00461E4E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сино-нимов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бота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о словарями синонимов  учебника.</w:t>
            </w: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пределя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мысловое значение пословиц и соотносить их с опреде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лёнными жизненными ситуаци-ям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09C7" w:rsidRPr="00923CBE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Default="002909C7" w:rsidP="00290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нужную информацию о </w:t>
            </w:r>
            <w:r>
              <w:rPr>
                <w:rFonts w:ascii="Times New Roman" w:eastAsia="Times New Roman" w:hAnsi="Times New Roman" w:cs="Times New Roman"/>
                <w:spacing w:val="5"/>
              </w:rPr>
              <w:lastRenderedPageBreak/>
              <w:t>слове в этих словар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2909C7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Найти   и записать 2 посл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вицы  с  антонимами 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2909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инони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923CBE" w:rsidRDefault="002D531F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C7" w:rsidRPr="00923CBE" w:rsidRDefault="002909C7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524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290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29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CD2524" w:rsidRPr="00461E4E" w:rsidRDefault="00CD2524" w:rsidP="00355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нтроль-ный 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Проверить умение писать слова с орфограммами, оформлять работу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2524" w:rsidRPr="002909C7" w:rsidRDefault="00CD2524" w:rsidP="00CD2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УД:</w:t>
            </w:r>
            <w:r w:rsidRPr="00290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09C7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z w:val="24"/>
                <w:szCs w:val="24"/>
              </w:rPr>
              <w:t>вать и удерживать учебную задачу.</w:t>
            </w:r>
          </w:p>
          <w:p w:rsidR="00CD2524" w:rsidRPr="002909C7" w:rsidRDefault="00CD2524" w:rsidP="00CD2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УУД: </w:t>
            </w:r>
            <w:r w:rsidRPr="00290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09C7">
              <w:rPr>
                <w:rFonts w:ascii="Times New Roman" w:hAnsi="Times New Roman" w:cs="Times New Roman"/>
                <w:sz w:val="24"/>
                <w:szCs w:val="24"/>
              </w:rPr>
              <w:t>решать орфографические задачи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C7">
              <w:rPr>
                <w:rFonts w:ascii="Times New Roman" w:hAnsi="Times New Roman" w:cs="Times New Roman"/>
                <w:sz w:val="24"/>
                <w:szCs w:val="24"/>
              </w:rPr>
              <w:t>ствии с темой урока.</w:t>
            </w:r>
          </w:p>
          <w:p w:rsidR="00CD2524" w:rsidRPr="002909C7" w:rsidRDefault="00CD2524" w:rsidP="00CD2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УУД: </w:t>
            </w:r>
            <w:r w:rsidRPr="00290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09C7">
              <w:rPr>
                <w:rFonts w:ascii="Times New Roman" w:hAnsi="Times New Roman" w:cs="Times New Roman"/>
                <w:sz w:val="24"/>
                <w:szCs w:val="24"/>
              </w:rPr>
              <w:t>совместно обсуждать план и способ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при выполнении заданий </w:t>
            </w:r>
            <w:r w:rsidRPr="002909C7">
              <w:rPr>
                <w:rFonts w:ascii="Times New Roman" w:hAnsi="Times New Roman" w:cs="Times New Roman"/>
                <w:sz w:val="24"/>
                <w:szCs w:val="24"/>
              </w:rPr>
              <w:t>и работы над ошибк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524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Повторение  темы « Что  такое синонимы  и антонимы».</w:t>
            </w:r>
          </w:p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461E4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Научить  видеть, классифицировать и исправлять ошибки.</w:t>
            </w:r>
          </w:p>
          <w:p w:rsidR="00CD2524" w:rsidRPr="00461E4E" w:rsidRDefault="00CD2524" w:rsidP="0046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524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одственные слова? </w:t>
            </w:r>
          </w:p>
          <w:p w:rsidR="00CD2524" w:rsidRPr="00461E4E" w:rsidRDefault="00CD2524" w:rsidP="00355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мбинированный 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461E4E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знакомить  с понятием  родственные  слова,   с признаками однокорен</w:t>
            </w:r>
            <w:r w:rsid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ых слов.</w:t>
            </w:r>
          </w:p>
          <w:p w:rsidR="00CD2524" w:rsidRPr="00461E4E" w:rsidRDefault="00CD2524" w:rsidP="00461E4E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идеть и образовывать родственные слова. Развивать речь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CD2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59    </w:t>
            </w:r>
          </w:p>
          <w:p w:rsidR="00CD2524" w:rsidRPr="00923CB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писать  несколько родственных 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745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CD2524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2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CD2524" w:rsidP="00CD2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CD2524" w:rsidP="00CD2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461E4E" w:rsidRDefault="00CD2524" w:rsidP="00C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355745" w:rsidRPr="00CD2524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2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CD2524" w:rsidRDefault="00CD2524" w:rsidP="00CD2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5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CD2524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2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CD2524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2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45" w:rsidRPr="00CD2524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2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D2524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9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 зна-комство с новым материа-лом</w:t>
            </w:r>
          </w:p>
          <w:p w:rsidR="00CD2524" w:rsidRPr="00461E4E" w:rsidRDefault="009243B1" w:rsidP="009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Находи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днокорен-ные слова в тексте и среди других слов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Выделя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рень в однокоренных словах, </w:t>
            </w: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зличать </w:t>
            </w:r>
            <w:r w:rsidR="00461E4E"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днокорен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ые слова и синонимы, однокоренные слова и слова с омонимичными кор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нями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Группирова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днокоренные слова с разными корнями.</w:t>
            </w:r>
          </w:p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ботать </w:t>
            </w:r>
            <w:r w:rsidRPr="00461E4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 памяткой «Как найти корень слова»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2524" w:rsidRPr="00CD2524" w:rsidRDefault="00CD2524" w:rsidP="00CD252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CD252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D252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двосхищать результаты.</w:t>
            </w:r>
          </w:p>
          <w:p w:rsidR="00CD2524" w:rsidRPr="00CD2524" w:rsidRDefault="00CD2524" w:rsidP="00CD252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CD252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нализ инфор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D252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ции.</w:t>
            </w:r>
          </w:p>
          <w:p w:rsidR="00CD2524" w:rsidRPr="00923CBE" w:rsidRDefault="00CD2524" w:rsidP="000D7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CD252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D252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пределять общую цель и пути её достижения, аргумент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D252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CD25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5"/>
              </w:rPr>
              <w:t>*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>(сахарный).</w:t>
            </w:r>
          </w:p>
          <w:p w:rsidR="00CD2524" w:rsidRDefault="00CD2524" w:rsidP="00CD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CD2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</w:p>
          <w:p w:rsidR="00CD2524" w:rsidRPr="00923CB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писать  в  каждую  группу по 3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2D531F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524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слоги? </w:t>
            </w:r>
          </w:p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  <w:p w:rsidR="00CD2524" w:rsidRPr="00461E4E" w:rsidRDefault="00CD2524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CD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мбинированный 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CD2524" w:rsidP="00CD2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Делить </w:t>
            </w:r>
            <w:r w:rsidRPr="00461E4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лова на слоги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 </w:t>
            </w:r>
            <w:r w:rsidRPr="00461E4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количество в слове слогов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Классифицировать </w:t>
            </w:r>
            <w:r w:rsidRPr="00461E4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лова по количеству в них слогов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24" w:rsidRPr="00923CB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CD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CD2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67 правило   </w:t>
            </w:r>
          </w:p>
          <w:p w:rsidR="00CD2524" w:rsidRDefault="00CD2524" w:rsidP="00CD2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  <w:p w:rsidR="00CD2524" w:rsidRPr="00923CB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2D531F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524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9243B1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92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ак переносить слово с одной строки на другую?</w:t>
            </w:r>
          </w:p>
          <w:p w:rsidR="00CD2524" w:rsidRPr="00461E4E" w:rsidRDefault="00CD2524" w:rsidP="00355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мбинированный 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Сравнивать </w:t>
            </w:r>
            <w:r w:rsidRPr="00461E4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лова по возможности переноса слов с одной строки на другую </w:t>
            </w:r>
            <w:r w:rsidRPr="00461E4E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(крот, улей, зима)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ереносить </w:t>
            </w:r>
            <w:r w:rsidRPr="00461E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lastRenderedPageBreak/>
              <w:t xml:space="preserve">слова по слогам. </w:t>
            </w:r>
            <w:r w:rsidRPr="00461E4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пределять </w:t>
            </w:r>
            <w:r w:rsidRPr="00461E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пособы переноса </w:t>
            </w:r>
            <w:r w:rsidRPr="00461E4E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t>(ко-локольчик, коло-кольчик, колоколь</w:t>
            </w:r>
            <w:r w:rsidRPr="00461E4E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softHyphen/>
              <w:t>-</w:t>
            </w:r>
            <w:r w:rsidRPr="00461E4E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>чик).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9243B1" w:rsidRPr="00461E4E" w:rsidRDefault="009243B1" w:rsidP="009243B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lastRenderedPageBreak/>
              <w:t>РУУД:</w:t>
            </w:r>
            <w:r w:rsidRPr="00461E4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ценивать правильность пере-носа слов; контроли-ровать правильность выпол</w:t>
            </w:r>
            <w:r w:rsid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ния упражнений.</w:t>
            </w:r>
          </w:p>
          <w:p w:rsidR="009243B1" w:rsidRPr="00461E4E" w:rsidRDefault="009243B1" w:rsidP="009243B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461E4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пределять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путём наблюдения способы переноса слов с одной строки на дру</w:t>
            </w:r>
            <w:r w:rsid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гую, формулировать правила, делать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во</w:t>
            </w:r>
            <w:r w:rsid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ы.</w:t>
            </w:r>
          </w:p>
          <w:p w:rsidR="009243B1" w:rsidRPr="00461E4E" w:rsidRDefault="009243B1" w:rsidP="00461E4E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461E4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ознавать в ходе обсуждения в группах необходи-мость переноса слов и его правильность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рточка Разделить  слова  для  перен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524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43B1" w:rsidRDefault="009243B1" w:rsidP="00924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924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924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924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461E4E" w:rsidRDefault="009243B1" w:rsidP="0092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CD2524" w:rsidRPr="009243B1" w:rsidRDefault="009243B1" w:rsidP="00924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43B1" w:rsidRDefault="009243B1" w:rsidP="00924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3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43B1" w:rsidRDefault="009243B1" w:rsidP="00924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43B1" w:rsidRDefault="009243B1" w:rsidP="00924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43B1" w:rsidRDefault="009243B1" w:rsidP="00924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243B1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Default="009243B1" w:rsidP="00924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92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9243B1" w:rsidRPr="00461E4E" w:rsidRDefault="009243B1" w:rsidP="00355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нтроль-ный 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Проверить умение писать слова с орфограммами, оформлять работу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43B1" w:rsidRPr="009243B1" w:rsidRDefault="009243B1" w:rsidP="009243B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9243B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24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ценивать р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24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зультаты выполненного задания «Проверь себя» по учебнику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  <w:p w:rsidR="009243B1" w:rsidRPr="009243B1" w:rsidRDefault="009243B1" w:rsidP="009243B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9243B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24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риенти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24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ся в разнообразии способов решения задач.</w:t>
            </w:r>
          </w:p>
          <w:p w:rsidR="009243B1" w:rsidRPr="009243B1" w:rsidRDefault="009243B1" w:rsidP="009243B1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9243B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24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24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ы; строить понятные для партнёра высказ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24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Default="009243B1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923CB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923CB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3B1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Default="009243B1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92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243B1" w:rsidRPr="00461E4E" w:rsidRDefault="009243B1" w:rsidP="00355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Научить  видеть, классифицировать и исправлять ошибк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3B1" w:rsidRPr="00923CB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Default="009243B1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923CB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923CB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3B1" w:rsidTr="00F54F02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B1" w:rsidRPr="00461E4E" w:rsidRDefault="009243B1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61E4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  ( 32часа)</w:t>
            </w:r>
          </w:p>
        </w:tc>
      </w:tr>
      <w:tr w:rsidR="00461E4E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Default="00461E4E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461E4E" w:rsidRDefault="00461E4E" w:rsidP="0035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 Слова, слова, слова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461E4E" w:rsidRDefault="00461E4E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461E4E" w:rsidRDefault="00461E4E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Обобщение  зн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461E4E" w:rsidRDefault="00461E4E" w:rsidP="0046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461E4E" w:rsidRPr="00461E4E" w:rsidRDefault="00461E4E" w:rsidP="0046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1E4E" w:rsidRPr="00461E4E" w:rsidRDefault="00461E4E" w:rsidP="00461E4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</w:t>
            </w:r>
            <w:r w:rsidRPr="00461E4E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УУД:</w:t>
            </w:r>
            <w:r w:rsidRPr="00461E4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ценивать результаты выполн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го зад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я «Проверь себя» по учебнику.</w:t>
            </w:r>
          </w:p>
          <w:p w:rsidR="00461E4E" w:rsidRPr="00461E4E" w:rsidRDefault="00461E4E" w:rsidP="00461E4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461E4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блюдать </w:t>
            </w:r>
            <w:r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в речи и самостоятельно употреблять вежливые слова, однозначные, многозначные, близкие и противоположные по значению слова.</w:t>
            </w:r>
          </w:p>
          <w:p w:rsidR="00461E4E" w:rsidRPr="00461E4E" w:rsidRDefault="00205F50" w:rsidP="00205F50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="00461E4E" w:rsidRPr="00461E4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461E4E"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декватно в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="00461E4E"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ирать слова в соотве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ствии  </w:t>
            </w:r>
            <w:r w:rsidR="00461E4E"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 целью и адр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="00461E4E" w:rsidRPr="00461E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том высказывания; слушать партне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Default="00461E4E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923CBE" w:rsidRDefault="00461E4E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923CBE" w:rsidRDefault="00461E4E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E4E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Default="00461E4E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461E4E" w:rsidRDefault="00461E4E" w:rsidP="0020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  <w:p w:rsidR="00461E4E" w:rsidRPr="00461E4E" w:rsidRDefault="00461E4E" w:rsidP="0020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461E4E" w:rsidRPr="00461E4E" w:rsidRDefault="00461E4E" w:rsidP="0020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461E4E" w:rsidRDefault="00461E4E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E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Default="00461E4E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нтроль-ный</w:t>
            </w:r>
          </w:p>
          <w:p w:rsidR="00205F50" w:rsidRPr="00461E4E" w:rsidRDefault="00205F50" w:rsidP="003B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461E4E" w:rsidRDefault="00461E4E" w:rsidP="003B5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461E4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Проверить знания обучающихся по разделу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E4E" w:rsidRPr="00923CBE" w:rsidRDefault="00461E4E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Default="00461E4E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923CBE" w:rsidRDefault="00461E4E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4E" w:rsidRPr="00923CBE" w:rsidRDefault="00461E4E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F50" w:rsidTr="00BF786C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50" w:rsidRPr="00923CBE" w:rsidRDefault="00205F50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уки и буквы    (30 ч.)</w:t>
            </w:r>
          </w:p>
        </w:tc>
      </w:tr>
      <w:tr w:rsidR="00CD2524" w:rsidTr="00CD252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205F50" w:rsidP="00CD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05F50" w:rsidP="002855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D9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205F50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205F50" w:rsidP="003B5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Комбинированный 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50" w:rsidRPr="00205F50" w:rsidRDefault="00205F50" w:rsidP="00205F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5F5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зличать </w:t>
            </w:r>
            <w:r w:rsidRPr="00205F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звуки и буквы.</w:t>
            </w:r>
          </w:p>
          <w:p w:rsidR="00CD2524" w:rsidRDefault="00205F50" w:rsidP="00205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</w:rPr>
            </w:pPr>
            <w:r w:rsidRPr="00205F5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сознавать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мыслораз-личительную роль зву</w:t>
            </w:r>
            <w:r w:rsidRPr="00205F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в и букв в слове. 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Рас</w:t>
            </w:r>
            <w:r w:rsidRPr="00205F5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позна</w:t>
            </w:r>
            <w:r w:rsidR="002855D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205F5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вать </w:t>
            </w:r>
            <w:r w:rsidRPr="00205F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словные обозначе</w:t>
            </w:r>
            <w:r w:rsid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ния звуков ре</w:t>
            </w:r>
            <w:r w:rsidRPr="00205F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чи. </w:t>
            </w:r>
            <w:r w:rsidRPr="00205F5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Сопо</w:t>
            </w:r>
            <w:r w:rsidR="002855D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205F5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ставлять </w:t>
            </w:r>
            <w:r w:rsid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звуко</w:t>
            </w:r>
            <w:r w:rsidRPr="00205F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ое и бук</w:t>
            </w:r>
            <w:r w:rsid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05F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енное обозначения</w:t>
            </w:r>
            <w:r w:rsid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слов</w:t>
            </w:r>
            <w:r w:rsidRPr="00205F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Default="00CD2524" w:rsidP="003B5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50" w:rsidRDefault="00205F50" w:rsidP="0020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  <w:p w:rsidR="00CD2524" w:rsidRPr="00923CBE" w:rsidRDefault="00205F50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285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 буквы  и зву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2D531F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923CBE" w:rsidRDefault="00CD2524" w:rsidP="003B5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524" w:rsidTr="002855D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55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55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55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5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2855D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55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5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55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55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24" w:rsidRP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55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855D9" w:rsidTr="002855D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  <w:p w:rsidR="002855D9" w:rsidRP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855D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бъяснять, </w:t>
            </w:r>
            <w:r w:rsidRP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где могут пригодиться знания об алфавите. </w:t>
            </w:r>
            <w:r w:rsidRPr="002855D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Называть </w:t>
            </w:r>
            <w:r w:rsidRP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буквы правильно и </w:t>
            </w:r>
            <w:r w:rsidRPr="002855D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сполагать </w:t>
            </w:r>
            <w:r w:rsidRP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их в </w:t>
            </w:r>
            <w:r w:rsidRP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>алфавитном по</w:t>
            </w:r>
            <w:r w:rsidRP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рядке.</w:t>
            </w:r>
          </w:p>
          <w:p w:rsidR="002855D9" w:rsidRPr="002855D9" w:rsidRDefault="002855D9" w:rsidP="00285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</w:rPr>
            </w:pPr>
            <w:r w:rsidRPr="002855D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Классифицировать </w:t>
            </w:r>
            <w:r w:rsidRP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буквы по сходству в их назва-нии, по характеристи</w:t>
            </w:r>
            <w:r w:rsidRPr="002855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ке звука, который они обозначают. 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5D9" w:rsidRPr="002855D9" w:rsidRDefault="002855D9" w:rsidP="002855D9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lastRenderedPageBreak/>
              <w:t xml:space="preserve">РУУД: </w:t>
            </w:r>
            <w:r w:rsidRPr="002855D9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декватно воспринимать предло</w:t>
            </w:r>
            <w:r w:rsid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жения учителей, това</w:t>
            </w:r>
            <w:r w:rsid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ищей, родителей и других людей по испра</w:t>
            </w:r>
            <w:r w:rsid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влению допущенных ошибок.</w:t>
            </w:r>
          </w:p>
          <w:p w:rsidR="002855D9" w:rsidRPr="002855D9" w:rsidRDefault="002855D9" w:rsidP="002855D9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2855D9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равнивать начертания букв русского и английского языка на клавиатуре компьютера, устанавли</w:t>
            </w:r>
            <w:r w:rsid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вать сходства 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разли</w:t>
            </w:r>
            <w:r w:rsid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ия.</w:t>
            </w:r>
          </w:p>
          <w:p w:rsidR="002855D9" w:rsidRPr="002855D9" w:rsidRDefault="002855D9" w:rsidP="002855D9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2855D9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сказываться о значимости изучения алфави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нание алфавита при работе со словар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алфавит.</w:t>
            </w:r>
          </w:p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D531F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55D9" w:rsidTr="002855D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DE17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DE1768" w:rsidRDefault="00DE1768" w:rsidP="0028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 умение грамотно списывать, навык грамотного каллиграфического письма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2855D9" w:rsidRDefault="002855D9" w:rsidP="002855D9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писать  имена сво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х  друзей  в  алфави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855D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м  порядк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D531F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Default="002855D9" w:rsidP="002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BDA" w:rsidTr="002855D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Pr="00DE1768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E1768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Сопоставлять 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лучаи употребления заглавной (прописной) и строчной</w:t>
            </w:r>
          </w:p>
          <w:p w:rsidR="00C40BDA" w:rsidRPr="00DE1768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буквы в словах.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1768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DE1768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зовать 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авило напис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ния имён собст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енных и первого словав предл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жении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0BDA" w:rsidRPr="00DE1768" w:rsidRDefault="00C40BDA" w:rsidP="00DE1768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DE1768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адекватно воспринимают оценку учителя.</w:t>
            </w:r>
          </w:p>
          <w:p w:rsidR="00C40BDA" w:rsidRPr="00DE1768" w:rsidRDefault="00C40BDA" w:rsidP="00DE1768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DE1768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ь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меющиеся знания; осуществл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ь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е, анализ, синтез, обобщение, устана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ив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ь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аналогии и причинно-следств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ые связи, ст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ть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ссуждения.</w:t>
            </w:r>
          </w:p>
          <w:p w:rsidR="00C40BDA" w:rsidRDefault="00C40BDA" w:rsidP="00DE17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ь 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формул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E17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ровать собственное мнение  и 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октябрь,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>алфавит, 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2D531F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BDA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гласные звуки? </w:t>
            </w:r>
          </w:p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BDA" w:rsidRPr="00DE1768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E1768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Находить 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 слове гла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ные звуки. Объяснять особенности глас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ых зву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ков. </w:t>
            </w:r>
            <w:r w:rsidRPr="00DE1768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 памяткой «Гласные звуки и буквы для их обоз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ачения». </w:t>
            </w:r>
            <w:r w:rsidRPr="00DE1768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Соотносить 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личество звуков и букв в таких словах, как </w:t>
            </w:r>
            <w:r w:rsidRPr="00DE1768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клюв, юла, поют. </w:t>
            </w:r>
            <w:r w:rsidRPr="00DE1768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бъяснять 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ич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ы разного количества звуков и букв в слове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Pr="00DE1768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аблюдать из каких языков пришли в нашу речь слова. Знакомство со сведени</w:t>
            </w:r>
            <w:r w:rsidRPr="00DE1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ями из истории русского языка (о букве э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2D531F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BDA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Pr="00DE1768" w:rsidRDefault="00C40BDA" w:rsidP="00DE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Pr="00DE1768" w:rsidRDefault="00C40BDA" w:rsidP="00DE17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2D531F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55D9" w:rsidTr="002855D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1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7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1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7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DE1768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1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7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1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1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D9" w:rsidRPr="00DE1768" w:rsidRDefault="00DE1768" w:rsidP="00DE1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1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73F87" w:rsidTr="002855D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DA" w:rsidRDefault="00C40BDA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E4E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C73F87" w:rsidRDefault="00C73F87" w:rsidP="00C73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</w:rPr>
            </w:pP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анализировать ошибки, выполнить работу над ошибками. Развивать письменную  речь 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3F87" w:rsidRPr="00C73F87" w:rsidRDefault="00C73F87" w:rsidP="00C73F87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C73F87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пользовать приём планирования учебных действий; определять с опорой на заданный алгоритм безударный и ударный гласные звуки 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в слове.</w:t>
            </w:r>
          </w:p>
          <w:p w:rsidR="00C73F87" w:rsidRPr="00C73F87" w:rsidRDefault="00C73F87" w:rsidP="00C73F87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C73F87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оздавать 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преобразовывать модели и схемы для решения орфографиче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их задач.</w:t>
            </w:r>
          </w:p>
          <w:p w:rsidR="00C73F87" w:rsidRP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C73F87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ы, необходимые для организации собств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й деятельности и сотрудничества с пар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73F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ром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C73F87" w:rsidRDefault="00C73F87" w:rsidP="00C73F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ч-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2D531F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3F87" w:rsidTr="000B1E9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,</w:t>
            </w:r>
          </w:p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  <w:r w:rsidR="00C40B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C73F87" w:rsidRDefault="00C73F87" w:rsidP="00C73F87">
            <w:pPr>
              <w:pStyle w:val="a4"/>
              <w:spacing w:after="0"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C73F87">
              <w:rPr>
                <w:spacing w:val="-14"/>
                <w:sz w:val="24"/>
                <w:szCs w:val="24"/>
              </w:rPr>
              <w:t>Комбини</w:t>
            </w:r>
            <w:r>
              <w:rPr>
                <w:spacing w:val="-14"/>
                <w:sz w:val="24"/>
                <w:szCs w:val="24"/>
              </w:rPr>
              <w:t>-рован</w:t>
            </w:r>
            <w:r w:rsidRPr="00C73F87">
              <w:rPr>
                <w:spacing w:val="-14"/>
                <w:sz w:val="24"/>
                <w:szCs w:val="24"/>
              </w:rPr>
              <w:t>ный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73F87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пределять 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безударный гласный звук в слове и его место в слове. </w:t>
            </w:r>
            <w:r w:rsidRPr="00C73F87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Нахо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C73F87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дить 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 двусложных сл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ах букву безударного гласного звука, на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C73F87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зличать 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верочное и проверя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мое слова.</w:t>
            </w:r>
          </w:p>
          <w:p w:rsidR="00C73F87" w:rsidRP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73F87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одбирать 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верочные слова путём изменения формы слова и под</w:t>
            </w: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бора однокоренного слова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</w:pPr>
            <w:r w:rsidRPr="00C73F8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*Слова с непроверяемым написанием: </w:t>
            </w:r>
            <w:r w:rsidRPr="00C73F87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одежда, снегирь, лягушка, земляника, малина, </w:t>
            </w:r>
          </w:p>
          <w:p w:rsidR="00C73F87" w:rsidRPr="00C73F87" w:rsidRDefault="00C73F87" w:rsidP="00C73F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73F87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моло</w:t>
            </w:r>
            <w:r w:rsidRPr="00C73F87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softHyphen/>
              <w:t>ток.</w:t>
            </w:r>
          </w:p>
          <w:p w:rsidR="00C73F87" w:rsidRPr="00C73F87" w:rsidRDefault="00C73F87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342" w:rsidTr="00C73F8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="00C40B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953342" w:rsidRDefault="00953342" w:rsidP="00953342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равописание слов с непроверяемыми безударными гласными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звуками в корне</w:t>
            </w:r>
          </w:p>
          <w:p w:rsidR="00953342" w:rsidRPr="00953342" w:rsidRDefault="00953342" w:rsidP="00953342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95334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953342" w:rsidRDefault="00953342" w:rsidP="00953342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</w:t>
            </w:r>
            <w:r w:rsid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м мате</w:t>
            </w:r>
            <w:r w:rsid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риалом</w:t>
            </w:r>
          </w:p>
          <w:p w:rsidR="00953342" w:rsidRDefault="00252ED4" w:rsidP="00953342">
            <w:pPr>
              <w:pStyle w:val="a4"/>
              <w:spacing w:after="0"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953342">
              <w:rPr>
                <w:spacing w:val="-14"/>
                <w:sz w:val="24"/>
                <w:szCs w:val="24"/>
              </w:rPr>
              <w:t>Т</w:t>
            </w:r>
            <w:r w:rsidR="00953342" w:rsidRPr="00953342">
              <w:rPr>
                <w:spacing w:val="-14"/>
                <w:sz w:val="24"/>
                <w:szCs w:val="24"/>
              </w:rPr>
              <w:t>екущий</w:t>
            </w:r>
          </w:p>
          <w:p w:rsidR="00252ED4" w:rsidRPr="00953342" w:rsidRDefault="00252ED4" w:rsidP="00953342">
            <w:pPr>
              <w:pStyle w:val="a4"/>
              <w:spacing w:after="0"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953342" w:rsidRDefault="00953342" w:rsidP="009533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953342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lastRenderedPageBreak/>
              <w:t xml:space="preserve">Различать </w:t>
            </w:r>
            <w:r w:rsidRPr="009533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роверяемые и непроверяемые орфо-граммы. </w:t>
            </w:r>
            <w:r w:rsidRPr="00953342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Запоминать </w:t>
            </w:r>
            <w:r w:rsidRPr="009533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>написание непроверяе-мой орфограммы безу-дарного глас</w:t>
            </w:r>
            <w:r w:rsidRPr="009533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ного звука в словах, предусмотренных программой 1 и 2 классов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342" w:rsidRPr="00953342" w:rsidRDefault="00953342" w:rsidP="00953342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lastRenderedPageBreak/>
              <w:t xml:space="preserve">РУУД: </w:t>
            </w:r>
            <w:r w:rsidRPr="00953342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адекватно воспринимать предложения учителей,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товарищей, родителей и других людей по исправлению допущенных ошибок.</w:t>
            </w:r>
          </w:p>
          <w:p w:rsidR="00953342" w:rsidRPr="00953342" w:rsidRDefault="00953342" w:rsidP="00953342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953342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существлять поиск и выделение необходимой </w:t>
            </w:r>
          </w:p>
          <w:p w:rsidR="00953342" w:rsidRPr="00953342" w:rsidRDefault="00953342" w:rsidP="00953342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формации из различных источников.</w:t>
            </w:r>
          </w:p>
          <w:p w:rsidR="00953342" w:rsidRPr="00953342" w:rsidRDefault="00953342" w:rsidP="00953342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953342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 xml:space="preserve">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овместно обсуждать план и способы действия при выполнении заданий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и работы над ошибк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953342" w:rsidRDefault="00953342" w:rsidP="0095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953342" w:rsidRDefault="00953342" w:rsidP="00953342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.103</w:t>
            </w:r>
          </w:p>
          <w:p w:rsidR="00953342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ыписать из 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словаря  5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2D531F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342" w:rsidTr="00C73F8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C40BDA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.</w:t>
            </w:r>
          </w:p>
          <w:p w:rsidR="00953342" w:rsidRDefault="00953342" w:rsidP="0095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C73F87" w:rsidRDefault="00953342" w:rsidP="009533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формлять свои мысли на письме, видеть орфограммы, грамотно  писать  слова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342" w:rsidRPr="00C73F87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C73F87" w:rsidRDefault="00953342" w:rsidP="0095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-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2D531F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342" w:rsidTr="00C73F8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C40BDA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  <w:p w:rsidR="00953342" w:rsidRDefault="00953342" w:rsidP="00953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C73F87" w:rsidRDefault="00953342" w:rsidP="009533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форм-лять свои мысли на письме, видеть орфо-граммы, грамотно  писать  слова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342" w:rsidRPr="00C73F87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C73F87" w:rsidRDefault="00953342" w:rsidP="0095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2D531F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3F87" w:rsidTr="00C73F8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3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3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33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953342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953342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953342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3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3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87" w:rsidRPr="00953342" w:rsidRDefault="00953342" w:rsidP="00953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3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52ED4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953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252ED4" w:rsidRDefault="00252ED4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61E4E">
              <w:rPr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73F87" w:rsidRDefault="00252ED4" w:rsidP="00C73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ботать над исправлением ошибок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2ED4" w:rsidRPr="00C40BDA" w:rsidRDefault="00252ED4" w:rsidP="00C40BDA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C40BDA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40B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бирать  действия в соответствии с поставленной задачей (выделять особенн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и согласных звуков) и условиями её реализа-</w:t>
            </w:r>
            <w:r w:rsidRPr="00C40B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ции.</w:t>
            </w:r>
          </w:p>
          <w:p w:rsidR="00252ED4" w:rsidRPr="00C40BDA" w:rsidRDefault="00252ED4" w:rsidP="00C40BDA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C40BDA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40B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но создавать алгоритмы деятельности при определении характ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40B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истики звука.</w:t>
            </w:r>
          </w:p>
          <w:p w:rsidR="00252ED4" w:rsidRPr="00C40BDA" w:rsidRDefault="00252ED4" w:rsidP="00C40BDA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C40BDA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40B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40B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ы; строить понятные для партнёра высказ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40B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ия; принимать активное участие в групповой и парной формах 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73F87" w:rsidRDefault="00252ED4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ED4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  <w:p w:rsidR="00252ED4" w:rsidRDefault="00252ED4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73F87" w:rsidRDefault="00252ED4" w:rsidP="00C40BDA">
            <w:pPr>
              <w:pStyle w:val="a4"/>
              <w:spacing w:after="0"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C73F87">
              <w:rPr>
                <w:spacing w:val="-14"/>
                <w:sz w:val="24"/>
                <w:szCs w:val="24"/>
              </w:rPr>
              <w:t>Комбини</w:t>
            </w:r>
            <w:r>
              <w:rPr>
                <w:spacing w:val="-14"/>
                <w:sz w:val="24"/>
                <w:szCs w:val="24"/>
              </w:rPr>
              <w:t>-рован</w:t>
            </w:r>
            <w:r w:rsidRPr="00C73F87">
              <w:rPr>
                <w:spacing w:val="-14"/>
                <w:sz w:val="24"/>
                <w:szCs w:val="24"/>
              </w:rPr>
              <w:t>ный</w:t>
            </w:r>
          </w:p>
          <w:p w:rsidR="00252ED4" w:rsidRDefault="00252ED4" w:rsidP="00C40BDA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 слове со-гласные звуки. Пра-вильно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роизноси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гласные звуки. 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огласные звуки и буквы, обозначающие согласные звуки.</w:t>
            </w:r>
          </w:p>
          <w:p w:rsidR="00252ED4" w:rsidRPr="00C73F87" w:rsidRDefault="00252ED4" w:rsidP="00C40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 памяткой «Согласные звуки русского языка»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ED4" w:rsidRPr="00C73F87" w:rsidRDefault="00252ED4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40BDA" w:rsidRDefault="00252ED4" w:rsidP="00C4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40BD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м написанием: </w:t>
            </w:r>
            <w:r w:rsidRPr="00C40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оз</w:t>
            </w:r>
          </w:p>
          <w:p w:rsidR="00252ED4" w:rsidRPr="00C73F87" w:rsidRDefault="00252ED4" w:rsidP="00C4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C40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40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озны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</w:t>
            </w:r>
          </w:p>
          <w:p w:rsidR="00252ED4" w:rsidRDefault="00252ED4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ED4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й] и буква И краткое </w:t>
            </w:r>
          </w:p>
          <w:p w:rsidR="00252ED4" w:rsidRDefault="00252ED4" w:rsidP="00C4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953342" w:rsidRDefault="00252ED4" w:rsidP="00252ED4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знакомление с 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м мат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533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иалом</w:t>
            </w:r>
          </w:p>
          <w:p w:rsidR="00252ED4" w:rsidRDefault="00252ED4" w:rsidP="00252ED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53342"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гласный звук [й'] и гласный звук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[и]. 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пособы обозначения согласного звука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[й']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буквами.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авило при переносе слов с буквой «и краткое»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(чай-ка).</w:t>
            </w:r>
          </w:p>
          <w:p w:rsidR="00252ED4" w:rsidRPr="00C73F87" w:rsidRDefault="00252ED4" w:rsidP="00C40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ED4" w:rsidRPr="00C73F87" w:rsidRDefault="00252ED4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252ED4" w:rsidRDefault="00252ED4" w:rsidP="0025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252ED4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ботать </w:t>
            </w:r>
            <w:r w:rsidRPr="00252ED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о страничкой для любознательных: знакомство со сведения</w:t>
            </w:r>
            <w:r w:rsidRPr="00252ED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ми о звуке-невидимке </w:t>
            </w:r>
            <w:r w:rsidRPr="00252ED4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[й'].</w:t>
            </w:r>
            <w:r w:rsidRPr="00252ED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Слова с непроверяемым написанием: </w:t>
            </w:r>
            <w:r w:rsidRPr="00252ED4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урожай (урожайны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252ED4" w:rsidRDefault="00252ED4" w:rsidP="00252ED4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.115</w:t>
            </w:r>
          </w:p>
          <w:p w:rsidR="00252ED4" w:rsidRPr="00252ED4" w:rsidRDefault="00252ED4" w:rsidP="00252ED4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равило</w:t>
            </w:r>
          </w:p>
          <w:p w:rsidR="00252ED4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D531F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ED4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40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  <w:p w:rsidR="00252ED4" w:rsidRDefault="00252ED4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73F87" w:rsidRDefault="00252ED4" w:rsidP="00252ED4">
            <w:pPr>
              <w:pStyle w:val="a4"/>
              <w:spacing w:after="0"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C73F87">
              <w:rPr>
                <w:spacing w:val="-14"/>
                <w:sz w:val="24"/>
                <w:szCs w:val="24"/>
              </w:rPr>
              <w:t>Комбини</w:t>
            </w:r>
            <w:r>
              <w:rPr>
                <w:spacing w:val="-14"/>
                <w:sz w:val="24"/>
                <w:szCs w:val="24"/>
              </w:rPr>
              <w:t>-рован</w:t>
            </w:r>
            <w:r w:rsidRPr="00C73F87">
              <w:rPr>
                <w:spacing w:val="-14"/>
                <w:sz w:val="24"/>
                <w:szCs w:val="24"/>
              </w:rPr>
              <w:t>ный</w:t>
            </w:r>
          </w:p>
          <w:p w:rsidR="00252ED4" w:rsidRDefault="00252ED4" w:rsidP="00252ED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ад    произношением и   правописанием слов с удво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гласными.</w:t>
            </w:r>
          </w:p>
          <w:p w:rsidR="00252ED4" w:rsidRDefault="00252ED4" w:rsidP="0025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ереноса слов с  удво-енными согласными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ан-на).</w:t>
            </w:r>
          </w:p>
          <w:p w:rsidR="00252ED4" w:rsidRPr="00C73F87" w:rsidRDefault="00252ED4" w:rsidP="0025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ED4" w:rsidRPr="00C73F87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252ED4" w:rsidRDefault="00252ED4" w:rsidP="0025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*</w:t>
            </w:r>
            <w:r w:rsidRPr="00252ED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лова с непроверяемым написанием: </w:t>
            </w:r>
            <w:r w:rsidRPr="00252ED4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суббота (субботн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252ED4" w:rsidRDefault="00252ED4" w:rsidP="00252ED4">
            <w:pPr>
              <w:spacing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писать  из  слов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я  8 слов  с  удво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ыми  согласными.</w:t>
            </w:r>
          </w:p>
          <w:p w:rsidR="00252ED4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342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52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252ED4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252ED4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252ED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52ED4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ллективное составление ра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 по репродукции картины и опорным словам.</w:t>
            </w:r>
          </w:p>
          <w:p w:rsidR="00252ED4" w:rsidRDefault="00252ED4" w:rsidP="0025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252ED4" w:rsidRDefault="00252ED4" w:rsidP="00252ED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ссказ по репродукции картины А. С. Степанова «Лоси» и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порным словам,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записы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оставленный рассказ.</w:t>
            </w:r>
          </w:p>
          <w:p w:rsidR="00252ED4" w:rsidRPr="00C73F87" w:rsidRDefault="00252ED4" w:rsidP="0025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2ED4" w:rsidRPr="00252ED4" w:rsidRDefault="00252ED4" w:rsidP="00252ED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252ED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декватно во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нимать предлож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я учителей, товар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ей, родителей и дру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их людей по испра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ению допущенных ошибок.</w:t>
            </w:r>
          </w:p>
          <w:p w:rsidR="00252ED4" w:rsidRPr="00252ED4" w:rsidRDefault="00252ED4" w:rsidP="00252ED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252ED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уществлять поиск и выделение необходимой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ции из различных источников.</w:t>
            </w:r>
          </w:p>
          <w:p w:rsidR="00252ED4" w:rsidRPr="00C73F87" w:rsidRDefault="00252ED4" w:rsidP="00252ED4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252ED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овместно обсуждать план и способы действия при выполнении заданий </w:t>
            </w:r>
            <w:r w:rsidRPr="00252E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и работы над ошибк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73F87" w:rsidRDefault="00252ED4" w:rsidP="0025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D531F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ED4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   « И в шутку и всерьёз»</w:t>
            </w:r>
          </w:p>
          <w:p w:rsidR="00252ED4" w:rsidRDefault="00252ED4" w:rsidP="0025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73F87" w:rsidRDefault="00252ED4" w:rsidP="0025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интерес  к русскому языку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ED4" w:rsidRPr="00C73F87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Pr="00C73F87" w:rsidRDefault="00252ED4" w:rsidP="0025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про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D531F" w:rsidP="0025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D4" w:rsidRDefault="00252ED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1651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  <w:p w:rsidR="008E1651" w:rsidRDefault="008E1651" w:rsidP="008E1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8E1651" w:rsidRDefault="008E1651" w:rsidP="008E1651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651" w:rsidRPr="008E1651" w:rsidRDefault="008E1651" w:rsidP="008E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пределя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равильно произноси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мягкие и твёрдые согласные звуки. </w:t>
            </w: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злича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твёрдые и мягкие согласные звуки (парные и непарные). </w:t>
            </w: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бъяснять,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ак обозначена мягкость согласных на письме. </w:t>
            </w: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бота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 памяткой «Как подготовиться к письму по памяти». 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651" w:rsidRPr="008E1651" w:rsidRDefault="008E1651" w:rsidP="008E165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8E165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E16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менять установленные правила в планировании способа переноса слов с мягким знаком в середине слова.</w:t>
            </w:r>
          </w:p>
          <w:p w:rsidR="008E1651" w:rsidRPr="008E1651" w:rsidRDefault="008E1651" w:rsidP="008E165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8E165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E16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капливать практический опыт в переносе слов с мягким знаком.</w:t>
            </w:r>
          </w:p>
          <w:p w:rsidR="008E1651" w:rsidRPr="008E1651" w:rsidRDefault="008E1651" w:rsidP="008E165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8E165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E16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оговари-</w:t>
            </w:r>
          </w:p>
          <w:p w:rsidR="008E1651" w:rsidRPr="00C73F87" w:rsidRDefault="008E1651" w:rsidP="008E1651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8E16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ся о распределении функций и ролей в совместной деятельности; строить монологические высказывания по результатам наблюдений за фактами язы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Pr="00C73F87" w:rsidRDefault="008E1651" w:rsidP="008E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Pr="008E1651" w:rsidRDefault="008E1651" w:rsidP="008E1651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6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122</w:t>
            </w:r>
          </w:p>
          <w:p w:rsid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16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писать  слова  с  мягкими  соглас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1651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  <w:p w:rsidR="008E1651" w:rsidRDefault="008E1651" w:rsidP="008E1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8E1651" w:rsidRDefault="008E1651" w:rsidP="008E1651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Pr="00C73F87" w:rsidRDefault="008E1651" w:rsidP="008E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651" w:rsidRPr="00C73F87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651" w:rsidRDefault="008E1651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</w:pP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ереноси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лова с мягким знаком </w:t>
            </w:r>
            <w:r w:rsidRPr="008E1651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(паль-цы, паль-то). 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Обозна</w:t>
            </w: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мягкость согласного звука мягким зна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м на конце слова и в середине слова перед согласным </w:t>
            </w:r>
            <w:r w:rsidRPr="008E1651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(день, коньки)</w:t>
            </w:r>
          </w:p>
          <w:p w:rsidR="008E1651" w:rsidRPr="00C73F87" w:rsidRDefault="008E1651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-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1651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 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, середине слова перед другими согласными</w:t>
            </w:r>
          </w:p>
          <w:p w:rsidR="008E1651" w:rsidRDefault="008E1651" w:rsidP="008E1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8E1651" w:rsidRDefault="008E1651" w:rsidP="008E1651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Pr="008E1651" w:rsidRDefault="008E1651" w:rsidP="008E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Соотноси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личество звуков и букв в таких словах, как </w:t>
            </w:r>
            <w:r w:rsidRPr="008E1651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огонь, кольцо. </w:t>
            </w: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бъясня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ичины расхождения количества звуков и букв в этих сло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вах. </w:t>
            </w:r>
            <w:r w:rsidRPr="008E165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одбирать </w:t>
            </w:r>
            <w:r w:rsidRPr="008E16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римеры слов с мягким знаком (ь)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651" w:rsidRPr="00C73F87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Pr="00C73F87" w:rsidRDefault="008E1651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8E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дефор-мированным  текстом</w:t>
            </w:r>
          </w:p>
          <w:p w:rsidR="008E1651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2D531F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1" w:rsidRDefault="008E165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342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16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16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E16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8E1651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8E1651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8E165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16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16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42" w:rsidRPr="008E1651" w:rsidRDefault="008E1651" w:rsidP="008E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16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793B50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793B50" w:rsidRDefault="00793B50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793B50" w:rsidRDefault="00793B50" w:rsidP="00793B5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C73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усвоение изученных тем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осхи-щать результаты.</w:t>
            </w:r>
          </w:p>
          <w:p w:rsidR="00793B50" w:rsidRDefault="00793B50" w:rsidP="00793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 выделять и формулировать познавательную цель.</w:t>
            </w:r>
          </w:p>
          <w:p w:rsidR="00793B50" w:rsidRPr="00C73F87" w:rsidRDefault="00793B50" w:rsidP="00793B50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-вать собственное мнение (позицию), уважительно отно-ситься к чужому мнению (позиц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прав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3B50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793B50" w:rsidRDefault="00793B50" w:rsidP="0079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793B50" w:rsidRDefault="00793B50" w:rsidP="0079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 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C73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3B50" w:rsidRPr="00C73F87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3B50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793B50" w:rsidRDefault="00793B50" w:rsidP="0079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61E4E">
              <w:rPr>
                <w:sz w:val="24"/>
                <w:szCs w:val="24"/>
              </w:rPr>
              <w:t xml:space="preserve">Урок коррекции знаний, умений и </w:t>
            </w:r>
            <w:r w:rsidRPr="00461E4E">
              <w:rPr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793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идеть, анализировать и исправлять  ошибки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-вывать практичес-кую задачу в позна-вательную.</w:t>
            </w:r>
          </w:p>
          <w:p w:rsidR="00793B50" w:rsidRDefault="00793B50" w:rsidP="00793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-вать и оценивать процесс и результат деятельности; рассуждать по заданной теме.</w:t>
            </w:r>
          </w:p>
          <w:p w:rsidR="00793B50" w:rsidRPr="00C73F87" w:rsidRDefault="00793B50" w:rsidP="00793B50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-димые для органи-зации собственной деятельности и сотрудничества с партнёр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79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2D531F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3B50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  <w:p w:rsidR="00793B50" w:rsidRDefault="00793B50" w:rsidP="0079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793B50" w:rsidRDefault="00793B50" w:rsidP="00793B5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исать письмо Деду Морозу.</w:t>
            </w:r>
          </w:p>
          <w:p w:rsidR="00793B50" w:rsidRPr="00C73F87" w:rsidRDefault="00793B50" w:rsidP="00793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3B50" w:rsidRPr="00C73F87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79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 прое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3B50" w:rsidTr="00953342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 6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Твердые и мягкие согласные»</w:t>
            </w:r>
          </w:p>
          <w:p w:rsidR="00793B50" w:rsidRDefault="00793B50" w:rsidP="0079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-ние </w:t>
            </w:r>
          </w:p>
          <w:p w:rsidR="00793B50" w:rsidRDefault="00793B50" w:rsidP="00793B5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793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усвоение изученных тем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3B50" w:rsidRPr="00C73F87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Pr="00C73F87" w:rsidRDefault="00793B50" w:rsidP="0079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79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-вать</w:t>
            </w:r>
          </w:p>
          <w:p w:rsidR="00793B50" w:rsidRDefault="00793B50" w:rsidP="00793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2D531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50" w:rsidRDefault="00793B5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86C" w:rsidTr="00BF786C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BF786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( 40часов)</w:t>
            </w:r>
          </w:p>
        </w:tc>
      </w:tr>
      <w:tr w:rsidR="00BF786C" w:rsidTr="00BF786C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буквосочетаний с шипящими звуками (22 ч.)</w:t>
            </w:r>
          </w:p>
        </w:tc>
      </w:tr>
      <w:tr w:rsidR="00BF786C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BF786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BF786C" w:rsidP="00BF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-ния : ЧК,ЧН,ЧТ, ЩН,НЧ</w:t>
            </w:r>
          </w:p>
          <w:p w:rsidR="00BF786C" w:rsidRDefault="00BF786C" w:rsidP="00BF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BF786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BF786C" w:rsidP="00BF786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-рованный</w:t>
            </w:r>
          </w:p>
          <w:p w:rsidR="00BF786C" w:rsidRDefault="00BF786C" w:rsidP="00BF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BF786C" w:rsidRDefault="00BF786C" w:rsidP="00BF786C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pStyle w:val="a4"/>
              <w:spacing w:line="240" w:lineRule="auto"/>
              <w:ind w:left="0"/>
              <w:rPr>
                <w:rFonts w:eastAsia="Times New Roman"/>
                <w:spacing w:val="5"/>
                <w:sz w:val="24"/>
                <w:szCs w:val="24"/>
              </w:rPr>
            </w:pPr>
            <w:r>
              <w:rPr>
                <w:rFonts w:eastAsia="Times New Roman"/>
                <w:bCs/>
                <w:spacing w:val="3"/>
                <w:sz w:val="24"/>
                <w:szCs w:val="24"/>
              </w:rPr>
              <w:t xml:space="preserve">Находить </w:t>
            </w:r>
            <w:r>
              <w:rPr>
                <w:rFonts w:eastAsia="Times New Roman"/>
                <w:spacing w:val="3"/>
                <w:sz w:val="24"/>
                <w:szCs w:val="24"/>
              </w:rPr>
              <w:t xml:space="preserve">в словах буквосочетания </w:t>
            </w:r>
            <w:r>
              <w:rPr>
                <w:rFonts w:eastAsia="Times New Roman"/>
                <w:bCs/>
                <w:spacing w:val="3"/>
                <w:sz w:val="24"/>
                <w:szCs w:val="24"/>
              </w:rPr>
              <w:t xml:space="preserve">чк, чн, чт, щн, нч, подби-рать </w:t>
            </w:r>
            <w:r>
              <w:rPr>
                <w:rFonts w:eastAsia="Times New Roman"/>
                <w:spacing w:val="3"/>
                <w:sz w:val="24"/>
                <w:szCs w:val="24"/>
              </w:rPr>
              <w:t>при</w:t>
            </w:r>
            <w:r>
              <w:rPr>
                <w:rFonts w:eastAsia="Times New Roman"/>
                <w:spacing w:val="3"/>
                <w:sz w:val="24"/>
                <w:szCs w:val="24"/>
              </w:rPr>
              <w:softHyphen/>
            </w:r>
            <w:r>
              <w:rPr>
                <w:rFonts w:eastAsia="Times New Roman"/>
                <w:spacing w:val="5"/>
                <w:sz w:val="24"/>
                <w:szCs w:val="24"/>
              </w:rPr>
              <w:t>меры слов с такими сочетаниями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BF786C" w:rsidRPr="00C73F87" w:rsidRDefault="00BF786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C73F87" w:rsidRDefault="00BF786C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BF786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Default="00BF786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86C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78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BF786C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BF786C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BF786C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6C" w:rsidRPr="00BF786C" w:rsidRDefault="00BF786C" w:rsidP="00BF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307DD0" w:rsidTr="00BF786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BF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  <w:p w:rsidR="00307DD0" w:rsidRDefault="00307DD0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307DD0" w:rsidRDefault="00307DD0" w:rsidP="00C73F8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BF10E3" w:rsidRDefault="00307DD0" w:rsidP="00BF10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E3">
              <w:rPr>
                <w:rFonts w:ascii="Times New Roman" w:hAnsi="Times New Roman" w:cs="Times New Roman"/>
                <w:sz w:val="24"/>
                <w:szCs w:val="24"/>
              </w:rPr>
              <w:t>Работают с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0E3">
              <w:rPr>
                <w:rFonts w:ascii="Times New Roman" w:hAnsi="Times New Roman" w:cs="Times New Roman"/>
                <w:sz w:val="24"/>
                <w:szCs w:val="24"/>
              </w:rPr>
              <w:t xml:space="preserve">жением и текстом. </w:t>
            </w:r>
          </w:p>
          <w:p w:rsidR="00307DD0" w:rsidRPr="00BF10E3" w:rsidRDefault="00307DD0" w:rsidP="00BF10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E3">
              <w:rPr>
                <w:rFonts w:ascii="Times New Roman" w:hAnsi="Times New Roman" w:cs="Times New Roman"/>
                <w:sz w:val="24"/>
                <w:szCs w:val="24"/>
              </w:rPr>
              <w:t>Составляют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0E3">
              <w:rPr>
                <w:rFonts w:ascii="Times New Roman" w:hAnsi="Times New Roman" w:cs="Times New Roman"/>
                <w:sz w:val="24"/>
                <w:szCs w:val="24"/>
              </w:rPr>
              <w:t>жения из слов,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0E3">
              <w:rPr>
                <w:rFonts w:ascii="Times New Roman" w:hAnsi="Times New Roman" w:cs="Times New Roman"/>
                <w:sz w:val="24"/>
                <w:szCs w:val="24"/>
              </w:rPr>
              <w:t xml:space="preserve">дают получившийся текст, подбирают </w:t>
            </w:r>
          </w:p>
          <w:p w:rsidR="00307DD0" w:rsidRPr="00C73F87" w:rsidRDefault="00307DD0" w:rsidP="00BF1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BF10E3">
              <w:rPr>
                <w:rFonts w:ascii="Times New Roman" w:hAnsi="Times New Roman" w:cs="Times New Roman"/>
                <w:sz w:val="24"/>
                <w:szCs w:val="24"/>
              </w:rPr>
              <w:t>к нему заголовок, записывают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0E3">
              <w:rPr>
                <w:rFonts w:ascii="Times New Roman" w:hAnsi="Times New Roman" w:cs="Times New Roman"/>
                <w:sz w:val="24"/>
                <w:szCs w:val="24"/>
              </w:rPr>
              <w:t>тельный вариант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DD0" w:rsidRDefault="00307DD0" w:rsidP="00BF7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тклонений и отличий от эталона.</w:t>
            </w:r>
          </w:p>
          <w:p w:rsidR="00307DD0" w:rsidRDefault="00307DD0" w:rsidP="00BF7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307DD0" w:rsidRPr="00C73F87" w:rsidRDefault="00307DD0" w:rsidP="00BF786C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ознавательных зада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7DD0" w:rsidTr="00BF770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BF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«Рифма». Буквосочетания: ЖИ-ШИ, ЧА-ЩА, ЧУ-ЩУ.</w:t>
            </w:r>
          </w:p>
          <w:p w:rsidR="00307DD0" w:rsidRDefault="00307DD0" w:rsidP="00BF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BF786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307DD0" w:rsidRDefault="00307DD0" w:rsidP="00BF770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DD0" w:rsidRPr="00223F0E" w:rsidRDefault="00307DD0" w:rsidP="00223F0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F10E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рмировать  навыки правописания слов с буквосочетаниями жи–ши, ча–ща,</w:t>
            </w:r>
            <w:r w:rsid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F10E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у–щу; развивать умения анализировать звучащие слова – сравнивать произношение гласного звука в сочетаниях жи–ши, ча–ща, чу–щу, применять правила правописания сочетаний жи–ши, ча– ща, чу–щу в практической деятельности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BF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 рифму.</w:t>
            </w:r>
          </w:p>
          <w:p w:rsidR="00307DD0" w:rsidRDefault="00307DD0" w:rsidP="00BF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прави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7DD0" w:rsidTr="00BF770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-ния: ЖИ-ШИ, ЧА-ЩА, ЧУ-ЩУ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307DD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307DD0" w:rsidRDefault="00307DD0" w:rsidP="00307DD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текст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7DD0" w:rsidTr="00BF770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223F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  <w:p w:rsidR="00307DD0" w:rsidRDefault="00307DD0" w:rsidP="002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307DD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307DD0" w:rsidRDefault="00307DD0" w:rsidP="00C73F8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DD0" w:rsidRPr="00307DD0" w:rsidRDefault="00307DD0" w:rsidP="00C73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307DD0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D0">
              <w:rPr>
                <w:rFonts w:ascii="Times New Roman" w:hAnsi="Times New Roman" w:cs="Times New Roman"/>
                <w:sz w:val="24"/>
                <w:szCs w:val="24"/>
              </w:rPr>
              <w:t xml:space="preserve">со способом проверки парных согласных </w:t>
            </w:r>
            <w:r w:rsidRPr="00307DD0">
              <w:rPr>
                <w:rFonts w:ascii="Times New Roman" w:hAnsi="Times New Roman" w:cs="Times New Roman"/>
                <w:sz w:val="24"/>
                <w:szCs w:val="24"/>
              </w:rPr>
              <w:br/>
              <w:t>в корне путём изменения формы слова и путём подбора однокоренных слов; развивать речевой слух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DD0" w:rsidRPr="00307DD0" w:rsidRDefault="00307DD0" w:rsidP="00307DD0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307DD0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07DD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ставлять план и последова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07DD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сть действий при подборе проверочного слова путём изменения формы слова.</w:t>
            </w:r>
          </w:p>
          <w:p w:rsidR="00307DD0" w:rsidRPr="00307DD0" w:rsidRDefault="00307DD0" w:rsidP="00307DD0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307DD0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307DD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станавливать причинно-следствен</w:t>
            </w:r>
            <w:r w:rsid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ные связи </w:t>
            </w:r>
            <w:r w:rsidRPr="00307DD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при обозна</w:t>
            </w:r>
            <w:r w:rsid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07DD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ении на письме парно</w:t>
            </w:r>
            <w:r w:rsid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307DD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го согласного).</w:t>
            </w:r>
          </w:p>
          <w:p w:rsidR="00307DD0" w:rsidRDefault="00307DD0" w:rsidP="00223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307DD0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трудничать в парах при работе.</w:t>
            </w:r>
          </w:p>
          <w:p w:rsidR="00223F0E" w:rsidRPr="00307DD0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Правильно произносит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звонкие и глухие согласные звуки на конце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лова и перед другими согласными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(кроме сонорных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30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</w:t>
            </w:r>
            <w:r w:rsidR="00223F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7DD0" w:rsidTr="00BF770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223F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парных звонких и глухих согласных звуков. </w:t>
            </w:r>
          </w:p>
          <w:p w:rsidR="00307DD0" w:rsidRDefault="00307DD0" w:rsidP="002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307DD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307DD0" w:rsidRDefault="00307DD0" w:rsidP="00C73F8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Pr="00C73F87" w:rsidRDefault="00307DD0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-мать 3 пары слов с па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-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D0" w:rsidRDefault="00307DD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F0E" w:rsidTr="00223F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3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3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pStyle w:val="a4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23F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223F0E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223F0E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223F0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3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3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3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23F0E" w:rsidTr="00223F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223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223F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 слова.</w:t>
            </w:r>
          </w:p>
          <w:p w:rsidR="00223F0E" w:rsidRDefault="00223F0E" w:rsidP="0030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223F0E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223F0E" w:rsidRDefault="00223F0E" w:rsidP="00223F0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0E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ерять написание парных согласных разными способами; учить распознавать парные звонкие</w:t>
            </w:r>
            <w:r w:rsidRPr="00223F0E">
              <w:rPr>
                <w:rFonts w:ascii="Times New Roman" w:hAnsi="Times New Roman" w:cs="Times New Roman"/>
                <w:sz w:val="24"/>
                <w:szCs w:val="24"/>
              </w:rPr>
              <w:br/>
              <w:t>и глухие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ные звуки в словах, сопостав</w:t>
            </w:r>
            <w:r w:rsidRPr="00223F0E">
              <w:rPr>
                <w:rFonts w:ascii="Times New Roman" w:hAnsi="Times New Roman" w:cs="Times New Roman"/>
                <w:sz w:val="24"/>
                <w:szCs w:val="24"/>
              </w:rPr>
              <w:t>лять произношение</w:t>
            </w:r>
            <w:r w:rsidRPr="00223F0E">
              <w:rPr>
                <w:rFonts w:ascii="Times New Roman" w:hAnsi="Times New Roman" w:cs="Times New Roman"/>
                <w:sz w:val="24"/>
                <w:szCs w:val="24"/>
              </w:rPr>
              <w:br/>
              <w:t>и написание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3F0E" w:rsidRPr="00223F0E" w:rsidRDefault="00223F0E" w:rsidP="00223F0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223F0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 практическую задачу в познава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ую.</w:t>
            </w:r>
          </w:p>
          <w:p w:rsidR="00223F0E" w:rsidRPr="00223F0E" w:rsidRDefault="00223F0E" w:rsidP="00223F0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223F0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станавливать причинно-следств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ные связи 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при обозн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ении на письме парного согласного).</w:t>
            </w:r>
          </w:p>
          <w:p w:rsidR="00223F0E" w:rsidRPr="00223F0E" w:rsidRDefault="00223F0E" w:rsidP="00223F0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 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троить понятные для партнёра высказывания; прин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ть участие в работ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23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арами </w:t>
            </w:r>
            <w:r w:rsidRPr="00223F0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знавательных задач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23F0E" w:rsidRPr="00C73F87" w:rsidRDefault="00223F0E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парные  соглас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F0E" w:rsidTr="00223F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223F0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  <w:p w:rsidR="00223F0E" w:rsidRDefault="00223F0E" w:rsidP="0030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223F0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223F0E" w:rsidRDefault="00223F0E" w:rsidP="00307DD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3F0E" w:rsidRDefault="00223F0E" w:rsidP="002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 словах букву парного согласного звука, написание которой</w:t>
            </w:r>
          </w:p>
          <w:p w:rsidR="00223F0E" w:rsidRDefault="00223F0E" w:rsidP="002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до проверять.</w:t>
            </w:r>
          </w:p>
          <w:p w:rsidR="00223F0E" w:rsidRPr="00C73F87" w:rsidRDefault="00223F0E" w:rsidP="0022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F0E" w:rsidRPr="00C73F87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23F0E" w:rsidRPr="00C73F87" w:rsidRDefault="00223F0E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Pr="0000589A" w:rsidRDefault="0000589A" w:rsidP="0000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23F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F0E">
              <w:rPr>
                <w:rFonts w:ascii="Times New Roman" w:hAnsi="Times New Roman" w:cs="Times New Roman"/>
                <w:sz w:val="24"/>
                <w:szCs w:val="24"/>
              </w:rPr>
              <w:t>варя 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0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5F5D84" w:rsidP="005F5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0E" w:rsidRDefault="00223F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701" w:rsidTr="00BF770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 7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е  правильно    писать слова  с парными согласными на конце слова, развивать  орфографическую зоркость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701" w:rsidRPr="000D77C9" w:rsidRDefault="00BF7701" w:rsidP="00BF770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77C9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РУУД</w:t>
            </w: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: </w:t>
            </w: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ладеют перв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чальным умением выполнять учебные действия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 устной и письменнойречи, в уме.</w:t>
            </w:r>
          </w:p>
          <w:p w:rsidR="00BF7701" w:rsidRPr="000D77C9" w:rsidRDefault="00BF7701" w:rsidP="00BF770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: </w:t>
            </w: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онимают заданный вопрос, </w:t>
            </w:r>
          </w:p>
          <w:p w:rsidR="00BF7701" w:rsidRPr="000D77C9" w:rsidRDefault="00BF7701" w:rsidP="00BF770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соответствии с ним </w:t>
            </w:r>
          </w:p>
          <w:p w:rsidR="00BF7701" w:rsidRPr="000D77C9" w:rsidRDefault="00BF7701" w:rsidP="00BF770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оят ответ в устной форме; осуществляют анализ и сравнение.</w:t>
            </w:r>
          </w:p>
          <w:p w:rsidR="00BF7701" w:rsidRPr="000D77C9" w:rsidRDefault="00BF7701" w:rsidP="00BF770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КУУД: </w:t>
            </w: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оформляют свои мысли в устной и письменной форме (на уровне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дложения или небольшого текста)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701" w:rsidTr="00BF770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Pr="000D77C9" w:rsidRDefault="00BF7701" w:rsidP="00BF7701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ставит</w:t>
            </w:r>
            <w:r w:rsidRPr="000D77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  карточ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701" w:rsidTr="000D77C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  <w:r w:rsidR="00513529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 Тес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  <w:p w:rsidR="00BF7701" w:rsidRDefault="00BF7701" w:rsidP="00BF770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Pr="000D77C9" w:rsidRDefault="00BF7701" w:rsidP="00BF7701">
            <w:pPr>
              <w:spacing w:after="0" w:line="240" w:lineRule="auto"/>
              <w:ind w:hanging="111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0D77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вторить  прав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701" w:rsidTr="000D77C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ме "Парные согласные"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7C9" w:rsidTr="000D77C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pStyle w:val="a4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F77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BF7701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BF7701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BF770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C9" w:rsidRP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7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F7701" w:rsidTr="000D77C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, анализировать и исправлять  ошибки.</w:t>
            </w:r>
          </w:p>
          <w:p w:rsidR="00BF7701" w:rsidRPr="00C73F87" w:rsidRDefault="00BF7701" w:rsidP="00BF7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701" w:rsidRPr="00BF7701" w:rsidRDefault="00BF7701" w:rsidP="00BF770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F7701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BF770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ставлять план и последовательность действий при подборе 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ерочного слова путём изменения 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ы слова.</w:t>
            </w:r>
          </w:p>
          <w:p w:rsidR="00BF7701" w:rsidRPr="00BF7701" w:rsidRDefault="00BF7701" w:rsidP="00BF7701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F7701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BF770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звлекать необ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ходимую информацию из учебника, дополн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льных источников.</w:t>
            </w:r>
          </w:p>
          <w:p w:rsidR="00BF7701" w:rsidRPr="00C73F87" w:rsidRDefault="00BF7701" w:rsidP="00BF7701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F7701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BF770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сы, необходимые для организации собстве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й деятельности и сотрудничества с партнёром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BF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-ка</w:t>
            </w:r>
          </w:p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5F5D84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701" w:rsidTr="000D77C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 8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ьным мягким знаком.</w:t>
            </w:r>
          </w:p>
          <w:p w:rsidR="00BF7701" w:rsidRDefault="00BF7701" w:rsidP="0030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BF7701" w:rsidRDefault="00BF7701" w:rsidP="00BF770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BF7701" w:rsidRDefault="00BF7701" w:rsidP="000E0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BF770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Наблюдать </w:t>
            </w:r>
            <w:r w:rsidRPr="00BF77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ад произно</w:t>
            </w:r>
            <w:r w:rsidR="000E040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шением слов с раздели</w:t>
            </w:r>
            <w:r w:rsidR="000E040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тельным </w:t>
            </w:r>
            <w:r w:rsidRPr="00BF770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ь. Соотносить </w:t>
            </w:r>
            <w:r w:rsidRPr="00BF77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личество звуков и букв в таких словах, как </w:t>
            </w:r>
            <w:r w:rsidRPr="00BF7701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семья, вьюга. </w:t>
            </w:r>
            <w:r w:rsidRPr="00BF770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одбирать </w:t>
            </w:r>
            <w:r w:rsidRPr="00BF77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име</w:t>
            </w:r>
            <w:r w:rsidR="000E040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>ры слов с разделитель</w:t>
            </w:r>
            <w:r w:rsidR="000E040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F77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ым мягким знаком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прави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5F5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  <w:p w:rsidR="005F5D84" w:rsidRDefault="005F5D84" w:rsidP="005F5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F7701" w:rsidRDefault="005F5D84" w:rsidP="005F5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701" w:rsidTr="000E04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214CEE" w:rsidP="00BF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</w:t>
            </w:r>
            <w:r w:rsidR="00BF7701">
              <w:rPr>
                <w:rFonts w:ascii="Times New Roman" w:hAnsi="Times New Roman" w:cs="Times New Roman"/>
                <w:sz w:val="24"/>
                <w:szCs w:val="24"/>
              </w:rPr>
              <w:t xml:space="preserve">ный мягкий знак. </w:t>
            </w:r>
          </w:p>
          <w:p w:rsidR="00BF7701" w:rsidRDefault="00BF7701" w:rsidP="0030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BF7701" w:rsidRDefault="00BF7701" w:rsidP="00223F0E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0E0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описания слов  с разделительным мяг</w:t>
            </w:r>
            <w:r w:rsidR="000E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 знаком</w:t>
            </w:r>
            <w:r w:rsidR="000E040E">
              <w:rPr>
                <w:rFonts w:ascii="Times New Roman" w:hAnsi="Times New Roman" w:cs="Times New Roman"/>
                <w:sz w:val="24"/>
                <w:szCs w:val="24"/>
              </w:rPr>
              <w:t xml:space="preserve">, делать перенос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="000E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 мягким знаком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Pr="00C73F87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F7701" w:rsidRPr="00C73F87" w:rsidRDefault="00BF7701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 схе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01" w:rsidRDefault="00BF770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4CEE" w:rsidTr="000E04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BF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 умение грамотно списывать, навык грамотного каллиграфического письма. Учить делать перенос слов с разделительным   ь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CEE" w:rsidRPr="000E040E" w:rsidRDefault="00214CEE" w:rsidP="000E040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0E040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 практическую задачу в познава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ую.</w:t>
            </w:r>
          </w:p>
          <w:p w:rsidR="00214CEE" w:rsidRPr="000E040E" w:rsidRDefault="00214CEE" w:rsidP="000E040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0E040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 выделять и формул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овать познавательную цель.</w:t>
            </w:r>
          </w:p>
          <w:p w:rsidR="00214CEE" w:rsidRPr="00C73F87" w:rsidRDefault="00214CEE" w:rsidP="000E040E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0E040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декватно оценивать собственное поведение и поведение окружающих; оказ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E04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 взаимопомощь и взаимоподдержку в сотрудничестве.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Pr="00C73F87" w:rsidRDefault="00214CEE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 загадки  о зимних   иг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4CEE" w:rsidTr="000E04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21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речи.</w:t>
            </w:r>
          </w:p>
          <w:p w:rsidR="00214CEE" w:rsidRDefault="00214CEE" w:rsidP="0021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0E040E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214CEE" w:rsidRDefault="00214CEE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вязно излагать свои мысли на письме.  Развивать речь и мышление  учащихся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CEE" w:rsidRPr="00C73F87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Pr="00C73F87" w:rsidRDefault="00214CEE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4CEE" w:rsidTr="000E04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214CEE" w:rsidRDefault="00214CEE" w:rsidP="00214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 </w:t>
            </w:r>
            <w:r w:rsidRPr="00214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ь)</w:t>
            </w:r>
            <w:r w:rsidRPr="00214CEE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  <w:p w:rsidR="00214CEE" w:rsidRPr="00214CEE" w:rsidRDefault="00214CEE" w:rsidP="00BF7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214CEE" w:rsidRDefault="00214CEE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214CEE">
              <w:rPr>
                <w:sz w:val="24"/>
                <w:szCs w:val="24"/>
              </w:rPr>
              <w:t>Контрольный</w:t>
            </w:r>
            <w:r>
              <w:rPr>
                <w:sz w:val="24"/>
                <w:szCs w:val="24"/>
              </w:rPr>
              <w:t>.</w:t>
            </w:r>
            <w:r w:rsidRPr="00214CEE">
              <w:rPr>
                <w:sz w:val="24"/>
                <w:szCs w:val="24"/>
              </w:rPr>
              <w:t xml:space="preserve"> Тест  "Орфография"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Pr="00214CEE" w:rsidRDefault="00214CEE" w:rsidP="00214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sz w:val="24"/>
                <w:szCs w:val="24"/>
              </w:rPr>
              <w:t>проверить умения правильно писать и переносить слова</w:t>
            </w:r>
          </w:p>
          <w:p w:rsidR="00214CEE" w:rsidRPr="00214CEE" w:rsidRDefault="00214CEE" w:rsidP="0021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sz w:val="24"/>
                <w:szCs w:val="24"/>
              </w:rPr>
              <w:t>с разделительным мягким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CEE" w:rsidRPr="00C73F87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Pr="00C73F87" w:rsidRDefault="00214CEE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sz w:val="24"/>
                <w:szCs w:val="24"/>
              </w:rPr>
              <w:t>Тест  "Орфограф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040E" w:rsidTr="000E040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4C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4C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14C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214CEE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214CE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4C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Pr="00214CEE" w:rsidRDefault="00214CEE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4C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E040E" w:rsidTr="00214CE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Default="00214CEE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21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-ного материала по теме "Разделитель-ный мягкий знак"</w:t>
            </w:r>
          </w:p>
          <w:p w:rsidR="000E040E" w:rsidRDefault="000E040E" w:rsidP="0021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Default="00214CEE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21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-ние знаний </w:t>
            </w:r>
          </w:p>
          <w:p w:rsidR="000E040E" w:rsidRDefault="00214CEE" w:rsidP="00214CEE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E040E" w:rsidRDefault="00214CEE" w:rsidP="0021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 умение  правильно писать  и переносить слова   с разделительным ь, делать  звуко-буквен-ный разбор слова.    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0E040E" w:rsidRPr="00214CEE" w:rsidRDefault="000E040E" w:rsidP="00214CEE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0E040E" w:rsidRPr="00C73F87" w:rsidRDefault="000E040E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Default="00214CEE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-мать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E" w:rsidRDefault="000E040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4CEE" w:rsidTr="0080146F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Default="00214CEE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 (40ч.)</w:t>
            </w:r>
          </w:p>
        </w:tc>
      </w:tr>
      <w:tr w:rsidR="00BC3E3A" w:rsidTr="00214CE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BC3E3A" w:rsidRDefault="00BC3E3A" w:rsidP="00BC3E3A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BC3E3A" w:rsidRDefault="00BC3E3A" w:rsidP="00BC3E3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Соотноси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лова-назва-ния (предметов, призна-ков, действий), вопро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сы, на которые они отвеча-ют, с частями речи. </w:t>
            </w: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Анализирова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хему «Части речи», </w:t>
            </w: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составля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 ней сообщение. </w:t>
            </w: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Нахо-ди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в тексте части речи с опорой на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хему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3E3A" w:rsidRPr="00214CEE" w:rsidRDefault="00BC3E3A" w:rsidP="00BC3E3A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214CE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авить новые учебные задачи в со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дничестве с учит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ем.</w:t>
            </w:r>
          </w:p>
          <w:p w:rsidR="00BC3E3A" w:rsidRPr="00214CEE" w:rsidRDefault="00BC3E3A" w:rsidP="00BC3E3A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14CEE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214CE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но выделять и формулир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вать познавательную цель.</w:t>
            </w:r>
          </w:p>
          <w:p w:rsidR="00BC3E3A" w:rsidRPr="00C73F87" w:rsidRDefault="00BC3E3A" w:rsidP="00BC3E3A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КУУД:</w:t>
            </w:r>
            <w:r w:rsidRPr="00214CEE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авить воп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ы;  обращаться за помощью; формулир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ать свои затруднения; предлагать помощь и сотрудничество; </w:t>
            </w:r>
            <w:r w:rsidRPr="00214CE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ояв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лять активность во взаимодействии для решения коммуника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тивных и познаватель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214CE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ых задач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C73F87" w:rsidRDefault="00BC3E3A" w:rsidP="00BC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*Слово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t>меся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-дели и запиши  слова в 3столби-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5F5D84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E3A" w:rsidTr="0080146F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 ное?</w:t>
            </w:r>
          </w:p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BC3E3A" w:rsidRDefault="00BC3E3A" w:rsidP="00BC3E3A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BC3E3A" w:rsidRDefault="00BC3E3A" w:rsidP="00BC3E3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спознава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мя существительное среди других частей речи по обоб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щённому лексичес-кому значению и вопро-су. </w:t>
            </w: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босновыва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тнесение слова к имени существительному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3E3A" w:rsidRPr="00C73F87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BC3E3A" w:rsidRDefault="00BC3E3A" w:rsidP="00BC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*Слова с непро-ве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ряемым написанием: </w:t>
            </w:r>
            <w:r w:rsidRPr="00BC3E3A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январь, февраль.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Знакомство с лексиче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ским значением имён существитель-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BC3E3A" w:rsidRDefault="00BC3E3A" w:rsidP="00BC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5F5D84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E3A" w:rsidTr="0080146F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21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и неодуше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-ные</w:t>
            </w:r>
          </w:p>
          <w:p w:rsidR="00BC3E3A" w:rsidRDefault="00BC3E3A" w:rsidP="00BC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злича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душевлённые и неодушевлённые имена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уществительные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п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рой на вопросы </w:t>
            </w: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кто?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что?, подбира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имеры таких существи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тельных</w:t>
            </w:r>
            <w:r w:rsidRPr="00BC3E3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Классифицировать 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мена существительные оду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шевлённые и неодушев</w:t>
            </w:r>
            <w:r w:rsidRPr="00BC3E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лённые по значению.</w:t>
            </w:r>
          </w:p>
          <w:p w:rsidR="00BC3E3A" w:rsidRPr="00BC3E3A" w:rsidRDefault="00BC3E3A" w:rsidP="00BC3E3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3E3A" w:rsidRPr="00C73F87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BC3E3A" w:rsidRDefault="00BC3E3A" w:rsidP="00BC3E3A">
            <w:pPr>
              <w:spacing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BC3E3A">
              <w:rPr>
                <w:rFonts w:ascii="Times New Roman" w:eastAsia="Times New Roman" w:hAnsi="Times New Roman" w:cs="Times New Roman"/>
                <w:iCs/>
                <w:spacing w:val="-14"/>
                <w:sz w:val="24"/>
                <w:szCs w:val="24"/>
              </w:rPr>
              <w:t>Слова с непро</w:t>
            </w:r>
            <w:r>
              <w:rPr>
                <w:rFonts w:ascii="Times New Roman" w:eastAsia="Times New Roman" w:hAnsi="Times New Roman" w:cs="Times New Roman"/>
                <w:iCs/>
                <w:spacing w:val="-14"/>
                <w:sz w:val="24"/>
                <w:szCs w:val="24"/>
              </w:rPr>
              <w:t>-</w:t>
            </w:r>
            <w:r w:rsidRPr="00BC3E3A">
              <w:rPr>
                <w:rFonts w:ascii="Times New Roman" w:eastAsia="Times New Roman" w:hAnsi="Times New Roman" w:cs="Times New Roman"/>
                <w:iCs/>
                <w:spacing w:val="-14"/>
                <w:sz w:val="24"/>
                <w:szCs w:val="24"/>
              </w:rPr>
              <w:t xml:space="preserve">веряемым </w:t>
            </w:r>
            <w:r w:rsidRPr="00BC3E3A">
              <w:rPr>
                <w:rFonts w:ascii="Times New Roman" w:eastAsia="Times New Roman" w:hAnsi="Times New Roman" w:cs="Times New Roman"/>
                <w:iCs/>
                <w:spacing w:val="-14"/>
                <w:sz w:val="24"/>
                <w:szCs w:val="24"/>
              </w:rPr>
              <w:lastRenderedPageBreak/>
              <w:t>написанием:</w:t>
            </w:r>
            <w:r w:rsidRPr="00BC3E3A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картина</w:t>
            </w: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C3E3A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(</w:t>
            </w:r>
            <w:r w:rsidRPr="00BC3E3A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картин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ать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 по 5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5F5D84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4CEE" w:rsidTr="00214CEE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C3E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BC3E3A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BC3E3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E" w:rsidRPr="00BC3E3A" w:rsidRDefault="00BC3E3A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40294" w:rsidTr="00BC3E3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4E1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4E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-ные. Правописание собственных имен существительных.</w:t>
            </w:r>
          </w:p>
          <w:p w:rsidR="00D40294" w:rsidRDefault="00D40294" w:rsidP="004E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4E1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4E108E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D40294" w:rsidRDefault="00D40294" w:rsidP="004E108E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0294" w:rsidRPr="008C7198" w:rsidRDefault="00D40294" w:rsidP="004E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ствен-ные и нарицательные имена существитель-ные,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бирать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и-меры таких сущест-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исат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 заглавной буквы имена собственные.</w:t>
            </w:r>
          </w:p>
          <w:p w:rsidR="00D40294" w:rsidRDefault="00D40294" w:rsidP="004E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0294" w:rsidRPr="008C7198" w:rsidRDefault="00D40294" w:rsidP="008C7198">
            <w:pPr>
              <w:pStyle w:val="a3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8C7198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C71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авить новые учебные задачи в со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дничестве с учит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ем; 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ыбирать действия в соответствии с постав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ленной задачей и усло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иями её реализации; определять последова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тельность промежуточ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ых целей и соответст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вующих им действий с учетом конечного результата. </w:t>
            </w:r>
          </w:p>
          <w:p w:rsidR="00D40294" w:rsidRPr="008C7198" w:rsidRDefault="00D40294" w:rsidP="008C7198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8C7198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C71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пользовать общие приёмы решения задач.</w:t>
            </w:r>
          </w:p>
          <w:p w:rsidR="00D40294" w:rsidRPr="00C73F87" w:rsidRDefault="00D40294" w:rsidP="008C7198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8C7198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C71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пределять общую цель и пути её достижения; 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оявлять активность во взаимо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8C719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ействии для решения коммуникативных и познавательных задач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0294" w:rsidRPr="00D40294" w:rsidRDefault="00D40294" w:rsidP="004E10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</w:rPr>
            </w:pPr>
            <w:r w:rsidRPr="00D40294">
              <w:rPr>
                <w:rFonts w:ascii="Times New Roman" w:eastAsia="Times New Roman" w:hAnsi="Times New Roman" w:cs="Times New Roman"/>
                <w:bCs/>
                <w:spacing w:val="-14"/>
              </w:rPr>
              <w:t xml:space="preserve">Находить </w:t>
            </w:r>
            <w:r w:rsidRPr="00D40294">
              <w:rPr>
                <w:rFonts w:ascii="Times New Roman" w:eastAsia="Times New Roman" w:hAnsi="Times New Roman" w:cs="Times New Roman"/>
                <w:spacing w:val="-14"/>
              </w:rPr>
              <w:t>информацию  о происхождении своей фамилии и на</w:t>
            </w:r>
            <w:r w:rsidRPr="00D40294">
              <w:rPr>
                <w:rFonts w:ascii="Times New Roman" w:eastAsia="Times New Roman" w:hAnsi="Times New Roman" w:cs="Times New Roman"/>
                <w:spacing w:val="-14"/>
              </w:rPr>
              <w:softHyphen/>
              <w:t xml:space="preserve">звании своего города. </w:t>
            </w:r>
          </w:p>
          <w:p w:rsidR="00D40294" w:rsidRPr="00C73F87" w:rsidRDefault="00D40294" w:rsidP="004E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D40294">
              <w:rPr>
                <w:rFonts w:ascii="Times New Roman" w:hAnsi="Times New Roman" w:cs="Times New Roman"/>
                <w:spacing w:val="-14"/>
              </w:rPr>
              <w:t>*</w:t>
            </w:r>
            <w:r w:rsidRPr="00D40294">
              <w:rPr>
                <w:rFonts w:ascii="Times New Roman" w:eastAsia="Times New Roman" w:hAnsi="Times New Roman" w:cs="Times New Roman"/>
                <w:spacing w:val="-14"/>
              </w:rPr>
              <w:t xml:space="preserve">Слова с непроверяемым написанием: </w:t>
            </w:r>
            <w:r w:rsidRPr="00D40294">
              <w:rPr>
                <w:rFonts w:ascii="Times New Roman" w:eastAsia="Times New Roman" w:hAnsi="Times New Roman" w:cs="Times New Roman"/>
                <w:i/>
                <w:iCs/>
                <w:spacing w:val="-14"/>
              </w:rPr>
              <w:t>отец, фамилия, город, улица, Росс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4E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</w:t>
            </w:r>
          </w:p>
          <w:p w:rsidR="00D40294" w:rsidRDefault="00D40294" w:rsidP="004E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D40294" w:rsidRDefault="00D40294" w:rsidP="004E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5F5D84" w:rsidP="004E1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4E1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294" w:rsidTr="00BC3E3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4E1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D40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ечествах и фамилиях людей, в написаниях кличек животных.</w:t>
            </w:r>
          </w:p>
          <w:p w:rsidR="00D40294" w:rsidRDefault="00D40294" w:rsidP="00BF7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D4029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D40294" w:rsidRDefault="00D40294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294" w:rsidRDefault="00D40294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294" w:rsidRPr="00C73F87" w:rsidRDefault="00D4029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294" w:rsidRPr="00C73F87" w:rsidRDefault="00D40294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55 Узнай  происхождение своей фамил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294" w:rsidTr="00BC3E3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D40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казочных героев, названиях книг, журналов и газет, географических названи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D4029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D40294" w:rsidRDefault="00D40294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40294" w:rsidRDefault="00D40294" w:rsidP="00D40294">
            <w:pP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исат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 заглавной буквы имена собственные.</w:t>
            </w:r>
          </w:p>
          <w:p w:rsidR="00D40294" w:rsidRDefault="00D40294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294" w:rsidRPr="00C73F87" w:rsidRDefault="00D4029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D40294" w:rsidRPr="00C73F87" w:rsidRDefault="00D40294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1"/>
                <w:sz w:val="24"/>
                <w:szCs w:val="24"/>
              </w:rPr>
              <w:t xml:space="preserve">отец,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>фамилия, город, улица, Росс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D40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D40294" w:rsidRDefault="00D40294" w:rsidP="00D40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р.</w:t>
            </w:r>
          </w:p>
          <w:p w:rsidR="00D40294" w:rsidRDefault="00D40294" w:rsidP="00D40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 </w:t>
            </w:r>
          </w:p>
          <w:p w:rsidR="00D40294" w:rsidRDefault="00D40294" w:rsidP="00D4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-мая  кни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4" w:rsidRDefault="00D4029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3EE5" w:rsidTr="00BC3E3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BC3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  <w:p w:rsidR="00813EE5" w:rsidRDefault="00813EE5" w:rsidP="00BF7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13EE5" w:rsidRDefault="00813EE5" w:rsidP="00D40294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 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я  составлять предложе-ния—ответы на воп-росы. Определять  главную  мысль текста. Устанавливать  связь слов в предло-жении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EE5" w:rsidRPr="00D40294" w:rsidRDefault="00813EE5" w:rsidP="00D4029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D4029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ь практическую задачу  в познава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ую.</w:t>
            </w:r>
          </w:p>
          <w:p w:rsidR="00813EE5" w:rsidRPr="00D40294" w:rsidRDefault="00813EE5" w:rsidP="00D40294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D4029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 выделять и формул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вательную цель.</w:t>
            </w:r>
          </w:p>
          <w:p w:rsidR="00813EE5" w:rsidRPr="00C73F87" w:rsidRDefault="00813EE5" w:rsidP="00D40294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D40294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оить поня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ые для партнёра вы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4029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зывания; участвовать в работе парами, группам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13EE5" w:rsidRPr="00C73F87" w:rsidRDefault="00813EE5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-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3EE5" w:rsidTr="00BC3E3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 с заглавной буквы.</w:t>
            </w:r>
          </w:p>
          <w:p w:rsidR="00813EE5" w:rsidRDefault="00813EE5" w:rsidP="00813E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Pr="00813EE5" w:rsidRDefault="00813EE5" w:rsidP="00813EE5">
            <w:pPr>
              <w:spacing w:after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13EE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ение знаний.</w:t>
            </w:r>
          </w:p>
          <w:p w:rsidR="00813EE5" w:rsidRDefault="00813EE5" w:rsidP="00813EE5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813EE5">
              <w:rPr>
                <w:spacing w:val="-14"/>
                <w:sz w:val="24"/>
                <w:szCs w:val="24"/>
              </w:rPr>
              <w:t>Тест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 знания  об  употреблении заглавной буквы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EE5" w:rsidRPr="00C73F87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13EE5" w:rsidRPr="00C73F87" w:rsidRDefault="00813EE5" w:rsidP="0081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ься к диктан-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5F5D84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3EE5" w:rsidTr="00BC3E3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Pr="00813EE5" w:rsidRDefault="00813EE5" w:rsidP="00813EE5">
            <w:pPr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13EE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нтрольный диктан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EE5" w:rsidRPr="00C73F87" w:rsidRDefault="00813EE5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13EE5" w:rsidRPr="00C73F87" w:rsidRDefault="00813EE5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5" w:rsidRDefault="00813EE5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E3A" w:rsidTr="00BC3E3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3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3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3E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</w:pPr>
            <w:r w:rsidRPr="00813EE5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813EE5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3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3A" w:rsidRPr="00813EE5" w:rsidRDefault="00813EE5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3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B6826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BB6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B6826" w:rsidRDefault="00BB6826" w:rsidP="00BF7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B6826" w:rsidRDefault="00BB6826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работу над ошибками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826" w:rsidRPr="00BB6826" w:rsidRDefault="00BB6826" w:rsidP="00BB6826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BB6826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ставлять план и последова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сть действий при подборе проверочного слова путём изменения формы слова.</w:t>
            </w:r>
          </w:p>
          <w:p w:rsidR="00BB6826" w:rsidRPr="00BB6826" w:rsidRDefault="00BB6826" w:rsidP="00BB6826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BB6826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звлекать </w:t>
            </w: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необходимую инфор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цию из учебника, дополнительных источников.</w:t>
            </w:r>
          </w:p>
          <w:p w:rsidR="00BB6826" w:rsidRPr="00C73F87" w:rsidRDefault="00BB6826" w:rsidP="00BB6826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BB6826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давать вопросы, необходимые для организации соб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венной деятельности и сотрудничества с партнёром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B6826" w:rsidRPr="00C73F87" w:rsidRDefault="00BB6826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-ка</w:t>
            </w:r>
          </w:p>
          <w:p w:rsidR="00BB6826" w:rsidRDefault="00BB6826" w:rsidP="00C73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826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7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BB6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ен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 число имен существительных.</w:t>
            </w:r>
          </w:p>
          <w:p w:rsidR="00BB6826" w:rsidRDefault="00BB6826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BB6826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ние с но-вым мате-риалом</w:t>
            </w:r>
          </w:p>
          <w:p w:rsidR="00BB6826" w:rsidRDefault="00BB6826" w:rsidP="00BB6826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B6826" w:rsidRPr="00BB6826" w:rsidRDefault="00BB6826" w:rsidP="00BB68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BB682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lastRenderedPageBreak/>
              <w:t xml:space="preserve">Определять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число имён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>существительных (един-ственное и множествен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ное). </w:t>
            </w:r>
            <w:r w:rsidRPr="00BB682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Изменять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мена существительные по чис-лам</w:t>
            </w:r>
            <w:r w:rsidRPr="00BB6826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. </w:t>
            </w:r>
            <w:r w:rsidRPr="00BB682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Правильно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изно-сить имена существи-тельные в форме един-ствен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ного и множествен-ного числа </w:t>
            </w:r>
            <w:r w:rsidRPr="00BB6826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(туфля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— </w:t>
            </w:r>
            <w:r w:rsidRPr="00BB6826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туфли, простыня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— </w:t>
            </w:r>
            <w:r w:rsidRPr="00BB6826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просты</w:t>
            </w:r>
            <w:r w:rsidRPr="00BB6826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)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826" w:rsidRDefault="00BB6826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B6826" w:rsidRPr="00BB6826" w:rsidRDefault="00BB6826" w:rsidP="00BB68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*Слова с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непроверяемым написанием: </w:t>
            </w:r>
            <w:r w:rsidRPr="00BB6826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топор.</w:t>
            </w:r>
            <w:r w:rsidRPr="00BB682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Работать 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 орфоэпиче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им словарём</w:t>
            </w:r>
          </w:p>
          <w:p w:rsidR="00BB6826" w:rsidRPr="00C73F87" w:rsidRDefault="00BB6826" w:rsidP="00BB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Имена суще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в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ельные, употребля</w:t>
            </w:r>
            <w:r w:rsidRPr="00BB68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ющиеся   только в одном числе </w:t>
            </w:r>
            <w:r w:rsidRPr="00BB6826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(ножницы, молоко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BB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2</w:t>
            </w:r>
          </w:p>
          <w:p w:rsidR="00BB6826" w:rsidRDefault="00BB6826" w:rsidP="00BB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-ка «Вставь пропущен ные  букв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Default="00BB6826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69F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Pr="00AF369F" w:rsidRDefault="00AF369F" w:rsidP="00B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  <w:r w:rsidRPr="00AF369F">
              <w:rPr>
                <w:rFonts w:ascii="Times New Roman" w:hAnsi="Times New Roman" w:cs="Times New Roman"/>
                <w:sz w:val="24"/>
                <w:szCs w:val="24"/>
              </w:rPr>
              <w:t>"Умная галка"</w:t>
            </w:r>
          </w:p>
          <w:p w:rsidR="00AF369F" w:rsidRDefault="00AF369F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BB6826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 ный</w:t>
            </w:r>
          </w:p>
          <w:p w:rsidR="00AF369F" w:rsidRDefault="00AF369F" w:rsidP="00BB6826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я  составлять предложе-ния—ответы на воп-росы. Определять  главную  мысль текста. Устанавливать  связь слов в предложении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BB6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-честве с учителем и одноклассниками.</w:t>
            </w:r>
          </w:p>
          <w:p w:rsidR="00AF369F" w:rsidRDefault="00AF369F" w:rsidP="00BB6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извольно стро-ить сообщения в устной и письменной форме. </w:t>
            </w:r>
          </w:p>
          <w:p w:rsidR="00AF369F" w:rsidRDefault="00AF369F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; принимать участие в работе парам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Pr="00C73F87" w:rsidRDefault="00AF369F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Pr="00BB6826" w:rsidRDefault="00AF369F" w:rsidP="00BB6826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B68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Готовить-ся к провероч-ной    работе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69F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Pr="00AF369F" w:rsidRDefault="00AF369F" w:rsidP="00AF3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69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существительное»</w:t>
            </w:r>
          </w:p>
          <w:p w:rsidR="00AF369F" w:rsidRDefault="00AF369F" w:rsidP="00AF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  <w:p w:rsidR="00AF369F" w:rsidRDefault="00AF369F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вои дос-тижения при выполнении заданий «Проверь себя»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 учебнике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Pr="00C73F87" w:rsidRDefault="00AF369F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69F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обучающихся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Pr="00C73F87" w:rsidRDefault="00AF369F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69F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работу над ошибкам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69F" w:rsidRDefault="00AF369F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AF369F" w:rsidRPr="00C73F87" w:rsidRDefault="00AF369F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9F" w:rsidRDefault="00AF369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826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F36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 w:rsidRPr="00AF369F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AF369F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26" w:rsidRPr="00AF369F" w:rsidRDefault="00AF369F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86D20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AF3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9FC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AF369F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C86D20" w:rsidRDefault="00C86D20" w:rsidP="00AF369F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C86D20" w:rsidRDefault="00C86D20" w:rsidP="00AF369F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спознавать 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лагол среди других частей речи по обобщённому лекси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ческому значению и вопросу.</w:t>
            </w: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вать 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лаголы по вопр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ам.</w:t>
            </w: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спознавать 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ла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лы, употреблённые в прямом и переносном значе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ниях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6D20" w:rsidRDefault="00C86D20" w:rsidP="00AF3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но-вые учебные задачи в сотрудничестве с учителем.</w:t>
            </w:r>
          </w:p>
          <w:p w:rsidR="00C86D20" w:rsidRDefault="00C86D20" w:rsidP="00AF369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-лять поиск и выделе-ние необходимой информации из различных источни-ков в разных фор-м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86D20" w:rsidRDefault="00C86D20" w:rsidP="00AF369F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-нёра высказывания; принимать участие в работе парам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C73F87" w:rsidRDefault="00C86D20" w:rsidP="00AF3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AF3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5F5D84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AF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D20" w:rsidTr="00BB682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6E69FC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FC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C86D20" w:rsidRDefault="00C86D20" w:rsidP="00C86D2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</w:pP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пределять 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число гла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лов, </w:t>
            </w: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спределять 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ла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лы по группам в зави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с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мости от их числа, </w:t>
            </w: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нять 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лаголы по числам. Формирование навыка правильного употребле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 xml:space="preserve">ния глаголов </w:t>
            </w:r>
            <w:r w:rsidRPr="00C86D20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(одеть и надеть) 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 речи</w:t>
            </w:r>
            <w:r w:rsidRPr="00C86D20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C73F87" w:rsidRDefault="00C86D20" w:rsidP="00C8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*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лова с непр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еряемым нап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анием: </w:t>
            </w:r>
            <w:r w:rsidRPr="00C86D20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обед (обедать)</w:t>
            </w:r>
            <w:r w:rsidRPr="00C86D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Работать с орфоэпическим словарё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6E69FC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FC"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</w:p>
          <w:p w:rsidR="00C86D20" w:rsidRPr="006E69FC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F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5F5D84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D20" w:rsidTr="0080146F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( 32часа)</w:t>
            </w:r>
          </w:p>
        </w:tc>
      </w:tr>
      <w:tr w:rsidR="00C86D20" w:rsidTr="00C86D20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.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C86D20" w:rsidRDefault="00C86D20" w:rsidP="00C86D2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Раздельно писат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частицу 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 глаголом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6D20" w:rsidRPr="00C86D20" w:rsidRDefault="00C86D20" w:rsidP="00C86D20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C86D20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ыделять и формулировать то, что уже усвоено и что ещё нужно усвоить, опреде</w:t>
            </w:r>
            <w:r w:rsid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лять качество и уровень усвоения.</w:t>
            </w:r>
          </w:p>
          <w:p w:rsidR="00C86D20" w:rsidRPr="00C86D20" w:rsidRDefault="00C86D20" w:rsidP="00C86D20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C86D20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 (в сотрудничестве с учителем) выделять и формулировать познавательную цель.</w:t>
            </w:r>
          </w:p>
          <w:p w:rsidR="00C86D20" w:rsidRPr="00C86D20" w:rsidRDefault="00C86D20" w:rsidP="00C86D20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C86D20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зрешать конфликты на основе учёта интересов пози</w:t>
            </w:r>
            <w:r w:rsid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C86D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ции во взаимодействи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C73F87" w:rsidRDefault="00C86D20" w:rsidP="00C8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правило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5F5D84" w:rsidP="005F5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D20" w:rsidTr="00C86D20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число глаголов,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распред</w:t>
            </w:r>
            <w:r w:rsidR="00F710BB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голы по груп</w:t>
            </w:r>
            <w:r w:rsidR="00F710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ам в зав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имости от их числа,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изменять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лаголы по числам,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глаголов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пределён</w:t>
            </w:r>
            <w:r w:rsidR="00F710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ого числа,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употреб</w:t>
            </w:r>
            <w:r w:rsidR="00F710BB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голы в опре</w:t>
            </w:r>
            <w:r w:rsidR="00F710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лённом числе.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C73F87" w:rsidRDefault="00C86D20" w:rsidP="00C8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аботать с орфоэпическим словарё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</w:p>
          <w:p w:rsid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 сказку  о глаг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5F5D84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D20" w:rsidTr="00C86D20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10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10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710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F710BB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10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F710BB" w:rsidRDefault="00F710BB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10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8C59F6" w:rsidTr="00C86D20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Pr="00F710BB" w:rsidRDefault="008C59F6" w:rsidP="00F710BB">
            <w:pPr>
              <w:spacing w:after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то такое текст-повествование.</w:t>
            </w:r>
          </w:p>
          <w:p w:rsidR="008C59F6" w:rsidRPr="00F710BB" w:rsidRDefault="008C59F6" w:rsidP="00F710BB">
            <w:pPr>
              <w:spacing w:after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Pr="00F710BB" w:rsidRDefault="008C59F6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F710BB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Pr="00F710BB" w:rsidRDefault="008C59F6" w:rsidP="00F710BB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8C59F6" w:rsidRPr="00F710BB" w:rsidRDefault="008C59F6" w:rsidP="00F710BB">
            <w:pPr>
              <w:pStyle w:val="a4"/>
              <w:spacing w:after="0" w:line="240" w:lineRule="auto"/>
              <w:ind w:left="0"/>
              <w:rPr>
                <w:spacing w:val="-14"/>
                <w:sz w:val="24"/>
                <w:szCs w:val="24"/>
              </w:rPr>
            </w:pPr>
            <w:r w:rsidRPr="00F710BB"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C59F6" w:rsidRPr="00F710BB" w:rsidRDefault="008C59F6" w:rsidP="00F710BB">
            <w:pPr>
              <w:spacing w:after="0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F710B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онятие о тексте-повес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F710B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овании. Роль глаголов в тексте-повествовании</w:t>
            </w:r>
            <w:r w:rsidRPr="00F710BB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</w:p>
          <w:p w:rsidR="008C59F6" w:rsidRPr="00F710BB" w:rsidRDefault="008C59F6" w:rsidP="00F710BB">
            <w:pPr>
              <w:spacing w:after="0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спознавать </w:t>
            </w:r>
            <w:r w:rsidRPr="00F710B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екст-повествование.</w:t>
            </w:r>
          </w:p>
          <w:p w:rsidR="008C59F6" w:rsidRPr="00F710BB" w:rsidRDefault="008C59F6" w:rsidP="00F710BB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59F6" w:rsidRPr="00F710BB" w:rsidRDefault="008C59F6" w:rsidP="00F710BB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ставлять план и последовательность действий.</w:t>
            </w:r>
          </w:p>
          <w:p w:rsidR="008C59F6" w:rsidRPr="00F710BB" w:rsidRDefault="008C59F6" w:rsidP="00F710BB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ПУУД: </w:t>
            </w:r>
            <w:r w:rsidRPr="00F710BB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 или в сотрудниче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ве с учителем выд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ять и формулировать познавательную цель.</w:t>
            </w:r>
          </w:p>
          <w:p w:rsidR="008C59F6" w:rsidRPr="00F710BB" w:rsidRDefault="008C59F6" w:rsidP="00F710BB">
            <w:pPr>
              <w:spacing w:after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F710BB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являть 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ивность во взаимодей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вии для решения коммуникативных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и познавательных задач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C59F6" w:rsidRPr="00F710BB" w:rsidRDefault="008C59F6" w:rsidP="00F7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Pr="00F710BB" w:rsidRDefault="008C59F6" w:rsidP="00F710BB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ставить  текст – повеств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5F5D84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59F6" w:rsidTr="005F5D84">
        <w:trPr>
          <w:trHeight w:val="1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F71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Глагол"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  <w:p w:rsidR="008C59F6" w:rsidRDefault="008C59F6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C59F6" w:rsidRDefault="008C59F6" w:rsidP="00F710BB">
            <w:pPr>
              <w:spacing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вои дос-тижения при выпол-нении заданий «Проверь себя»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 учебнике.</w:t>
            </w:r>
          </w:p>
          <w:p w:rsidR="008C59F6" w:rsidRDefault="008C59F6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9F6" w:rsidRDefault="008C59F6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C59F6" w:rsidRPr="00C73F87" w:rsidRDefault="008C59F6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F710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 глаг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59F6" w:rsidTr="00C86D20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8C5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  <w:p w:rsidR="008C59F6" w:rsidRDefault="008C59F6" w:rsidP="008C5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8C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Pr="00F710BB" w:rsidRDefault="008C59F6" w:rsidP="008C59F6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8C59F6" w:rsidRDefault="008C59F6" w:rsidP="008C59F6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F710BB"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C59F6" w:rsidRDefault="008C59F6" w:rsidP="0080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мя прилагательное среди других частей речи по обоб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щённому лексическому значению и вопросу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9F6" w:rsidRDefault="008C59F6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C59F6" w:rsidRPr="00C73F87" w:rsidRDefault="008C59F6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8C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  <w:p w:rsidR="008C59F6" w:rsidRDefault="008C59F6" w:rsidP="008C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8C59F6" w:rsidRDefault="008C59F6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6" w:rsidRDefault="008C59F6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46F" w:rsidTr="00C86D20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8014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 прилагательных с именами существительными.</w:t>
            </w:r>
          </w:p>
          <w:p w:rsidR="0080146F" w:rsidRDefault="0080146F" w:rsidP="008014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80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Pr="00F710BB" w:rsidRDefault="0080146F" w:rsidP="0080146F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80146F" w:rsidRDefault="0080146F" w:rsidP="0080146F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F710BB"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0146F" w:rsidRDefault="0080146F" w:rsidP="0080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правильность отнесения слова к имени прилагатель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му.</w:t>
            </w:r>
          </w:p>
          <w:p w:rsidR="0080146F" w:rsidRDefault="0080146F" w:rsidP="0080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 речи прилагательные различных лексико-тематическ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упп.</w:t>
            </w:r>
          </w:p>
          <w:p w:rsidR="0080146F" w:rsidRPr="0080146F" w:rsidRDefault="0080146F" w:rsidP="00801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меры имён прилагательных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146F" w:rsidRPr="0080146F" w:rsidRDefault="0080146F" w:rsidP="0080146F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0146F">
              <w:rPr>
                <w:rFonts w:ascii="Times New Roman" w:hAnsi="Times New Roman" w:cs="Times New Roman"/>
                <w:b/>
                <w:iCs/>
                <w:spacing w:val="-20"/>
                <w:sz w:val="24"/>
                <w:szCs w:val="24"/>
              </w:rPr>
              <w:t>РУУД:</w:t>
            </w:r>
            <w:r w:rsidRPr="0080146F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 </w:t>
            </w:r>
            <w:r w:rsidRPr="008014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80146F" w:rsidRPr="0080146F" w:rsidRDefault="0080146F" w:rsidP="0080146F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0146F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</w:rPr>
              <w:t>П</w:t>
            </w:r>
            <w:r w:rsidRPr="0080146F">
              <w:rPr>
                <w:rFonts w:ascii="Times New Roman" w:hAnsi="Times New Roman" w:cs="Times New Roman"/>
                <w:b/>
                <w:iCs/>
                <w:spacing w:val="-20"/>
                <w:sz w:val="24"/>
                <w:szCs w:val="24"/>
              </w:rPr>
              <w:t xml:space="preserve">УУД: </w:t>
            </w:r>
            <w:r w:rsidRPr="0080146F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 </w:t>
            </w:r>
            <w:r w:rsidRPr="008014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0146F" w:rsidRDefault="0080146F" w:rsidP="0080146F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 w:rsidRPr="0080146F">
              <w:rPr>
                <w:rFonts w:ascii="Times New Roman" w:hAnsi="Times New Roman" w:cs="Times New Roman"/>
                <w:b/>
                <w:iCs/>
                <w:spacing w:val="-20"/>
                <w:sz w:val="24"/>
                <w:szCs w:val="24"/>
              </w:rPr>
              <w:t xml:space="preserve">КУУД: </w:t>
            </w:r>
            <w:r w:rsidRPr="008014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0146F" w:rsidRPr="00C73F87" w:rsidRDefault="0080146F" w:rsidP="0080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8014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</w:t>
            </w:r>
          </w:p>
          <w:p w:rsidR="0080146F" w:rsidRDefault="0080146F" w:rsidP="008014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46F" w:rsidTr="00C86D20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557927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</w:t>
            </w:r>
            <w:r w:rsidR="0080146F">
              <w:rPr>
                <w:rFonts w:ascii="Times New Roman" w:hAnsi="Times New Roman" w:cs="Times New Roman"/>
                <w:sz w:val="24"/>
                <w:szCs w:val="24"/>
              </w:rPr>
              <w:t>ложные по значению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Pr="00F710BB" w:rsidRDefault="0080146F" w:rsidP="0080146F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80146F" w:rsidRDefault="0080146F" w:rsidP="0080146F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F710BB"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0146F" w:rsidRDefault="0080146F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пред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 прилага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- синонимах, прилагательных- антонимов  и их роли в реч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46F" w:rsidRDefault="0080146F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0146F" w:rsidRPr="00C73F87" w:rsidRDefault="0080146F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557927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6F" w:rsidRDefault="0080146F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6D20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579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 w:rsidRPr="00557927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57927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557927" w:rsidRDefault="00557927" w:rsidP="00557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71C1A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  <w:p w:rsidR="00271C1A" w:rsidRDefault="00271C1A" w:rsidP="0027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Pr="00F710BB" w:rsidRDefault="00271C1A" w:rsidP="00271C1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</w:t>
            </w:r>
            <w:r w:rsidRPr="00F710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риалом</w:t>
            </w:r>
          </w:p>
          <w:p w:rsidR="00271C1A" w:rsidRDefault="00271C1A" w:rsidP="00271C1A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F710BB"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71C1A" w:rsidRPr="00271C1A" w:rsidRDefault="00271C1A" w:rsidP="0027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271C1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lastRenderedPageBreak/>
              <w:t xml:space="preserve">Определять </w:t>
            </w:r>
            <w:r w:rsidRPr="00271C1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число имён прилагательных, </w:t>
            </w:r>
            <w:r w:rsidRPr="00271C1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распре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271C1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делять </w:t>
            </w:r>
            <w:r w:rsidRPr="00271C1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мена прилаг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71C1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тельные в группы в зависимости от их числа, </w:t>
            </w:r>
            <w:r w:rsidRPr="00271C1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изменять прилагатель</w:t>
            </w:r>
            <w:r w:rsidRPr="00271C1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softHyphen/>
              <w:t>ные по числам.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Pr="00271C1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Зависимость формы числа имени прилагатель</w:t>
            </w:r>
            <w:r w:rsidRPr="00271C1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ного от формы числа имени существительного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-вывать практичес-кую задачу  в 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вательную.</w:t>
            </w:r>
          </w:p>
          <w:p w:rsidR="00271C1A" w:rsidRDefault="00271C1A" w:rsidP="0027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-мации из различных источников в разных формах.</w:t>
            </w:r>
          </w:p>
          <w:p w:rsidR="00271C1A" w:rsidRDefault="00271C1A" w:rsidP="00271C1A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lastRenderedPageBreak/>
              <w:t xml:space="preserve">Соблюд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литературные нормы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употребления в речи таких слов и их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орм, как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кофе, мышь, фамилия, шампунь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и 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4</w:t>
            </w:r>
          </w:p>
          <w:p w:rsidR="00271C1A" w:rsidRDefault="00271C1A" w:rsidP="0027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5F5D84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1C1A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  <w:p w:rsidR="00271C1A" w:rsidRDefault="00271C1A" w:rsidP="0027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Практическая работа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71C1A" w:rsidRPr="00271C1A" w:rsidRDefault="00271C1A" w:rsidP="00271C1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71C1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спознавать </w:t>
            </w:r>
            <w:r w:rsidRPr="00271C1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екст-описание.</w:t>
            </w:r>
          </w:p>
          <w:p w:rsidR="00271C1A" w:rsidRPr="00271C1A" w:rsidRDefault="00271C1A" w:rsidP="00271C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271C1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Наблюдать </w:t>
            </w:r>
            <w:r w:rsidRPr="00271C1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ад ролью имён прилагательных в тексте-описани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Pr="00271C1A" w:rsidRDefault="00271C1A" w:rsidP="00271C1A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писать любимое животное</w:t>
            </w:r>
            <w:r w:rsidRPr="00271C1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груш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5F5D84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1A" w:rsidRDefault="00271C1A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8D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27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505F8D" w:rsidRDefault="00505F8D" w:rsidP="0050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:rsidR="00505F8D" w:rsidRDefault="00505F8D" w:rsidP="0050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  <w:p w:rsidR="00505F8D" w:rsidRDefault="00505F8D" w:rsidP="00505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</w:p>
          <w:p w:rsidR="00505F8D" w:rsidRDefault="00505F8D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05F8D" w:rsidRPr="00505F8D" w:rsidRDefault="00505F8D" w:rsidP="00505F8D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05F8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ценивать 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вои достиж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ия при выполнении заданий «Проверь себя» в учебнике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F8D" w:rsidRDefault="00505F8D" w:rsidP="00505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-ложения учителей, товарищей, родите-лей и других специа-листов по исправле-нию допущенных ошибок.</w:t>
            </w:r>
          </w:p>
          <w:p w:rsidR="00505F8D" w:rsidRDefault="00505F8D" w:rsidP="00505F8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ть общие приёмы решения учебно-практических и познавательных задач.</w:t>
            </w:r>
          </w:p>
          <w:p w:rsidR="00505F8D" w:rsidRDefault="00505F8D" w:rsidP="00505F8D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учеб-ного сотрудничества и пути её достижения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05F8D" w:rsidRDefault="00505F8D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 w:rsidR="005F5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4FED" w:rsidTr="005F5D8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предлоги</w:t>
            </w:r>
          </w:p>
          <w:p w:rsidR="00094FED" w:rsidRDefault="00094FED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FED" w:rsidRDefault="00094FED" w:rsidP="00505F8D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знакомление с но-вым мате-риалом</w:t>
            </w:r>
          </w:p>
          <w:p w:rsidR="00094FED" w:rsidRDefault="00094FED" w:rsidP="00505F8D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4FED" w:rsidRPr="00505F8D" w:rsidRDefault="00094FED" w:rsidP="00505F8D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05F8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Узнавать 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едлоги в устной и письменной речи.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05F8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Правильно упот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505F8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еблять 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редлоги в речи </w:t>
            </w:r>
            <w:r w:rsidRPr="00505F8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(прийти </w:t>
            </w:r>
            <w:r w:rsidRPr="00505F8D">
              <w:rPr>
                <w:rFonts w:ascii="Times New Roman" w:eastAsia="Times New Roman" w:hAnsi="Times New Roman" w:cs="Times New Roman"/>
                <w:bCs/>
                <w:i/>
                <w:iCs/>
                <w:spacing w:val="-14"/>
                <w:sz w:val="24"/>
                <w:szCs w:val="24"/>
              </w:rPr>
              <w:t xml:space="preserve">из </w:t>
            </w:r>
            <w:r w:rsidRPr="00505F8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школы).</w:t>
            </w:r>
          </w:p>
          <w:p w:rsidR="00094FED" w:rsidRPr="00505F8D" w:rsidRDefault="00094FED" w:rsidP="0050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505F8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здельно писать 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едл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и со словами.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авоп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ание предлогов с имен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ми существи</w:t>
            </w:r>
            <w:r w:rsidRPr="00505F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  <w:t>тельным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FED" w:rsidRDefault="00094FED" w:rsidP="00505F8D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094FED" w:rsidRDefault="00094FED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50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</w:t>
            </w:r>
          </w:p>
          <w:p w:rsidR="00094FED" w:rsidRDefault="00094FED" w:rsidP="0050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094FED" w:rsidRDefault="00094FED" w:rsidP="0050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словар-ные 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4FED" w:rsidTr="005F5D8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  <w:p w:rsidR="00094FED" w:rsidRDefault="00094FE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:rsidR="00094FED" w:rsidRDefault="00094FE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FED" w:rsidRPr="00505F8D" w:rsidRDefault="00094FED" w:rsidP="0009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апрель,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шё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5F5D84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ED" w:rsidRDefault="00094FE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8D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094FE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</w:t>
            </w:r>
          </w:p>
          <w:p w:rsidR="00505F8D" w:rsidRDefault="00505F8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094FED" w:rsidRPr="00094FED" w:rsidRDefault="00505F8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Редактирова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текст;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восстанавливать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формированный повество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  <w:t>тельный текст.</w:t>
            </w:r>
          </w:p>
          <w:p w:rsidR="00094FED" w:rsidRDefault="00094FE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</w:p>
          <w:p w:rsidR="00505F8D" w:rsidRDefault="00505F8D" w:rsidP="00094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  к  тес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F5D84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8D" w:rsidRDefault="00505F8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927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4F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4F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94F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 w:rsidRPr="00094FED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094FED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4F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27" w:rsidRPr="00094FED" w:rsidRDefault="00505F8D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4F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B5097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09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5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</w:p>
          <w:p w:rsidR="00DB5097" w:rsidRDefault="00DB5097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09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DB5097" w:rsidRDefault="00DB5097" w:rsidP="0009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B5097" w:rsidRDefault="00DB5097" w:rsidP="00BF7701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5097" w:rsidRPr="00094FED" w:rsidRDefault="00DB5097" w:rsidP="00094FED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РУУД: </w:t>
            </w:r>
            <w:r w:rsidRPr="00094F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ценивать результаты выполненного зад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я «Проверь себя» по учебнику .</w:t>
            </w:r>
          </w:p>
          <w:p w:rsidR="00DB5097" w:rsidRPr="00094FED" w:rsidRDefault="00DB5097" w:rsidP="00094FED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094FED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94F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ознанно</w:t>
            </w:r>
            <w:r w:rsidRPr="00094F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и произвольно строить сообщения в устной и письменной форме.</w:t>
            </w:r>
          </w:p>
          <w:p w:rsidR="00DB5097" w:rsidRDefault="00DB5097" w:rsidP="00094FED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094FED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094F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прав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097" w:rsidTr="0055792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DB5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 по  теме «Предлоги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B5097" w:rsidRDefault="00DB5097" w:rsidP="00DB50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                      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097" w:rsidTr="00DB509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C8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DB5097" w:rsidRDefault="00DB5097" w:rsidP="00DB509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работу над ошибкам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Default="00DB509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22C" w:rsidTr="002A322C">
        <w:trPr>
          <w:trHeight w:val="19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1, 1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</w:p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?</w:t>
            </w:r>
          </w:p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  <w:p w:rsidR="002A322C" w:rsidRDefault="002A322C" w:rsidP="00DB509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A322C" w:rsidRDefault="002A322C" w:rsidP="002A3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личные местоимения (в нача-льной форме) среди других слов и в пред-ложении.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естоимения и имена существительные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но-вые учебные задачи  в сотрудничестве с учителем.</w:t>
            </w:r>
          </w:p>
          <w:p w:rsidR="002A322C" w:rsidRDefault="002A322C" w:rsidP="00DB50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-димой информации из различных источников в разных формах.</w:t>
            </w:r>
          </w:p>
          <w:p w:rsidR="002A322C" w:rsidRDefault="002A322C" w:rsidP="00DB5097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учёта интере-сов позиции во взаимодействи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A322C" w:rsidRPr="002A322C" w:rsidRDefault="002A322C" w:rsidP="00DB5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2A322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лова с непрове-ряемым написа-нием: </w:t>
            </w:r>
            <w:r w:rsidRPr="002A322C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платок. </w:t>
            </w:r>
            <w:r w:rsidRPr="002A322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Формирование </w:t>
            </w:r>
            <w:r w:rsidRPr="002A322C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эколог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</w:p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5F5D84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22C" w:rsidTr="00DB509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-ление с новым материалом</w:t>
            </w:r>
          </w:p>
          <w:p w:rsidR="002A322C" w:rsidRDefault="002A322C" w:rsidP="00DB509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A322C" w:rsidRPr="002A322C" w:rsidRDefault="002A322C" w:rsidP="00DB5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кст-рассуждение.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озда-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ные и пись-менные тексты-рас-сужд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322C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ботать </w:t>
            </w:r>
            <w:r w:rsidRPr="002A322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 текстом: </w:t>
            </w:r>
            <w:r w:rsidRPr="002A322C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определять </w:t>
            </w:r>
            <w:r w:rsidRPr="002A322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тип текста, тему и главную мысль, </w:t>
            </w:r>
            <w:r w:rsidRPr="002A322C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выделять </w:t>
            </w:r>
            <w:r w:rsidRPr="002A322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части в тексте-рассуждении, </w:t>
            </w:r>
            <w:r w:rsidRPr="002A322C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записывать </w:t>
            </w:r>
            <w:r w:rsidRPr="002A322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екст по частям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</w:p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2A322C" w:rsidRDefault="002A322C" w:rsidP="00DB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5F5D84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22C" w:rsidTr="00DB5097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2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22C" w:rsidRDefault="002A322C" w:rsidP="00DB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2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2A322C" w:rsidRDefault="002A322C" w:rsidP="002A32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A322C" w:rsidRDefault="002A322C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22C" w:rsidRDefault="002A322C" w:rsidP="00BB6826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A322C" w:rsidRDefault="002A322C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 к  диктан-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2A322C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097" w:rsidTr="002A322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32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32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 w:rsidRPr="002A322C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2A322C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32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97" w:rsidRPr="002A322C" w:rsidRDefault="002A322C" w:rsidP="002A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32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47429" w:rsidTr="002A322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Pr="002A322C" w:rsidRDefault="00947429" w:rsidP="002A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2A32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947429" w:rsidRDefault="00947429" w:rsidP="002A32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2A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2A3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947429" w:rsidRDefault="00947429" w:rsidP="008D6D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47429" w:rsidRDefault="00947429" w:rsidP="002A3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                       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7429" w:rsidRPr="00947429" w:rsidRDefault="00947429" w:rsidP="002A322C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РУУД:</w:t>
            </w:r>
            <w:r w:rsidRPr="00947429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4742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авить новые учебные задачи в сот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4742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честве с</w:t>
            </w:r>
            <w:r w:rsidRPr="0094742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чителем.</w:t>
            </w:r>
          </w:p>
          <w:p w:rsidR="00947429" w:rsidRPr="00947429" w:rsidRDefault="00947429" w:rsidP="002A322C">
            <w:pPr>
              <w:pStyle w:val="a3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>ПУУД:</w:t>
            </w:r>
            <w:r w:rsidRPr="00947429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4742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иск и выд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4742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ение необходимой информации из различ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94742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ых источников в разных формах.</w:t>
            </w:r>
          </w:p>
          <w:p w:rsidR="00947429" w:rsidRDefault="00947429" w:rsidP="002A322C">
            <w:pPr>
              <w:pStyle w:val="a3"/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</w:rPr>
              <w:t xml:space="preserve">КУУД: </w:t>
            </w:r>
            <w:r w:rsidRPr="00947429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94742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47429" w:rsidRDefault="00947429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429" w:rsidTr="00947429">
        <w:trPr>
          <w:trHeight w:val="8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Pr="002A322C" w:rsidRDefault="00947429" w:rsidP="002A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2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947429" w:rsidRDefault="00947429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47429" w:rsidRDefault="00947429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работу над ошибкам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429" w:rsidRDefault="00947429" w:rsidP="002A322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47429" w:rsidRDefault="00947429" w:rsidP="00C7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81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-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5F5D84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29" w:rsidRDefault="00947429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22C" w:rsidTr="005F5D84">
        <w:trPr>
          <w:trHeight w:val="247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2C" w:rsidRDefault="008D6DB1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</w:t>
            </w:r>
            <w:r w:rsidR="002A32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(10 ч.)</w:t>
            </w:r>
          </w:p>
        </w:tc>
      </w:tr>
      <w:tr w:rsidR="005F5D84" w:rsidTr="002A322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2A322C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</w:t>
            </w:r>
          </w:p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5F5D84" w:rsidRDefault="005F5D84" w:rsidP="0094742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оценивают результат работы, определяют, 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же усвоено и что 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подлежит усвоению, осознают качество 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ровень усвоения.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общеучебные – осознанно и произвольно 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речевые высказывания в устной форме; 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– устанавливают причинно-следственные связи.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– принимают участие 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арами </w:t>
            </w:r>
          </w:p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уппам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виды  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2A322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2A322C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-тине .Повторение по теме «Предложение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D84" w:rsidRPr="00947429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42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2D531F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D531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редак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D531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ировать</w:t>
            </w:r>
          </w:p>
          <w:p w:rsidR="005F5D84" w:rsidRDefault="005F5D84" w:rsidP="0094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чин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2D531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2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94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94742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2A322C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F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94742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6E69FC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2D531F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2D531F">
              <w:rPr>
                <w:rFonts w:ascii="Times New Roman" w:hAnsi="Times New Roman" w:cs="Times New Roman"/>
                <w:spacing w:val="-14"/>
              </w:rPr>
              <w:t>Составить  таблиц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94742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6E69FC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94742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6E69FC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-сания».Контрольное списыван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42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94742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6E69FC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е изученного материал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5F5D8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Pr="006E69FC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 за 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5F5D84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5F5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5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5F5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P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84">
              <w:rPr>
                <w:rFonts w:ascii="Times New Roman" w:hAnsi="Times New Roman" w:cs="Times New Roman"/>
                <w:sz w:val="24"/>
                <w:szCs w:val="24"/>
              </w:rPr>
              <w:t>Выполнить работу над ошибками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D84" w:rsidTr="00BF770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5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5F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8D6DB1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42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 </w:t>
            </w:r>
            <w:r w:rsidRPr="002D5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4" w:rsidRDefault="005F5D84" w:rsidP="002D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3F87" w:rsidRDefault="00C73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Pr="00312A15" w:rsidRDefault="00736A01" w:rsidP="00736A0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312A15">
        <w:rPr>
          <w:rFonts w:ascii="Times New Roman" w:hAnsi="Times New Roman" w:cs="Times New Roman"/>
          <w:b/>
          <w:bCs/>
          <w:sz w:val="36"/>
          <w:szCs w:val="32"/>
        </w:rPr>
        <w:t>Риторика</w:t>
      </w:r>
    </w:p>
    <w:p w:rsidR="00736A01" w:rsidRPr="00312A15" w:rsidRDefault="00736A01" w:rsidP="00736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312A15">
        <w:rPr>
          <w:rFonts w:ascii="Times New Roman" w:hAnsi="Times New Roman" w:cs="Times New Roman"/>
          <w:b/>
          <w:bCs/>
          <w:sz w:val="32"/>
          <w:szCs w:val="32"/>
        </w:rPr>
        <w:t>1.Пояснительная записка.</w:t>
      </w:r>
    </w:p>
    <w:p w:rsidR="00736A01" w:rsidRPr="00312A15" w:rsidRDefault="00736A01" w:rsidP="00736A01">
      <w:pPr>
        <w:spacing w:after="0" w:line="240" w:lineRule="auto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Цели и задачи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Изучение курса «Детская риторика в рассказах и рисунках» (далее «риторика») важно с точки зрения реализации поставленных стандартом целей образования. </w:t>
      </w:r>
      <w:r w:rsidRPr="00312A15">
        <w:rPr>
          <w:rFonts w:ascii="Times New Roman" w:hAnsi="Times New Roman" w:cs="Times New Roman"/>
          <w:b/>
          <w:bCs/>
        </w:rPr>
        <w:t>Цель </w:t>
      </w:r>
      <w:r w:rsidRPr="00312A15">
        <w:rPr>
          <w:rFonts w:ascii="Times New Roman" w:hAnsi="Times New Roman" w:cs="Times New Roman"/>
        </w:rPr>
        <w:t xml:space="preserve">риторики как предмета 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</w:t>
      </w:r>
      <w:r w:rsidRPr="00312A15">
        <w:rPr>
          <w:rFonts w:ascii="Times New Roman" w:hAnsi="Times New Roman" w:cs="Times New Roman"/>
        </w:rPr>
        <w:lastRenderedPageBreak/>
        <w:t>которые ставит перед учениками сама жизнь. Ни один из традиционных школьных предметов российского образования специально не учит речи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В основе всякого обучения лежит коммуникация, общение, поэтому риторика как инновационный, практико-ориентированный предмет помогает решать </w:t>
      </w:r>
      <w:r w:rsidRPr="00312A15">
        <w:rPr>
          <w:rFonts w:ascii="Times New Roman" w:hAnsi="Times New Roman" w:cs="Times New Roman"/>
          <w:b/>
          <w:bCs/>
        </w:rPr>
        <w:t>задачи</w:t>
      </w:r>
      <w:r w:rsidRPr="00312A15">
        <w:rPr>
          <w:rFonts w:ascii="Times New Roman" w:hAnsi="Times New Roman" w:cs="Times New Roman"/>
        </w:rPr>
        <w:t> формирования универсальных действий на межпредметном уровне, этот предмет способствует развитию качеств личности, «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</w:t>
      </w:r>
      <w:r w:rsidRPr="00312A15">
        <w:rPr>
          <w:rFonts w:ascii="Times New Roman" w:hAnsi="Times New Roman" w:cs="Times New Roman"/>
          <w:i/>
          <w:iCs/>
        </w:rPr>
        <w:t>/</w:t>
      </w:r>
    </w:p>
    <w:p w:rsidR="00736A01" w:rsidRPr="00312A15" w:rsidRDefault="00736A01" w:rsidP="00736A01">
      <w:pPr>
        <w:spacing w:after="0" w:line="240" w:lineRule="auto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Нормативные документы на основании которых разработана программа:</w:t>
      </w:r>
    </w:p>
    <w:p w:rsidR="00736A01" w:rsidRPr="00312A15" w:rsidRDefault="00736A01" w:rsidP="00736A01">
      <w:pPr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Федеральный закон от 29.12.2012 № 273 «Об образовании в Российской Федерации»</w:t>
      </w:r>
    </w:p>
    <w:p w:rsidR="00736A01" w:rsidRPr="00312A15" w:rsidRDefault="00736A01" w:rsidP="00736A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Сведения о программе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Рабочая программа по риторике разработана на основе Примерной программы начального общего образования, авторской программы «Риторика» Т.А. Ладыженской, утвержденной МО РФ в соответствии с требованиями ФГОС.</w:t>
      </w:r>
    </w:p>
    <w:p w:rsidR="00736A01" w:rsidRPr="00312A15" w:rsidRDefault="00736A01" w:rsidP="00736A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Обоснование выбора программы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Рабочая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курса, формированию системы знаний, умений, способов деятельности, развитию и воспитанию учащихся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Информация о количестве часов, на которые рассчитана рабочая программа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В соответствии с учебным планом, календарным учебным графиком школы. Рабочая программа рассчитана на 34 часа в год.</w:t>
      </w:r>
    </w:p>
    <w:p w:rsidR="00736A01" w:rsidRPr="00312A15" w:rsidRDefault="00736A01" w:rsidP="00736A01">
      <w:pPr>
        <w:spacing w:after="0" w:line="240" w:lineRule="auto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Формы организации образовательного процесса:</w:t>
      </w:r>
    </w:p>
    <w:p w:rsidR="00736A01" w:rsidRPr="00312A15" w:rsidRDefault="00736A01" w:rsidP="00736A01">
      <w:pPr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Уроки в классе</w:t>
      </w:r>
    </w:p>
    <w:p w:rsidR="00736A01" w:rsidRPr="00312A15" w:rsidRDefault="00736A01" w:rsidP="00736A01">
      <w:pPr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Риторические игры</w:t>
      </w:r>
    </w:p>
    <w:p w:rsidR="00736A01" w:rsidRPr="00312A15" w:rsidRDefault="00736A01" w:rsidP="00736A01">
      <w:pPr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Практикумы</w:t>
      </w:r>
    </w:p>
    <w:p w:rsidR="00736A01" w:rsidRPr="00312A15" w:rsidRDefault="00736A01" w:rsidP="00736A01">
      <w:pPr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Домашние задания</w:t>
      </w:r>
    </w:p>
    <w:p w:rsidR="00736A01" w:rsidRPr="00312A15" w:rsidRDefault="00736A01" w:rsidP="00736A01">
      <w:pPr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 </w:t>
      </w:r>
      <w:r w:rsidRPr="00312A15">
        <w:rPr>
          <w:rFonts w:ascii="Times New Roman" w:hAnsi="Times New Roman" w:cs="Times New Roman"/>
          <w:b/>
          <w:bCs/>
        </w:rPr>
        <w:t>Методы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Проблемного обучения</w:t>
      </w:r>
      <w:r w:rsidRPr="00312A15">
        <w:rPr>
          <w:rFonts w:ascii="Times New Roman" w:hAnsi="Times New Roman" w:cs="Times New Roman"/>
        </w:rPr>
        <w:t> (проблемное изложение, частично-поисковые или эвристические, исследовательские)</w:t>
      </w:r>
    </w:p>
    <w:p w:rsidR="00736A01" w:rsidRPr="00312A15" w:rsidRDefault="00736A01" w:rsidP="00736A01">
      <w:pPr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Организации учебно-познавательной деятельности</w:t>
      </w:r>
      <w:r w:rsidRPr="00312A15">
        <w:rPr>
          <w:rFonts w:ascii="Times New Roman" w:hAnsi="Times New Roman" w:cs="Times New Roman"/>
        </w:rPr>
        <w:t> 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; самостоятельной работы и работы по руководством).</w:t>
      </w:r>
    </w:p>
    <w:p w:rsidR="00736A01" w:rsidRPr="00312A15" w:rsidRDefault="00736A01" w:rsidP="00736A01">
      <w:pPr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Стимулирования и мотивации</w:t>
      </w:r>
      <w:r w:rsidRPr="00312A15">
        <w:rPr>
          <w:rFonts w:ascii="Times New Roman" w:hAnsi="Times New Roman" w:cs="Times New Roman"/>
        </w:rPr>
        <w:t> (стимулирования к учению: познавательные игры,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.</w:t>
      </w:r>
    </w:p>
    <w:p w:rsidR="00736A01" w:rsidRPr="00312A15" w:rsidRDefault="00736A01" w:rsidP="00736A01">
      <w:pPr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Контроля и самоконтроля</w:t>
      </w:r>
      <w:r w:rsidRPr="00312A15">
        <w:rPr>
          <w:rFonts w:ascii="Times New Roman" w:hAnsi="Times New Roman" w:cs="Times New Roman"/>
        </w:rPr>
        <w:t> ( индивидуальный опрос, фронтальный опрос,  устная проверка знаний, контрольные письменные работы, письменный самоконтроль).</w:t>
      </w:r>
    </w:p>
    <w:p w:rsidR="00736A01" w:rsidRPr="00312A15" w:rsidRDefault="00736A01" w:rsidP="00736A01">
      <w:pPr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Самостоятельной познавательной деятельности</w:t>
      </w:r>
      <w:r w:rsidRPr="00312A15">
        <w:rPr>
          <w:rFonts w:ascii="Times New Roman" w:hAnsi="Times New Roman" w:cs="Times New Roman"/>
        </w:rPr>
        <w:t> (подготовка учащихся к восприятию нового материала, усвоение учащимися новых знаний, закрепление и совершенствование усвоенных знаний и умений.</w:t>
      </w:r>
    </w:p>
    <w:p w:rsidR="00736A01" w:rsidRPr="00312A15" w:rsidRDefault="00736A01" w:rsidP="00736A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Технологии обучения:</w:t>
      </w:r>
    </w:p>
    <w:p w:rsidR="00736A01" w:rsidRPr="00312A15" w:rsidRDefault="00736A01" w:rsidP="00736A01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Личностно ориентированного образования</w:t>
      </w:r>
    </w:p>
    <w:p w:rsidR="00736A01" w:rsidRPr="00312A15" w:rsidRDefault="00736A01" w:rsidP="00736A01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Игровые</w:t>
      </w:r>
    </w:p>
    <w:p w:rsidR="00736A01" w:rsidRPr="00312A15" w:rsidRDefault="00736A01" w:rsidP="00736A01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Информационные</w:t>
      </w:r>
    </w:p>
    <w:p w:rsidR="00736A01" w:rsidRPr="00312A15" w:rsidRDefault="00736A01" w:rsidP="00736A01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Деятельностного метода</w:t>
      </w:r>
    </w:p>
    <w:p w:rsidR="00736A01" w:rsidRPr="00312A15" w:rsidRDefault="00736A01" w:rsidP="00736A01">
      <w:pPr>
        <w:spacing w:after="0" w:line="240" w:lineRule="auto"/>
        <w:rPr>
          <w:rFonts w:ascii="Times New Roman" w:hAnsi="Times New Roman" w:cs="Times New Roman"/>
        </w:rPr>
      </w:pPr>
    </w:p>
    <w:p w:rsidR="00736A01" w:rsidRPr="00312A15" w:rsidRDefault="00736A01" w:rsidP="00736A01">
      <w:pPr>
        <w:spacing w:after="0" w:line="240" w:lineRule="auto"/>
        <w:rPr>
          <w:rFonts w:ascii="Times New Roman" w:hAnsi="Times New Roman" w:cs="Times New Roman"/>
        </w:rPr>
      </w:pPr>
    </w:p>
    <w:p w:rsidR="00736A01" w:rsidRPr="00312A15" w:rsidRDefault="00736A01" w:rsidP="00736A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2.Общая характеристика предмета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Кратко охарактеризуем риторику как учебный предмет. В структуре курса риторики можно выделить два смысловых блока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i/>
          <w:iCs/>
        </w:rPr>
        <w:t>Первый блок – «Общение» </w:t>
      </w:r>
      <w:r w:rsidRPr="00312A15">
        <w:rPr>
          <w:rFonts w:ascii="Times New Roman" w:hAnsi="Times New Roman" w:cs="Times New Roman"/>
        </w:rPr>
        <w:t>даёт представление о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 сущности того взаимодействия между людьми, которое называется общением; речевой (коммуникативной) ситуации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 компонентах коммуникативной ситуации: </w:t>
      </w:r>
      <w:r w:rsidRPr="00312A15">
        <w:rPr>
          <w:rFonts w:ascii="Times New Roman" w:hAnsi="Times New Roman" w:cs="Times New Roman"/>
          <w:b/>
          <w:bCs/>
          <w:i/>
          <w:iCs/>
        </w:rPr>
        <w:t>кто, кому, зачем, что, как, где, когда</w:t>
      </w:r>
      <w:r w:rsidRPr="00312A15">
        <w:rPr>
          <w:rFonts w:ascii="Times New Roman" w:hAnsi="Times New Roman" w:cs="Times New Roman"/>
        </w:rPr>
        <w:t> говорит (пишет)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i/>
          <w:iCs/>
        </w:rPr>
        <w:t>Второй блок – «Текст»</w:t>
      </w:r>
      <w:r w:rsidRPr="00312A15">
        <w:rPr>
          <w:rFonts w:ascii="Times New Roman" w:hAnsi="Times New Roman" w:cs="Times New Roman"/>
        </w:rPr>
        <w:t> – даёт сведения о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 тексте как продукте речевой (коммуникативной) деятельности, его признаках и особенностях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lastRenderedPageBreak/>
        <w:t>– типологии текстов (повествовании, описании, рассуждении)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 речевых жанрах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Безусловно, преподавание риторики основано на деятельностном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3.Описание места учебного предмета, курса в учебном плане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В соответствии с федеральным базисным учебным планом и учебным планом и примерными программами начального общего образования на изучение риторики во 2 классе отводится 34 часа (1 раз в неделю, 34 учебных недели)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4.Личностные, метапредметные и предметные результаты освоения конкретного учебного предмета, курса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Личностными результатами</w:t>
      </w:r>
      <w:r w:rsidRPr="00312A15">
        <w:rPr>
          <w:rFonts w:ascii="Times New Roman" w:hAnsi="Times New Roman" w:cs="Times New Roman"/>
        </w:rPr>
        <w:t> изучения курса риторики во 2-м классе является формирование следующих умений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осознавать</w:t>
      </w:r>
      <w:r w:rsidRPr="00312A15">
        <w:rPr>
          <w:rFonts w:ascii="Times New Roman" w:hAnsi="Times New Roman" w:cs="Times New Roman"/>
        </w:rPr>
        <w:t> разнообразие речевых ситуаций в жизни человека, условий общения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осознавать</w:t>
      </w:r>
      <w:r w:rsidRPr="00312A15">
        <w:rPr>
          <w:rFonts w:ascii="Times New Roman" w:hAnsi="Times New Roman" w:cs="Times New Roman"/>
        </w:rPr>
        <w:t> свои речевые роли в различных коммуникативных ситуациях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оценивать</w:t>
      </w:r>
      <w:r w:rsidRPr="00312A15">
        <w:rPr>
          <w:rFonts w:ascii="Times New Roman" w:hAnsi="Times New Roman" w:cs="Times New Roman"/>
        </w:rPr>
        <w:t> свои и чужие высказывания с точки зрения их эффективности, соответствия речевой роли в данной ситуации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анализировать</w:t>
      </w:r>
      <w:r w:rsidRPr="00312A15">
        <w:rPr>
          <w:rFonts w:ascii="Times New Roman" w:hAnsi="Times New Roman" w:cs="Times New Roman"/>
        </w:rPr>
        <w:t> тактичность речевого поведения в семье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объяснять</w:t>
      </w:r>
      <w:r w:rsidRPr="00312A15">
        <w:rPr>
          <w:rFonts w:ascii="Times New Roman" w:hAnsi="Times New Roman" w:cs="Times New Roman"/>
        </w:rPr>
        <w:t> правила вежливого поведения, опирающиеся на учёт особенностей разных коммуникантов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Метапредметными результатами</w:t>
      </w:r>
      <w:r w:rsidRPr="00312A15">
        <w:rPr>
          <w:rFonts w:ascii="Times New Roman" w:hAnsi="Times New Roman" w:cs="Times New Roman"/>
        </w:rPr>
        <w:t> изучения курса «Риторика» является формирование следующих учебных действий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формулировать</w:t>
      </w:r>
      <w:r w:rsidRPr="00312A15">
        <w:rPr>
          <w:rFonts w:ascii="Times New Roman" w:hAnsi="Times New Roman" w:cs="Times New Roman"/>
        </w:rPr>
        <w:t> задачу чтения, </w:t>
      </w:r>
      <w:r w:rsidRPr="00312A15">
        <w:rPr>
          <w:rFonts w:ascii="Times New Roman" w:hAnsi="Times New Roman" w:cs="Times New Roman"/>
          <w:i/>
          <w:iCs/>
        </w:rPr>
        <w:t>выбирать</w:t>
      </w:r>
      <w:r w:rsidRPr="00312A15">
        <w:rPr>
          <w:rFonts w:ascii="Times New Roman" w:hAnsi="Times New Roman" w:cs="Times New Roman"/>
        </w:rPr>
        <w:t> вид чтения (ознакомительное, изучающее)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пользоваться</w:t>
      </w:r>
      <w:r w:rsidRPr="00312A15">
        <w:rPr>
          <w:rFonts w:ascii="Times New Roman" w:hAnsi="Times New Roman" w:cs="Times New Roman"/>
        </w:rPr>
        <w:t> приёмами чтения учебного текста: ставить вопрос к заголовку и от заголовка, выделять ключевые слова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отличать</w:t>
      </w:r>
      <w:r w:rsidRPr="00312A15">
        <w:rPr>
          <w:rFonts w:ascii="Times New Roman" w:hAnsi="Times New Roman" w:cs="Times New Roman"/>
        </w:rPr>
        <w:t> подробный пересказ от краткого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знать</w:t>
      </w:r>
      <w:r w:rsidRPr="00312A15">
        <w:rPr>
          <w:rFonts w:ascii="Times New Roman" w:hAnsi="Times New Roman" w:cs="Times New Roman"/>
        </w:rPr>
        <w:t> два основных приёма сжатия (компрессии) текста для реализации краткого пересказа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пользоваться</w:t>
      </w:r>
      <w:r w:rsidRPr="00312A15">
        <w:rPr>
          <w:rFonts w:ascii="Times New Roman" w:hAnsi="Times New Roman" w:cs="Times New Roman"/>
        </w:rPr>
        <w:t> приёмами сжатия текста для продуцирования сжатого пересказа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пользоваться</w:t>
      </w:r>
      <w:r w:rsidRPr="00312A15">
        <w:rPr>
          <w:rFonts w:ascii="Times New Roman" w:hAnsi="Times New Roman" w:cs="Times New Roman"/>
        </w:rPr>
        <w:t> приёмами слушания: фиксировать тему (заголовок), ключевые слова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реализовывать</w:t>
      </w:r>
      <w:r w:rsidRPr="00312A15">
        <w:rPr>
          <w:rFonts w:ascii="Times New Roman" w:hAnsi="Times New Roman" w:cs="Times New Roman"/>
        </w:rPr>
        <w:t> устные и письменные рассуждения как текстов определённой структуры, </w:t>
      </w:r>
      <w:r w:rsidRPr="00312A15">
        <w:rPr>
          <w:rFonts w:ascii="Times New Roman" w:hAnsi="Times New Roman" w:cs="Times New Roman"/>
          <w:i/>
          <w:iCs/>
        </w:rPr>
        <w:t>определять</w:t>
      </w:r>
      <w:r w:rsidRPr="00312A15">
        <w:rPr>
          <w:rFonts w:ascii="Times New Roman" w:hAnsi="Times New Roman" w:cs="Times New Roman"/>
        </w:rPr>
        <w:t> цель рассуждения (доказать, объяснить), </w:t>
      </w:r>
      <w:r w:rsidRPr="00312A15">
        <w:rPr>
          <w:rFonts w:ascii="Times New Roman" w:hAnsi="Times New Roman" w:cs="Times New Roman"/>
          <w:i/>
          <w:iCs/>
        </w:rPr>
        <w:t>формулировать</w:t>
      </w:r>
      <w:r w:rsidRPr="00312A15">
        <w:rPr>
          <w:rFonts w:ascii="Times New Roman" w:hAnsi="Times New Roman" w:cs="Times New Roman"/>
        </w:rPr>
        <w:t> тезис (то, что доказывается или объясняется) и </w:t>
      </w:r>
      <w:r w:rsidRPr="00312A15">
        <w:rPr>
          <w:rFonts w:ascii="Times New Roman" w:hAnsi="Times New Roman" w:cs="Times New Roman"/>
          <w:i/>
          <w:iCs/>
        </w:rPr>
        <w:t>приводить</w:t>
      </w:r>
      <w:r w:rsidRPr="00312A15">
        <w:rPr>
          <w:rFonts w:ascii="Times New Roman" w:hAnsi="Times New Roman" w:cs="Times New Roman"/>
        </w:rPr>
        <w:t>в качестве доказательства ссылку на правило, закон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реализовывать</w:t>
      </w:r>
      <w:r w:rsidRPr="00312A15">
        <w:rPr>
          <w:rFonts w:ascii="Times New Roman" w:hAnsi="Times New Roman" w:cs="Times New Roman"/>
        </w:rPr>
        <w:t> 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 при выполнении некоторых заданий учебника </w:t>
      </w:r>
      <w:r w:rsidRPr="00312A15">
        <w:rPr>
          <w:rFonts w:ascii="Times New Roman" w:hAnsi="Times New Roman" w:cs="Times New Roman"/>
          <w:i/>
          <w:iCs/>
        </w:rPr>
        <w:t>осознавать</w:t>
      </w:r>
      <w:r w:rsidRPr="00312A15">
        <w:rPr>
          <w:rFonts w:ascii="Times New Roman" w:hAnsi="Times New Roman" w:cs="Times New Roman"/>
        </w:rPr>
        <w:t> недостаток информации, </w:t>
      </w:r>
      <w:r w:rsidRPr="00312A15">
        <w:rPr>
          <w:rFonts w:ascii="Times New Roman" w:hAnsi="Times New Roman" w:cs="Times New Roman"/>
          <w:i/>
          <w:iCs/>
        </w:rPr>
        <w:t>использовать</w:t>
      </w:r>
      <w:r w:rsidRPr="00312A15">
        <w:rPr>
          <w:rFonts w:ascii="Times New Roman" w:hAnsi="Times New Roman" w:cs="Times New Roman"/>
        </w:rPr>
        <w:t>дополнительные сведения из словарей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делать</w:t>
      </w:r>
      <w:r w:rsidRPr="00312A15">
        <w:rPr>
          <w:rFonts w:ascii="Times New Roman" w:hAnsi="Times New Roman" w:cs="Times New Roman"/>
        </w:rPr>
        <w:t> выводы и обобщения в результате совместной работы класса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Предметными результатами</w:t>
      </w:r>
      <w:r w:rsidRPr="00312A15">
        <w:rPr>
          <w:rFonts w:ascii="Times New Roman" w:hAnsi="Times New Roman" w:cs="Times New Roman"/>
        </w:rPr>
        <w:t> изучения курса «Риторика» является формирование следующих умений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– </w:t>
      </w:r>
      <w:r w:rsidRPr="00312A15">
        <w:rPr>
          <w:rFonts w:ascii="Times New Roman" w:hAnsi="Times New Roman" w:cs="Times New Roman"/>
          <w:i/>
          <w:iCs/>
        </w:rPr>
        <w:t>характеризовать</w:t>
      </w:r>
      <w:r w:rsidRPr="00312A15">
        <w:rPr>
          <w:rFonts w:ascii="Times New Roman" w:hAnsi="Times New Roman" w:cs="Times New Roman"/>
        </w:rPr>
        <w:t> речь (как успешную или неуспешную) с точки зрения решения поставленной коммуникативной задачи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– </w:t>
      </w:r>
      <w:r w:rsidRPr="00312A15">
        <w:rPr>
          <w:rFonts w:ascii="Times New Roman" w:hAnsi="Times New Roman" w:cs="Times New Roman"/>
          <w:i/>
          <w:iCs/>
        </w:rPr>
        <w:t>определять</w:t>
      </w:r>
      <w:r w:rsidRPr="00312A15">
        <w:rPr>
          <w:rFonts w:ascii="Times New Roman" w:hAnsi="Times New Roman" w:cs="Times New Roman"/>
        </w:rPr>
        <w:t> вид речевой деятельности, </w:t>
      </w:r>
      <w:r w:rsidRPr="00312A15">
        <w:rPr>
          <w:rFonts w:ascii="Times New Roman" w:hAnsi="Times New Roman" w:cs="Times New Roman"/>
          <w:i/>
          <w:iCs/>
        </w:rPr>
        <w:t>характеризовать</w:t>
      </w:r>
      <w:r w:rsidRPr="00312A15">
        <w:rPr>
          <w:rFonts w:ascii="Times New Roman" w:hAnsi="Times New Roman" w:cs="Times New Roman"/>
        </w:rPr>
        <w:t> её особенности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– </w:t>
      </w:r>
      <w:r w:rsidRPr="00312A15">
        <w:rPr>
          <w:rFonts w:ascii="Times New Roman" w:hAnsi="Times New Roman" w:cs="Times New Roman"/>
          <w:i/>
          <w:iCs/>
        </w:rPr>
        <w:t>планировать</w:t>
      </w:r>
      <w:r w:rsidRPr="00312A15">
        <w:rPr>
          <w:rFonts w:ascii="Times New Roman" w:hAnsi="Times New Roman" w:cs="Times New Roman"/>
        </w:rPr>
        <w:t> адекватный для данной ситуации вид речевой деятельности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– </w:t>
      </w:r>
      <w:r w:rsidRPr="00312A15">
        <w:rPr>
          <w:rFonts w:ascii="Times New Roman" w:hAnsi="Times New Roman" w:cs="Times New Roman"/>
          <w:i/>
          <w:iCs/>
        </w:rPr>
        <w:t>осознавать</w:t>
      </w:r>
      <w:r w:rsidRPr="00312A15">
        <w:rPr>
          <w:rFonts w:ascii="Times New Roman" w:hAnsi="Times New Roman" w:cs="Times New Roman"/>
        </w:rPr>
        <w:t> значение тона, смыслового ударения как несловесных средств устного общения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– </w:t>
      </w:r>
      <w:r w:rsidRPr="00312A15">
        <w:rPr>
          <w:rFonts w:ascii="Times New Roman" w:hAnsi="Times New Roman" w:cs="Times New Roman"/>
        </w:rPr>
        <w:t>уместно </w:t>
      </w:r>
      <w:r w:rsidRPr="00312A15">
        <w:rPr>
          <w:rFonts w:ascii="Times New Roman" w:hAnsi="Times New Roman" w:cs="Times New Roman"/>
          <w:i/>
          <w:iCs/>
        </w:rPr>
        <w:t>пользоваться</w:t>
      </w:r>
      <w:r w:rsidRPr="00312A15">
        <w:rPr>
          <w:rFonts w:ascii="Times New Roman" w:hAnsi="Times New Roman" w:cs="Times New Roman"/>
        </w:rPr>
        <w:t> изученными свойствами устной речи для реализации задачи своего высказывания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– </w:t>
      </w:r>
      <w:r w:rsidRPr="00312A15">
        <w:rPr>
          <w:rFonts w:ascii="Times New Roman" w:hAnsi="Times New Roman" w:cs="Times New Roman"/>
          <w:i/>
          <w:iCs/>
        </w:rPr>
        <w:t>оценивать</w:t>
      </w:r>
      <w:r w:rsidRPr="00312A15">
        <w:rPr>
          <w:rFonts w:ascii="Times New Roman" w:hAnsi="Times New Roman" w:cs="Times New Roman"/>
        </w:rPr>
        <w:t> правильность речи с точки зрения (известных ученикам) орфоэпических, грамматических, лексических норм, </w:t>
      </w:r>
      <w:r w:rsidRPr="00312A15">
        <w:rPr>
          <w:rFonts w:ascii="Times New Roman" w:hAnsi="Times New Roman" w:cs="Times New Roman"/>
          <w:i/>
          <w:iCs/>
        </w:rPr>
        <w:t>обращаться</w:t>
      </w:r>
      <w:r w:rsidRPr="00312A15">
        <w:rPr>
          <w:rFonts w:ascii="Times New Roman" w:hAnsi="Times New Roman" w:cs="Times New Roman"/>
        </w:rPr>
        <w:t> к нормативным словарям за справкой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– </w:t>
      </w:r>
      <w:r w:rsidRPr="00312A15">
        <w:rPr>
          <w:rFonts w:ascii="Times New Roman" w:hAnsi="Times New Roman" w:cs="Times New Roman"/>
          <w:i/>
          <w:iCs/>
        </w:rPr>
        <w:t>анализировать</w:t>
      </w:r>
      <w:r w:rsidRPr="00312A15">
        <w:rPr>
          <w:rFonts w:ascii="Times New Roman" w:hAnsi="Times New Roman" w:cs="Times New Roman"/>
        </w:rPr>
        <w:t> уместность, эффективность реализации речевых жанров просьбы, вежливого отказа на просьбу в различных ситуациях общения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lastRenderedPageBreak/>
        <w:t>– </w:t>
      </w:r>
      <w:r w:rsidRPr="00312A15">
        <w:rPr>
          <w:rFonts w:ascii="Times New Roman" w:hAnsi="Times New Roman" w:cs="Times New Roman"/>
          <w:i/>
          <w:iCs/>
        </w:rPr>
        <w:t>продуцировать</w:t>
      </w:r>
      <w:r w:rsidRPr="00312A15">
        <w:rPr>
          <w:rFonts w:ascii="Times New Roman" w:hAnsi="Times New Roman" w:cs="Times New Roman"/>
        </w:rPr>
        <w:t> уместные, эффективные жанры просьбы и вежливого отказа, применительно к разным ситуациям общения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определять</w:t>
      </w:r>
      <w:r w:rsidRPr="00312A15">
        <w:rPr>
          <w:rFonts w:ascii="Times New Roman" w:hAnsi="Times New Roman" w:cs="Times New Roman"/>
        </w:rPr>
        <w:t> тему, основную мысль несложного текста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определять</w:t>
      </w:r>
      <w:r w:rsidRPr="00312A15">
        <w:rPr>
          <w:rFonts w:ascii="Times New Roman" w:hAnsi="Times New Roman" w:cs="Times New Roman"/>
        </w:rPr>
        <w:t> структурно-смысловые части текста (начало, основную часть, концовку)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подбирать</w:t>
      </w:r>
      <w:r w:rsidRPr="00312A15">
        <w:rPr>
          <w:rFonts w:ascii="Times New Roman" w:hAnsi="Times New Roman" w:cs="Times New Roman"/>
        </w:rPr>
        <w:t> заголовки к готовым и продуцируемым текстам (в соответствии с темой, основной мыслью и т.д.)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анализировать</w:t>
      </w:r>
      <w:r w:rsidRPr="00312A15">
        <w:rPr>
          <w:rFonts w:ascii="Times New Roman" w:hAnsi="Times New Roman" w:cs="Times New Roman"/>
        </w:rPr>
        <w:t> и </w:t>
      </w:r>
      <w:r w:rsidRPr="00312A15">
        <w:rPr>
          <w:rFonts w:ascii="Times New Roman" w:hAnsi="Times New Roman" w:cs="Times New Roman"/>
          <w:i/>
          <w:iCs/>
        </w:rPr>
        <w:t>продуцировать</w:t>
      </w:r>
      <w:r w:rsidRPr="00312A15">
        <w:rPr>
          <w:rFonts w:ascii="Times New Roman" w:hAnsi="Times New Roman" w:cs="Times New Roman"/>
        </w:rPr>
        <w:t> невыдуманные рассказы, </w:t>
      </w:r>
      <w:r w:rsidRPr="00312A15">
        <w:rPr>
          <w:rFonts w:ascii="Times New Roman" w:hAnsi="Times New Roman" w:cs="Times New Roman"/>
          <w:i/>
          <w:iCs/>
        </w:rPr>
        <w:t>соотносить</w:t>
      </w:r>
      <w:r w:rsidRPr="00312A15">
        <w:rPr>
          <w:rFonts w:ascii="Times New Roman" w:hAnsi="Times New Roman" w:cs="Times New Roman"/>
        </w:rPr>
        <w:t> речевое содержание рассказа с задачей рассказчика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разыгрывать</w:t>
      </w:r>
      <w:r w:rsidRPr="00312A15">
        <w:rPr>
          <w:rFonts w:ascii="Times New Roman" w:hAnsi="Times New Roman" w:cs="Times New Roman"/>
        </w:rPr>
        <w:t> диалоги, пользуясь риторическими заданиями учебника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сочинять</w:t>
      </w:r>
      <w:r w:rsidRPr="00312A15">
        <w:rPr>
          <w:rFonts w:ascii="Times New Roman" w:hAnsi="Times New Roman" w:cs="Times New Roman"/>
        </w:rPr>
        <w:t> продолжение диалогов разных персонажей, сказочных историй;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– </w:t>
      </w:r>
      <w:r w:rsidRPr="00312A15">
        <w:rPr>
          <w:rFonts w:ascii="Times New Roman" w:hAnsi="Times New Roman" w:cs="Times New Roman"/>
          <w:i/>
          <w:iCs/>
        </w:rPr>
        <w:t>давать</w:t>
      </w:r>
      <w:r w:rsidRPr="00312A15">
        <w:rPr>
          <w:rFonts w:ascii="Times New Roman" w:hAnsi="Times New Roman" w:cs="Times New Roman"/>
        </w:rPr>
        <w:t> оценку невежливому речевому поведению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5.Содержание учебного предмета, курса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ОБЩЕНИЕ.</w:t>
      </w:r>
      <w:r w:rsidRPr="00312A15">
        <w:rPr>
          <w:rFonts w:ascii="Times New Roman" w:hAnsi="Times New Roman" w:cs="Times New Roman"/>
        </w:rPr>
        <w:t> Чему учит риторика. Что такое успешное общение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Речевая (коммуникативная) ситуация</w:t>
      </w:r>
      <w:r w:rsidRPr="00312A15">
        <w:rPr>
          <w:rFonts w:ascii="Times New Roman" w:hAnsi="Times New Roman" w:cs="Times New Roman"/>
        </w:rPr>
        <w:t>. </w:t>
      </w:r>
      <w:r w:rsidRPr="00312A15">
        <w:rPr>
          <w:rFonts w:ascii="Times New Roman" w:hAnsi="Times New Roman" w:cs="Times New Roman"/>
          <w:b/>
          <w:bCs/>
          <w:i/>
          <w:iCs/>
        </w:rPr>
        <w:t>Кто</w:t>
      </w:r>
      <w:r w:rsidRPr="00312A15">
        <w:rPr>
          <w:rFonts w:ascii="Times New Roman" w:hAnsi="Times New Roman" w:cs="Times New Roman"/>
        </w:rPr>
        <w:t> (адресант) говорит (пишет) – </w:t>
      </w:r>
      <w:r w:rsidRPr="00312A15">
        <w:rPr>
          <w:rFonts w:ascii="Times New Roman" w:hAnsi="Times New Roman" w:cs="Times New Roman"/>
          <w:b/>
          <w:bCs/>
          <w:i/>
          <w:iCs/>
        </w:rPr>
        <w:t>кому</w:t>
      </w:r>
      <w:r w:rsidRPr="00312A15">
        <w:rPr>
          <w:rFonts w:ascii="Times New Roman" w:hAnsi="Times New Roman" w:cs="Times New Roman"/>
        </w:rPr>
        <w:t> (адресат) – </w:t>
      </w:r>
      <w:r w:rsidRPr="00312A15">
        <w:rPr>
          <w:rFonts w:ascii="Times New Roman" w:hAnsi="Times New Roman" w:cs="Times New Roman"/>
          <w:b/>
          <w:bCs/>
          <w:i/>
          <w:iCs/>
        </w:rPr>
        <w:t>что</w:t>
      </w:r>
      <w:r w:rsidRPr="00312A15">
        <w:rPr>
          <w:rFonts w:ascii="Times New Roman" w:hAnsi="Times New Roman" w:cs="Times New Roman"/>
        </w:rPr>
        <w:t> – </w:t>
      </w:r>
      <w:r w:rsidRPr="00312A15">
        <w:rPr>
          <w:rFonts w:ascii="Times New Roman" w:hAnsi="Times New Roman" w:cs="Times New Roman"/>
          <w:b/>
          <w:bCs/>
          <w:i/>
          <w:iCs/>
        </w:rPr>
        <w:t>с</w:t>
      </w:r>
      <w:r w:rsidRPr="00312A15">
        <w:rPr>
          <w:rFonts w:ascii="Times New Roman" w:hAnsi="Times New Roman" w:cs="Times New Roman"/>
        </w:rPr>
        <w:t> </w:t>
      </w:r>
      <w:r w:rsidRPr="00312A15">
        <w:rPr>
          <w:rFonts w:ascii="Times New Roman" w:hAnsi="Times New Roman" w:cs="Times New Roman"/>
          <w:b/>
          <w:bCs/>
          <w:i/>
          <w:iCs/>
        </w:rPr>
        <w:t>какой целью.</w:t>
      </w:r>
      <w:r w:rsidRPr="00312A15">
        <w:rPr>
          <w:rFonts w:ascii="Times New Roman" w:hAnsi="Times New Roman" w:cs="Times New Roman"/>
          <w:b/>
          <w:bCs/>
        </w:rPr>
        <w:t> </w:t>
      </w:r>
      <w:r w:rsidRPr="00312A15">
        <w:rPr>
          <w:rFonts w:ascii="Times New Roman" w:hAnsi="Times New Roman" w:cs="Times New Roman"/>
        </w:rPr>
        <w:t>Речевые роли (в семье, школе и т.д.)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Виды общения. </w:t>
      </w:r>
      <w:r w:rsidRPr="00312A15">
        <w:rPr>
          <w:rFonts w:ascii="Times New Roman" w:hAnsi="Times New Roman" w:cs="Times New Roman"/>
        </w:rPr>
        <w:t>Общение в быту (обыденное – повседневное); общение личное: один – один (два – три)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Речевая деятельность. </w:t>
      </w:r>
      <w:r w:rsidRPr="00312A15">
        <w:rPr>
          <w:rFonts w:ascii="Times New Roman" w:hAnsi="Times New Roman" w:cs="Times New Roman"/>
        </w:rPr>
        <w:t>Четыре вида речевой деятельности. Говорить – слушать, их взаимосвязь. Писать – читать, их взаимосвязь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Слушание.</w:t>
      </w:r>
      <w:r w:rsidRPr="00312A15">
        <w:rPr>
          <w:rFonts w:ascii="Times New Roman" w:hAnsi="Times New Roman" w:cs="Times New Roman"/>
        </w:rPr>
        <w:t> Приёмы слушания: фиксация темы (заголовка) высказывания и непонятных слов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Говорение</w:t>
      </w:r>
      <w:r w:rsidRPr="00312A15">
        <w:rPr>
          <w:rFonts w:ascii="Times New Roman" w:hAnsi="Times New Roman" w:cs="Times New Roman"/>
        </w:rPr>
        <w:t>. Основной тон, смысловое ударение, темп, громкость высказывания; их соответствие речевой задаче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Чтение. </w:t>
      </w:r>
      <w:r w:rsidRPr="00312A15">
        <w:rPr>
          <w:rFonts w:ascii="Times New Roman" w:hAnsi="Times New Roman" w:cs="Times New Roman"/>
        </w:rPr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Письменная речь.</w:t>
      </w:r>
      <w:r w:rsidRPr="00312A15">
        <w:rPr>
          <w:rFonts w:ascii="Times New Roman" w:hAnsi="Times New Roman" w:cs="Times New Roman"/>
        </w:rPr>
        <w:t> Способы правки текста. Вычеркивание ненужного (лишнего), замена слов (словосочетаний и т.д.), вставка необходимого и т.д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Правильная и хорошая эффективная речь. </w:t>
      </w:r>
      <w:r w:rsidRPr="00312A15">
        <w:rPr>
          <w:rFonts w:ascii="Times New Roman" w:hAnsi="Times New Roman" w:cs="Times New Roman"/>
        </w:rPr>
        <w:t>Речь правильная и неправильная (с нарушением норм литературного языка). Речь хорошая (успешная, эффективная)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ТЕКСТ. РЕЧЕВЫЕ ЖАНРЫ. </w:t>
      </w:r>
      <w:r w:rsidRPr="00312A15">
        <w:rPr>
          <w:rFonts w:ascii="Times New Roman" w:hAnsi="Times New Roman" w:cs="Times New Roman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Типы текстов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Рассуждения</w:t>
      </w:r>
      <w:r w:rsidRPr="00312A15">
        <w:rPr>
          <w:rFonts w:ascii="Times New Roman" w:hAnsi="Times New Roman" w:cs="Times New Roman"/>
        </w:rPr>
        <w:t> 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Описание</w:t>
      </w:r>
      <w:r w:rsidRPr="00312A15">
        <w:rPr>
          <w:rFonts w:ascii="Times New Roman" w:hAnsi="Times New Roman" w:cs="Times New Roman"/>
        </w:rPr>
        <w:t> в учебной речи, его цель, основные части. Описание в объявлении. Описание-загадка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Невыдуманный рассказ</w:t>
      </w:r>
      <w:r w:rsidRPr="00312A15">
        <w:rPr>
          <w:rFonts w:ascii="Times New Roman" w:hAnsi="Times New Roman" w:cs="Times New Roman"/>
        </w:rPr>
        <w:t> (о себе)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Вторичные тексты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Речевой этикет. </w:t>
      </w:r>
      <w:r w:rsidRPr="00312A15">
        <w:rPr>
          <w:rFonts w:ascii="Times New Roman" w:hAnsi="Times New Roman" w:cs="Times New Roman"/>
        </w:rPr>
        <w:t>Способы выражения вежливой речи. Этикетные средства в устной и письменной речи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Этикетные речевые жанры. </w:t>
      </w:r>
      <w:r w:rsidRPr="00312A15">
        <w:rPr>
          <w:rFonts w:ascii="Times New Roman" w:hAnsi="Times New Roman" w:cs="Times New Roman"/>
        </w:rPr>
        <w:t>Просьба. Скрытая просьба. Приглашение. Согласие. Вежливый отказ.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Литература для учителя</w:t>
      </w:r>
      <w:r w:rsidRPr="00312A15">
        <w:rPr>
          <w:rFonts w:ascii="Times New Roman" w:hAnsi="Times New Roman" w:cs="Times New Roman"/>
        </w:rPr>
        <w:t>:</w:t>
      </w:r>
    </w:p>
    <w:p w:rsidR="00736A01" w:rsidRPr="00312A15" w:rsidRDefault="00736A01" w:rsidP="00736A01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Т.А. Ладыженская Детская риторика в рассказах и рисунках. Учебник-тетрадь для 2 класса в двух частях. – М.: «Ювента», «Баласс», 2010</w:t>
      </w:r>
    </w:p>
    <w:p w:rsidR="00736A01" w:rsidRPr="00312A15" w:rsidRDefault="00736A01" w:rsidP="00736A01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Т.А. Ладыженская Детская риторика в рассказах и рисунках. Методические рекомендации для 2 класса. – М.: «Баласс», 2004</w:t>
      </w:r>
    </w:p>
    <w:p w:rsidR="00736A01" w:rsidRPr="00312A15" w:rsidRDefault="00736A01" w:rsidP="00736A01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Т.А. Ладыженская Уроки риторики в школе. Книга для учителя. – М.: «Ювента», «Баласс», 2004</w:t>
      </w:r>
    </w:p>
    <w:p w:rsidR="00736A01" w:rsidRPr="00312A15" w:rsidRDefault="00736A01" w:rsidP="00736A01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Т.А. Ладыженская Обучение успешному общению. Речевые жанры. Книга для учителя – М.: «Ювента», «Баласс», 2006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Литература для учащихся</w:t>
      </w:r>
      <w:r w:rsidRPr="00312A15">
        <w:rPr>
          <w:rFonts w:ascii="Times New Roman" w:hAnsi="Times New Roman" w:cs="Times New Roman"/>
        </w:rPr>
        <w:t>:</w:t>
      </w:r>
    </w:p>
    <w:p w:rsidR="00736A01" w:rsidRPr="00312A15" w:rsidRDefault="00736A01" w:rsidP="00736A01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Т.А. Ладыженская Детская риторика в рассказах и рисунках. Учебник-тетрадь для 2 класса в двух частях. – М.: «Ювента», «Баласс», 2010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Интернет ресурсы</w:t>
      </w:r>
      <w:r w:rsidRPr="00312A15">
        <w:rPr>
          <w:rFonts w:ascii="Times New Roman" w:hAnsi="Times New Roman" w:cs="Times New Roman"/>
        </w:rPr>
        <w:t>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1.  http://www.school2100.ru/ - образовательная система «Школа 2100»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интерактивная доска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t>компьютер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Программа по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внеурочной деятельности по детской риторике в рассказах и рисунках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общекультурного направления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  <w:b/>
          <w:bCs/>
        </w:rPr>
        <w:t>во 2 классе</w:t>
      </w:r>
    </w:p>
    <w:p w:rsidR="00736A01" w:rsidRPr="00312A15" w:rsidRDefault="00736A01" w:rsidP="00736A0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2A15">
        <w:rPr>
          <w:rFonts w:ascii="Times New Roman" w:hAnsi="Times New Roman" w:cs="Times New Roman"/>
        </w:rPr>
        <w:lastRenderedPageBreak/>
        <w:t>Срок реализации 1 год</w:t>
      </w:r>
    </w:p>
    <w:p w:rsidR="00736A01" w:rsidRPr="00312A15" w:rsidRDefault="00736A01" w:rsidP="00736A01">
      <w:pPr>
        <w:rPr>
          <w:rFonts w:ascii="Times New Roman" w:hAnsi="Times New Roman" w:cs="Times New Roman"/>
          <w:sz w:val="32"/>
          <w:szCs w:val="32"/>
        </w:rPr>
      </w:pPr>
      <w:r w:rsidRPr="00312A15">
        <w:rPr>
          <w:rFonts w:ascii="Times New Roman" w:hAnsi="Times New Roman" w:cs="Times New Roman"/>
        </w:rPr>
        <w:br/>
      </w:r>
      <w:r w:rsidRPr="00312A15">
        <w:rPr>
          <w:rFonts w:ascii="Times New Roman" w:hAnsi="Times New Roman" w:cs="Times New Roman"/>
          <w:b/>
          <w:bCs/>
          <w:sz w:val="32"/>
          <w:szCs w:val="32"/>
        </w:rPr>
        <w:t>Учебно – тематический план по риторике для 2 класса</w:t>
      </w: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2410"/>
        <w:gridCol w:w="850"/>
        <w:gridCol w:w="2665"/>
        <w:gridCol w:w="4281"/>
      </w:tblGrid>
      <w:tr w:rsidR="00736A01" w:rsidRPr="00312A15" w:rsidTr="00D319F6">
        <w:trPr>
          <w:trHeight w:val="464"/>
        </w:trPr>
        <w:tc>
          <w:tcPr>
            <w:tcW w:w="84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A15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312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раздела, тем</w:t>
            </w:r>
          </w:p>
        </w:tc>
        <w:tc>
          <w:tcPr>
            <w:tcW w:w="6946" w:type="dxa"/>
            <w:gridSpan w:val="2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736A01" w:rsidRPr="00312A15" w:rsidTr="00D319F6">
        <w:trPr>
          <w:trHeight w:val="491"/>
        </w:trPr>
        <w:tc>
          <w:tcPr>
            <w:tcW w:w="843" w:type="dxa"/>
            <w:vMerge/>
            <w:shd w:val="clear" w:color="auto" w:fill="FFFFFF"/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vMerge/>
            <w:shd w:val="clear" w:color="auto" w:fill="FFFFFF"/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</w:rPr>
              <w:t xml:space="preserve">I часть - Общение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736A01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Проверь себя. (Повторение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изученного в 1-м классе.)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Приводить примеры</w:t>
            </w:r>
            <w:r w:rsidRPr="00312A15">
              <w:rPr>
                <w:rFonts w:ascii="Times New Roman" w:hAnsi="Times New Roman" w:cs="Times New Roman"/>
              </w:rPr>
              <w:t> важности общения в жизни людей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азыгрывать</w:t>
            </w:r>
            <w:r w:rsidRPr="00312A15">
              <w:rPr>
                <w:rFonts w:ascii="Times New Roman" w:hAnsi="Times New Roman" w:cs="Times New Roman"/>
              </w:rPr>
              <w:t> этикетные диалоги приветствия, прощания, благодарности, извинения (П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му учит риторика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3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4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Наука риторика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 xml:space="preserve"> 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Компоненты речевой ситуации: </w:t>
            </w: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>кто </w:t>
            </w:r>
            <w:r w:rsidRPr="00312A15">
              <w:rPr>
                <w:rFonts w:ascii="Times New Roman" w:hAnsi="Times New Roman" w:cs="Times New Roman"/>
              </w:rPr>
              <w:t>(адресант) – </w:t>
            </w: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>кому</w:t>
            </w:r>
            <w:r w:rsidRPr="00312A15">
              <w:rPr>
                <w:rFonts w:ascii="Times New Roman" w:hAnsi="Times New Roman" w:cs="Times New Roman"/>
              </w:rPr>
              <w:t> (адресат) </w:t>
            </w: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>что </w:t>
            </w:r>
            <w:r w:rsidRPr="00312A15">
              <w:rPr>
                <w:rFonts w:ascii="Times New Roman" w:hAnsi="Times New Roman" w:cs="Times New Roman"/>
              </w:rPr>
              <w:t>(содержание высказывания)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Говорит–пишет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Твои речевые роли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Давать определение</w:t>
            </w:r>
            <w:r w:rsidRPr="00312A15">
              <w:rPr>
                <w:rFonts w:ascii="Times New Roman" w:hAnsi="Times New Roman" w:cs="Times New Roman"/>
              </w:rPr>
              <w:t> риторики как науки, которая учит успешному общению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312A15">
              <w:rPr>
                <w:rFonts w:ascii="Times New Roman" w:hAnsi="Times New Roman" w:cs="Times New Roman"/>
              </w:rPr>
              <w:t> адресанта, адресата высказывания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Характеризовать </w:t>
            </w:r>
            <w:r w:rsidRPr="00312A15">
              <w:rPr>
                <w:rFonts w:ascii="Times New Roman" w:hAnsi="Times New Roman" w:cs="Times New Roman"/>
              </w:rPr>
              <w:t>успешность высказывания (с точки зрения достижения задачи взаимодействия)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ценивать</w:t>
            </w:r>
            <w:r w:rsidRPr="00312A15">
              <w:rPr>
                <w:rFonts w:ascii="Times New Roman" w:hAnsi="Times New Roman" w:cs="Times New Roman"/>
              </w:rPr>
              <w:t> уместность использования словесных и несловесных средств в риторических заданиях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312A15">
              <w:rPr>
                <w:rFonts w:ascii="Times New Roman" w:hAnsi="Times New Roman" w:cs="Times New Roman"/>
              </w:rPr>
              <w:t> свои речевые роли в разных ситуациях общения (П)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ак мы говорим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5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6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7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8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Темп. Громкость. (Повторение.)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То же слово, да не так бы молвить (тон речи)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 xml:space="preserve">Настроение, чувства и тон говорящего. 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 xml:space="preserve">Мимика, жесты, поза. 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Говорящий взгляд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Называть </w:t>
            </w:r>
            <w:r w:rsidRPr="00312A15">
              <w:rPr>
                <w:rFonts w:ascii="Times New Roman" w:hAnsi="Times New Roman" w:cs="Times New Roman"/>
              </w:rPr>
              <w:t>несловесные средства общения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ценивать</w:t>
            </w:r>
            <w:r w:rsidRPr="00312A15">
              <w:rPr>
                <w:rFonts w:ascii="Times New Roman" w:hAnsi="Times New Roman" w:cs="Times New Roman"/>
              </w:rPr>
              <w:t> уместность использования несловесных средств общения: громкости, темпа тона, мимики, взгляда, жестов, позы в разных ситуациях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Демонстрировать</w:t>
            </w:r>
            <w:r w:rsidRPr="00312A15">
              <w:rPr>
                <w:rFonts w:ascii="Times New Roman" w:hAnsi="Times New Roman" w:cs="Times New Roman"/>
              </w:rPr>
              <w:t> уместное использование изученных несловесных средств при решении риторических задач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усь слушать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0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1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2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Мы слушаем – нас слушают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Сигнал принят, слушаю!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Слушаем и стараемся понять, выделяем непонятное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Слушаем, как говорят. Слушаем на уроке, слушаем целый день!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312A15">
              <w:rPr>
                <w:rFonts w:ascii="Times New Roman" w:hAnsi="Times New Roman" w:cs="Times New Roman"/>
              </w:rPr>
              <w:t> важность слушания в разных ситуациях общения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312A15">
              <w:rPr>
                <w:rFonts w:ascii="Times New Roman" w:hAnsi="Times New Roman" w:cs="Times New Roman"/>
              </w:rPr>
              <w:t> словесные и несловесные сигналы (средства), которые показывают собеседнику, что его внимательно слушают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Моделировать</w:t>
            </w:r>
            <w:r w:rsidRPr="00312A15">
              <w:rPr>
                <w:rFonts w:ascii="Times New Roman" w:hAnsi="Times New Roman" w:cs="Times New Roman"/>
              </w:rPr>
              <w:t> использование этих средств в разных ситуациях общения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312A15">
              <w:rPr>
                <w:rFonts w:ascii="Times New Roman" w:hAnsi="Times New Roman" w:cs="Times New Roman"/>
              </w:rPr>
              <w:t> непонятное при слушании, </w:t>
            </w:r>
            <w:r w:rsidRPr="00312A15">
              <w:rPr>
                <w:rFonts w:ascii="Times New Roman" w:hAnsi="Times New Roman" w:cs="Times New Roman"/>
                <w:u w:val="single"/>
              </w:rPr>
              <w:t>спрашивать</w:t>
            </w:r>
            <w:r w:rsidRPr="00312A15">
              <w:rPr>
                <w:rFonts w:ascii="Times New Roman" w:hAnsi="Times New Roman" w:cs="Times New Roman"/>
              </w:rPr>
              <w:t> о незнакомых словах, выражениях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Демонстрировать</w:t>
            </w:r>
            <w:r w:rsidRPr="00312A15">
              <w:rPr>
                <w:rFonts w:ascii="Times New Roman" w:hAnsi="Times New Roman" w:cs="Times New Roman"/>
              </w:rPr>
              <w:t> использование приёмов, помогающих понять звучащий текст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lastRenderedPageBreak/>
              <w:t>Анализировать </w:t>
            </w:r>
            <w:r w:rsidRPr="00312A15">
              <w:rPr>
                <w:rFonts w:ascii="Times New Roman" w:hAnsi="Times New Roman" w:cs="Times New Roman"/>
              </w:rPr>
              <w:t>несловесные средства, используемые говорящим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ценивать</w:t>
            </w:r>
            <w:r w:rsidRPr="00312A15">
              <w:rPr>
                <w:rFonts w:ascii="Times New Roman" w:hAnsi="Times New Roman" w:cs="Times New Roman"/>
              </w:rPr>
              <w:t> себя как слушателя в учебной и внеучебной деятельности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ЕЖЛИВАЯ ПРОСЬБА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4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Вежливая просьба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Скрытая просьба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312A15">
              <w:rPr>
                <w:rFonts w:ascii="Times New Roman" w:hAnsi="Times New Roman" w:cs="Times New Roman"/>
              </w:rPr>
              <w:t>, какими правилами можно пользоваться, чтобы просьбу выполнили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312A15">
              <w:rPr>
                <w:rFonts w:ascii="Times New Roman" w:hAnsi="Times New Roman" w:cs="Times New Roman"/>
              </w:rPr>
              <w:t> речевые формулы вежливой просьбы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Характеризовать</w:t>
            </w:r>
            <w:r w:rsidRPr="00312A15">
              <w:rPr>
                <w:rFonts w:ascii="Times New Roman" w:hAnsi="Times New Roman" w:cs="Times New Roman"/>
              </w:rPr>
              <w:t> особенности скрытой просьбы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Моделировать</w:t>
            </w:r>
            <w:r w:rsidRPr="00312A15">
              <w:rPr>
                <w:rFonts w:ascii="Times New Roman" w:hAnsi="Times New Roman" w:cs="Times New Roman"/>
              </w:rPr>
              <w:t> просьбу (и скрытую просьбу) в различных ситуациях общения (П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усь читать и писать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6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О чём нам говорит шрифт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Рисунки, иллюстрации,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таблицы, схемы…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312A15">
              <w:rPr>
                <w:rFonts w:ascii="Times New Roman" w:hAnsi="Times New Roman" w:cs="Times New Roman"/>
              </w:rPr>
              <w:t> роль шрифтовых выделений в учебных текстах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Анализировать </w:t>
            </w:r>
            <w:r w:rsidRPr="00312A15">
              <w:rPr>
                <w:rFonts w:ascii="Times New Roman" w:hAnsi="Times New Roman" w:cs="Times New Roman"/>
              </w:rPr>
              <w:t>информацию, представленную на рисунках, схемах и т.д.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Приводить примеры</w:t>
            </w:r>
            <w:r w:rsidRPr="00312A15">
              <w:rPr>
                <w:rFonts w:ascii="Times New Roman" w:hAnsi="Times New Roman" w:cs="Times New Roman"/>
              </w:rPr>
              <w:t> удачных рисунков, иллюстраций, схем, таблиц, помогающих понять текст (из разных учебников для 2-го класса)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</w:rPr>
              <w:t>ТЕКСТ (II часть)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Тема, основная мысль, заголовок. (Повторение.) Опорные слова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пределять </w:t>
            </w:r>
            <w:r w:rsidRPr="00312A15">
              <w:rPr>
                <w:rFonts w:ascii="Times New Roman" w:hAnsi="Times New Roman" w:cs="Times New Roman"/>
              </w:rPr>
              <w:t>тему и основную мысль текста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заглавливать </w:t>
            </w:r>
            <w:r w:rsidRPr="00312A15">
              <w:rPr>
                <w:rFonts w:ascii="Times New Roman" w:hAnsi="Times New Roman" w:cs="Times New Roman"/>
              </w:rPr>
              <w:t>текст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312A15">
              <w:rPr>
                <w:rFonts w:ascii="Times New Roman" w:hAnsi="Times New Roman" w:cs="Times New Roman"/>
              </w:rPr>
              <w:t> опорные слова в тексте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Моделировать </w:t>
            </w:r>
            <w:r w:rsidRPr="00312A15">
              <w:rPr>
                <w:rFonts w:ascii="Times New Roman" w:hAnsi="Times New Roman" w:cs="Times New Roman"/>
              </w:rPr>
              <w:t>текст (устный ответ) по записанным ранее опорным словам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ресказ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19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0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Подробный пересказ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Краткий пересказ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азличать </w:t>
            </w:r>
            <w:r w:rsidRPr="00312A15">
              <w:rPr>
                <w:rFonts w:ascii="Times New Roman" w:hAnsi="Times New Roman" w:cs="Times New Roman"/>
              </w:rPr>
              <w:t>подробный и краткий пересказ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Пересказывать</w:t>
            </w:r>
            <w:r w:rsidRPr="00312A15">
              <w:rPr>
                <w:rFonts w:ascii="Times New Roman" w:hAnsi="Times New Roman" w:cs="Times New Roman"/>
              </w:rPr>
              <w:t> текст подробно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еализовывать</w:t>
            </w:r>
            <w:r w:rsidRPr="00312A15">
              <w:rPr>
                <w:rFonts w:ascii="Times New Roman" w:hAnsi="Times New Roman" w:cs="Times New Roman"/>
              </w:rPr>
              <w:t> краткий пересказ, пользуясь правилами сокращения исходного текста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бъяснять,</w:t>
            </w:r>
            <w:r w:rsidRPr="00312A15">
              <w:rPr>
                <w:rFonts w:ascii="Times New Roman" w:hAnsi="Times New Roman" w:cs="Times New Roman"/>
              </w:rPr>
              <w:t> почему план можно сравнить с кратким пересказом текста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312A15">
              <w:rPr>
                <w:rFonts w:ascii="Times New Roman" w:hAnsi="Times New Roman" w:cs="Times New Roman"/>
              </w:rPr>
              <w:t> план текста (сказки, рассказа) по сюжетным картинкам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312A15">
              <w:rPr>
                <w:rFonts w:ascii="Times New Roman" w:hAnsi="Times New Roman" w:cs="Times New Roman"/>
              </w:rPr>
              <w:t> план текста для пересказа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</w:rPr>
              <w:t xml:space="preserve">Вежливый отказ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2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3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lastRenderedPageBreak/>
              <w:t>24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lastRenderedPageBreak/>
              <w:t>Согласие или отказ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Отказывай, не обижая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lastRenderedPageBreak/>
              <w:t>Ответы на отказ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lastRenderedPageBreak/>
              <w:t>Приводить примеры</w:t>
            </w:r>
            <w:r w:rsidRPr="00312A15">
              <w:rPr>
                <w:rFonts w:ascii="Times New Roman" w:hAnsi="Times New Roman" w:cs="Times New Roman"/>
              </w:rPr>
              <w:t> ситуаций, в которых можно согласиться или отказать в выполнении просьбы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lastRenderedPageBreak/>
              <w:t>Называть </w:t>
            </w:r>
            <w:r w:rsidRPr="00312A15">
              <w:rPr>
                <w:rFonts w:ascii="Times New Roman" w:hAnsi="Times New Roman" w:cs="Times New Roman"/>
              </w:rPr>
              <w:t>слова, которыми можно выразить согласие или отказ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312A15">
              <w:rPr>
                <w:rFonts w:ascii="Times New Roman" w:hAnsi="Times New Roman" w:cs="Times New Roman"/>
              </w:rPr>
              <w:t> словесные и несловесные средства, смягчающие отказ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ценивать</w:t>
            </w:r>
            <w:r w:rsidRPr="00312A15">
              <w:rPr>
                <w:rFonts w:ascii="Times New Roman" w:hAnsi="Times New Roman" w:cs="Times New Roman"/>
              </w:rPr>
              <w:t> степень вежливости отказа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Моделировать</w:t>
            </w:r>
            <w:r w:rsidRPr="00312A15">
              <w:rPr>
                <w:rFonts w:ascii="Times New Roman" w:hAnsi="Times New Roman" w:cs="Times New Roman"/>
              </w:rPr>
              <w:t> этикетный диалог: просьба–согласие–ответ на согласие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Моделировать</w:t>
            </w:r>
            <w:r w:rsidRPr="00312A15">
              <w:rPr>
                <w:rFonts w:ascii="Times New Roman" w:hAnsi="Times New Roman" w:cs="Times New Roman"/>
              </w:rPr>
              <w:t> этикетный диалог: просьба–отказ–ответ на отказ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Типы текстов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Типы текстов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312A15">
              <w:rPr>
                <w:rFonts w:ascii="Times New Roman" w:hAnsi="Times New Roman" w:cs="Times New Roman"/>
              </w:rPr>
              <w:t> повествование, описание, рассуждение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312A15">
              <w:rPr>
                <w:rFonts w:ascii="Times New Roman" w:hAnsi="Times New Roman" w:cs="Times New Roman"/>
              </w:rPr>
              <w:t>, чем они отличаются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суждение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6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7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8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29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Рассуждение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Примеры в рассуждении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Ссылка на правило, закон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Точные и неточные объяснения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пределять </w:t>
            </w:r>
            <w:r w:rsidRPr="00312A15">
              <w:rPr>
                <w:rFonts w:ascii="Times New Roman" w:hAnsi="Times New Roman" w:cs="Times New Roman"/>
              </w:rPr>
              <w:t>задачу рассуждения: объяснить, доказать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312A15">
              <w:rPr>
                <w:rFonts w:ascii="Times New Roman" w:hAnsi="Times New Roman" w:cs="Times New Roman"/>
              </w:rPr>
              <w:t> части рассуждения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Вводить</w:t>
            </w:r>
            <w:r w:rsidRPr="00312A15">
              <w:rPr>
                <w:rFonts w:ascii="Times New Roman" w:hAnsi="Times New Roman" w:cs="Times New Roman"/>
              </w:rPr>
              <w:t> в рассуждение убеждающие примеры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Вводить</w:t>
            </w:r>
            <w:r w:rsidRPr="00312A15">
              <w:rPr>
                <w:rFonts w:ascii="Times New Roman" w:hAnsi="Times New Roman" w:cs="Times New Roman"/>
              </w:rPr>
              <w:t> в рассуждение ссылку на правило, закон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Моделировать </w:t>
            </w:r>
            <w:r w:rsidRPr="00312A15">
              <w:rPr>
                <w:rFonts w:ascii="Times New Roman" w:hAnsi="Times New Roman" w:cs="Times New Roman"/>
              </w:rPr>
              <w:t>текст рассуждения на темы, связанные с учебной и внеучебной деятельностью учеников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312A15">
              <w:rPr>
                <w:rFonts w:ascii="Times New Roman" w:hAnsi="Times New Roman" w:cs="Times New Roman"/>
              </w:rPr>
              <w:t> точные и неточные рассуждения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писание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30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31.</w:t>
            </w: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Описание, признаки предмета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Описание в объявлении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Загадки-описания, сочини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загадку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пределять </w:t>
            </w:r>
            <w:r w:rsidRPr="00312A15">
              <w:rPr>
                <w:rFonts w:ascii="Times New Roman" w:hAnsi="Times New Roman" w:cs="Times New Roman"/>
              </w:rPr>
              <w:t>тему, основную мысль описания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312A15">
              <w:rPr>
                <w:rFonts w:ascii="Times New Roman" w:hAnsi="Times New Roman" w:cs="Times New Roman"/>
              </w:rPr>
              <w:t> хорошо знакомый предмет, животное, подчиняя описание его основной мысли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312A15">
              <w:rPr>
                <w:rFonts w:ascii="Times New Roman" w:hAnsi="Times New Roman" w:cs="Times New Roman"/>
              </w:rPr>
              <w:t> в тексте его описательный фрагмент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Сочинять </w:t>
            </w:r>
            <w:r w:rsidRPr="00312A15">
              <w:rPr>
                <w:rFonts w:ascii="Times New Roman" w:hAnsi="Times New Roman" w:cs="Times New Roman"/>
              </w:rPr>
              <w:t>загадку, в основе которой лежит описание (Н).</w:t>
            </w: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выдуманный рассказ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Было или придумано,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части рассказа.</w:t>
            </w:r>
          </w:p>
          <w:p w:rsidR="00736A01" w:rsidRPr="00312A15" w:rsidRDefault="00736A01" w:rsidP="00D31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Хочу вам рассказать.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312A15">
              <w:rPr>
                <w:rFonts w:ascii="Times New Roman" w:hAnsi="Times New Roman" w:cs="Times New Roman"/>
              </w:rPr>
              <w:t> невыдуманный рассказ о случае, который произошёл с рассказчиком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312A15">
              <w:rPr>
                <w:rFonts w:ascii="Times New Roman" w:hAnsi="Times New Roman" w:cs="Times New Roman"/>
              </w:rPr>
              <w:t> части рассказа, соответствие его содержания и речевого оформления речевой задаче рассказчика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еализовывать</w:t>
            </w:r>
            <w:r w:rsidRPr="00312A15">
              <w:rPr>
                <w:rFonts w:ascii="Times New Roman" w:hAnsi="Times New Roman" w:cs="Times New Roman"/>
              </w:rPr>
              <w:t> рассказ о случае из своей жизни (Н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</w:p>
        </w:tc>
      </w:tr>
      <w:tr w:rsidR="00736A01" w:rsidRPr="00312A15" w:rsidTr="00D319F6">
        <w:tc>
          <w:tcPr>
            <w:tcW w:w="11049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вторение </w:t>
            </w:r>
          </w:p>
        </w:tc>
      </w:tr>
      <w:tr w:rsidR="00736A01" w:rsidRPr="00312A15" w:rsidTr="00D319F6"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jc w:val="right"/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</w:rPr>
              <w:t>Чему мы научились на уроках риторики?</w:t>
            </w:r>
          </w:p>
        </w:tc>
        <w:tc>
          <w:tcPr>
            <w:tcW w:w="694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еализовывать</w:t>
            </w:r>
            <w:r w:rsidRPr="00312A15">
              <w:rPr>
                <w:rFonts w:ascii="Times New Roman" w:hAnsi="Times New Roman" w:cs="Times New Roman"/>
              </w:rPr>
              <w:t> изученные типы текстов, речевые жанры (П).</w:t>
            </w:r>
          </w:p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  <w:r w:rsidRPr="00312A15">
              <w:rPr>
                <w:rFonts w:ascii="Times New Roman" w:hAnsi="Times New Roman" w:cs="Times New Roman"/>
                <w:u w:val="single"/>
              </w:rPr>
              <w:t>Разыгрывать</w:t>
            </w:r>
            <w:r w:rsidRPr="00312A15">
              <w:rPr>
                <w:rFonts w:ascii="Times New Roman" w:hAnsi="Times New Roman" w:cs="Times New Roman"/>
              </w:rPr>
              <w:t> риторические игры (П).</w:t>
            </w:r>
          </w:p>
        </w:tc>
      </w:tr>
      <w:tr w:rsidR="00736A01" w:rsidRPr="00312A15" w:rsidTr="00D319F6">
        <w:trPr>
          <w:gridAfter w:val="1"/>
          <w:wAfter w:w="4281" w:type="dxa"/>
        </w:trPr>
        <w:tc>
          <w:tcPr>
            <w:tcW w:w="8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A01" w:rsidRPr="00312A15" w:rsidRDefault="00736A01" w:rsidP="00D319F6">
            <w:pPr>
              <w:rPr>
                <w:rFonts w:ascii="Times New Roman" w:hAnsi="Times New Roman" w:cs="Times New Roman"/>
              </w:rPr>
            </w:pPr>
          </w:p>
        </w:tc>
      </w:tr>
    </w:tbl>
    <w:p w:rsidR="00736A01" w:rsidRPr="00312A15" w:rsidRDefault="00736A01" w:rsidP="00736A01">
      <w:pPr>
        <w:rPr>
          <w:rFonts w:ascii="Times New Roman" w:hAnsi="Times New Roman" w:cs="Times New Roman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44" w:rsidRDefault="004D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44" w:rsidRDefault="004D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44" w:rsidRDefault="004D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44" w:rsidRPr="000C133C" w:rsidRDefault="004D4B44" w:rsidP="004D4B44">
      <w:pPr>
        <w:jc w:val="center"/>
        <w:rPr>
          <w:b/>
          <w:sz w:val="40"/>
        </w:rPr>
      </w:pPr>
      <w:r w:rsidRPr="000C133C">
        <w:rPr>
          <w:b/>
          <w:sz w:val="40"/>
        </w:rPr>
        <w:t>Математика</w:t>
      </w:r>
    </w:p>
    <w:p w:rsidR="004D4B44" w:rsidRPr="004B16DF" w:rsidRDefault="004D4B44" w:rsidP="004D4B44">
      <w:pPr>
        <w:pStyle w:val="af2"/>
        <w:jc w:val="center"/>
        <w:rPr>
          <w:b/>
          <w:sz w:val="22"/>
          <w:szCs w:val="22"/>
        </w:rPr>
      </w:pPr>
      <w:r w:rsidRPr="00190594">
        <w:rPr>
          <w:b/>
          <w:sz w:val="22"/>
          <w:szCs w:val="22"/>
        </w:rPr>
        <w:t>Пояснительная записка</w:t>
      </w:r>
      <w:r>
        <w:rPr>
          <w:b/>
          <w:sz w:val="22"/>
          <w:szCs w:val="22"/>
        </w:rPr>
        <w:t>.</w:t>
      </w:r>
    </w:p>
    <w:p w:rsidR="004D4B44" w:rsidRPr="00190594" w:rsidRDefault="004D4B44" w:rsidP="004D4B44"/>
    <w:p w:rsidR="004D4B44" w:rsidRPr="00C01951" w:rsidRDefault="004D4B44" w:rsidP="004D4B44">
      <w:pPr>
        <w:jc w:val="both"/>
      </w:pPr>
      <w:r w:rsidRPr="00C01951">
        <w:rPr>
          <w:color w:val="000000"/>
        </w:rPr>
        <w:t xml:space="preserve">       Календарно-тематическое  планирование</w:t>
      </w:r>
      <w:r w:rsidRPr="00C01951">
        <w:t xml:space="preserve"> курса математики</w:t>
      </w:r>
      <w:r w:rsidRPr="00C01951">
        <w:rPr>
          <w:color w:val="000000"/>
        </w:rPr>
        <w:t xml:space="preserve">  составлено  на  основе </w:t>
      </w:r>
      <w:r w:rsidRPr="00C01951">
        <w:rPr>
          <w:rStyle w:val="af9"/>
        </w:rPr>
        <w:t>программы</w:t>
      </w:r>
      <w:r w:rsidRPr="00C01951">
        <w:t xml:space="preserve">  «Школа России» (под редакцией Плешакова), сб. Концепция и программы для начальной школы,2 ч.,М.,Просвещение,2010г. Авторы :М.И .Моро,Ю.М. Колягин, М.А .Бантова, Г.В .Бельтюкова, С.И.Волкова, С.В.Степанова  и методическим пособием к учебнику «Математика,2 класс», </w:t>
      </w:r>
      <w:hyperlink r:id="rId8" w:history="1"/>
      <w:r w:rsidRPr="00C01951">
        <w:t xml:space="preserve"> Бантова М.А. ,Бельтюкова Г.В., Степанова С.В. М.Просвещение,2010.</w:t>
      </w:r>
    </w:p>
    <w:p w:rsidR="004D4B44" w:rsidRPr="00C01951" w:rsidRDefault="004D4B44" w:rsidP="004D4B44">
      <w:pPr>
        <w:jc w:val="both"/>
      </w:pPr>
      <w:r w:rsidRPr="00C01951">
        <w:rPr>
          <w:color w:val="000000"/>
        </w:rPr>
        <w:t xml:space="preserve">         Темы,  предложенные программой,  соответствуют  последовательности  содержания  учебного  материала  учебника «</w:t>
      </w:r>
      <w:r w:rsidRPr="00C01951">
        <w:t xml:space="preserve">Математика  2 кл.», 2 ч.,Моро М.И., Бантова  М.А.и др. М., Просвещение, 2010. </w:t>
      </w:r>
    </w:p>
    <w:p w:rsidR="004D4B44" w:rsidRDefault="004D4B44" w:rsidP="004D4B44">
      <w:pPr>
        <w:jc w:val="both"/>
      </w:pPr>
      <w:r w:rsidRPr="00C01951">
        <w:t xml:space="preserve">          Данная линия учебников имеет гриф «Рекомендовано» .</w:t>
      </w:r>
    </w:p>
    <w:p w:rsidR="004D4B44" w:rsidRPr="00C01951" w:rsidRDefault="004D4B44" w:rsidP="004D4B44">
      <w:pPr>
        <w:jc w:val="both"/>
      </w:pPr>
    </w:p>
    <w:p w:rsidR="004D4B44" w:rsidRDefault="004D4B44" w:rsidP="004D4B44">
      <w:pPr>
        <w:jc w:val="both"/>
      </w:pPr>
      <w:r w:rsidRPr="00C01951">
        <w:t xml:space="preserve">В базисном учебном плане  на изучение математики  во 2 классе начальной школы отводится </w:t>
      </w:r>
      <w:r w:rsidRPr="000C133C">
        <w:rPr>
          <w:b/>
        </w:rPr>
        <w:t>4 часа в неделю, всего 136 часов.</w:t>
      </w:r>
    </w:p>
    <w:p w:rsidR="004D4B44" w:rsidRDefault="004D4B44" w:rsidP="004D4B44">
      <w:pPr>
        <w:jc w:val="both"/>
      </w:pPr>
    </w:p>
    <w:p w:rsidR="004D4B44" w:rsidRPr="00C01951" w:rsidRDefault="004D4B44" w:rsidP="004D4B44">
      <w:pPr>
        <w:jc w:val="both"/>
      </w:pP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bCs/>
          <w:color w:val="000000"/>
        </w:rPr>
        <w:t xml:space="preserve">             Основными вопросами программы второго года обучения  по математике являются</w:t>
      </w:r>
      <w:r w:rsidRPr="00C01951">
        <w:rPr>
          <w:color w:val="000000"/>
        </w:rPr>
        <w:t xml:space="preserve"> отработка табличного сложения и вычитания, устное и письменное сложение и вычитание в пределах 100 и в конце года — ознакомление с умножением и делением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>Важная задача при изучении чисел от 1 до 100 — отработка табличного сложения и вычитания. Продолжается практическое использование связи между сложением и вычитанием, что дает возможность опираться на знание состава чисел и результатов сложения при нахождении разности в соответствующих случаях вычитания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 xml:space="preserve">         Чтобы обеспечить прочное, доведенное до автоматизма усвоение таблицы сложения, важно продолжить систематическую тренировочную работу и обеспечить непрерывный контроль</w:t>
      </w:r>
      <w:r w:rsidRPr="00C01951">
        <w:rPr>
          <w:bCs/>
          <w:color w:val="000000"/>
        </w:rPr>
        <w:t xml:space="preserve"> </w:t>
      </w:r>
      <w:r w:rsidRPr="00C01951">
        <w:rPr>
          <w:color w:val="000000"/>
        </w:rPr>
        <w:t>за усвоением знаний каждым из учеников.</w:t>
      </w:r>
    </w:p>
    <w:p w:rsidR="004D4B44" w:rsidRDefault="004D4B44" w:rsidP="004D4B44">
      <w:pPr>
        <w:jc w:val="center"/>
        <w:rPr>
          <w:b/>
          <w:color w:val="000000"/>
        </w:rPr>
      </w:pPr>
    </w:p>
    <w:p w:rsidR="004D4B44" w:rsidRDefault="004D4B44" w:rsidP="004D4B44">
      <w:pPr>
        <w:jc w:val="center"/>
        <w:rPr>
          <w:b/>
          <w:color w:val="000000"/>
        </w:rPr>
      </w:pPr>
    </w:p>
    <w:p w:rsidR="004D4B44" w:rsidRDefault="004D4B44" w:rsidP="004D4B44">
      <w:pPr>
        <w:jc w:val="center"/>
        <w:rPr>
          <w:b/>
          <w:color w:val="000000"/>
        </w:rPr>
      </w:pPr>
      <w:r w:rsidRPr="00C01951">
        <w:rPr>
          <w:b/>
          <w:color w:val="000000"/>
        </w:rPr>
        <w:t>Содержание учебного предмета:</w:t>
      </w:r>
    </w:p>
    <w:p w:rsidR="004D4B44" w:rsidRPr="00C01951" w:rsidRDefault="004D4B44" w:rsidP="004D4B44">
      <w:pPr>
        <w:jc w:val="center"/>
        <w:rPr>
          <w:b/>
          <w:color w:val="000000"/>
        </w:rPr>
      </w:pP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b/>
          <w:color w:val="000000"/>
        </w:rPr>
        <w:t>Нумерация чисел</w:t>
      </w:r>
      <w:r w:rsidRPr="00C01951">
        <w:rPr>
          <w:color w:val="000000"/>
        </w:rPr>
        <w:t xml:space="preserve"> в пределах 100, а также внетабличное сложение и вычитание составляют основное содержание программы II класса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b/>
          <w:color w:val="000000"/>
        </w:rPr>
        <w:lastRenderedPageBreak/>
        <w:t>Устные приемы сложения и вычитания в пределах 100</w:t>
      </w:r>
      <w:r w:rsidRPr="00C01951">
        <w:rPr>
          <w:color w:val="000000"/>
        </w:rPr>
        <w:t xml:space="preserve"> изучаются в той последовательности и в той системе, которая представлена в учебнике.. Так, все устные приемы сложения в пределах 100 рассматриваются с опорой на одно простейшее правило: «Единицы складывают с единицами, десятки — с десятками». Что же касается практического ознакомления с сочетательным свойством сложения, следует обратить внимание, что оно является не теоретической основой при рассмотрении приемов вычислений, а вопросом, имеющим самостоятельное значение. В конце изучения устных приемов сложения повторно рассматривается уже известный детям прием перестановки слагаемых и вводится новый прием их группировки. Показывается, как использование того и другого приемов дает возможность рационализировать вычисления в случае сложения нескольких слагаемых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 xml:space="preserve">Наряду с устными приемами вычислений рассматриваются </w:t>
      </w:r>
      <w:r w:rsidRPr="00C01951">
        <w:rPr>
          <w:b/>
          <w:color w:val="000000"/>
        </w:rPr>
        <w:t>письменные.</w:t>
      </w:r>
      <w:r w:rsidRPr="00C01951">
        <w:rPr>
          <w:color w:val="000000"/>
        </w:rPr>
        <w:t xml:space="preserve"> Во II классе впервые происходит знакомство учащихся с записью сложения и вычитания столбиком при рассмотрении более сложных случаев вычислений в пределах 100. В этом проявляется усиление роли алгоритмов в курсе в целом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 xml:space="preserve">В четвертой четверти в порядке ознакомления рассматривается тема </w:t>
      </w:r>
      <w:r w:rsidRPr="00C01951">
        <w:rPr>
          <w:b/>
          <w:color w:val="000000"/>
        </w:rPr>
        <w:t>«Умножение и деление»</w:t>
      </w:r>
      <w:r w:rsidRPr="00C01951">
        <w:rPr>
          <w:color w:val="000000"/>
        </w:rPr>
        <w:t xml:space="preserve"> (общие вопросы, умножение и деление с числами 2 и 3). Рассматривается конкретный смысл действий, названия их компонентов и результатов, переместительное свойство умножения, взаимосвязь между компонентами и результатом каждого действия, составляются и разучиваются таблицы с числами 2 и 3. Однако в основные требования к концу второго года обучения круг этих вопросов не входит. Этот материал дан в ознакомительном плане и подготавливает учащихся к усвоению основных вопросов следующего года обучения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>Как это и принято в системе упражнений, разработанных авторами, изучение арифметических вопросов связано</w:t>
      </w:r>
      <w:r w:rsidRPr="00C01951">
        <w:rPr>
          <w:bCs/>
          <w:color w:val="000000"/>
        </w:rPr>
        <w:t xml:space="preserve"> </w:t>
      </w:r>
      <w:r w:rsidRPr="00C01951">
        <w:rPr>
          <w:b/>
          <w:bCs/>
          <w:color w:val="000000"/>
        </w:rPr>
        <w:t>с решением текстовых задач новых видов</w:t>
      </w:r>
      <w:r w:rsidRPr="00C01951">
        <w:rPr>
          <w:color w:val="000000"/>
        </w:rPr>
        <w:t xml:space="preserve"> (на нахождение неизвестного слагаемого, неизвестного уменьшаемого, неизвестного вычитаемого, на раскрытие смысла действий умножения и деления и др.). Идет работа и над задачами в два действия, включающими изученные виды простых задач (на увеличение или уменьшение числа на несколько единиц и нахождение суммы, на нахождение третьего слагаемого и др.)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>Как и в I классе, используется краткая запись задачи, иллюстрирование ее содержания с помощью геометрических фигур, практические действия с которыми являются, по сути, решением задачи. Такие схемы (или модели) можно использовать и для составления текстовых задач самими детьми. Опора на схему при выборе действия для решения задачи возможна в тех случаях, когда числовые данные позволяют ее составить (нарисовать). В дальнейшем, когда в задачах начинают фигурировать большие числа, дети знакомятся с иллюстрированием задачи с помощью чертежа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 xml:space="preserve">На фоне вопросов, относящихся к рассмотрению арифметических действий, появляется ряд новых вопросов, на которые учителю следует обратить внимание. Вводятся понятия </w:t>
      </w:r>
      <w:r w:rsidRPr="00C01951">
        <w:rPr>
          <w:b/>
          <w:color w:val="000000"/>
        </w:rPr>
        <w:t>о верных и неверных равенствах и неравенствах.</w:t>
      </w:r>
      <w:r w:rsidRPr="00C01951">
        <w:rPr>
          <w:color w:val="000000"/>
        </w:rPr>
        <w:t xml:space="preserve"> Введение терминов «выражение», «значение выражения» позволяет сначала учителю, а затем и учащимся вместо привычного «решить примеры» использовать формулировку «найти значение выражения»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 xml:space="preserve">Для нахождения значения выражения в I классе учащиеся выполняли действия в том порядке, как они записаны: слева направо. Во II классе вводятся скобки как знаки, указывающие на изменение порядка действий. Дети знакомятся с выражениями, содержащими переменную (вида </w:t>
      </w:r>
      <w:r w:rsidRPr="00C01951">
        <w:rPr>
          <w:i/>
          <w:iCs/>
          <w:color w:val="000000"/>
        </w:rPr>
        <w:t>b</w:t>
      </w:r>
      <w:r w:rsidRPr="00C01951">
        <w:rPr>
          <w:color w:val="000000"/>
        </w:rPr>
        <w:t> </w:t>
      </w:r>
      <w:r w:rsidRPr="00C01951">
        <w:rPr>
          <w:i/>
          <w:iCs/>
          <w:color w:val="000000"/>
        </w:rPr>
        <w:t>+</w:t>
      </w:r>
      <w:r w:rsidRPr="00C01951">
        <w:rPr>
          <w:color w:val="000000"/>
        </w:rPr>
        <w:t xml:space="preserve"> 4, </w:t>
      </w:r>
      <w:r w:rsidRPr="00C01951">
        <w:rPr>
          <w:i/>
          <w:iCs/>
          <w:color w:val="000000"/>
        </w:rPr>
        <w:t>а</w:t>
      </w:r>
      <w:r w:rsidRPr="00C01951">
        <w:rPr>
          <w:color w:val="000000"/>
        </w:rPr>
        <w:t> – 6, 30 – </w:t>
      </w:r>
      <w:r w:rsidRPr="00C01951">
        <w:rPr>
          <w:i/>
          <w:iCs/>
          <w:color w:val="000000"/>
        </w:rPr>
        <w:t>с</w:t>
      </w:r>
      <w:r w:rsidRPr="00C01951">
        <w:rPr>
          <w:color w:val="000000"/>
        </w:rPr>
        <w:t xml:space="preserve"> и др.), a также с понятиями</w:t>
      </w:r>
      <w:r w:rsidRPr="00C01951">
        <w:rPr>
          <w:bCs/>
          <w:color w:val="000000"/>
        </w:rPr>
        <w:t xml:space="preserve"> уравнение </w:t>
      </w:r>
      <w:r w:rsidRPr="00C01951">
        <w:rPr>
          <w:color w:val="000000"/>
        </w:rPr>
        <w:t>и</w:t>
      </w:r>
      <w:r w:rsidRPr="00C01951">
        <w:rPr>
          <w:bCs/>
          <w:color w:val="000000"/>
        </w:rPr>
        <w:t xml:space="preserve"> решение уравнения</w:t>
      </w:r>
      <w:r w:rsidRPr="00C01951">
        <w:rPr>
          <w:color w:val="000000"/>
        </w:rPr>
        <w:t xml:space="preserve">. Сначала уравнения решаются способом подбора и фактически заменяют собой знакомые детям примеры с окошком. 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b/>
          <w:color w:val="000000"/>
        </w:rPr>
        <w:t>Продолжается работа над</w:t>
      </w:r>
      <w:r w:rsidRPr="00C01951">
        <w:rPr>
          <w:b/>
          <w:bCs/>
          <w:color w:val="000000"/>
        </w:rPr>
        <w:t xml:space="preserve"> величинами</w:t>
      </w:r>
      <w:r w:rsidRPr="00C01951">
        <w:rPr>
          <w:color w:val="000000"/>
        </w:rPr>
        <w:t xml:space="preserve">. В начале второго года обучения дается представление о новой единице длины — миллиметре. В течение всего учебного года учащиеся используют миллиметровую линейку при измерении и вычерчивании отрезков произвольной длины. Более раннее введение миллиметра отвечает требованиям, которые предъявляются к умениям детей на уроках трудового обучения. Помимо миллиметра, дети знакомятся с более крупной единицей длины — метром </w:t>
      </w:r>
      <w:r w:rsidRPr="00C01951">
        <w:rPr>
          <w:color w:val="000000"/>
        </w:rPr>
        <w:lastRenderedPageBreak/>
        <w:t>и усваивают соотношения между всеми известными им единицами длины (сантиметр, дециметр, миллиметр, метр).</w:t>
      </w:r>
    </w:p>
    <w:p w:rsidR="004D4B44" w:rsidRPr="00C01951" w:rsidRDefault="004D4B44" w:rsidP="004D4B44">
      <w:pPr>
        <w:jc w:val="both"/>
        <w:rPr>
          <w:color w:val="000000"/>
        </w:rPr>
      </w:pPr>
      <w:r w:rsidRPr="00C01951">
        <w:rPr>
          <w:color w:val="000000"/>
        </w:rPr>
        <w:t>Так же как и в  I классе, во 2 усилено внимание к формированию</w:t>
      </w:r>
      <w:r w:rsidRPr="00C01951">
        <w:rPr>
          <w:bCs/>
          <w:color w:val="000000"/>
        </w:rPr>
        <w:t xml:space="preserve"> пространственных и </w:t>
      </w:r>
      <w:r w:rsidRPr="00C01951">
        <w:rPr>
          <w:b/>
          <w:bCs/>
          <w:color w:val="000000"/>
        </w:rPr>
        <w:t>геометрических представлений</w:t>
      </w:r>
      <w:r w:rsidRPr="00C01951">
        <w:rPr>
          <w:color w:val="000000"/>
        </w:rPr>
        <w:t>. Формируются представления о прямом угле, прямоугольнике (квадрате). Рассматриваются некоторые их свойства, и дети подводятся к определению понятий «прямоугольник», «квадрат», к выяснению отношений между ними. Вводится термин «периметр многоугольника».</w:t>
      </w:r>
    </w:p>
    <w:p w:rsidR="004D4B44" w:rsidRPr="00C01951" w:rsidRDefault="004D4B44" w:rsidP="004D4B44">
      <w:pPr>
        <w:spacing w:after="100" w:afterAutospacing="1"/>
        <w:jc w:val="both"/>
        <w:rPr>
          <w:color w:val="000000"/>
        </w:rPr>
      </w:pPr>
      <w:r w:rsidRPr="00C01951">
        <w:rPr>
          <w:color w:val="000000"/>
        </w:rPr>
        <w:t>Нельзя забывать на уроках математики и о </w:t>
      </w:r>
      <w:r w:rsidRPr="00C01951">
        <w:rPr>
          <w:b/>
          <w:color w:val="000000"/>
        </w:rPr>
        <w:t>минутах</w:t>
      </w:r>
      <w:r w:rsidRPr="00C01951">
        <w:rPr>
          <w:b/>
          <w:bCs/>
          <w:color w:val="000000"/>
        </w:rPr>
        <w:t xml:space="preserve"> устного счета</w:t>
      </w:r>
      <w:r w:rsidRPr="00C01951">
        <w:rPr>
          <w:color w:val="000000"/>
        </w:rPr>
        <w:t> — гимнастике для ума. Необходимый для этого материал содержится в основной части практически каждой страницы учебника. Следует иметь в виду, что много упражнений для устного счета можно найти и на полях учебника. Большинство из развивающих заданий, расположенных там, могут быть с успехом использованы для развития вычислительных умений детей (цепочки, магические квадраты, числовые домики и др.).</w:t>
      </w:r>
    </w:p>
    <w:p w:rsidR="004D4B44" w:rsidRDefault="004D4B44" w:rsidP="004D4B44">
      <w:pPr>
        <w:spacing w:before="100" w:beforeAutospacing="1" w:after="100" w:afterAutospacing="1"/>
        <w:jc w:val="center"/>
        <w:rPr>
          <w:b/>
          <w:color w:val="000000"/>
        </w:rPr>
      </w:pPr>
    </w:p>
    <w:p w:rsidR="004D4B44" w:rsidRDefault="004D4B44" w:rsidP="004D4B44">
      <w:pPr>
        <w:spacing w:before="100" w:beforeAutospacing="1" w:after="100" w:afterAutospacing="1"/>
        <w:jc w:val="center"/>
        <w:rPr>
          <w:b/>
          <w:color w:val="000000"/>
        </w:rPr>
      </w:pPr>
    </w:p>
    <w:p w:rsidR="004D4B44" w:rsidRDefault="004D4B44" w:rsidP="004D4B44">
      <w:pPr>
        <w:spacing w:before="100" w:beforeAutospacing="1" w:after="100" w:afterAutospacing="1"/>
        <w:jc w:val="center"/>
        <w:rPr>
          <w:b/>
          <w:color w:val="000000"/>
        </w:rPr>
      </w:pPr>
    </w:p>
    <w:p w:rsidR="004D4B44" w:rsidRPr="00C01951" w:rsidRDefault="004D4B44" w:rsidP="004D4B44">
      <w:pPr>
        <w:spacing w:before="100" w:beforeAutospacing="1" w:after="100" w:afterAutospacing="1"/>
        <w:jc w:val="center"/>
        <w:rPr>
          <w:b/>
          <w:color w:val="000000"/>
        </w:rPr>
      </w:pPr>
      <w:r w:rsidRPr="00C01951">
        <w:rPr>
          <w:b/>
          <w:color w:val="000000"/>
        </w:rPr>
        <w:t>Содержание дисциплины</w:t>
      </w:r>
    </w:p>
    <w:p w:rsidR="004D4B44" w:rsidRPr="00C01951" w:rsidRDefault="004D4B44" w:rsidP="004D4B44">
      <w:pPr>
        <w:spacing w:before="100" w:beforeAutospacing="1" w:after="100" w:afterAutospacing="1"/>
        <w:jc w:val="both"/>
        <w:rPr>
          <w:color w:val="000000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4"/>
        <w:gridCol w:w="2659"/>
      </w:tblGrid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ind w:firstLine="708"/>
            </w:pPr>
            <w:r w:rsidRPr="00C01951">
              <w:t>Темы</w:t>
            </w:r>
          </w:p>
          <w:p w:rsidR="004D4B44" w:rsidRPr="00C01951" w:rsidRDefault="004D4B44" w:rsidP="00FC0603">
            <w:pPr>
              <w:jc w:val="both"/>
            </w:pP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Количество часов</w:t>
            </w:r>
          </w:p>
        </w:tc>
      </w:tr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jc w:val="both"/>
            </w:pPr>
            <w:r w:rsidRPr="00C01951">
              <w:t xml:space="preserve">Нумерация.                                    </w:t>
            </w: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18 часов</w:t>
            </w:r>
          </w:p>
        </w:tc>
      </w:tr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jc w:val="both"/>
            </w:pPr>
            <w:r w:rsidRPr="00C01951">
              <w:t xml:space="preserve">Числа от 1 до 100.   </w:t>
            </w: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18 часов</w:t>
            </w:r>
          </w:p>
        </w:tc>
      </w:tr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jc w:val="both"/>
            </w:pPr>
            <w:r w:rsidRPr="00C01951">
              <w:t xml:space="preserve">Числа от 1 до 100.   Сложение и вычитание </w:t>
            </w:r>
          </w:p>
          <w:p w:rsidR="004D4B44" w:rsidRPr="00C01951" w:rsidRDefault="004D4B44" w:rsidP="00FC0603">
            <w:pPr>
              <w:jc w:val="both"/>
            </w:pPr>
            <w:r w:rsidRPr="00C01951">
              <w:t xml:space="preserve">(устные приёмы)                   </w:t>
            </w: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28 часов</w:t>
            </w:r>
          </w:p>
        </w:tc>
      </w:tr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jc w:val="both"/>
            </w:pPr>
            <w:r w:rsidRPr="00C01951">
              <w:t xml:space="preserve">Числа от 1 до 100. Сложение и вычитание (письменные приёмы)                </w:t>
            </w: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21 час</w:t>
            </w:r>
          </w:p>
        </w:tc>
      </w:tr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jc w:val="both"/>
            </w:pPr>
            <w:r w:rsidRPr="00C01951">
              <w:t xml:space="preserve">Умножение и деление   </w:t>
            </w: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39 часов</w:t>
            </w:r>
          </w:p>
        </w:tc>
      </w:tr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ind w:right="2869"/>
              <w:jc w:val="both"/>
            </w:pPr>
            <w:r w:rsidRPr="00C01951">
              <w:t xml:space="preserve">Повторение </w:t>
            </w: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12 часов</w:t>
            </w:r>
          </w:p>
        </w:tc>
      </w:tr>
      <w:tr w:rsidR="004D4B44" w:rsidRPr="00C01951" w:rsidTr="00FC0603">
        <w:tc>
          <w:tcPr>
            <w:tcW w:w="5664" w:type="dxa"/>
          </w:tcPr>
          <w:p w:rsidR="004D4B44" w:rsidRPr="00C01951" w:rsidRDefault="004D4B44" w:rsidP="00FC0603">
            <w:pPr>
              <w:ind w:right="2869"/>
              <w:jc w:val="both"/>
            </w:pPr>
            <w:r w:rsidRPr="00C01951">
              <w:t>Итого</w:t>
            </w:r>
          </w:p>
        </w:tc>
        <w:tc>
          <w:tcPr>
            <w:tcW w:w="2659" w:type="dxa"/>
          </w:tcPr>
          <w:p w:rsidR="004D4B44" w:rsidRPr="00C01951" w:rsidRDefault="004D4B44" w:rsidP="00FC0603">
            <w:pPr>
              <w:jc w:val="both"/>
            </w:pPr>
            <w:r w:rsidRPr="00C01951">
              <w:t>136 часов</w:t>
            </w:r>
          </w:p>
        </w:tc>
      </w:tr>
    </w:tbl>
    <w:p w:rsidR="004D4B44" w:rsidRDefault="004D4B44" w:rsidP="004D4B44">
      <w:pPr>
        <w:rPr>
          <w:b/>
          <w:i/>
          <w:w w:val="107"/>
        </w:rPr>
      </w:pPr>
    </w:p>
    <w:p w:rsidR="004D4B44" w:rsidRDefault="004D4B44" w:rsidP="004D4B44">
      <w:pPr>
        <w:jc w:val="center"/>
        <w:rPr>
          <w:b/>
          <w:i/>
          <w:w w:val="107"/>
        </w:rPr>
      </w:pPr>
    </w:p>
    <w:p w:rsidR="004D4B44" w:rsidRPr="002856F5" w:rsidRDefault="004D4B44" w:rsidP="004D4B44">
      <w:pPr>
        <w:jc w:val="center"/>
        <w:rPr>
          <w:b/>
          <w:i/>
          <w:w w:val="106"/>
        </w:rPr>
      </w:pPr>
      <w:r w:rsidRPr="002856F5">
        <w:rPr>
          <w:b/>
          <w:i/>
          <w:w w:val="107"/>
        </w:rPr>
        <w:t>Личностные,</w:t>
      </w:r>
      <w:r w:rsidRPr="002856F5">
        <w:rPr>
          <w:b/>
          <w:i/>
          <w:spacing w:val="-20"/>
          <w:w w:val="107"/>
        </w:rPr>
        <w:t xml:space="preserve"> </w:t>
      </w:r>
      <w:r w:rsidRPr="002856F5">
        <w:rPr>
          <w:b/>
          <w:i/>
          <w:w w:val="107"/>
        </w:rPr>
        <w:t xml:space="preserve">метапредметные </w:t>
      </w:r>
      <w:r w:rsidRPr="002856F5">
        <w:rPr>
          <w:b/>
          <w:i/>
        </w:rPr>
        <w:t>и</w:t>
      </w:r>
      <w:r w:rsidRPr="002856F5">
        <w:rPr>
          <w:b/>
          <w:i/>
          <w:spacing w:val="13"/>
        </w:rPr>
        <w:t xml:space="preserve"> </w:t>
      </w:r>
      <w:r w:rsidRPr="002856F5">
        <w:rPr>
          <w:b/>
          <w:i/>
          <w:w w:val="106"/>
        </w:rPr>
        <w:t>предметные</w:t>
      </w:r>
      <w:r w:rsidRPr="002856F5">
        <w:rPr>
          <w:b/>
          <w:i/>
          <w:spacing w:val="13"/>
          <w:w w:val="106"/>
        </w:rPr>
        <w:t xml:space="preserve"> </w:t>
      </w:r>
      <w:r w:rsidRPr="002856F5">
        <w:rPr>
          <w:b/>
          <w:i/>
          <w:w w:val="106"/>
        </w:rPr>
        <w:t>результаты</w:t>
      </w:r>
    </w:p>
    <w:p w:rsidR="004D4B44" w:rsidRPr="002856F5" w:rsidRDefault="004D4B44" w:rsidP="004D4B44">
      <w:pPr>
        <w:jc w:val="center"/>
        <w:rPr>
          <w:b/>
          <w:i/>
          <w:w w:val="108"/>
        </w:rPr>
      </w:pPr>
      <w:r w:rsidRPr="002856F5">
        <w:rPr>
          <w:b/>
          <w:i/>
          <w:w w:val="106"/>
        </w:rPr>
        <w:t xml:space="preserve"> </w:t>
      </w:r>
      <w:r w:rsidRPr="002856F5">
        <w:rPr>
          <w:b/>
          <w:i/>
          <w:w w:val="108"/>
        </w:rPr>
        <w:t>освоения</w:t>
      </w:r>
      <w:r w:rsidRPr="002856F5">
        <w:rPr>
          <w:b/>
          <w:i/>
          <w:spacing w:val="-4"/>
          <w:w w:val="108"/>
        </w:rPr>
        <w:t xml:space="preserve"> </w:t>
      </w:r>
      <w:r w:rsidRPr="002856F5">
        <w:rPr>
          <w:b/>
          <w:i/>
        </w:rPr>
        <w:t>учебного</w:t>
      </w:r>
      <w:r w:rsidRPr="002856F5">
        <w:rPr>
          <w:b/>
          <w:i/>
          <w:spacing w:val="70"/>
        </w:rPr>
        <w:t xml:space="preserve"> </w:t>
      </w:r>
      <w:r w:rsidRPr="002856F5">
        <w:rPr>
          <w:b/>
          <w:i/>
          <w:w w:val="108"/>
        </w:rPr>
        <w:t>предмета</w:t>
      </w:r>
    </w:p>
    <w:p w:rsidR="004D4B44" w:rsidRPr="002856F5" w:rsidRDefault="004D4B44" w:rsidP="004D4B44">
      <w:pPr>
        <w:jc w:val="center"/>
        <w:rPr>
          <w:b/>
          <w:i/>
          <w:color w:val="000000"/>
        </w:rPr>
      </w:pPr>
    </w:p>
    <w:p w:rsidR="004D4B44" w:rsidRPr="002856F5" w:rsidRDefault="004D4B44" w:rsidP="004D4B44">
      <w:pPr>
        <w:pStyle w:val="afb"/>
        <w:spacing w:before="0" w:beforeAutospacing="0" w:after="0" w:afterAutospacing="0"/>
        <w:ind w:right="301" w:firstLine="284"/>
        <w:rPr>
          <w:color w:val="170E02"/>
          <w:sz w:val="22"/>
          <w:szCs w:val="22"/>
        </w:rPr>
      </w:pPr>
      <w:r w:rsidRPr="002856F5">
        <w:rPr>
          <w:rStyle w:val="af9"/>
          <w:color w:val="170E02"/>
          <w:sz w:val="22"/>
          <w:szCs w:val="22"/>
        </w:rPr>
        <w:t>Личностными результатами</w:t>
      </w:r>
      <w:r w:rsidRPr="002856F5">
        <w:rPr>
          <w:color w:val="170E02"/>
          <w:sz w:val="22"/>
          <w:szCs w:val="22"/>
        </w:rPr>
        <w:t xml:space="preserve"> изучения курса «Математика» во 2-м классе является формирование следующих умений:</w:t>
      </w:r>
    </w:p>
    <w:p w:rsidR="004D4B44" w:rsidRPr="002856F5" w:rsidRDefault="004D4B44" w:rsidP="004D4B4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right="301" w:firstLine="284"/>
        <w:rPr>
          <w:color w:val="170E02"/>
        </w:rPr>
      </w:pPr>
      <w:r w:rsidRPr="002856F5">
        <w:rPr>
          <w:rStyle w:val="afa"/>
          <w:color w:val="170E02"/>
        </w:rPr>
        <w:lastRenderedPageBreak/>
        <w:t>Самостоятельно определять</w:t>
      </w:r>
      <w:r w:rsidRPr="002856F5">
        <w:rPr>
          <w:color w:val="170E02"/>
        </w:rPr>
        <w:t xml:space="preserve"> и </w:t>
      </w:r>
      <w:r w:rsidRPr="002856F5">
        <w:rPr>
          <w:rStyle w:val="afa"/>
          <w:color w:val="170E02"/>
        </w:rPr>
        <w:t>высказывать</w:t>
      </w:r>
      <w:r w:rsidRPr="002856F5">
        <w:rPr>
          <w:color w:val="170E02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4D4B44" w:rsidRPr="002856F5" w:rsidRDefault="004D4B44" w:rsidP="004D4B4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right="301" w:firstLine="284"/>
        <w:rPr>
          <w:color w:val="170E02"/>
        </w:rPr>
      </w:pPr>
      <w:r w:rsidRPr="002856F5">
        <w:rPr>
          <w:color w:val="170E02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2856F5">
        <w:rPr>
          <w:rStyle w:val="afa"/>
          <w:color w:val="170E02"/>
        </w:rPr>
        <w:t>самостоятельно делать выбор</w:t>
      </w:r>
      <w:r w:rsidRPr="002856F5">
        <w:rPr>
          <w:color w:val="170E02"/>
        </w:rPr>
        <w:t>, какой поступок совершить.</w:t>
      </w:r>
    </w:p>
    <w:p w:rsidR="004D4B44" w:rsidRPr="002856F5" w:rsidRDefault="004D4B44" w:rsidP="004D4B44">
      <w:pPr>
        <w:ind w:left="284" w:right="301"/>
        <w:rPr>
          <w:color w:val="170E02"/>
        </w:rPr>
      </w:pPr>
    </w:p>
    <w:p w:rsidR="004D4B44" w:rsidRPr="002856F5" w:rsidRDefault="004D4B44" w:rsidP="004D4B44">
      <w:pPr>
        <w:pStyle w:val="afb"/>
        <w:spacing w:before="0" w:beforeAutospacing="0" w:after="0" w:afterAutospacing="0"/>
        <w:ind w:right="301" w:firstLine="284"/>
        <w:rPr>
          <w:color w:val="170E02"/>
          <w:sz w:val="22"/>
          <w:szCs w:val="22"/>
        </w:rPr>
      </w:pPr>
      <w:r w:rsidRPr="002856F5">
        <w:rPr>
          <w:rStyle w:val="af9"/>
          <w:color w:val="170E02"/>
          <w:sz w:val="22"/>
          <w:szCs w:val="22"/>
        </w:rPr>
        <w:t>Метапредметными результатами</w:t>
      </w:r>
      <w:r w:rsidRPr="002856F5">
        <w:rPr>
          <w:color w:val="170E02"/>
          <w:sz w:val="22"/>
          <w:szCs w:val="22"/>
        </w:rPr>
        <w:t xml:space="preserve"> являются формирование следующих универсальных учебных действий.</w:t>
      </w:r>
    </w:p>
    <w:p w:rsidR="004D4B44" w:rsidRPr="002856F5" w:rsidRDefault="004D4B44" w:rsidP="004D4B44">
      <w:pPr>
        <w:pStyle w:val="afb"/>
        <w:spacing w:before="0" w:beforeAutospacing="0" w:after="0" w:afterAutospacing="0"/>
        <w:ind w:right="301" w:firstLine="284"/>
        <w:jc w:val="center"/>
        <w:rPr>
          <w:rStyle w:val="afa"/>
          <w:color w:val="170E02"/>
          <w:sz w:val="22"/>
          <w:szCs w:val="22"/>
        </w:rPr>
      </w:pPr>
    </w:p>
    <w:p w:rsidR="004D4B44" w:rsidRPr="002856F5" w:rsidRDefault="004D4B44" w:rsidP="004D4B44">
      <w:pPr>
        <w:pStyle w:val="afb"/>
        <w:spacing w:before="0" w:beforeAutospacing="0" w:after="0" w:afterAutospacing="0"/>
        <w:ind w:right="301" w:firstLine="284"/>
        <w:jc w:val="center"/>
        <w:rPr>
          <w:color w:val="170E02"/>
          <w:sz w:val="22"/>
          <w:szCs w:val="22"/>
        </w:rPr>
      </w:pPr>
      <w:r w:rsidRPr="002856F5">
        <w:rPr>
          <w:rStyle w:val="afa"/>
          <w:color w:val="170E02"/>
          <w:sz w:val="22"/>
          <w:szCs w:val="22"/>
        </w:rPr>
        <w:t>Регулятивные УУД:</w:t>
      </w:r>
    </w:p>
    <w:p w:rsidR="004D4B44" w:rsidRPr="002856F5" w:rsidRDefault="004D4B44" w:rsidP="004D4B4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rStyle w:val="afa"/>
          <w:color w:val="170E02"/>
        </w:rPr>
        <w:t>Определять</w:t>
      </w:r>
      <w:r w:rsidRPr="002856F5">
        <w:rPr>
          <w:color w:val="170E02"/>
        </w:rPr>
        <w:t xml:space="preserve"> цель деятельности на уроке с помощью учителя и самостоятельно.</w:t>
      </w:r>
    </w:p>
    <w:p w:rsidR="004D4B44" w:rsidRPr="002856F5" w:rsidRDefault="004D4B44" w:rsidP="004D4B4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 xml:space="preserve">Учиться совместно с учителем обнаруживать и </w:t>
      </w:r>
      <w:r w:rsidRPr="002856F5">
        <w:rPr>
          <w:rStyle w:val="afa"/>
          <w:color w:val="170E02"/>
        </w:rPr>
        <w:t>формулировать учебную проблему</w:t>
      </w:r>
      <w:r w:rsidRPr="002856F5">
        <w:rPr>
          <w:color w:val="170E02"/>
        </w:rPr>
        <w:t xml:space="preserve"> совместно с учителем .</w:t>
      </w:r>
    </w:p>
    <w:p w:rsidR="004D4B44" w:rsidRPr="002856F5" w:rsidRDefault="004D4B44" w:rsidP="004D4B4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 xml:space="preserve">Учиться </w:t>
      </w:r>
      <w:r w:rsidRPr="002856F5">
        <w:rPr>
          <w:rStyle w:val="afa"/>
          <w:color w:val="170E02"/>
        </w:rPr>
        <w:t>планировать</w:t>
      </w:r>
      <w:r w:rsidRPr="002856F5">
        <w:rPr>
          <w:color w:val="170E02"/>
        </w:rPr>
        <w:t xml:space="preserve"> учебную деятельность на уроке.</w:t>
      </w:r>
    </w:p>
    <w:p w:rsidR="004D4B44" w:rsidRPr="002856F5" w:rsidRDefault="004D4B44" w:rsidP="004D4B4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rStyle w:val="afa"/>
          <w:color w:val="170E02"/>
        </w:rPr>
        <w:t>Высказывать</w:t>
      </w:r>
      <w:r w:rsidRPr="002856F5">
        <w:rPr>
          <w:color w:val="170E02"/>
        </w:rPr>
        <w:t xml:space="preserve"> свою версию, пытаться предлагать способ её проверки </w:t>
      </w:r>
    </w:p>
    <w:p w:rsidR="004D4B44" w:rsidRPr="002856F5" w:rsidRDefault="004D4B44" w:rsidP="004D4B4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 xml:space="preserve">Работая по предложенному плану, </w:t>
      </w:r>
      <w:r w:rsidRPr="002856F5">
        <w:rPr>
          <w:rStyle w:val="afa"/>
          <w:color w:val="170E02"/>
        </w:rPr>
        <w:t>использовать</w:t>
      </w:r>
      <w:r w:rsidRPr="002856F5">
        <w:rPr>
          <w:color w:val="170E02"/>
        </w:rPr>
        <w:t xml:space="preserve"> необходимые средства </w:t>
      </w:r>
    </w:p>
    <w:p w:rsidR="004D4B44" w:rsidRPr="002856F5" w:rsidRDefault="004D4B44" w:rsidP="004D4B44">
      <w:pPr>
        <w:tabs>
          <w:tab w:val="num" w:pos="426"/>
        </w:tabs>
        <w:ind w:left="284" w:right="300"/>
        <w:rPr>
          <w:color w:val="170E02"/>
        </w:rPr>
      </w:pPr>
      <w:r w:rsidRPr="002856F5">
        <w:rPr>
          <w:color w:val="170E02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D4B44" w:rsidRPr="002856F5" w:rsidRDefault="004D4B44" w:rsidP="004D4B44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Определять успешность выполнения своего задания в диалоге с учителем.</w:t>
      </w:r>
    </w:p>
    <w:p w:rsidR="004D4B44" w:rsidRPr="002856F5" w:rsidRDefault="004D4B44" w:rsidP="004D4B44">
      <w:pPr>
        <w:pStyle w:val="afb"/>
        <w:spacing w:before="0" w:beforeAutospacing="0" w:after="0" w:afterAutospacing="0"/>
        <w:ind w:right="301" w:firstLine="300"/>
        <w:rPr>
          <w:color w:val="170E02"/>
          <w:sz w:val="22"/>
          <w:szCs w:val="22"/>
        </w:rPr>
      </w:pPr>
      <w:r w:rsidRPr="002856F5">
        <w:rPr>
          <w:color w:val="170E02"/>
          <w:sz w:val="22"/>
          <w:szCs w:val="22"/>
        </w:rPr>
        <w:t>Средством формирования этих действий служит технология оценивания образовательных достижений .</w:t>
      </w:r>
    </w:p>
    <w:p w:rsidR="004D4B44" w:rsidRPr="002856F5" w:rsidRDefault="004D4B44" w:rsidP="004D4B44">
      <w:pPr>
        <w:pStyle w:val="afb"/>
        <w:spacing w:before="0" w:beforeAutospacing="0" w:after="0" w:afterAutospacing="0"/>
        <w:ind w:right="301" w:firstLine="300"/>
        <w:jc w:val="center"/>
        <w:rPr>
          <w:rStyle w:val="afa"/>
          <w:color w:val="170E02"/>
          <w:sz w:val="22"/>
          <w:szCs w:val="22"/>
        </w:rPr>
      </w:pPr>
    </w:p>
    <w:p w:rsidR="004D4B44" w:rsidRPr="002856F5" w:rsidRDefault="004D4B44" w:rsidP="004D4B44">
      <w:pPr>
        <w:pStyle w:val="afb"/>
        <w:spacing w:before="0" w:beforeAutospacing="0" w:after="0" w:afterAutospacing="0"/>
        <w:ind w:right="301" w:firstLine="300"/>
        <w:jc w:val="center"/>
        <w:rPr>
          <w:color w:val="170E02"/>
          <w:sz w:val="22"/>
          <w:szCs w:val="22"/>
        </w:rPr>
      </w:pPr>
      <w:r w:rsidRPr="002856F5">
        <w:rPr>
          <w:rStyle w:val="afa"/>
          <w:color w:val="170E02"/>
          <w:sz w:val="22"/>
          <w:szCs w:val="22"/>
        </w:rPr>
        <w:t>Познавательные УУД:</w:t>
      </w:r>
    </w:p>
    <w:p w:rsidR="004D4B44" w:rsidRPr="002856F5" w:rsidRDefault="004D4B44" w:rsidP="004D4B4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color w:val="170E02"/>
        </w:rPr>
        <w:t xml:space="preserve">Ориентироваться в своей системе знаний: </w:t>
      </w:r>
      <w:r w:rsidRPr="002856F5">
        <w:rPr>
          <w:rStyle w:val="afa"/>
          <w:color w:val="170E02"/>
        </w:rPr>
        <w:t>понимать</w:t>
      </w:r>
      <w:r w:rsidRPr="002856F5">
        <w:rPr>
          <w:color w:val="170E02"/>
        </w:rPr>
        <w:t>, что нужна дополнительная информация (знания) для решения учебной задачи.</w:t>
      </w:r>
    </w:p>
    <w:p w:rsidR="004D4B44" w:rsidRPr="002856F5" w:rsidRDefault="004D4B44" w:rsidP="004D4B4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rStyle w:val="afa"/>
          <w:color w:val="170E02"/>
        </w:rPr>
        <w:t>Делать</w:t>
      </w:r>
      <w:r w:rsidRPr="002856F5">
        <w:rPr>
          <w:color w:val="170E02"/>
        </w:rPr>
        <w:t xml:space="preserve"> предварительный </w:t>
      </w:r>
      <w:r w:rsidRPr="002856F5">
        <w:rPr>
          <w:rStyle w:val="afa"/>
          <w:color w:val="170E02"/>
        </w:rPr>
        <w:t>отбор</w:t>
      </w:r>
      <w:r w:rsidRPr="002856F5">
        <w:rPr>
          <w:color w:val="170E02"/>
        </w:rPr>
        <w:t xml:space="preserve"> источников информации для решения учебной задачи.</w:t>
      </w:r>
    </w:p>
    <w:p w:rsidR="004D4B44" w:rsidRPr="002856F5" w:rsidRDefault="004D4B44" w:rsidP="004D4B4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color w:val="170E02"/>
        </w:rPr>
        <w:t xml:space="preserve">Добывать новые знания: </w:t>
      </w:r>
      <w:r w:rsidRPr="002856F5">
        <w:rPr>
          <w:rStyle w:val="afa"/>
          <w:color w:val="170E02"/>
        </w:rPr>
        <w:t>находить</w:t>
      </w:r>
      <w:r w:rsidRPr="002856F5">
        <w:rPr>
          <w:color w:val="170E02"/>
        </w:rPr>
        <w:t xml:space="preserve"> необходимую информацию как в учебнике, так и в предложенных учителем словарях и энциклопедиях </w:t>
      </w:r>
    </w:p>
    <w:p w:rsidR="004D4B44" w:rsidRPr="002856F5" w:rsidRDefault="004D4B44" w:rsidP="004D4B4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color w:val="170E02"/>
        </w:rPr>
        <w:t xml:space="preserve">Добывать новые знания: </w:t>
      </w:r>
      <w:r w:rsidRPr="002856F5">
        <w:rPr>
          <w:rStyle w:val="afa"/>
          <w:color w:val="170E02"/>
        </w:rPr>
        <w:t>извлекать</w:t>
      </w:r>
      <w:r w:rsidRPr="002856F5">
        <w:rPr>
          <w:color w:val="170E02"/>
        </w:rPr>
        <w:t xml:space="preserve"> информацию, представленную в разных формах (текст, таблица, схема, иллюстрация и др.).</w:t>
      </w:r>
    </w:p>
    <w:p w:rsidR="004D4B44" w:rsidRPr="002856F5" w:rsidRDefault="004D4B44" w:rsidP="004D4B4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color w:val="170E02"/>
        </w:rPr>
        <w:t xml:space="preserve">Перерабатывать полученную информацию: </w:t>
      </w:r>
      <w:r w:rsidRPr="002856F5">
        <w:rPr>
          <w:rStyle w:val="afa"/>
          <w:color w:val="170E02"/>
        </w:rPr>
        <w:t>наблюдать</w:t>
      </w:r>
      <w:r w:rsidRPr="002856F5">
        <w:rPr>
          <w:color w:val="170E02"/>
        </w:rPr>
        <w:t xml:space="preserve"> и </w:t>
      </w:r>
      <w:r w:rsidRPr="002856F5">
        <w:rPr>
          <w:rStyle w:val="afa"/>
          <w:color w:val="170E02"/>
        </w:rPr>
        <w:t>делать</w:t>
      </w:r>
      <w:r w:rsidRPr="002856F5">
        <w:rPr>
          <w:color w:val="170E02"/>
        </w:rPr>
        <w:t xml:space="preserve"> самостоятельные </w:t>
      </w:r>
      <w:r w:rsidRPr="002856F5">
        <w:rPr>
          <w:rStyle w:val="afa"/>
          <w:color w:val="170E02"/>
        </w:rPr>
        <w:t>выводы</w:t>
      </w:r>
      <w:r w:rsidRPr="002856F5">
        <w:rPr>
          <w:color w:val="170E02"/>
        </w:rPr>
        <w:t>.</w:t>
      </w:r>
    </w:p>
    <w:p w:rsidR="004D4B44" w:rsidRPr="002856F5" w:rsidRDefault="004D4B44" w:rsidP="004D4B44">
      <w:pPr>
        <w:pStyle w:val="afb"/>
        <w:spacing w:before="0" w:after="0"/>
        <w:ind w:right="301" w:firstLine="300"/>
        <w:rPr>
          <w:color w:val="170E02"/>
          <w:sz w:val="22"/>
          <w:szCs w:val="22"/>
        </w:rPr>
      </w:pPr>
      <w:r w:rsidRPr="002856F5">
        <w:rPr>
          <w:color w:val="170E02"/>
          <w:sz w:val="22"/>
          <w:szCs w:val="22"/>
        </w:rPr>
        <w:t>Средством формирования этих действий служит учебный материал и задания учебника.</w:t>
      </w:r>
    </w:p>
    <w:p w:rsidR="004D4B44" w:rsidRPr="002856F5" w:rsidRDefault="004D4B44" w:rsidP="004D4B44">
      <w:pPr>
        <w:pStyle w:val="afb"/>
        <w:spacing w:before="0" w:after="0"/>
        <w:ind w:right="301" w:firstLine="300"/>
        <w:jc w:val="center"/>
        <w:rPr>
          <w:color w:val="170E02"/>
          <w:sz w:val="22"/>
          <w:szCs w:val="22"/>
        </w:rPr>
      </w:pPr>
      <w:r w:rsidRPr="002856F5">
        <w:rPr>
          <w:color w:val="170E02"/>
          <w:sz w:val="22"/>
          <w:szCs w:val="22"/>
        </w:rPr>
        <w:t>Коммуникативные УДД:</w:t>
      </w:r>
    </w:p>
    <w:p w:rsidR="004D4B44" w:rsidRPr="002856F5" w:rsidRDefault="004D4B44" w:rsidP="004D4B44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color w:val="170E02"/>
        </w:rPr>
        <w:t xml:space="preserve">Донести свою позицию до других: </w:t>
      </w:r>
      <w:r w:rsidRPr="002856F5">
        <w:rPr>
          <w:rStyle w:val="afa"/>
          <w:color w:val="170E02"/>
        </w:rPr>
        <w:t>оформлять</w:t>
      </w:r>
      <w:r w:rsidRPr="002856F5">
        <w:rPr>
          <w:color w:val="170E02"/>
        </w:rPr>
        <w:t xml:space="preserve"> свою мысль в устной и письменной речи (на уровне одного предложения или небольшого текста).</w:t>
      </w:r>
    </w:p>
    <w:p w:rsidR="004D4B44" w:rsidRPr="002856F5" w:rsidRDefault="004D4B44" w:rsidP="004D4B44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rStyle w:val="afa"/>
          <w:color w:val="170E02"/>
        </w:rPr>
        <w:t>Слушать</w:t>
      </w:r>
      <w:r w:rsidRPr="002856F5">
        <w:rPr>
          <w:color w:val="170E02"/>
        </w:rPr>
        <w:t xml:space="preserve"> и </w:t>
      </w:r>
      <w:r w:rsidRPr="002856F5">
        <w:rPr>
          <w:rStyle w:val="afa"/>
          <w:color w:val="170E02"/>
        </w:rPr>
        <w:t>понимать</w:t>
      </w:r>
      <w:r w:rsidRPr="002856F5">
        <w:rPr>
          <w:color w:val="170E02"/>
        </w:rPr>
        <w:t xml:space="preserve"> речь других.</w:t>
      </w:r>
    </w:p>
    <w:p w:rsidR="004D4B44" w:rsidRPr="002856F5" w:rsidRDefault="004D4B44" w:rsidP="004D4B44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color w:val="170E02"/>
        </w:rPr>
        <w:t xml:space="preserve">Выразительно </w:t>
      </w:r>
      <w:r w:rsidRPr="002856F5">
        <w:rPr>
          <w:rStyle w:val="afa"/>
          <w:color w:val="170E02"/>
        </w:rPr>
        <w:t>читать</w:t>
      </w:r>
      <w:r w:rsidRPr="002856F5">
        <w:rPr>
          <w:color w:val="170E02"/>
        </w:rPr>
        <w:t xml:space="preserve"> и </w:t>
      </w:r>
      <w:r w:rsidRPr="002856F5">
        <w:rPr>
          <w:rStyle w:val="afa"/>
          <w:color w:val="170E02"/>
        </w:rPr>
        <w:t>пересказывать</w:t>
      </w:r>
      <w:r w:rsidRPr="002856F5">
        <w:rPr>
          <w:color w:val="170E02"/>
        </w:rPr>
        <w:t xml:space="preserve"> текст.</w:t>
      </w:r>
    </w:p>
    <w:p w:rsidR="004D4B44" w:rsidRPr="002856F5" w:rsidRDefault="004D4B44" w:rsidP="004D4B44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right="301" w:firstLine="300"/>
        <w:rPr>
          <w:color w:val="170E02"/>
        </w:rPr>
      </w:pPr>
      <w:r w:rsidRPr="002856F5">
        <w:rPr>
          <w:rStyle w:val="afa"/>
          <w:color w:val="170E02"/>
        </w:rPr>
        <w:t>Вступать</w:t>
      </w:r>
      <w:r w:rsidRPr="002856F5">
        <w:rPr>
          <w:color w:val="170E02"/>
        </w:rPr>
        <w:t xml:space="preserve"> в беседу на уроке и в жизни.</w:t>
      </w:r>
    </w:p>
    <w:p w:rsidR="004D4B44" w:rsidRPr="002856F5" w:rsidRDefault="004D4B44" w:rsidP="004D4B44">
      <w:pPr>
        <w:pStyle w:val="afb"/>
        <w:spacing w:before="0" w:beforeAutospacing="0" w:after="0" w:afterAutospacing="0"/>
        <w:rPr>
          <w:color w:val="170E02"/>
          <w:sz w:val="22"/>
          <w:szCs w:val="22"/>
        </w:rPr>
      </w:pPr>
      <w:r w:rsidRPr="002856F5">
        <w:rPr>
          <w:color w:val="170E02"/>
          <w:sz w:val="22"/>
          <w:szCs w:val="22"/>
        </w:rPr>
        <w:t xml:space="preserve">Средством формирования этих действий служит технология проблемного диалога </w:t>
      </w:r>
    </w:p>
    <w:p w:rsidR="004D4B44" w:rsidRPr="002856F5" w:rsidRDefault="004D4B44" w:rsidP="004D4B44">
      <w:pPr>
        <w:pStyle w:val="afb"/>
        <w:spacing w:before="0" w:beforeAutospacing="0" w:after="0" w:afterAutospacing="0"/>
        <w:rPr>
          <w:color w:val="170E02"/>
          <w:sz w:val="22"/>
          <w:szCs w:val="22"/>
        </w:rPr>
      </w:pPr>
      <w:r w:rsidRPr="002856F5">
        <w:rPr>
          <w:color w:val="170E02"/>
          <w:sz w:val="22"/>
          <w:szCs w:val="22"/>
        </w:rPr>
        <w:t>(побуждающий и подводящий диалог) и технология продуктивного чтения.</w:t>
      </w:r>
    </w:p>
    <w:p w:rsidR="004D4B44" w:rsidRPr="002856F5" w:rsidRDefault="004D4B44" w:rsidP="004D4B44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Совместно договариваться о правилах общения и поведения в школе и следовать им.</w:t>
      </w:r>
    </w:p>
    <w:p w:rsidR="004D4B44" w:rsidRPr="002856F5" w:rsidRDefault="004D4B44" w:rsidP="004D4B44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Учиться выполнять различные роли в группе (лидера, исполнителя, критика).</w:t>
      </w:r>
    </w:p>
    <w:p w:rsidR="004D4B44" w:rsidRPr="002856F5" w:rsidRDefault="004D4B44" w:rsidP="004D4B44">
      <w:pPr>
        <w:pStyle w:val="afb"/>
        <w:tabs>
          <w:tab w:val="num" w:pos="426"/>
        </w:tabs>
        <w:spacing w:before="0" w:beforeAutospacing="0" w:after="0" w:afterAutospacing="0"/>
        <w:ind w:firstLine="284"/>
        <w:rPr>
          <w:color w:val="170E02"/>
          <w:sz w:val="22"/>
          <w:szCs w:val="22"/>
        </w:rPr>
      </w:pPr>
      <w:r w:rsidRPr="002856F5">
        <w:rPr>
          <w:color w:val="170E02"/>
          <w:sz w:val="22"/>
          <w:szCs w:val="22"/>
        </w:rPr>
        <w:t xml:space="preserve">Средством формирования этих действий служит работа в малых группах </w:t>
      </w:r>
    </w:p>
    <w:p w:rsidR="004D4B44" w:rsidRPr="002856F5" w:rsidRDefault="004D4B44" w:rsidP="004D4B44">
      <w:pPr>
        <w:pStyle w:val="afb"/>
        <w:tabs>
          <w:tab w:val="num" w:pos="426"/>
        </w:tabs>
        <w:spacing w:before="0" w:beforeAutospacing="0" w:after="0" w:afterAutospacing="0"/>
        <w:ind w:firstLine="284"/>
        <w:rPr>
          <w:color w:val="170E02"/>
          <w:sz w:val="22"/>
          <w:szCs w:val="22"/>
        </w:rPr>
      </w:pPr>
    </w:p>
    <w:p w:rsidR="004D4B44" w:rsidRPr="002856F5" w:rsidRDefault="004D4B44" w:rsidP="004D4B44">
      <w:pPr>
        <w:pStyle w:val="afb"/>
        <w:tabs>
          <w:tab w:val="num" w:pos="426"/>
        </w:tabs>
        <w:spacing w:before="0" w:beforeAutospacing="0" w:after="0" w:afterAutospacing="0"/>
        <w:ind w:firstLine="284"/>
        <w:rPr>
          <w:color w:val="170E02"/>
          <w:sz w:val="22"/>
          <w:szCs w:val="22"/>
        </w:rPr>
      </w:pPr>
      <w:r w:rsidRPr="002856F5">
        <w:rPr>
          <w:rStyle w:val="af9"/>
          <w:color w:val="170E02"/>
          <w:sz w:val="22"/>
          <w:szCs w:val="22"/>
        </w:rPr>
        <w:t>Предметными результатами</w:t>
      </w:r>
      <w:r w:rsidRPr="002856F5">
        <w:rPr>
          <w:color w:val="170E02"/>
          <w:sz w:val="22"/>
          <w:szCs w:val="22"/>
        </w:rPr>
        <w:t xml:space="preserve"> являются формирование следующих умений.</w:t>
      </w:r>
    </w:p>
    <w:p w:rsidR="004D4B44" w:rsidRPr="002856F5" w:rsidRDefault="004D4B44" w:rsidP="004D4B44">
      <w:pPr>
        <w:pStyle w:val="afb"/>
        <w:spacing w:before="0" w:after="0"/>
        <w:rPr>
          <w:color w:val="170E02"/>
          <w:sz w:val="22"/>
          <w:szCs w:val="22"/>
        </w:rPr>
      </w:pPr>
      <w:r w:rsidRPr="002856F5">
        <w:rPr>
          <w:color w:val="170E02"/>
          <w:sz w:val="22"/>
          <w:szCs w:val="22"/>
        </w:rPr>
        <w:t xml:space="preserve">Учащиеся </w:t>
      </w:r>
      <w:r w:rsidRPr="002856F5">
        <w:rPr>
          <w:rStyle w:val="afa"/>
          <w:color w:val="170E02"/>
          <w:sz w:val="22"/>
          <w:szCs w:val="22"/>
        </w:rPr>
        <w:t>должны уметь</w:t>
      </w:r>
      <w:r w:rsidRPr="002856F5">
        <w:rPr>
          <w:color w:val="170E02"/>
          <w:sz w:val="22"/>
          <w:szCs w:val="22"/>
        </w:rPr>
        <w:t>: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использовать при выполнении заданий названия и последовательность чисел от 1 до 100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lastRenderedPageBreak/>
        <w:t>осознанно следовать алгоритму выполнения действий в выражениях со скобками и без них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 xml:space="preserve">использовать в речи названия единиц измерения длины, массы, 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читать, записывать и сравнивать числа в пределах 100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осознанно следовать алгоритмам устного и письменного сложения и вычитания чисел в пределах 100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 xml:space="preserve">решать простые задачи: </w:t>
      </w:r>
    </w:p>
    <w:p w:rsidR="004D4B44" w:rsidRPr="002856F5" w:rsidRDefault="004D4B44" w:rsidP="004D4B44">
      <w:pPr>
        <w:numPr>
          <w:ilvl w:val="1"/>
          <w:numId w:val="21"/>
        </w:numPr>
        <w:tabs>
          <w:tab w:val="clear" w:pos="1440"/>
          <w:tab w:val="num" w:pos="567"/>
        </w:tabs>
        <w:spacing w:after="0" w:line="240" w:lineRule="auto"/>
        <w:ind w:left="0" w:right="600" w:firstLine="284"/>
        <w:rPr>
          <w:color w:val="170E02"/>
        </w:rPr>
      </w:pPr>
      <w:r w:rsidRPr="002856F5">
        <w:rPr>
          <w:color w:val="170E02"/>
        </w:rPr>
        <w:t>раскрывающие смысл действий сложения, вычитания, умножения и деления;</w:t>
      </w:r>
    </w:p>
    <w:p w:rsidR="004D4B44" w:rsidRPr="002856F5" w:rsidRDefault="004D4B44" w:rsidP="004D4B44">
      <w:pPr>
        <w:numPr>
          <w:ilvl w:val="1"/>
          <w:numId w:val="21"/>
        </w:numPr>
        <w:tabs>
          <w:tab w:val="clear" w:pos="1440"/>
          <w:tab w:val="num" w:pos="567"/>
        </w:tabs>
        <w:spacing w:after="0" w:line="240" w:lineRule="auto"/>
        <w:ind w:left="0" w:right="600" w:firstLine="284"/>
        <w:rPr>
          <w:color w:val="170E02"/>
        </w:rPr>
      </w:pPr>
      <w:r w:rsidRPr="002856F5">
        <w:rPr>
          <w:color w:val="170E02"/>
        </w:rPr>
        <w:t>использующие понятия «увеличить в (на)…», «уменьшить в (на)…»;</w:t>
      </w:r>
    </w:p>
    <w:p w:rsidR="004D4B44" w:rsidRPr="002856F5" w:rsidRDefault="004D4B44" w:rsidP="004D4B44">
      <w:pPr>
        <w:numPr>
          <w:ilvl w:val="1"/>
          <w:numId w:val="21"/>
        </w:numPr>
        <w:tabs>
          <w:tab w:val="clear" w:pos="1440"/>
          <w:tab w:val="num" w:pos="567"/>
        </w:tabs>
        <w:spacing w:after="0" w:line="240" w:lineRule="auto"/>
        <w:ind w:left="0" w:right="600" w:firstLine="284"/>
        <w:rPr>
          <w:color w:val="170E02"/>
        </w:rPr>
      </w:pPr>
      <w:r w:rsidRPr="002856F5">
        <w:rPr>
          <w:color w:val="170E02"/>
        </w:rPr>
        <w:t>на разностное и кратное сравнение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находить значения выражений, содержащих 2–3 действия (со скобками и без скобок)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 xml:space="preserve">решать уравнения вида </w:t>
      </w:r>
      <w:r w:rsidRPr="002856F5">
        <w:rPr>
          <w:rStyle w:val="afa"/>
          <w:color w:val="170E02"/>
        </w:rPr>
        <w:t>а ± х = b</w:t>
      </w:r>
      <w:r w:rsidRPr="002856F5">
        <w:rPr>
          <w:color w:val="170E02"/>
        </w:rPr>
        <w:t xml:space="preserve">; </w:t>
      </w:r>
      <w:r w:rsidRPr="002856F5">
        <w:rPr>
          <w:rStyle w:val="afa"/>
          <w:color w:val="170E02"/>
        </w:rPr>
        <w:t>х − а = b</w:t>
      </w:r>
      <w:r w:rsidRPr="002856F5">
        <w:rPr>
          <w:color w:val="170E02"/>
        </w:rPr>
        <w:t>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измерять длину данного отрезка, чертить отрезок данной длины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4D4B44" w:rsidRPr="002856F5" w:rsidRDefault="004D4B44" w:rsidP="004D4B44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0" w:right="300" w:firstLine="284"/>
        <w:rPr>
          <w:color w:val="170E02"/>
        </w:rPr>
      </w:pPr>
      <w:r w:rsidRPr="002856F5">
        <w:rPr>
          <w:color w:val="170E02"/>
        </w:rPr>
        <w:t>различать истинные и ложные высказывания (верные и неверные равенства).</w:t>
      </w:r>
    </w:p>
    <w:p w:rsidR="004D4B44" w:rsidRPr="002856F5" w:rsidRDefault="004D4B44" w:rsidP="004D4B44"/>
    <w:tbl>
      <w:tblPr>
        <w:tblW w:w="16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67"/>
        <w:gridCol w:w="1209"/>
        <w:gridCol w:w="142"/>
        <w:gridCol w:w="1559"/>
        <w:gridCol w:w="2977"/>
        <w:gridCol w:w="3827"/>
        <w:gridCol w:w="2410"/>
        <w:gridCol w:w="748"/>
        <w:gridCol w:w="27"/>
      </w:tblGrid>
      <w:tr w:rsidR="004D4B44" w:rsidRPr="00D54F0D" w:rsidTr="00FC0603">
        <w:trPr>
          <w:gridAfter w:val="2"/>
          <w:wAfter w:w="775" w:type="dxa"/>
          <w:trHeight w:val="335"/>
        </w:trPr>
        <w:tc>
          <w:tcPr>
            <w:tcW w:w="534" w:type="dxa"/>
            <w:vMerge w:val="restart"/>
            <w:hideMark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768" w:type="dxa"/>
            <w:gridSpan w:val="2"/>
            <w:vMerge w:val="restart"/>
            <w:hideMark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Тема урока</w:t>
            </w:r>
          </w:p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gridSpan w:val="2"/>
            <w:vMerge w:val="restart"/>
            <w:hideMark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10773" w:type="dxa"/>
            <w:gridSpan w:val="4"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Планируемые результаты (в соответствии с ФГОС)</w:t>
            </w:r>
          </w:p>
        </w:tc>
      </w:tr>
      <w:tr w:rsidR="004D4B44" w:rsidRPr="00D54F0D" w:rsidTr="00FC0603">
        <w:trPr>
          <w:gridAfter w:val="2"/>
          <w:wAfter w:w="775" w:type="dxa"/>
          <w:trHeight w:val="660"/>
        </w:trPr>
        <w:tc>
          <w:tcPr>
            <w:tcW w:w="534" w:type="dxa"/>
            <w:vMerge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4D4B44" w:rsidRPr="00D54F0D" w:rsidRDefault="004D4B44" w:rsidP="00FC06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gridSpan w:val="2"/>
            <w:vMerge/>
            <w:hideMark/>
          </w:tcPr>
          <w:p w:rsidR="004D4B44" w:rsidRPr="00D54F0D" w:rsidRDefault="004D4B44" w:rsidP="00FC06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gridSpan w:val="2"/>
            <w:vMerge/>
            <w:hideMark/>
          </w:tcPr>
          <w:p w:rsidR="004D4B44" w:rsidRPr="00D54F0D" w:rsidRDefault="004D4B44" w:rsidP="00FC06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ланируемые результаты (в соответствии с ФГОС) (формируемые понятия)</w:t>
            </w:r>
          </w:p>
        </w:tc>
        <w:tc>
          <w:tcPr>
            <w:tcW w:w="2977" w:type="dxa"/>
            <w:hideMark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Предметные</w:t>
            </w:r>
          </w:p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результаты</w:t>
            </w:r>
          </w:p>
        </w:tc>
        <w:tc>
          <w:tcPr>
            <w:tcW w:w="3827" w:type="dxa"/>
            <w:hideMark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УУД(регулятивные, познавательные, коммуникативные)</w:t>
            </w:r>
          </w:p>
        </w:tc>
        <w:tc>
          <w:tcPr>
            <w:tcW w:w="2410" w:type="dxa"/>
            <w:hideMark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Личностные результаты</w:t>
            </w:r>
          </w:p>
        </w:tc>
      </w:tr>
      <w:tr w:rsidR="004D4B44" w:rsidRPr="00D54F0D" w:rsidTr="00FC0603">
        <w:trPr>
          <w:gridAfter w:val="2"/>
          <w:wAfter w:w="775" w:type="dxa"/>
          <w:trHeight w:val="554"/>
        </w:trPr>
        <w:tc>
          <w:tcPr>
            <w:tcW w:w="15276" w:type="dxa"/>
            <w:gridSpan w:val="10"/>
          </w:tcPr>
          <w:p w:rsidR="004D4B44" w:rsidRPr="00D54F0D" w:rsidRDefault="004D4B44" w:rsidP="00FC060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  <w:lang w:eastAsia="en-US"/>
              </w:rPr>
              <w:t>1 четверть – 36 часов</w:t>
            </w:r>
          </w:p>
          <w:p w:rsidR="004D4B44" w:rsidRPr="00D54F0D" w:rsidRDefault="004D4B44" w:rsidP="00FC060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  <w:lang w:eastAsia="en-US"/>
              </w:rPr>
              <w:t>Числа от 1 до 100. Нумерация – 17 ч</w:t>
            </w:r>
          </w:p>
        </w:tc>
      </w:tr>
      <w:tr w:rsidR="004D4B44" w:rsidRPr="00D54F0D" w:rsidTr="00FC0603">
        <w:trPr>
          <w:gridAfter w:val="2"/>
          <w:wAfter w:w="775" w:type="dxa"/>
          <w:trHeight w:val="2629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Повторение изученного в 1 классе.Числа от 1 до 20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4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Как решить простую задачу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«Математика. 2 класс», числа от  1-20. Простая и составная задача.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льзоваться  геометрическим материалом; находить значения выражений; решать простые задачи; пользоваться последовательностью чисел; решать примеры в пределах 20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примеры на сложение и вычитание без перехода и с переходом через десяток; составлять краткую запись к задачам; решать простые и составные задач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частвовать в диалоге на уроке и в жизненных ситуациях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ланировать работу, обсуждать ее с товарищем. Распределять общий объем работы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пределять план выполнения заданий на уроках  под руководством учителя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Адекватная мотивац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1477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Числа от 1 до 20. 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5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 в два действ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исла от  1-20. Простая и составная задача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крепить понятие «десяток»,образование числа, состоящего из десятков, знать название данных чисел; уметь решать задачи в одно или два действ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Участвовать в диалоге на уроке и в жизненных ситуация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ировать информацию в учебник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Планировать работу, обсуждать ее с товарищем. Распределять общий объем работы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Адекватная мотивац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337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gridSpan w:val="2"/>
            <w:hideMark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Десятки. Счет десятками до 100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.6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осчитай до 100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Десятка как  единица счета, названия  чисел до 100.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Называть и записывать числа в пределахт100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порядочивать заданные числ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пределять разрядный состав числа, складывать и вычитать числа; название чисел, состоящих из круглых десятк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Участвовать в диалоге на уроке и в жизненных ситуациях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ланировать работу, обсуждать ее с товарищем. Распределять общий объем работы. 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Адекватная мотивац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исла от 11 до 100. Образование чисел. С.7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Как образовываются числа до 100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рядный состав числа; круглые десятки; складывать и вычитать числа, состоящие из десятков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бразовывать, называть и записывать числа в пределахт100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пределять разрядный состав числа, складывать и вычитать числа; образовывать числа второго десятка, называть числа, состоящие из круглых десятков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танавливать правило, по которому составлена числовая последовательность, продолжать ее, восстанавливать пропущенные в ней числа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Участвовать в диалоге на уроке и в жизненных ситуациях.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Ориентироваться в учебнике: определять умения, которые будут сформированы на основе изучения данного раздела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Планировать работу, обсуждать ее с товарищем. Распределять общий объем работы. 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Понимание необходимости уч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Адекватная мотивац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Числа от 11 до 100. Поместное значение цифр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В чем заключается поместное значение цифр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рядный состав числа; числа второго десятка; круглые десятки; складывание  и вычитание  чисел, роль и место каждой цифры в записи двухзначного числа; именованные числа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льзоваться  понятием «десяток». Образовывать числа, состоящие из десятков, называть данные числа; решение задач в одно или два действ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лассифицировать, объединять в группы числа по заданному или самостоятельно установленному правилу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Участвовать в диалоге на уроке и в жизненных ситуациях.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Анализировать образцы, обсуждать их и сравнивать.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Адекватная мотивац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2259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днозначные и двузначные числа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В чем особенность двузначных чисел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«Однозначные числа», «двухзначные числа». Нумерация чисел в пределах 100, решение задач изученных видов.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своить понятия «однозначное, двузначное число»; сравнивать единицы измерения; самостоятельно записывать краткую запись и решать задачу; решать выра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менять двузначное число суммой разрядных слагаемы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  <w:lang w:eastAsia="en-US"/>
              </w:rPr>
              <w:t>организация и осуществление сотрудничеств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поиск и выделение необходимой информаци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ировать образцы, обсуждать их и сравнива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вечать на простые вопросы учителя, находить нужную информацию в учебник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ланировать работу, обсуждать ее с товарищем. Распределять общий объем работы. 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Адекватная мотиваци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4D4B44" w:rsidRPr="00D54F0D" w:rsidTr="00FC0603">
        <w:trPr>
          <w:gridAfter w:val="2"/>
          <w:wAfter w:w="775" w:type="dxa"/>
          <w:trHeight w:val="426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Миллиметр. Конструирование коробочки для мелких предмето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0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ая наименьшая единица измерения длины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Единица измерения длины -миллиметр; именованные числа, задачи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льзоваться единицами измерения длины – сантиметр и дециметр, миллиметр; переводить одни единицы длины в другие: мелкие в более крупные и крупные в более мелкие, используя соотношения между ними, сравнивать именованные числа, решать задачи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нумерацию чисел в пределах 100, определять разрядный состав чисел, преобразовывать величины, решать задач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вечать на вопросы учителя, товарищей по классу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поиск и выделение необходимой информаци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ировать образцы, обсуждать их и сравнива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вечать на простые вопросы учителя, находить нужную информацию в учебник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спределять общий объем работы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4D4B44" w:rsidRPr="00D54F0D" w:rsidTr="00FC0603">
        <w:trPr>
          <w:gridAfter w:val="2"/>
          <w:wAfter w:w="775" w:type="dxa"/>
          <w:trHeight w:val="732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очная  работа за курс математики 1 класса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Чему мы научились в 1 класс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нания по курсу  математики за 1 класс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Самостоятельно работать -соотносить свои знания с заданием, которое нужно выполнить, планировать ход работы, контролировать и оценивать свою работу и ее результат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  <w:lang w:eastAsia="en-US"/>
              </w:rPr>
              <w:t xml:space="preserve"> организация и осуществление сотрудничеств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ировать образцы, обсуждать их и сравнива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вечать на простые вопросы учителя, находить нужную информацию в учебник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Планировать работу, обсуждать ее с товарищем. 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Адекватная мотиваци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4D4B44" w:rsidRPr="00D54F0D" w:rsidTr="00FC0603">
        <w:trPr>
          <w:gridAfter w:val="2"/>
          <w:wAfter w:w="775" w:type="dxa"/>
          <w:trHeight w:val="732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проверочной работы за курс 1 класса. Миллиметр. С.11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Единицы измерения длины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выполненной работы. Единица измерения длины -миллиметр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 xml:space="preserve">Самостоятельно работать; 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ть </w:t>
            </w:r>
            <w:r w:rsidRPr="00D54F0D">
              <w:rPr>
                <w:spacing w:val="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ботун</w:t>
            </w:r>
            <w:r w:rsidRPr="00D54F0D">
              <w:rPr>
                <w:spacing w:val="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ш</w:t>
            </w:r>
            <w:r w:rsidRPr="00D54F0D">
              <w:rPr>
                <w:spacing w:val="2"/>
                <w:sz w:val="18"/>
                <w:szCs w:val="18"/>
              </w:rPr>
              <w:t>иб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 xml:space="preserve">ами, </w:t>
            </w:r>
            <w:r w:rsidRPr="00D54F0D">
              <w:rPr>
                <w:sz w:val="18"/>
                <w:szCs w:val="18"/>
                <w:lang w:eastAsia="en-US"/>
              </w:rPr>
              <w:t>оценивать свою работу и ее результат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 Пользоваться единицами измерения длины – сантиметр и дециметр, миллиметр; переводить одни единицы длины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  <w:lang w:eastAsia="en-US"/>
              </w:rPr>
              <w:t xml:space="preserve"> организация и осуществление сотрудничеств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ировать образцы, обсуждать их и сравнива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вечать на простые вопросы учителя, находить нужную информацию в учебник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ланировать работу, обсуждать ее с товарищем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Наименьшее трехзначное число. Сотн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2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ое наименьшее трехзначное число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60"/>
              <w:jc w:val="both"/>
              <w:rPr>
                <w:spacing w:val="-1"/>
                <w:position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1 сотня – 10 десятков; разрядный состав числа, роль каждой цифры в числе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60"/>
              <w:jc w:val="both"/>
              <w:rPr>
                <w:sz w:val="18"/>
                <w:szCs w:val="18"/>
              </w:rPr>
            </w:pPr>
            <w:r w:rsidRPr="00D54F0D">
              <w:rPr>
                <w:spacing w:val="-1"/>
                <w:position w:val="1"/>
                <w:sz w:val="18"/>
                <w:szCs w:val="18"/>
              </w:rPr>
              <w:t>Пользоваться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циейчи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л  в  п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х  100,</w:t>
            </w:r>
            <w:r w:rsidRPr="00D54F0D">
              <w:rPr>
                <w:sz w:val="18"/>
                <w:szCs w:val="18"/>
              </w:rPr>
              <w:t xml:space="preserve"> опр</w:t>
            </w:r>
            <w:r w:rsidRPr="00D54F0D">
              <w:rPr>
                <w:spacing w:val="2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е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ть </w:t>
            </w:r>
            <w:r w:rsidRPr="00D54F0D">
              <w:rPr>
                <w:spacing w:val="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1"/>
                <w:sz w:val="18"/>
                <w:szCs w:val="18"/>
              </w:rPr>
              <w:t>р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состав чи</w:t>
            </w:r>
            <w:r w:rsidRPr="00D54F0D">
              <w:rPr>
                <w:spacing w:val="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ел</w:t>
            </w:r>
            <w:r w:rsidRPr="00D54F0D">
              <w:rPr>
                <w:sz w:val="18"/>
                <w:szCs w:val="18"/>
              </w:rPr>
              <w:t>, преоб</w:t>
            </w:r>
            <w:r w:rsidRPr="00D54F0D">
              <w:rPr>
                <w:spacing w:val="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в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ве</w:t>
            </w:r>
            <w:r w:rsidRPr="00D54F0D">
              <w:rPr>
                <w:spacing w:val="-1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н</w:t>
            </w:r>
            <w:r w:rsidRPr="00D54F0D">
              <w:rPr>
                <w:spacing w:val="2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1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еш</w:t>
            </w:r>
            <w:r w:rsidRPr="00D54F0D">
              <w:rPr>
                <w:sz w:val="18"/>
                <w:szCs w:val="18"/>
              </w:rPr>
              <w:t>атьз</w:t>
            </w:r>
            <w:r w:rsidRPr="00D54F0D">
              <w:rPr>
                <w:spacing w:val="3"/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,продолжать формировать умение сравнивать именованные числа, решать задачи изученных видов; развивать навыки счета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Коммуникативные: </w:t>
            </w:r>
            <w:r w:rsidRPr="00D54F0D">
              <w:rPr>
                <w:sz w:val="18"/>
                <w:szCs w:val="18"/>
              </w:rPr>
              <w:t>Отвечать на вопросы учителя, товарищей по классу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вечать на простые вопросы учителя, находить нужную информацию в учебник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спределять общий объем работы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Формирование умения организовывать учебное взаимодействие в группе </w:t>
            </w:r>
            <w:r w:rsidRPr="00D54F0D">
              <w:rPr>
                <w:sz w:val="18"/>
                <w:szCs w:val="18"/>
                <w:lang w:eastAsia="en-US"/>
              </w:rPr>
              <w:t>Адекватная мотиваци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4D4B44" w:rsidRPr="00D54F0D" w:rsidTr="00FC0603">
        <w:trPr>
          <w:gridAfter w:val="2"/>
          <w:wAfter w:w="775" w:type="dxa"/>
          <w:trHeight w:val="113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етр. Таблица мер длин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3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Таблица мер длины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Единица измерения длины – метр; именованные числа, преобразование величин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льзоваться  единицей измерения длины – метром; переводить одни единицы длины в другие: мелкие в более крупные и крупные в более мелкие, используя соотношения между нимисравнивать именованные числа, преобразовывать величины, решать задачи и выражения изученных видов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блюдать простейшие нормы речевого этикета: здороваться, прощаться, благодарить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ложение и вычитание вида 35 + 5, 35 – 30, 35 – 5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4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 произвести вычисления вида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35 + 5, 35 – 30, 35 – 5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риемысложения и вычитания, основанные на знании десятичного состава числа.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менение приемов сложения и вычитания, основанных на знании десятичного состава числа. Сравнение и образование именованных чисел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Осуществлять контроль в форме сличения своей работы с заданным эталоном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мена двузначного числа суммой разрядных слагаемых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5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 заменить двузначное число суммой разрядных слагаемых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Двузначные числа в виде суммы разрядных слагаемых;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едставлять двузначные числа в виде суммы разрядных слагаемых; продолжить работу над задачами изученных видов; развивать навыки счета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Понимать информацию, представленную в виде текста, рисунков, </w:t>
            </w:r>
            <w:r w:rsidRPr="00D54F0D">
              <w:rPr>
                <w:sz w:val="18"/>
                <w:szCs w:val="18"/>
              </w:rPr>
              <w:lastRenderedPageBreak/>
              <w:t>схем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Вносить необходимые дополнения, исправления в свою работу, если она расходится с эталоном (образцом)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Работать в группе: </w:t>
            </w:r>
            <w:r w:rsidRPr="00D54F0D">
              <w:rPr>
                <w:sz w:val="18"/>
                <w:szCs w:val="18"/>
              </w:rPr>
              <w:lastRenderedPageBreak/>
              <w:t>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Единицы стоимости: рубль, копейк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6,17</w:t>
            </w:r>
          </w:p>
        </w:tc>
        <w:tc>
          <w:tcPr>
            <w:tcW w:w="1209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овы единицы стоимости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Денежные единицы: рубль и копейка.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ознакомить с денежными единицами рублем и копейкой. Показать, что в одном рубле содержится 100 копеек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стоимость предметов в пределах 100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Преобразовывать величины, решать задачи изученных видов. 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</w:tc>
      </w:tr>
      <w:tr w:rsidR="004D4B44" w:rsidRPr="00D54F0D" w:rsidTr="00FC0603">
        <w:trPr>
          <w:gridAfter w:val="2"/>
          <w:wAfter w:w="775" w:type="dxa"/>
          <w:trHeight w:val="2126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0 - 2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Чему научились в разделе «Нумерация»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Нестандартные зада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числа и именованные числа; чертить геометрические фигур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креплять знание состава чисел от 2 до 20, знание нумерации чисел в пределах 100. Решать выражения вида 30 + 5, 35 – 5, 35 – 30; задачи изученных видов, сравнивать числа и именованные числа; чертить геометрические фигуры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Ориентироваться в учебниках (система обозначений, структура текста, рубрики, словарь, содержание)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Осуществлять контроль в форме сличения своей работы с заданным эталоном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очная работа: «Проверим себя и оценим свои достижения»(тестовая форма)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2-2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ь себя и оцени свои достижения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естовые задания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Пользоваться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е</w:t>
            </w:r>
            <w:r w:rsidRPr="00D54F0D">
              <w:rPr>
                <w:spacing w:val="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цией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ис</w:t>
            </w:r>
            <w:r w:rsidRPr="00D54F0D">
              <w:rPr>
                <w:spacing w:val="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ab/>
              <w:t>в пре</w:t>
            </w:r>
            <w:r w:rsidRPr="00D54F0D">
              <w:rPr>
                <w:spacing w:val="1"/>
                <w:sz w:val="18"/>
                <w:szCs w:val="18"/>
              </w:rPr>
              <w:t>д</w:t>
            </w:r>
            <w:r w:rsidRPr="00D54F0D">
              <w:rPr>
                <w:spacing w:val="-1"/>
                <w:sz w:val="18"/>
                <w:szCs w:val="18"/>
              </w:rPr>
              <w:t>ел</w:t>
            </w:r>
            <w:r w:rsidRPr="00D54F0D">
              <w:rPr>
                <w:sz w:val="18"/>
                <w:szCs w:val="18"/>
              </w:rPr>
              <w:t>ах 1</w:t>
            </w:r>
            <w:r w:rsidRPr="00D54F0D">
              <w:rPr>
                <w:spacing w:val="2"/>
                <w:sz w:val="18"/>
                <w:szCs w:val="18"/>
              </w:rPr>
              <w:t>0</w:t>
            </w:r>
            <w:r w:rsidRPr="00D54F0D">
              <w:rPr>
                <w:sz w:val="18"/>
                <w:szCs w:val="18"/>
              </w:rPr>
              <w:t>0,проверить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чис</w:t>
            </w:r>
            <w:r w:rsidRPr="00D54F0D">
              <w:rPr>
                <w:spacing w:val="-1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 xml:space="preserve">и 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ен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еш</w:t>
            </w:r>
            <w:r w:rsidRPr="00D54F0D">
              <w:rPr>
                <w:spacing w:val="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тьзадачи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2"/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ы</w:t>
            </w:r>
            <w:r w:rsidRPr="00D54F0D">
              <w:rPr>
                <w:sz w:val="18"/>
                <w:szCs w:val="18"/>
              </w:rPr>
              <w:t>хв</w:t>
            </w:r>
            <w:r w:rsidRPr="00D54F0D">
              <w:rPr>
                <w:spacing w:val="3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ов арифметическим способом. Пользоваться приемами сложения и вычитания чисел в пределах 100, основанных на знании десятичного состава числа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Анализ проверочной работы. Странички для любознательных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.18-19, 24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работы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Нестандартные зада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position w:val="1"/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оотносить результат проведенного самоконтроля с целями, поставленными при изучении темы, оценивать их и делать выводы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Логические задачи, задачи – расчеты, работа на вычислительной машине, которая меняет цвет вводимых в нее фигур, сохраняя их размер и форму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  <w:r w:rsidRPr="00D54F0D">
              <w:rPr>
                <w:sz w:val="18"/>
                <w:szCs w:val="18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4D4B44" w:rsidRPr="00D54F0D" w:rsidRDefault="004D4B44" w:rsidP="00FC0603">
            <w:pPr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  <w:r w:rsidRPr="00D54F0D">
              <w:rPr>
                <w:sz w:val="18"/>
                <w:szCs w:val="18"/>
              </w:rPr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  <w:r w:rsidRPr="00D54F0D">
              <w:rPr>
                <w:sz w:val="18"/>
                <w:szCs w:val="18"/>
              </w:rPr>
              <w:t xml:space="preserve"> Организовывать свое рабочее место под руководством учител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Чертить отрезки </w:t>
            </w:r>
            <w:r w:rsidRPr="00D54F0D">
              <w:rPr>
                <w:sz w:val="18"/>
                <w:szCs w:val="18"/>
              </w:rPr>
              <w:lastRenderedPageBreak/>
              <w:t>заданной длины.</w:t>
            </w:r>
          </w:p>
        </w:tc>
      </w:tr>
      <w:tr w:rsidR="004D4B44" w:rsidRPr="00D54F0D" w:rsidTr="00FC0603">
        <w:trPr>
          <w:gridAfter w:val="2"/>
          <w:wAfter w:w="775" w:type="dxa"/>
          <w:trHeight w:val="303"/>
        </w:trPr>
        <w:tc>
          <w:tcPr>
            <w:tcW w:w="15276" w:type="dxa"/>
            <w:gridSpan w:val="10"/>
          </w:tcPr>
          <w:p w:rsidR="004D4B44" w:rsidRPr="00D54F0D" w:rsidRDefault="004D4B44" w:rsidP="00FC0603">
            <w:pPr>
              <w:snapToGrid w:val="0"/>
              <w:ind w:right="176" w:firstLine="720"/>
              <w:jc w:val="center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Числа от 1 до 100. Сложение и вычитание -47 ч.</w:t>
            </w:r>
          </w:p>
        </w:tc>
      </w:tr>
      <w:tr w:rsidR="004D4B44" w:rsidRPr="00D54F0D" w:rsidTr="00FC0603">
        <w:trPr>
          <w:gridAfter w:val="2"/>
          <w:wAfter w:w="775" w:type="dxa"/>
          <w:trHeight w:val="85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Задачи, обратные данной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6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 обратную данной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братные задачи; связь данных и искомого чисел в задачах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оставлять и решать задачи, обратные заданной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оделировать с помощью схематических чертежей зависимости между величинами в задачах. Объяснять ход решения задач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число и числовые выражения; записывать краткую запись задачи чертежом схемой; измерять стороны геометрических фигур и записывать и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льзоваться знаниями таблицы сложения и вычитания в пределах 20, решать выражения вида: 30 + 5, 35 – 5, 35 – 30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 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р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нты её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епред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а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65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ск н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,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, вча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ы сов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лы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ык</w:t>
            </w:r>
            <w:r w:rsidRPr="00D54F0D">
              <w:rPr>
                <w:position w:val="1"/>
                <w:sz w:val="18"/>
                <w:szCs w:val="18"/>
              </w:rPr>
              <w:t>з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ному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к,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,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 xml:space="preserve"> р</w:t>
            </w:r>
            <w:r w:rsidRPr="00D54F0D">
              <w:rPr>
                <w:sz w:val="18"/>
                <w:szCs w:val="18"/>
              </w:rPr>
              <w:t>ешае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ся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,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нес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идля</w:t>
            </w:r>
            <w:r w:rsidRPr="00D54F0D">
              <w:rPr>
                <w:spacing w:val="-1"/>
                <w:sz w:val="18"/>
                <w:szCs w:val="18"/>
              </w:rPr>
              <w:t xml:space="preserve"> 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;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в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 сос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р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с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аг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 за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ч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;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2552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дачи на нахождение неизвестного слагаемого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 решить задачу на нахождение неизвестного слагаемого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Задачи на нахождение неизвестного слагаемого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оделировать с помощью схематических чертежей зависимости между величинами в задачах на нахождение неизвестного слагаемого. Объяснять ход решения задач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бнаруживать и устранять логические ошибки и ошибки в вычислениях при решении задач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писывать условие и вопрос к задаче разными способами; использовать состав двузначных чисел; решать  примеры в два действия; чертить отрезок и измерять его; преобразовывать величины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 xml:space="preserve">ия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а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ц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ку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position w:val="1"/>
                <w:sz w:val="18"/>
                <w:szCs w:val="18"/>
              </w:rPr>
              <w:t>ен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е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ь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65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ск н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,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, вча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ы сов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лы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ык</w:t>
            </w:r>
            <w:r w:rsidRPr="00D54F0D">
              <w:rPr>
                <w:position w:val="1"/>
                <w:sz w:val="18"/>
                <w:szCs w:val="18"/>
              </w:rPr>
              <w:t>з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ному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к,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,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 xml:space="preserve"> р</w:t>
            </w:r>
            <w:r w:rsidRPr="00D54F0D">
              <w:rPr>
                <w:sz w:val="18"/>
                <w:szCs w:val="18"/>
              </w:rPr>
              <w:t>ешае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ся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,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нес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идля</w:t>
            </w:r>
            <w:r w:rsidRPr="00D54F0D">
              <w:rPr>
                <w:spacing w:val="-1"/>
                <w:sz w:val="18"/>
                <w:szCs w:val="18"/>
              </w:rPr>
              <w:t xml:space="preserve"> 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2405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0</w:t>
            </w:r>
          </w:p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на нахождение неизвестного уменьшаемого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8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 решить задачу на нахождение неизвестного уменьшаемого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 на нахождение неизвестного уменьшаемого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оделировать с помощью схематических чертежей зависимости между величинами в задачах на нахождение неизвестного уменьшаемого. Объяснять ход решения задач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бнаруживать и устранять логические ошибки и ошибки в вычислениях при решении задач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мечать изменения в решении задачи при изменении ее условия или вопрос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>Записывать условие и вопрос к задаче разными способами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lastRenderedPageBreak/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 xml:space="preserve">ия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а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ц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ку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position w:val="1"/>
                <w:sz w:val="18"/>
                <w:szCs w:val="18"/>
              </w:rPr>
              <w:t>ен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е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ь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65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ск н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,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, вча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ы сов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лы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lastRenderedPageBreak/>
              <w:t>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ык</w:t>
            </w:r>
            <w:r w:rsidRPr="00D54F0D">
              <w:rPr>
                <w:position w:val="1"/>
                <w:sz w:val="18"/>
                <w:szCs w:val="18"/>
              </w:rPr>
              <w:t>з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ному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к,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,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 xml:space="preserve"> р</w:t>
            </w:r>
            <w:r w:rsidRPr="00D54F0D">
              <w:rPr>
                <w:sz w:val="18"/>
                <w:szCs w:val="18"/>
              </w:rPr>
              <w:t>ешае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ся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,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нес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идля</w:t>
            </w:r>
            <w:r w:rsidRPr="00D54F0D">
              <w:rPr>
                <w:spacing w:val="-1"/>
                <w:sz w:val="18"/>
                <w:szCs w:val="18"/>
              </w:rPr>
              <w:t xml:space="preserve"> 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65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нимательно относиться к собственным переживаниям и </w:t>
            </w:r>
            <w:r w:rsidRPr="00D54F0D">
              <w:rPr>
                <w:sz w:val="18"/>
                <w:szCs w:val="18"/>
              </w:rPr>
              <w:lastRenderedPageBreak/>
              <w:t>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2970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на нахождение неизвестного вычитаемого.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2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 решить задачу на нахождение неизвестного вычитаемого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 на нахождение неизвестного вычитаемого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оделировать с помощью схематических чертежей зависимости между величинами в задачах на нахождение неизвестного вычитаемого. Объяснять ход решения задач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бнаруживать и устранять логические ошибки и ошибки в вычислениях при решении задач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тмечать изменения в решении задачи при изменении ее условия или вопрос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Записывать условие и вопрос к задаче разными способами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 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р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нты её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в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 сос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р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вторение пройденного материал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.30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ользоваться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- таблицей сложения и вычитания  однозначных чисел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- последовательностью чисел в пределах 100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-читать, записывать и сравнивать числа в пределах 100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- пользоваться изучаемой математической терминологией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- представлять число в виде суммы разрядных слагаемых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- выполнять арифметические действия над числами в пределах 100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- решать текстовые задачи арифметическим способ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 xml:space="preserve">ия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а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ц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ку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position w:val="1"/>
                <w:sz w:val="18"/>
                <w:szCs w:val="18"/>
              </w:rPr>
              <w:t>ен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е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ь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65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ск н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,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, вча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ы сов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лы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ык</w:t>
            </w:r>
            <w:r w:rsidRPr="00D54F0D">
              <w:rPr>
                <w:position w:val="1"/>
                <w:sz w:val="18"/>
                <w:szCs w:val="18"/>
              </w:rPr>
              <w:t>з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ному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к,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,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 xml:space="preserve"> р</w:t>
            </w:r>
            <w:r w:rsidRPr="00D54F0D">
              <w:rPr>
                <w:sz w:val="18"/>
                <w:szCs w:val="18"/>
              </w:rPr>
              <w:t>ешае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ся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,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нес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идля</w:t>
            </w:r>
            <w:r w:rsidRPr="00D54F0D">
              <w:rPr>
                <w:spacing w:val="-1"/>
                <w:sz w:val="18"/>
                <w:szCs w:val="18"/>
              </w:rPr>
              <w:t xml:space="preserve"> 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65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Единицы времени –час, минута. Соотношение между ним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1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такое час, минута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Единицы измерения времени: час, минута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пределять по часам время с точностью до минуты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единицы измерения времени «час, минута»; решать обратные и составные задачи; формировать умение решать выражения вида 30 + 5, 35 – 5, 35 -30; выполнять  обратные задачами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 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р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нты её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в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 сос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р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азвитие внимания, вариативности мышления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Длина ломаной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2 -3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определить длину ломаной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Длина ломаной линии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круговые примеры; усвоить понятия «отрезок, прямая, кривая, ломаная; измерять их длину; определять время по часам; решать задачи разными способ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 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р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нты её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z w:val="18"/>
                <w:szCs w:val="18"/>
              </w:rPr>
              <w:lastRenderedPageBreak/>
              <w:t>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в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 сос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р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2"/>
                <w:sz w:val="18"/>
                <w:szCs w:val="18"/>
              </w:rPr>
              <w:t>и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Развитие внимания, вариативности мышления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креативности и творческих качеств личности. Воспитание бережливости, аккуратности, привычки ухаживать за своими </w:t>
            </w:r>
            <w:r w:rsidRPr="00D54F0D">
              <w:rPr>
                <w:sz w:val="18"/>
                <w:szCs w:val="18"/>
              </w:rPr>
              <w:lastRenderedPageBreak/>
              <w:t>вещами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крепление изученного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4 -3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 при помощи выра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Задачи и выражения изученных видов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еть находить длину ломаной линии; решать задачи обратные данной; сравнивать число и числовое выражение, сравнивать число и числовое выражение, определять длину ломаной линии разными способами; начать подготовительную работу к решению выражений со скобк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4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 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р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нты её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в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 сос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р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2"/>
                <w:sz w:val="18"/>
                <w:szCs w:val="18"/>
              </w:rPr>
              <w:t>и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внимания, вариативности мышления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4D4B44" w:rsidRPr="00D54F0D" w:rsidTr="00FC0603">
        <w:trPr>
          <w:gridAfter w:val="2"/>
          <w:wAfter w:w="775" w:type="dxa"/>
          <w:trHeight w:val="426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транички для любознательных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6 - 3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нетрадиционные зада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Логические задачи, задачи - расчеты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оставление высказываний с логическими связками «если, то», « не все»; задания на сравнение длины, массы объектов; работа на вычислительной машине, изображенной в виде графа и выполняющей действия сложения и вычитания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 при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и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, 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 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р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нты её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з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пр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в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3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алог 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в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 сос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р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внимания, вариативности мышления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орядок выполнения действий. Скобк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38 -3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каком порядке выполнить действия, если в выражении есть скобки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ражения со скобками; порядок действ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числять значения выражений со скобками и без них, сравнивать два выражения;  правильно называть числа при действии сложения и вычитания; решать составные задачи, опираясь на схему- чертеж; сравнивать геометрические фигуры и измерять их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 xml:space="preserve">е </w:t>
            </w:r>
            <w:r w:rsidRPr="00D54F0D">
              <w:rPr>
                <w:position w:val="1"/>
                <w:sz w:val="18"/>
                <w:szCs w:val="18"/>
              </w:rPr>
              <w:t>-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п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326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 xml:space="preserve">ами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 xml:space="preserve">е </w:t>
            </w:r>
            <w:r w:rsidRPr="00D54F0D">
              <w:rPr>
                <w:sz w:val="18"/>
                <w:szCs w:val="18"/>
              </w:rPr>
              <w:t>—овл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к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ли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а,с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признак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а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г</w:t>
            </w:r>
            <w:r w:rsidRPr="00D54F0D">
              <w:rPr>
                <w:position w:val="1"/>
                <w:sz w:val="18"/>
                <w:szCs w:val="18"/>
              </w:rPr>
              <w:t>ийипричи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-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х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,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жд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 киз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 xml:space="preserve">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м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 xml:space="preserve">ые </w:t>
            </w:r>
            <w:r w:rsidRPr="00D54F0D">
              <w:rPr>
                <w:b/>
                <w:bCs/>
                <w:sz w:val="18"/>
                <w:szCs w:val="18"/>
              </w:rPr>
              <w:t>-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йц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ип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ё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жен</w:t>
            </w:r>
            <w:r w:rsidRPr="00D54F0D">
              <w:rPr>
                <w:spacing w:val="-2"/>
                <w:sz w:val="18"/>
                <w:szCs w:val="18"/>
              </w:rPr>
              <w:t>ия</w:t>
            </w:r>
            <w:r w:rsidRPr="00D54F0D">
              <w:rPr>
                <w:sz w:val="18"/>
                <w:szCs w:val="18"/>
              </w:rPr>
              <w:t xml:space="preserve">: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я</w:t>
            </w:r>
            <w:r w:rsidRPr="00D54F0D">
              <w:rPr>
                <w:sz w:val="18"/>
                <w:szCs w:val="18"/>
              </w:rPr>
              <w:tab/>
              <w:t xml:space="preserve">о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 xml:space="preserve">ий 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ей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 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Числовые выра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0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числовые выражения со скобками и без них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Нахождение числовых  выражений со скобками и без них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числять значения выражений со скобками и без них, сравнивать два выражения;  правильно называть числа при действии сложения и вычитания;самостоятельно составлять краткую запись к задаче и решать ее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-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и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и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а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ьт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 xml:space="preserve">ения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по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уп</w:t>
            </w:r>
            <w:r w:rsidRPr="00D54F0D">
              <w:rPr>
                <w:spacing w:val="1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у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овл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к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ли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а,с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признак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я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а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г</w:t>
            </w:r>
            <w:r w:rsidRPr="00D54F0D">
              <w:rPr>
                <w:position w:val="1"/>
                <w:sz w:val="18"/>
                <w:szCs w:val="18"/>
              </w:rPr>
              <w:t>ийипричи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-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х</w:t>
            </w:r>
            <w:r w:rsidRPr="00D54F0D">
              <w:rPr>
                <w:sz w:val="18"/>
                <w:szCs w:val="18"/>
              </w:rPr>
              <w:t>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,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жд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 киз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 xml:space="preserve">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м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 –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заим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ль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lastRenderedPageBreak/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ед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и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709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29</w:t>
            </w:r>
          </w:p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ение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1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сравнить числовые выра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равнение двух выражен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равнивать два выражения; уметь решать выражения; вычислять значения выражений со скобками и без них, сравнивать два выражения;  правильно называть числа при действии сложения и вычитания;самостоятельно составлять краткую запись к задаче и решать ее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-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и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и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а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ьт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 xml:space="preserve">ения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по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уп</w:t>
            </w:r>
            <w:r w:rsidRPr="00D54F0D">
              <w:rPr>
                <w:spacing w:val="1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у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овл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к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ли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а,с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признак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а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г</w:t>
            </w:r>
            <w:r w:rsidRPr="00D54F0D">
              <w:rPr>
                <w:position w:val="1"/>
                <w:sz w:val="18"/>
                <w:szCs w:val="18"/>
              </w:rPr>
              <w:t>ийипричи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-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х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,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жд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 киз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 xml:space="preserve">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м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 –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заим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ль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ед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и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1465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ериметр многоугольника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2 - 4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найти периметр многоугольника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ериметр многоугольника, понятие «периметр»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е  «периметр» многоугольника, находить его, 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 сам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к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 (зад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че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1"/>
                <w:sz w:val="18"/>
                <w:szCs w:val="18"/>
              </w:rPr>
              <w:t>)</w:t>
            </w:r>
            <w:r w:rsidRPr="00D54F0D">
              <w:rPr>
                <w:sz w:val="18"/>
                <w:szCs w:val="18"/>
              </w:rPr>
              <w:t xml:space="preserve">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 xml:space="preserve">е </w:t>
            </w:r>
            <w:r w:rsidRPr="00D54F0D">
              <w:rPr>
                <w:sz w:val="18"/>
                <w:szCs w:val="18"/>
              </w:rPr>
              <w:t>—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ие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вать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вмат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иале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ч</w:t>
            </w:r>
            <w:r w:rsidRPr="00D54F0D">
              <w:rPr>
                <w:position w:val="1"/>
                <w:sz w:val="18"/>
                <w:szCs w:val="18"/>
              </w:rPr>
              <w:t>еб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ка, 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ну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 xml:space="preserve">ную 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</w:t>
            </w:r>
            <w:r w:rsidRPr="00D54F0D">
              <w:rPr>
                <w:spacing w:val="-3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ю;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в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раз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му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ю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ереместительное и сочетательное свойство сложения для рационализации вычислений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4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при решении числовых выражений использоватьереместительное и сочетательное свойство сложения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ереместительное и сочетательное свойство слож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Группировать слагаемые и складывать их; применять переместительное и сочетательное свойства сложения при вычислениях;  измерять стороны геометрических фигур и складывать их; решать геометрические задачи; решать задачи обратные данной;пользоваться свойством сложения, основанным на группировке слагаемых; использовать  данный прием при вычислениях; 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 сам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к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 (зад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че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1"/>
                <w:sz w:val="18"/>
                <w:szCs w:val="18"/>
              </w:rPr>
              <w:t>)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 xml:space="preserve">е </w:t>
            </w:r>
            <w:r w:rsidRPr="00D54F0D">
              <w:rPr>
                <w:sz w:val="18"/>
                <w:szCs w:val="18"/>
              </w:rPr>
              <w:t>—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ч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</w:t>
            </w:r>
            <w:r w:rsidRPr="00D54F0D">
              <w:rPr>
                <w:spacing w:val="-1"/>
                <w:sz w:val="18"/>
                <w:szCs w:val="18"/>
              </w:rPr>
              <w:t>ы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йи их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по са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му призна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у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йсх</w:t>
            </w:r>
            <w:r w:rsidRPr="00D54F0D">
              <w:rPr>
                <w:spacing w:val="-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а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чертё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дл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ёра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войства сложения для рационализации вычислений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использовать войства сложения, основанные на группировке слагаемых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войства сложения, основанные на группировке слагаемых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Группировать слагаемые и складывать их; показать значение данного приема при вычислениях; измерять стороны геометрических фигур и складывать их; решать геометрические задачи; находить периметр многоугольников; определять время по часам; решать задачи обратные данной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 сам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к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 (зад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че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1"/>
                <w:sz w:val="18"/>
                <w:szCs w:val="18"/>
              </w:rPr>
              <w:t>)</w:t>
            </w:r>
            <w:r w:rsidRPr="00D54F0D">
              <w:rPr>
                <w:sz w:val="18"/>
                <w:szCs w:val="18"/>
              </w:rPr>
              <w:t xml:space="preserve">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 xml:space="preserve">е </w:t>
            </w:r>
            <w:r w:rsidRPr="00D54F0D">
              <w:rPr>
                <w:sz w:val="18"/>
                <w:szCs w:val="18"/>
              </w:rPr>
              <w:t>—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ч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</w:t>
            </w:r>
            <w:r w:rsidRPr="00D54F0D">
              <w:rPr>
                <w:spacing w:val="-1"/>
                <w:sz w:val="18"/>
                <w:szCs w:val="18"/>
              </w:rPr>
              <w:t>ы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йи их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по са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му призна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у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йсх</w:t>
            </w:r>
            <w:r w:rsidRPr="00D54F0D">
              <w:rPr>
                <w:spacing w:val="-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а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чертё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дл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ёра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крепление изученного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6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З</w:t>
            </w:r>
            <w:r w:rsidRPr="00D54F0D">
              <w:rPr>
                <w:spacing w:val="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ч</w:t>
            </w:r>
            <w:r w:rsidRPr="00D54F0D">
              <w:rPr>
                <w:position w:val="1"/>
                <w:sz w:val="18"/>
                <w:szCs w:val="18"/>
              </w:rPr>
              <w:t>и  и вы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ж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н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 xml:space="preserve">я 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ыполнять решения примеров удобным способом; составлять схему- чертеж к задаче и </w:t>
            </w:r>
            <w:r w:rsidRPr="00D54F0D">
              <w:rPr>
                <w:sz w:val="18"/>
                <w:szCs w:val="18"/>
              </w:rPr>
              <w:lastRenderedPageBreak/>
              <w:t>решать ее;находить периметр многоугольник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Познавательные 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Регулятивные: 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Развитие сообразительности, логического мышления, </w:t>
            </w:r>
            <w:r w:rsidRPr="00D54F0D">
              <w:rPr>
                <w:sz w:val="18"/>
                <w:szCs w:val="18"/>
              </w:rPr>
              <w:lastRenderedPageBreak/>
              <w:t xml:space="preserve">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  <w:lang w:eastAsia="en-US"/>
              </w:rPr>
              <w:lastRenderedPageBreak/>
              <w:t>34.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нтрольная работа  по теме: «Числа от 1 до 100. Сложение и вычитание»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М.с.14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1120"/>
                <w:tab w:val="left" w:pos="1960"/>
                <w:tab w:val="left" w:pos="3160"/>
                <w:tab w:val="left" w:pos="3900"/>
              </w:tabs>
              <w:autoSpaceDE w:val="0"/>
              <w:autoSpaceDN w:val="0"/>
              <w:adjustRightInd w:val="0"/>
              <w:ind w:left="102"/>
              <w:rPr>
                <w:spacing w:val="1"/>
                <w:position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1120"/>
                <w:tab w:val="left" w:pos="1960"/>
                <w:tab w:val="left" w:pos="3160"/>
                <w:tab w:val="left" w:pos="39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исла от 1 до 100. Сложение и вычитание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меть решать примеры удобным способом; уметь самостоятельно составлять схему- чертеж к задаче и решать ее4 уметь находить периметр многоугольник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меть решать составные задачи выражением, умение находить значения выражений удобным способом, определять разрядный состав числ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 xml:space="preserve">е </w:t>
            </w:r>
            <w:r w:rsidRPr="00D54F0D">
              <w:rPr>
                <w:position w:val="1"/>
                <w:sz w:val="18"/>
                <w:szCs w:val="18"/>
              </w:rPr>
              <w:t>-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п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326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 xml:space="preserve">ами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 xml:space="preserve">е </w:t>
            </w:r>
            <w:r w:rsidRPr="00D54F0D">
              <w:rPr>
                <w:sz w:val="18"/>
                <w:szCs w:val="18"/>
              </w:rPr>
              <w:t>—овл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к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ли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а,с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признак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а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г</w:t>
            </w:r>
            <w:r w:rsidRPr="00D54F0D">
              <w:rPr>
                <w:position w:val="1"/>
                <w:sz w:val="18"/>
                <w:szCs w:val="18"/>
              </w:rPr>
              <w:t>ийипричи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-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х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,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жд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 киз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 xml:space="preserve">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м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 xml:space="preserve">ые </w:t>
            </w:r>
            <w:r w:rsidRPr="00D54F0D">
              <w:rPr>
                <w:b/>
                <w:bCs/>
                <w:sz w:val="18"/>
                <w:szCs w:val="18"/>
              </w:rPr>
              <w:t xml:space="preserve">- 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йц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ип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ё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жен</w:t>
            </w:r>
            <w:r w:rsidRPr="00D54F0D">
              <w:rPr>
                <w:spacing w:val="-2"/>
                <w:sz w:val="18"/>
                <w:szCs w:val="18"/>
              </w:rPr>
              <w:t>ия</w:t>
            </w:r>
            <w:r w:rsidRPr="00D54F0D">
              <w:rPr>
                <w:sz w:val="18"/>
                <w:szCs w:val="18"/>
              </w:rPr>
              <w:t xml:space="preserve">: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я</w:t>
            </w:r>
            <w:r w:rsidRPr="00D54F0D">
              <w:rPr>
                <w:sz w:val="18"/>
                <w:szCs w:val="18"/>
              </w:rPr>
              <w:tab/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 xml:space="preserve">ий 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ей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Анализ контрольной работы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D54F0D">
              <w:rPr>
                <w:b/>
                <w:sz w:val="18"/>
                <w:szCs w:val="18"/>
                <w:u w:val="single"/>
              </w:rPr>
              <w:t xml:space="preserve">Наши проекты: «Математика вокруг нас.  Узоры на посуде»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8,4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подготовить проект «Узоры на посуде»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оект: «Математика вокруг нас.  Узоры на посуде»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ть</w:t>
            </w:r>
            <w:r w:rsidRPr="00D54F0D">
              <w:rPr>
                <w:spacing w:val="1"/>
                <w:sz w:val="18"/>
                <w:szCs w:val="18"/>
              </w:rPr>
              <w:t xml:space="preserve"> р</w:t>
            </w:r>
            <w:r w:rsidRPr="00D54F0D">
              <w:rPr>
                <w:sz w:val="18"/>
                <w:szCs w:val="18"/>
              </w:rPr>
              <w:t>аботу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до</w:t>
            </w:r>
            <w:r w:rsidRPr="00D54F0D">
              <w:rPr>
                <w:spacing w:val="-1"/>
                <w:sz w:val="18"/>
                <w:szCs w:val="18"/>
              </w:rPr>
              <w:t>ш</w:t>
            </w:r>
            <w:r w:rsidRPr="00D54F0D">
              <w:rPr>
                <w:spacing w:val="2"/>
                <w:sz w:val="18"/>
                <w:szCs w:val="18"/>
              </w:rPr>
              <w:t>иб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ми,оценивать себ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бирать материал по заданной теме; определять и описывать закономерности в отобранных узорах. Составлять узоры и орнамен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ставлять план работы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аспределять работу в группе, оценивать выполненную работу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-</w:t>
            </w:r>
            <w:r w:rsidRPr="00D54F0D">
              <w:rPr>
                <w:sz w:val="18"/>
                <w:szCs w:val="18"/>
              </w:rPr>
              <w:t xml:space="preserve"> п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и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и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а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ьт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 xml:space="preserve">ения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по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уп</w:t>
            </w:r>
            <w:r w:rsidRPr="00D54F0D">
              <w:rPr>
                <w:spacing w:val="1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у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овл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4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к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ли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а,с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 признак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а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г</w:t>
            </w:r>
            <w:r w:rsidRPr="00D54F0D">
              <w:rPr>
                <w:position w:val="1"/>
                <w:sz w:val="18"/>
                <w:szCs w:val="18"/>
              </w:rPr>
              <w:t>ийипричи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-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х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,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а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жд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 киз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 xml:space="preserve">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м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 –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заим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ль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ед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и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транички для любознательных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0, 4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нетрадиционные зада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Логические задачи, задачи - расчеты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оставление высказываний с логическими связками «если, то», « не все»; задания на сравнение длины, массы объектов; работа на вычислительной машине, изображенной в виде графа и выполняющей действия сложения и вычитания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 сам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к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 (зад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че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1"/>
                <w:sz w:val="18"/>
                <w:szCs w:val="18"/>
              </w:rPr>
              <w:t>)</w:t>
            </w:r>
            <w:r w:rsidRPr="00D54F0D">
              <w:rPr>
                <w:sz w:val="18"/>
                <w:szCs w:val="18"/>
              </w:rPr>
              <w:t xml:space="preserve">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 xml:space="preserve">е </w:t>
            </w:r>
            <w:r w:rsidRPr="00D54F0D">
              <w:rPr>
                <w:sz w:val="18"/>
                <w:szCs w:val="18"/>
              </w:rPr>
              <w:t>—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ч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</w:t>
            </w:r>
            <w:r w:rsidRPr="00D54F0D">
              <w:rPr>
                <w:spacing w:val="-1"/>
                <w:sz w:val="18"/>
                <w:szCs w:val="18"/>
              </w:rPr>
              <w:t>ы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йи их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по са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му призна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у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йсх</w:t>
            </w:r>
            <w:r w:rsidRPr="00D54F0D">
              <w:rPr>
                <w:spacing w:val="-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а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чертё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pacing w:val="1"/>
                <w:sz w:val="18"/>
                <w:szCs w:val="18"/>
              </w:rPr>
              <w:lastRenderedPageBreak/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дл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ёра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245"/>
        </w:trPr>
        <w:tc>
          <w:tcPr>
            <w:tcW w:w="15276" w:type="dxa"/>
            <w:gridSpan w:val="10"/>
          </w:tcPr>
          <w:p w:rsidR="004D4B44" w:rsidRPr="00D54F0D" w:rsidRDefault="004D4B44" w:rsidP="00FC060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2 четверть – 28 часов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7.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транички для любознательных: составление высказываний с логическими связками «если, то», «не все»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нетрадиционные зада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Логические задачи, задачи - расчеты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оставление высказываний с логическими связками «если, то», « не все»; задания на сравнение длины, массы объектов; работа на вычислительной машине, изображенной в виде графа и выполняющей действия сложения и вычитания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Ре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г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ят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—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а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 сам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ку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 (зад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че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1"/>
                <w:sz w:val="18"/>
                <w:szCs w:val="18"/>
              </w:rPr>
              <w:t>)</w:t>
            </w:r>
            <w:r w:rsidRPr="00D54F0D">
              <w:rPr>
                <w:sz w:val="18"/>
                <w:szCs w:val="18"/>
              </w:rPr>
              <w:t xml:space="preserve">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 xml:space="preserve">е </w:t>
            </w:r>
            <w:r w:rsidRPr="00D54F0D">
              <w:rPr>
                <w:sz w:val="18"/>
                <w:szCs w:val="18"/>
              </w:rPr>
              <w:t>—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ч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</w:t>
            </w:r>
            <w:r w:rsidRPr="00D54F0D">
              <w:rPr>
                <w:spacing w:val="-1"/>
                <w:sz w:val="18"/>
                <w:szCs w:val="18"/>
              </w:rPr>
              <w:t>ы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йи их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по са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му призна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у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йсх</w:t>
            </w:r>
            <w:r w:rsidRPr="00D54F0D">
              <w:rPr>
                <w:spacing w:val="-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а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чертё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—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дл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ёра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;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52 -53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Задачи, выражения, сравнения выражен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составные задачи выражением, находить значения выражений удобным способом, определять разрядный состав числа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Регулятивные 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.54-5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pacing w:val="1"/>
                <w:position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Задачи, выражения, сравнения выражен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составные задачи выражением, находить значения выражений удобным способом, определять разрядный состав числ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 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рубрики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существлять контроль в форме сличения своей работы с заданным эталоном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0.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.56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pacing w:val="1"/>
                <w:position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Задачи, выражения, сравнения выражен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составные задачи выражением, находить значения выражений удобным способом, определять разрядный состав числ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 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риентироваться в учебниках (система обозначений, рубрики, содержание). 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Регулятивные :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существлять контроль в форме сличения своей работы с заданным эталоном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</w:t>
            </w:r>
            <w:r w:rsidRPr="00D54F0D">
              <w:rPr>
                <w:sz w:val="18"/>
                <w:szCs w:val="18"/>
              </w:rPr>
              <w:lastRenderedPageBreak/>
              <w:t xml:space="preserve">задавать вопросы, уточнять непонятное). 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нимательно относиться к собственным </w:t>
            </w:r>
            <w:r w:rsidRPr="00D54F0D">
              <w:rPr>
                <w:sz w:val="18"/>
                <w:szCs w:val="18"/>
              </w:rPr>
              <w:lastRenderedPageBreak/>
              <w:t>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2977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4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Подготовка к изучению устных приемов вычислений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  <w:lang w:eastAsia="en-US"/>
              </w:rPr>
              <w:t>С.5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устные приемы вычислений в пределах 100, без перехода через десяток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тные приемы вычислений в пределах 100, без перехода через десяток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оделировать и объяснять ход выполнения устных приемов сложения и вычитания в пределах 100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устно приемы сложения и вычитания чисел в пределах 100(табличые, нумерационные случаи, сложение и вычитание круглых десятков, сложение двузначного и однозначного чисел)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новые приемы сложения; решать примеры в два действия; представлять число в виде суммы разрядных слагаемых; решать выражения и производить взаимопроверку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я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z w:val="18"/>
                <w:szCs w:val="18"/>
              </w:rPr>
              <w:t>,приним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у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еёв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в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ям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а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к</w:t>
            </w:r>
            <w:r w:rsidRPr="00D54F0D">
              <w:rPr>
                <w:sz w:val="18"/>
                <w:szCs w:val="18"/>
              </w:rPr>
              <w:t>ватно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ечь д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 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28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ы вычислений для случаев   вида  36 + 2,  36 + 20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58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вычисления вида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 36 + 2,  36 + 20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лучаи сложения вида: 36 + 2, 36 + 20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устно приемы сложения и вычитания чисел в пределах 100 (табличые, нумерационные случаи, сложение и вычитание круглых десятков, сложение двузначного и однозначного чисел)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 новые приемы сложения; решать примеры в два действия; представлять число в виде суммы разрядных слагаемых; решать выражения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я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д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н 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ъ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аг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 за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ч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2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т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и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е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;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ы вычислений для случаев   вида   36 – 2,  36 - 20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36 – 2,  36 – 20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читания в случаях вида: 36 - 2, 36 – 20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устно приемы сложения и вычитания чисел в пределах 100 (табличые, нумерационные случаи, сложение и вычитание круглых десятков, сложение двузначного и однозначного чисел)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Усвоить новые приемы вычитания и самостоятельно сделать вывод; по краткой записи уметь составлять задачу и решать 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я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z w:val="18"/>
                <w:szCs w:val="18"/>
              </w:rPr>
              <w:t>,приним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у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еёв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в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ям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а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к</w:t>
            </w:r>
            <w:r w:rsidRPr="00D54F0D">
              <w:rPr>
                <w:sz w:val="18"/>
                <w:szCs w:val="18"/>
              </w:rPr>
              <w:t>ватно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ечь д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ы вычислений для случаев   вида   26 + 4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60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26 + 4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ложения вида: 26 + 4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новые случаи сложения; довести до автоматизма все ранее изученные случаи сложения и вычитания; решать простые и составные задачи по действиям и выражением; сравнивать именованные числ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я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д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н 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ъ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аг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 за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ч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2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т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и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е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;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ы вычислений для случаев   вида   30 – 7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6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30 – 7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читания вида: 30 – 7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Усвоить новые случаи сложения и вычитания; довести до автоматизма все ранее изученные случаи сложения и вычитания; решать задачи по действиям и выражением; </w:t>
            </w:r>
            <w:r w:rsidRPr="00D54F0D">
              <w:rPr>
                <w:sz w:val="18"/>
                <w:szCs w:val="18"/>
              </w:rPr>
              <w:lastRenderedPageBreak/>
              <w:t>составлять равенства и неравенства; анализировать и сравнивать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lastRenderedPageBreak/>
              <w:t>Рег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я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z w:val="18"/>
                <w:szCs w:val="18"/>
              </w:rPr>
              <w:t>,приним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у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еёв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в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lastRenderedPageBreak/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ям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а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к</w:t>
            </w:r>
            <w:r w:rsidRPr="00D54F0D">
              <w:rPr>
                <w:sz w:val="18"/>
                <w:szCs w:val="18"/>
              </w:rPr>
              <w:t>ватно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ечь д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Принимать новый статус «ученик», внутреннюю позицию школьника на уровне положительного отношения к школе, принимать образ </w:t>
            </w:r>
            <w:r w:rsidRPr="00D54F0D">
              <w:rPr>
                <w:sz w:val="18"/>
                <w:szCs w:val="18"/>
              </w:rPr>
              <w:lastRenderedPageBreak/>
              <w:t>«хорошего ученика». 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ы вычислений для случаев   вида   60 – 24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62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60 – 24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читания вида: 60 – 24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новые случаи сложения и вычитания; довести до автоматизма все ранее изученные случаи сложения и вычитания; решать задачи по действиям и выражением; составлять равенства и неравенства; анализировать и сравнивать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я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д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н 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ъ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аг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 за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ч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2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т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и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е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;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пись решения задачи в виде выражения.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Решение задач на нахождение суммы.С.6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 в виде выра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Задачи в виде выражения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задачи на нахождение третьего неизвестного; решать задачи выражением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 xml:space="preserve">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 и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Решение задач на нахождение неизвестного слагаемого.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64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 на нахождение неизвестного слагаемого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Задачи на нахождение неизвестного слагаемого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задачи на нахождение третьего неизвестного слагаемого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 и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т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ы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зуя мат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из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3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Решение простых и составных задач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6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 отличается простая задача от составной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остая и составная задача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простые и составные задачи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 и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lastRenderedPageBreak/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4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ы вычислений для случаев  26 + 7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66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вычисления вида 26 +7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читания вида: 26 +7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 и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т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ы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зуя мат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из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3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ы вычислений для случаев  35 - 7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6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вычисления вида 35 -7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читания вида: 35 -7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</w:t>
            </w:r>
            <w:r w:rsidRPr="00D54F0D">
              <w:rPr>
                <w:sz w:val="18"/>
                <w:szCs w:val="18"/>
              </w:rPr>
              <w:tab/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т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ы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зуя мат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из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3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крепление изученных приемов вычислений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68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Навыки счета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</w:t>
            </w:r>
            <w:r w:rsidRPr="00D54F0D">
              <w:rPr>
                <w:sz w:val="18"/>
                <w:szCs w:val="18"/>
              </w:rPr>
              <w:tab/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71"/>
              <w:jc w:val="both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овторение изученного материала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6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Навыки счета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</w:t>
            </w:r>
            <w:r w:rsidRPr="00D54F0D">
              <w:rPr>
                <w:sz w:val="18"/>
                <w:szCs w:val="18"/>
              </w:rPr>
              <w:tab/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  <w:t xml:space="preserve"> и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lastRenderedPageBreak/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5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траничка для любознательных: математические игры, лабиринты; логические задач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70 - 7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играть в математические игры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Математические игры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. Выстраивать и обосновывать стратегию успешной игры. Математические игры «Угадай результат», лабиринты с числовыми выражениями, логические задания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</w:t>
            </w:r>
            <w:r w:rsidRPr="00D54F0D">
              <w:rPr>
                <w:sz w:val="18"/>
                <w:szCs w:val="18"/>
              </w:rPr>
              <w:tab/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 и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т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ы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зуя мат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из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3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антиметр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 (в сантиметрах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.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72 - 73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ка правильности вычислен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оверку правильности вычислений; использовать различные приемы проверки правильности выполненных вычислений; находить неизвестное слагаемое; решать магические квадраты; уметь делать чертеж и решать задачи на движен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</w:t>
            </w:r>
            <w:r w:rsidRPr="00D54F0D">
              <w:rPr>
                <w:sz w:val="18"/>
                <w:szCs w:val="18"/>
              </w:rPr>
              <w:tab/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 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антиметр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 (в сантиметрах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Что узнали. Чему научились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74 - 7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ка правильности вычислен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оверку правильности вычислений; использовать различные приемы проверки правильности выполненных вычислений; находить неизвестное слагаемое; решать магические квадраты; уметь делать чертеж и решать задачи на движен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</w:t>
            </w:r>
            <w:r w:rsidRPr="00D54F0D">
              <w:rPr>
                <w:sz w:val="18"/>
                <w:szCs w:val="18"/>
              </w:rPr>
              <w:tab/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ё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антиметр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 (в сантиметрах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очная работа по теме: «Устные приемы вычислений в пределах 100»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 при изучении темы «Устные приемы вычислений в пределах 100»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ложение и вычитание в изученных случаях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полнять проверку правильности вычислений; использовать различные приемы проверки правильности выполненных вычислений; выполнять сложение и вычитание в изученных случаях; решать выражения со скобками, решать составные задач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</w:t>
            </w:r>
            <w:r w:rsidRPr="00D54F0D">
              <w:rPr>
                <w:sz w:val="18"/>
                <w:szCs w:val="18"/>
              </w:rPr>
              <w:tab/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widowControl w:val="0"/>
              <w:tabs>
                <w:tab w:val="left" w:pos="1320"/>
                <w:tab w:val="left" w:pos="2520"/>
                <w:tab w:val="left" w:pos="3500"/>
              </w:tabs>
              <w:autoSpaceDE w:val="0"/>
              <w:autoSpaceDN w:val="0"/>
              <w:adjustRightInd w:val="0"/>
              <w:spacing w:before="1"/>
              <w:ind w:right="70"/>
              <w:jc w:val="both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проверочной работы. Выражения с переменной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76 -77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pacing w:val="-1"/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Что такое выражение с переменной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Выражение с переменно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нализировать самостоятельно выполненную работу, оценивать свои знания; выполнять сложение и вычитание в изученных случаях; решать выражения со скобками, решать составные задачи; выполнять выражения с переменной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</w:t>
            </w:r>
            <w:r w:rsidRPr="00D54F0D">
              <w:rPr>
                <w:sz w:val="18"/>
                <w:szCs w:val="18"/>
              </w:rPr>
              <w:tab/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ё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т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ы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ьзуя мат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из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3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ыражения с переменной вида: а+12,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-15, 48 –с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78 - 7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решитьвыражения с переменной вида: а+12,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-15, 48 –с?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ражения с переменной вида: а+12, в -15, 48 –с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онятие «буквенные выражения», читать их и записывать; выделять в задачах условие, вопрос, искомое число и составлять краткую запись; решать задачу разными способ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b/>
                <w:position w:val="1"/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ним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,прини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18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 xml:space="preserve">чу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её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>ве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и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мв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к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;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н 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z w:val="18"/>
                <w:szCs w:val="18"/>
              </w:rPr>
              <w:t>е: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и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ям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ны</w:t>
            </w:r>
            <w:r w:rsidRPr="00D54F0D">
              <w:rPr>
                <w:position w:val="1"/>
                <w:sz w:val="18"/>
                <w:szCs w:val="18"/>
              </w:rPr>
              <w:t>иза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position w:val="1"/>
                <w:sz w:val="18"/>
                <w:szCs w:val="18"/>
              </w:rPr>
              <w:t>и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;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ив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211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о и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го </w:t>
            </w:r>
            <w:r w:rsidRPr="00D54F0D">
              <w:rPr>
                <w:spacing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;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ср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клас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ифи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цию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1"/>
                <w:sz w:val="18"/>
                <w:szCs w:val="18"/>
              </w:rPr>
              <w:t>ъ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 xml:space="preserve">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211"/>
              <w:rPr>
                <w:b/>
                <w:bCs/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к</w:t>
            </w:r>
            <w:r w:rsidRPr="00D54F0D">
              <w:rPr>
                <w:sz w:val="18"/>
                <w:szCs w:val="18"/>
              </w:rPr>
              <w:t>ватно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ечь д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, 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аг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 за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ч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ть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ии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ер</w:t>
            </w:r>
            <w:r w:rsidRPr="00D54F0D">
              <w:rPr>
                <w:spacing w:val="-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;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антиметр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 (в сантиметрах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</w:t>
            </w:r>
          </w:p>
        </w:tc>
      </w:tr>
      <w:tr w:rsidR="004D4B44" w:rsidRPr="00D54F0D" w:rsidTr="00FC0603">
        <w:trPr>
          <w:gridAfter w:val="2"/>
          <w:wAfter w:w="775" w:type="dxa"/>
          <w:trHeight w:val="566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Уравнен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80 - 8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уравнени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равнение как  равенство, содержащее переменную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Усвоить понятие «уравнение»;  записывать уравнение, решать его и делать проверку; решать уравнения вида:12+х=12, 25-х=20, х-2=8; ставить вопрос к задаче, соответствующий </w:t>
            </w:r>
            <w:r w:rsidRPr="00D54F0D">
              <w:rPr>
                <w:sz w:val="18"/>
                <w:szCs w:val="18"/>
              </w:rPr>
              <w:lastRenderedPageBreak/>
              <w:t>условию; логически мыслить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 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блюдать простейшие нормы речевого этикета: здороваться, прощаться, 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</w:t>
            </w:r>
          </w:p>
        </w:tc>
      </w:tr>
      <w:tr w:rsidR="004D4B44" w:rsidRPr="00D54F0D" w:rsidTr="00FC0603">
        <w:trPr>
          <w:gridAfter w:val="2"/>
          <w:wAfter w:w="775" w:type="dxa"/>
          <w:trHeight w:val="198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5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 Решение уравнений способом подбор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2 - 8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уравнение способом подбора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Решение уравнений способом подбора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онятие «уравнение»; записывать уравнение, решать способом подбора  и делать проверку; ставить вопрос к задаче, соответствующий условию; логически мыслить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ю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1"/>
                <w:sz w:val="18"/>
                <w:szCs w:val="18"/>
              </w:rPr>
              <w:t>фор</w:t>
            </w:r>
            <w:r w:rsidRPr="00D54F0D">
              <w:rPr>
                <w:sz w:val="18"/>
                <w:szCs w:val="18"/>
              </w:rPr>
              <w:t>маци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с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 xml:space="preserve">а,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78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</w:t>
            </w:r>
            <w:r w:rsidRPr="00D54F0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чевыевы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атьи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чать на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просы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 xml:space="preserve">ию, </w:t>
            </w:r>
            <w:r w:rsidRPr="00D54F0D">
              <w:rPr>
                <w:spacing w:val="-1"/>
                <w:sz w:val="18"/>
                <w:szCs w:val="18"/>
              </w:rPr>
              <w:t>д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</w:t>
            </w:r>
            <w:r w:rsidRPr="00D54F0D">
              <w:rPr>
                <w:spacing w:val="1"/>
                <w:sz w:val="18"/>
                <w:szCs w:val="18"/>
              </w:rPr>
              <w:t>о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му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ю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 в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числе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о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роверка сложения вычитанием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4 - 85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проверить сложение вычитанием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зультат, найденный действием сложения, проверяем вычитанием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, что действие сложение можно проверить вычитанием; каллиграфически правильно записывать числа; решать логические задач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а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ма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при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ии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ву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ых 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спер</w:t>
            </w:r>
            <w:r w:rsidRPr="00D54F0D">
              <w:rPr>
                <w:spacing w:val="-2"/>
                <w:sz w:val="18"/>
                <w:szCs w:val="18"/>
              </w:rPr>
              <w:t>е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ерез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,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 на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 час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219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и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.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р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к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и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ц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в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реш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хс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,</w:t>
            </w:r>
            <w:r w:rsidRPr="00D54F0D">
              <w:rPr>
                <w:spacing w:val="-2"/>
                <w:sz w:val="18"/>
                <w:szCs w:val="18"/>
              </w:rPr>
              <w:t xml:space="preserve"> 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я 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исх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ыд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я приме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 xml:space="preserve">в на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еи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ву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ых 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спер</w:t>
            </w:r>
            <w:r w:rsidRPr="00D54F0D">
              <w:rPr>
                <w:spacing w:val="-2"/>
                <w:sz w:val="18"/>
                <w:szCs w:val="18"/>
              </w:rPr>
              <w:t>е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ерез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,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 на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 час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. </w:t>
            </w: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чевыевы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атьи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чать на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просы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ю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роверка вычитания сложением и вычитанием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6 - 8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проверить вычитание сложением и вычитанием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зультат, найденный действием вычитания, можно проверить сложением и вычитанием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, что действие вычитание можно проверить сложением и вычитанием; решать примеры с комментированием 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ю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1"/>
                <w:sz w:val="18"/>
                <w:szCs w:val="18"/>
              </w:rPr>
              <w:t>фор</w:t>
            </w:r>
            <w:r w:rsidRPr="00D54F0D">
              <w:rPr>
                <w:sz w:val="18"/>
                <w:szCs w:val="18"/>
              </w:rPr>
              <w:t>маци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с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 xml:space="preserve">а,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78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чевыевы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атьи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чать на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просы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lastRenderedPageBreak/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 xml:space="preserve">ию, </w:t>
            </w:r>
            <w:r w:rsidRPr="00D54F0D">
              <w:rPr>
                <w:spacing w:val="-1"/>
                <w:sz w:val="18"/>
                <w:szCs w:val="18"/>
              </w:rPr>
              <w:t>д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</w:t>
            </w:r>
            <w:r w:rsidRPr="00D54F0D">
              <w:rPr>
                <w:spacing w:val="1"/>
                <w:sz w:val="18"/>
                <w:szCs w:val="18"/>
              </w:rPr>
              <w:t>о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му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ю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 в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числе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о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азвитие вариативности и гибкости мышления. Адекватно воспринимать оценку учителя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6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нтрольная  работа «Проверим себя и оценим свои достижения»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С.94 -9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очная работа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равенство», «неравенство»; правильно решать задачи и выражения; выполнять сложение и вычитание в изученных случаях, решать задачи, сравнивать выражения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а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ма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при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ии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ву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ых 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спер</w:t>
            </w:r>
            <w:r w:rsidRPr="00D54F0D">
              <w:rPr>
                <w:spacing w:val="-2"/>
                <w:sz w:val="18"/>
                <w:szCs w:val="18"/>
              </w:rPr>
              <w:t>е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ерез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,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 на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 час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хс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,</w:t>
            </w:r>
            <w:r w:rsidRPr="00D54F0D">
              <w:rPr>
                <w:spacing w:val="-2"/>
                <w:sz w:val="18"/>
                <w:szCs w:val="18"/>
              </w:rPr>
              <w:t xml:space="preserve"> 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я 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исх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ыд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я приме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 xml:space="preserve">в на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еи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ву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ых 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спер</w:t>
            </w:r>
            <w:r w:rsidRPr="00D54F0D">
              <w:rPr>
                <w:spacing w:val="-2"/>
                <w:sz w:val="18"/>
                <w:szCs w:val="18"/>
              </w:rPr>
              <w:t>е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ерез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,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 на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 час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. </w:t>
            </w: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</w:t>
            </w:r>
            <w:r w:rsidRPr="00D54F0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чевыевы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атьи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чать на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просы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ю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</w:p>
        </w:tc>
      </w:tr>
      <w:tr w:rsidR="004D4B44" w:rsidRPr="00D54F0D" w:rsidTr="00FC0603">
        <w:trPr>
          <w:gridAfter w:val="2"/>
          <w:wAfter w:w="775" w:type="dxa"/>
          <w:trHeight w:val="113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Анализ контрольной работы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ка сложения и вычита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 88-89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работы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нятия «равенство», «неравенство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ировать выполненную работу, оценивать свои достижения; знать понятия «равенство», «неравенство»; правильно решать задачи и выражения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сложение и вычитание в изученных случаях, решать задачи, сравнивать выражения, чертить геометрические фигуры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а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ма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япри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ии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ву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ых 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спер</w:t>
            </w:r>
            <w:r w:rsidRPr="00D54F0D">
              <w:rPr>
                <w:spacing w:val="-2"/>
                <w:sz w:val="18"/>
                <w:szCs w:val="18"/>
              </w:rPr>
              <w:t>е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ерез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,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 на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 час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хс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,</w:t>
            </w:r>
            <w:r w:rsidRPr="00D54F0D">
              <w:rPr>
                <w:spacing w:val="-2"/>
                <w:sz w:val="18"/>
                <w:szCs w:val="18"/>
              </w:rPr>
              <w:t xml:space="preserve"> 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я 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исх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ыд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я приме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 xml:space="preserve">в на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еи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ву</w:t>
            </w:r>
            <w:r w:rsidRPr="00D54F0D">
              <w:rPr>
                <w:spacing w:val="1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ых 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спер</w:t>
            </w:r>
            <w:r w:rsidRPr="00D54F0D">
              <w:rPr>
                <w:spacing w:val="-2"/>
                <w:sz w:val="18"/>
                <w:szCs w:val="18"/>
              </w:rPr>
              <w:t>е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ерез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,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 на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 час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. </w:t>
            </w: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</w:t>
            </w:r>
            <w:r w:rsidRPr="00D54F0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чевыевы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атьи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чать на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просы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ю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0 -9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емы сложения и вычитания изученных видо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Находить неизвестное слагаемое; решать магические квадраты; делать чертеж и решать задачи на движение, сравнивать выражения, решать задачи изученных видов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</w:t>
            </w:r>
            <w:r w:rsidRPr="00D54F0D">
              <w:rPr>
                <w:sz w:val="18"/>
                <w:szCs w:val="18"/>
              </w:rPr>
              <w:tab/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ё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антиметр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 (в сантиметрах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2 - 9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  <w:p w:rsidR="004D4B44" w:rsidRPr="00D54F0D" w:rsidRDefault="004D4B44" w:rsidP="00FC06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емы сложения и вычитания изученных видо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Находить неизвестное слагаемое; решать магические квадраты; делать чертеж и решать задачи на движение, сравнивать выражения, решать задачи изученных видов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z w:val="18"/>
                <w:szCs w:val="18"/>
              </w:rPr>
              <w:tab/>
              <w:t>и</w:t>
            </w:r>
            <w:r w:rsidRPr="00D54F0D">
              <w:rPr>
                <w:sz w:val="18"/>
                <w:szCs w:val="18"/>
              </w:rPr>
              <w:tab/>
              <w:t>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ы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ё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з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не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ж</w:t>
            </w:r>
            <w:r w:rsidRPr="00D54F0D">
              <w:rPr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х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>ис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в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антиметр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 (в сантиметрах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задания творческого и поискового характера,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менять знания и способы действий в измененных условиях</w:t>
            </w:r>
          </w:p>
        </w:tc>
      </w:tr>
      <w:tr w:rsidR="004D4B44" w:rsidRPr="00D54F0D" w:rsidTr="00FC0603">
        <w:trPr>
          <w:trHeight w:val="407"/>
        </w:trPr>
        <w:tc>
          <w:tcPr>
            <w:tcW w:w="16051" w:type="dxa"/>
            <w:gridSpan w:val="12"/>
          </w:tcPr>
          <w:p w:rsidR="004D4B44" w:rsidRPr="00D54F0D" w:rsidRDefault="004D4B44" w:rsidP="00FC060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3 четверть – 40 часов</w:t>
            </w:r>
          </w:p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sz w:val="18"/>
                <w:szCs w:val="18"/>
              </w:rPr>
              <w:t>Числа от 1 до 100. Сложение и вычитание (письменные вычисления – 29 ч.)</w:t>
            </w:r>
          </w:p>
        </w:tc>
      </w:tr>
      <w:tr w:rsidR="004D4B44" w:rsidRPr="00D54F0D" w:rsidTr="00FC0603">
        <w:trPr>
          <w:gridAfter w:val="2"/>
          <w:wAfter w:w="775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ложение вида 45 + 23.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4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45 + 23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исьменный прием сложения двухзначных чисел,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45 + 23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своить письменные приемы сложения двузначных чисел без перехода через десяток;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нимать информацию, представленную в виде текста, рисунков, схе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Группировать, классифицировать предметы,</w:t>
            </w:r>
          </w:p>
        </w:tc>
        <w:tc>
          <w:tcPr>
            <w:tcW w:w="241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Вычитание вида 57 – 26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Как выполнить вычисления вида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57-26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исьменный прием сложения двухзначных чисел,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57-26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своить письменные приемы сложения двузначных чисел без перехода через десяток;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поста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й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;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б 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позиц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юи 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д</w:t>
            </w:r>
            <w:r w:rsidRPr="00D54F0D">
              <w:rPr>
                <w:sz w:val="18"/>
                <w:szCs w:val="18"/>
              </w:rPr>
              <w:t>и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ё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ми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Проверка письменного сложения и вычитания.</w:t>
            </w:r>
          </w:p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.6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проверить письменное сложение и вычитани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пись суммы и разности в столбик (без перехода через десяток)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писывать и находить значение суммы и разности в столбик ( без перехода через десяток); преобразовывать величины; чертить отрезки, находить периметр многоугольник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Адекватно воспринимать оценку </w:t>
            </w:r>
            <w:r w:rsidRPr="00D54F0D">
              <w:rPr>
                <w:sz w:val="18"/>
                <w:szCs w:val="18"/>
              </w:rPr>
              <w:lastRenderedPageBreak/>
              <w:t>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6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крепление приемов письменного сложения и вычита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7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Значение суммы и разности в столбик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 Решать уравнения; доводить до автоматизма запись суммы и разности в столбик; решать простые и составные задачи;  находить неизвестное слагаемое, уменьшаемое, вычитаемое; решать уравнения и делать проверку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Группировать, классифицировать предметы,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блюдать простейшие нормы речевого этикета: здороваться, прощаться, 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гол. Виды углов (прямой, тупой, острый)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азличать углы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Прямой, острый, тупой углы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ользоваться понятием «прямой угол», уметь отличать прямой угол от острого и тупого при помощи модели прямого угла, складывать и вычитать двузначные числа в столбик (без перехода через десяток)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 xml:space="preserve">:  Осуществлять контроль в форме сличения своей работы с заданным эталоном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ение текстовых задач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.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текстовую задачу?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екстовые задачи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примеры с «окошком»; отличать прямой угол от других угловпри помощи модели прямого угла; решать выражения и производить взаимопроверку; решать задачи и выражения удобным способом; выполнять задания на смекалку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поста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й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;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б 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позиц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юи 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д</w:t>
            </w:r>
            <w:r w:rsidRPr="00D54F0D">
              <w:rPr>
                <w:sz w:val="18"/>
                <w:szCs w:val="18"/>
              </w:rPr>
              <w:t>и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ё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ми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ложение вида 37 + 48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2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37 + 48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исьменные приемы сложения двухзначных чисел с переходом через десяток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исьменный прием сложения двузначных чисел с переходом через десяток и записывать их столбиком;  решать выражения с комментированием; 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 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существлять контроль в форме </w:t>
            </w:r>
            <w:r w:rsidRPr="00D54F0D">
              <w:rPr>
                <w:sz w:val="18"/>
                <w:szCs w:val="18"/>
              </w:rPr>
              <w:lastRenderedPageBreak/>
              <w:t xml:space="preserve">сличения своей работы с заданным эталоном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7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ложение вида 37 + 53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3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37 + 53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исьменный прием сложения двухзначных чисел в случаях вида:37 + 53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еть представлять число в виде суммы разрядных слагаемых; уметь складывать в столбик примеры вида: 37+53; правильно выбирать действие для решения задачи; с комментированием решать выражения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существлять контроль в форме сличения своей работы с заданным эталоном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ямоугольник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4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такое прямоугольник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 «Прямоугольник»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онятие «прямоугольник»; находить периметр прямоугольника; отличать его от других геометрических фигур; сравнивать выражения; решать составные задачи с использованием чертеж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рубрики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существлять контроль в форме сличения своей работы с заданным эталоном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 xml:space="preserve"> 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войства противоположных сторон прямоугольник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5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чем заключаются свойства противоположных сторон прямоугольника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войства противоположных сторон прямоугольник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своить понятие «прямоугольник»; находить периметр прямоугольника; отличать его от других геометрических фигур; сравнивать выражения; решать составные задачи с использованием чертеж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поста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й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;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б 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позиц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юи 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д</w:t>
            </w:r>
            <w:r w:rsidRPr="00D54F0D">
              <w:rPr>
                <w:sz w:val="18"/>
                <w:szCs w:val="18"/>
              </w:rPr>
              <w:t>и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ё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ми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ложение вида 87 + 13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6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выполнить вычисления вида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87 + 13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исьменный прием сложения двухзначных чисел в случаях вида: 87 + 13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Усвоить решение примеров вида: 87+13; складывать и вычитать примеры столбиком, при  этом правильно их записывая; усвоить новую запись решения задач; работать с геометрическим материалом; продолжать работу над задачами; развивать навыки </w:t>
            </w:r>
            <w:r w:rsidRPr="00D54F0D">
              <w:rPr>
                <w:sz w:val="18"/>
                <w:szCs w:val="18"/>
              </w:rPr>
              <w:lastRenderedPageBreak/>
              <w:t>устного счета, чертежные навыки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Группировать, классифицировать предметы, объекты на основе существенных признаков, по заданным </w:t>
            </w:r>
            <w:r w:rsidRPr="00D54F0D">
              <w:rPr>
                <w:sz w:val="18"/>
                <w:szCs w:val="18"/>
              </w:rPr>
              <w:lastRenderedPageBreak/>
              <w:t>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ыполнять правила безопасного </w:t>
            </w:r>
            <w:r w:rsidRPr="00D54F0D">
              <w:rPr>
                <w:sz w:val="18"/>
                <w:szCs w:val="18"/>
              </w:rPr>
              <w:lastRenderedPageBreak/>
              <w:t>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7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ение текстовых задач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С.1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текстовую задачу?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екстовые задачи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 состав чисел, довести до автоматизма решение примеров, на сложение и вычитание  столбиком; выполнять порядок действий в выражениях со скобками; решать задачи на движение с использованием чертежа, использовать изученные приемы решения выражений, сравнивать выражения; продолжать работу над задачами; проводить пропедевтику темы «Умножение»; развивать логическое мышление, навыки устного счет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ступать в  диалог (отвечать на вопросы, задавать вопросы, уточнять непонятное)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, группировать, классифицировать предметы,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 Соблюдать простейшие нормы речевого этикета: здороваться, прощаться, 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числения вида 32+8, 40-8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8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вычисления вида 32+8, 40-8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ем письменного сложения  вычитания вида 32+8, 40-8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выполнение письменного вычитания в столбик с переходом через десяток; решать уравнения и задачи, с пояснением действий; проводить взаимопроверку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рубрики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 xml:space="preserve">:  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существлять контроль в форме сличения своей работы с заданным эталоном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читание вида 50-24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9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вычисления вида 50-24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ем письменного вычитания двухзначных чисел в случаях вида: 50 – 24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рием вычитания двузначных чисел вида: 50-24; выделять в задаче условие, вопрос, данные и искомые числа, составлять краткую запись и самостоятельно решать задачу, продолжать работу над задачами и уравнениями; развивать вычислительные навык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поста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й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;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б 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позиц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юи 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д</w:t>
            </w:r>
            <w:r w:rsidRPr="00D54F0D">
              <w:rPr>
                <w:sz w:val="18"/>
                <w:szCs w:val="18"/>
              </w:rPr>
              <w:t>и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ё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ми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траничка для любознательных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0-2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знай новое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явление закономерностей в построении числовых рядов, сравнение длин объектов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выражения и именованные числа; находить периметр многоугольника; самостоятельно работать над задачей; работать с геометрическим материалом,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Соблюдать простейшие нормы речевого этикета: здороваться, прощаться, 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Что узнали. Чему научились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2-2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 Письменные приемы сложения и вычита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ешать примеры с «окошком»; сравнивать выражения с комментированием; каллиграфически правильно </w:t>
            </w:r>
            <w:r w:rsidRPr="00D54F0D">
              <w:rPr>
                <w:sz w:val="18"/>
                <w:szCs w:val="18"/>
              </w:rPr>
              <w:lastRenderedPageBreak/>
              <w:t>записывать цифры, сравнивать именованные числа и выражения, решать задачи изученных видов, находить периметр многоугольник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рубрики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 xml:space="preserve">: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Принимать  статус «ученик», внутреннюю позицию школьника на уровне положительного отношения к школе, принимать </w:t>
            </w:r>
            <w:r w:rsidRPr="00D54F0D">
              <w:rPr>
                <w:sz w:val="18"/>
                <w:szCs w:val="18"/>
              </w:rPr>
              <w:lastRenderedPageBreak/>
              <w:t>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8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Что узнали. Чему научились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4-2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 Письменные приемы сложения и вычита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примеры с «окошком»; сравнивать выражения с комментированием; каллиграфически правильно записывать цифры, закреплять изученные приемы сложения и вычитания, сравнивать именованные числа и выражения, решать задачи изученных видов, находить периметр многоугольников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нтрольная работа по теме «Сложение и вычитание чисел от 1 до 100».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оверка знаний: «Помогаем друг другу сделать шаг к успеху»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выражения и именованные числа; находить периметр многоугольника; работать над задачей; работать с геометрическим материалом,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ешать примеры с «окошком»; сравнивать выражения с комментированием; 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поста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ой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;раз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ч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б 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ес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 xml:space="preserve">: 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позиц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юи 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д</w:t>
            </w:r>
            <w:r w:rsidRPr="00D54F0D">
              <w:rPr>
                <w:sz w:val="18"/>
                <w:szCs w:val="18"/>
              </w:rPr>
              <w:t>и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ё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ми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контрольной работы. Страничка для любознательны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28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нового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до</w:t>
            </w:r>
            <w:r w:rsidRPr="00D54F0D">
              <w:rPr>
                <w:spacing w:val="-1"/>
                <w:sz w:val="18"/>
                <w:szCs w:val="18"/>
              </w:rPr>
              <w:t>ш</w:t>
            </w:r>
            <w:r w:rsidRPr="00D54F0D">
              <w:rPr>
                <w:spacing w:val="2"/>
                <w:sz w:val="18"/>
                <w:szCs w:val="18"/>
              </w:rPr>
              <w:t>иб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ми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ировать и оценивать свои достижения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left="102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 Соблюдать простейшие нормы речевого этикета: здороваться, прощаться, 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читание вида 52-24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29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вычитания вида 52-24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ем письменного вычитания двухзначных чисел в случаях вида: 52 – 24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Усвоить прием вычитания с переходом через десяток вида: 52-24; довести до автоматизма решение примеров с переходом через десяток столбиком; решать задачи по действиям с пояснением и выражением, применять на практике изученные ранее приемы письменного сложения и вычитания двухзначных чисел с </w:t>
            </w:r>
            <w:r w:rsidRPr="00D54F0D">
              <w:rPr>
                <w:sz w:val="18"/>
                <w:szCs w:val="18"/>
              </w:rPr>
              <w:lastRenderedPageBreak/>
              <w:t>переходом через десяток; решать выражения изученных вид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риентироваться в учебниках (система обозначений, структура текста, рубрики, словарь, содержание). Осуществлять поиск необходимой информации для выполнения учебных заданий, используя справочные материалы учебника (под руководством учителя). Понимать информацию, представленную в виде текста, рисунков, схе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равнивать предметы, объекты: находить </w:t>
            </w:r>
            <w:r w:rsidRPr="00D54F0D">
              <w:rPr>
                <w:sz w:val="18"/>
                <w:szCs w:val="18"/>
              </w:rPr>
              <w:lastRenderedPageBreak/>
              <w:t>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ступать в  диалог (отвечать на вопросы, задавать вопросы, уточнять непонятное)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Развитие логического,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блюдать простейшие нормы речевого этикета: здороваться, прощаться, 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</w:t>
            </w:r>
          </w:p>
        </w:tc>
      </w:tr>
      <w:tr w:rsidR="004D4B44" w:rsidRPr="00D54F0D" w:rsidTr="00FC0603">
        <w:trPr>
          <w:gridAfter w:val="1"/>
          <w:wAfter w:w="27" w:type="dxa"/>
          <w:trHeight w:val="4991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8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вторение приемов письменного сложения и вычита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30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емы письменного сложения и вычитания двухзначных чисел с переходом через десяток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Решать задачи на движение. проводить пропедевтическую работу по теме «Умножение»; продолжать работу над задачами; развивать логическое мышление. Измерять отрезки и выражать их длины в см, мм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 Понимать информацию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едставленную в виде текста, рисунков, схе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знавать себя ценной частью большого  разнообразного мира  природы и обществ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облюдать простейшие нормы речевого этикета: здороваться, прощаться, благодарить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частвовать в коллективном обсуждении учебной проблемы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крепление приемов письменного сложения и вычита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емы письменного сложения и вычитания двухзначных чисел с переходом через десяток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Решать задачи на движение, применять на практике изученные приемы письменного сложения и вычитания двухзначных чисел с переходом через десяток; проводить пропедевтическую работу по теме «Умножение»;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28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войство противоположных сторон прямоугольник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2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чем заключаются свойства противоположных сторон прямоугольника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ямоугольник как  четырехугольник, у которого все углы прямые и противоположные стороны равны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аспределять фигуры на группы по их отличительным признакам; находить периметр; распознавать углы; ставить вопрос к задаче и решать ее; записывать примеры в столбик и решать их самостоятельно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lastRenderedPageBreak/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lastRenderedPageBreak/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ериметр прямоугольник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найти периметр прямоугольника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ериметр прямоугольник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выражения,  используя способ группировки; знать свойства прямоугольника; решать простые и составные задачи самостоятельно; чертить геометрические фигуры и находить у них периметр. Продолжать пропедевтику темы «Умножение»; развивать навыки счета, умение решать простые и составные задач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вадрат.  Периметр квадрата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34 -3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найти периметр квадрата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Квадрат как четырехугольник, у которого все углы прямые и противоположные стороны равны</w:t>
            </w:r>
            <w:r w:rsidRPr="00D54F0D">
              <w:rPr>
                <w:sz w:val="18"/>
                <w:szCs w:val="18"/>
                <w:lang w:eastAsia="en-US"/>
              </w:rPr>
              <w:t xml:space="preserve"> Периметр квадрата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онятие «квадрат»; находить периметр квадрата и знать его свойства; знать порядок действий и решать примеры различных видов; решать выражения и уравнения, умение учеников находить периметр многоугольников, продолжать работу над задачами; развивать навыки счет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28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D54F0D">
              <w:rPr>
                <w:b/>
                <w:sz w:val="18"/>
                <w:szCs w:val="18"/>
                <w:lang w:eastAsia="en-US"/>
              </w:rPr>
              <w:t>Проект«Оригами»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С.36 - 3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ак выполнить проект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 xml:space="preserve">Правила проекта.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Изготовление различных изделий из заготовок, имеющих форму квадрата, выполнять поделки в технике оригами; пользоваться дополнительной литературой и компьютер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логического,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траничка длялюбознательны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38,39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 повышенной трудности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Логические задачи и задачи повышенной трудности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еть решать задачи изученных видов, находить периметр многоугольника, отличать квадрат от других четырехугольников.Закреплять умения учащихся решать задачи изученных видов; развивать вычислительные навыки, умение находить периметр многоугольника, отличать квадрат от других четырехугольников; развивать логическое мышление учеников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логического,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40 -41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Письменное сложение и вычитание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задачи изученных видов, находить периметр многоугольника, отличать квадрат от других четырехугольников, находить периметр многоугольника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lastRenderedPageBreak/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lastRenderedPageBreak/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;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trHeight w:val="323"/>
        </w:trPr>
        <w:tc>
          <w:tcPr>
            <w:tcW w:w="16051" w:type="dxa"/>
            <w:gridSpan w:val="1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position w:val="1"/>
                <w:sz w:val="18"/>
                <w:szCs w:val="18"/>
              </w:rPr>
            </w:pPr>
            <w:r w:rsidRPr="00D54F0D">
              <w:rPr>
                <w:b/>
                <w:position w:val="1"/>
                <w:sz w:val="18"/>
                <w:szCs w:val="18"/>
              </w:rPr>
              <w:lastRenderedPageBreak/>
              <w:t>Числа от 1 до 100</w:t>
            </w:r>
          </w:p>
          <w:p w:rsidR="004D4B44" w:rsidRPr="00D54F0D" w:rsidRDefault="004D4B44" w:rsidP="00FC06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b/>
                <w:position w:val="1"/>
                <w:sz w:val="18"/>
                <w:szCs w:val="18"/>
              </w:rPr>
              <w:t>Умножение и деление (25 ч)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b/>
                <w:sz w:val="18"/>
                <w:szCs w:val="18"/>
                <w:lang w:eastAsia="en-US"/>
              </w:rPr>
              <w:t>Умножение.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 Конкретный смысл действия умно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8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такое умножени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онятие «умножение», умножение суммы одинаковых слагаемых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онятие «умножение»; понимать, что действие умножение – это нахождение суммы одинаковых слагаемых; решать задачи с использованием «умножения»; каллиграфически правильно записывать цифры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Ориентироваться в учебниках. 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Организовывать свое рабочее место под руководством учител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Осуществлять контроль в форме сличения своей работы с заданным эталоном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блюдать простейшие нормы речевого этикета: здороваться, прощаться, 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ступать в  диалог (отвечать на вопросы, задавать вопросы, уточнять непонятное). 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звитие логического, ассоциативно-образного мышления, наблюдательност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D54F0D">
              <w:rPr>
                <w:sz w:val="18"/>
                <w:szCs w:val="18"/>
              </w:rPr>
              <w:br/>
              <w:t>результат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Измерять отрезки и выражать их длины в см, м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ртить отрезки заданной длин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нак действия умноже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49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им знаком  на письме обозначается умножени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нак действия умножени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онятие «умножение»; понимать , что действие умножение – это нахождение суммы одинаковых слагаемых; решать задачи с использованием знака «умножения»; каллиграфически правильно записывать цифры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767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я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;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но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</w:t>
            </w:r>
            <w:r w:rsidRPr="00D54F0D">
              <w:rPr>
                <w:spacing w:val="-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; 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</w:t>
            </w:r>
            <w:r w:rsidRPr="00D54F0D">
              <w:rPr>
                <w:spacing w:val="-1"/>
                <w:sz w:val="18"/>
                <w:szCs w:val="18"/>
              </w:rPr>
              <w:t>ужд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и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ин</w:t>
            </w:r>
            <w:r w:rsidRPr="00D54F0D">
              <w:rPr>
                <w:spacing w:val="-4"/>
                <w:sz w:val="18"/>
                <w:szCs w:val="18"/>
              </w:rPr>
              <w:t>н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св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зи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чь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план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и</w:t>
            </w:r>
            <w:r w:rsidRPr="00D54F0D">
              <w:rPr>
                <w:spacing w:val="-1"/>
                <w:sz w:val="18"/>
                <w:szCs w:val="18"/>
              </w:rPr>
              <w:t xml:space="preserve"> 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гу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й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я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ль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ab/>
              <w:t>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z w:val="18"/>
                <w:szCs w:val="18"/>
              </w:rPr>
              <w:tab/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</w:p>
          <w:p w:rsidR="004D4B44" w:rsidRPr="00D54F0D" w:rsidRDefault="004D4B44" w:rsidP="00FC0603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ind w:right="70"/>
              <w:jc w:val="both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вязь умножения со сложением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0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умножение взаимосвязано со сложением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Связь умножения со сложением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ешать задачи сложением, а затем заменять умножением; решать уравнения, выражения; Упражняться в чтении и записи примеров на умножение; заменять действие сложения одинаковых слагаемых – действием умножения,  работать над задачами и уравнениями, развивать вычислительные навыки 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ме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Текстовые задачи, раскрывающие смысл действия умноже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 на умножени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Текстовые задачи, раскрывающие смысл действия умножения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Читать примеры с действием умножение;  решать задачи по действиям с пояснением; решать задачи различными способами; сравнивать выражения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ме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ас </w:t>
            </w:r>
            <w:r w:rsidRPr="00D54F0D">
              <w:rPr>
                <w:sz w:val="18"/>
                <w:szCs w:val="18"/>
              </w:rPr>
              <w:lastRenderedPageBreak/>
              <w:t>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lastRenderedPageBreak/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9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ериметр прямоугольник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52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найти периметр прямоугольника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ериметр прямоугольника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Находить периметр прямоугольника; находить значение буквенных выражений; решать примеры с переходом через десяток в столбик; по краткой записи составлять задачу и решать ее, развивать навыки чертить многоугольники с заданными сторонами; ознакомить с формулой периметра прямоугольник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ме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проб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мам г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евижел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еим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ь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р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Приемы умножения нуля и единицы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чем особенность умножения нуля и единицы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Особые случаи: умножение  единицы на единицу и нуля на число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своить, что если  1 а = 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0 а = 0; самостоятельно составлять задачи или выражения на изученное правило; решать и сравнивать выражения; решать задачи с использованием действия умножения; пользоваться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Название компонентов и результата умно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4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называются компоненты умно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Компоненты действия умнож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понятия при действии умножение « множитель, множитель, произведение»; читать примеры с использованием новых терминов; решать задачи различными способами; находить периметр, используя действие умножение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  <w:r w:rsidRPr="00D54F0D">
              <w:rPr>
                <w:position w:val="1"/>
                <w:sz w:val="18"/>
                <w:szCs w:val="18"/>
              </w:rPr>
              <w:tab/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Решение текстовых задач, раскрывающих  смысл действия умноже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у, раскрывающую смысл действия умно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екстовые задачи, раскрывающие  смысл действия умнож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Находить значение выражений удобным способом; решать задачи с использованием действия умножение; находить значение произведения.Пользоваться  знаниямио компонентах действия умножения; находить значение произведения; развивать вычислительные навыки, чертить отрезки заданной длины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ме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ереместительное свойство умно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6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чем заключается переместительное свойство умно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ереместительноесвойство умнож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льзоваться знаниями о переместительномсвойстве умножения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Решать задачи с действием умножение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80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0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нтрольная работа по теме «Умножение»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онкретный смысл умножения 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ab/>
              <w:t>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Анализ контрольной  работы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ереместительное свойство умно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5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чем заключается переместительное свойство умно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ереместительноесвойство умнож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ользоваться  переместительным законом умножения; формировать умение решать задачи умножением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ме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Деление. Название компонентов и результата деления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58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такое делени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рифметическое действие – деление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 арифметическое действие- «деление»; решать задачи с использованием действия деление; составлять верные равенства и неравенства; решать задачи изученных вид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,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363"/>
        </w:trPr>
        <w:tc>
          <w:tcPr>
            <w:tcW w:w="16024" w:type="dxa"/>
            <w:gridSpan w:val="11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position w:val="1"/>
                <w:sz w:val="18"/>
                <w:szCs w:val="18"/>
              </w:rPr>
            </w:pPr>
            <w:r w:rsidRPr="00D54F0D">
              <w:rPr>
                <w:b/>
                <w:position w:val="1"/>
                <w:sz w:val="18"/>
                <w:szCs w:val="18"/>
              </w:rPr>
              <w:t>4 четверть – 32 часа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Конкретный смысл действия деления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59</w:t>
            </w:r>
            <w:r w:rsidRPr="00D54F0D">
              <w:rPr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чем заключается смысл действия деления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мысл  действия – деления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новое арифметическое действие- «деление»; решать задачи с использованием действия деление; составлять верные равенства и неравенства; решать задачи изученных вид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ве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, п</w:t>
            </w:r>
            <w:r w:rsidRPr="00D54F0D">
              <w:rPr>
                <w:spacing w:val="-2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я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ават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ю ин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а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ув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ме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вать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ы 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н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и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ас 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ё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р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Действие де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С.60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использовать действие дел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Действие дел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Записывать примеры действием деления; применять способы решения примеров и задач действием умножения; подготовить к изучению темы: «Деление с остатком»; решать задачи: насколько больше, на сколько меньше; решать и сравнивать выражения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</w:t>
            </w:r>
            <w:r w:rsidRPr="00D54F0D">
              <w:rPr>
                <w:sz w:val="18"/>
                <w:szCs w:val="18"/>
              </w:rPr>
              <w:t>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облюдать простейшие нормы речевого этикета: здороваться, прощаться, </w:t>
            </w:r>
            <w:r w:rsidRPr="00D54F0D">
              <w:rPr>
                <w:sz w:val="18"/>
                <w:szCs w:val="18"/>
              </w:rPr>
              <w:lastRenderedPageBreak/>
              <w:t>благодарит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Адекватно воспринимать оценку </w:t>
            </w:r>
            <w:r w:rsidRPr="00D54F0D">
              <w:rPr>
                <w:sz w:val="18"/>
                <w:szCs w:val="18"/>
              </w:rPr>
              <w:lastRenderedPageBreak/>
              <w:t>учителя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0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Закрепление изученного по теме  «Конкретный смысл деления»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61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онкретный смысл дел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решение задач действием деления; сравнивать значения выражений не вычисляя их; составлять простые и составные задачи; решать задачи действием деления; решать уравнения с проверкой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ознаватель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равнивать предметы, объекты: находить общее и различ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Регуля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ммуникативные</w:t>
            </w:r>
            <w:r w:rsidRPr="00D54F0D">
              <w:rPr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 Вступать в  диалог (отвечать на вопросы, задавать вопросы, уточнять непонятное)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1"/>
                <w:sz w:val="18"/>
                <w:szCs w:val="18"/>
              </w:rPr>
              <w:t>Ф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 Соблюдать простейшие нормы речевого этикета: здороваться, прощаться, благодарить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Название компонентов и результатов дел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62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называются компоненты и результаты деления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Компоненты действия деления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названия компонентов: «делимое, делитель, частное»; решать задачи на деление; решать примеры и выражения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 xml:space="preserve">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2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п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ной 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ме,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ыв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мую взаимную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.6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Деление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ользоваться умением заменять действие сложения действием умножения, решать задачи умножением; сравнивать именованные числ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ыв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мую взаимную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р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Контрольная  работаза 3 четверть.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онкретный смысл умножения и деления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ab/>
              <w:t>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1366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абота над ошибками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множение и деление. С.68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 чем конкретный смысл умножения и дел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Анализ и самооценка действий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;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заменять действие сложения </w:t>
            </w:r>
            <w:r w:rsidRPr="00D54F0D">
              <w:rPr>
                <w:sz w:val="18"/>
                <w:szCs w:val="18"/>
              </w:rPr>
              <w:lastRenderedPageBreak/>
              <w:t>действием умножения, сравнивать выражения, находить периметр прямоугольника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lastRenderedPageBreak/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п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дел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щью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н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z w:val="18"/>
                <w:szCs w:val="18"/>
              </w:rPr>
              <w:lastRenderedPageBreak/>
              <w:t>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реш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и. </w:t>
            </w: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</w:t>
            </w:r>
            <w:r w:rsidRPr="00D54F0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1"/>
                <w:sz w:val="18"/>
                <w:szCs w:val="18"/>
              </w:rPr>
              <w:t>фор</w:t>
            </w:r>
            <w:r w:rsidRPr="00D54F0D">
              <w:rPr>
                <w:sz w:val="18"/>
                <w:szCs w:val="18"/>
              </w:rPr>
              <w:t>маци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с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хс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,</w:t>
            </w:r>
            <w:r w:rsidRPr="00D54F0D">
              <w:rPr>
                <w:spacing w:val="-2"/>
                <w:sz w:val="18"/>
                <w:szCs w:val="18"/>
              </w:rPr>
              <w:t xml:space="preserve"> 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я 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исх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ыд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я приме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в, 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 на</w:t>
            </w:r>
            <w:r w:rsidRPr="00D54F0D">
              <w:rPr>
                <w:spacing w:val="1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 част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е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. </w:t>
            </w: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чевыевы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атьи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чать на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просы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ю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lastRenderedPageBreak/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р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е </w:t>
            </w:r>
            <w:r w:rsidRPr="00D54F0D">
              <w:rPr>
                <w:sz w:val="18"/>
                <w:szCs w:val="18"/>
              </w:rPr>
              <w:lastRenderedPageBreak/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247"/>
        </w:trPr>
        <w:tc>
          <w:tcPr>
            <w:tcW w:w="16024" w:type="dxa"/>
            <w:gridSpan w:val="11"/>
          </w:tcPr>
          <w:p w:rsidR="004D4B44" w:rsidRPr="00D54F0D" w:rsidRDefault="004D4B44" w:rsidP="00FC0603">
            <w:pPr>
              <w:pStyle w:val="a3"/>
              <w:jc w:val="center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lastRenderedPageBreak/>
              <w:t>Табличное умножение и деление (18 ч)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вязь между компонентами и результатом умно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72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Как связаны между собой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компоненты и результаты умножения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заимосвязь между действиями умножения и деления.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п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дел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щью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а при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ри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-1"/>
                <w:sz w:val="18"/>
                <w:szCs w:val="18"/>
              </w:rPr>
              <w:t>ож</w:t>
            </w:r>
            <w:r w:rsidRPr="00D54F0D">
              <w:rPr>
                <w:sz w:val="18"/>
                <w:szCs w:val="18"/>
              </w:rPr>
              <w:t>ении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ид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1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ч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елс пере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черезраз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,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78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1"/>
                <w:sz w:val="18"/>
                <w:szCs w:val="18"/>
              </w:rPr>
              <w:t>фор</w:t>
            </w:r>
            <w:r w:rsidRPr="00D54F0D">
              <w:rPr>
                <w:sz w:val="18"/>
                <w:szCs w:val="18"/>
              </w:rPr>
              <w:t>маци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с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хс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78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</w:t>
            </w:r>
            <w:r w:rsidRPr="00D54F0D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чевыевы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атьи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чать на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ы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сообразительности, логического мышления, внимания, воображения. </w:t>
            </w:r>
            <w:r w:rsidRPr="00D54F0D">
              <w:rPr>
                <w:bCs/>
                <w:iCs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оспитание аккуратности и культуры труда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Формирование приемов анализа, сравнения, классификации. 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азвитие вариативности и гибкости мышления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 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 деления, основанный на связи между компонентами и результатом умножения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73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выполнить деление, основываясь на связи с умножением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Выполнение деления при помощи примеров на умножение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Находить результат действия деления с помощью примеров на умножение; решать задачи умножением и делением; решать задачи различными способ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Регу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iCs/>
                <w:spacing w:val="-2"/>
                <w:position w:val="1"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1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iCs/>
                <w:spacing w:val="-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position w:val="1"/>
                <w:sz w:val="18"/>
                <w:szCs w:val="18"/>
              </w:rPr>
              <w:t>е: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 на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ича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р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 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ю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,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н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реш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.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П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з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ва</w:t>
            </w:r>
            <w:r w:rsidRPr="00D54F0D">
              <w:rPr>
                <w:b/>
                <w:bCs/>
                <w:iCs/>
                <w:sz w:val="18"/>
                <w:szCs w:val="18"/>
              </w:rPr>
              <w:t>те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ль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1"/>
                <w:sz w:val="18"/>
                <w:szCs w:val="18"/>
              </w:rPr>
              <w:t>фор</w:t>
            </w:r>
            <w:r w:rsidRPr="00D54F0D">
              <w:rPr>
                <w:sz w:val="18"/>
                <w:szCs w:val="18"/>
              </w:rPr>
              <w:t>маци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йс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е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н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3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имв</w:t>
            </w:r>
            <w:r w:rsidRPr="00D54F0D">
              <w:rPr>
                <w:spacing w:val="-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хс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 w:rsidRPr="00D54F0D">
              <w:rPr>
                <w:b/>
                <w:bCs/>
                <w:iCs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мм</w:t>
            </w:r>
            <w:r w:rsidRPr="00D54F0D">
              <w:rPr>
                <w:b/>
                <w:bCs/>
                <w:iCs/>
                <w:spacing w:val="-3"/>
                <w:sz w:val="18"/>
                <w:szCs w:val="18"/>
              </w:rPr>
              <w:t>у</w:t>
            </w:r>
            <w:r w:rsidRPr="00D54F0D">
              <w:rPr>
                <w:b/>
                <w:bCs/>
                <w:iCs/>
                <w:sz w:val="18"/>
                <w:szCs w:val="18"/>
              </w:rPr>
              <w:t>ни</w:t>
            </w:r>
            <w:r w:rsidRPr="00D54F0D">
              <w:rPr>
                <w:b/>
                <w:bCs/>
                <w:iCs/>
                <w:spacing w:val="-2"/>
                <w:sz w:val="18"/>
                <w:szCs w:val="18"/>
              </w:rPr>
              <w:t>к</w:t>
            </w:r>
            <w:r w:rsidRPr="00D54F0D">
              <w:rPr>
                <w:b/>
                <w:bCs/>
                <w:iCs/>
                <w:spacing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iCs/>
                <w:sz w:val="18"/>
                <w:szCs w:val="18"/>
              </w:rPr>
              <w:t>т</w:t>
            </w:r>
            <w:r w:rsidRPr="00D54F0D">
              <w:rPr>
                <w:b/>
                <w:bCs/>
                <w:iCs/>
                <w:spacing w:val="-1"/>
                <w:sz w:val="18"/>
                <w:szCs w:val="18"/>
              </w:rPr>
              <w:t>ив</w:t>
            </w:r>
            <w:r w:rsidRPr="00D54F0D">
              <w:rPr>
                <w:b/>
                <w:bCs/>
                <w:iCs/>
                <w:sz w:val="18"/>
                <w:szCs w:val="18"/>
              </w:rPr>
              <w:t>н</w:t>
            </w:r>
            <w:r w:rsidRPr="00D54F0D">
              <w:rPr>
                <w:b/>
                <w:bCs/>
                <w:iCs/>
                <w:spacing w:val="2"/>
                <w:sz w:val="18"/>
                <w:szCs w:val="18"/>
              </w:rPr>
              <w:t>ы</w:t>
            </w:r>
            <w:r w:rsidRPr="00D54F0D">
              <w:rPr>
                <w:b/>
                <w:bCs/>
                <w:iCs/>
                <w:sz w:val="18"/>
                <w:szCs w:val="18"/>
              </w:rPr>
              <w:t>е: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еи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 xml:space="preserve">ию, </w:t>
            </w:r>
            <w:r w:rsidRPr="00D54F0D">
              <w:rPr>
                <w:spacing w:val="-1"/>
                <w:sz w:val="18"/>
                <w:szCs w:val="18"/>
              </w:rPr>
              <w:t>до</w:t>
            </w:r>
            <w:r w:rsidRPr="00D54F0D">
              <w:rPr>
                <w:spacing w:val="1"/>
                <w:sz w:val="18"/>
                <w:szCs w:val="18"/>
              </w:rPr>
              <w:t>го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му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ию в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, в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 числес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у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ия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о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Прием умножения и деления на 10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74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умножить и разделить число на 10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ножение и деление числа на 10, умножение десяти на число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представление об умножении и делении числа на 10, умножении десяти на число, находить результат действия деления с помощью примера на умножение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ыв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мую взаимную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рч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ш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к про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1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с величинами: «цена», «количество», «стоимость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7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и с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 величинами: «цена», «количество» «стоимость»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с величинами: «цена», «количество», «стоимость».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ешать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с величинами: «цена», «количество», «стоимость»; </w:t>
            </w:r>
            <w:r w:rsidRPr="00D54F0D">
              <w:rPr>
                <w:sz w:val="18"/>
                <w:szCs w:val="18"/>
              </w:rPr>
              <w:t xml:space="preserve"> задачи умножением и делением, находить периметр многоугольников, выполнять чертежные операции, знать особые случаи умножения и деления, пользоваться вычислительными навык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ыв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мую взаимную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на нахождение неизвестного третьего слагаемого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С.76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и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 на нахождение неизвестного третьего слагаемого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на нахождение неизвестного третьего слагаемого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ешать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на нахождение неизвестного третьего слагаемого,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ыв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мую взаимную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ab/>
              <w:t>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426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Решение задач на нахождение третьего слагаемого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7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задачи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 xml:space="preserve"> на нахождение неизвестного третьего слагаемого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на нахождение неизвестного третьего слагаемого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Решать </w:t>
            </w:r>
            <w:r w:rsidRPr="00D54F0D">
              <w:rPr>
                <w:rFonts w:eastAsia="Calibri"/>
                <w:sz w:val="18"/>
                <w:szCs w:val="18"/>
                <w:lang w:eastAsia="en-US"/>
              </w:rPr>
              <w:t>задачи на нахождение неизвестного третьего слагаемого,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ыв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мую взаимную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Проверочная работа «Умножение и деление» (тестовая форма). Анализ результатов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С.78 -79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ножение и деление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задачи на умножение и деление, 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в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с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л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й;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л</w:t>
            </w:r>
            <w:r w:rsidRPr="00D54F0D">
              <w:rPr>
                <w:spacing w:val="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и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т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л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-1"/>
                <w:sz w:val="18"/>
                <w:szCs w:val="18"/>
              </w:rPr>
              <w:t>ко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с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,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ча</w:t>
            </w:r>
            <w:r w:rsidRPr="00D54F0D">
              <w:rPr>
                <w:spacing w:val="-2"/>
                <w:sz w:val="18"/>
                <w:szCs w:val="18"/>
              </w:rPr>
              <w:t>ющ</w:t>
            </w:r>
            <w:r w:rsidRPr="00D54F0D">
              <w:rPr>
                <w:sz w:val="18"/>
                <w:szCs w:val="18"/>
              </w:rPr>
              <w:t xml:space="preserve">ее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иепри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н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- с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св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щ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взаим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и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зыв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н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мую взаимную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щь,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ц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ват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е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ыи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киз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 на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рос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множение числа 2 и на 2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0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умножить число 2 и на 2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ножение числа 2 и составление таблицы умножения на 2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Усвоить смысл табличного умножения, использовать таблицу умножения на 2; пользуясь переместительным законом умножения; развивать умение сравнивать произведения; составлять к задаче схему- чертеж и решать </w:t>
            </w:r>
            <w:r w:rsidRPr="00D54F0D">
              <w:rPr>
                <w:sz w:val="18"/>
                <w:szCs w:val="18"/>
              </w:rPr>
              <w:lastRenderedPageBreak/>
              <w:t>ее; логически мыслить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lastRenderedPageBreak/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 xml:space="preserve">дить </w:t>
            </w: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бщее </w:t>
            </w:r>
            <w:r w:rsidRPr="00D54F0D">
              <w:rPr>
                <w:sz w:val="18"/>
                <w:szCs w:val="18"/>
              </w:rPr>
              <w:lastRenderedPageBreak/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ба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ме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я</w:t>
            </w:r>
            <w:r w:rsidRPr="00D54F0D">
              <w:rPr>
                <w:sz w:val="18"/>
                <w:szCs w:val="18"/>
              </w:rPr>
              <w:t>х: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Внимательно относиться к собственным переживаниям и переживаниям других людей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Выполнять правила безопасного поведения в школ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Адекватно воспринимать оценку учителя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множение числа 2 и на 2. Закреплени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1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умножить число 2 и на 2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ножение числа 2 и составление таблицы умножения на 2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таблицу умножения на 2;  сравнивать произведения; составлять к задаче схему- чертеж и решать ее; логически мыслить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 xml:space="preserve">бы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е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ба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ме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я</w:t>
            </w:r>
            <w:r w:rsidRPr="00D54F0D">
              <w:rPr>
                <w:sz w:val="18"/>
                <w:szCs w:val="18"/>
              </w:rPr>
              <w:t>х: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емы умножения числа 2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2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ие существуют приемы умножения числа 2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аблица умножения числа 2 и составление таблицы умножения на 2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таблицу умножения на 2; сравнивать произведения; составлять к задаче схему- чертеж и решать ее; логически мыслить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 xml:space="preserve">бы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е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ба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ме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я</w:t>
            </w:r>
            <w:r w:rsidRPr="00D54F0D">
              <w:rPr>
                <w:sz w:val="18"/>
                <w:szCs w:val="18"/>
              </w:rPr>
              <w:t>х: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сла 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ab/>
              <w:t>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Деление на 2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3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азделить число на 2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аблица деления на 2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 таблицу умножения и деления 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position w:val="1"/>
                <w:sz w:val="18"/>
                <w:szCs w:val="18"/>
              </w:rPr>
              <w:tab/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е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ба</w:t>
            </w:r>
            <w:r w:rsidRPr="00D54F0D">
              <w:rPr>
                <w:spacing w:val="-2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 ме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ия</w:t>
            </w:r>
            <w:r w:rsidRPr="00D54F0D">
              <w:rPr>
                <w:sz w:val="18"/>
                <w:szCs w:val="18"/>
              </w:rPr>
              <w:t>х: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Деление на 2. Закреплени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4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азделить число на 2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аблица деления на 2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ть  таблицу умножения и деления 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бщее </w:t>
            </w:r>
            <w:r w:rsidRPr="00D54F0D">
              <w:rPr>
                <w:sz w:val="18"/>
                <w:szCs w:val="18"/>
              </w:rPr>
              <w:lastRenderedPageBreak/>
              <w:t>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lastRenderedPageBreak/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2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Закрепление изученного. Решение задач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5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аблица умножения и деления на 2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Знать таблицу умножения и деления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position w:val="1"/>
                <w:sz w:val="18"/>
                <w:szCs w:val="18"/>
              </w:rPr>
              <w:tab/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е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траничка любознательных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86-87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логическую задачу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Логические задачи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position w:val="1"/>
                <w:sz w:val="18"/>
                <w:szCs w:val="18"/>
              </w:rPr>
              <w:tab/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е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С.88-89 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. Чему научились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аблица умножения на 2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Использование  таблицы умножения и деления на 2, решать задачи умножением и делением, использовать навыки счета, смекалку, сообразительность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: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приним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хр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елии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 xml:space="preserve">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н</w:t>
            </w:r>
            <w:r w:rsidRPr="00D54F0D">
              <w:rPr>
                <w:spacing w:val="-1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</w:p>
          <w:p w:rsidR="004D4B44" w:rsidRPr="00D54F0D" w:rsidRDefault="004D4B44" w:rsidP="00FC0603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сре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а и с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ы</w:t>
            </w:r>
            <w:r w:rsidRPr="00D54F0D">
              <w:rPr>
                <w:position w:val="1"/>
                <w:sz w:val="18"/>
                <w:szCs w:val="18"/>
              </w:rPr>
              <w:tab/>
            </w:r>
            <w:r w:rsidRPr="00D54F0D">
              <w:rPr>
                <w:spacing w:val="-2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ё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им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щее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о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ле, вел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не,г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 xml:space="preserve">е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D54F0D">
              <w:rPr>
                <w:b/>
                <w:bCs/>
                <w:sz w:val="18"/>
                <w:szCs w:val="18"/>
              </w:rPr>
              <w:t>: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азы</w:t>
            </w:r>
            <w:r w:rsidRPr="00D54F0D">
              <w:rPr>
                <w:spacing w:val="-1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в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е, ис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ь</w:t>
            </w:r>
            <w:r w:rsidRPr="00D54F0D">
              <w:rPr>
                <w:spacing w:val="-3"/>
                <w:sz w:val="18"/>
                <w:szCs w:val="18"/>
              </w:rPr>
              <w:t>з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ку</w:t>
            </w:r>
            <w:r w:rsidRPr="00D54F0D">
              <w:rPr>
                <w:sz w:val="18"/>
                <w:szCs w:val="18"/>
              </w:rPr>
              <w:t xml:space="preserve">ю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р</w:t>
            </w:r>
            <w:r w:rsidRPr="00D54F0D">
              <w:rPr>
                <w:spacing w:val="-1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,с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шать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ед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ка и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ват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оре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на замеч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множение числа 3 и на 3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0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умножить число 3 и на 3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ножение числа 3 и умножение на 3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таблицу умножения числа3 и умножение на3; решать уравнения; решать составные задачи, записывая разными способ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Опр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ми 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2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3</w:t>
            </w:r>
            <w:r w:rsidRPr="00D54F0D">
              <w:rPr>
                <w:sz w:val="18"/>
                <w:szCs w:val="18"/>
              </w:rPr>
              <w:t xml:space="preserve">. 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е</w:t>
            </w:r>
            <w:r w:rsidRPr="00D54F0D">
              <w:rPr>
                <w:sz w:val="18"/>
                <w:szCs w:val="18"/>
              </w:rPr>
              <w:t>ни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лана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е</w:t>
            </w:r>
            <w:r w:rsidRPr="00D54F0D">
              <w:rPr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ё</w:t>
            </w:r>
            <w:r w:rsidRPr="00D54F0D">
              <w:rPr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аз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ед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. </w:t>
            </w:r>
            <w:r w:rsidRPr="00D54F0D">
              <w:rPr>
                <w:b/>
                <w:bCs/>
                <w:sz w:val="18"/>
                <w:szCs w:val="18"/>
              </w:rPr>
              <w:lastRenderedPageBreak/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и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н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и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е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lastRenderedPageBreak/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28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Умножение числа 3 и на 3. Закреплен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1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умножить число 3 и на 3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множение числа 3 и умножение на 3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Усвоить таблицу умножения числа3 и умножение на3; решать уравнения; решать составные задачи, записывая разными способ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Опр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ми 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2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3</w:t>
            </w:r>
            <w:r w:rsidRPr="00D54F0D">
              <w:rPr>
                <w:sz w:val="18"/>
                <w:szCs w:val="18"/>
              </w:rPr>
              <w:t xml:space="preserve">. 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е</w:t>
            </w:r>
            <w:r w:rsidRPr="00D54F0D">
              <w:rPr>
                <w:sz w:val="18"/>
                <w:szCs w:val="18"/>
              </w:rPr>
              <w:t>ни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лана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е</w:t>
            </w:r>
            <w:r w:rsidRPr="00D54F0D">
              <w:rPr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ё</w:t>
            </w:r>
            <w:r w:rsidRPr="00D54F0D">
              <w:rPr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аз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337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ед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и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н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и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е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 xml:space="preserve">и 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сла 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 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Деление на 3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2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азделить на 3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Деление на 3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оставлять таблицу деления на 3, опираясь на таблицу умножении числа 3, сравнивать произведение, решать задачи делением, пользоваться вычислительными навыками. опираясь на таблицу умножении числа 3; использовать  знания таблицы умножения и деления на  2 и 3; развивать умение решать задачи умножением и делением; решать уравнения, в  которых неизвестны множитель, делитель или делимое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Опр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ми 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2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3</w:t>
            </w:r>
            <w:r w:rsidRPr="00D54F0D">
              <w:rPr>
                <w:sz w:val="18"/>
                <w:szCs w:val="18"/>
              </w:rPr>
              <w:t xml:space="preserve">. 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е</w:t>
            </w:r>
            <w:r w:rsidRPr="00D54F0D">
              <w:rPr>
                <w:sz w:val="18"/>
                <w:szCs w:val="18"/>
              </w:rPr>
              <w:t>ни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лана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е</w:t>
            </w:r>
            <w:r w:rsidRPr="00D54F0D">
              <w:rPr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ё</w:t>
            </w:r>
            <w:r w:rsidRPr="00D54F0D">
              <w:rPr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аз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ед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и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н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и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е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Деление на 3. Закреплени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3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азделить на 3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ставление таблицы деления на 3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оставлять таблицу деления на 3, опираясь на таблицу умножении числа 3, сравнивать произведение, решать задачи делением, пользоваться вычислительными навыками, опираясь на таблицу умножении числа 3; сравнивать произведение;  решать задачи делением; использовать</w:t>
            </w:r>
          </w:p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аблицу умножения и деления на  2 и 3; решать задачи умножением и делением; формировать умение решать уравнения, в  которых неизвестны множитель, делитель или делимое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Опр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ми 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2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3</w:t>
            </w:r>
            <w:r w:rsidRPr="00D54F0D">
              <w:rPr>
                <w:sz w:val="18"/>
                <w:szCs w:val="18"/>
              </w:rPr>
              <w:t xml:space="preserve">. 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е</w:t>
            </w:r>
            <w:r w:rsidRPr="00D54F0D">
              <w:rPr>
                <w:sz w:val="18"/>
                <w:szCs w:val="18"/>
              </w:rPr>
              <w:t>ни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лана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е</w:t>
            </w:r>
            <w:r w:rsidRPr="00D54F0D">
              <w:rPr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ё</w:t>
            </w:r>
            <w:r w:rsidRPr="00D54F0D">
              <w:rPr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аз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ед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и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н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и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е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ab/>
              <w:t>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 xml:space="preserve">Проверочная работа «Умножение и деление» (тестовая </w:t>
            </w:r>
            <w:r w:rsidRPr="00D54F0D">
              <w:rPr>
                <w:b/>
                <w:sz w:val="18"/>
                <w:szCs w:val="18"/>
              </w:rPr>
              <w:lastRenderedPageBreak/>
              <w:t xml:space="preserve">форма). </w:t>
            </w:r>
            <w:r w:rsidRPr="00D54F0D">
              <w:rPr>
                <w:sz w:val="18"/>
                <w:szCs w:val="18"/>
              </w:rPr>
              <w:t xml:space="preserve">Закрепление изученного.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4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lastRenderedPageBreak/>
              <w:t>Чему научились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Таблица умножения и  деления на 2 и 3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 xml:space="preserve">Пользоваться знаниями  таблицы умножения и  деления на 2 и 3, сравнивать произведение, решать задачи делением, пользоваться </w:t>
            </w:r>
            <w:r w:rsidRPr="00D54F0D">
              <w:rPr>
                <w:sz w:val="18"/>
                <w:szCs w:val="18"/>
              </w:rPr>
              <w:lastRenderedPageBreak/>
              <w:t>вычислительными навыками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lastRenderedPageBreak/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Опр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ми 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lastRenderedPageBreak/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2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3</w:t>
            </w:r>
            <w:r w:rsidRPr="00D54F0D">
              <w:rPr>
                <w:sz w:val="18"/>
                <w:szCs w:val="18"/>
              </w:rPr>
              <w:t xml:space="preserve">. 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е</w:t>
            </w:r>
            <w:r w:rsidRPr="00D54F0D">
              <w:rPr>
                <w:sz w:val="18"/>
                <w:szCs w:val="18"/>
              </w:rPr>
              <w:t>ни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лана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е</w:t>
            </w:r>
            <w:r w:rsidRPr="00D54F0D">
              <w:rPr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ё</w:t>
            </w:r>
            <w:r w:rsidRPr="00D54F0D">
              <w:rPr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аз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ед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и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н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и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е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lastRenderedPageBreak/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е </w:t>
            </w:r>
            <w:r w:rsidRPr="00D54F0D">
              <w:rPr>
                <w:sz w:val="18"/>
                <w:szCs w:val="18"/>
              </w:rPr>
              <w:lastRenderedPageBreak/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32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работ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траничка любознательных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  <w:r w:rsidRPr="00D54F0D">
              <w:rPr>
                <w:sz w:val="18"/>
                <w:szCs w:val="18"/>
              </w:rPr>
              <w:t>С.95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Как решить логическую задачу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Логические задачи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Опр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ми 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2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3</w:t>
            </w:r>
            <w:r w:rsidRPr="00D54F0D">
              <w:rPr>
                <w:sz w:val="18"/>
                <w:szCs w:val="18"/>
              </w:rPr>
              <w:t xml:space="preserve">. 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е</w:t>
            </w:r>
            <w:r w:rsidRPr="00D54F0D">
              <w:rPr>
                <w:sz w:val="18"/>
                <w:szCs w:val="18"/>
              </w:rPr>
              <w:t>ни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лана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е</w:t>
            </w:r>
            <w:r w:rsidRPr="00D54F0D">
              <w:rPr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ё</w:t>
            </w:r>
            <w:r w:rsidRPr="00D54F0D">
              <w:rPr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аз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ед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;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и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н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и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е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иро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-2"/>
                <w:sz w:val="18"/>
                <w:szCs w:val="18"/>
              </w:rPr>
              <w:t>ц</w:t>
            </w:r>
            <w:r w:rsidRPr="00D54F0D">
              <w:rPr>
                <w:sz w:val="18"/>
                <w:szCs w:val="18"/>
              </w:rPr>
              <w:t>ио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е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ы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, с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тьраз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ю ин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сак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а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е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</w:rPr>
            </w:pPr>
            <w:r w:rsidRPr="00D54F0D">
              <w:rPr>
                <w:b/>
                <w:sz w:val="18"/>
                <w:szCs w:val="18"/>
              </w:rPr>
              <w:t>Итоговая контрольная работа «Проверим себя и оценим свои достижения»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меем 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Итоговое повторение и контроль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оверить, как сформированы у учащихся вычислительные навыки, проверить сформированность  умений решать простые и составные задачи изученных видов, сравнивать выражения, выполнять необходимые чертежи, умение 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Опр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е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ни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ц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с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л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сн</w:t>
            </w:r>
            <w:r w:rsidRPr="00D54F0D">
              <w:rPr>
                <w:spacing w:val="-2"/>
                <w:sz w:val="18"/>
                <w:szCs w:val="18"/>
              </w:rPr>
              <w:t>ик</w:t>
            </w:r>
            <w:r w:rsidRPr="00D54F0D">
              <w:rPr>
                <w:sz w:val="18"/>
                <w:szCs w:val="18"/>
              </w:rPr>
              <w:t>ами 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на</w:t>
            </w:r>
            <w:r w:rsidRPr="00D54F0D">
              <w:rPr>
                <w:spacing w:val="1"/>
                <w:sz w:val="18"/>
                <w:szCs w:val="18"/>
              </w:rPr>
              <w:t>2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3</w:t>
            </w:r>
            <w:r w:rsidRPr="00D54F0D">
              <w:rPr>
                <w:sz w:val="18"/>
                <w:szCs w:val="18"/>
              </w:rPr>
              <w:t xml:space="preserve">.  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е</w:t>
            </w:r>
            <w:r w:rsidRPr="00D54F0D">
              <w:rPr>
                <w:sz w:val="18"/>
                <w:szCs w:val="18"/>
              </w:rPr>
              <w:t>ние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лана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м</w:t>
            </w:r>
            <w:r w:rsidRPr="00D54F0D">
              <w:rPr>
                <w:spacing w:val="-3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ос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м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а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е</w:t>
            </w:r>
            <w:r w:rsidRPr="00D54F0D">
              <w:rPr>
                <w:position w:val="1"/>
                <w:sz w:val="18"/>
                <w:szCs w:val="18"/>
              </w:rPr>
              <w:t>: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ё</w:t>
            </w:r>
            <w:r w:rsidRPr="00D54F0D">
              <w:rPr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 xml:space="preserve"> р</w:t>
            </w:r>
            <w:r w:rsidRPr="00D54F0D">
              <w:rPr>
                <w:position w:val="1"/>
                <w:sz w:val="18"/>
                <w:szCs w:val="18"/>
              </w:rPr>
              <w:t>аз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ы</w:t>
            </w:r>
            <w:r w:rsidRPr="00D54F0D">
              <w:rPr>
                <w:position w:val="1"/>
                <w:sz w:val="18"/>
                <w:szCs w:val="18"/>
              </w:rPr>
              <w:t>х</w:t>
            </w:r>
            <w:r w:rsidRPr="00D54F0D">
              <w:rPr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 xml:space="preserve">ение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а</w:t>
            </w:r>
            <w:r w:rsidRPr="00D54F0D">
              <w:rPr>
                <w:spacing w:val="-4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в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-3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яи при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кед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му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шен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ь 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мен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л</w:t>
            </w:r>
            <w:r w:rsidRPr="00D54F0D">
              <w:rPr>
                <w:position w:val="1"/>
                <w:sz w:val="18"/>
                <w:szCs w:val="18"/>
              </w:rPr>
              <w:t>ир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а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 xml:space="preserve">ь 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ве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>ые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яи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2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. </w:t>
            </w: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ски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н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ин</w:t>
            </w:r>
            <w:r w:rsidRPr="00D54F0D">
              <w:rPr>
                <w:spacing w:val="-3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ив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к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, ра</w:t>
            </w:r>
            <w:r w:rsidRPr="00D54F0D">
              <w:rPr>
                <w:spacing w:val="-3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че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при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иде</w:t>
            </w:r>
            <w:r w:rsidRPr="00D54F0D">
              <w:rPr>
                <w:spacing w:val="-2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ий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н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яи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л</w:t>
            </w:r>
            <w:r w:rsidRPr="00D54F0D">
              <w:rPr>
                <w:spacing w:val="1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Рассуждать и делать выводы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Выполнять задания творческого и поискового характера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Контролировать и оценивать свою работу и ее результат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Анализ результатов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96 -97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 xml:space="preserve">Что узнали, чему научились? 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Итоговый контроль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примеры в столбик; находить значение выражений удобным способом; порядок действий; решать задачи различных видов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я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п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д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н 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з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а 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ю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т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 н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щи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и,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по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й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и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ами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х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ит</w:t>
            </w:r>
            <w:r w:rsidRPr="00D54F0D">
              <w:rPr>
                <w:sz w:val="18"/>
                <w:szCs w:val="18"/>
              </w:rPr>
              <w:t xml:space="preserve">ь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б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ы,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дл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ёра,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lastRenderedPageBreak/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lastRenderedPageBreak/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ab/>
              <w:t>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lastRenderedPageBreak/>
              <w:t>135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 во 2 класс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00-101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 во 2 класс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Итоговый контроль и анализ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я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п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д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н 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з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а 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ю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т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 н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щи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и,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по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й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и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ами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х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ит</w:t>
            </w:r>
            <w:r w:rsidRPr="00D54F0D">
              <w:rPr>
                <w:sz w:val="18"/>
                <w:szCs w:val="18"/>
              </w:rPr>
              <w:t xml:space="preserve">ь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б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ы,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дл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ёра,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взаим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ль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зы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 xml:space="preserve">ве </w:t>
            </w:r>
            <w:r w:rsidRPr="00D54F0D">
              <w:rPr>
                <w:position w:val="1"/>
                <w:sz w:val="18"/>
                <w:szCs w:val="18"/>
              </w:rPr>
              <w:t>не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х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юв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имную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м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щь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position w:val="1"/>
                <w:sz w:val="18"/>
                <w:szCs w:val="18"/>
              </w:rPr>
              <w:t>Проявлять и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еск</w:t>
            </w:r>
            <w:r w:rsidRPr="00D54F0D">
              <w:rPr>
                <w:spacing w:val="1"/>
                <w:position w:val="1"/>
                <w:sz w:val="18"/>
                <w:szCs w:val="18"/>
              </w:rPr>
              <w:t xml:space="preserve"> 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з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че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position w:val="1"/>
                <w:sz w:val="18"/>
                <w:szCs w:val="18"/>
              </w:rPr>
              <w:t xml:space="preserve">ию 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мыи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при</w:t>
            </w:r>
            <w:r w:rsidRPr="00D54F0D">
              <w:rPr>
                <w:spacing w:val="-2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ён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яи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м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 xml:space="preserve">;  </w:t>
            </w:r>
            <w:r w:rsidRPr="00D54F0D">
              <w:rPr>
                <w:spacing w:val="2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зн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е 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ен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х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пр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м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лание</w:t>
            </w:r>
            <w:r w:rsidRPr="00D54F0D">
              <w:rPr>
                <w:spacing w:val="-1"/>
                <w:sz w:val="18"/>
                <w:szCs w:val="18"/>
              </w:rPr>
              <w:t xml:space="preserve"> о</w:t>
            </w:r>
            <w:r w:rsidRPr="00D54F0D">
              <w:rPr>
                <w:sz w:val="18"/>
                <w:szCs w:val="18"/>
              </w:rPr>
              <w:t>сваив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ый мате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л,н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и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 xml:space="preserve"> д</w:t>
            </w:r>
            <w:r w:rsidRPr="00D54F0D">
              <w:rPr>
                <w:sz w:val="18"/>
                <w:szCs w:val="18"/>
              </w:rPr>
              <w:t xml:space="preserve">ля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.</w:t>
            </w:r>
          </w:p>
        </w:tc>
      </w:tr>
      <w:tr w:rsidR="004D4B44" w:rsidRPr="00D54F0D" w:rsidTr="00FC0603">
        <w:trPr>
          <w:gridAfter w:val="1"/>
          <w:wAfter w:w="27" w:type="dxa"/>
          <w:trHeight w:val="624"/>
        </w:trPr>
        <w:tc>
          <w:tcPr>
            <w:tcW w:w="534" w:type="dxa"/>
          </w:tcPr>
          <w:p w:rsidR="004D4B44" w:rsidRPr="00D54F0D" w:rsidRDefault="004D4B44" w:rsidP="00FC0603">
            <w:pPr>
              <w:jc w:val="center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850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 во 2 классе.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С.102</w:t>
            </w:r>
          </w:p>
        </w:tc>
        <w:tc>
          <w:tcPr>
            <w:tcW w:w="1276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</w:rPr>
            </w:pPr>
            <w:r w:rsidRPr="00D54F0D">
              <w:rPr>
                <w:sz w:val="18"/>
                <w:szCs w:val="18"/>
              </w:rPr>
              <w:t>Что узнали, чему научились во 2 классе?</w:t>
            </w:r>
          </w:p>
        </w:tc>
        <w:tc>
          <w:tcPr>
            <w:tcW w:w="1701" w:type="dxa"/>
            <w:gridSpan w:val="2"/>
          </w:tcPr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  <w:lang w:eastAsia="en-US"/>
              </w:rPr>
              <w:t>Итоговый контроль и анализ</w:t>
            </w:r>
          </w:p>
        </w:tc>
        <w:tc>
          <w:tcPr>
            <w:tcW w:w="2977" w:type="dxa"/>
          </w:tcPr>
          <w:p w:rsidR="004D4B44" w:rsidRPr="00D54F0D" w:rsidRDefault="004D4B44" w:rsidP="00FC0603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827" w:type="dxa"/>
          </w:tcPr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b/>
                <w:bCs/>
                <w:position w:val="1"/>
                <w:sz w:val="18"/>
                <w:szCs w:val="18"/>
              </w:rPr>
              <w:t>Рег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pacing w:val="-1"/>
                <w:position w:val="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-2"/>
                <w:position w:val="1"/>
                <w:sz w:val="18"/>
                <w:szCs w:val="18"/>
              </w:rPr>
              <w:t>я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position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position w:val="1"/>
                <w:sz w:val="18"/>
                <w:szCs w:val="18"/>
              </w:rPr>
              <w:t>е</w:t>
            </w:r>
            <w:r w:rsidRPr="00D54F0D">
              <w:rPr>
                <w:position w:val="1"/>
                <w:sz w:val="18"/>
                <w:szCs w:val="18"/>
              </w:rPr>
              <w:t>:с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а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л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я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п</w:t>
            </w:r>
            <w:r w:rsidRPr="00D54F0D">
              <w:rPr>
                <w:spacing w:val="2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д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sz w:val="18"/>
                <w:szCs w:val="18"/>
              </w:rPr>
            </w:pP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к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м 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яп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z w:val="18"/>
                <w:szCs w:val="18"/>
              </w:rPr>
              <w:t>ан дей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яре</w:t>
            </w:r>
            <w:r w:rsidRPr="00D54F0D">
              <w:rPr>
                <w:spacing w:val="-2"/>
                <w:sz w:val="18"/>
                <w:szCs w:val="18"/>
              </w:rPr>
              <w:t>ш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 xml:space="preserve"> у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еб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хза</w:t>
            </w:r>
            <w:r w:rsidRPr="00D54F0D">
              <w:rPr>
                <w:spacing w:val="-3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 xml:space="preserve">ач; </w:t>
            </w:r>
          </w:p>
          <w:p w:rsidR="004D4B44" w:rsidRPr="00D54F0D" w:rsidRDefault="004D4B44" w:rsidP="00FC0603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sz w:val="18"/>
                <w:szCs w:val="18"/>
              </w:rPr>
            </w:pPr>
            <w:r w:rsidRPr="00D54F0D">
              <w:rPr>
                <w:b/>
                <w:bCs/>
                <w:sz w:val="18"/>
                <w:szCs w:val="18"/>
              </w:rPr>
              <w:t>П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з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е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л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ь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</w:t>
            </w:r>
            <w:r w:rsidRPr="00D54F0D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:вы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л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из пр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 xml:space="preserve">а 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ф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маци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 xml:space="preserve">,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ею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т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ч</w:t>
            </w:r>
            <w:r w:rsidRPr="00D54F0D">
              <w:rPr>
                <w:sz w:val="18"/>
                <w:szCs w:val="18"/>
              </w:rPr>
              <w:t>ис не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ю</w:t>
            </w:r>
            <w:r w:rsidRPr="00D54F0D">
              <w:rPr>
                <w:sz w:val="18"/>
                <w:szCs w:val="18"/>
              </w:rPr>
              <w:t>щи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и,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 по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й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к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чис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з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ми 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амии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ш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</w:t>
            </w:r>
            <w:r w:rsidRPr="00D54F0D">
              <w:rPr>
                <w:spacing w:val="1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х. </w:t>
            </w:r>
            <w:r w:rsidRPr="00D54F0D">
              <w:rPr>
                <w:b/>
                <w:bCs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о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м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у</w:t>
            </w:r>
            <w:r w:rsidRPr="00D54F0D">
              <w:rPr>
                <w:b/>
                <w:bCs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к</w:t>
            </w:r>
            <w:r w:rsidRPr="00D54F0D">
              <w:rPr>
                <w:b/>
                <w:bCs/>
                <w:spacing w:val="-1"/>
                <w:sz w:val="18"/>
                <w:szCs w:val="18"/>
              </w:rPr>
              <w:t>а</w:t>
            </w:r>
            <w:r w:rsidRPr="00D54F0D">
              <w:rPr>
                <w:b/>
                <w:bCs/>
                <w:sz w:val="18"/>
                <w:szCs w:val="18"/>
              </w:rPr>
              <w:t>ти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D54F0D">
              <w:rPr>
                <w:b/>
                <w:bCs/>
                <w:spacing w:val="-3"/>
                <w:sz w:val="18"/>
                <w:szCs w:val="18"/>
              </w:rPr>
              <w:t>н</w:t>
            </w:r>
            <w:r w:rsidRPr="00D54F0D">
              <w:rPr>
                <w:b/>
                <w:bCs/>
                <w:spacing w:val="1"/>
                <w:sz w:val="18"/>
                <w:szCs w:val="18"/>
              </w:rPr>
              <w:t>ые</w:t>
            </w:r>
            <w:r w:rsidRPr="00D54F0D">
              <w:rPr>
                <w:sz w:val="18"/>
                <w:szCs w:val="18"/>
              </w:rPr>
              <w:t>:в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ит</w:t>
            </w:r>
            <w:r w:rsidRPr="00D54F0D">
              <w:rPr>
                <w:sz w:val="18"/>
                <w:szCs w:val="18"/>
              </w:rPr>
              <w:t xml:space="preserve">ьи 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ватьсв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и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дл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ж</w:t>
            </w:r>
            <w:r w:rsidRPr="00D54F0D">
              <w:rPr>
                <w:sz w:val="18"/>
                <w:szCs w:val="18"/>
              </w:rPr>
              <w:t>ения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га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зац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е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аб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z w:val="18"/>
                <w:szCs w:val="18"/>
              </w:rPr>
              <w:t>ы,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2"/>
                <w:sz w:val="18"/>
                <w:szCs w:val="18"/>
              </w:rPr>
              <w:t>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н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едляпа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ёра, </w:t>
            </w:r>
            <w:r w:rsidRPr="00D54F0D">
              <w:rPr>
                <w:spacing w:val="-2"/>
                <w:sz w:val="18"/>
                <w:szCs w:val="18"/>
              </w:rPr>
              <w:t>п</w:t>
            </w:r>
            <w:r w:rsidRPr="00D54F0D">
              <w:rPr>
                <w:sz w:val="18"/>
                <w:szCs w:val="18"/>
              </w:rPr>
              <w:t xml:space="preserve">о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жд</w:t>
            </w:r>
            <w:r w:rsidRPr="00D54F0D">
              <w:rPr>
                <w:sz w:val="18"/>
                <w:szCs w:val="18"/>
              </w:rPr>
              <w:t>аем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3"/>
                <w:sz w:val="18"/>
                <w:szCs w:val="18"/>
              </w:rPr>
              <w:t>м</w:t>
            </w:r>
            <w:r w:rsidRPr="00D54F0D">
              <w:rPr>
                <w:sz w:val="18"/>
                <w:szCs w:val="18"/>
              </w:rPr>
              <w:t>у</w:t>
            </w:r>
            <w:r w:rsidRPr="00D54F0D">
              <w:rPr>
                <w:spacing w:val="-2"/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 xml:space="preserve">;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ще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л</w:t>
            </w:r>
            <w:r w:rsidRPr="00D54F0D">
              <w:rPr>
                <w:spacing w:val="1"/>
                <w:sz w:val="18"/>
                <w:szCs w:val="18"/>
              </w:rPr>
              <w:t>ят</w:t>
            </w:r>
            <w:r w:rsidRPr="00D54F0D">
              <w:rPr>
                <w:sz w:val="18"/>
                <w:szCs w:val="18"/>
              </w:rPr>
              <w:t>ьвзаимн</w:t>
            </w:r>
            <w:r w:rsidRPr="00D54F0D">
              <w:rPr>
                <w:spacing w:val="-4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й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нт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льи 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казы</w:t>
            </w:r>
            <w:r w:rsidRPr="00D54F0D">
              <w:rPr>
                <w:spacing w:val="-3"/>
                <w:sz w:val="18"/>
                <w:szCs w:val="18"/>
              </w:rPr>
              <w:t>в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ь в</w:t>
            </w:r>
            <w:r w:rsidRPr="00D54F0D">
              <w:rPr>
                <w:spacing w:val="-2"/>
                <w:sz w:val="18"/>
                <w:szCs w:val="18"/>
              </w:rPr>
              <w:t xml:space="preserve"> с</w:t>
            </w:r>
            <w:r w:rsidRPr="00D54F0D">
              <w:rPr>
                <w:spacing w:val="1"/>
                <w:sz w:val="18"/>
                <w:szCs w:val="18"/>
              </w:rPr>
              <w:t>от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че</w:t>
            </w:r>
            <w:r w:rsidRPr="00D54F0D">
              <w:rPr>
                <w:spacing w:val="-2"/>
                <w:sz w:val="18"/>
                <w:szCs w:val="18"/>
              </w:rPr>
              <w:t>ст</w:t>
            </w:r>
            <w:r w:rsidRPr="00D54F0D">
              <w:rPr>
                <w:sz w:val="18"/>
                <w:szCs w:val="18"/>
              </w:rPr>
              <w:t xml:space="preserve">ве </w:t>
            </w:r>
            <w:r w:rsidRPr="00D54F0D">
              <w:rPr>
                <w:position w:val="1"/>
                <w:sz w:val="18"/>
                <w:szCs w:val="18"/>
              </w:rPr>
              <w:t>не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б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х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д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м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у</w:t>
            </w:r>
            <w:r w:rsidRPr="00D54F0D">
              <w:rPr>
                <w:position w:val="1"/>
                <w:sz w:val="18"/>
                <w:szCs w:val="18"/>
              </w:rPr>
              <w:t>юв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имнуюп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м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щь.</w:t>
            </w:r>
          </w:p>
        </w:tc>
        <w:tc>
          <w:tcPr>
            <w:tcW w:w="3158" w:type="dxa"/>
            <w:gridSpan w:val="2"/>
          </w:tcPr>
          <w:p w:rsidR="004D4B44" w:rsidRPr="00D54F0D" w:rsidRDefault="004D4B44" w:rsidP="00FC060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4F0D">
              <w:rPr>
                <w:spacing w:val="1"/>
                <w:position w:val="1"/>
                <w:sz w:val="18"/>
                <w:szCs w:val="18"/>
              </w:rPr>
              <w:t>Р</w:t>
            </w:r>
            <w:r w:rsidRPr="00D54F0D">
              <w:rPr>
                <w:position w:val="1"/>
                <w:sz w:val="18"/>
                <w:szCs w:val="18"/>
              </w:rPr>
              <w:t>аз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в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е м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о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ив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а</w:t>
            </w:r>
            <w:r w:rsidRPr="00D54F0D">
              <w:rPr>
                <w:position w:val="1"/>
                <w:sz w:val="18"/>
                <w:szCs w:val="18"/>
              </w:rPr>
              <w:t>ц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и</w:t>
            </w:r>
            <w:r w:rsidRPr="00D54F0D">
              <w:rPr>
                <w:position w:val="1"/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б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й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я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ль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и и лич</w:t>
            </w:r>
            <w:r w:rsidRPr="00D54F0D">
              <w:rPr>
                <w:spacing w:val="-1"/>
                <w:sz w:val="18"/>
                <w:szCs w:val="18"/>
              </w:rPr>
              <w:t>н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г</w:t>
            </w:r>
            <w:r w:rsidRPr="00D54F0D">
              <w:rPr>
                <w:sz w:val="18"/>
                <w:szCs w:val="18"/>
              </w:rPr>
              <w:t>о см</w:t>
            </w:r>
            <w:r w:rsidRPr="00D54F0D">
              <w:rPr>
                <w:spacing w:val="-3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сла</w:t>
            </w:r>
            <w:r w:rsidRPr="00D54F0D">
              <w:rPr>
                <w:spacing w:val="-2"/>
                <w:sz w:val="18"/>
                <w:szCs w:val="18"/>
              </w:rPr>
              <w:t>у</w:t>
            </w:r>
            <w:r w:rsidRPr="00D54F0D">
              <w:rPr>
                <w:sz w:val="18"/>
                <w:szCs w:val="18"/>
              </w:rPr>
              <w:t>чени</w:t>
            </w:r>
            <w:r w:rsidRPr="00D54F0D">
              <w:rPr>
                <w:spacing w:val="-1"/>
                <w:sz w:val="18"/>
                <w:szCs w:val="18"/>
              </w:rPr>
              <w:t>я</w:t>
            </w:r>
            <w:r w:rsidRPr="00D54F0D">
              <w:rPr>
                <w:sz w:val="18"/>
                <w:szCs w:val="18"/>
              </w:rPr>
              <w:t>,</w:t>
            </w:r>
            <w:r w:rsidRPr="00D54F0D">
              <w:rPr>
                <w:position w:val="1"/>
                <w:sz w:val="18"/>
                <w:szCs w:val="18"/>
              </w:rPr>
              <w:t>заин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ере</w:t>
            </w:r>
            <w:r w:rsidRPr="00D54F0D">
              <w:rPr>
                <w:spacing w:val="-2"/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ва</w:t>
            </w:r>
            <w:r w:rsidRPr="00D54F0D">
              <w:rPr>
                <w:spacing w:val="-1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-3"/>
                <w:position w:val="1"/>
                <w:sz w:val="18"/>
                <w:szCs w:val="18"/>
              </w:rPr>
              <w:t>н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о</w:t>
            </w:r>
            <w:r w:rsidRPr="00D54F0D">
              <w:rPr>
                <w:position w:val="1"/>
                <w:sz w:val="18"/>
                <w:szCs w:val="18"/>
              </w:rPr>
              <w:t>с</w:t>
            </w:r>
            <w:r w:rsidRPr="00D54F0D">
              <w:rPr>
                <w:spacing w:val="1"/>
                <w:position w:val="1"/>
                <w:sz w:val="18"/>
                <w:szCs w:val="18"/>
              </w:rPr>
              <w:t>т</w:t>
            </w:r>
            <w:r w:rsidRPr="00D54F0D">
              <w:rPr>
                <w:position w:val="1"/>
                <w:sz w:val="18"/>
                <w:szCs w:val="18"/>
              </w:rPr>
              <w:t>ь</w:t>
            </w:r>
            <w:r w:rsidRPr="00D54F0D">
              <w:rPr>
                <w:position w:val="1"/>
                <w:sz w:val="18"/>
                <w:szCs w:val="18"/>
              </w:rPr>
              <w:tab/>
              <w:t>в</w:t>
            </w:r>
          </w:p>
          <w:p w:rsidR="004D4B44" w:rsidRPr="00D54F0D" w:rsidRDefault="004D4B44" w:rsidP="00FC0603">
            <w:pPr>
              <w:pStyle w:val="a3"/>
              <w:rPr>
                <w:sz w:val="18"/>
                <w:szCs w:val="18"/>
                <w:lang w:eastAsia="en-US"/>
              </w:rPr>
            </w:pPr>
            <w:r w:rsidRPr="00D54F0D">
              <w:rPr>
                <w:sz w:val="18"/>
                <w:szCs w:val="18"/>
              </w:rPr>
              <w:t>при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б</w:t>
            </w:r>
            <w:r w:rsidRPr="00D54F0D">
              <w:rPr>
                <w:spacing w:val="-3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е</w:t>
            </w:r>
            <w:r w:rsidRPr="00D54F0D">
              <w:rPr>
                <w:spacing w:val="-2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 xml:space="preserve">иии 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pacing w:val="-3"/>
                <w:sz w:val="18"/>
                <w:szCs w:val="18"/>
              </w:rPr>
              <w:t>а</w:t>
            </w:r>
            <w:r w:rsidRPr="00D54F0D">
              <w:rPr>
                <w:sz w:val="18"/>
                <w:szCs w:val="18"/>
              </w:rPr>
              <w:t>сш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ен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>и зна</w:t>
            </w:r>
            <w:r w:rsidRPr="00D54F0D">
              <w:rPr>
                <w:spacing w:val="-1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йи</w:t>
            </w:r>
            <w:r w:rsidRPr="00D54F0D">
              <w:rPr>
                <w:spacing w:val="-2"/>
                <w:sz w:val="18"/>
                <w:szCs w:val="18"/>
              </w:rPr>
              <w:t>с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-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2"/>
                <w:sz w:val="18"/>
                <w:szCs w:val="18"/>
              </w:rPr>
              <w:t>б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 xml:space="preserve">в 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ей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-2"/>
                <w:sz w:val="18"/>
                <w:szCs w:val="18"/>
              </w:rPr>
              <w:t>и</w:t>
            </w:r>
            <w:r w:rsidRPr="00D54F0D">
              <w:rPr>
                <w:sz w:val="18"/>
                <w:szCs w:val="18"/>
              </w:rPr>
              <w:t xml:space="preserve">й, </w:t>
            </w:r>
            <w:r w:rsidRPr="00D54F0D">
              <w:rPr>
                <w:spacing w:val="1"/>
                <w:sz w:val="18"/>
                <w:szCs w:val="18"/>
              </w:rPr>
              <w:t>т</w:t>
            </w:r>
            <w:r w:rsidRPr="00D54F0D">
              <w:rPr>
                <w:sz w:val="18"/>
                <w:szCs w:val="18"/>
              </w:rPr>
              <w:t>в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р</w:t>
            </w:r>
            <w:r w:rsidRPr="00D54F0D">
              <w:rPr>
                <w:sz w:val="18"/>
                <w:szCs w:val="18"/>
              </w:rPr>
              <w:t>ч</w:t>
            </w:r>
            <w:r w:rsidRPr="00D54F0D">
              <w:rPr>
                <w:spacing w:val="-2"/>
                <w:sz w:val="18"/>
                <w:szCs w:val="18"/>
              </w:rPr>
              <w:t>е</w:t>
            </w:r>
            <w:r w:rsidRPr="00D54F0D">
              <w:rPr>
                <w:sz w:val="18"/>
                <w:szCs w:val="18"/>
              </w:rPr>
              <w:t>с</w:t>
            </w:r>
            <w:r w:rsidRPr="00D54F0D">
              <w:rPr>
                <w:spacing w:val="-2"/>
                <w:sz w:val="18"/>
                <w:szCs w:val="18"/>
              </w:rPr>
              <w:t>к</w:t>
            </w:r>
            <w:r w:rsidRPr="00D54F0D">
              <w:rPr>
                <w:sz w:val="18"/>
                <w:szCs w:val="18"/>
              </w:rPr>
              <w:t>ий 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pacing w:val="-2"/>
                <w:sz w:val="18"/>
                <w:szCs w:val="18"/>
              </w:rPr>
              <w:t>х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д к в</w:t>
            </w:r>
            <w:r w:rsidRPr="00D54F0D">
              <w:rPr>
                <w:spacing w:val="-1"/>
                <w:sz w:val="18"/>
                <w:szCs w:val="18"/>
              </w:rPr>
              <w:t>ы</w:t>
            </w:r>
            <w:r w:rsidRPr="00D54F0D">
              <w:rPr>
                <w:sz w:val="18"/>
                <w:szCs w:val="18"/>
              </w:rPr>
              <w:t>п</w:t>
            </w:r>
            <w:r w:rsidRPr="00D54F0D">
              <w:rPr>
                <w:spacing w:val="1"/>
                <w:sz w:val="18"/>
                <w:szCs w:val="18"/>
              </w:rPr>
              <w:t>о</w:t>
            </w:r>
            <w:r w:rsidRPr="00D54F0D">
              <w:rPr>
                <w:sz w:val="18"/>
                <w:szCs w:val="18"/>
              </w:rPr>
              <w:t>л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ению за</w:t>
            </w:r>
            <w:r w:rsidRPr="00D54F0D">
              <w:rPr>
                <w:spacing w:val="-1"/>
                <w:sz w:val="18"/>
                <w:szCs w:val="18"/>
              </w:rPr>
              <w:t>д</w:t>
            </w:r>
            <w:r w:rsidRPr="00D54F0D">
              <w:rPr>
                <w:sz w:val="18"/>
                <w:szCs w:val="18"/>
              </w:rPr>
              <w:t>а</w:t>
            </w:r>
            <w:r w:rsidRPr="00D54F0D">
              <w:rPr>
                <w:spacing w:val="-3"/>
                <w:sz w:val="18"/>
                <w:szCs w:val="18"/>
              </w:rPr>
              <w:t>н</w:t>
            </w:r>
            <w:r w:rsidRPr="00D54F0D">
              <w:rPr>
                <w:sz w:val="18"/>
                <w:szCs w:val="18"/>
              </w:rPr>
              <w:t>и</w:t>
            </w:r>
            <w:r w:rsidRPr="00D54F0D">
              <w:rPr>
                <w:spacing w:val="1"/>
                <w:sz w:val="18"/>
                <w:szCs w:val="18"/>
              </w:rPr>
              <w:t>й</w:t>
            </w:r>
            <w:r w:rsidRPr="00D54F0D">
              <w:rPr>
                <w:sz w:val="18"/>
                <w:szCs w:val="18"/>
              </w:rPr>
              <w:t>.</w:t>
            </w:r>
          </w:p>
        </w:tc>
      </w:tr>
    </w:tbl>
    <w:p w:rsidR="004D4B44" w:rsidRDefault="004D4B44" w:rsidP="004D4B44">
      <w:pPr>
        <w:ind w:right="-142"/>
        <w:rPr>
          <w:rFonts w:ascii="Monotype Corsiva" w:hAnsi="Monotype Corsiva"/>
          <w:sz w:val="32"/>
          <w:szCs w:val="32"/>
        </w:rPr>
      </w:pPr>
    </w:p>
    <w:p w:rsidR="004D4B44" w:rsidRPr="002856F5" w:rsidRDefault="004D4B44" w:rsidP="004D4B44">
      <w:pPr>
        <w:pStyle w:val="a3"/>
        <w:rPr>
          <w:b/>
        </w:rPr>
      </w:pPr>
      <w:r w:rsidRPr="002856F5">
        <w:rPr>
          <w:b/>
        </w:rPr>
        <w:t>Нормы отметок письменных работ по математике.</w:t>
      </w:r>
    </w:p>
    <w:p w:rsidR="004D4B44" w:rsidRPr="002856F5" w:rsidRDefault="004D4B44" w:rsidP="004D4B44">
      <w:pPr>
        <w:pStyle w:val="a3"/>
      </w:pPr>
    </w:p>
    <w:p w:rsidR="004D4B44" w:rsidRPr="002856F5" w:rsidRDefault="004D4B44" w:rsidP="004D4B44">
      <w:pPr>
        <w:pStyle w:val="a3"/>
        <w:rPr>
          <w:b/>
          <w:i/>
        </w:rPr>
      </w:pPr>
      <w:r w:rsidRPr="002856F5">
        <w:rPr>
          <w:b/>
          <w:i/>
        </w:rPr>
        <w:t>Письменная работа, содержащая только примеры.</w:t>
      </w:r>
    </w:p>
    <w:p w:rsidR="004D4B44" w:rsidRPr="002856F5" w:rsidRDefault="004D4B44" w:rsidP="004D4B44">
      <w:pPr>
        <w:pStyle w:val="a3"/>
      </w:pPr>
      <w:r w:rsidRPr="002856F5">
        <w:t>«5» - вся работа выполнена безошибочно  и нет исправлений.</w:t>
      </w:r>
    </w:p>
    <w:p w:rsidR="004D4B44" w:rsidRPr="002856F5" w:rsidRDefault="004D4B44" w:rsidP="004D4B44">
      <w:pPr>
        <w:pStyle w:val="a3"/>
      </w:pPr>
      <w:r w:rsidRPr="002856F5">
        <w:t>«4» - допущены 1- 2 вычислительные ошибки.</w:t>
      </w:r>
    </w:p>
    <w:p w:rsidR="004D4B44" w:rsidRPr="002856F5" w:rsidRDefault="004D4B44" w:rsidP="004D4B44">
      <w:pPr>
        <w:pStyle w:val="a3"/>
      </w:pPr>
      <w:r w:rsidRPr="002856F5">
        <w:t>«3» - допущены  3- 4 вычислительные ошибки.</w:t>
      </w:r>
    </w:p>
    <w:p w:rsidR="004D4B44" w:rsidRPr="002856F5" w:rsidRDefault="004D4B44" w:rsidP="004D4B44">
      <w:pPr>
        <w:pStyle w:val="a3"/>
      </w:pPr>
      <w:r w:rsidRPr="002856F5">
        <w:t>«2» - допущены  5 и более вычислительных ошибок.</w:t>
      </w:r>
    </w:p>
    <w:p w:rsidR="004D4B44" w:rsidRPr="002856F5" w:rsidRDefault="004D4B44" w:rsidP="004D4B44">
      <w:pPr>
        <w:pStyle w:val="a3"/>
      </w:pPr>
    </w:p>
    <w:p w:rsidR="004D4B44" w:rsidRPr="002856F5" w:rsidRDefault="004D4B44" w:rsidP="004D4B44">
      <w:pPr>
        <w:pStyle w:val="a3"/>
        <w:rPr>
          <w:b/>
          <w:i/>
        </w:rPr>
      </w:pPr>
      <w:r w:rsidRPr="002856F5">
        <w:rPr>
          <w:b/>
          <w:i/>
        </w:rPr>
        <w:t>Письменная работа, содержащая только задачи.</w:t>
      </w:r>
    </w:p>
    <w:p w:rsidR="004D4B44" w:rsidRPr="002856F5" w:rsidRDefault="004D4B44" w:rsidP="004D4B44">
      <w:pPr>
        <w:pStyle w:val="a3"/>
      </w:pPr>
      <w:r w:rsidRPr="002856F5">
        <w:t>«5» - вся работа выполнена безошибочно  и нет исправлений.</w:t>
      </w:r>
    </w:p>
    <w:p w:rsidR="004D4B44" w:rsidRPr="002856F5" w:rsidRDefault="004D4B44" w:rsidP="004D4B44">
      <w:pPr>
        <w:pStyle w:val="a3"/>
      </w:pPr>
      <w:r w:rsidRPr="002856F5">
        <w:t>«4» - нет ошибок в ходе решения задач, но допущены 1- 2 вычислительные ошибки.</w:t>
      </w:r>
    </w:p>
    <w:p w:rsidR="004D4B44" w:rsidRPr="002856F5" w:rsidRDefault="004D4B44" w:rsidP="004D4B44">
      <w:pPr>
        <w:pStyle w:val="a3"/>
      </w:pPr>
      <w:r w:rsidRPr="002856F5">
        <w:t xml:space="preserve">«3» - допущена одна ошибка в ходе  решения задачи и одна вычислительная ошибка </w:t>
      </w:r>
    </w:p>
    <w:p w:rsidR="004D4B44" w:rsidRPr="002856F5" w:rsidRDefault="004D4B44" w:rsidP="004D4B44">
      <w:pPr>
        <w:pStyle w:val="a3"/>
      </w:pPr>
      <w:r w:rsidRPr="002856F5">
        <w:t xml:space="preserve">                                                   или </w:t>
      </w:r>
    </w:p>
    <w:p w:rsidR="004D4B44" w:rsidRPr="002856F5" w:rsidRDefault="004D4B44" w:rsidP="004D4B44">
      <w:pPr>
        <w:pStyle w:val="a3"/>
      </w:pPr>
      <w:r w:rsidRPr="002856F5">
        <w:t xml:space="preserve">       - не  решена одна задача, но нет вычислительных ошибок.</w:t>
      </w:r>
    </w:p>
    <w:p w:rsidR="004D4B44" w:rsidRPr="002856F5" w:rsidRDefault="004D4B44" w:rsidP="004D4B44">
      <w:pPr>
        <w:pStyle w:val="a3"/>
      </w:pPr>
      <w:r w:rsidRPr="002856F5">
        <w:t>«2» - допущена одна ошибка в ходе  решения задачи и 2 вычислительных ошибки</w:t>
      </w:r>
    </w:p>
    <w:p w:rsidR="004D4B44" w:rsidRPr="002856F5" w:rsidRDefault="004D4B44" w:rsidP="004D4B44">
      <w:pPr>
        <w:pStyle w:val="a3"/>
      </w:pPr>
      <w:r w:rsidRPr="002856F5">
        <w:t xml:space="preserve">                                                   или</w:t>
      </w:r>
    </w:p>
    <w:p w:rsidR="004D4B44" w:rsidRPr="002856F5" w:rsidRDefault="004D4B44" w:rsidP="004D4B44">
      <w:pPr>
        <w:pStyle w:val="a3"/>
      </w:pPr>
      <w:r w:rsidRPr="002856F5">
        <w:t xml:space="preserve">          допущены ошибки в ходе двух задач.</w:t>
      </w:r>
    </w:p>
    <w:p w:rsidR="004D4B44" w:rsidRPr="002856F5" w:rsidRDefault="004D4B44" w:rsidP="004D4B44">
      <w:pPr>
        <w:pStyle w:val="a3"/>
      </w:pPr>
    </w:p>
    <w:p w:rsidR="004D4B44" w:rsidRPr="002856F5" w:rsidRDefault="004D4B44" w:rsidP="004D4B44">
      <w:pPr>
        <w:pStyle w:val="a3"/>
        <w:rPr>
          <w:b/>
          <w:i/>
        </w:rPr>
      </w:pPr>
      <w:r w:rsidRPr="002856F5">
        <w:rPr>
          <w:b/>
          <w:i/>
        </w:rPr>
        <w:t>Комбинированная работа.</w:t>
      </w:r>
    </w:p>
    <w:p w:rsidR="004D4B44" w:rsidRPr="002856F5" w:rsidRDefault="004D4B44" w:rsidP="004D4B44">
      <w:pPr>
        <w:pStyle w:val="a3"/>
      </w:pPr>
      <w:r w:rsidRPr="002856F5">
        <w:t>«5» - вся работа выполнена безошибочно  и нет исправлений.</w:t>
      </w:r>
    </w:p>
    <w:p w:rsidR="004D4B44" w:rsidRPr="002856F5" w:rsidRDefault="004D4B44" w:rsidP="004D4B44">
      <w:pPr>
        <w:pStyle w:val="a3"/>
      </w:pPr>
      <w:r w:rsidRPr="002856F5">
        <w:lastRenderedPageBreak/>
        <w:t>«4» - допущены 1- 2 вычислительные ошибки.</w:t>
      </w:r>
    </w:p>
    <w:p w:rsidR="004D4B44" w:rsidRPr="002856F5" w:rsidRDefault="004D4B44" w:rsidP="004D4B44">
      <w:pPr>
        <w:pStyle w:val="a3"/>
      </w:pPr>
      <w:r w:rsidRPr="002856F5">
        <w:t xml:space="preserve">«3» - допущены  ошибки в ходе  решения задачи и нет других ошибок. </w:t>
      </w:r>
    </w:p>
    <w:p w:rsidR="004D4B44" w:rsidRPr="002856F5" w:rsidRDefault="004D4B44" w:rsidP="004D4B44">
      <w:pPr>
        <w:pStyle w:val="a3"/>
      </w:pPr>
      <w:r w:rsidRPr="002856F5">
        <w:t xml:space="preserve">                                                   или </w:t>
      </w:r>
    </w:p>
    <w:p w:rsidR="004D4B44" w:rsidRPr="002856F5" w:rsidRDefault="004D4B44" w:rsidP="004D4B44">
      <w:pPr>
        <w:pStyle w:val="a3"/>
      </w:pPr>
      <w:r w:rsidRPr="002856F5">
        <w:t xml:space="preserve">      - допущены 3 -4 вычислительные ошибки.</w:t>
      </w:r>
    </w:p>
    <w:p w:rsidR="004D4B44" w:rsidRPr="002856F5" w:rsidRDefault="004D4B44" w:rsidP="004D4B44">
      <w:pPr>
        <w:pStyle w:val="a3"/>
      </w:pPr>
      <w:r w:rsidRPr="002856F5">
        <w:t>«2» - допущены  ошибки в ходе  решения задачи и хотя бы одна вычислительная ошибка.</w:t>
      </w:r>
    </w:p>
    <w:p w:rsidR="004D4B44" w:rsidRPr="002856F5" w:rsidRDefault="004D4B44" w:rsidP="004D4B44">
      <w:pPr>
        <w:pStyle w:val="a3"/>
      </w:pPr>
      <w:r w:rsidRPr="002856F5">
        <w:t xml:space="preserve">                                                   или  </w:t>
      </w:r>
    </w:p>
    <w:p w:rsidR="004D4B44" w:rsidRPr="002856F5" w:rsidRDefault="004D4B44" w:rsidP="004D4B44">
      <w:pPr>
        <w:pStyle w:val="a3"/>
      </w:pPr>
      <w:r w:rsidRPr="002856F5">
        <w:t xml:space="preserve">       - допущено более 5 вычислительных ошибок.</w:t>
      </w:r>
    </w:p>
    <w:p w:rsidR="004D4B44" w:rsidRPr="002856F5" w:rsidRDefault="004D4B44" w:rsidP="004D4B44">
      <w:pPr>
        <w:pStyle w:val="a3"/>
      </w:pPr>
    </w:p>
    <w:p w:rsidR="004D4B44" w:rsidRPr="002856F5" w:rsidRDefault="004D4B44" w:rsidP="004D4B44">
      <w:pPr>
        <w:pStyle w:val="a3"/>
        <w:rPr>
          <w:b/>
          <w:i/>
        </w:rPr>
      </w:pPr>
      <w:r w:rsidRPr="002856F5">
        <w:rPr>
          <w:b/>
          <w:i/>
        </w:rPr>
        <w:t>Математический диктант (тест)</w:t>
      </w:r>
    </w:p>
    <w:p w:rsidR="004D4B44" w:rsidRPr="002856F5" w:rsidRDefault="004D4B44" w:rsidP="004D4B44">
      <w:pPr>
        <w:pStyle w:val="a3"/>
      </w:pPr>
      <w:r w:rsidRPr="002856F5">
        <w:t>«5» - вся работа выполнена безошибочно  и нет исправлений.</w:t>
      </w:r>
    </w:p>
    <w:p w:rsidR="004D4B44" w:rsidRPr="002856F5" w:rsidRDefault="004D4B44" w:rsidP="004D4B44">
      <w:pPr>
        <w:pStyle w:val="a3"/>
      </w:pPr>
      <w:r w:rsidRPr="002856F5">
        <w:t>«4» - не выполнена 1/5 часть примеров от общего числа.</w:t>
      </w:r>
    </w:p>
    <w:p w:rsidR="004D4B44" w:rsidRPr="002856F5" w:rsidRDefault="004D4B44" w:rsidP="004D4B44">
      <w:pPr>
        <w:pStyle w:val="a3"/>
      </w:pPr>
      <w:r w:rsidRPr="002856F5">
        <w:t>«3» - не выполнена 1/4 часть примеров от общего числа.</w:t>
      </w:r>
    </w:p>
    <w:p w:rsidR="004D4B44" w:rsidRPr="002856F5" w:rsidRDefault="004D4B44" w:rsidP="004D4B44">
      <w:pPr>
        <w:pStyle w:val="a3"/>
      </w:pPr>
      <w:r w:rsidRPr="002856F5">
        <w:t>«2» - не выполнена 1/2 часть примеров от общего числа.</w:t>
      </w:r>
    </w:p>
    <w:p w:rsidR="004D4B44" w:rsidRPr="002856F5" w:rsidRDefault="004D4B44" w:rsidP="004D4B44">
      <w:pPr>
        <w:ind w:left="180"/>
        <w:jc w:val="both"/>
        <w:rPr>
          <w:sz w:val="20"/>
          <w:szCs w:val="20"/>
        </w:rPr>
      </w:pPr>
    </w:p>
    <w:p w:rsidR="004D4B44" w:rsidRPr="002856F5" w:rsidRDefault="004D4B44" w:rsidP="004D4B44">
      <w:pPr>
        <w:ind w:left="180"/>
        <w:jc w:val="both"/>
        <w:rPr>
          <w:sz w:val="20"/>
          <w:szCs w:val="20"/>
        </w:rPr>
      </w:pPr>
    </w:p>
    <w:p w:rsidR="004D4B44" w:rsidRPr="002856F5" w:rsidRDefault="004D4B44" w:rsidP="004D4B44">
      <w:pPr>
        <w:rPr>
          <w:b/>
          <w:sz w:val="20"/>
          <w:szCs w:val="20"/>
        </w:rPr>
      </w:pPr>
    </w:p>
    <w:p w:rsidR="004D4B44" w:rsidRPr="002856F5" w:rsidRDefault="004D4B44" w:rsidP="004D4B44">
      <w:pPr>
        <w:ind w:left="180"/>
        <w:jc w:val="both"/>
        <w:rPr>
          <w:sz w:val="20"/>
          <w:szCs w:val="20"/>
        </w:rPr>
      </w:pPr>
    </w:p>
    <w:p w:rsidR="004D4B44" w:rsidRPr="002856F5" w:rsidRDefault="004D4B44" w:rsidP="004D4B44">
      <w:pPr>
        <w:ind w:left="360"/>
        <w:jc w:val="center"/>
        <w:rPr>
          <w:b/>
          <w:sz w:val="20"/>
          <w:szCs w:val="20"/>
        </w:rPr>
      </w:pPr>
      <w:r w:rsidRPr="002856F5">
        <w:rPr>
          <w:b/>
          <w:sz w:val="20"/>
          <w:szCs w:val="20"/>
        </w:rPr>
        <w:t>Требования к уровню подготовки  учащихся.</w:t>
      </w:r>
    </w:p>
    <w:p w:rsidR="004D4B44" w:rsidRPr="002856F5" w:rsidRDefault="004D4B44" w:rsidP="004D4B44">
      <w:pPr>
        <w:ind w:left="360"/>
        <w:jc w:val="both"/>
        <w:rPr>
          <w:b/>
          <w:sz w:val="20"/>
          <w:szCs w:val="20"/>
        </w:rPr>
      </w:pPr>
    </w:p>
    <w:p w:rsidR="004D4B44" w:rsidRPr="002856F5" w:rsidRDefault="004D4B44" w:rsidP="004D4B44">
      <w:pPr>
        <w:jc w:val="both"/>
        <w:rPr>
          <w:sz w:val="20"/>
          <w:szCs w:val="20"/>
        </w:rPr>
      </w:pPr>
      <w:r w:rsidRPr="002856F5">
        <w:rPr>
          <w:sz w:val="20"/>
          <w:szCs w:val="20"/>
        </w:rPr>
        <w:t xml:space="preserve">К концу 2 класса обучающиеся должны </w:t>
      </w:r>
      <w:r w:rsidRPr="002856F5">
        <w:rPr>
          <w:b/>
          <w:sz w:val="20"/>
          <w:szCs w:val="20"/>
        </w:rPr>
        <w:t>знать</w:t>
      </w:r>
      <w:r w:rsidRPr="002856F5">
        <w:rPr>
          <w:sz w:val="20"/>
          <w:szCs w:val="20"/>
        </w:rPr>
        <w:t>:</w:t>
      </w:r>
    </w:p>
    <w:p w:rsidR="004D4B44" w:rsidRPr="002856F5" w:rsidRDefault="004D4B44" w:rsidP="004D4B44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названия и последовательность чисел от 1 до 100;</w:t>
      </w:r>
    </w:p>
    <w:p w:rsidR="004D4B44" w:rsidRPr="002856F5" w:rsidRDefault="004D4B44" w:rsidP="004D4B44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названия компонентов и результатов сложения и вычитания;</w:t>
      </w:r>
    </w:p>
    <w:p w:rsidR="004D4B44" w:rsidRPr="002856F5" w:rsidRDefault="004D4B44" w:rsidP="004D4B44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таблицу сложения однозначных чисел и соответствующие им случаи вычитания;</w:t>
      </w:r>
    </w:p>
    <w:p w:rsidR="004D4B44" w:rsidRPr="002856F5" w:rsidRDefault="004D4B44" w:rsidP="004D4B44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правила порядка выполнения действий в числовых выражениях в 2 действия, содержащие сложение и вычитание (со скобками и без них);</w:t>
      </w:r>
    </w:p>
    <w:p w:rsidR="004D4B44" w:rsidRPr="002856F5" w:rsidRDefault="004D4B44" w:rsidP="004D4B44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названия и обозначение действий умножения и деления.</w:t>
      </w:r>
    </w:p>
    <w:p w:rsidR="004D4B44" w:rsidRPr="002856F5" w:rsidRDefault="004D4B44" w:rsidP="004D4B44">
      <w:pPr>
        <w:jc w:val="both"/>
        <w:rPr>
          <w:sz w:val="20"/>
          <w:szCs w:val="20"/>
        </w:rPr>
      </w:pPr>
      <w:r w:rsidRPr="002856F5">
        <w:rPr>
          <w:sz w:val="20"/>
          <w:szCs w:val="20"/>
        </w:rPr>
        <w:t xml:space="preserve">Обучающиеся должны </w:t>
      </w:r>
      <w:r w:rsidRPr="002856F5">
        <w:rPr>
          <w:b/>
          <w:sz w:val="20"/>
          <w:szCs w:val="20"/>
        </w:rPr>
        <w:t>уметь</w:t>
      </w:r>
      <w:r w:rsidRPr="002856F5">
        <w:rPr>
          <w:sz w:val="20"/>
          <w:szCs w:val="20"/>
        </w:rPr>
        <w:t>:</w:t>
      </w:r>
    </w:p>
    <w:p w:rsidR="004D4B44" w:rsidRPr="002856F5" w:rsidRDefault="004D4B44" w:rsidP="004D4B4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читать, записывать и сравнивать числа в пределах 100;</w:t>
      </w:r>
    </w:p>
    <w:p w:rsidR="004D4B44" w:rsidRPr="002856F5" w:rsidRDefault="004D4B44" w:rsidP="004D4B4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находить сумму и разность чисел в пределах 100 в более легких случаях устно, в более сложных - письменно;</w:t>
      </w:r>
    </w:p>
    <w:p w:rsidR="004D4B44" w:rsidRPr="002856F5" w:rsidRDefault="004D4B44" w:rsidP="004D4B4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находить значения числовых выражений в 2 действия, содержащие сложение и вычитание (со скобками и без них);</w:t>
      </w:r>
    </w:p>
    <w:p w:rsidR="004D4B44" w:rsidRPr="002856F5" w:rsidRDefault="004D4B44" w:rsidP="004D4B4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решать задачи в 1-2 действия на сложение и вычитание и задачи в 1 действие, раскрывающие конкретный смысл умножения и деления;</w:t>
      </w:r>
    </w:p>
    <w:p w:rsidR="004D4B44" w:rsidRPr="002856F5" w:rsidRDefault="004D4B44" w:rsidP="004D4B4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чертить отрезок заданной длины и измерять длину заданного отрезка;</w:t>
      </w:r>
    </w:p>
    <w:p w:rsidR="004D4B44" w:rsidRPr="002856F5" w:rsidRDefault="004D4B44" w:rsidP="004D4B4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находить длину ломаной, состоящей из 3-4 звеньев, и периметр многоугольника (треугольника, четырехугольника).</w:t>
      </w:r>
    </w:p>
    <w:p w:rsidR="004D4B44" w:rsidRPr="002856F5" w:rsidRDefault="004D4B44" w:rsidP="004D4B44">
      <w:pPr>
        <w:autoSpaceDE w:val="0"/>
        <w:autoSpaceDN w:val="0"/>
        <w:adjustRightInd w:val="0"/>
        <w:spacing w:before="120"/>
        <w:ind w:firstLine="705"/>
        <w:jc w:val="both"/>
        <w:rPr>
          <w:bCs/>
          <w:sz w:val="20"/>
          <w:szCs w:val="20"/>
        </w:rPr>
      </w:pPr>
      <w:r w:rsidRPr="002856F5">
        <w:rPr>
          <w:b/>
          <w:bCs/>
          <w:sz w:val="20"/>
          <w:szCs w:val="20"/>
        </w:rPr>
        <w:t xml:space="preserve">использовать </w:t>
      </w:r>
      <w:r w:rsidRPr="002856F5">
        <w:rPr>
          <w:bCs/>
          <w:sz w:val="20"/>
          <w:szCs w:val="20"/>
        </w:rPr>
        <w:t>приобретенные знания и умения в практической деятельности и повседневной жизни:</w:t>
      </w:r>
    </w:p>
    <w:p w:rsidR="004D4B44" w:rsidRPr="002856F5" w:rsidRDefault="004D4B44" w:rsidP="004D4B44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2856F5">
        <w:rPr>
          <w:rFonts w:ascii="Symbol" w:hAnsi="Symbol" w:cs="Symbol"/>
          <w:noProof/>
          <w:sz w:val="20"/>
          <w:szCs w:val="20"/>
        </w:rPr>
        <w:t></w:t>
      </w:r>
      <w:r w:rsidRPr="002856F5">
        <w:rPr>
          <w:b/>
          <w:bCs/>
          <w:sz w:val="20"/>
          <w:szCs w:val="20"/>
        </w:rPr>
        <w:t xml:space="preserve"> </w:t>
      </w:r>
      <w:r w:rsidRPr="002856F5">
        <w:rPr>
          <w:sz w:val="20"/>
          <w:szCs w:val="20"/>
        </w:rPr>
        <w:t>для ориентировки в окружающем пространстве (планирование маршрута, выбор пути передвижения и др.);</w:t>
      </w:r>
    </w:p>
    <w:p w:rsidR="004D4B44" w:rsidRPr="002856F5" w:rsidRDefault="004D4B44" w:rsidP="004D4B44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2856F5">
        <w:rPr>
          <w:rFonts w:ascii="Symbol" w:hAnsi="Symbol" w:cs="Symbol"/>
          <w:noProof/>
          <w:sz w:val="20"/>
          <w:szCs w:val="20"/>
        </w:rPr>
        <w:t></w:t>
      </w:r>
      <w:r w:rsidRPr="002856F5">
        <w:rPr>
          <w:b/>
          <w:bCs/>
          <w:sz w:val="20"/>
          <w:szCs w:val="20"/>
        </w:rPr>
        <w:t xml:space="preserve"> </w:t>
      </w:r>
      <w:r w:rsidRPr="002856F5">
        <w:rPr>
          <w:sz w:val="20"/>
          <w:szCs w:val="20"/>
        </w:rPr>
        <w:t>сравнения и упорядочения объектов по разным признакам: длине, площади, массе, вместимости;</w:t>
      </w:r>
    </w:p>
    <w:p w:rsidR="004D4B44" w:rsidRPr="002856F5" w:rsidRDefault="004D4B44" w:rsidP="004D4B44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2856F5">
        <w:rPr>
          <w:rFonts w:ascii="Symbol" w:hAnsi="Symbol" w:cs="Symbol"/>
          <w:noProof/>
          <w:sz w:val="20"/>
          <w:szCs w:val="20"/>
        </w:rPr>
        <w:t></w:t>
      </w:r>
      <w:r w:rsidRPr="002856F5">
        <w:rPr>
          <w:b/>
          <w:bCs/>
          <w:sz w:val="20"/>
          <w:szCs w:val="20"/>
        </w:rPr>
        <w:t xml:space="preserve"> </w:t>
      </w:r>
      <w:r w:rsidRPr="002856F5">
        <w:rPr>
          <w:sz w:val="20"/>
          <w:szCs w:val="20"/>
        </w:rPr>
        <w:t>определения времени по часам (в часах и минутах);</w:t>
      </w:r>
    </w:p>
    <w:p w:rsidR="004D4B44" w:rsidRPr="002856F5" w:rsidRDefault="004D4B44" w:rsidP="004D4B44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2856F5">
        <w:rPr>
          <w:rFonts w:ascii="Symbol" w:hAnsi="Symbol" w:cs="Symbol"/>
          <w:noProof/>
          <w:sz w:val="20"/>
          <w:szCs w:val="20"/>
        </w:rPr>
        <w:t></w:t>
      </w:r>
      <w:r w:rsidRPr="002856F5">
        <w:rPr>
          <w:b/>
          <w:bCs/>
          <w:sz w:val="20"/>
          <w:szCs w:val="20"/>
        </w:rPr>
        <w:t xml:space="preserve"> </w:t>
      </w:r>
      <w:r w:rsidRPr="002856F5">
        <w:rPr>
          <w:sz w:val="20"/>
          <w:szCs w:val="20"/>
        </w:rPr>
        <w:t xml:space="preserve">решения  задач,  связанных  с  бытовыми жизненными ситуациями (покупка, измерение) </w:t>
      </w:r>
    </w:p>
    <w:p w:rsidR="004D4B44" w:rsidRPr="002856F5" w:rsidRDefault="004D4B44" w:rsidP="004D4B44">
      <w:pPr>
        <w:rPr>
          <w:sz w:val="20"/>
          <w:szCs w:val="20"/>
        </w:rPr>
      </w:pPr>
      <w:r w:rsidRPr="002856F5">
        <w:rPr>
          <w:rFonts w:ascii="Symbol" w:hAnsi="Symbol" w:cs="Symbol"/>
          <w:noProof/>
          <w:sz w:val="20"/>
          <w:szCs w:val="20"/>
        </w:rPr>
        <w:t></w:t>
      </w:r>
      <w:r w:rsidRPr="002856F5">
        <w:rPr>
          <w:b/>
          <w:bCs/>
          <w:sz w:val="20"/>
          <w:szCs w:val="20"/>
        </w:rPr>
        <w:t xml:space="preserve"> </w:t>
      </w:r>
      <w:r w:rsidRPr="002856F5">
        <w:rPr>
          <w:sz w:val="20"/>
          <w:szCs w:val="20"/>
        </w:rPr>
        <w:t>оценки величины предметов на глаз</w:t>
      </w:r>
    </w:p>
    <w:p w:rsidR="004D4B44" w:rsidRPr="002856F5" w:rsidRDefault="004D4B44" w:rsidP="004D4B44">
      <w:pPr>
        <w:rPr>
          <w:sz w:val="20"/>
          <w:szCs w:val="20"/>
        </w:rPr>
      </w:pPr>
    </w:p>
    <w:p w:rsidR="004D4B44" w:rsidRDefault="004D4B44" w:rsidP="004D4B44">
      <w:pPr>
        <w:jc w:val="center"/>
        <w:rPr>
          <w:b/>
          <w:sz w:val="20"/>
          <w:szCs w:val="20"/>
        </w:rPr>
      </w:pPr>
    </w:p>
    <w:p w:rsidR="004D4B44" w:rsidRDefault="004D4B44" w:rsidP="004D4B44">
      <w:pPr>
        <w:jc w:val="center"/>
        <w:rPr>
          <w:b/>
          <w:sz w:val="20"/>
          <w:szCs w:val="20"/>
        </w:rPr>
      </w:pPr>
    </w:p>
    <w:p w:rsidR="004D4B44" w:rsidRDefault="004D4B44" w:rsidP="004D4B44">
      <w:pPr>
        <w:jc w:val="center"/>
        <w:rPr>
          <w:b/>
          <w:sz w:val="20"/>
          <w:szCs w:val="20"/>
        </w:rPr>
      </w:pPr>
    </w:p>
    <w:p w:rsidR="004D4B44" w:rsidRPr="002856F5" w:rsidRDefault="004D4B44" w:rsidP="004D4B44">
      <w:pPr>
        <w:jc w:val="center"/>
        <w:rPr>
          <w:b/>
          <w:sz w:val="20"/>
          <w:szCs w:val="20"/>
        </w:rPr>
      </w:pPr>
      <w:r w:rsidRPr="002856F5">
        <w:rPr>
          <w:b/>
          <w:sz w:val="20"/>
          <w:szCs w:val="20"/>
        </w:rPr>
        <w:t>Общеучебные умения и навыки:</w:t>
      </w:r>
    </w:p>
    <w:p w:rsidR="004D4B44" w:rsidRPr="002856F5" w:rsidRDefault="004D4B44" w:rsidP="004D4B44">
      <w:pPr>
        <w:jc w:val="both"/>
        <w:rPr>
          <w:b/>
          <w:sz w:val="20"/>
          <w:szCs w:val="20"/>
        </w:rPr>
      </w:pPr>
    </w:p>
    <w:p w:rsidR="004D4B44" w:rsidRPr="002856F5" w:rsidRDefault="004D4B44" w:rsidP="004D4B44">
      <w:pPr>
        <w:jc w:val="both"/>
        <w:rPr>
          <w:sz w:val="20"/>
          <w:szCs w:val="20"/>
          <w:u w:val="single"/>
        </w:rPr>
      </w:pPr>
      <w:r w:rsidRPr="002856F5">
        <w:rPr>
          <w:sz w:val="20"/>
          <w:szCs w:val="20"/>
          <w:lang w:val="en-US"/>
        </w:rPr>
        <w:t>I</w:t>
      </w:r>
      <w:r w:rsidRPr="002856F5">
        <w:rPr>
          <w:sz w:val="20"/>
          <w:szCs w:val="20"/>
          <w:u w:val="single"/>
        </w:rPr>
        <w:t>.</w:t>
      </w:r>
      <w:r w:rsidRPr="002856F5">
        <w:rPr>
          <w:sz w:val="20"/>
          <w:szCs w:val="20"/>
        </w:rPr>
        <w:tab/>
      </w:r>
      <w:r w:rsidRPr="002856F5">
        <w:rPr>
          <w:sz w:val="20"/>
          <w:szCs w:val="20"/>
          <w:u w:val="single"/>
        </w:rPr>
        <w:t>Организация учебного труда.</w:t>
      </w:r>
    </w:p>
    <w:p w:rsidR="004D4B44" w:rsidRPr="002856F5" w:rsidRDefault="004D4B44" w:rsidP="004D4B44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-3"/>
          <w:sz w:val="20"/>
          <w:szCs w:val="20"/>
        </w:rPr>
      </w:pPr>
      <w:r w:rsidRPr="002856F5">
        <w:rPr>
          <w:sz w:val="20"/>
          <w:szCs w:val="20"/>
        </w:rPr>
        <w:t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4D4B44" w:rsidRPr="002856F5" w:rsidRDefault="004D4B44" w:rsidP="004D4B44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>Помогать учителю в проведении учебных занятий. Учиться работать вместе  с товарищем.</w:t>
      </w:r>
    </w:p>
    <w:p w:rsidR="004D4B44" w:rsidRPr="002856F5" w:rsidRDefault="004D4B44" w:rsidP="004D4B44">
      <w:pPr>
        <w:shd w:val="clear" w:color="auto" w:fill="FFFFFF"/>
        <w:tabs>
          <w:tab w:val="left" w:pos="869"/>
        </w:tabs>
        <w:jc w:val="both"/>
        <w:rPr>
          <w:sz w:val="20"/>
          <w:szCs w:val="20"/>
          <w:u w:val="single"/>
        </w:rPr>
      </w:pPr>
      <w:r w:rsidRPr="002856F5">
        <w:rPr>
          <w:sz w:val="20"/>
          <w:szCs w:val="20"/>
          <w:u w:val="single"/>
          <w:lang w:val="en-US"/>
        </w:rPr>
        <w:t>II</w:t>
      </w:r>
      <w:r w:rsidRPr="002856F5">
        <w:rPr>
          <w:sz w:val="20"/>
          <w:szCs w:val="20"/>
          <w:u w:val="single"/>
        </w:rPr>
        <w:t>.</w:t>
      </w:r>
      <w:r w:rsidRPr="002856F5">
        <w:rPr>
          <w:sz w:val="20"/>
          <w:szCs w:val="20"/>
          <w:u w:val="single"/>
        </w:rPr>
        <w:tab/>
        <w:t>Работа с книгой и другими источниками информации.</w:t>
      </w:r>
    </w:p>
    <w:p w:rsidR="004D4B44" w:rsidRPr="002856F5" w:rsidRDefault="004D4B44" w:rsidP="004D4B44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Ориентироваться в учебнике, пользоваться заданиями и вопросами, образцами, данными в учебниках.</w:t>
      </w:r>
    </w:p>
    <w:p w:rsidR="004D4B44" w:rsidRPr="002856F5" w:rsidRDefault="004D4B44" w:rsidP="004D4B44">
      <w:pPr>
        <w:shd w:val="clear" w:color="auto" w:fill="FFFFFF"/>
        <w:tabs>
          <w:tab w:val="left" w:pos="955"/>
        </w:tabs>
        <w:spacing w:before="62"/>
        <w:jc w:val="both"/>
        <w:rPr>
          <w:sz w:val="20"/>
          <w:szCs w:val="20"/>
          <w:u w:val="single"/>
        </w:rPr>
      </w:pPr>
      <w:r w:rsidRPr="002856F5">
        <w:rPr>
          <w:sz w:val="20"/>
          <w:szCs w:val="20"/>
          <w:u w:val="single"/>
          <w:lang w:val="en-US"/>
        </w:rPr>
        <w:t>III</w:t>
      </w:r>
      <w:r w:rsidRPr="002856F5">
        <w:rPr>
          <w:sz w:val="20"/>
          <w:szCs w:val="20"/>
          <w:u w:val="single"/>
        </w:rPr>
        <w:t>.</w:t>
      </w:r>
      <w:r w:rsidRPr="002856F5">
        <w:rPr>
          <w:sz w:val="20"/>
          <w:szCs w:val="20"/>
          <w:u w:val="single"/>
        </w:rPr>
        <w:tab/>
        <w:t>Культура устной и письменной речи.</w:t>
      </w:r>
    </w:p>
    <w:p w:rsidR="004D4B44" w:rsidRPr="002856F5" w:rsidRDefault="004D4B44" w:rsidP="004D4B44">
      <w:pPr>
        <w:widowControl w:val="0"/>
        <w:numPr>
          <w:ilvl w:val="0"/>
          <w:numId w:val="1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-3"/>
          <w:sz w:val="20"/>
          <w:szCs w:val="20"/>
        </w:rPr>
      </w:pPr>
      <w:r w:rsidRPr="002856F5">
        <w:rPr>
          <w:sz w:val="20"/>
          <w:szCs w:val="20"/>
        </w:rPr>
        <w:t>Отвечать на вопросы, пересказывать условие и ход решения задачи.</w:t>
      </w:r>
    </w:p>
    <w:p w:rsidR="004D4B44" w:rsidRPr="002856F5" w:rsidRDefault="004D4B44" w:rsidP="004D4B44">
      <w:pPr>
        <w:shd w:val="clear" w:color="auto" w:fill="FFFFFF"/>
        <w:tabs>
          <w:tab w:val="left" w:pos="955"/>
        </w:tabs>
        <w:spacing w:before="43"/>
        <w:jc w:val="both"/>
        <w:rPr>
          <w:sz w:val="20"/>
          <w:szCs w:val="20"/>
          <w:u w:val="single"/>
        </w:rPr>
      </w:pPr>
      <w:r w:rsidRPr="002856F5">
        <w:rPr>
          <w:sz w:val="20"/>
          <w:szCs w:val="20"/>
          <w:u w:val="single"/>
          <w:lang w:val="en-US"/>
        </w:rPr>
        <w:t>IV</w:t>
      </w:r>
      <w:r w:rsidRPr="002856F5">
        <w:rPr>
          <w:sz w:val="20"/>
          <w:szCs w:val="20"/>
          <w:u w:val="single"/>
        </w:rPr>
        <w:t>.</w:t>
      </w:r>
      <w:r w:rsidRPr="002856F5">
        <w:rPr>
          <w:sz w:val="20"/>
          <w:szCs w:val="20"/>
          <w:u w:val="single"/>
        </w:rPr>
        <w:tab/>
        <w:t>Мыслительные умения.</w:t>
      </w:r>
    </w:p>
    <w:p w:rsidR="004D4B44" w:rsidRPr="002856F5" w:rsidRDefault="004D4B44" w:rsidP="004D4B44">
      <w:pPr>
        <w:numPr>
          <w:ilvl w:val="0"/>
          <w:numId w:val="14"/>
        </w:numPr>
        <w:shd w:val="clear" w:color="auto" w:fill="FFFFFF"/>
        <w:tabs>
          <w:tab w:val="clear" w:pos="786"/>
          <w:tab w:val="left" w:pos="250"/>
          <w:tab w:val="num" w:pos="426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4D4B44" w:rsidRPr="002856F5" w:rsidRDefault="004D4B44" w:rsidP="004D4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4D4B44" w:rsidRPr="002856F5" w:rsidRDefault="004D4B44" w:rsidP="004D4B44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 xml:space="preserve"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</w:t>
      </w:r>
    </w:p>
    <w:p w:rsidR="004D4B44" w:rsidRPr="002856F5" w:rsidRDefault="004D4B44" w:rsidP="004D4B44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4D4B44" w:rsidRPr="002856F5" w:rsidRDefault="004D4B44" w:rsidP="004D4B44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4D4B44" w:rsidRPr="002856F5" w:rsidRDefault="004D4B44" w:rsidP="004D4B44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4D4B44" w:rsidRPr="002856F5" w:rsidRDefault="004D4B44" w:rsidP="004D4B44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й.</w:t>
      </w:r>
    </w:p>
    <w:p w:rsidR="004D4B44" w:rsidRDefault="004D4B44" w:rsidP="004D4B44">
      <w:pPr>
        <w:rPr>
          <w:b/>
          <w:sz w:val="20"/>
          <w:szCs w:val="20"/>
        </w:rPr>
      </w:pPr>
    </w:p>
    <w:p w:rsidR="004D4B44" w:rsidRDefault="004D4B44" w:rsidP="004D4B44">
      <w:pPr>
        <w:jc w:val="center"/>
        <w:rPr>
          <w:b/>
          <w:sz w:val="20"/>
          <w:szCs w:val="20"/>
        </w:rPr>
      </w:pPr>
    </w:p>
    <w:p w:rsidR="004D4B44" w:rsidRPr="002856F5" w:rsidRDefault="004D4B44" w:rsidP="004D4B44">
      <w:pPr>
        <w:jc w:val="center"/>
        <w:rPr>
          <w:b/>
          <w:sz w:val="20"/>
          <w:szCs w:val="20"/>
        </w:rPr>
      </w:pPr>
      <w:r w:rsidRPr="002856F5">
        <w:rPr>
          <w:b/>
          <w:sz w:val="20"/>
          <w:szCs w:val="20"/>
        </w:rPr>
        <w:t>ЛИТЕРАТУРА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 xml:space="preserve">Дмитриева О. И., Мокрушина О. А. Поурочные разработки по математике к учебному комплекту М. И. Моро и др.: 2 класс. М.: ВАКО, 2009, 512 с. 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>Жикалкина Т.К. Игровые и занимательные задания по математике для начальных  классов. М., Просвещение, 1989г, 45с.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>Концепция и программы для начальных классов. Комплект учебников «Школа России» в двух частях. М.: Просвещение, 2007, 1 часть, 158 с.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>Лутошкина О. А. Календарно-тематическое планирование уроков для комплекта «Школа России»: 1-4 классы. М.: ВАКО, 2008, 144 с. (Мастерская учителя)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>Моро М. И., Бантова М. А., Бельтюкова Г. В., Волкова С. И., Степанова С. В. Математика. Учебник для 2 класса начальной школы, в двух частях. Часть 1. М.: Просвещение, 2007, 80 с.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>Моро М. И., Бантова М. А., Бельтюкова Г. В., Волкова С. И., Степанова С. В. Математика. Учебник для 2 класса начальной школы, в двух частях. Часть 2. М.: Просвещение, 2007, 96 с.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t>Моро М. И., Волкова С. И. Математика. Рабочая тетрадь: 2 класс. Пособие для учащихся общеобразовательных учреждений, в двух частях. Часть 1. М.: Просвещение, 2010 (Школа России)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 w:rsidRPr="002856F5">
        <w:rPr>
          <w:sz w:val="20"/>
          <w:szCs w:val="20"/>
        </w:rPr>
        <w:lastRenderedPageBreak/>
        <w:t>Моро М. И., Волкова С. И. Математика. Рабочая тетрадь: 2 класс. Пособие для учащихся общеобразовательных учреждений, в двух частях. Часть 2. М.: Просвещение, 2010 (Школа России)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2856F5">
        <w:rPr>
          <w:sz w:val="20"/>
          <w:szCs w:val="20"/>
        </w:rPr>
        <w:t xml:space="preserve">Обухова Л. А,. Жиренко О. Е, Кочергина А. В. Тематическое планирование уроков по новому базисному учебному плану: 2 класс. М.: ВАКО, 2010, 192 с. 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2856F5">
        <w:rPr>
          <w:sz w:val="20"/>
          <w:szCs w:val="20"/>
        </w:rPr>
        <w:t>Сербина Е.В. Математика для малышей. М., Просвещение, 1992г.</w:t>
      </w:r>
    </w:p>
    <w:p w:rsidR="004D4B44" w:rsidRPr="002856F5" w:rsidRDefault="004D4B44" w:rsidP="004D4B44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2856F5">
        <w:rPr>
          <w:sz w:val="20"/>
          <w:szCs w:val="20"/>
        </w:rPr>
        <w:t>Я иду на урок в начальную школу: Математика. Книга для учителя. М., Первое сентября, 2000г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3631F0">
        <w:rPr>
          <w:rFonts w:ascii="Times New Roman" w:eastAsia="Times New Roman" w:hAnsi="Times New Roman" w:cs="Times New Roman"/>
          <w:b/>
          <w:bCs/>
          <w:sz w:val="40"/>
          <w:szCs w:val="28"/>
        </w:rPr>
        <w:t>Литературное чтение</w:t>
      </w:r>
    </w:p>
    <w:p w:rsidR="004D4B44" w:rsidRDefault="004D4B44" w:rsidP="004D4B44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B44" w:rsidRDefault="004D4B44" w:rsidP="004D4B44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Рабочая программа предмета «Литературное чтение» для  2  класса составлена на основе стандарта  начального  общего образования по литературному чтению,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Головановой «Литературное чтение. 1 – 4  классы» (2011)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Pr="003631F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Курс призван продолжить обучение чтению в мир художественной литературы и помочь осмыслить образность словесного искусства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Литературное чтение пробуждает у детей интерес к словесному творчеству и к чтению художественных произведений. Оказывает большое воспитательное воздействие на школьника, формирует его личность.  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</w:rPr>
      </w:pPr>
      <w:r w:rsidRPr="003631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Цели обучения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         Изучение литературного чтения в образовательных учреждениях с русским языком обучения  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          направлено на достижение следующих целей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• развитие 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• овладение 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• воспитание 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</w:rPr>
      </w:pPr>
      <w:r w:rsidRPr="003631F0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звивать у детей способность сопереживать героям, эмоционально откликаться на прочитанное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учить чувствовать и понимать образный язык, развивать образное мышление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звивать поэтический слух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обогащать чувственный опыт ребёнка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формировать эстетическое отношение ребёнка к жизн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сширять кругозор детей через чтение книг различных жанров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обеспечить развитие речи школьников и активно формировать навык чтения и речевые умения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3631F0">
        <w:rPr>
          <w:rFonts w:ascii="Times New Roman" w:hAnsi="Times New Roman" w:cs="Times New Roman"/>
          <w:b/>
          <w:bCs/>
          <w:sz w:val="24"/>
          <w:szCs w:val="24"/>
        </w:rPr>
        <w:t>Актуализация обучения младших школьников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Углублять читательский опыт детей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1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евых умений и навыков при работе с текстом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1. Развитие навыков чтения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звитие навыка осознанного и правильного чтения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выработка плавного чтения целыми словам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проведение речевых гимнастик для овладения нормативным способом чтения 3-4 мин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проводить соревнования и конкурсы на лучшего чтеца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звитие темпового чтения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2.Развитие выразительности чтения и речи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чтение вслух и чтение про себя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произносить скороговорки и чистоговорк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обучение орфоэпическому чтению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обучение чтению по ролям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3.Требования к уровню сформированности навыка чтения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Сознательно, правильно и выразительно читать целыми словами в темпе – не менее 50 слов/мин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Пересказывать небольшие по объёму тексты с опорой на картинный план или вопросы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Орфоэпически правильно произносить слова в тексте для чтения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4.Выработка умений работать с текстом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Подробно и выборочно пересказывать прочитанное  с использованием приёмов устного рисования и иллюстраций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Делить текст на части, озаглавливать их, выявлять основную мысль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Пользоваться вопросами и заданиями в учебнике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-Различать тексты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3631F0">
        <w:rPr>
          <w:rFonts w:ascii="Times New Roman" w:hAnsi="Times New Roman" w:cs="Times New Roman"/>
          <w:b/>
          <w:bCs/>
          <w:sz w:val="24"/>
          <w:szCs w:val="24"/>
        </w:rPr>
        <w:t>Обогащение опыта творческой деятельности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1.Обогащение опыта эстетического восприятия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формировать способность воспринимать красоту природы, человека и предметного мира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звивать способности радоваться и удивляться в процессе общения с природой, людьми, замечать красивое в окружающем мире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формировать умение передавать впечатления от общения  с природой в устной речи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2. Развитие умения выразить свои впечатления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проводить игры со словам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коллективно сочинять различные истори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составлять рассказы на свободные темы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3.Развитие воображения, образного восприятия окружающего мира с помощью упражнений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исование краскам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словесными описаниям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ссказ по собственному рисунку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придумывание своей концовки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4.Обогащение опыта эстетического восприятия произведений художественной литературы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приобщать к миру поэзии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- развивать поэтический вкус.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lastRenderedPageBreak/>
        <w:t>5.Активизация способности полноценно воспринимать художественное произведение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средства художественной выразительности (эпитеты, сравнение)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жанры литературных произведений (сказка, рассказ, стихотворение),</w:t>
      </w:r>
    </w:p>
    <w:p w:rsidR="004D4B44" w:rsidRPr="003631F0" w:rsidRDefault="004D4B44" w:rsidP="004D4B4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bCs/>
          <w:sz w:val="24"/>
          <w:szCs w:val="24"/>
        </w:rPr>
      </w:pPr>
      <w:r w:rsidRPr="003631F0">
        <w:rPr>
          <w:rFonts w:ascii="Times New Roman" w:hAnsi="Times New Roman" w:cs="Times New Roman"/>
          <w:bCs/>
          <w:sz w:val="24"/>
          <w:szCs w:val="24"/>
        </w:rPr>
        <w:t>знать жанры фольклора (загадка, пословица, небылица, считалка</w:t>
      </w:r>
    </w:p>
    <w:p w:rsidR="004D4B44" w:rsidRDefault="004D4B44" w:rsidP="004D4B44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B44" w:rsidRDefault="004D4B44" w:rsidP="004D4B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ПРОГРАММЫ ПО ЛИТЕРАТУРНОМУ ЧТЕНИЮ ВО 2 КЛАССЕ</w:t>
      </w:r>
    </w:p>
    <w:p w:rsidR="004D4B44" w:rsidRDefault="004D4B44" w:rsidP="004D4B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44" w:rsidRPr="00D557BD" w:rsidRDefault="004D4B44" w:rsidP="004D4B44">
      <w:pPr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557BD">
        <w:rPr>
          <w:rFonts w:ascii="Times New Roman" w:hAnsi="Times New Roman" w:cs="Times New Roman"/>
          <w:sz w:val="24"/>
          <w:szCs w:val="24"/>
        </w:rPr>
        <w:t>К концу изучения во втором классе курса «Литературное чтение» будет сформирована готовность уча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4D4B44" w:rsidRPr="00D557BD" w:rsidRDefault="004D4B44" w:rsidP="004D4B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 xml:space="preserve">     Второклассники </w:t>
      </w:r>
      <w:r w:rsidRPr="00D557BD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читать осознанно, правильно, бегло (целыми словами вслух – не менее 50-60 слов в минуту) и выразительно доступные по содержанию и объёму произведения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применять различные способы чтения (ознакомительное, творческое, изучающее, поисковое)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 xml:space="preserve"> 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на прочитанное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оценивать поступки персонажей с точки зрения  общепринятых морально-этических норм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работать с литературным текстом с точки зрения его эстетической и познавательной сущности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пределять авторскую позицию и выражать своё отношение к герою и его поступкам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тличать поэтический текст от прозаического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существлять различные формы интерпретации текста (выразительное чтение, декламации, драматизация, словесное рисование, творческий пересказ и др.)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делить текст на части, озаглавливать их; составлять простой план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высказывать собственное мнение и обосновывать его фактами из текста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художественном, учебном, научно-популярном текстах;</w:t>
      </w:r>
    </w:p>
    <w:p w:rsidR="004D4B44" w:rsidRPr="00D557BD" w:rsidRDefault="004D4B44" w:rsidP="004D4B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риентироваться в отдельной книге и в группе книг, представленных в детской библиотеке.</w:t>
      </w:r>
    </w:p>
    <w:p w:rsidR="004D4B44" w:rsidRPr="00D557BD" w:rsidRDefault="004D4B44" w:rsidP="004D4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44" w:rsidRPr="00D557BD" w:rsidRDefault="004D4B44" w:rsidP="004D4B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 xml:space="preserve">     Второклассники </w:t>
      </w:r>
      <w:r w:rsidRPr="00D557BD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: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lastRenderedPageBreak/>
        <w:t>испытывать чувство гордости за свою Родину, народ и историю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развивать способность к эмпатии (осознанное сопереживание  эмоциональному состоянию другого человека), эмоционально-нравственной отзывчивости (на основе сопереживания литературным героям)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определять сходство и различие произведений разных жанров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высказывать и пояснять свою точку зрения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применять правила сотрудничества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выделять в тексте опорные (ключевые) слова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делать устную презентацию книги (произведения)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пользоваться тематическим (систематическим) каталогом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4D4B44" w:rsidRPr="00D557BD" w:rsidRDefault="004D4B44" w:rsidP="004D4B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D">
        <w:rPr>
          <w:rFonts w:ascii="Times New Roman" w:hAnsi="Times New Roman" w:cs="Times New Roman"/>
          <w:sz w:val="24"/>
          <w:szCs w:val="24"/>
        </w:rPr>
        <w:t xml:space="preserve">расширять свой читательский кругозор и приобретать дальнейший опыт самостоятельной читательской деятельности. </w:t>
      </w:r>
    </w:p>
    <w:p w:rsidR="004D4B44" w:rsidRPr="00D557BD" w:rsidRDefault="004D4B44" w:rsidP="004D4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ЛИТЕРАТУРНОЕ ЧТЕНИЕ»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A716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Вводный урок (1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716F3">
        <w:rPr>
          <w:rFonts w:ascii="Times New Roman" w:hAnsi="Times New Roman" w:cs="Times New Roman"/>
          <w:b/>
          <w:sz w:val="24"/>
          <w:szCs w:val="24"/>
        </w:rPr>
        <w:t>Самое великое  чудо на свете (4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Читателю. Р. Сеф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716F3">
        <w:rPr>
          <w:rFonts w:ascii="Times New Roman" w:hAnsi="Times New Roman" w:cs="Times New Roman"/>
          <w:b/>
          <w:sz w:val="24"/>
          <w:szCs w:val="24"/>
        </w:rPr>
        <w:t>Устное  народное творчество (15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Русские народные песни, потешки и прибаутки,  считалки, небылицы и перевёртыши, загадки, пословицы и поговорки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Сказки о животных, бытовые и волшебные («Сказка по лесу идёт…» Ю. Мориц,  «Петушок  и бобовое зёрнышко»,  «У страха глаза велики», «Лиса и тетерев»,  «Лиса и журавль», «Каша из топора»,  «Гуси – лебеди»)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Люблю природу русскую. Осень.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16F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Ф. Тютчев.  «Есть в осени первоначальной…»,  К. Бальмонт.»Поспевает брусника»,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А. Плещеев. «Осень наступила…», А. Фет. «Ласточки пропали…», А. Толстой. »Осень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Обсыпается весь наш бедный сад…»,  С. Есенин «Закружилась листва  золотая…»,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В. Брюсов. «Сухие листья»,  И. Токмакова. «Опустел скворечник…», В. Берестов. «Хитрые грибы»,  «Грибы» (из энциклопедии),  М. Пришвин. «Осеннее  утро»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716F3">
        <w:rPr>
          <w:rFonts w:ascii="Times New Roman" w:hAnsi="Times New Roman" w:cs="Times New Roman"/>
          <w:b/>
          <w:sz w:val="24"/>
          <w:szCs w:val="24"/>
        </w:rPr>
        <w:t>Русские  писатели   (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716F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А. Пушкин. «У лукоморья дуб зелёный…»,  «Вот север  тучи нагоняя», «Зима!  Крестьянин,  торжествуя…»,  «Сказка о рыбаке и рыбке</w:t>
      </w: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 И. Крылов. «Лебедь, Щука и Рак», «Стрекоза и Муравей»</w:t>
      </w:r>
      <w:r w:rsidRPr="00A716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>Л. Толстой. «Старый дед и внучек»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О братьях наших меньших (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>Б. Заходер. «Плачет киска в коридоре...», И. Пивоварова. «Жила-была собака...», В. Берестов. «Кошкин дом», М. Пришвин . «Ребята и утята», Е. Чарушин. «Страшный рассказ»,  Б. Житков. «Храбрый утенок»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>Из детских журналов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1. Д. Хармс. «Игра», «Вы знаете?..»; 2. Д. Хармс, С. </w:t>
      </w:r>
      <w:r w:rsidRPr="00A716F3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шак. «Веселые чижи»;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3. Д. Хармс. «Что это было?»; 4. Н. Гернет,  Д. Хармс. «Очень-очень вкусный пирог»;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>5. Ю. Владимиров. «Чудаки»; 6. А. Введенский. «Ученый Петя».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>Люблю природу русскую. Зима (9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>И. Бунин. «Зимним холодом...», К. Бальмонт. «Светло-пушистая...», Я. Аким. «Утром кот...», Ф. Тютчев. « Чародейкою  Зимою…», С. Есенин. «Поет зима — аукает...». «Береза»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Писатели — детям  (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Произведения о детях, о природе, написанные К. И. Чу</w:t>
      </w:r>
      <w:r w:rsidRPr="00A716F3">
        <w:rPr>
          <w:rFonts w:ascii="Times New Roman" w:hAnsi="Times New Roman" w:cs="Times New Roman"/>
          <w:sz w:val="24"/>
          <w:szCs w:val="24"/>
        </w:rPr>
        <w:softHyphen/>
        <w:t xml:space="preserve">ковским («Путаница», «Радость»), С. Я. </w:t>
      </w:r>
      <w:r w:rsidRPr="00A716F3">
        <w:rPr>
          <w:rFonts w:ascii="Times New Roman" w:hAnsi="Times New Roman" w:cs="Times New Roman"/>
          <w:sz w:val="24"/>
          <w:szCs w:val="24"/>
        </w:rPr>
        <w:lastRenderedPageBreak/>
        <w:t xml:space="preserve">Маршаком </w:t>
      </w:r>
      <w:r w:rsidRPr="00A716F3">
        <w:rPr>
          <w:rFonts w:ascii="Times New Roman" w:hAnsi="Times New Roman" w:cs="Times New Roman"/>
          <w:bCs/>
          <w:sz w:val="24"/>
          <w:szCs w:val="24"/>
        </w:rPr>
        <w:t xml:space="preserve">(«Кот </w:t>
      </w:r>
      <w:r w:rsidRPr="00A716F3">
        <w:rPr>
          <w:rFonts w:ascii="Times New Roman" w:hAnsi="Times New Roman" w:cs="Times New Roman"/>
          <w:sz w:val="24"/>
          <w:szCs w:val="24"/>
        </w:rPr>
        <w:t xml:space="preserve">и  лодыри»), С. В. Михалковым («Мой </w:t>
      </w:r>
      <w:r w:rsidRPr="00A716F3">
        <w:rPr>
          <w:rFonts w:ascii="Times New Roman" w:hAnsi="Times New Roman" w:cs="Times New Roman"/>
          <w:bCs/>
          <w:sz w:val="24"/>
          <w:szCs w:val="24"/>
        </w:rPr>
        <w:t xml:space="preserve">секрет», </w:t>
      </w:r>
      <w:r w:rsidRPr="00A716F3">
        <w:rPr>
          <w:rFonts w:ascii="Times New Roman" w:hAnsi="Times New Roman" w:cs="Times New Roman"/>
          <w:sz w:val="24"/>
          <w:szCs w:val="24"/>
        </w:rPr>
        <w:t xml:space="preserve">«Сила воли», «Мой щенок»),   А. Л. Барто («Веревочка», «Мы не заметили жука,..», «В школу», </w:t>
      </w:r>
    </w:p>
    <w:p w:rsidR="004D4B44" w:rsidRPr="00512D4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«Вовка — добрая душа»), Н. Н. Носовым («Затейники», «Живая шляпа»,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716F3">
        <w:rPr>
          <w:rFonts w:ascii="Times New Roman" w:hAnsi="Times New Roman" w:cs="Times New Roman"/>
          <w:b/>
          <w:sz w:val="24"/>
          <w:szCs w:val="24"/>
        </w:rPr>
        <w:t>Я  и  мои друзья (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A716F3">
        <w:rPr>
          <w:rFonts w:ascii="Times New Roman" w:hAnsi="Times New Roman" w:cs="Times New Roman"/>
          <w:b/>
          <w:sz w:val="24"/>
          <w:szCs w:val="24"/>
        </w:rPr>
        <w:t>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пирожных», В. Осеева. «Хорошее»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16F3">
        <w:rPr>
          <w:rFonts w:ascii="Times New Roman" w:hAnsi="Times New Roman" w:cs="Times New Roman"/>
          <w:sz w:val="24"/>
          <w:szCs w:val="24"/>
        </w:rPr>
        <w:t xml:space="preserve">     </w:t>
      </w:r>
      <w:r w:rsidRPr="00A716F3">
        <w:rPr>
          <w:rFonts w:ascii="Times New Roman" w:hAnsi="Times New Roman" w:cs="Times New Roman"/>
          <w:b/>
          <w:sz w:val="24"/>
          <w:szCs w:val="24"/>
        </w:rPr>
        <w:t>Люблю природу русскую. Весна (9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Ф. Тютчев «Зима недаром злится», А. Плещеев «Весна», «Сельская песня», С.Маршак «Снег уж теперь не тот», А.Блок «На лугу», И. Бунин «Матери», А.Плещеев «В бурю»,произведения о детях Е.Благинина, Э. Мошковская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716F3">
        <w:rPr>
          <w:rFonts w:ascii="Times New Roman" w:hAnsi="Times New Roman" w:cs="Times New Roman"/>
          <w:b/>
          <w:sz w:val="24"/>
          <w:szCs w:val="24"/>
        </w:rPr>
        <w:t>И  в шутку и всерьез (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16F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>1. Б. Заходер. «Товарищам детям», «Что красивей все</w:t>
      </w:r>
      <w:r w:rsidRPr="00A716F3">
        <w:rPr>
          <w:rFonts w:ascii="Times New Roman" w:hAnsi="Times New Roman" w:cs="Times New Roman"/>
          <w:sz w:val="24"/>
          <w:szCs w:val="24"/>
        </w:rPr>
        <w:softHyphen/>
        <w:t xml:space="preserve">го?», «Песенки Винни Пуха»; 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6F3">
        <w:rPr>
          <w:rFonts w:ascii="Times New Roman" w:hAnsi="Times New Roman" w:cs="Times New Roman"/>
          <w:sz w:val="24"/>
          <w:szCs w:val="24"/>
        </w:rPr>
        <w:t xml:space="preserve">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Плим», «В чудной стране»; </w:t>
      </w:r>
      <w:smartTag w:uri="urn:schemas-microsoft-com:office:smarttags" w:element="metricconverter">
        <w:smartTagPr>
          <w:attr w:name="ProductID" w:val="5. Г"/>
        </w:smartTagPr>
        <w:r w:rsidRPr="00A716F3">
          <w:rPr>
            <w:rFonts w:ascii="Times New Roman" w:hAnsi="Times New Roman" w:cs="Times New Roman"/>
            <w:sz w:val="24"/>
            <w:szCs w:val="24"/>
          </w:rPr>
          <w:t>5. Г</w:t>
        </w:r>
      </w:smartTag>
      <w:r w:rsidRPr="00A716F3">
        <w:rPr>
          <w:rFonts w:ascii="Times New Roman" w:hAnsi="Times New Roman" w:cs="Times New Roman"/>
          <w:sz w:val="24"/>
          <w:szCs w:val="24"/>
        </w:rPr>
        <w:t>. Остер. «Будем знакомы»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A716F3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 зарубежных стран (14 ч)</w:t>
      </w:r>
    </w:p>
    <w:p w:rsidR="004D4B44" w:rsidRPr="00A716F3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 мамы, знают дети»). Сказки Ш. Перро («Кот </w:t>
      </w:r>
      <w:r w:rsidRPr="00A716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716F3">
        <w:rPr>
          <w:rFonts w:ascii="Times New Roman" w:hAnsi="Times New Roman" w:cs="Times New Roman"/>
          <w:color w:val="000000"/>
          <w:sz w:val="24"/>
          <w:szCs w:val="24"/>
        </w:rPr>
        <w:t xml:space="preserve">сапогах», «Красная Шапочка»), </w:t>
      </w:r>
    </w:p>
    <w:p w:rsidR="004D4B44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16F3">
        <w:rPr>
          <w:rFonts w:ascii="Times New Roman" w:hAnsi="Times New Roman" w:cs="Times New Roman"/>
          <w:color w:val="000000"/>
          <w:sz w:val="24"/>
          <w:szCs w:val="24"/>
        </w:rPr>
        <w:t>Г. X. Андерсена («Принцесса на  горо</w:t>
      </w:r>
      <w:r w:rsidRPr="00A716F3">
        <w:rPr>
          <w:rFonts w:ascii="Times New Roman" w:hAnsi="Times New Roman" w:cs="Times New Roman"/>
          <w:color w:val="000000"/>
          <w:sz w:val="24"/>
          <w:szCs w:val="24"/>
        </w:rPr>
        <w:softHyphen/>
        <w:t>шине»), Э. Хогарт («Мафии и паук»).</w:t>
      </w:r>
    </w:p>
    <w:p w:rsidR="004D4B44" w:rsidRDefault="004D4B44" w:rsidP="004D4B4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D4B44" w:rsidRDefault="004D4B44" w:rsidP="004D4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ых занятий</w:t>
      </w:r>
    </w:p>
    <w:p w:rsidR="004D4B44" w:rsidRDefault="004D4B44" w:rsidP="004D4B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рганизации учебных занятий используются такие формы как: урок- игра, урок- проект, урок -виртуальная экскурсия, урок - соревнование, комбинированный урок и др.</w:t>
      </w:r>
    </w:p>
    <w:p w:rsidR="004D4B44" w:rsidRDefault="004D4B44" w:rsidP="004D4B4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44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4B44" w:rsidSect="00512D43">
          <w:pgSz w:w="11906" w:h="16838"/>
          <w:pgMar w:top="568" w:right="707" w:bottom="568" w:left="1134" w:header="708" w:footer="708" w:gutter="0"/>
          <w:cols w:space="708"/>
          <w:docGrid w:linePitch="360"/>
        </w:sectPr>
      </w:pPr>
    </w:p>
    <w:p w:rsidR="004D4B44" w:rsidRPr="005A254E" w:rsidRDefault="004D4B44" w:rsidP="004D4B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4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ЛИТЕРАТУРНОМУ ЧТЕНИЮ</w:t>
      </w:r>
      <w:r>
        <w:rPr>
          <w:rFonts w:ascii="Times New Roman" w:hAnsi="Times New Roman" w:cs="Times New Roman"/>
          <w:b/>
          <w:sz w:val="28"/>
          <w:szCs w:val="28"/>
        </w:rPr>
        <w:t>. 2 класс</w:t>
      </w:r>
      <w:r w:rsidRPr="005A25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2"/>
        <w:gridCol w:w="1005"/>
        <w:gridCol w:w="1263"/>
        <w:gridCol w:w="2552"/>
        <w:gridCol w:w="2411"/>
        <w:gridCol w:w="142"/>
        <w:gridCol w:w="1560"/>
        <w:gridCol w:w="284"/>
        <w:gridCol w:w="850"/>
        <w:gridCol w:w="284"/>
        <w:gridCol w:w="425"/>
        <w:gridCol w:w="283"/>
        <w:gridCol w:w="426"/>
        <w:gridCol w:w="708"/>
      </w:tblGrid>
      <w:tr w:rsidR="004D4B44" w:rsidTr="00FC060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раздела/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ы урока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-чество часов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 урока/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контроля, измерител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е УУД, деятельность учащихс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дополнительного содерж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з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D4B44" w:rsidTr="00FC060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-ческая</w:t>
            </w:r>
          </w:p>
        </w:tc>
      </w:tr>
      <w:tr w:rsidR="004D4B44" w:rsidTr="00FC0603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2 часа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Знаком-ство с учебник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книгах, прочитанных ле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автор считает книгу самым лучшим другом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ником. Различать элементы книги), пользоваться слова-рём в конце учебни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;</w:t>
            </w:r>
          </w:p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-кие средства, в том числе модели и схе-мы, для решения учебных задач;</w:t>
            </w:r>
          </w:p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-нятные для партнёра высказы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р-нуть учебни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е великое чудо на свете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4 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великое чудо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мы считаем самым вели-ким чудом на свете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ниги в древние времена, представле-ние о старинных и современных книгах, значение новых литературоведческих терминов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</w:t>
            </w:r>
          </w:p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;</w:t>
            </w:r>
          </w:p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;</w:t>
            </w:r>
          </w:p>
          <w:p w:rsidR="004D4B44" w:rsidRPr="00694316" w:rsidRDefault="004D4B44" w:rsidP="00FC060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- строить по-нятные высказывания для партнёра, учитывать разные мн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типов книг, использо-вание выход-ных данных, оглавления, аннотации для самостоятельного выбора и чтения книг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«Моя любимая книга» РТ с.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О чём мо-жет рассказать школь-ная библиотека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щения с книгами; знакомство с работой школьной библиотеки; развитие интереса к чтению, истории; формирование навыков связной речи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</w:t>
            </w:r>
          </w:p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;</w:t>
            </w: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осущест-влять поиск необходи-мой информации;</w:t>
            </w:r>
          </w:p>
          <w:p w:rsidR="004D4B44" w:rsidRPr="00694316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- строить понятные для парт-нёра высказывания;</w:t>
            </w:r>
          </w:p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азлич-ных позиций в сотрудничеств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ассказов «Моя любимая книг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"Почему мне интересно ходить в библиотеку" РТ с.10-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5251CE" w:rsidRDefault="004D4B44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CE">
              <w:rPr>
                <w:rFonts w:ascii="Times New Roman" w:hAnsi="Times New Roman" w:cs="Times New Roman"/>
                <w:sz w:val="24"/>
                <w:szCs w:val="24"/>
              </w:rPr>
              <w:t>Книги. Игра «Крестики-нолики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стное народное творчество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5ч)</w:t>
            </w:r>
          </w:p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. Русские народные песни. Потешки и прибаутки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вклю-чает в себя понятие  «устное народное творчество»? Для чего придумывают песни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предназначены потешки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>РУУД:</w:t>
            </w:r>
            <w:r w:rsidRPr="00694316">
              <w:rPr>
                <w:b/>
                <w:bCs/>
                <w:i/>
                <w:iCs/>
              </w:rPr>
              <w:t xml:space="preserve"> </w:t>
            </w:r>
            <w:r w:rsidRPr="00694316">
              <w:t xml:space="preserve">вносить необ-ходимые дополнения и изменения в план и способ действия в случае расхождения эталона, реального действия и его резуль-тата. </w:t>
            </w:r>
          </w:p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 xml:space="preserve">ПУУД: </w:t>
            </w:r>
            <w:r w:rsidRPr="00694316">
              <w:t xml:space="preserve">самостоятель-но выделять и форму-лировать познаватель-ную цель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; адекватно оценивать собственное поведе-ние и поведение окружающ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гровой фолькло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р. 20-21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. Считалки, небылицы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такое небылицы и для чего их придумывают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Понимание содержания литературного произведени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-мые считал-ки – выступл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дрость в загадках, пословицах и поговорках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Фронталь-ный опрос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Зачем придумывают загадки? Как вы понимаете слово «пословица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малых фольклорных жанров. Осознанное чтение доступных по объему и жанру произведений. Восприятие на слух и понимание художественных произведений разных жанр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и его результата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возникновение конфликтов при наличии разных точек з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загадо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ь загадки на тему «Школа» или пословицы на тему «Родин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, 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контрольная работа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 техники чт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ехнику чтения и умение работать с текстом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Самостоятельная контрольная работ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rPr>
          <w:trHeight w:val="3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Мориц «Сказка по лесу идёт...»</w:t>
            </w:r>
            <w:r>
              <w:rPr>
                <w:sz w:val="24"/>
                <w:szCs w:val="24"/>
              </w:rPr>
              <w:t xml:space="preserve">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-ческий.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 "Малые фольклорные жанры"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ему учат народные сказки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: малые фольклорные жанры, народная сказка. Иллюстрация в книге и ее роль в понимании произ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эффективные способы решения задач.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-логическое/диалогическое высказывание.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казо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-ное чт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сказки «У страха глаза велики»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Каша из топор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так говорят: «У страха глаза велики»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ли сварить кашу из топора? Что особен-ного в бытовой сказке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сказка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-ность действий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-но выделять и формулировать познавательную цель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-действии для решения коммуникативных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и познавательных задач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животных: «Лиса и тетерев», «Лиса и журавль»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 какому виду относится сказка «Лиса и тетерев»? Чему учит эта сказка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так говорят: «Как аукнется, так и откликнется!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 сказка. Правильность чтения: чтение незнакомого текста с соблюдением норм литературного произнош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-вать практическую задачу в познавательную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-вать и оценивать процесс и результат деятельности; рассуж-дать по заданной теме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-тные для партнёра высказывания; принимать участие в работе пар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изо-ванное представле-ние сказк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rPr>
          <w:trHeight w:val="3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-лебе-ди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-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 какому виду сказок относится сказка «Гуси-лебеди»? Какие основные приз-наки сказки можете назвать?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характеризо-вать героев сказки, соотносить пословицу и сказочный текст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каз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, рисун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теме «У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творчество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. Индивидуальный. Тест 2 (КИМ с. 6-7, 30)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. Какие жанры художеств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литературы вы знаете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малых фольклорных жанров. Народная сказка. Герои произведения. Умение ставить воп-росы по содержанию прочитанного, отве-чать на них. Отгадывать названия сказки по опорным словам, кроссворд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пособ действия и его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с заданным эталоном с целью обнаружения отклонений и отличий от эталона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выделять необ-ходимую информа-цию из различных источников, интерпре-тировать информацию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вести устный и письменный диалог в соответствии с грамматическими и синтаксическими нор-мами родного языка; слушать собеседни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и соп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фольклорных жанр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н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Н «Обожаемые сказки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- игра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лю природу русскую. Осень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7 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осени в стихах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а «Есть в осени первоначальной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ие признаки осени вам известны? Как эти признаки отражают поэты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русской литературы о природе. Научатся прогнозировать содержание раздела, видеть образ осени в загадках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30. Выучить наизусть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Поспевает брусника…»,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ещеев  «Осень наступила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ятся со стихотворениями К. Бальмонта, А. Плещеева; узнают о ритме и мелодии стихотворной речи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произведений литературы с другими видами искусств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важной инфор-мации, выделять необ-ходимую информа-цию из различных источников, интерпре-тировать информацию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строить моно-логическое высказы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. «Ласточки пропали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ие птицы уносят на крыльях последние дни осени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вествовательного характера с элемен-тами рассуж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вейн РТ с. 31-3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ья. Поэтическое изображение осени в стихах А. Толстого,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а, В. Брюсова, И. Токмаково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 Чтение наизусть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С помо-щью каких звуков поэт помогает нам услышать шорох листьев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оизведениями разных поэтов об осени; сравнение стихов разных поэтов на одну тем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.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-вания; принимать участие в работе парами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рестов «Хитрые грибы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назы-вают в народе «тихая охота»? Произведения о природе, нахожде-ние познавательных элементов в тексте. Способность разли-чать стихотворный и прозаический текст, наблюдать за рифмой и ритмом стихотворного текста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Сегодня так светло кругом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-ный опрос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произведения. Пересказ текста. Участие в диалоге при обсуждении прослушанного произведения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rPr>
          <w:trHeight w:val="4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Люблю природу русскую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-ние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. Индивидуальный. Тест 3 (КИМ с. 8-9, 31-32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их письменных ответов на поставленный вопрос по прочитанном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>РУУД:</w:t>
            </w:r>
            <w:r w:rsidRPr="00694316">
              <w:rPr>
                <w:b/>
                <w:bCs/>
                <w:i/>
                <w:iCs/>
              </w:rPr>
              <w:t xml:space="preserve"> </w:t>
            </w:r>
            <w:r w:rsidRPr="00694316">
              <w:t xml:space="preserve">выделять и формулировать то, что уже усвоено и что ещё нужно усвоить, определять качество и уровень усвоения </w:t>
            </w:r>
          </w:p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 xml:space="preserve">ПУУД: </w:t>
            </w:r>
            <w:r w:rsidRPr="00694316"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писатели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3 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«У лукоморья дуб зелёный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-ный опрос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ие сказочные чудеса встречаются в сказках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ятся с содержанием  вступления к поэме А. С. Пушкина «Руслан и Людмила»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-но выделять и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ознавательную цель, контролировать и оценивать процесс и результат деятель-ност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прогнозиро-вать возникновение конфликтов при наличии разных точек зр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 С. Пушкина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-ный опрос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ятся со стихотворениями А. С. Пушкина о зиме; научатся читать произведения вслух с постепенным переходом на чтение про себя. Научатся читать лирические произведения и чувствовать выраженное в них настроение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(эпитеты, сравнение, олицетворение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«Сказка о рыбаке и рыбке» и другие сказки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-ный опрос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ое ваше заветное желание? Как вы понимаете выражение «остаться у разбитого корыта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жанров: народная и литератур-ная сказка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о, что уже усвоено и что ещё нужно усвоить, определять качество и уровень усвоения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-тоятельно выделять и формулировать позна-вательную цель, конт-ролировать и оцени-вать процесс и ре-зультат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, харак-теристика героев сказки. Восприятие и понимание их эмоционально-нравственны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 Викторина «Сказки А. С. Пушкина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-ние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Сколько всего сказок написал Пушкин? Почему считаем Пушкина великим писателем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; узнавание сказки по ключевым словам. Проверить технику чт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о, что уже усвоено и что ещё нужно усвоить, определять качество и уровень усвоения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-тоятельно выделять и формулировать позна-вательную цель, конт-ролировать и оцени-вать процесс и ре-зультат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2часа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Лебедь, Рак и Щук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такое басня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из-ведением И. А. Крылова Отличия басни от стихотворе-ния, басни от сказки. Структура и модель басни. Читать вырази-тельно, осознанно ба-сню; соотносить пос-ловицы и смысл басенного текста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смысл басен, характер героев. Выразительно читать по ролям басню; соотносить пословицы и смысл басенного текста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-трудничестве с учителем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льно стро-ить сообщения в устной и письменной форме, в том числе творческого и иссле-довательского харак-тера; осуществлять смысловое чтение, выбирать вид чтения в зависимости от цели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в сов-местной деятельности и пути её дости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казание, аллегоричностьмораль, кры-латые слов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Стрекоза и Муравей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Старый дед и внучек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 Вырази-тель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объясните пословицу: «Кто родителей почитает, тот вовек не погибает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Л. Н. Толстого, его рассказом «Старый дед и внучек». Басня. Произведения о взаимоотношениях  людей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-но организовывать свое рабочее место; следовать режиму организации учебной; определять цель и план учебной деятель-ности с помощью учи-теля и самостоятель-но; соотносить выпол-ненное задание с образцом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-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выделять и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 цель.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, адекватно оценивать собственное поведе-ние и поведение окружающих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6-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Филипок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Для кого создал школу Л. Н. Толстой в Ясной Поляне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-жанием рассказа Л. Н. Толстого «Филипок». Ответы на вопросы по содержанию. Пересказывать по составленному плану от имени автора и от имени героя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ь. Сюже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вопроса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 1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«Котёнок», «Правда всего дороже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. Какой смысл вложил народ в пословицу «За одну правду хвалят, а за другую бьют»? Какие качества ценятся в людях?Деление текста на части для переска-за, главная мысль каждой части, план. </w:t>
            </w:r>
          </w:p>
          <w:p w:rsidR="004D4B44" w:rsidRDefault="004D4B44" w:rsidP="00FC0603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ихи Обобщение по теме «Русские писатели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я Тематический . Индивидуальный. Тест 4 (КИМ с. 10-11, 32-34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при обсуждении прочи-танного произведения.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неболь-шого монологичекого высказывания о про-изведении (героях, событиях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-ность действий; адек-ватно использовать речь для планирова-ния и регуляции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выбирать вид чтения в зависи-мости от цели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братьях  наших  меньших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0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Н. Сладков "Они и мы", А. Шибаева «Кто кем станет?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 Кто это такие – братья наши меньшие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ие произ-ведения входят в раздел учебника «О братьях наших меньших»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; предвосхищать результат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в устной и письменной форме, в том числе творческого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тельского характера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rPr>
          <w:trHeight w:val="3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2-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 «Плачет киска в коридоре…», И. Пивоварова «Жила- была собака…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ое настроение создаёт прослушанное вами стихотворение? Какими способами, в каких словах автор передает это настроение? Может ли животное воспитывать не своего детёныша?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Творческая работа (сочинение сказки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42-43 Сочинить историю, когда животное воспитывает не своих детёнышей, сравнить со сказкой Андерсен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. Как объясните смысл пословицы «Глупому в поле не давай воли»?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-ность действий; адек-ватно использовать речь для планирова-ния и регуляции своей деятельности.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-но создавать алгорит-мы деятельности при решении проблем различного характера; осознанно и произ-вольно строить сооб-щения в устной и письменной форме, в том числе творческого и исследовательского характера; выбирать вид чтения в зависимости от цели.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учёта интересов и позиций всех участников; прини-мать участие в обсуж-дении содержания прочитанного; сле-дить за действиями других участников в процессе коллектив-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Чарушин «Страшный рассказ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ый. Вырази-тель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. Для чего необходимо оберегать диких животных?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 по его заглавию. Сравне-ние художественного и научно-познаватель-ного текстов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ическое ударение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ем отли-чается сказка от рассказа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-циями, определение темы и главной мысли произведения, деле-ние текста на смысло-вые части, составле-ние его простого пла-на, анализ событий текста, их последова-тельности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Музыкант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то такой музыкант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осприни-мать на слух прочи-танное, определять последовательность событий, составлять план, пересказывать подробно по плану. 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Сов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. Почему утверждают, что все на свете друг д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ы? Как можно доказать, что все на свете друг другу нужны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видеть в тексте прямые и скрытые авторские вопросы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-ла в планировании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 решения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-ваться в разнообразии способов решения задач; осознанно и произвольно строить сообщения в устной и письменной форме, в том числе творческого и исследовательского характера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-нное поведение и поведение окружаю-щих; оказывать в сотрудничестве взаимопомощ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ем статью в школьную стенгазет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9-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О братьях наших меньших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-ние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. Индивидуальный. Тест 5 (КИМ с. 12-13, 34-36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. Что объе-диняет все произведе-ния, которые мы прочитали в этом разделе?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сопостав-лять произведения на одну и ту же тему, выделять их особенности, приво-дить примеры художественных про-изведений по изучен-ному материалу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ехнику чте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детских журналов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7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детских журналов.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Хармс. «Игра», «Вы знаете»,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pStyle w:val="a3"/>
              <w:spacing w:line="276" w:lineRule="auto"/>
            </w:pPr>
            <w:r>
              <w:t xml:space="preserve">Проблема. Какие детские журналы вам знакомы? Что любите читать в этих журналах? Знаком-ство с детскими жур-налами «Мурзилка», «Колобок», «Два жирафа», «Приключе-ния Шрека»,«Ералаш»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-ность действий. </w:t>
            </w: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4D4B44" w:rsidRPr="00694316" w:rsidRDefault="004D4B44" w:rsidP="00FC06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-тельное чт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рмс. «Весёлые чижи», «Что это было?». Н. Гернет, Д. Хармс. «Очень-очень вкусный пирог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расшифровать название журнала «Чиж»? Что такое рифма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-ла в планировании способа решения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; выбирать вид чтения в зависимости от цели; понимать содержание текста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формулиро-вать собственное мне-ние и позицию; зада-вать вопросы; строить понятные для партнё-ра высказыва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-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Владимиров. «Чудаки». А. Вве-денский. «Учё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тя», А. Введенс-кий "Лошадка"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различными речевыми задачами, устанав-ливать темп чтения от смысла читаемого, подбирать заголовок в соответствии с содержанием, главной мыслью, работать с иллюстрацией, придумывать свои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 «Любимый журнал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Из детских журналов». Проект "Детский журнал"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-ние.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. Индивидуальный Тест 6 (КИМ с. 14-15, 36-38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чи-танного произведения. Установка на посте-пенное увеличение скорости чтения. Рассказы о своих любимых детских журналах, рубриках в них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-ла в планировании способа решения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, энциклопедии, периодические издания для дете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роверка техники чтения.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ехнику чтения учащихс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лю природу русскую. Зима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9 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зимы в поэзии.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о первом снеге И. Бунин, К. Бальмо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. Аким. «Первый снег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На что похожи снежинки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ями И. Бунина, К. Бальмонта и Я. Акимова о зиме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>РУУД:</w:t>
            </w:r>
            <w:r w:rsidRPr="00694316">
              <w:t xml:space="preserve"> выбирать действия в соответ-ствии с поставленной задачей и условиями её реализации. </w:t>
            </w:r>
          </w:p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>ПУУД:</w:t>
            </w:r>
            <w:r w:rsidRPr="00694316">
              <w:t xml:space="preserve"> осуществлять поиск и выделение необходимой для решения познавательной задачи информации; выбирать вид чтения в зависимости от цели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ставить вопросы и обращаться за помощь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Тютчев «Чародейкою Зимою…»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сенин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т зима – аукает…», «Берёз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ого называют чародеем? Может ли лес «блес-теть чудной жизнью»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может ли петь зима? Научатся читать выра-зительно, передавая настроение стихотво-рения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 тексте средства выразительности – звукопись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Звукопис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. "Берёза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198-2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объяс-ните выражение «То-пор лучше шубы греет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бы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ого текста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-ое полугод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7 (КИМ с. 49-54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1-ое полугодие. Проверить умение работать с текстом. Выполнять задания тест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0 часов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</w:t>
            </w:r>
            <w:r>
              <w:rPr>
                <w:sz w:val="24"/>
                <w:szCs w:val="24"/>
              </w:rPr>
              <w:t xml:space="preserve">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Дело было в январе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-альны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такое быль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пришла традиция наряжать ёлку под Нов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-ность действий; адек-ватно использовать речь для планиро-вания и регуляции своей деятельност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-ваться в разнообразии способов решения задач.</w:t>
            </w:r>
          </w:p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договаривать-ся о распределении функций и ролей в совместной учеб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чной ёлк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"Зима". У. с.212; РТ с.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разделу «Люблю природу русскую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Поле чудес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 иг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и – детям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6 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детям. К. Чуковский «Путаница»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Для чего писатели сочиняют свои произведения? Почему многие писатели адресуют свои произведения только детям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путаница похожа на небылицу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-ла в планировании способа решения. </w:t>
            </w:r>
          </w:p>
          <w:p w:rsidR="004D4B44" w:rsidRPr="00694316" w:rsidRDefault="004D4B44" w:rsidP="00FC06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К. Чуковског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-10.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отрыв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Словесная игра в загадках-шутках. К. И. Чуковский. «Радость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 Чтение наизу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огда нам радостно? Что достав-ляет человеку ра-дость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>РУУД:</w:t>
            </w:r>
            <w:r w:rsidRPr="00694316">
              <w:t xml:space="preserve"> выбирать действия в соответст-вии с поставленной задачей и условиями её реализации, ис-пользовать речь для </w:t>
            </w:r>
          </w:p>
          <w:p w:rsidR="004D4B44" w:rsidRPr="00694316" w:rsidRDefault="004D4B44" w:rsidP="00FC0603">
            <w:pPr>
              <w:pStyle w:val="Default"/>
            </w:pPr>
            <w:r w:rsidRPr="00694316">
              <w:t xml:space="preserve">регуляции своего действия; исполь-зовать установленные правила в контроле способа решения. </w:t>
            </w:r>
          </w:p>
          <w:p w:rsidR="004D4B44" w:rsidRPr="00694316" w:rsidRDefault="004D4B44" w:rsidP="00FC0603">
            <w:pPr>
              <w:pStyle w:val="Default"/>
            </w:pPr>
            <w:r w:rsidRPr="00694316">
              <w:rPr>
                <w:b/>
              </w:rPr>
              <w:t>ПУУД:</w:t>
            </w:r>
            <w:r w:rsidRPr="00694316">
              <w:t xml:space="preserve"> перечитыва-ние текста с разными задачами: оценка </w:t>
            </w:r>
            <w:r w:rsidRPr="00694316">
              <w:lastRenderedPageBreak/>
              <w:t xml:space="preserve">смысла всего текста по его названию, определение темы и главной мысли текста, </w:t>
            </w:r>
          </w:p>
          <w:p w:rsidR="004D4B44" w:rsidRPr="00694316" w:rsidRDefault="004D4B44" w:rsidP="00FC0603">
            <w:pPr>
              <w:pStyle w:val="Default"/>
            </w:pPr>
            <w:r w:rsidRPr="00694316">
              <w:t xml:space="preserve">поиск нужных частей текста, нужных строчек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формулиро-вать собственное мнение и позицию; осуществлять взаим-ный контроль, вести устный и письменный диалог в соответствии с грамматическими и синтаксическими нор-мами родного язы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в загадках-шутка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рифмы к слова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Федорино горе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з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. Почему жалко Федору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эту сказку изучают в современной школ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шении каких жизненных проблем помогла вам сказка в стихах «Федорино горе»?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маленьким школьникам, как подготов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тению по роля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ывок –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 «Кот и лодыри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ое значение вкладываем, когда говорим: «Да, эти стихи – настоящие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детского поэта и писателя С. Я. Маршак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Мой секрет», «Сила воли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зи-тель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Можно ли попасть в страну детства, став взрослым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и творчеством С. Михалкова;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Михалков. «Мой щенок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значит выражение: «Мы в ответе за тех, кого приручили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громкоречевой форме; устанавливать соот-ветствие полученного результата постав-енной цел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; выбирать вид чтения в зависимости от цели; моделировать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текст в паре, органи-зовывать взаимокон-троль, оценивать свое чтение; проявлять активность во взаимо-действии для решения коммуникативных и познавательных зада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эпи-ческое стихот-ворение»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-роя, его пос-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Верёвочк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Мы не замети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а»,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Можно ли посмотреть на себя со стороны? Как  такое возможно? Для чего это бывает полезно делать?</w:t>
            </w:r>
            <w:r>
              <w:rPr>
                <w:sz w:val="24"/>
                <w:szCs w:val="24"/>
              </w:rPr>
              <w:t xml:space="preserve">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дной из ведущих проблем в творчестве А. Барто - проблемой взаимоотношений старших и младших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выбору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Барто. «В школу», «Вовка – добрая душ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является источником, питающим поэзию А. Барто? Про какого человека можно сказать, что он – «добрая душа»?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книг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Носов «Затейники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то такие затейники? А знаете ли вы, кто такие аниматоры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жизнью и творчеством Н. Носова, с детскими юмористическими рассказами и их героями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Носова «Живая шляп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Может ли шляпа быть живой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юмористическим произведением; узнают особенности юмористических рассказов Н. Н. Носова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-ствии с поставленной задачей и условиями её реализации; уста-навливать соответ-ствие полученного результата поставлен-ной цел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работку информа-ции; устанавливать причинно-следствен-ные связи; перечиты-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ставить вопросы, слушать собеседника; задавать вопросы; адекватно оценивать собствен-ное поведение и поведение окружаю-щ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-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Носова «На горке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ие качества ценятся в людях больше всего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учиться пересказывать текст подробно на основе картинного и цитатного плана. Характеризовать героя и его поступки, используя антонимы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"цитата"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план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 детям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-ние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. Индивидуальный Тест 8 (КИМ с. 18-19, 40-41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ая глав-ная мысль раздела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ехнику чтения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 и мои друзья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9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. </w:t>
            </w:r>
          </w:p>
          <w:p w:rsidR="004D4B44" w:rsidRPr="0060299F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о дружбе и обидах. В. Берестов. «За игрой», «Гляжу с высоты»; Э. Мошковская. «Я ушел в свои оби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Лунин «Я и Вовка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то такое дружба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дружба не заканчи-вается, когда конча-ется игра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заимоотно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 Выражение личного отношения к прочитанному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-вание содержания раздела; ставить новые учебные задачи в сотрудничестве с учителем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-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ся в разнообразии способов решения задач; анализ инфор-мации; установление аналогий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-ваться о распреде-лении функций и ролей в совместной деятельности; разре-шать конфликты на основе учёта интере-сов и позиций всех </w:t>
            </w:r>
          </w:p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(по выбору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с. 66-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не поступают настоящие друзья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делить текст на части, составлять план текста и подроб-но пересказывать на основе самостоятель-но составленного пла-на от первого лиц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пересказ от первого лиц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 творческим задание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85-8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рассказ о маме поме-щён в этот раздел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взаи-моотношениях людей. Построение неболь-шого монологичес-кого высказывания о произведении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и соответствующих им действий с учетом конечного результата; устанавливать соот-ветствие полученного результата поставлен-ной цел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аналогии; перечиты-вать текст с разными задачами: определе-ние темы и главной мысли текста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-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дейст-вуют на людей «вол-шебные слова»?</w:t>
            </w:r>
            <w:r>
              <w:rPr>
                <w:sz w:val="24"/>
                <w:szCs w:val="24"/>
              </w:rPr>
              <w:t xml:space="preserve">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В. Осеевой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. «Хорошее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. Можно ли найти хорошие дела в обычной жизни?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своей деятельности на уроке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учебника и рабочей тетради; заполнять предложенные схемы с опорой на прочитанные произведения;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ёмы решения задач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ставить воп-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ы; обращаться за помощью, формули-ровать свои затруд-н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ой «Почему?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так назван рассказ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всегда говорим правду? Правильно ли это?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теме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и друзья»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Индивидуальный Тест 9 (КИМ с. 20-21, 41-42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. Какие проблемы затрагивает раздел? На все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поставлен-ные авторами учебника и вами в произведениях этого раздела, нам удалось ответить? Знать содержание и авторов произведений. Соотносить смысл пословицы и содержание текста, его основную мысль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слов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лю природу  русскую.  Весна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9 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лю природу русскую. Весна.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. В чём от-личие стихов от про-зы?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содержанием произве-дений нового раздела; узнают о весенних загадках, весенних приметах и изменени-ях в природе. Будут учиться сочинять собственные загадки на основе опорных слов прочитанных загадок, соотносить загадку с отгадкой, прогнозировать содержание раздела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раздела и данного урока, стремиться их выполнить; прогнози-ровать содержание раздела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-но выделять и форму-лировать познаватель-ную цель; осущест-вляют подведение под понятие на основе распознавания объектов, выделения его существенных признаков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аргументи-ровать свою позицию и координировать её с позициями партнёров в сотрудничестве при выработке общего решения в совместной деятельности; коорди-нировать и принимать различные позиции во взаимодейств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загадку о весн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Ф. Тютчева о весне: «Зима недаром злится…», «Весенние воды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Для чего читают стихи?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жизнью и творчеством Ф. И. Тютчева. Будут учиться представлять в своем воображении картины весенней природы и находить в стихотворении те слова, которые помогают представить эти картины, объяснять отдельные выражения в лирическом тексте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(по выбору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 Плещеева о весне: «Весна», «Сельская песенк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тение наизу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. Как в сти-хотворении выразить настроение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жи-знью и творчеством А. Плещеева; узнают о понятии «стихот-ворная картина»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возможный вариант исправления допу-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нных ошибок; предвосхищать результат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-ление необходимой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ексте и в словарях; объясне-ние отдельных выра-жений в лирическом тексте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-ваться о распределе-нии функций и ролей в совместной деятель-ности; слушать собеседника 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74 Рассказ "Я рад весне"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ь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выбору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 н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5-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 «На лугу». С. Маршак «Снег теперь муже не тот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наизу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Можно ли, читая стихотворение, услышать песенку ручья? Почему это возможно? Что делает для этого автор стихотворения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арт преображает землю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жизнью и творчеством А. Блока и С. Маршака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-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Матери»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ещеев «В бурю»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то самый близкий человек на свете для ребёнка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маму часто сравнивают с анге-лом? Продолжат знакомиться с жизнью и творчеством  И. Бунина и  А. Плещее-ва. Научатся находить в стихотворении те слова, которые помогают представить героев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-вать и удерживать учебную задачу; пред-видеть возможности получения конкрет-ного результата при решении задачи.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ю способов и условий действий; выбирать вид чтения в зависимости от цел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,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Мошковская «Я мою маму обидел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огда мама грустит? Что вызыва-ет грусть у мамы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ятся с твор-чеством Е. Благини-ной и Э. Мошковской. Будут находить в стихотворении те слова, которые помогают представить героев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пособ действия и его результат с заданным эталоном с целью обнаружения отклоне-ний и отличий от эталона; выбирать действия в соответ-ствии с поставленной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задачей и условиями её реализаци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еречитывать текст с разными задачами: определе-ние темы и главной мысли текста, поиск нужных частей текста, нужных строчек. </w:t>
            </w:r>
          </w:p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е достижения; адекват-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оценивать собст-венное поведение и поведение окружаю-щ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. Индивидуальный Тест 10 (КИМ с. 22-23, 4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)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. О каком любимом произведе-нии о природе вы хотели бы рассказать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знать содер-жание и авторов про-читанных произведе-ний в разделе «Люблю при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ую. Весна»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словами.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-свор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 шутку  и всерьез </w:t>
            </w:r>
            <w:r w:rsidRPr="006943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5 ч)</w:t>
            </w:r>
            <w:r w:rsidRPr="006943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ёз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ому нуж-на фантазия, кроме поэта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ятся с содержанием нового раздела «И в шутку и всерьез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авильность выбора, планирования, выполнения и результата действия с требованиями конкретной задач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-мации из различных источник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. Юмор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рассказ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 «Товарищам детям», «Что красивей всего?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краси-вей всего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жиз-нью и творчеством Б. Заходера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-вать и удерживать учебную задачу; адек-ватно использовать речь для планирова-ния и регуляции своей деятельност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заголовок произведе-ния; сравнивать про-изведения; использо-вать общие приёмы решения задач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-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2часа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 «Песенки Винни-Пух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Винни назвал свою песенку «ворчалка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учиться понимать особенности юмористического произведения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можности получе-ния конкретного резу-льтата при решении задачи; устанавливать соответствие полу-ченного результата поставленной цел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еречитывать текст с разными зада-чами: оценка смысла всего текста по его названию, определе-ние темы и главной мысли текста, поиск нужных частей текста, нужных строчек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проявлять ак-тивность во взаимо-действии для решения коммуникативных и познавательных задач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pStyle w:val="a3"/>
              <w:spacing w:line="276" w:lineRule="auto"/>
              <w:rPr>
                <w:rFonts w:cs="Times New Roman"/>
              </w:rPr>
            </w:pPr>
            <w:r>
              <w:t>Интонация. Ритм стихотворения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у Чебурашки появилось имя? Продолжат знакомство с жизнью и творчеством Э. Успенского. Будут учиться понимать юмор в произведении, сравнивать героев произведения, характеризовать их поступки. увеличением темпа чтения и переходом на чтение про себя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, «Если был бы я девчонкой…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-ный опрос. Ответы на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мальчики иногда меч-тают статьдевочками? А бывает наоборот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знаком-ство с жизнью и творчеством Э. Успенского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-пользовать речь для планирования и регу-ляции своей деятель-ности; устанавливать соответствие получен-ного результата по-ставленной цел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-мации из различных источников выбирать вид чтения в зависи-мости от цели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-ное поведение и поведение окружаю-щих; строить моноло-гическое высказыва-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pStyle w:val="a3"/>
              <w:spacing w:line="276" w:lineRule="auto"/>
              <w:rPr>
                <w:rFonts w:cs="Times New Roman"/>
              </w:rPr>
            </w:pPr>
            <w:r>
              <w:t>Составление сценария. Постановка спектакля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ь сценарий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Э. Успенского: «Над нашей квартирой», «Память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ое стихотворение можно назвать юмористичес-ким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знаком-ство с творчеством Э. Успенского. Научатся сравнивать героев произведения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В. Берестова: «Знакомый», «Путешественники», «Кисточка»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Чтение наизу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то может зимой бежать боси-ком? Познакомятся с жизнью и творчест-вом В. Берестов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. Токмаковой: «В чудной стране», «Плим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можно играть словами?</w:t>
            </w:r>
            <w:r>
              <w:rPr>
                <w:sz w:val="24"/>
                <w:szCs w:val="24"/>
              </w:rPr>
              <w:t xml:space="preserve">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-ство с жизнью и творчеством И. Токмаковой. Научатся анализировать заго-ловок произведения, сравнивать произведе-ния, характеризовать их героев; определять какое настроение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rPr>
          <w:trHeight w:val="4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-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Будем знакомы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-ный опрос. Чтение наизу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можно познакомиться? Какие для знакомства знаете способы? Что являет-ся залогом успешного знакомства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приятно знакомиться с новыми людьми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ятся с жизнью и творчест-вом Г. Остера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-ла в планировании способа решения; преобразовывать практическую задачу в познавательную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-мации из различных источников)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предлагать помощь и сотрудн-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тво; определять цели, функции участ-ников, способы взаи-модействия; догова-риваться о распреде-лении функций и ролей в совместн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учиться инсце-нировать отрывок произведе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-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Всё тайное становится явным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. Как тайное может стать явным?</w:t>
            </w:r>
            <w:r>
              <w:rPr>
                <w:sz w:val="24"/>
                <w:szCs w:val="24"/>
              </w:rPr>
              <w:t xml:space="preserve">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ятся с ж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ью и творчеством детского писателя В. Драгунского; узнают, как тайное может стать явным. Научатся прогнозировать разви-тие событий в произ-ведении, понимать юмор, анализировать заголовок по плану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ска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н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серьёз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. Индивидуальный Тест 11 (КИМ с. 24-25, 45-46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авторы учебника дали такое название разделу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второв прочи-танных произведений. Хорошо ориентиро-ваться в прочитанных произведениях, понимать особенности юмористического произведения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15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зарубежных  стран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4ч)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-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ие и английские народные песенки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 вы понимаете название раздела? Какие зар-убежные произведе-ния вы читали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ольклор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содер-жанием нового разде-ла и его целями, поз-накомятся с фольк-лорными произведе-ниями других стран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-соб действия и его результат с заданным эталоном с целью об-наружения отклоне-ний и отличий от эталона; предвосхи-щать результат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нформацию; оцени-вать информацию (критическая оценка, оценка достовер-ности); устанавливать аналоги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задавать вопросы; слушать собеседни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87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на выб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 3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 «Сюзон и мотылёк» и «Знают мамы, знают дети»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 Индивидуальный опрос. Чтение наизу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мотылёк был счаст-ливым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продолжат знакомство с зарубежным фольклоро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 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Чем кот похож на человека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ори-гиналом сказки «Кот в сапогах». Научатся объяснять значение незнакомых слов, определять главных и второстепенных геро-ев произведения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; преобразовывать практическую задачу в познавательную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</w:p>
          <w:p w:rsidR="004D4B44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и из различных источников (работа с текстом, иллюстрациями, словарём)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Перро «Кот в сапогах»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огда ложь бывает во спасение? Правильно ли утверждать, что ложь во спасение может быть спасением?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 Фронтальный опр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О ком так говорят: «Это легко-мысленный человек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 знако-миться с творчеством Ш. Перро. Научатся объяснять значение незнакомых слов, бу-дут учиться инсцени-ровать сказку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-вать содержание раздела; планировать виды работы с произведениям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-мации из различных источников выбирать вид чтения в зависи-мости от цели. </w:t>
            </w:r>
          </w:p>
          <w:p w:rsidR="004D4B44" w:rsidRPr="00694316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проявлять ак-тивность во взаимо-действии для решения коммуникативных и познавательных задач; определять общую цель и пути ее дости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 творческим задание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Принцесса на горошине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огда упо-требляем выражение «принцесса на горошине»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знако-миться с жизнью и творчеством Г. Х. Андерсен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-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Хогарт «Мафин и паук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ослик не убежал от паука? Почему с пау-ком произошло чудо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жиз-нью и творчеством Э. Хогарта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получен-ного результата поставленной цели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-ствии с поставленной задачей и условиями её реализации; осу-ществлять поиск и выделение необхо-димой информации из различных источни-ков .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-действии для решения задач.</w:t>
            </w:r>
            <w:r w:rsidRPr="006943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их мотив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библиотеке книгу Э. Хогарт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Тематический. Тест 12 (КИМ с. 26-27; 47-48)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Какое произведение стало самым любимым и почему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694316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ловами. Крос-свор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У. с.210-211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«Мой любимый писатель-сказочник». Например, братья Гримм. (РТ с. 9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4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техники чт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. Итоговая. Проверка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техники чтения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данного урока и стремиться её выполнить; оценивать правильность (неправильность)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х ответов; формировать адекватную самооценку. </w:t>
            </w:r>
          </w:p>
          <w:p w:rsidR="004D4B44" w:rsidRPr="00694316" w:rsidRDefault="004D4B44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учебника и рабочей тетради, заполнение предложенных схем с опорой на прочитанные произведения; использовать общие приёмы решения задач. </w:t>
            </w:r>
          </w:p>
          <w:p w:rsidR="004D4B44" w:rsidRPr="00694316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694316">
              <w:rPr>
                <w:rFonts w:ascii="Times New Roman" w:hAnsi="Times New Roman" w:cs="Times New Roman"/>
                <w:sz w:val="24"/>
                <w:szCs w:val="24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любимый писатель-сказочник»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. Почему этот писатель –сказоч-ник мне наиболее близок и дорог? Что привлекательного в его творчестве?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-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"Цветик - семицветик" 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лет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Самоконтроль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материалу, пройденному за год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, 3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-1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 3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4B44" w:rsidRDefault="004D4B44" w:rsidP="004D4B44">
      <w:pPr>
        <w:spacing w:line="24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4D4B44" w:rsidRDefault="004D4B44" w:rsidP="004D4B44">
      <w:pPr>
        <w:spacing w:line="240" w:lineRule="auto"/>
        <w:jc w:val="both"/>
        <w:rPr>
          <w:sz w:val="24"/>
          <w:szCs w:val="24"/>
        </w:rPr>
      </w:pPr>
    </w:p>
    <w:p w:rsidR="004D4B44" w:rsidRDefault="004D4B44" w:rsidP="004D4B44">
      <w:pPr>
        <w:spacing w:line="240" w:lineRule="auto"/>
        <w:jc w:val="both"/>
        <w:rPr>
          <w:sz w:val="24"/>
          <w:szCs w:val="24"/>
        </w:rPr>
      </w:pPr>
    </w:p>
    <w:p w:rsidR="004D4B44" w:rsidRPr="00D557BD" w:rsidRDefault="004D4B44" w:rsidP="004D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44" w:rsidRPr="00220046" w:rsidRDefault="004D4B44" w:rsidP="004D4B4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sz w:val="40"/>
          <w:szCs w:val="24"/>
        </w:rPr>
      </w:pPr>
      <w:r w:rsidRPr="00220046">
        <w:rPr>
          <w:rFonts w:ascii="Times New Roman" w:hAnsi="Times New Roman"/>
          <w:b/>
          <w:sz w:val="40"/>
          <w:szCs w:val="24"/>
        </w:rPr>
        <w:t>Окружающий мир</w:t>
      </w:r>
    </w:p>
    <w:p w:rsidR="004D4B44" w:rsidRPr="005F10F4" w:rsidRDefault="004D4B44" w:rsidP="004D4B4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ояснительная записка</w:t>
      </w:r>
    </w:p>
    <w:p w:rsidR="004D4B44" w:rsidRPr="009350DB" w:rsidRDefault="004D4B44" w:rsidP="004D4B4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Рабочая программа учебного предмета «Окружающий мир» для 2 класса разработана на основе:</w:t>
      </w:r>
    </w:p>
    <w:p w:rsidR="004D4B44" w:rsidRPr="009350DB" w:rsidRDefault="004D4B44" w:rsidP="00C455D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Примерной программы начального общего образования, разработанной на основе стандарта второго поколения с учётом межпредметных и внутрипредметных связей, логики учебного процесса, задачи формирования у младшего школьника умения учиться (2009г.).</w:t>
      </w:r>
    </w:p>
    <w:p w:rsidR="004D4B44" w:rsidRPr="009350DB" w:rsidRDefault="004D4B44" w:rsidP="00C455D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 xml:space="preserve">Авторской программы А. А. Плешакова «Окружающий мир», приведённой в соответствие с требованиями Федерального компонента государственного стандарта начального образования (2004 г.) </w:t>
      </w:r>
    </w:p>
    <w:p w:rsidR="004D4B44" w:rsidRPr="009350DB" w:rsidRDefault="004D4B44" w:rsidP="004D4B4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Специфика предмета «Окружающий мир» во 2 классе состоит в том, что:</w:t>
      </w:r>
    </w:p>
    <w:p w:rsidR="004D4B44" w:rsidRPr="009350DB" w:rsidRDefault="004D4B44" w:rsidP="00C455D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4D4B44" w:rsidRPr="009350DB" w:rsidRDefault="004D4B44" w:rsidP="00C455D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имеет ярко выраженный интегративный характер;</w:t>
      </w:r>
    </w:p>
    <w:p w:rsidR="004D4B44" w:rsidRPr="009350DB" w:rsidRDefault="004D4B44" w:rsidP="00C455D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соединяет в равной мере природоведческие, обществоведческие, исторические знания;</w:t>
      </w:r>
    </w:p>
    <w:p w:rsidR="004D4B44" w:rsidRPr="009350DB" w:rsidRDefault="004D4B44" w:rsidP="00C455D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4D4B44" w:rsidRPr="009350DB" w:rsidRDefault="004D4B44" w:rsidP="004D4B4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b/>
          <w:bCs/>
          <w:sz w:val="24"/>
          <w:szCs w:val="24"/>
        </w:rPr>
        <w:lastRenderedPageBreak/>
        <w:t>Учебный курс «Окружающий мир» во 2 классе</w:t>
      </w:r>
      <w:r w:rsidRPr="009350DB">
        <w:rPr>
          <w:rFonts w:ascii="Times New Roman" w:hAnsi="Times New Roman"/>
          <w:sz w:val="24"/>
          <w:szCs w:val="24"/>
        </w:rPr>
        <w:t xml:space="preserve"> соответствует образовательным областям «Естествознание» и «Обществознание» базисного учебного плана.</w:t>
      </w:r>
    </w:p>
    <w:p w:rsidR="004D4B44" w:rsidRPr="009350DB" w:rsidRDefault="004D4B44" w:rsidP="004D4B4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b/>
          <w:bCs/>
          <w:sz w:val="24"/>
          <w:szCs w:val="24"/>
        </w:rPr>
        <w:t>Цель изучения предмета:</w:t>
      </w:r>
      <w:r w:rsidRPr="009350DB">
        <w:rPr>
          <w:rFonts w:ascii="Times New Roman" w:hAnsi="Times New Roman"/>
          <w:sz w:val="24"/>
          <w:szCs w:val="24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4D4B44" w:rsidRPr="009350DB" w:rsidRDefault="004D4B44" w:rsidP="004D4B4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b/>
          <w:bCs/>
          <w:sz w:val="24"/>
          <w:szCs w:val="24"/>
        </w:rPr>
        <w:t>Изучение окружающего мира во 2 классе направлено на решение следующих задач: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 xml:space="preserve"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 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 xml:space="preserve">освоение основ адекватного природо- и культуросообразного поведения в окружающей природной и социальной среде; 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знакомство с началами естественных и социально-гуманитарных наук в их единстве и взаимосвязях;</w:t>
      </w:r>
    </w:p>
    <w:p w:rsidR="004D4B44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50DB">
        <w:rPr>
          <w:rFonts w:ascii="Times New Roman" w:hAnsi="Times New Roman"/>
          <w:sz w:val="24"/>
          <w:szCs w:val="24"/>
        </w:rPr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4D4B44" w:rsidRPr="009350DB" w:rsidRDefault="004D4B44" w:rsidP="00C455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4D4B44" w:rsidRDefault="004D4B44" w:rsidP="004D4B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ПРЕДМЕТНЫЕ РЕЗУЛЬТАТЫ ОСВОЕНИЯ </w:t>
      </w:r>
    </w:p>
    <w:p w:rsidR="004D4B44" w:rsidRDefault="004D4B44" w:rsidP="004D4B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ПО ОКРУЖАЮЩЕМУ МИРУ ВО 2 КЛАССЕ</w:t>
      </w:r>
    </w:p>
    <w:p w:rsidR="004D4B44" w:rsidRDefault="004D4B44" w:rsidP="004D4B4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16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ыми результат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учения курса «Окружающий мир» во 2-м классе является формирование следующих знаний и умений:</w:t>
      </w:r>
    </w:p>
    <w:p w:rsidR="004D4B44" w:rsidRPr="00953F66" w:rsidRDefault="004D4B44" w:rsidP="004D4B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53F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 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онимание особой роли России в мировой истории, вос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softHyphen/>
        <w:t>питание чувства гордости за национальные свершения, откры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softHyphen/>
        <w:t>тия, победы;</w:t>
      </w:r>
    </w:p>
    <w:p w:rsidR="004D4B44" w:rsidRPr="00953F66" w:rsidRDefault="004D4B44" w:rsidP="004D4B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53F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 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D4B44" w:rsidRPr="00953F66" w:rsidRDefault="004D4B44" w:rsidP="004D4B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53F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) 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D4B44" w:rsidRPr="00953F66" w:rsidRDefault="004D4B44" w:rsidP="004D4B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53F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) 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своение доступных способов изучения природы и обще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softHyphen/>
        <w:t>ства (наблюдение, запись, измерение, опыт, сравнение, клас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softHyphen/>
        <w:t>сификация и др. с получением информации из семейных ар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4D4B44" w:rsidRPr="007B616E" w:rsidRDefault="004D4B44" w:rsidP="004D4B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953F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) </w:t>
      </w:r>
      <w:r w:rsidRPr="00953F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звитие навыков устанавливать и выявлять причинно-следственные связи в окружающем мире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 xml:space="preserve">К концу 2 класса учащиеся </w:t>
      </w:r>
      <w:r w:rsidRPr="00953F66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неживая и живая природа; растения дикорастущие и культурные; деревья, кустарники, травы; животные дикие и домашние; насекомые, рыб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lastRenderedPageBreak/>
        <w:t>- 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основные стороны горизонты; устройство и название компаса; основные формы земной поверхности: равнины и горы; основные виды естественных водоемов; части реки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названия нашей страны и её столицы, некоторых других городов России; названия нескольких стран мира; государственные символы России.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953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выполнять правила личной гигиены и безопасного поведения на улице и в быту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4D4B44" w:rsidRPr="00953F66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определять основные стороны горизонта с помощью компаса;</w:t>
      </w:r>
    </w:p>
    <w:p w:rsidR="004D4B44" w:rsidRPr="007B616E" w:rsidRDefault="004D4B44" w:rsidP="004D4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F66">
        <w:rPr>
          <w:rFonts w:ascii="Times New Roman" w:hAnsi="Times New Roman" w:cs="Times New Roman"/>
          <w:sz w:val="24"/>
          <w:szCs w:val="24"/>
        </w:rPr>
        <w:t>- приводить примеры достопримечательностей родного края, Москвы, Санкт-Петербурга.</w:t>
      </w:r>
    </w:p>
    <w:p w:rsidR="004D4B44" w:rsidRDefault="004D4B44" w:rsidP="004D4B44">
      <w:pPr>
        <w:pStyle w:val="ParagraphStyle"/>
        <w:spacing w:before="180" w:after="1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одержание курса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ловек и природа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– это то, что нас окружает, но не создано человеком. Природные объекты и предметы, созданные человеком. Примеры явлений природы: смена времён года, снегопад, листопад, перелёты птиц, ветер, дождь, гроза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ёмы (водные богатства), их разнообразие (океан, река, море, озеро, пруд); использование человеком. Водоёмы (водные богатства) родного края (названия, краткая характеристика на основе наблюдений)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х – смесь газов. Свойства воздуха. Значение воздуха для растений, животных, человека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представление о строении тела человека. Характеристика от-дельных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4D4B44" w:rsidRDefault="004D4B44" w:rsidP="004D4B44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ловек и общество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– член общества, носитель и создатель культуры. Взаимоотношения человека  с другими людьми. Культура общения с представителями  разных нацмональностей, социальных групп: проявление важения, взаимопомощи, умения прислушиваться к чужому мнению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4D4B44" w:rsidRDefault="004D4B44" w:rsidP="004D4B4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зья, взаимоотношения между ними; ценность дружбы, согласия,  взаимной помощи. Правила взаимоотношений со взрослыми, сверстниками, культура поведения в школе и других общественных местах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труда в жизни человека и общества. Профессии людей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ый транспорт. Наземный, воздушный, водный транспорт. Правила пользования транспортом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ент РФ – глава государства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я на карте; государственная граница России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край – частица России. 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 Особенности труда людей родного края, их профессии. Важные сведения  из истории родного края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4D4B44" w:rsidRDefault="004D4B44" w:rsidP="004D4B44">
      <w:pPr>
        <w:pStyle w:val="ParagraphStyle"/>
        <w:keepLines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вила безопасной жизни.</w:t>
      </w:r>
    </w:p>
    <w:p w:rsidR="004D4B44" w:rsidRDefault="004D4B44" w:rsidP="004D4B4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4D4B44" w:rsidRDefault="004D4B44" w:rsidP="004D4B4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равильного питания.</w:t>
      </w:r>
    </w:p>
    <w:p w:rsidR="004D4B44" w:rsidRDefault="004D4B44" w:rsidP="004D4B44">
      <w:pPr>
        <w:pStyle w:val="ParagraphStyle"/>
        <w:keepNext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безопасного поведения на дорогах, в лесу, на водоёме в разное время года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противопожарной безопасности, основные правила обращения с газом, электричеством, водой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ы учебного материала:</w:t>
      </w:r>
    </w:p>
    <w:p w:rsidR="004D4B44" w:rsidRDefault="004D4B44" w:rsidP="00C455D8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мы живём - 4 часа</w:t>
      </w:r>
    </w:p>
    <w:p w:rsidR="004D4B44" w:rsidRDefault="004D4B44" w:rsidP="00C455D8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- 20 часов</w:t>
      </w:r>
    </w:p>
    <w:p w:rsidR="004D4B44" w:rsidRDefault="004D4B44" w:rsidP="00C455D8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ь города и села - 10 часов</w:t>
      </w:r>
    </w:p>
    <w:p w:rsidR="004D4B44" w:rsidRDefault="004D4B44" w:rsidP="00C455D8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доровье и безопасность - 9 часов</w:t>
      </w:r>
    </w:p>
    <w:p w:rsidR="004D4B44" w:rsidRDefault="004D4B44" w:rsidP="00C455D8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- 7 часов</w:t>
      </w:r>
    </w:p>
    <w:p w:rsidR="004D4B44" w:rsidRDefault="004D4B44" w:rsidP="00C455D8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шествие - 18 часов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4D4B44" w:rsidRDefault="004D4B44" w:rsidP="004D4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ых занятий</w:t>
      </w:r>
    </w:p>
    <w:p w:rsidR="004D4B44" w:rsidRDefault="004D4B44" w:rsidP="004D4B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рганизации учебных занятий используются такие формы как: урок- игра, урок- проект, урок -виртуальная экскурсия, комбинированный урок и др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4D4B44" w:rsidRDefault="004D4B44" w:rsidP="004D4B44">
      <w:pPr>
        <w:pStyle w:val="ParagraphStyle"/>
        <w:spacing w:before="180" w:after="1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Учебно-методическое обеспечение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i/>
          <w:iCs/>
        </w:rPr>
        <w:t xml:space="preserve">Плешаков, А. А. </w:t>
      </w:r>
      <w:r>
        <w:rPr>
          <w:rFonts w:ascii="Times New Roman" w:hAnsi="Times New Roman" w:cs="Times New Roman"/>
        </w:rPr>
        <w:t>Окружающий мир. 2 класс : учеб. для общеобразоват. учреждений : в 2 ч. / А. А. Плешаков. – М.: Просвещение, 2012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i/>
          <w:iCs/>
        </w:rPr>
        <w:t xml:space="preserve">Плешаков, А. А. </w:t>
      </w:r>
      <w:r>
        <w:rPr>
          <w:rFonts w:ascii="Times New Roman" w:hAnsi="Times New Roman" w:cs="Times New Roman"/>
        </w:rPr>
        <w:t>Окружающий мир. Рабочая тетрадь. 2 класс : пособие для учащихся общеобразоват. учреждений / А. А. Плешаков. – М. : Просвещение, 2012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  <w:iCs/>
        </w:rPr>
        <w:t xml:space="preserve">Плешаков, А. А. </w:t>
      </w:r>
      <w:r>
        <w:rPr>
          <w:rFonts w:ascii="Times New Roman" w:hAnsi="Times New Roman" w:cs="Times New Roman"/>
        </w:rPr>
        <w:t>От земли до неба: атлас-определитель : пособие для учащихся общеобразоват. учреждений / А. А. Плешаков. – М. : Просвещение, 2012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i/>
          <w:iCs/>
        </w:rPr>
        <w:t xml:space="preserve">Плешаков, А. А. </w:t>
      </w:r>
      <w:r>
        <w:rPr>
          <w:rFonts w:ascii="Times New Roman" w:hAnsi="Times New Roman" w:cs="Times New Roman"/>
        </w:rPr>
        <w:t>Окружающий мир / А. А. Плешаков // Сборник рабочих программ «Школа России». 1–4 классы: пособие для учителей общеобразоват. учреждений. – М.: Просвещение, 2011.</w:t>
      </w:r>
    </w:p>
    <w:p w:rsidR="004D4B44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i/>
        </w:rPr>
        <w:t xml:space="preserve">Тихомирова, Е. М. </w:t>
      </w:r>
      <w:r>
        <w:rPr>
          <w:rFonts w:ascii="Times New Roman" w:hAnsi="Times New Roman" w:cs="Times New Roman"/>
        </w:rPr>
        <w:t>Поурочные разработки по предмету "Окружающий мир": 2 класс: к учебному комплекту А. А. Плешакова - 2-е изд., перераб. и доп._ М.: Издательство "Экзамен", 2013.</w:t>
      </w:r>
    </w:p>
    <w:p w:rsidR="004D4B44" w:rsidRPr="007B616E" w:rsidRDefault="004D4B44" w:rsidP="004D4B4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Электронное приложение к учебнику Окружающий мир. 2 класс А. А. Плешакова</w:t>
      </w:r>
    </w:p>
    <w:p w:rsidR="004D4B44" w:rsidRDefault="004D4B44" w:rsidP="004D4B44">
      <w:pPr>
        <w:spacing w:line="240" w:lineRule="auto"/>
      </w:pPr>
    </w:p>
    <w:p w:rsidR="004D4B44" w:rsidRDefault="004D4B44" w:rsidP="004D4B44">
      <w:pPr>
        <w:spacing w:line="240" w:lineRule="auto"/>
      </w:pPr>
    </w:p>
    <w:p w:rsidR="004D4B44" w:rsidRDefault="004D4B44" w:rsidP="004D4B44">
      <w:pPr>
        <w:spacing w:line="240" w:lineRule="auto"/>
        <w:sectPr w:rsidR="004D4B44" w:rsidSect="008E67CC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4D4B44" w:rsidRPr="0064611D" w:rsidRDefault="004D4B44" w:rsidP="004D4B44">
      <w:pPr>
        <w:jc w:val="center"/>
        <w:rPr>
          <w:rFonts w:ascii="Times New Roman" w:hAnsi="Times New Roman"/>
          <w:b/>
          <w:sz w:val="28"/>
          <w:szCs w:val="28"/>
        </w:rPr>
      </w:pPr>
      <w:r w:rsidRPr="0022004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ОКРУЖАЮЩЕМУ МИРУ. 2 клас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11D">
        <w:rPr>
          <w:rFonts w:ascii="Times New Roman" w:hAnsi="Times New Roman"/>
          <w:b/>
          <w:sz w:val="28"/>
          <w:szCs w:val="28"/>
        </w:rPr>
        <w:t>68 часов, 2 часа в неделю</w:t>
      </w:r>
    </w:p>
    <w:p w:rsidR="004D4B44" w:rsidRDefault="004D4B44" w:rsidP="004D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B44" w:rsidRDefault="004D4B44" w:rsidP="004D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850"/>
        <w:gridCol w:w="155"/>
        <w:gridCol w:w="1121"/>
        <w:gridCol w:w="142"/>
        <w:gridCol w:w="2551"/>
        <w:gridCol w:w="2410"/>
        <w:gridCol w:w="147"/>
        <w:gridCol w:w="1555"/>
        <w:gridCol w:w="289"/>
        <w:gridCol w:w="845"/>
        <w:gridCol w:w="289"/>
        <w:gridCol w:w="703"/>
        <w:gridCol w:w="431"/>
        <w:gridCol w:w="708"/>
      </w:tblGrid>
      <w:tr w:rsidR="004D4B44" w:rsidTr="00FC060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раздела/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ы урока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-чество часов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 урока/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конт-роля, из-мерител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е УУД, деятельность учащихс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дополнительного содерж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з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D4B44" w:rsidTr="00FC060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плану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и-ческая</w:t>
            </w:r>
          </w:p>
        </w:tc>
      </w:tr>
      <w:tr w:rsidR="004D4B44" w:rsidTr="00FC0603">
        <w:trPr>
          <w:trHeight w:val="2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4D4B44" w:rsidTr="00FC0603">
        <w:trPr>
          <w:trHeight w:val="386"/>
        </w:trPr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2 часа)</w:t>
            </w: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де  мы  живём» (4 ч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се народы России называются братскими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узнают пол-ное имя своей родной страны. Умения: нау-чатся приводить при-меры народов России, различать государст-венные символы России, уважительно относиться к Родине, её символам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евая само-регуляция как способ-ность к волевому усилию. </w:t>
            </w:r>
          </w:p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личать допустимые и недопу-стимые формы пове-дения. Умение слу-шать и вступать в диалог.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мение осоз-нанно и произвольно строить речевые высказывани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школьного словарика «Праздники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о  гербе нашего гор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Чем отличается город от села?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Знания: узнают о ха-рактерных  особен-ностях города и села. Умения: научатся сравнивать городской и сельские дома, описывать предметы на основе предложен-ного плана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выки: находить изображения города и села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Умение кор-ректировать, вносить свои изменения в способ  действия, в случае расхождения с эталоном.</w:t>
            </w:r>
            <w:r w:rsidRPr="00A44A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Понимание возможности разных оснований для оценки одного и того же предмета.</w:t>
            </w:r>
            <w:r w:rsidRPr="00A44A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 Подведение под понятие – распоз-навание объекто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ной город» С.12-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ирода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узнают, что такое природа и предметы рукотвор-ного мира, каким должно быть отноше-ние человека к миру. Умения: научатся раз-личать объекты при-роды и предметы рукотворного мира. Навыки: формулиро-вать вывод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ска-зывать своё предполо-жение на основе ра-боты с иллюстрацией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трудни-чество в поиске информации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мение рас-сматривать, сравни-вать, классифици-ровать, структури-ровать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-17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5,№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ной город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 и контрольный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узнают о структуре проекта, правилах оформления проекта. 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 научатся оформлять стенд, презентацию, прово-дить презентацию с демонстрацией фото-графий, слайдов. Навыки: работать в группе. Оценивать свои достижения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-ние как постановка учебной задачи на основе соотнесения того, что уже известно и усвоено учащимися и того, что ещё не известно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ие аргументировать своё предложение. Убеждать и уступать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мение осоз-нанно и произвольно строить речевое высказывание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-пах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-видуальных проектов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 №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146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рода» (20 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Экскурсия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ис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живая природа существовать без неживой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узнают, какая бывает природа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оре-ктировать, вносить свои изменения в способ  действия, в случае расхождения с эталоном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-рованная  рабо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7-8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у разных термометров разные шкалы? Узнают, что такое явления приро-ды; познакомятся с устройством и различ-ными видами термо-метров. Проводить опыты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контроль в форме сличения способа действия и его резуль-тата с заданным эта-лоном с целью обна-ружения отклонений и отличий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мание возможности различных позиций и точек зрения на какой-либо предмет и вопрос. Умение договариваться, находить общее решение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иск и выделение нужной информации. Формирование универсального логического действия - синтез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Практическая рабо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1,№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года.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из чего складывается погода, о знаках для обозначения погод-ных явлений. Научат-ся наблюдать и опи-сывать состояние погоды, обозначать явления погоды условными знакам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парах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 народных приме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-дения за погодой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-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осени. Экскур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исчезают живот-ные осенью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 наблюдать изменения в живой и неживой природе и устанавливать взаи-мосвязь между ними. Осознают необходи-мость бережного отношения к природе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опа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я мусором?</w:t>
            </w:r>
          </w:p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сообщениями по изученному материалу, фоторассказами. </w:t>
            </w:r>
          </w:p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группах. Атлас-определитель.</w:t>
            </w:r>
          </w:p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.13, №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на электронном прилож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. Игра- виктори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4</w:t>
            </w:r>
          </w:p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несколько новых созвездий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различать изученные созвездия; будут учиться строить модель созвездий, пользоваться допол-нительными источ-никами информации (Интернет)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евая само-регуляция. Оценка качества и уровня усвоения материала.  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ие слу-шать и вступать в диа-лог. Развитие готовно-сти к сотрудничеству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пределе-ние и формулирова-ние цели деятельности на уроке с помощью учител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ловари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вёздное небо. Узнать свой знак зодиака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5№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 Практическая работ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горная порода отличается от минера-ла? Узнают, что такое горные породы и ми-нералы; вспомнят пра-вила бережного отно-шения к природе. Научатся различать составные части гра-нита, а также горные породы и минералы, находить на рисунке знакомые созвездия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-ние как постановка учебной задачи на основе соотнесения того, что уже известно и усвоено учащимися и того, что е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аргу-ментировать своё пре-дложение. Убеждать и уступать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мение осознанно и произ-вольно строить рече-вое высказыва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А.Е. Ферсмана «Моя коллекция».   Атлас-определи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 Р.т.№3 С.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оздух…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можем почув-ствовать воздух?</w:t>
            </w:r>
          </w:p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почему чис-тый воздух называют одним из главных богатств природы. Научатся рассказы-вать по схеме о загря-знении и охране во-здуха, замечать и це-нить красоту природы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материал о воздух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-дать за небом. Фоторассказ «Красо-та неб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 воду</w:t>
            </w:r>
          </w:p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езде встречается океанская вода, ведь мы не пьём солёную воду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узнают, почему чистую воду относят к важнейшим природным богатствам. Умения: научатся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о загрязнении и охране воды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учебной задачи. Волевая саморегу-ляция. Готовность к преодолению труд-ностей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мание возможности разных оснований для оценки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го и того же предмета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ведение под понятие – распоз-навание объектов, выделение существен-ных признаков и их синтез. Умение рас-сматривать, сравни-вать, классифици-ровать, структуриро-вать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Красота воды».</w:t>
            </w:r>
          </w:p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 зад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-мать загадку о вод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всех растений и чем они отличаются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на какие группы можно разде-лить растения. Научатся классифи-цировать растения, выделяя и сравнивая признаки групп растений, приводить примеры для каждой группы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 Коллективная работа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-вить  сообщ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х так назва-ли: земноводные, пресмыкающиеся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на какие группы можно разделить животных. Научатся приводить примеры животных разных групп, выяв-лять зависимость строения тела живот-</w:t>
            </w:r>
            <w:r>
              <w:rPr>
                <w:rFonts w:ascii="Times New Roman" w:hAnsi="Times New Roman" w:cs="Times New Roman"/>
              </w:rPr>
              <w:t>ного от его образа жизни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работа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е  страницы» Викторина о растениях, анаграммы о животны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-вить  сообщ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ни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 ли природе ядовитые растения и некрасивые животные? Как связаны осина, заяц и лиса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необходи-мость сохранения связей между живой и неживой природой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учебной задачи.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трудни-чество в поиске инфо-рмации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ведение под понятие – распоз-навание объектов, вы-деление существен-ных признаков и их синтез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-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сходство и различие ели и яблони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ие растения называют дикорасту-щими, а какие – культурными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Р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b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аргументировать своё предложение. Сотрудничество в поиске информации.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иск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деление необходимой информации. Классификация объектов.</w:t>
            </w:r>
          </w:p>
          <w:p w:rsidR="004D4B44" w:rsidRDefault="004D4B44" w:rsidP="00FC0603">
            <w:pPr>
              <w:pStyle w:val="a3"/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</w:rPr>
              <w:t>Знаково-символическое моделирова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«Великан на поляне»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 легенды о растен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домаш-ние животные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их живот-ных называют дикими, а каких – домашними. Научатся сравнивать и различать диких и домашних жи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значе-нии домашних живот-ных для человека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Зелёные  страниц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агадки  и легенды о животны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  <w:p w:rsidR="004D4B44" w:rsidRDefault="004D4B44" w:rsidP="00FC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астения в природе желтеют и сбрасывают листья, увядают, а комнатные растения круглый год стоят зелёные?</w:t>
            </w:r>
          </w:p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узнают, как в наших домах появились «живые украшения»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  <w:p w:rsidR="004D4B44" w:rsidRDefault="004D4B44" w:rsidP="00FC0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-определитель «От Земли до неб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-29</w:t>
            </w:r>
          </w:p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 Практическая работ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пользу приносят животные живого уголка? Узнают, каких животных часто содер-жат в живых уголках. Научатся ухаживать за некоторыми из живот-ных живого уголка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учебную задачу урока и стремиться её выполнить;  планиро-вать своё действие в соответствии с поста-вленной задачей.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рмулиро-вать собственное мне-ние и позицию.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учится осуществлять поиск необходимой инфор-мации для выполне-ния учебных заданий с использованием Интернет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материал об аквариумных рыбка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-ние о своём питомц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ошек и собак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приручили кошек и собак? Узнают о различных породах кошек и собак, их роли в жизни человека. Нау-чатся различать изучен-ные породы, приводить примеры пород собаки кошек с помощью атласа-определителя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материал.о собаках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какой-нибудь  породе кошек или соба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Красную книгу назвали Красной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что такое Красная книга, какие растения и животные в неё внесены, познако-мятся с мерами по сохранению и увеличе-нию численности ред-ких животных и растений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растении из красной  книг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природе другом!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, или  возьмем под защиту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упают друзья природы? Что угрожает природе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какие поступ-ки людей разрушают природу, а какие помогают её защитить; осознают, что нельзя быть жестокими 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работу над проект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-ние и контроль зна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трудным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, в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ять тестовые зада-ния учебника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pStyle w:val="a3"/>
              <w:spacing w:line="276" w:lineRule="auto"/>
              <w:jc w:val="both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 Тематический тест №2. У. с.134-1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работу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знь города и села (10 ч.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номика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ис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номика? Для чего нужна эконо-мика в обществе, в жиз-ни человека, семьи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значение слова «экономика»; осознают сопричастность членов семьи к областям экономики страны. Научатся называть составные части эконо-мики и объяснять их взаимосвязь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-полнить; планировать своё действие в соот-ветствии с поставлен-ной задачей.</w:t>
            </w:r>
          </w:p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-фикацию; использо-вать знаково-симво-лические средства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истории «Как появились  деньги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-ние. Какие деньги используются в разных стран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что сделано. Практическая работ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укотворный мир? Во что превраща-ется глина? Как рожда-ется книга? Как делают шерстяные вещи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узнают, из чего и как люди изготав-ливают различные из-делия, как используют-ся природные материа-лы для изготовления разных предметов. Научатся классифици-ровать предметы по характеру материала, изображать производс-твенные цепочки с помощью моделей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 Из истории «Как появились  глиняные горш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40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дом. Виртуальная экскурсия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-с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роить дом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 работают строители в городе и селе. Научатся узнавать различные строитель-ные машины и мате-риалы, рассказывать об их назначении, выяв-лять характерные осо-бенности возведения многоэтажного город-ского и одноэтажного сельского домов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-лнить; планирвать своё действие в соот-ветствии с поставлен-ной задачей.</w:t>
            </w:r>
          </w:p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Осуществ-лять поиск необходи-мой информации для выполнения задания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задавать воп-росы; строить понят-ные для партнёра высказывани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 Из истории «Как строили дом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-вать рисунок  своего дом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.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ид транспорта самый важный? Сколько видов транс-порта известны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на какие виды можно разделить транс-порт. Будут учиться рассказывать об ис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и развития транспор-та; научатся классифи-цировать транспортные средства, приводить примеры транспортных средств каждого вида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« История  автомобиля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45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 Виртуальная экскурсия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-с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цирка и театра, школы и инсти-тута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какие бывают учреждения культуры и образования. Научатся различать учреждения культуры и образова-ния, приводить соо-тветствующие примеры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музе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музей.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-зать  о нё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тракто-риста, шофёра, агро-нома, пекаря, мукомола и комбайнёра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 разнообразии профессий, обсудят их роль в нашей жизни. Научатся определять названия профессий по характеру деятельнос-ти.  Рассказывать о про-фессиях своих родите-лей и старших членов своей семьи; презен-товать работы 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-вать своё действие в соответствии с пос-тавленной задачей.</w:t>
            </w:r>
          </w:p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-дений; осуществлять поиск необходимой информации. </w:t>
            </w:r>
          </w:p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-нёра высказывания; договариваться и приходить к общему решению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. Стихи и загадки о професс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. У. с.134-13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трудным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 научатся оценивать свои достижения. Навыки: формулировать выводы из изученного материал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 № 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й город», «Красная книга», «Профессии»</w:t>
            </w:r>
          </w:p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 и углубят свои знания по выбранной теме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ступать с подготовленным сообщением, отвечать на вопросы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20 ч.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зиме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играет снег в жизни растений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о зимних изме-нениях в природе; сис-тематизируют и обога-тят знания о пр. связях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 зимние приметы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«Науч-ном днев-нике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 в жи-вой и неживой природе с приходом зимы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 знания о зимних изменениях в природе. Будут учиться рассказывать о своих наблюдениях в природе родного края, обобщать свои наблюдения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-вать своё действие в соответствии с пос-тавленной задачей.</w:t>
            </w:r>
          </w:p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-дений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и безопасность (9 ч.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человек похож на зверя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какие части тела человека относятся к внешнему строению, а какие – к внутреннему. Научатся определять на своём теле места расположе-ния внешних и внут-ренних органов. Осоз-нают необходимость безопасного и здоро-вого образа жизни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лезные привычки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что необходи-мо для сохранения здоровья. Научатся пра-вильно строить режим дня, формулировать правила личной гигие-ны. Осознают необхо-димость следовать пра-вилам безопасного и здорового образа жизн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рач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-вить свой режим д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ись автомобиля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рожные знаки помогают сохранить нам жизнь?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какие правила дорожного движения должен соблюдать пе-шеход. Научатся разли-чать основные дорож-ные знаки, необходи-мые пешеходу, и объяс-нять, что они обознача-ют. Осознают необхо-димость соблюдения ПДД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-кие средства; строить речевое высказыва-ние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Задавать во-просы; контролиро-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действия партнёр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 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-ние «Сами не видят, а другим показывают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шехода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путь из школы домой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м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какие правила дорожного движения должен соблюдать пешеход.  Научатся соблюдать изученные правила безопасности. Осознают необходи-мость соблюдения правил дорожного движени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-ви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у  пешехо-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опасности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нас подстере-гать опасности дома? Как их избежать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сновные пра-вила безопасного пове-дения в быту. Научатся объяснять потенциаль-ную опасность быто-вых предметов; будут учиться предвидеть опасную ситуацию 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свои  условные знаки для домашних опаснос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– наш друг или враг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повторят и запомнят основные правила противопожар-ной безопасности. Научатся вызывать пожарных по телефону. Осознают необходи-мость соблюдения правил безопасного поведения дома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-лнить; планировать своё действие в соот-ветствии с поставлен-ной задачей, учиты-вать выделенные учителем ориентиры действия в новом учебном материале.</w:t>
            </w:r>
          </w:p>
          <w:p w:rsidR="004D4B44" w:rsidRPr="00A44AF4" w:rsidRDefault="004D4B44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Устанавли-вать причинно-следст-венные связи; обоб-щать и делать выводы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; вла-деть диалогической формой речи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Творческое зад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работе пожарны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 полезен или вреден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сновные правила безопасного поведения на воде и в лесу, во время купания; повторят памятку «Чтобы не было пожара».  Научатся избегать опасности, различать съедобные и несъедобные ягоды и грибы, жалящих насекомых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. Атлас-определитель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незнакомец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когда незнако-мые люди могут быть опасны; запомнят пра-вила безопасного пове-дения с незнакомыми людьми. Научатся п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деть опасность, пра-вильно действовать при контактах с незнаком-цами выполнить вызов полиции по телефону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  виктори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. У. с.36-4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трудным? Что поможет избежать опасности и сохранить здоровье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ценивать свои достижения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 №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(7ч.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иск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емья? Почему люди создают семьи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что такое семья, семейные традиции; повторят правила поведения с близкими людьми. Будут учиться оцени-вать характер взаимоот-ношений людей в се-мье; научатся объяс-нять, что такое культу-ра общения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, планиро-вать своё действие в соответствии с поста-вленной задачей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Осущест-влять поиск необхо-димой информации для выполнения учебных заданий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Задавать во-просы; строить моно-логическое высказы-вание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традициях своей семь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астёт родословное дерево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родословную своей семьи. Научатся отбирать фотографии из семейного архива, составлять родословное древо своей семьи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работу над проект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, с. 46–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школы и дома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бсуждать вопрос о культуре общения в школе; будут учиться оцени-вать характер взаимо-отношений людей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работ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Заходер «Перемен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условные знаки- правила  поведения в школ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жливости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слово «здравствуйте»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что такое культура поведения и для чего она нужна. Научатся правилам вежливости при общении со взрослыми и сверстниками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-вать своё действие в соответствии с поста-вленной задачей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троить логическое высказывание; делать выводы из изученного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. Игры, конкурсы. Пословицы  о вежливости. Из  истории сло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-дать правила  культурного  по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и твои друзья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ступают насто-ящие друзья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, что самое ценное в дружбе. Будут учиться оценивать характер взаимоотно-шений между сверст-никами, совершать добрые и справедливые поступки; научатся формулировать правила этикета. Осознают не-обходимость культно-го поведения в гостях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своём друг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ста называют общественными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сновные пра-вила поведения в обще-ственных местах; пов-торят правила поведе-ния в школе. Научатся правильно вести себя в зрительном зале, в общественном транс-порте. Осознают необ-ходимость соблюдения правил поведения в общественных местах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-вать своё действие в соответствии с поставленной задачей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материа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ришел в театр»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о правилах поведения в театре.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. У. с.64-6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трудным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, фор-мулировать выводы из изученного материала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-ние как постановка учебной задачи на основе соотнесения того, что уже известно и усвоено учащимися и того, что ещё не известно.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ие аргументировать своё предложение. Убеждать и уступать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 №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ешествия(18 ч.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вокруг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могает путешес-твеннику не заблуди-ться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ют, что такое горизонт и линии горизонта, какие бывают стороны горизонта. Научатся различать и обозначать стороны горизонта на схеме, анализировать текст учебника, работать со схемой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учитывать выделенные учителем ориентиры действия в новом учебном материале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обобщать и делать выводы; использовать знаково-символичес-кие средства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Задавать во-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; строить понят-ные для партнёра высказывани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про стороны горизон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узнать, где ты находишься?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лесу или в поле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что такое ориентирование на местности. Будут учиться ориентировать-ся по компасу, научатся ориентироваться по солнцу, местным природным признака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  <w:r w:rsidRPr="00A44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назвать горы и равнины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узнают, какие формы земной поверх-ности бывают. Научат-ся сравнивать по схеме холм и гору, замечать и ценить красоту природы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-лнить; учитывать выделенные учителем ориентиры действия в новом учебном материале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-кие средства; проводить сравнение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; осу-ществлять взаимный контроль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 С.И.Ожегова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про овра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моря и реки? Исчерпаемы ли водные богатства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что составляет водные богатства нашей страны, научатся называть части реки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-с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 изменилось весной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 знания о ве-сенних изменениях в природе. Научатся наблюдать за состоя-нием погоды; будут учиться рассказывать о своих наблюдениях в природе родного края, обобщать свои наблю-дения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Научатся основам смыслового чтения познаватель-ных текстов.</w:t>
            </w:r>
          </w:p>
          <w:p w:rsidR="004D4B44" w:rsidRPr="00A44AF4" w:rsidRDefault="004D4B44" w:rsidP="00FC060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; вла-деть диалогической формой речи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 неде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. Творческое  зад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до ориентиро-ваться по карте? 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что такое карта, как выглядит на карте наша страна. Научатся правильно показывать объекты на настенной карте; освоят приёмы чтения карты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И.  Шаферана «Красно  солнышко». Различные  карт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им языком не заблудишься в путеше-ствии? Узнают новую информацию о городах России. Научатся описывать выбр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, показывать его на карте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учитывать выделенные учителем ориентиры действия в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 учебном материале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роводить сравнение; использо-вать знаково-символи-ческие средства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  в загад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может гостям достаточно легко ориентироваться в большом городе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когда и кем была основана Москва, что такое план и как выглядит Москва на плане. Научатся нахо-дить Москву на карте России, называть и описывать основные достопримечательности столицы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  в загадк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Кремль в дру-гих городах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что значит Московский Кремль для каждого жителя России. Научатся рас-сказывать о достопри-мечательностях Кремля и Красной площади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-полнить; учитывать выделенные учителем ориентиры действия в новом учебном материале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Осущест-влять поиск необхо-димой информации; строить речевое высказывание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истории  Московского Кремл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анкт-Петер-бург называют культур-ной столицей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чем замечате-лен город Санкт-Петер-бург, как он выглядит на плане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ос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ить вир-туальную экскурс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 Виртуальная экскурсия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есть у всех карт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 выглядит наша планета на карте мира, что такое океаны и материки; осознают масштабность нашей планеты. Научатся находить, называть и показывать на глобусе и карте мира океаны и материки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-полнить; планировать своё действие в соот-ветствии с поставлен-ной задачей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Осущест-влять поиск необходи-мой информации; строить речевое высказывание; работать с текстом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Строить по-нятные для партнёра высказывания; осу-ществлять взаимокон-троль; договариваться и приходить к общему решению.</w:t>
            </w:r>
          </w:p>
          <w:p w:rsidR="004D4B44" w:rsidRPr="00A44AF4" w:rsidRDefault="004D4B44" w:rsidP="00FC06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разных частях света живут разные по внешности люди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б особеннос-тях каждого материка. Научатся находить материки на карте мира. Готовить сообще-ния, выступать с ними перед классо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полити-ческой и физической карт мира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ие карты называются политичес-кими, а какие – физи-ческими; познакомятся с политической картой мира. Научатся разли-чать политическую и физическую карты мира, показывать на политической карте мира территорию России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материал  о страна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-ек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-ния и систематизации зна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ачинается лето? Что каждый из вас ждет от лета? Какую уста-новку целесообразно дать себе на летние каникулы? Узнают о жизни насекомых и растений летом. Научатся работать с атласом-определителем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-ветствии с поставлен-ной задачей; осуще-ствлять итоговый и пошаговый контроль по результату.</w:t>
            </w:r>
          </w:p>
          <w:p w:rsidR="004D4B44" w:rsidRPr="00A44AF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4D4B44" w:rsidRPr="00A44AF4" w:rsidRDefault="004D4B44" w:rsidP="00FC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F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4AF4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дрость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. У. с.134-13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трудным?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, формулировать выводы из изученного матери-ала; применять в жизненной практике установку на здоровый образ жизн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ест №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оектов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ословная»,</w:t>
            </w:r>
          </w:p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России», «Страны мир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 и углубят свои знания по выбран-ной теме проекта. Научатся презентовать свою работу с демон-страцией наглядных материалов, мульти-медийной презентаци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е выступления с проект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B44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курсу "Окружающий мир", приобретённые за год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44" w:rsidRDefault="004D4B44" w:rsidP="00FC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. </w:t>
            </w:r>
          </w:p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44" w:rsidRDefault="004D4B44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4B44" w:rsidRDefault="004D4B44" w:rsidP="004D4B44">
      <w:pPr>
        <w:spacing w:after="0" w:line="240" w:lineRule="auto"/>
      </w:pPr>
    </w:p>
    <w:p w:rsidR="004D4B44" w:rsidRDefault="004D4B44" w:rsidP="004D4B44">
      <w:pPr>
        <w:spacing w:line="240" w:lineRule="auto"/>
      </w:pPr>
    </w:p>
    <w:p w:rsidR="00C455D8" w:rsidRDefault="00C455D8" w:rsidP="00C455D8">
      <w:pPr>
        <w:pStyle w:val="ParagraphStyle"/>
        <w:spacing w:before="12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C455D8" w:rsidRDefault="00C455D8" w:rsidP="00C455D8">
      <w:pPr>
        <w:pStyle w:val="ParagraphStyle"/>
        <w:spacing w:after="12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lastRenderedPageBreak/>
        <w:t>Рабочая программа разработана в соответствии с требованиями федерального государственного образоват</w:t>
      </w:r>
      <w:r>
        <w:rPr>
          <w:rFonts w:ascii="Times New Roman" w:hAnsi="Times New Roman" w:cs="Times New Roman"/>
        </w:rPr>
        <w:t>ельного стандарта начального об</w:t>
      </w:r>
      <w:r w:rsidRPr="00CB4D83">
        <w:rPr>
          <w:rFonts w:ascii="Times New Roman" w:hAnsi="Times New Roman" w:cs="Times New Roman"/>
        </w:rPr>
        <w:t>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1. </w:t>
      </w:r>
      <w:r w:rsidRPr="00CB4D83">
        <w:rPr>
          <w:rFonts w:ascii="Times New Roman" w:hAnsi="Times New Roman" w:cs="Times New Roman"/>
          <w:i/>
          <w:iCs/>
        </w:rPr>
        <w:t xml:space="preserve">Коротеева, Е. И.  </w:t>
      </w:r>
      <w:r w:rsidRPr="00CB4D83">
        <w:rPr>
          <w:rFonts w:ascii="Times New Roman" w:hAnsi="Times New Roman" w:cs="Times New Roman"/>
        </w:rPr>
        <w:t>Изобразительное  искусство.  Искусство  и  ты.  2 класс : учеб. для общеобразоват. учреждений / Е. И. Коротеева ; под ред. Б. М. Неменского. – М. : Просвещение, 2012.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2. </w:t>
      </w:r>
      <w:r w:rsidRPr="00CB4D83">
        <w:rPr>
          <w:rFonts w:ascii="Times New Roman" w:hAnsi="Times New Roman" w:cs="Times New Roman"/>
          <w:i/>
          <w:iCs/>
        </w:rPr>
        <w:t xml:space="preserve">Горяева, Н. А. </w:t>
      </w:r>
      <w:r w:rsidRPr="00CB4D83">
        <w:rPr>
          <w:rFonts w:ascii="Times New Roman" w:hAnsi="Times New Roman" w:cs="Times New Roman"/>
        </w:rPr>
        <w:t>Изобразительное искусство. Твоя мастерская : рабочая тетрадь :  2 класс / Н. А. Горяева  [и др.] ; под ред. Б. М. Неменского. – М. : Просвещение, 2012.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3. </w:t>
      </w:r>
      <w:r w:rsidRPr="00CB4D83">
        <w:rPr>
          <w:rFonts w:ascii="Times New Roman" w:hAnsi="Times New Roman" w:cs="Times New Roman"/>
          <w:i/>
          <w:iCs/>
        </w:rPr>
        <w:t xml:space="preserve">Неменский, Б. М. </w:t>
      </w:r>
      <w:r w:rsidRPr="00CB4D83">
        <w:rPr>
          <w:rFonts w:ascii="Times New Roman" w:hAnsi="Times New Roman" w:cs="Times New Roman"/>
        </w:rPr>
        <w:t>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 – М. : Просвещение, 2012.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4. </w:t>
      </w:r>
      <w:r w:rsidRPr="00CB4D83">
        <w:rPr>
          <w:rFonts w:ascii="Times New Roman" w:hAnsi="Times New Roman" w:cs="Times New Roman"/>
          <w:i/>
          <w:iCs/>
        </w:rPr>
        <w:t>Неменский, Б. М.</w:t>
      </w:r>
      <w:r w:rsidRPr="00CB4D83">
        <w:rPr>
          <w:rFonts w:ascii="Times New Roman" w:hAnsi="Times New Roman" w:cs="Times New Roman"/>
        </w:rPr>
        <w:t xml:space="preserve"> Изобразительное искусство. Рабочая программа. 1–4 классы :  пособие для учителей общеобразоват. учреждений / Б. М. Неменский [и др.]. – М. : Просвещение, 2012.</w:t>
      </w:r>
    </w:p>
    <w:p w:rsidR="00C455D8" w:rsidRPr="00CB4D83" w:rsidRDefault="00C455D8" w:rsidP="00C455D8">
      <w:pPr>
        <w:pStyle w:val="ParagraphStyle"/>
        <w:spacing w:before="180" w:after="120" w:line="261" w:lineRule="auto"/>
        <w:jc w:val="center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е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C455D8" w:rsidRPr="00CB4D83" w:rsidRDefault="00C455D8" w:rsidP="00C455D8">
      <w:pPr>
        <w:pStyle w:val="ParagraphStyle"/>
        <w:spacing w:before="180" w:after="120" w:line="261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CB4D83">
        <w:rPr>
          <w:rFonts w:ascii="Times New Roman" w:hAnsi="Times New Roman" w:cs="Times New Roman"/>
          <w:b/>
          <w:bCs/>
          <w:spacing w:val="45"/>
        </w:rPr>
        <w:t>Цели курса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C455D8" w:rsidRPr="00CB4D83" w:rsidRDefault="00C455D8" w:rsidP="00C455D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C455D8" w:rsidRPr="00CB4D83" w:rsidRDefault="00C455D8" w:rsidP="00C455D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C455D8" w:rsidRPr="00CB4D83" w:rsidRDefault="00C455D8" w:rsidP="00C455D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CB4D83">
        <w:rPr>
          <w:rFonts w:ascii="Times New Roman" w:hAnsi="Times New Roman" w:cs="Times New Roman"/>
          <w:b/>
          <w:bCs/>
          <w:spacing w:val="45"/>
        </w:rPr>
        <w:t>Задачи курса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C455D8" w:rsidRPr="006138F8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C455D8" w:rsidRPr="00CB4D83" w:rsidRDefault="00C455D8" w:rsidP="00C455D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СТРУКТУРА КУРСА</w:t>
      </w:r>
    </w:p>
    <w:p w:rsidR="00C455D8" w:rsidRPr="00CB4D83" w:rsidRDefault="00C455D8" w:rsidP="00C455D8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Учимся у природы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дств для создания выразительных образов природы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Изображение птиц, деревьев, зверей: общие и характерные черты. Разнообразие в природе цвета, линий, форм, ставших основой декоративного творчества: цветы, раскраска бабочек, </w:t>
      </w:r>
      <w:r w:rsidRPr="00CB4D83">
        <w:rPr>
          <w:rFonts w:ascii="Times New Roman" w:hAnsi="Times New Roman" w:cs="Times New Roman"/>
        </w:rPr>
        <w:lastRenderedPageBreak/>
        <w:t>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Ознакомление с шедеврами русского и зарубежного искусства, изображающими природу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CB4D83">
        <w:rPr>
          <w:rFonts w:ascii="Times New Roman" w:hAnsi="Times New Roman" w:cs="Times New Roman"/>
        </w:rPr>
        <w:t xml:space="preserve">Основы художественного языка. Особенности композиции при изображении объектов природы. Понятия: </w:t>
      </w:r>
      <w:r w:rsidRPr="00CB4D83">
        <w:rPr>
          <w:rFonts w:ascii="Times New Roman" w:hAnsi="Times New Roman" w:cs="Times New Roman"/>
          <w:i/>
          <w:iCs/>
        </w:rPr>
        <w:t>линия горизонта, ближе–больше, дальше–меньше, загораживание, ритм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Начальные представления о цветоведении: основные и составные, теплые и холодные цвета; смешение цветов с черными и белыми краскам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Пропорции фигуры человека и животных.</w:t>
      </w:r>
    </w:p>
    <w:p w:rsidR="00C455D8" w:rsidRPr="00CB4D83" w:rsidRDefault="00C455D8" w:rsidP="00C455D8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Фантастические образы в изобразительном искусстве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Сказочные образы в искусстве. Художественное изображение и фантазия. Перенос художественных образов с одного вида искусства на другой. Получение фантастических образов путем трансформации природных форм в изобразительной деятельност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Основы художественно язык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Понятия: </w:t>
      </w:r>
      <w:r w:rsidRPr="00CB4D83">
        <w:rPr>
          <w:rFonts w:ascii="Times New Roman" w:hAnsi="Times New Roman" w:cs="Times New Roman"/>
          <w:i/>
          <w:iCs/>
        </w:rPr>
        <w:t>главное–второстепенное, большое–маленькое, плоскостная декоративная композиция.</w:t>
      </w:r>
      <w:r w:rsidRPr="00CB4D83">
        <w:rPr>
          <w:rFonts w:ascii="Times New Roman" w:hAnsi="Times New Roman" w:cs="Times New Roman"/>
        </w:rPr>
        <w:t xml:space="preserve"> Начальные представления о цветоведении: гармония и контраст цветов; сближенная и контрастная цветовая гамма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Учимся на традициях своего народ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Ознакомление с шедеврами русского искусства, затрагиваемые темы родной природы, русских сказок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Основы художественного язык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Опыт художественно-творческой деятельност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Изображение с натуры, по воображению и памят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Передача настроения в творческой работе с помощью цвета, тона, композиции, пятна, фактуры, материал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</w:p>
    <w:p w:rsidR="00C455D8" w:rsidRPr="006138F8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ыражение своего отношения к п</w:t>
      </w:r>
      <w:r>
        <w:rPr>
          <w:rFonts w:ascii="Times New Roman" w:hAnsi="Times New Roman" w:cs="Times New Roman"/>
        </w:rPr>
        <w:t>роизведению изобразительного ис</w:t>
      </w:r>
      <w:r w:rsidRPr="00CB4D83">
        <w:rPr>
          <w:rFonts w:ascii="Times New Roman" w:hAnsi="Times New Roman" w:cs="Times New Roman"/>
        </w:rPr>
        <w:t>кусства, участие в обсуждении содержания и выразительных средств произведений изобразительного искусства.</w:t>
      </w:r>
    </w:p>
    <w:p w:rsidR="00C455D8" w:rsidRPr="00CB4D83" w:rsidRDefault="00C455D8" w:rsidP="00C455D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Художественный подход к предмету позволит освоить его содержание  не только технологически,  но  и художественно,  переводя  акцент с обычного умения на художественно-образное воплощение иде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</w:t>
      </w:r>
      <w:r w:rsidRPr="00CB4D83">
        <w:rPr>
          <w:rFonts w:ascii="Times New Roman" w:hAnsi="Times New Roman" w:cs="Times New Roman"/>
          <w:spacing w:val="15"/>
        </w:rPr>
        <w:t>«Учимся</w:t>
      </w:r>
      <w:r w:rsidRPr="00CB4D83">
        <w:rPr>
          <w:rFonts w:ascii="Times New Roman" w:hAnsi="Times New Roman" w:cs="Times New Roman"/>
        </w:rPr>
        <w:t xml:space="preserve"> у природы</w:t>
      </w:r>
      <w:r w:rsidRPr="00CB4D83">
        <w:rPr>
          <w:rFonts w:ascii="Times New Roman" w:hAnsi="Times New Roman" w:cs="Times New Roman"/>
          <w:spacing w:val="45"/>
        </w:rPr>
        <w:t>»</w:t>
      </w:r>
      <w:r w:rsidRPr="00CB4D83">
        <w:rPr>
          <w:rFonts w:ascii="Times New Roman" w:hAnsi="Times New Roman" w:cs="Times New Roman"/>
        </w:rPr>
        <w:t xml:space="preserve">, </w:t>
      </w:r>
      <w:r w:rsidRPr="00CB4D83">
        <w:rPr>
          <w:rFonts w:ascii="Times New Roman" w:hAnsi="Times New Roman" w:cs="Times New Roman"/>
          <w:spacing w:val="45"/>
        </w:rPr>
        <w:t>«</w:t>
      </w:r>
      <w:r w:rsidRPr="00CB4D83">
        <w:rPr>
          <w:rFonts w:ascii="Times New Roman" w:hAnsi="Times New Roman" w:cs="Times New Roman"/>
        </w:rPr>
        <w:t>Учимся на традициях своего народа</w:t>
      </w:r>
      <w:r w:rsidRPr="00CB4D83">
        <w:rPr>
          <w:rFonts w:ascii="Times New Roman" w:hAnsi="Times New Roman" w:cs="Times New Roman"/>
          <w:spacing w:val="45"/>
        </w:rPr>
        <w:t>»</w:t>
      </w:r>
      <w:r w:rsidRPr="00CB4D83">
        <w:rPr>
          <w:rFonts w:ascii="Times New Roman" w:hAnsi="Times New Roman" w:cs="Times New Roman"/>
        </w:rPr>
        <w:t xml:space="preserve">, </w:t>
      </w:r>
      <w:r w:rsidRPr="00CB4D83">
        <w:rPr>
          <w:rFonts w:ascii="Times New Roman" w:hAnsi="Times New Roman" w:cs="Times New Roman"/>
          <w:spacing w:val="45"/>
        </w:rPr>
        <w:t>«</w:t>
      </w:r>
      <w:r w:rsidRPr="00CB4D83">
        <w:rPr>
          <w:rFonts w:ascii="Times New Roman" w:hAnsi="Times New Roman" w:cs="Times New Roman"/>
        </w:rPr>
        <w:t>Приобщаемся к культуре народов мира</w:t>
      </w:r>
      <w:r w:rsidRPr="00CB4D83">
        <w:rPr>
          <w:rFonts w:ascii="Times New Roman" w:hAnsi="Times New Roman" w:cs="Times New Roman"/>
          <w:spacing w:val="45"/>
        </w:rPr>
        <w:t>»</w:t>
      </w:r>
      <w:r w:rsidRPr="00CB4D83">
        <w:rPr>
          <w:rFonts w:ascii="Times New Roman" w:hAnsi="Times New Roman" w:cs="Times New Roman"/>
        </w:rPr>
        <w:t>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C455D8" w:rsidRPr="00CB4D83" w:rsidRDefault="00C455D8" w:rsidP="00C455D8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CB4D83">
        <w:rPr>
          <w:rFonts w:ascii="Times New Roman" w:hAnsi="Times New Roman" w:cs="Times New Roman"/>
          <w:b/>
          <w:bCs/>
          <w:spacing w:val="45"/>
        </w:rPr>
        <w:lastRenderedPageBreak/>
        <w:t>Содержание курса «Ты и искусство»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 xml:space="preserve">Чем и как работают художники. </w:t>
      </w:r>
      <w:r w:rsidRPr="00CB4D83">
        <w:rPr>
          <w:rFonts w:ascii="Times New Roman" w:hAnsi="Times New Roman" w:cs="Times New Roman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C455D8" w:rsidRPr="00CB4D83" w:rsidRDefault="00C455D8" w:rsidP="00C455D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 xml:space="preserve">Реальность и фантазия. </w:t>
      </w:r>
      <w:r w:rsidRPr="00CB4D83">
        <w:rPr>
          <w:rFonts w:ascii="Times New Roman" w:hAnsi="Times New Roman" w:cs="Times New Roman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C455D8" w:rsidRPr="00CB4D83" w:rsidRDefault="00C455D8" w:rsidP="00C455D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 xml:space="preserve">О чем говорит искусство. </w:t>
      </w:r>
      <w:r w:rsidRPr="00CB4D83">
        <w:rPr>
          <w:rFonts w:ascii="Times New Roman" w:hAnsi="Times New Roman" w:cs="Times New Roman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C455D8" w:rsidRPr="00CB4D83" w:rsidRDefault="00C455D8" w:rsidP="00C455D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Как говорит искусство.</w:t>
      </w:r>
      <w:r w:rsidRPr="00CB4D83">
        <w:rPr>
          <w:rFonts w:ascii="Times New Roman" w:hAnsi="Times New Roman" w:cs="Times New Roman"/>
        </w:rPr>
        <w:t xml:space="preserve"> 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</w:r>
    </w:p>
    <w:p w:rsidR="00C455D8" w:rsidRPr="00CB4D83" w:rsidRDefault="00C455D8" w:rsidP="00C455D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CB4D83"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Согласно базисному (образовател</w:t>
      </w:r>
      <w:r>
        <w:rPr>
          <w:rFonts w:ascii="Times New Roman" w:hAnsi="Times New Roman" w:cs="Times New Roman"/>
        </w:rPr>
        <w:t>ьному) плану образовательных уч</w:t>
      </w:r>
      <w:r w:rsidRPr="00CB4D83">
        <w:rPr>
          <w:rFonts w:ascii="Times New Roman" w:hAnsi="Times New Roman" w:cs="Times New Roman"/>
        </w:rPr>
        <w:t>реждений РФ на изучение изобразительного искусства во 2 классе начальной школы выделяется 34 часа (1 час в неделю, 34 учебные недели).</w:t>
      </w:r>
    </w:p>
    <w:p w:rsidR="00C455D8" w:rsidRPr="00CB4D83" w:rsidRDefault="00C455D8" w:rsidP="00C455D8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 xml:space="preserve">ОПИСАНИЕ ЦЕННОСТНЫХ ОРИЕНТИРОВ </w:t>
      </w:r>
      <w:r w:rsidRPr="00CB4D83">
        <w:rPr>
          <w:rFonts w:ascii="Times New Roman" w:hAnsi="Times New Roman" w:cs="Times New Roman"/>
          <w:b/>
          <w:bCs/>
        </w:rPr>
        <w:br/>
        <w:t>В СОДЕРЖАНИИ УЧЕБНОГО ПЛАНА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Уникальность и значимость курса определяе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 человека  к себе,  окружающим  людям,  природе,  науке,  искусству и культуре в целом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Направленность на деятельностный и проблемный подходы в обучении искусству  диктует  необходимость  экспериментирования  ребенка с разными художественными материалами, понимание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C455D8" w:rsidRPr="00CB4D83" w:rsidRDefault="00C455D8" w:rsidP="00C455D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CB4D83">
        <w:rPr>
          <w:rFonts w:ascii="Times New Roman" w:hAnsi="Times New Roman" w:cs="Times New Roman"/>
          <w:b/>
          <w:bCs/>
          <w:caps/>
        </w:rPr>
        <w:t>Планируемые результаты изучения учебного предмета</w:t>
      </w:r>
    </w:p>
    <w:p w:rsidR="00C455D8" w:rsidRPr="00CB4D83" w:rsidRDefault="00C455D8" w:rsidP="00C455D8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Личностные результаты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В ценностно-эстетической сфере 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</w:t>
      </w:r>
      <w:r w:rsidRPr="00CB4D83">
        <w:rPr>
          <w:rFonts w:ascii="Times New Roman" w:hAnsi="Times New Roman" w:cs="Times New Roman"/>
        </w:rPr>
        <w:lastRenderedPageBreak/>
        <w:t>произведений искусства, нравственной оценке своих и чужих поступков, явлений окружающей жизн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 познавательной (когнетивной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; стремление использовать художественные умения для создания красивых вещей или их украшения.</w:t>
      </w:r>
    </w:p>
    <w:p w:rsidR="00C455D8" w:rsidRPr="00CB4D83" w:rsidRDefault="00C455D8" w:rsidP="00C455D8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Метапредметные результаты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 xml:space="preserve">– </w:t>
      </w:r>
      <w:r w:rsidRPr="00CB4D83">
        <w:rPr>
          <w:rFonts w:ascii="Times New Roman" w:hAnsi="Times New Roman" w:cs="Times New Roman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 xml:space="preserve">– </w:t>
      </w:r>
      <w:r w:rsidRPr="00CB4D83">
        <w:rPr>
          <w:rFonts w:ascii="Times New Roman" w:hAnsi="Times New Roman" w:cs="Times New Roman"/>
        </w:rPr>
        <w:t>желание общаться с искусством, участвовать в обсуждении содержания и выразительных средств произведения искусства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 xml:space="preserve">– </w:t>
      </w:r>
      <w:r w:rsidRPr="00CB4D83">
        <w:rPr>
          <w:rFonts w:ascii="Times New Roman" w:hAnsi="Times New Roman" w:cs="Times New Roman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 xml:space="preserve">– </w:t>
      </w:r>
      <w:r w:rsidRPr="00CB4D83">
        <w:rPr>
          <w:rFonts w:ascii="Times New Roman" w:hAnsi="Times New Roman" w:cs="Times New Roman"/>
        </w:rPr>
        <w:t xml:space="preserve">обогащение ключевых компетенций </w:t>
      </w:r>
      <w:r w:rsidRPr="00CB4D83">
        <w:rPr>
          <w:rFonts w:ascii="Times New Roman" w:hAnsi="Times New Roman" w:cs="Times New Roman"/>
          <w:b/>
          <w:bCs/>
        </w:rPr>
        <w:t>(</w:t>
      </w:r>
      <w:r w:rsidRPr="00CB4D83">
        <w:rPr>
          <w:rFonts w:ascii="Times New Roman" w:hAnsi="Times New Roman" w:cs="Times New Roman"/>
        </w:rPr>
        <w:t>коммуникативных, деятельностных и др.) художественно-эстетическим содержанием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формирование мотивации и умение организовывать самостоятельную деятельность, выбирать средства для реализации художественного замысла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формирование способности оценивать результаты художественно-творческой деятельности, собственной и одноклассников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Предметные результаты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айона, регион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 коммуникативной сфере – способность высказывать суждения о художественных способ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 трудовой сфере – умение использовать различные материалы и средства художественной выразительности для передачи замысла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В итоге освоения программы учащиеся должны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о-художественная деятельность с использованием различных художественных материалов; 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lastRenderedPageBreak/>
        <w:t>–</w:t>
      </w:r>
      <w:r w:rsidRPr="00CB4D83">
        <w:rPr>
          <w:rFonts w:ascii="Times New Roman" w:hAnsi="Times New Roman" w:cs="Times New Roman"/>
        </w:rPr>
        <w:t xml:space="preserve">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развить фантазию, воображение, проявляющиеся в конкретных формах творческой художественной деятельности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освоить выразительные возможности художественных материалов (гуашь, акварель, пастель и мелки, уголь, карандаш, пластилин, бумага для конструирования)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, приобрести первичные навыки изображения предметного мира (изображение растений и животных)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приобрести навыки общения через выражение художественного смысла, эмоционального состояния, своего отношения к творческой деятельности и при восприятии произведения искусства и творчества своих товарищей;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  <w:b/>
          <w:bCs/>
        </w:rPr>
        <w:t>–</w:t>
      </w:r>
      <w:r w:rsidRPr="00CB4D83">
        <w:rPr>
          <w:rFonts w:ascii="Times New Roman" w:hAnsi="Times New Roman" w:cs="Times New Roman"/>
        </w:rPr>
        <w:t xml:space="preserve">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C455D8" w:rsidRPr="00CB4D83" w:rsidRDefault="00C455D8" w:rsidP="00C455D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CB4D83">
        <w:rPr>
          <w:rFonts w:ascii="Times New Roman" w:hAnsi="Times New Roman" w:cs="Times New Roman"/>
          <w:b/>
          <w:bCs/>
          <w:caps/>
        </w:rPr>
        <w:t>Материально-техническое обеспечение учебного предмета</w:t>
      </w:r>
    </w:p>
    <w:p w:rsidR="00C455D8" w:rsidRPr="00CB4D83" w:rsidRDefault="00C455D8" w:rsidP="00C455D8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Библиотечный фонд (книгопечатная продукция)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Учебно-методические комплекты (программы, учебники, дидактические материалы)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Методические пособия и книги для учителя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Методические журналы по искусству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Учебно-наглядные пособия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Справочные пособия, энциклопедии по искусству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Альбомы по искусству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Книги о художниках и художественных музеях, по стилям изобразительного искусства и архитектуре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Научно-популярная литература по искусству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Печатные пособия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Портреты русских и зарубежных художников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Таблицы по цветоведению, перспективе, построению орнамент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Таблицы по стилям архитектуры, одежды, предметов быт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Схемы по правилам рисования предметов, растений, животных, птиц, человек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Таблицы по народным промыслам, русскому костюму, декоративно-прикладному искусству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Альбомы с демонстрационным материалом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Дидактический раздаточный материал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Компьютерные и информационно-коммуникабельные средства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Мультимедийные (цифровые) инструменты и образовательные ресурсы, обучающие программы по предмету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Электронные библиотеки по искусству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Аудиторская доска с набором  приспособлений для  крепления карт и таблиц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Экспозиционный экран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Персональный ноутбук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Образовательные ресурсы (диски)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Учебно-практическое оборудование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Краски акварельные, гуашевые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Тушь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Бумага А-4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Бумага цветная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lastRenderedPageBreak/>
        <w:t>Фломастеры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Восковые мелки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Кисти беличьи, кисти из щетины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Емкости для воды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Пластилин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Клей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Ножницы.</w:t>
      </w:r>
    </w:p>
    <w:p w:rsidR="00C455D8" w:rsidRPr="00CB4D83" w:rsidRDefault="00C455D8" w:rsidP="00C455D8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Модели и натурный фонд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Муляжи фруктов и овощей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Гербарий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Изделия декоративно-прикладного искусства и народных промыслов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Гипсовые геометрические тела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Керамические изделия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Предметы быта.</w:t>
      </w:r>
    </w:p>
    <w:p w:rsidR="00C455D8" w:rsidRPr="00CB4D83" w:rsidRDefault="00C455D8" w:rsidP="00C455D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  <w:b/>
          <w:bCs/>
        </w:rPr>
        <w:t>Оборудование класса: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 xml:space="preserve">Ученические столы двухместные с комплектом стульев. 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Стол учительский с тумбой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B4D83">
        <w:rPr>
          <w:rFonts w:ascii="Times New Roman" w:hAnsi="Times New Roman" w:cs="Times New Roman"/>
        </w:rPr>
        <w:t>Шкафы для хранения учебников</w:t>
      </w:r>
      <w:r w:rsidRPr="00CB4D83">
        <w:rPr>
          <w:rFonts w:ascii="Times New Roman" w:hAnsi="Times New Roman" w:cs="Times New Roman"/>
          <w:b/>
          <w:bCs/>
        </w:rPr>
        <w:t xml:space="preserve">, </w:t>
      </w:r>
      <w:r w:rsidRPr="00CB4D83">
        <w:rPr>
          <w:rFonts w:ascii="Times New Roman" w:hAnsi="Times New Roman" w:cs="Times New Roman"/>
        </w:rPr>
        <w:t>дидактических материалов, пособий и пр.</w:t>
      </w:r>
    </w:p>
    <w:p w:rsidR="00C455D8" w:rsidRPr="00CB4D83" w:rsidRDefault="00C455D8" w:rsidP="00C455D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B4D83">
        <w:rPr>
          <w:rFonts w:ascii="Times New Roman" w:hAnsi="Times New Roman" w:cs="Times New Roman"/>
        </w:rPr>
        <w:t>Стенды для вывешивания иллюстрационного материала</w:t>
      </w:r>
      <w:r w:rsidRPr="00CB4D83">
        <w:rPr>
          <w:rFonts w:ascii="Times New Roman" w:hAnsi="Times New Roman" w:cs="Times New Roman"/>
          <w:b/>
          <w:bCs/>
        </w:rPr>
        <w:t>.</w:t>
      </w:r>
    </w:p>
    <w:p w:rsidR="00C455D8" w:rsidRPr="00CB4D83" w:rsidRDefault="00C455D8" w:rsidP="00C455D8">
      <w:pPr>
        <w:rPr>
          <w:sz w:val="18"/>
          <w:szCs w:val="18"/>
        </w:rPr>
      </w:pPr>
    </w:p>
    <w:p w:rsidR="00C455D8" w:rsidRPr="00246CD0" w:rsidRDefault="00C455D8" w:rsidP="00C455D8">
      <w:pPr>
        <w:jc w:val="center"/>
        <w:rPr>
          <w:rFonts w:ascii="Times New Roman" w:hAnsi="Times New Roman"/>
          <w:b/>
          <w:sz w:val="28"/>
          <w:szCs w:val="28"/>
        </w:rPr>
      </w:pPr>
      <w:r w:rsidRPr="00246CD0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по изобразительному искусству, </w:t>
      </w:r>
    </w:p>
    <w:p w:rsidR="00C455D8" w:rsidRPr="00246CD0" w:rsidRDefault="00C455D8" w:rsidP="00C455D8">
      <w:pPr>
        <w:jc w:val="center"/>
        <w:rPr>
          <w:rFonts w:ascii="Times New Roman" w:hAnsi="Times New Roman"/>
          <w:b/>
          <w:sz w:val="28"/>
          <w:szCs w:val="28"/>
        </w:rPr>
      </w:pPr>
      <w:r w:rsidRPr="00246CD0">
        <w:rPr>
          <w:rFonts w:ascii="Times New Roman" w:hAnsi="Times New Roman"/>
          <w:b/>
          <w:sz w:val="28"/>
          <w:szCs w:val="28"/>
        </w:rPr>
        <w:t>под редакцией Б. М. Неменского, 2 класс , 1 час в неделю -  34 часа  в год</w:t>
      </w:r>
    </w:p>
    <w:p w:rsidR="00C455D8" w:rsidRPr="00E11648" w:rsidRDefault="00C455D8" w:rsidP="00C455D8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417"/>
        <w:gridCol w:w="142"/>
        <w:gridCol w:w="2693"/>
        <w:gridCol w:w="4253"/>
        <w:gridCol w:w="2835"/>
        <w:gridCol w:w="1276"/>
        <w:gridCol w:w="1275"/>
        <w:gridCol w:w="1276"/>
      </w:tblGrid>
      <w:tr w:rsidR="00C455D8" w:rsidRPr="00D54F0D" w:rsidTr="00FC06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 w:right="-16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-1053" w:firstLine="993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Тема урока</w:t>
            </w:r>
          </w:p>
          <w:p w:rsidR="00C455D8" w:rsidRPr="00D54F0D" w:rsidRDefault="00C455D8" w:rsidP="00FC0603">
            <w:pPr>
              <w:jc w:val="center"/>
              <w:rPr>
                <w:sz w:val="18"/>
                <w:szCs w:val="18"/>
              </w:rPr>
            </w:pP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5D8" w:rsidRPr="00002117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002117">
              <w:rPr>
                <w:b/>
                <w:sz w:val="18"/>
                <w:szCs w:val="18"/>
              </w:rPr>
              <w:t>Планируемые результаты  (предметные)</w:t>
            </w:r>
          </w:p>
          <w:p w:rsidR="00C455D8" w:rsidRPr="00002117" w:rsidRDefault="00C455D8" w:rsidP="00FC0603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Планируемые результаты (личностные и метапредметные)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Характеристика деятельности</w:t>
            </w:r>
          </w:p>
        </w:tc>
      </w:tr>
      <w:tr w:rsidR="00C455D8" w:rsidRPr="00D54F0D" w:rsidTr="00FC060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002117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Познавательные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У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Регулятивные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Коммуника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тивные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У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Личностные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УУД</w:t>
            </w:r>
          </w:p>
        </w:tc>
      </w:tr>
      <w:tr w:rsidR="00C455D8" w:rsidRPr="00D54F0D" w:rsidTr="00FC0603"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002117" w:rsidRDefault="00C455D8" w:rsidP="00FC0603">
            <w:pPr>
              <w:pStyle w:val="aff1"/>
              <w:jc w:val="center"/>
              <w:rPr>
                <w:rStyle w:val="FontStyle19"/>
                <w:b/>
                <w:sz w:val="18"/>
                <w:szCs w:val="18"/>
              </w:rPr>
            </w:pPr>
            <w:r w:rsidRPr="00002117">
              <w:rPr>
                <w:rStyle w:val="FontStyle19"/>
                <w:b/>
                <w:sz w:val="18"/>
                <w:szCs w:val="18"/>
              </w:rPr>
              <w:t xml:space="preserve">1 четверть – 9 часов           </w:t>
            </w:r>
          </w:p>
          <w:p w:rsidR="00C455D8" w:rsidRPr="00002117" w:rsidRDefault="00C455D8" w:rsidP="00FC0603">
            <w:pPr>
              <w:pStyle w:val="aff1"/>
              <w:jc w:val="center"/>
              <w:rPr>
                <w:b/>
                <w:bCs/>
                <w:sz w:val="18"/>
                <w:szCs w:val="18"/>
              </w:rPr>
            </w:pPr>
            <w:r w:rsidRPr="00002117">
              <w:rPr>
                <w:rStyle w:val="FontStyle19"/>
                <w:b/>
                <w:sz w:val="18"/>
                <w:szCs w:val="18"/>
              </w:rPr>
              <w:t>Чем и как работает художник (8 ч)</w:t>
            </w:r>
          </w:p>
        </w:tc>
      </w:tr>
      <w:tr w:rsidR="00C455D8" w:rsidRPr="00D54F0D" w:rsidTr="00FC06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928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Три основных цвета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получить разнообразно цвета на основе трех основных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54F0D">
              <w:rPr>
                <w:rStyle w:val="FontStyle19"/>
                <w:b/>
                <w:sz w:val="18"/>
                <w:szCs w:val="18"/>
              </w:rPr>
              <w:t>П</w:t>
            </w:r>
            <w:r w:rsidRPr="00D54F0D">
              <w:rPr>
                <w:rStyle w:val="FontStyle20"/>
              </w:rPr>
              <w:t>риемы полу</w:t>
            </w:r>
            <w:r w:rsidRPr="00D54F0D">
              <w:rPr>
                <w:rStyle w:val="FontStyle20"/>
              </w:rPr>
              <w:softHyphen/>
              <w:t>чения новых цветов, изображение разнообразных цветов на основе смешивания трех основных цве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олевая саморегуляция  как способность к волевому усилию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Потребность в общении с учителем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социальной роли ученика.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положительного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 xml:space="preserve">отношения </w:t>
            </w:r>
          </w:p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 учению</w:t>
            </w:r>
          </w:p>
        </w:tc>
      </w:tr>
      <w:tr w:rsidR="00C455D8" w:rsidRPr="00D54F0D" w:rsidTr="00FC0603">
        <w:trPr>
          <w:trHeight w:val="4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Белая и черная крас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собенности белой и черной краски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b/>
                <w:sz w:val="18"/>
                <w:szCs w:val="18"/>
              </w:rPr>
              <w:t>П</w:t>
            </w:r>
            <w:r w:rsidRPr="00943924">
              <w:rPr>
                <w:rStyle w:val="FontStyle20"/>
              </w:rPr>
              <w:t>олучать новые цвета путем смешива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Пастель и цвет</w:t>
            </w:r>
            <w:r w:rsidRPr="00943924">
              <w:rPr>
                <w:rStyle w:val="FontStyle20"/>
              </w:rPr>
              <w:softHyphen/>
              <w:t>ные мелки, акварель, их выразительные возмо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овы выразительные возможности пастели, мелков, акварели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sz w:val="18"/>
                <w:szCs w:val="18"/>
              </w:rPr>
              <w:t>И</w:t>
            </w:r>
            <w:r w:rsidRPr="00943924">
              <w:rPr>
                <w:rStyle w:val="FontStyle20"/>
              </w:rPr>
              <w:t>зображать осенний лес, ис</w:t>
            </w:r>
            <w:r w:rsidRPr="00943924">
              <w:rPr>
                <w:rStyle w:val="FontStyle20"/>
              </w:rPr>
              <w:softHyphen/>
              <w:t>пользуя выразитель</w:t>
            </w:r>
            <w:r w:rsidRPr="00943924">
              <w:rPr>
                <w:rStyle w:val="FontStyle20"/>
              </w:rPr>
              <w:softHyphen/>
              <w:t>ные возможности материалов, рабо</w:t>
            </w:r>
            <w:r w:rsidRPr="00943924">
              <w:rPr>
                <w:rStyle w:val="FontStyle20"/>
              </w:rPr>
              <w:softHyphen/>
              <w:t>тать пастелью, мел</w:t>
            </w:r>
            <w:r w:rsidRPr="00943924">
              <w:rPr>
                <w:rStyle w:val="FontStyle20"/>
              </w:rPr>
              <w:softHyphen/>
              <w:t>ками, акварел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Выразительные возможности ап</w:t>
            </w:r>
            <w:r w:rsidRPr="00943924">
              <w:rPr>
                <w:rStyle w:val="FontStyle20"/>
              </w:rPr>
              <w:softHyphen/>
              <w:t>пл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овы выразительные возможности аппликации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sz w:val="18"/>
                <w:szCs w:val="18"/>
              </w:rPr>
              <w:t>С</w:t>
            </w:r>
            <w:r w:rsidRPr="00943924">
              <w:rPr>
                <w:rStyle w:val="FontStyle20"/>
              </w:rPr>
              <w:t>оздавать коврик на тему осенней земли, выполнять аппли</w:t>
            </w:r>
            <w:r w:rsidRPr="00943924">
              <w:rPr>
                <w:rStyle w:val="FontStyle20"/>
              </w:rPr>
              <w:softHyphen/>
              <w:t>каци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1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Выразительные возможности графических ма</w:t>
            </w:r>
            <w:r w:rsidRPr="00943924">
              <w:rPr>
                <w:rStyle w:val="FontStyle20"/>
              </w:rPr>
              <w:softHyphen/>
              <w:t>териалов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 чем выразительные возможности графических материалов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rStyle w:val="FontStyle20"/>
              </w:rPr>
            </w:pPr>
            <w:r w:rsidRPr="00D54F0D">
              <w:rPr>
                <w:rStyle w:val="FontStyle19"/>
                <w:b/>
                <w:sz w:val="18"/>
                <w:szCs w:val="18"/>
              </w:rPr>
              <w:t xml:space="preserve">Использовать  </w:t>
            </w:r>
            <w:r w:rsidRPr="00D54F0D">
              <w:rPr>
                <w:rStyle w:val="FontStyle20"/>
              </w:rPr>
              <w:t>графические художественные ма</w:t>
            </w:r>
            <w:r w:rsidRPr="00D54F0D">
              <w:rPr>
                <w:rStyle w:val="FontStyle20"/>
              </w:rPr>
              <w:softHyphen/>
              <w:t>териалы.</w:t>
            </w:r>
          </w:p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20"/>
              </w:rPr>
              <w:t>Изображать зимний лес, исполь</w:t>
            </w:r>
            <w:r w:rsidRPr="00D54F0D">
              <w:rPr>
                <w:rStyle w:val="FontStyle20"/>
              </w:rPr>
              <w:softHyphen/>
              <w:t>зуя графические материал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Выразитель</w:t>
            </w:r>
            <w:r w:rsidRPr="00943924">
              <w:rPr>
                <w:rStyle w:val="FontStyle20"/>
              </w:rPr>
              <w:softHyphen/>
              <w:t>ность материа</w:t>
            </w:r>
            <w:r w:rsidRPr="00943924">
              <w:rPr>
                <w:rStyle w:val="FontStyle20"/>
              </w:rPr>
              <w:softHyphen/>
              <w:t>лов для работы в объеме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спользовать выразительность материалов для работы в объеме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b/>
                <w:sz w:val="18"/>
                <w:szCs w:val="18"/>
              </w:rPr>
              <w:t xml:space="preserve">Уметь: </w:t>
            </w:r>
            <w:r w:rsidRPr="00943924">
              <w:rPr>
                <w:rStyle w:val="FontStyle20"/>
                <w:bCs w:val="0"/>
              </w:rPr>
              <w:t>работать с целым куском пластилина, созда</w:t>
            </w:r>
            <w:r w:rsidRPr="00943924">
              <w:rPr>
                <w:rStyle w:val="FontStyle20"/>
                <w:bCs w:val="0"/>
              </w:rPr>
              <w:softHyphen/>
              <w:t>вать объемное изо</w:t>
            </w:r>
            <w:r w:rsidRPr="00943924">
              <w:rPr>
                <w:rStyle w:val="FontStyle20"/>
                <w:bCs w:val="0"/>
              </w:rPr>
              <w:softHyphen/>
              <w:t>бражение</w:t>
            </w:r>
            <w:r w:rsidRPr="0094392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7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Выразительные возможности бу</w:t>
            </w:r>
            <w:r w:rsidRPr="00943924">
              <w:rPr>
                <w:rStyle w:val="FontStyle20"/>
              </w:rPr>
              <w:softHyphen/>
              <w:t>ма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спользовать выразительные возможности бумаги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b/>
                <w:sz w:val="18"/>
                <w:szCs w:val="18"/>
              </w:rPr>
              <w:t>К</w:t>
            </w:r>
            <w:r w:rsidRPr="00943924">
              <w:rPr>
                <w:rStyle w:val="FontStyle20"/>
                <w:bCs w:val="0"/>
              </w:rPr>
              <w:t>онструи</w:t>
            </w:r>
            <w:r w:rsidRPr="00943924">
              <w:rPr>
                <w:rStyle w:val="FontStyle20"/>
                <w:bCs w:val="0"/>
              </w:rPr>
              <w:softHyphen/>
              <w:t>ровать из бумаги объекты игровой площад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Неожиданные материалы (обоб</w:t>
            </w:r>
            <w:r w:rsidRPr="00943924">
              <w:rPr>
                <w:rStyle w:val="FontStyle20"/>
              </w:rPr>
              <w:softHyphen/>
              <w:t>щение тем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спользовать неожиданные материалы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b/>
                <w:sz w:val="18"/>
                <w:szCs w:val="18"/>
              </w:rPr>
              <w:t>С</w:t>
            </w:r>
            <w:r w:rsidRPr="00943924">
              <w:rPr>
                <w:rStyle w:val="FontStyle20"/>
                <w:bCs w:val="0"/>
              </w:rPr>
              <w:t>оздавать об</w:t>
            </w:r>
            <w:r w:rsidRPr="00943924">
              <w:rPr>
                <w:rStyle w:val="FontStyle20"/>
                <w:bCs w:val="0"/>
              </w:rPr>
              <w:softHyphen/>
              <w:t>раз ночного города с помощью разно</w:t>
            </w:r>
            <w:r w:rsidRPr="00943924">
              <w:rPr>
                <w:rStyle w:val="FontStyle20"/>
                <w:bCs w:val="0"/>
              </w:rPr>
              <w:softHyphen/>
              <w:t>образных неожи</w:t>
            </w:r>
            <w:r w:rsidRPr="00943924">
              <w:rPr>
                <w:rStyle w:val="FontStyle20"/>
                <w:bCs w:val="0"/>
              </w:rPr>
              <w:softHyphen/>
              <w:t>данных материал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jc w:val="center"/>
              <w:rPr>
                <w:sz w:val="18"/>
                <w:szCs w:val="18"/>
              </w:rPr>
            </w:pPr>
            <w:r w:rsidRPr="00246CD0">
              <w:rPr>
                <w:rStyle w:val="FontStyle19"/>
                <w:b/>
                <w:sz w:val="18"/>
                <w:szCs w:val="18"/>
              </w:rPr>
              <w:t>Реальность и фантазия (7 ч)</w:t>
            </w:r>
          </w:p>
        </w:tc>
      </w:tr>
      <w:tr w:rsidR="00C455D8" w:rsidRPr="00D54F0D" w:rsidTr="00FC0603">
        <w:trPr>
          <w:trHeight w:val="14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20"/>
              </w:rPr>
              <w:t>Изображение и реа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Где изображения, а где реальность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b/>
                <w:sz w:val="18"/>
                <w:szCs w:val="18"/>
              </w:rPr>
              <w:t>П</w:t>
            </w:r>
            <w:r w:rsidRPr="00943924">
              <w:rPr>
                <w:rStyle w:val="FontStyle20"/>
              </w:rPr>
              <w:t>ередавать в изображении ха</w:t>
            </w:r>
            <w:r w:rsidRPr="00943924">
              <w:rPr>
                <w:rStyle w:val="FontStyle20"/>
              </w:rPr>
              <w:softHyphen/>
              <w:t>рактер живот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социальной роли ученика.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положительного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 xml:space="preserve">отношения 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 уч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Потребность в общении с учителем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455D8" w:rsidRPr="00D54F0D" w:rsidTr="00FC0603">
        <w:trPr>
          <w:trHeight w:val="211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2 четверть – 7 часов</w:t>
            </w:r>
          </w:p>
        </w:tc>
      </w:tr>
      <w:tr w:rsidR="00C455D8" w:rsidRPr="00D54F0D" w:rsidTr="00FC0603">
        <w:trPr>
          <w:trHeight w:val="6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20"/>
              </w:rPr>
              <w:t>Изображение и фантази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 чем отличие изображения и фантазии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b/>
                <w:sz w:val="18"/>
                <w:szCs w:val="18"/>
              </w:rPr>
              <w:t>И</w:t>
            </w:r>
            <w:r w:rsidRPr="00943924">
              <w:rPr>
                <w:rStyle w:val="FontStyle20"/>
              </w:rPr>
              <w:t>зображать сказочных существ, работать с гуашью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C455D8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455D8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социальной роли ученика.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положительного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 xml:space="preserve">отношения 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 учению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Потребность в общении с учителем</w:t>
            </w:r>
          </w:p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455D8" w:rsidRPr="00D54F0D" w:rsidTr="00FC0603">
        <w:trPr>
          <w:trHeight w:val="7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20"/>
              </w:rPr>
              <w:t>Украшение и ре</w:t>
            </w:r>
            <w:r w:rsidRPr="00D54F0D">
              <w:rPr>
                <w:rStyle w:val="FontStyle20"/>
              </w:rPr>
              <w:softHyphen/>
              <w:t>а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Где используются украшения в природе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sz w:val="18"/>
                <w:szCs w:val="18"/>
              </w:rPr>
              <w:t>С</w:t>
            </w:r>
            <w:r w:rsidRPr="00943924">
              <w:rPr>
                <w:rStyle w:val="FontStyle20"/>
              </w:rPr>
              <w:t>оздавать с помощью графи</w:t>
            </w:r>
            <w:r w:rsidRPr="00943924">
              <w:rPr>
                <w:rStyle w:val="FontStyle20"/>
              </w:rPr>
              <w:softHyphen/>
              <w:t>ческих материалов изображения раз</w:t>
            </w:r>
            <w:r w:rsidRPr="00943924">
              <w:rPr>
                <w:rStyle w:val="FontStyle20"/>
              </w:rPr>
              <w:softHyphen/>
              <w:t>личных украшений в природе, работать тушью, пером, уг</w:t>
            </w:r>
            <w:r w:rsidRPr="00943924">
              <w:rPr>
                <w:rStyle w:val="FontStyle20"/>
              </w:rPr>
              <w:softHyphen/>
              <w:t>лем, мелом</w:t>
            </w:r>
            <w:r w:rsidRPr="0094392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5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20"/>
              </w:rPr>
              <w:t>Украшение и фантазия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Где используются декоративные формы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9"/>
                <w:sz w:val="18"/>
                <w:szCs w:val="18"/>
              </w:rPr>
              <w:t>П</w:t>
            </w:r>
            <w:r w:rsidRPr="00943924">
              <w:rPr>
                <w:rStyle w:val="FontStyle20"/>
              </w:rPr>
              <w:t>реображать реальные формы в декоративные, работать с графиче</w:t>
            </w:r>
            <w:r w:rsidRPr="00943924">
              <w:rPr>
                <w:rStyle w:val="FontStyle20"/>
              </w:rPr>
              <w:softHyphen/>
              <w:t>скими материала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4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Постройка и ре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альность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сконструировать формы подводного мира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К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онструи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Постройка и фан</w:t>
            </w:r>
            <w:r w:rsidRPr="00D54F0D">
              <w:rPr>
                <w:rStyle w:val="FontStyle13"/>
                <w:sz w:val="18"/>
                <w:szCs w:val="18"/>
              </w:rPr>
              <w:softHyphen/>
              <w:t>таз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создать макет фантастического здания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С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равнивать природные формы с архитектурными постройками, созда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вать макеты фанта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стических зданий, фантастического город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18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Братья-Мастера Изображения, Украшения и По</w:t>
            </w:r>
            <w:r w:rsidRPr="00D54F0D">
              <w:rPr>
                <w:rStyle w:val="FontStyle13"/>
                <w:sz w:val="18"/>
                <w:szCs w:val="18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Чему научились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О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бсуждать творческие работы, оценивать собствен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ную художествен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ную деятельность</w:t>
            </w:r>
            <w:r w:rsidRPr="0094392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335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rStyle w:val="FontStyle13"/>
                <w:b/>
                <w:sz w:val="18"/>
                <w:szCs w:val="18"/>
              </w:rPr>
              <w:t xml:space="preserve">О </w:t>
            </w:r>
            <w:r w:rsidRPr="00943924">
              <w:rPr>
                <w:rStyle w:val="FontStyle12"/>
                <w:sz w:val="18"/>
                <w:szCs w:val="18"/>
              </w:rPr>
              <w:t>чем говорит искусство (11ч)</w:t>
            </w:r>
          </w:p>
        </w:tc>
      </w:tr>
      <w:tr w:rsidR="00C455D8" w:rsidRPr="00D54F0D" w:rsidTr="00FC0603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Изображение природы в раз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личных состоя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ния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зобразить контрастные состояния природы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Изображать живописными материалами кон</w:t>
            </w:r>
            <w:r w:rsidRPr="00D54F0D">
              <w:rPr>
                <w:rStyle w:val="FontStyle13"/>
                <w:sz w:val="18"/>
                <w:szCs w:val="18"/>
              </w:rPr>
              <w:softHyphen/>
              <w:t>трастные состояния природы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социальной роли ученика.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положительного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 xml:space="preserve">отношения 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 уч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Потребность в общении с учителем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455D8" w:rsidRPr="00D54F0D" w:rsidTr="00FC0603">
        <w:trPr>
          <w:trHeight w:val="221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43924">
              <w:rPr>
                <w:b/>
                <w:sz w:val="18"/>
                <w:szCs w:val="18"/>
              </w:rPr>
              <w:t>3 четверть – 10 часов</w:t>
            </w:r>
          </w:p>
        </w:tc>
      </w:tr>
      <w:tr w:rsidR="00C455D8" w:rsidRPr="00D54F0D" w:rsidTr="00FC0603">
        <w:trPr>
          <w:trHeight w:val="7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D54F0D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Изображение х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рактера животны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зобразить животного с ярко выраженным характером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И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зображать животного с ярко выраженным харак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теро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социальной роли ученика.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положительного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 xml:space="preserve">отношения 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 учению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Потребность в общении с учителем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455D8" w:rsidRPr="00D54F0D" w:rsidTr="00FC0603">
        <w:trPr>
          <w:trHeight w:val="1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Изображение х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рактера человека: женский обра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зобразить контрастные женские образы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Иметь представле</w:t>
            </w:r>
            <w:r w:rsidRPr="00943924">
              <w:rPr>
                <w:rStyle w:val="FontStyle12"/>
                <w:sz w:val="18"/>
                <w:szCs w:val="18"/>
              </w:rPr>
              <w:softHyphen/>
              <w:t xml:space="preserve">ние: 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о красоте вну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 xml:space="preserve">тренней и внешней. </w:t>
            </w:r>
            <w:r w:rsidRPr="00943924">
              <w:rPr>
                <w:rStyle w:val="FontStyle12"/>
                <w:sz w:val="18"/>
                <w:szCs w:val="18"/>
              </w:rPr>
              <w:t>С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оздавать живописными м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териалами вырази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тельные контраст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ные женские образ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9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Изображение х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рактера человека: мужской обра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зобразить контрастные мужские образы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Иметь представле</w:t>
            </w:r>
            <w:r w:rsidRPr="00943924">
              <w:rPr>
                <w:rStyle w:val="FontStyle12"/>
                <w:sz w:val="18"/>
                <w:szCs w:val="18"/>
              </w:rPr>
              <w:softHyphen/>
              <w:t xml:space="preserve">ние: 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о красоте вну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 xml:space="preserve">тренней и внешней. </w:t>
            </w:r>
            <w:r w:rsidRPr="00943924">
              <w:rPr>
                <w:rStyle w:val="FontStyle12"/>
                <w:sz w:val="18"/>
                <w:szCs w:val="18"/>
              </w:rPr>
              <w:t>С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оздавать живописными м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териалами вырази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тельные, контраст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ные образы доброго и злого геро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Образ человека в скульптур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передать характер человека в объеме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Иметь представ</w:t>
            </w:r>
            <w:r w:rsidRPr="00943924">
              <w:rPr>
                <w:rStyle w:val="FontStyle12"/>
                <w:sz w:val="18"/>
                <w:szCs w:val="18"/>
              </w:rPr>
              <w:softHyphen/>
              <w:t xml:space="preserve">ление: 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о способах передачи характера в объемном изобр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 xml:space="preserve">жении человека. </w:t>
            </w:r>
            <w:r w:rsidRPr="00943924">
              <w:rPr>
                <w:rStyle w:val="FontStyle12"/>
                <w:sz w:val="18"/>
                <w:szCs w:val="18"/>
              </w:rPr>
              <w:t>Р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аботать с пластилин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6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Образ человека в скульптур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передать характер человека в объеме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Иметь представ</w:t>
            </w:r>
            <w:r w:rsidRPr="00943924">
              <w:rPr>
                <w:rStyle w:val="FontStyle12"/>
                <w:sz w:val="18"/>
                <w:szCs w:val="18"/>
              </w:rPr>
              <w:softHyphen/>
              <w:t xml:space="preserve">ление: 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о способах передачи характера в объемном изобр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 xml:space="preserve">жении человека. </w:t>
            </w:r>
            <w:r w:rsidRPr="00943924">
              <w:rPr>
                <w:rStyle w:val="FontStyle12"/>
                <w:sz w:val="18"/>
                <w:szCs w:val="18"/>
              </w:rPr>
              <w:t>Р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аботать с пластилин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Образ человека в скульптур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передать образ человека в объеме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Иметь представ</w:t>
            </w:r>
            <w:r w:rsidRPr="00943924">
              <w:rPr>
                <w:rStyle w:val="FontStyle12"/>
                <w:sz w:val="18"/>
                <w:szCs w:val="18"/>
              </w:rPr>
              <w:softHyphen/>
              <w:t xml:space="preserve">ление: 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о способах передачи характера в объемном изобра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жении человека Работать с пластилин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6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О чем говорят украш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Что такое декор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2"/>
                <w:sz w:val="18"/>
                <w:szCs w:val="18"/>
              </w:rPr>
              <w:t>Иметь представле</w:t>
            </w:r>
            <w:r w:rsidRPr="00D54F0D">
              <w:rPr>
                <w:rStyle w:val="FontStyle12"/>
                <w:sz w:val="18"/>
                <w:szCs w:val="18"/>
              </w:rPr>
              <w:softHyphen/>
              <w:t xml:space="preserve">ние: </w:t>
            </w:r>
            <w:r w:rsidRPr="00D54F0D">
              <w:rPr>
                <w:rStyle w:val="FontStyle13"/>
                <w:sz w:val="18"/>
                <w:szCs w:val="18"/>
              </w:rPr>
              <w:t>о декоре, деко</w:t>
            </w:r>
            <w:r w:rsidRPr="00D54F0D">
              <w:rPr>
                <w:rStyle w:val="FontStyle13"/>
                <w:sz w:val="18"/>
                <w:szCs w:val="18"/>
              </w:rPr>
              <w:softHyphen/>
              <w:t>ративно-приклад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ном искусстве. Использовать цвет для передачи характера изобра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ж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6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О чем говорят украш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Что такое декоративно – прикладное искусство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spacing w:line="240" w:lineRule="auto"/>
              <w:rPr>
                <w:b/>
                <w:sz w:val="18"/>
                <w:szCs w:val="18"/>
              </w:rPr>
            </w:pPr>
            <w:r w:rsidRPr="00D54F0D">
              <w:rPr>
                <w:rStyle w:val="FontStyle12"/>
                <w:sz w:val="18"/>
                <w:szCs w:val="18"/>
              </w:rPr>
              <w:t>Иметь представле</w:t>
            </w:r>
            <w:r w:rsidRPr="00D54F0D">
              <w:rPr>
                <w:rStyle w:val="FontStyle12"/>
                <w:sz w:val="18"/>
                <w:szCs w:val="18"/>
              </w:rPr>
              <w:softHyphen/>
              <w:t xml:space="preserve">ние: </w:t>
            </w:r>
            <w:r w:rsidRPr="00D54F0D">
              <w:rPr>
                <w:rStyle w:val="FontStyle13"/>
                <w:sz w:val="18"/>
                <w:szCs w:val="18"/>
              </w:rPr>
              <w:t>о декоре, деко</w:t>
            </w:r>
            <w:r w:rsidRPr="00D54F0D">
              <w:rPr>
                <w:rStyle w:val="FontStyle13"/>
                <w:sz w:val="18"/>
                <w:szCs w:val="18"/>
              </w:rPr>
              <w:softHyphen/>
              <w:t>ративно-приклад</w:t>
            </w:r>
            <w:r w:rsidRPr="00D54F0D">
              <w:rPr>
                <w:rStyle w:val="FontStyle13"/>
                <w:sz w:val="18"/>
                <w:szCs w:val="18"/>
              </w:rPr>
              <w:softHyphen/>
              <w:t xml:space="preserve">ном искусстве. </w:t>
            </w:r>
            <w:r w:rsidRPr="00D54F0D">
              <w:rPr>
                <w:rStyle w:val="FontStyle12"/>
                <w:sz w:val="18"/>
                <w:szCs w:val="18"/>
              </w:rPr>
              <w:t>И</w:t>
            </w:r>
            <w:r w:rsidRPr="00D54F0D">
              <w:rPr>
                <w:rStyle w:val="FontStyle13"/>
                <w:sz w:val="18"/>
                <w:szCs w:val="18"/>
              </w:rPr>
              <w:t>спользовать цвет для передачи характера изобра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ж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О чем говорят украш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Как и</w:t>
            </w:r>
            <w:r w:rsidRPr="00943924">
              <w:rPr>
                <w:rStyle w:val="FontStyle13"/>
                <w:sz w:val="18"/>
                <w:szCs w:val="18"/>
              </w:rPr>
              <w:t>спользовать цвет для передачи характера изобра</w:t>
            </w:r>
            <w:r w:rsidRPr="00943924">
              <w:rPr>
                <w:rStyle w:val="FontStyle13"/>
                <w:sz w:val="18"/>
                <w:szCs w:val="18"/>
              </w:rPr>
              <w:softHyphen/>
              <w:t>жения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2"/>
                <w:sz w:val="18"/>
                <w:szCs w:val="18"/>
              </w:rPr>
              <w:t>Иметь представле</w:t>
            </w:r>
            <w:r w:rsidRPr="00D54F0D">
              <w:rPr>
                <w:rStyle w:val="FontStyle12"/>
                <w:sz w:val="18"/>
                <w:szCs w:val="18"/>
              </w:rPr>
              <w:softHyphen/>
              <w:t xml:space="preserve">ние: </w:t>
            </w:r>
            <w:r w:rsidRPr="00D54F0D">
              <w:rPr>
                <w:rStyle w:val="FontStyle13"/>
                <w:sz w:val="18"/>
                <w:szCs w:val="18"/>
              </w:rPr>
              <w:t>о декоре, деко</w:t>
            </w:r>
            <w:r w:rsidRPr="00D54F0D">
              <w:rPr>
                <w:rStyle w:val="FontStyle13"/>
                <w:sz w:val="18"/>
                <w:szCs w:val="18"/>
              </w:rPr>
              <w:softHyphen/>
              <w:t>ративно-приклад</w:t>
            </w:r>
            <w:r w:rsidRPr="00D54F0D">
              <w:rPr>
                <w:rStyle w:val="FontStyle13"/>
                <w:sz w:val="18"/>
                <w:szCs w:val="18"/>
              </w:rPr>
              <w:softHyphen/>
              <w:t xml:space="preserve">ном искусстве. </w:t>
            </w:r>
            <w:r w:rsidRPr="00D54F0D">
              <w:rPr>
                <w:rStyle w:val="FontStyle12"/>
                <w:sz w:val="18"/>
                <w:szCs w:val="18"/>
              </w:rPr>
              <w:t>И</w:t>
            </w:r>
            <w:r w:rsidRPr="00D54F0D">
              <w:rPr>
                <w:rStyle w:val="FontStyle13"/>
                <w:sz w:val="18"/>
                <w:szCs w:val="18"/>
              </w:rPr>
              <w:t>спользовать цвет для передачи характера изобра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ж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В изображении, украшении и по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стройке человек выражает свои чувства, мыс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ли, настроение, свое отношение к миру (обобще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ние темы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цени себ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2"/>
                <w:sz w:val="18"/>
                <w:szCs w:val="18"/>
              </w:rPr>
              <w:t>О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бсуждать творческие работы, оценивать собствен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ную художествен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>ную деятельность</w:t>
            </w:r>
            <w:r w:rsidRPr="0094392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317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rStyle w:val="FontStyle13"/>
                <w:b/>
                <w:sz w:val="18"/>
                <w:szCs w:val="18"/>
              </w:rPr>
            </w:pPr>
            <w:r w:rsidRPr="00943924">
              <w:rPr>
                <w:rStyle w:val="FontStyle13"/>
                <w:b/>
                <w:sz w:val="18"/>
                <w:szCs w:val="18"/>
              </w:rPr>
              <w:t xml:space="preserve">4 четверть – 8 часов       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rStyle w:val="FontStyle13"/>
                <w:b/>
                <w:sz w:val="18"/>
                <w:szCs w:val="18"/>
              </w:rPr>
              <w:t xml:space="preserve">      Как говорит искусство </w:t>
            </w:r>
            <w:r w:rsidRPr="00943924">
              <w:rPr>
                <w:rStyle w:val="FontStyle13"/>
                <w:b/>
                <w:bCs/>
                <w:sz w:val="18"/>
                <w:szCs w:val="18"/>
              </w:rPr>
              <w:t xml:space="preserve">(8 </w:t>
            </w:r>
            <w:r w:rsidRPr="00943924">
              <w:rPr>
                <w:rStyle w:val="FontStyle13"/>
                <w:b/>
                <w:sz w:val="18"/>
                <w:szCs w:val="18"/>
              </w:rPr>
              <w:t>ч)</w:t>
            </w:r>
          </w:p>
        </w:tc>
      </w:tr>
      <w:tr w:rsidR="00C455D8" w:rsidRPr="00D54F0D" w:rsidTr="00FC0603">
        <w:trPr>
          <w:trHeight w:val="9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Теплые и холод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ные цвета. Борьба теплого и холод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но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 xml:space="preserve">Как </w:t>
            </w:r>
            <w:r w:rsidRPr="00943924">
              <w:rPr>
                <w:rStyle w:val="FontStyle13"/>
                <w:sz w:val="18"/>
                <w:szCs w:val="18"/>
              </w:rPr>
              <w:t>с</w:t>
            </w:r>
            <w:r w:rsidRPr="00943924">
              <w:rPr>
                <w:rStyle w:val="FontStyle13"/>
                <w:bCs/>
                <w:sz w:val="18"/>
                <w:szCs w:val="18"/>
              </w:rPr>
              <w:t>оставить теплые и холодные цветовые гаммы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С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оставлять теплые и холодные цветовые г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социальной роли ученика.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Формирование положительного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 xml:space="preserve">отношения 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 учению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Потребность в общении с учителем</w:t>
            </w:r>
          </w:p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455D8" w:rsidRPr="00D54F0D" w:rsidTr="00FC0603">
        <w:trPr>
          <w:trHeight w:val="5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D54F0D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Тихие и звонкие цв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rStyle w:val="FontStyle13"/>
                <w:sz w:val="18"/>
                <w:szCs w:val="18"/>
              </w:rPr>
              <w:t>Как и</w:t>
            </w:r>
            <w:r w:rsidRPr="00943924">
              <w:rPr>
                <w:rStyle w:val="FontStyle13"/>
                <w:bCs/>
                <w:sz w:val="18"/>
                <w:szCs w:val="18"/>
              </w:rPr>
              <w:t>зобразить борьбу тихого и звонкого цветов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И</w:t>
            </w:r>
            <w:r w:rsidRPr="00D54F0D">
              <w:rPr>
                <w:rStyle w:val="FontStyle13"/>
                <w:bCs/>
                <w:sz w:val="18"/>
                <w:szCs w:val="18"/>
              </w:rPr>
              <w:t>зображать борьбу тихого и звонкого цвет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2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rStyle w:val="FontStyle13"/>
                <w:bCs/>
                <w:sz w:val="18"/>
                <w:szCs w:val="18"/>
              </w:rPr>
              <w:t>Ритм линий</w:t>
            </w:r>
            <w:r w:rsidRPr="00D54F0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Что такое ритм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Иметь представле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softHyphen/>
              <w:t xml:space="preserve">ние: 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о ритме как вы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разительном сред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 xml:space="preserve">стве изображения. 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Р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аботать с пастелью и воско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выми мелка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D54F0D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Характер ли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rStyle w:val="FontStyle13"/>
                <w:sz w:val="18"/>
                <w:szCs w:val="18"/>
              </w:rPr>
              <w:t>Как и</w:t>
            </w:r>
            <w:r w:rsidRPr="00943924">
              <w:rPr>
                <w:rStyle w:val="FontStyle13"/>
                <w:bCs/>
                <w:sz w:val="18"/>
                <w:szCs w:val="18"/>
              </w:rPr>
              <w:t>зобразить ветки деревьев с определенным ха</w:t>
            </w:r>
            <w:r w:rsidRPr="00943924">
              <w:rPr>
                <w:rStyle w:val="FontStyle13"/>
                <w:bCs/>
                <w:sz w:val="18"/>
                <w:szCs w:val="18"/>
              </w:rPr>
              <w:softHyphen/>
              <w:t>рактером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И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зображать ветки деревьев с определенным ха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рактер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5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Ритм пяте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использовать технику обрывной аппликации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И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спользовать технику обрывной аппликации</w:t>
            </w:r>
            <w:r w:rsidRPr="00943924">
              <w:rPr>
                <w:rStyle w:val="FontStyle13"/>
                <w:rFonts w:eastAsia="Calibri"/>
                <w:sz w:val="18"/>
                <w:szCs w:val="18"/>
              </w:rPr>
              <w:t>И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зображать борьбу тихого и звонкого цвет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6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Пропорции выра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жают характе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Как создать образ животных или птиц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ff1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43924">
              <w:rPr>
                <w:rStyle w:val="FontStyle13"/>
                <w:rFonts w:eastAsia="Calibri"/>
                <w:sz w:val="18"/>
                <w:szCs w:val="18"/>
              </w:rPr>
              <w:t>С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t>оздавать вы</w:t>
            </w:r>
            <w:r w:rsidRPr="00943924">
              <w:rPr>
                <w:rStyle w:val="FontStyle13"/>
                <w:rFonts w:eastAsia="Calibri"/>
                <w:bCs/>
                <w:sz w:val="18"/>
                <w:szCs w:val="18"/>
              </w:rPr>
              <w:softHyphen/>
              <w:t>разительные образы животных или птиц</w:t>
            </w:r>
            <w:r w:rsidRPr="0094392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12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D54F0D" w:rsidRDefault="00C455D8" w:rsidP="00FC0603">
            <w:pPr>
              <w:spacing w:line="240" w:lineRule="auto"/>
              <w:rPr>
                <w:bCs/>
                <w:sz w:val="18"/>
                <w:szCs w:val="18"/>
              </w:rPr>
            </w:pPr>
            <w:r w:rsidRPr="00D54F0D">
              <w:rPr>
                <w:rStyle w:val="FontStyle13"/>
                <w:bCs/>
                <w:sz w:val="18"/>
                <w:szCs w:val="18"/>
              </w:rPr>
              <w:t>Ритм линий, пятен, цвет, про</w:t>
            </w:r>
            <w:r w:rsidRPr="00D54F0D">
              <w:rPr>
                <w:rStyle w:val="FontStyle13"/>
                <w:bCs/>
                <w:sz w:val="18"/>
                <w:szCs w:val="18"/>
              </w:rPr>
              <w:softHyphen/>
              <w:t>порции — сред</w:t>
            </w:r>
            <w:r w:rsidRPr="00D54F0D">
              <w:rPr>
                <w:rStyle w:val="FontStyle13"/>
                <w:bCs/>
                <w:sz w:val="18"/>
                <w:szCs w:val="18"/>
              </w:rPr>
              <w:softHyphen/>
              <w:t>ства выразитель</w:t>
            </w:r>
            <w:r w:rsidRPr="00D54F0D">
              <w:rPr>
                <w:rStyle w:val="FontStyle13"/>
                <w:bCs/>
                <w:sz w:val="18"/>
                <w:szCs w:val="18"/>
              </w:rPr>
              <w:softHyphen/>
              <w:t>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sz w:val="18"/>
                <w:szCs w:val="18"/>
              </w:rPr>
            </w:pPr>
            <w:r w:rsidRPr="00D54F0D">
              <w:rPr>
                <w:bCs/>
                <w:sz w:val="18"/>
                <w:szCs w:val="18"/>
              </w:rPr>
              <w:t xml:space="preserve"> Чему научились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Работать с разными материа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ла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455D8" w:rsidRPr="00D54F0D" w:rsidTr="00FC0603">
        <w:trPr>
          <w:trHeight w:val="5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C455D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right="-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rPr>
                <w:rStyle w:val="FontStyle13"/>
                <w:bCs/>
                <w:sz w:val="18"/>
                <w:szCs w:val="18"/>
              </w:rPr>
            </w:pPr>
            <w:r w:rsidRPr="00D54F0D">
              <w:rPr>
                <w:rStyle w:val="FontStyle13"/>
                <w:bCs/>
                <w:sz w:val="18"/>
                <w:szCs w:val="18"/>
              </w:rPr>
              <w:t>Итоговый урок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43924">
              <w:rPr>
                <w:sz w:val="18"/>
                <w:szCs w:val="18"/>
              </w:rPr>
              <w:t>Чему научились за год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Pr="00D54F0D" w:rsidRDefault="00C455D8" w:rsidP="00FC0603">
            <w:pPr>
              <w:spacing w:line="240" w:lineRule="auto"/>
              <w:jc w:val="both"/>
              <w:rPr>
                <w:rStyle w:val="FontStyle13"/>
                <w:sz w:val="18"/>
                <w:szCs w:val="18"/>
              </w:rPr>
            </w:pPr>
            <w:r w:rsidRPr="00D54F0D">
              <w:rPr>
                <w:rStyle w:val="FontStyle13"/>
                <w:sz w:val="18"/>
                <w:szCs w:val="18"/>
              </w:rPr>
              <w:t>Обсуждать творческие работы, оценивать собствен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ную художествен</w:t>
            </w:r>
            <w:r w:rsidRPr="00D54F0D">
              <w:rPr>
                <w:rStyle w:val="FontStyle13"/>
                <w:sz w:val="18"/>
                <w:szCs w:val="18"/>
              </w:rPr>
              <w:softHyphen/>
              <w:t>ную деятельност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43924" w:rsidRDefault="00C455D8" w:rsidP="00FC0603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C455D8" w:rsidRPr="00943924" w:rsidRDefault="00C455D8" w:rsidP="00C455D8">
      <w:pPr>
        <w:spacing w:line="240" w:lineRule="auto"/>
        <w:rPr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Pr="00DC62D0" w:rsidRDefault="00C455D8" w:rsidP="00C4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DC62D0">
        <w:rPr>
          <w:rFonts w:ascii="Times New Roman" w:hAnsi="Times New Roman"/>
          <w:b/>
          <w:sz w:val="40"/>
          <w:szCs w:val="32"/>
        </w:rPr>
        <w:t>Музыка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55D8" w:rsidRPr="00FD72F8" w:rsidRDefault="00C455D8" w:rsidP="00C45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Настоящая рабочая программа составлена для учащихся 2 класса общеобразовательного учреждения в соответствии с федеральным компонентом государственного образовательного стандарта начального общего образования по изобразительному искусству, на основе авторской  программы </w:t>
      </w:r>
      <w:r w:rsidRPr="00FD72F8">
        <w:rPr>
          <w:rFonts w:ascii="Times New Roman" w:hAnsi="Times New Roman"/>
          <w:b/>
          <w:i/>
          <w:sz w:val="24"/>
          <w:szCs w:val="24"/>
        </w:rPr>
        <w:t>Е. Д. Критской, Г. П. Сергеевой, Т. С. Шмагиной</w:t>
      </w:r>
      <w:r w:rsidRPr="00FD72F8">
        <w:rPr>
          <w:rFonts w:ascii="Times New Roman" w:hAnsi="Times New Roman"/>
          <w:sz w:val="24"/>
          <w:szCs w:val="24"/>
        </w:rPr>
        <w:t xml:space="preserve">«Музыка», утвержденной МО РФ. </w:t>
      </w:r>
    </w:p>
    <w:p w:rsidR="00C455D8" w:rsidRPr="00FD72F8" w:rsidRDefault="00C455D8" w:rsidP="00C455D8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массового музыкального образования и воспитания — </w:t>
      </w: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FD72F8">
        <w:rPr>
          <w:rFonts w:ascii="Times New Roman" w:hAnsi="Times New Roman"/>
          <w:color w:val="000000"/>
          <w:sz w:val="24"/>
          <w:szCs w:val="24"/>
        </w:rPr>
        <w:t>— наиболее полно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отражает интересы современного общества в развитии духовного потенциала подрастающего поколения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  <w:r w:rsidRPr="00FD72F8">
        <w:rPr>
          <w:rFonts w:ascii="Times New Roman" w:hAnsi="Times New Roman"/>
          <w:color w:val="000000"/>
          <w:sz w:val="24"/>
          <w:szCs w:val="24"/>
        </w:rPr>
        <w:t>музыкального образования младших школьников:</w:t>
      </w:r>
    </w:p>
    <w:p w:rsidR="00C455D8" w:rsidRPr="00FD72F8" w:rsidRDefault="00C455D8" w:rsidP="00C455D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D72F8">
        <w:rPr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C455D8" w:rsidRPr="00FD72F8" w:rsidRDefault="00C455D8" w:rsidP="00C455D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D72F8">
        <w:rPr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C455D8" w:rsidRPr="00FD72F8" w:rsidRDefault="00C455D8" w:rsidP="00C455D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D72F8">
        <w:rPr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455D8" w:rsidRPr="00FD72F8" w:rsidRDefault="00C455D8" w:rsidP="00C455D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D72F8">
        <w:rPr>
          <w:color w:val="000000"/>
          <w:sz w:val="24"/>
          <w:szCs w:val="24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КУРСА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программы </w:t>
      </w:r>
      <w:r w:rsidRPr="00FD72F8">
        <w:rPr>
          <w:rFonts w:ascii="Times New Roman" w:hAnsi="Times New Roman"/>
          <w:color w:val="000000"/>
          <w:sz w:val="24"/>
          <w:szCs w:val="24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Неменского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Критерии отбора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музыкального материала в данную программу заимствованы из концепции Д. Б. Кабалевского — это </w:t>
      </w: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 xml:space="preserve">художественная ценность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их </w:t>
      </w: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спитательная значимость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>педагогическая целесообразность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ическими принципами </w:t>
      </w:r>
      <w:r w:rsidRPr="00FD72F8">
        <w:rPr>
          <w:rFonts w:ascii="Times New Roman" w:hAnsi="Times New Roman"/>
          <w:color w:val="000000"/>
          <w:sz w:val="24"/>
          <w:szCs w:val="24"/>
        </w:rPr>
        <w:t>программы являются: 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младших школьников, воспитывает их музыкальный вкус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Виды музыкальной деятельности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C455D8" w:rsidRPr="00FD72F8" w:rsidRDefault="00C455D8" w:rsidP="00C455D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D72F8">
        <w:rPr>
          <w:color w:val="000000"/>
          <w:sz w:val="24"/>
          <w:szCs w:val="24"/>
        </w:rPr>
        <w:t>хоровое, ансамблевое и сольное пение; пластическое интонирование и музыкальноритмические движения; игра на музыкальных инструментах;</w:t>
      </w:r>
    </w:p>
    <w:p w:rsidR="00C455D8" w:rsidRPr="00FD72F8" w:rsidRDefault="00C455D8" w:rsidP="00C455D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D72F8">
        <w:rPr>
          <w:color w:val="000000"/>
          <w:sz w:val="24"/>
          <w:szCs w:val="24"/>
        </w:rPr>
        <w:t>инсценирование (разыгрывание) песен, сказок, музыкальных</w:t>
      </w:r>
    </w:p>
    <w:p w:rsidR="00C455D8" w:rsidRPr="00FD72F8" w:rsidRDefault="00C455D8" w:rsidP="00C455D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D72F8">
        <w:rPr>
          <w:color w:val="000000"/>
          <w:sz w:val="24"/>
          <w:szCs w:val="24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уктуру программы </w:t>
      </w:r>
      <w:r w:rsidRPr="00FD72F8">
        <w:rPr>
          <w:rFonts w:ascii="Times New Roman" w:hAnsi="Times New Roman"/>
          <w:color w:val="000000"/>
          <w:sz w:val="24"/>
          <w:szCs w:val="24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образования. Предмет «Музыка» изучается в I–IV классах в объеме не менее 135 часов (33 часа в I классе, по 34 часа – во II–IV классах)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</w:t>
      </w:r>
      <w:r w:rsidRPr="00FD72F8">
        <w:rPr>
          <w:rFonts w:ascii="Times New Roman" w:hAnsi="Times New Roman"/>
          <w:color w:val="000000"/>
          <w:sz w:val="24"/>
          <w:szCs w:val="24"/>
        </w:rPr>
        <w:lastRenderedPageBreak/>
        <w:t>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cуга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чностному, коммуникативному, познавательному и социальному развитию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растущего человека. Предмет «Музыка», </w:t>
      </w: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вая умение учиться, </w:t>
      </w:r>
      <w:r w:rsidRPr="00FD72F8">
        <w:rPr>
          <w:rFonts w:ascii="Times New Roman" w:hAnsi="Times New Roman"/>
          <w:color w:val="000000"/>
          <w:sz w:val="24"/>
          <w:szCs w:val="24"/>
        </w:rPr>
        <w:t>призван формировать у ребенка современную картину мира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УЧЕБНОГО ПРЕДМЕТА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FD72F8">
        <w:rPr>
          <w:rFonts w:ascii="Times New Roman" w:hAnsi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русской музыки и музыки других стран, народов, национальных стилей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FD72F8">
        <w:rPr>
          <w:rFonts w:ascii="Times New Roman" w:hAnsi="Times New Roman"/>
          <w:color w:val="000000"/>
          <w:sz w:val="24"/>
          <w:szCs w:val="24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освоение начальных форм познавательной и личностной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lastRenderedPageBreak/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изучения музыки </w:t>
      </w:r>
      <w:r w:rsidRPr="00FD72F8">
        <w:rPr>
          <w:rFonts w:ascii="Times New Roman" w:hAnsi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FD72F8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FD72F8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В результате изучения музыки выпускник начальной школы научится: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FD72F8">
        <w:rPr>
          <w:rFonts w:ascii="Times New Roman" w:hAnsi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FD72F8">
        <w:rPr>
          <w:rFonts w:ascii="Times New Roman" w:hAnsi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FD72F8">
        <w:rPr>
          <w:rFonts w:ascii="Times New Roman" w:hAnsi="Times New Roman"/>
          <w:color w:val="000000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FD72F8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FD72F8">
        <w:rPr>
          <w:rFonts w:ascii="Times New Roman" w:hAnsi="Times New Roman"/>
          <w:color w:val="000000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FD72F8">
        <w:rPr>
          <w:rFonts w:ascii="Times New Roman" w:hAnsi="Times New Roman"/>
          <w:color w:val="000000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FD72F8">
        <w:rPr>
          <w:rFonts w:ascii="Times New Roman" w:hAnsi="Times New Roman"/>
          <w:color w:val="000000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«Основные закономерности музыкального искусства», «Музыкальная картина мира»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 в жизни человека.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r w:rsidRPr="00FD72F8">
        <w:rPr>
          <w:rFonts w:ascii="Times New Roman" w:hAnsi="Times New Roman"/>
          <w:color w:val="000000"/>
          <w:sz w:val="24"/>
          <w:szCs w:val="24"/>
        </w:rPr>
        <w:lastRenderedPageBreak/>
        <w:t>Песенность, танцевальность, маршевость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Основные закономерности музыкального искусства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Музыкальная картина мира.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</w:t>
      </w:r>
    </w:p>
    <w:p w:rsidR="00C455D8" w:rsidRPr="00FD72F8" w:rsidRDefault="00C455D8" w:rsidP="00C4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сложившихся традиций. Региональные музыкально-поэтические традиции: содержание, образная сфера и музыкальный язык. 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Шмагиной: «Музыка. 1 класс», «Музыка. 2 класс», «Музыка. 3 класс», «Музыка. 4 класс».</w:t>
      </w:r>
    </w:p>
    <w:p w:rsidR="00C455D8" w:rsidRDefault="00C455D8" w:rsidP="00C455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5D8" w:rsidRPr="003F0485" w:rsidRDefault="00C455D8" w:rsidP="00C455D8">
      <w:pPr>
        <w:jc w:val="center"/>
        <w:rPr>
          <w:rFonts w:ascii="Times New Roman" w:hAnsi="Times New Roman"/>
          <w:b/>
          <w:sz w:val="28"/>
          <w:szCs w:val="28"/>
        </w:rPr>
      </w:pPr>
      <w:r w:rsidRPr="003F0485">
        <w:rPr>
          <w:rFonts w:ascii="Times New Roman" w:hAnsi="Times New Roman"/>
          <w:b/>
          <w:sz w:val="28"/>
          <w:szCs w:val="28"/>
        </w:rPr>
        <w:t>Календарно – тематическое планирование по музыке 2 класс,</w:t>
      </w:r>
    </w:p>
    <w:p w:rsidR="00C455D8" w:rsidRPr="003F0485" w:rsidRDefault="00C455D8" w:rsidP="00C455D8">
      <w:pPr>
        <w:jc w:val="center"/>
        <w:rPr>
          <w:rFonts w:ascii="Times New Roman" w:hAnsi="Times New Roman"/>
          <w:sz w:val="28"/>
          <w:szCs w:val="28"/>
        </w:rPr>
      </w:pPr>
      <w:r w:rsidRPr="003F0485">
        <w:rPr>
          <w:rFonts w:ascii="Times New Roman" w:hAnsi="Times New Roman"/>
          <w:b/>
          <w:sz w:val="28"/>
          <w:szCs w:val="28"/>
        </w:rPr>
        <w:t>34 часа, 1 час в неделю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0"/>
        <w:gridCol w:w="1306"/>
        <w:gridCol w:w="2268"/>
        <w:gridCol w:w="3119"/>
        <w:gridCol w:w="992"/>
        <w:gridCol w:w="2835"/>
        <w:gridCol w:w="2268"/>
        <w:gridCol w:w="2410"/>
      </w:tblGrid>
      <w:tr w:rsidR="00C455D8" w:rsidRPr="003F0485" w:rsidTr="00FC0603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(в соответствии с ФГОС) (формируемые понят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УУД (регулятивные, познавательные, коммуникатив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</w:tr>
      <w:tr w:rsidR="00C455D8" w:rsidRPr="003F0485" w:rsidTr="00FC0603">
        <w:trPr>
          <w:trHeight w:val="339"/>
        </w:trPr>
        <w:tc>
          <w:tcPr>
            <w:tcW w:w="16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 четверть - 9 ч  Россия – Родина моя– 3 часа</w:t>
            </w: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Мелод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Музыкальный пейзаж. Образы родной природы в музыке русских композиторов. Песенность как отличительная черта русской музыки. Средства музыкальной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сти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Рассвет на Москве-реке. Вступление к опере «Хованщина» М.Мусоргск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аучиться: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размышлять об истоках возникновения музыкального искусства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равилам поведения на уроке музыки. Правилам  пения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- наблюдать за музыкой в жизни человека и звучанием природы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color w:val="000000"/>
                <w:sz w:val="20"/>
                <w:szCs w:val="20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- обогащение индивидуального музыкального опыт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нию истоков музыки и ее взаимосвязи с жизнью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расширять   музыкальный  кругозор и получит общие представления о музыкальной жизни современного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социум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color w:val="000000"/>
                <w:sz w:val="20"/>
                <w:szCs w:val="20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формирование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мотивов учебной деятельности и формирование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Здравствуй, Родина моя! Моя Рос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Художественные символы России (Московский кремль, храм Христа Спасителя, Большой театр)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Патриотическая песня М.Глинка, слова А.Машистова; Здравствуй, Родина моя! Ю.Чичков, слова К.Ибряева; Моя Россия. Г.Струве, слова Н.Соловьев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 музыка объединяет музыкальные образы разных стран и народов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использовать музыкальную речь, как способ общения между людьми и передачи информации, выраженной в звуках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знавать на слух основную часть музыкальных произведен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 - 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передавать настроение музыки в пении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ыделять отдельные признаки предмета и объединять по общему признаку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давать определения общего характера музык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Гимн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Государственные символы России (флаг, герб, гимн). Гимн – главная песня нашей Родины. Гимн России. А.Александров, слова С.Михалк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определять характер, настроение, жанровую основу песен-попевок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ринимать участие в элементарной импрови-зации и исполнительской деятельност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ыражать собственные мысли,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строения и чувства с помощью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узыкальной речи в пении, движе-нии, игре на инструментах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риобретать (моделировать) опыт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узыкально- творческой деятель-ности через сочинение, исполнение, слушание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исполнять, инсценировать песн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rPr>
          <w:trHeight w:val="379"/>
        </w:trPr>
        <w:tc>
          <w:tcPr>
            <w:tcW w:w="1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День, полный событий (6 ч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Музыкальные инструме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узыкальные инструменты: фортепиано – его Выразительные возможности Мир ребенка в музыкальных интонациях, темах и образах детских пьес П.Чайковского, С.Прокофьева.</w:t>
            </w:r>
          </w:p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Детский альбом. Пьесы. П.Чайковский. Пьесы. С.Прокофье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ть термины: мелодия и аккомпанемент. Что мелодия – главная мысль музыкального произведения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выявлять характерныеособенности  жанров: песни, танца, марша;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определять на слух основные жанры музыки (песня, танец и марш)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 откликаться на характер музыки пластикой рук, ритмическими хлопками.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определять и сравнивать характер, настроение в музыкальных произведениях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эмоционально откликнуться на музыкальное произведение и выразить свое впечатлени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эмоционально откликнуться на музыкальное произведение и выразить свое впечатлени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Природа и музыка. Прогу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Природа, детские игры и забавы.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Прогулка. Из сюиты «Картинки с выставки». М.Мусоргск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различатьтембр музыкального инструмента – скрипки и фортепиано; 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ыделять отдельные признаки предмета и объединять по общему признак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осмысленно владеть способами певческой деятельности: пропевание мелодии, проникнуться чувством сопричастности к  природе, добрым отношением к ней.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участвовать в коллективной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деятельности при воплощении различных музыкальных обра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rPr>
          <w:trHeight w:val="425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Танцы, танцы, танцы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Эти разные марш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Танцевальность, песенность, маршевость в передаче содержания и эмоционального строя музыкальных сочинений. 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чинаем перепляс. Из вокального цикла «Пять песен для детей». С.Соснин, слова П.Синявского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роявлять личностное отношение при восприятии музыкальных произведений, эмоциональную отзывчивость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color w:val="363435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ориентироваться    в музыкально-поэтическом   </w:t>
            </w:r>
            <w:r w:rsidRPr="003F0485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творчестве, 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в многооб-разии  музыкального   фольклора   России,  в том </w:t>
            </w:r>
            <w:r w:rsidRPr="003F0485">
              <w:rPr>
                <w:rFonts w:ascii="Times New Roman" w:hAnsi="Times New Roman"/>
                <w:color w:val="363435"/>
                <w:w w:val="121"/>
                <w:sz w:val="20"/>
                <w:szCs w:val="20"/>
              </w:rPr>
              <w:t>чис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ле родного  края,  сопоставлять   различные   образцы  </w:t>
            </w:r>
            <w:r w:rsidRPr="003F0485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народной 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>ипрофессиональной    музык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>ценить отечественные   народные музыкальные   тради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найти нужную речевую интонацию для передачи характера и настроения песенки на стихи А.Барто «Золотая осень» и песенки «Дождь идет»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 владеть элементами алгоритма сочинения мелодии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самостоятельно выполнять упражнения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napToGrid w:val="0"/>
                <w:sz w:val="20"/>
                <w:szCs w:val="20"/>
              </w:rPr>
              <w:t>- владеть навыками контроля и оценки своей деятельности, умением предвидеть возможные последствия своих действи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Звучащие картины. Расскажи сказ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казка в музыке. Своеобразие музыкального языка композиторов, сходство и различие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моделирования опыта музыкально-творческой деятельност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ния истоков музыки и ее взаимосвязи с жизнью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color w:val="000000"/>
                <w:sz w:val="20"/>
                <w:szCs w:val="20"/>
              </w:rPr>
              <w:t>- участвовать  в коллективном обсуждении учебной проблемы и анализе условий учебной задач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заимосвязь всех школьных уроков друг с другом и роль музыки в отражениях различных  явлениях жизни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Колыбельные. Ма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Колыбельные песни. 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Сонная песенка. Р.Паулс, слова И.Ласманиса; 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пят усталые игрушки. А.Островский; слова З.Петровой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Ай-я, жу-жу, латышская народная песенка; 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Колыбельная Медведицы. Из мультфильма «Умка». Е.Крылатов, слова Ю.Яковлев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знавать изученные произведения, участвовать в коллективном пении, исполнение ритма, изображение звуковы-сотности мелодии движением ру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Ориентироваться в нотном письме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как графическом изображении типичных интонационных оборотов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(вопрос — ответ, выразительные и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изобразительные интонации и др.) 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1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«О России петь – что стремиться в храм (5 ч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rPr>
          <w:trHeight w:val="333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еликий колокольный звон. Звучащие карт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Колокольные звоны России: набат, трезвон, благовест. Музыкальный пейзаж.</w:t>
            </w:r>
          </w:p>
          <w:p w:rsidR="00C455D8" w:rsidRPr="003F0485" w:rsidRDefault="00C455D8" w:rsidP="00FC060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еликий колокольный звон. Из оперы «Борис Годунов». М.Мусоргск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определять на слух знакомые жанры: песня, танец, марш,  смысл понятий «композитор-исполнитель-слушатель»,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реализовывать     творческий    потенциал,  осуществляя собствен-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ые   музыкально - исполнительские   замыслы   в   различных   видах   деятельност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задавать вопросы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отвечать на вопросы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мение выражать свои мысл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16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 четверть -7 часов</w:t>
            </w: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вятые земли Русской. Александр Невский. Сергий Радонежск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вятые заемли Русской: князь Александр Невский, преподобный Сергий Радонеджский. Воплощение их образов в музыке различных жанров: народные песнопения, кантата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Песни о Александре Невском; Всиавайте, люди русские. Из контатаы «Александр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евский». С.Прокофьев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родные песнопения о Сергии Радонежск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ориентироваться    в музыкально  поэтическом   </w:t>
            </w:r>
            <w:r w:rsidRPr="003F0485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творчестве, 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>в многообразии   музыкального   фольклора   Росси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находить сходства и различия в инструментах разных нар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название русских народных инструментов –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свирель, гусли, рожок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 и их внешний вид, своеобразие их интонационного звучания, народные инструменты Ямала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сти и личной ответственности за свои поступки на основе представлений о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самостоятельности и личной ответственности за свои поступки на основе представлений о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оли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Жанр молитвы, хорала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Утренняя молитва; В церкви. П.Чайковский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ечерняя песня.А.Тома, слова К.Ушинского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внимательно воспринимать информацию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нимательно слушатьмузыкальные  фрагменты и находить характерные особенности музыки в прозвучавших  литературных фрагментах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различать жанры народных песен –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колыбельные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плясовые,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их характерные особенност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 определять на слух звучание народных инструмент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оплощения собственных мыслей, чувств в звучании голоса и различных инструментов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С Рождеством Христовоым! Рождество Христово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Добрый тебе вечер; Рождественское чудо, народные славянские песнопения; Рождественская песенка. Слова и музыка П.Синявского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опоставлять звучание народных и профессиональных  инструмент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выделять отдельные признаки предмета и объединять по общему признаку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- определять названия профессиональных инструментов – флейта, арфа, фортепиано, выразительные и изобразительные возможности этих инструмент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ередавать настроение музыки в пластическом движении, пении, давать определения общего характера музык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1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Гори, гори ясно, чтобы не погасло! (4 ч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Русские народные инструменты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Плясовые наигрыши. Разыграй песн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Фольклор – народная мудрость. Оркестр русских народных инструментов. Мотив, напев, наигрыш.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вети месяц; Камаринская, плясовые наигрыши. Наигрыш. А.Шнитке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амостоятельную музыкальную творческую деятельность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ыходили красны девицы. Бояре, а мы к вам приш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Ритмическая партитура. Традиции народного музицирования. Песня-игра, песня-диалог, песня-хоровод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ыходили красны девицы; Бояре, а мы к вам пришли, русские народные песн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ланировать свою деятельность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оценивать собственную музыкально -творческую деятельность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Музыка в народном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стиле. Сочини пес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риации в русской народной музыке.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тмическая партитура. Традиции народного музицирования Народные песенки, заклички, потешки.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Ходит месяц над лугами. С.Прокофьев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Камаринская. П.Чайковский. Прибаутки. В.Комраков,слова народные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Реченька. А.Абрамов, слова Е.Карасев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аучиться: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- приобретать (моделировать) опыт музыкально-творческой деятельности через сочинение, исполнение, слушание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ащиеся могут оказывать помощь в организации и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проведении школьных культурно-массовых мероприят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образцы музыкального фольклора, народные музыкальные традиции, праздники –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Рождество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, названия  рождественских песнопений - 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колядки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Проводы зимы. Встреча весны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Обряды и праздники русского народа: проводы зимы (Масленица), встреча весны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Масленичные песенки; Песенки-заклички, игры, хороводы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пониматьстепень понимания роли музыки в жизни человека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узнавать освоенные музыкальные произведения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, - 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давать определения общего характера музык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накопления музыкально-слуховых представлений и воспитания художественного вкус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чащиеся могут оказывать помощь в организации и проведении школьных культурно-массовых мероприятий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реализовывать      творческий     потенциал,  осуществляя собственные   музыкально исполнительские   замыслы   в   раз личных   видах   деятельности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16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3 четверть – 10 часов</w:t>
            </w:r>
          </w:p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В музыкальном театре (5 ч)</w:t>
            </w: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Сказка будет вперед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ногообразие сюжетов и образов музыкального спектакля. Элементы оперного и балетного спектаклей.</w:t>
            </w:r>
          </w:p>
          <w:p w:rsidR="00C455D8" w:rsidRPr="003F0485" w:rsidRDefault="00C455D8" w:rsidP="00FC0603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Волк и семеро козлят. Опера-сказка (фрагменты). М.Коваль; Золушка. Балет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(фрагменты). С.Прокофье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аучиться: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оцениват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ь   и </w:t>
            </w:r>
            <w:r w:rsidRPr="003F0485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соотносит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ь   </w:t>
            </w:r>
            <w:r w:rsidRPr="003F0485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содержани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е   и </w:t>
            </w:r>
            <w:r w:rsidRPr="003F0485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музыкальный</w:t>
            </w:r>
            <w:r w:rsidRPr="003F0485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язык</w:t>
            </w:r>
            <w:r w:rsidRPr="003F0485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народного</w:t>
            </w:r>
            <w:r w:rsidRPr="003F0485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и</w:t>
            </w:r>
            <w:r w:rsidRPr="003F0485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профессионального</w:t>
            </w:r>
            <w:r w:rsidRPr="003F0485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музыкального</w:t>
            </w:r>
            <w:r w:rsidRPr="003F0485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творче</w:t>
            </w:r>
            <w:r w:rsidRPr="003F0485">
              <w:rPr>
                <w:rFonts w:ascii="Times New Roman" w:hAnsi="Times New Roman"/>
                <w:color w:val="363435"/>
                <w:sz w:val="20"/>
                <w:szCs w:val="20"/>
              </w:rPr>
              <w:t>ства разных  стран мира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выказывать какие чувства возникают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когда поешь оРодине, различать выразительные возможности – скрипки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оплощения собственных мыслей, чувств в звучании голоса и различных инструментов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использовать музыкальную речь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как способ общения между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людьми и передачи информации, выраженной в звука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формирование умения планировать, контролировать и оценивать учебные действия в соответствии с поставленной задачей и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ее реализации; определять наиболее эффективные способы достижения результат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мотивов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самостоятельности и личной ответственности за свои поступки на основе представлений о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этических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Детский музыкальный театр.Театр оперы и бале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Детский музыкальный театр: опера и балет. Песенность, танцевальность, маршевость в опере и балете. </w:t>
            </w:r>
          </w:p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олк и семеро козлят. Опера-сказка (фрагменты). М.Коваль; Золушка. Балет (фрагменты). С.Прокофье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воспринимать художественные образы классической музыки, расширять словарный запас,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лучения эстетического наслаждения от восприятия музыки, от общения с миром искусств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олшебная палоч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имфонический оркестр. Роль дирижера, режиссера, художника в создании музыкального спектакля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арш. Из оперы «Любовь к трем апельсинам» С.Прокофьев. Марш. Из балета «Щелкунчик». П.Чайковск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ть,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 звучавшему фрагментуопределять музыкальное произведение, проникнуться чувством сопереживания природе, находить нужные слова  для передачи настроения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ыявлять  особенности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по звучавшему фрагментуопределять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опоставлять,  сравнивать, различные жанры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формирования отношения к творчеству и искусству как созиданию красоты и пользы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ыражать собственные мысли,настроения и чувства с помощью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узыкальной речи в пении, движении, игре на инструментах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получения новых знаний через постижение основных средств музыкальной выразительности;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Опера «Руслан и Людмила». Сцены из оп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цены из оперы «Руслан и Людмила».</w:t>
            </w:r>
          </w:p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Руслан и Людмила. Опера (фрагменты). М.Глинк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равнивать музыкальные и речевые интонации,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- определять их сходство и различия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- вслушиваться в музыкальную ткань произведения, на слух определять характер и настроение музыки,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оединять слуховые впечатления детей со зрительны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Какое чудное мгновенье!Увертюра. Фин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Увертюра.Музыкальные темы – характеристики главных действующих лиц.</w:t>
            </w:r>
          </w:p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Песня-спор. Из телефильма «Новогодние приключения Маши и Вити». Ген.Гладков, слова В.Лугового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выделять характерные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ередавать в собственном испол_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ении (пении, игре на инструмен_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тах, музыкально_пластическомдви_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жении) различные музыкальные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образ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16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концертном зале ( 5 ч)</w:t>
            </w: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имфоническая сказка «Петя  и В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 Партитура.</w:t>
            </w:r>
          </w:p>
          <w:p w:rsidR="00C455D8" w:rsidRPr="003F0485" w:rsidRDefault="00C455D8" w:rsidP="00FC060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Петя и волк. Симфоническая сказка. С. Прокофье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передавать эмоционально  во время хорового исполнения  разные по характеру  песни, импровизировать;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ыделять характерныеинтонационные музыкальные особенности музыкального сочинения, имитационными движ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ередавать в собственном исполнении (пении, игре на инструмен</w:t>
            </w:r>
            <w:r>
              <w:rPr>
                <w:rFonts w:ascii="Times New Roman" w:hAnsi="Times New Roman"/>
                <w:sz w:val="20"/>
                <w:szCs w:val="20"/>
              </w:rPr>
              <w:t>тах,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музыкально_пластическомдви_жении) различные музык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25.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Картинки  с выставки. Музыкальное впеча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ая живопись. «Картинкис выставки» М.Мусоргский. Картинки с выставки. Пьесы из фортепианной свиты М.Мусоргского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определятьназвания изученных жанров  музыки; названия изученных произведений и их автор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узнавать изученные музыкальные сочинения, называть их автор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 и др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риобретать (моделировать) опыт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узыкально - творческой деятельности через сочинение, исполнение, слушание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деятельность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мотивов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вслушиваться  в звучащую музыку и определять характер произведения, выделять характерныеинтонационные музыкальные 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частвовать в коллективном музицировании на элементарных и музыкальных инструментах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воплощения собственных мыслей, чувств в звучании голоса и различных инструментов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готовность конструктивно разрешать конфликты посредством учета интересов сторон и сотрудничества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развитие навыков сотрудничества со взрослыми и сверстниками, умения не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– формирование чувства гордости за свою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Родину, формирование ценностей многонационального российского обществ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мотивов учебной деятельности и формирование личностного смысла учения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эстетических потребностей, ценностей и чувст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– формирование установки на безопасный, здоровый образ жизни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1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4 четверть – 8 ча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Звучит нестареющий Моцарт!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Симфония № 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Внешний Чайковский. «Сладкая греза Л.Дакен. «Кукуш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равнивать звучание музыкальных инструментов, узнавать музыкальные инструменты по внешнему виду и по звучанию,  имитационными движениями изображать игру на музыкальных инструмент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сопостовлятьвнешний вид, тембр, выразительные возможности музыкальных инструментов -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лютня, клавесин, гитар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Увертю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Знакомство  с  музыкальными  инструментами,  через  алжирскую  сказку  “Чудесная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 задания  и выявление  главного  вопроса: какая   музыка  может  помочь  иностранному  гостю  лучше  узнать  другую  страну? Художественный  образ. Закрепление  представления  о  музыкальных  инструментах  и исполнителях.  Характер  музыки  и  ее  соответствие  настроению  картин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аучиться: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сопоставлять музыкальные образы в звучании различных музыкальных инструментов,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обобщать характеристику музыкальных произведений, воспринимать художественные образы классической музыки, расширять словарный запас,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Музыка в цирке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Цирковое  представление  с  музыкой, которая  создает  праздничное  настроение. Музыка,  которая  звучит   в   цирке, помогает артистам  выполнять  сложные  номера, а  зрителям  подсказывает  появление  тех  или  иных  действующих  лиц  циркового представления. </w:t>
            </w:r>
          </w:p>
          <w:p w:rsidR="00C455D8" w:rsidRPr="003F0485" w:rsidRDefault="00C455D8" w:rsidP="00C455D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А.Журбин « Добрые слоны»</w:t>
            </w:r>
          </w:p>
          <w:p w:rsidR="00C455D8" w:rsidRPr="003F0485" w:rsidRDefault="00C455D8" w:rsidP="00C455D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И.Дунаевский « Выходной марш»</w:t>
            </w:r>
          </w:p>
          <w:p w:rsidR="00C455D8" w:rsidRPr="003F0485" w:rsidRDefault="00C455D8" w:rsidP="00C455D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Д.Кабалевский«Клоуны»</w:t>
            </w:r>
          </w:p>
          <w:p w:rsidR="00C455D8" w:rsidRPr="003F0485" w:rsidRDefault="00C455D8" w:rsidP="00C455D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О.Юдахина « Слон и скрипоч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определять жанровую принадлежность музыкальных произведений, песня- танец – марш.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знавать изученные музыкальные произведения и называть имена их авторов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через различные формы деятельности  систематизировать словарный запас детей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ередавать настроение музыки и его изменение: в пении, музыкально-пластическом движен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Дом, который звучит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Урок изучения и закрепления новых знаний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 Музыкальные театры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Музыкальный  театр.  Через  песенность, 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танцевальность  и  маршевость  можно совершать  путешествие  в  музыкальные  страны  - оперу  и  балет.  Герои  опер - поют,    герои  балета  - танцуют. Пение  и  танец  объединяет  музыка.  Сюжетами  опер  и балетов  становятся  известные  народные  сказки. В  операх  и  балетах  “встречаются”  песенная,   танцевальная  и  маршевая музыка.</w:t>
            </w:r>
          </w:p>
          <w:p w:rsidR="00C455D8" w:rsidRPr="003F0485" w:rsidRDefault="00C455D8" w:rsidP="00C455D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Н.Римский-Корсаков  опера «Садко» </w:t>
            </w:r>
          </w:p>
          <w:p w:rsidR="00C455D8" w:rsidRPr="003F0485" w:rsidRDefault="00C455D8" w:rsidP="00C455D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( фрагменты)</w:t>
            </w:r>
          </w:p>
          <w:p w:rsidR="00C455D8" w:rsidRPr="003F0485" w:rsidRDefault="00C455D8" w:rsidP="00C455D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Р.Щедрин балет «Конек-Горбунок» </w:t>
            </w:r>
          </w:p>
          <w:p w:rsidR="00C455D8" w:rsidRPr="003F0485" w:rsidRDefault="00C455D8" w:rsidP="00C455D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( «Золотые рыбки»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вслушиваться  в звучащую музыку и определять характер произведения, выделять характерныеинтонационные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 </w:t>
            </w:r>
          </w:p>
          <w:p w:rsidR="00C455D8" w:rsidRPr="003F0485" w:rsidRDefault="00C455D8" w:rsidP="00FC0603">
            <w:pPr>
              <w:spacing w:before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накопления музыкально-слуховых представлений и воспитания художественного вкус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расширения  музыкального кругозора и получения общих представлений о музыкальной жизни современного социума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формирования отношения к творчеству и искусству как созиданию красоты и пользы;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Опера-сказка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Урок закрепления знаний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Опера.Песенность, танцевальность, маршевость. Различные виды музыки: вокальная, инструментальная; сольная, хоровая, оркестровая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солист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и  вместе </w:t>
            </w: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– хором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 в  сопровождении  фортепиано  или  оркестра. В  операх  могут  быть  эпизоды,  когда  звучит  только  инструментальная музыка.</w:t>
            </w:r>
          </w:p>
          <w:p w:rsidR="00C455D8" w:rsidRPr="003F0485" w:rsidRDefault="00C455D8" w:rsidP="00C455D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.Коваль «Волк и семеро козлят»</w:t>
            </w:r>
          </w:p>
          <w:p w:rsidR="00C455D8" w:rsidRPr="003F0485" w:rsidRDefault="00C455D8" w:rsidP="00C455D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М.Красев «Муха – цокотух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>назвать понравившееся  произведения, дать его характеристику;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опоставлять,  сравнивать, различные жанры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определять различные виды музыки (вокальной, инструментальной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ольной, хоровой, оркестровой)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участвовать в коллективной, ансамблевой и сольной певческой деятельности;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лушать своего собеседника, отстаивать свою позицию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«Ничего на свете  лучше нету»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Музыка для детей.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Музыка, написанная специально для мультфильмов. Любимые мультфильмы  и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,  которая  звучит  повседневно  в  нашей жизни.  Знакомство  с  композиторами- песенниками,  создающими  музыкальные  образы. </w:t>
            </w:r>
          </w:p>
          <w:p w:rsidR="00C455D8" w:rsidRPr="003F0485" w:rsidRDefault="00C455D8" w:rsidP="00C455D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Г.Гладков «Бременские музыкан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ментарные понятия о музыкальной грамоте  и использовать их во время урока,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w w:val="236"/>
                <w:sz w:val="20"/>
                <w:szCs w:val="20"/>
              </w:rPr>
              <w:t>-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 xml:space="preserve">  оказывать  помощь в организации   и</w:t>
            </w:r>
            <w:r w:rsidRPr="003F0485">
              <w:rPr>
                <w:rFonts w:ascii="Times New Roman" w:hAnsi="Times New Roman"/>
                <w:sz w:val="20"/>
                <w:szCs w:val="20"/>
              </w:rPr>
              <w:tab/>
              <w:t xml:space="preserve">проведении школьных   культурно массовых   мероприятий,   представлять  широкой  публике  результаты  собственной  музыкально - </w:t>
            </w:r>
            <w:r w:rsidRPr="003F0485"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 деятельности,      собирать  музыкальные  коллекции (фонотека,     видеотеку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Обобщающий урок. (Урок-концер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ть триединство: композитор – исполнитель – слушатель,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осозновать, что все события в жизни человека находят свое отражение в ярких музыкальных и художественных образах.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равнивать музыкальные произведения разных жанров и стилей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различать песенность, танцевальность и маршевость в музыке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лучения эстетического наслаждения от восприятия музыки, от общения с миром искус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D8" w:rsidRPr="003F0485" w:rsidTr="00FC060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D8" w:rsidRPr="003F0485" w:rsidRDefault="00C455D8" w:rsidP="00FC06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b/>
                <w:sz w:val="20"/>
                <w:szCs w:val="20"/>
              </w:rPr>
              <w:t xml:space="preserve">Итоговый уро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нимать триединство: композитор – исполнитель – слушатель,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 xml:space="preserve">- осозновать, что все события в жизни человека находят свое отражение в ярких музыкальных и художественных образах. </w:t>
            </w:r>
          </w:p>
          <w:p w:rsidR="00C455D8" w:rsidRPr="003F0485" w:rsidRDefault="00C455D8" w:rsidP="00FC06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сравнивать музыкальные произведения разных жанров и стилей.</w:t>
            </w:r>
          </w:p>
          <w:p w:rsidR="00C455D8" w:rsidRPr="003F0485" w:rsidRDefault="00C455D8" w:rsidP="00FC06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различать песенность, танцевальность и маршевость в музыке.</w:t>
            </w:r>
          </w:p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85">
              <w:rPr>
                <w:rFonts w:ascii="Times New Roman" w:hAnsi="Times New Roman"/>
                <w:sz w:val="20"/>
                <w:szCs w:val="20"/>
              </w:rPr>
              <w:t>- получения эстетического наслаждения от восприятия музыки, от общения с миром искус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8" w:rsidRPr="003F0485" w:rsidRDefault="00C455D8" w:rsidP="00FC06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55D8" w:rsidRPr="0008311E" w:rsidRDefault="00C455D8" w:rsidP="00C455D8">
      <w:pPr>
        <w:rPr>
          <w:sz w:val="20"/>
          <w:szCs w:val="20"/>
        </w:rPr>
      </w:pPr>
    </w:p>
    <w:p w:rsidR="00C455D8" w:rsidRPr="0008311E" w:rsidRDefault="00C455D8" w:rsidP="00C455D8">
      <w:pPr>
        <w:rPr>
          <w:sz w:val="20"/>
          <w:szCs w:val="20"/>
        </w:rPr>
      </w:pPr>
    </w:p>
    <w:p w:rsidR="00C455D8" w:rsidRPr="00960FBC" w:rsidRDefault="00C455D8" w:rsidP="00C455D8">
      <w:pPr>
        <w:shd w:val="clear" w:color="auto" w:fill="FFFFFF"/>
        <w:tabs>
          <w:tab w:val="left" w:leader="underscore" w:pos="677"/>
          <w:tab w:val="left" w:leader="underscore" w:pos="1378"/>
        </w:tabs>
        <w:spacing w:after="0"/>
        <w:ind w:left="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60FBC">
        <w:rPr>
          <w:rFonts w:ascii="Times New Roman" w:hAnsi="Times New Roman" w:cs="Times New Roman"/>
          <w:b/>
          <w:sz w:val="40"/>
          <w:szCs w:val="28"/>
        </w:rPr>
        <w:t xml:space="preserve">Технология  </w:t>
      </w:r>
    </w:p>
    <w:p w:rsidR="00C455D8" w:rsidRDefault="00C455D8" w:rsidP="00C455D8">
      <w:pPr>
        <w:pStyle w:val="210"/>
        <w:spacing w:after="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яснительная записка</w:t>
      </w:r>
    </w:p>
    <w:p w:rsidR="00C455D8" w:rsidRPr="00960FBC" w:rsidRDefault="00C455D8" w:rsidP="00C455D8">
      <w:pPr>
        <w:pStyle w:val="210"/>
        <w:spacing w:after="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180"/>
        <w:gridCol w:w="7853"/>
      </w:tblGrid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1.Роль и место данной дисциплины в образовательном процессе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pStyle w:val="HTML"/>
              <w:snapToGrid w:val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0FBC">
              <w:rPr>
                <w:rFonts w:ascii="Times New Roman" w:hAnsi="Times New Roman" w:cs="Times New Roman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внеучебной деятельности (при поиске информации, освоении новых знаний, выполнении практических заданий). 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2.Кому адресована программа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Программа адресована обучающимся  вторых классов общеобразовательных школ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3.Соответствие федеральному государственному образовательному стандарту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Цели и задачи программы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ind w:left="360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изучения технологии в начальной школе</w:t>
            </w:r>
            <w:r w:rsidRPr="00960FBC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:</w:t>
            </w:r>
          </w:p>
          <w:p w:rsidR="00C455D8" w:rsidRPr="00960FBC" w:rsidRDefault="00C455D8" w:rsidP="00C455D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знаниями и технико-технологическими умениями.</w:t>
            </w:r>
          </w:p>
          <w:p w:rsidR="00C455D8" w:rsidRPr="00960FBC" w:rsidRDefault="00C455D8" w:rsidP="00C455D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одуктивной проектной деятельности.</w:t>
            </w:r>
          </w:p>
          <w:p w:rsidR="00C455D8" w:rsidRPr="00960FBC" w:rsidRDefault="00C455D8" w:rsidP="00C455D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  <w:p w:rsidR="00C455D8" w:rsidRPr="00960FBC" w:rsidRDefault="00C455D8" w:rsidP="00FC0603">
            <w:pPr>
              <w:pStyle w:val="af0"/>
              <w:spacing w:after="0"/>
              <w:ind w:left="0"/>
              <w:jc w:val="both"/>
              <w:rPr>
                <w:b/>
              </w:rPr>
            </w:pPr>
            <w:r w:rsidRPr="00960FBC">
              <w:rPr>
                <w:b/>
              </w:rPr>
              <w:t>Основные задачи курса: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знаково-символического и пространственного мышления, </w:t>
            </w:r>
            <w:r w:rsidRPr="0096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репродуктивного воображения, творческого мышления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Принципы, лежащие в основе построения программы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ципы: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</w:t>
            </w: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приоритет воспитания в образовательном процессе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</w:t>
            </w: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личностно-ориентированный и деятельностный характер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обучения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</w:t>
            </w: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сочетание инновационных подходов с традициями</w:t>
            </w:r>
          </w:p>
          <w:p w:rsidR="00C455D8" w:rsidRPr="00960FBC" w:rsidRDefault="00C455D8" w:rsidP="00FC06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го образования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Специфика программы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 w:rsidRPr="00960FBC">
              <w:rPr>
                <w:rFonts w:ascii="Times New Roman" w:hAnsi="Times New Roman" w:cs="Times New Roman"/>
                <w:i/>
                <w:sz w:val="24"/>
                <w:szCs w:val="24"/>
              </w:rPr>
              <w:t>осмысление младшим школьником  деятельности человека</w:t>
            </w: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960FBC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й проектной деятельности</w:t>
            </w: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960FBC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 картой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7.Основные содержательные линии курса (разделы, структура)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Style w:val="FontStyle12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 w:rsidRPr="00960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разделами:</w:t>
            </w:r>
            <w:r w:rsidRPr="00960FBC">
              <w:rPr>
                <w:rStyle w:val="FontStyle12"/>
              </w:rPr>
              <w:t xml:space="preserve"> 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jc w:val="both"/>
              <w:rPr>
                <w:rStyle w:val="FontStyle12"/>
                <w:b w:val="0"/>
              </w:rPr>
            </w:pPr>
            <w:r w:rsidRPr="00960FBC">
              <w:rPr>
                <w:rStyle w:val="FontStyle12"/>
                <w:b w:val="0"/>
              </w:rPr>
              <w:t>«Давай познакомимся»,</w:t>
            </w:r>
          </w:p>
          <w:p w:rsidR="00C455D8" w:rsidRPr="00960FBC" w:rsidRDefault="00C455D8" w:rsidP="00C455D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земля», </w:t>
            </w:r>
          </w:p>
          <w:p w:rsidR="00C455D8" w:rsidRPr="00960FBC" w:rsidRDefault="00C455D8" w:rsidP="00C455D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ода», </w:t>
            </w:r>
          </w:p>
          <w:p w:rsidR="00C455D8" w:rsidRPr="00960FBC" w:rsidRDefault="00C455D8" w:rsidP="00C455D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оздух», </w:t>
            </w:r>
          </w:p>
          <w:p w:rsidR="00C455D8" w:rsidRPr="00960FBC" w:rsidRDefault="00C455D8" w:rsidP="00C455D8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«Человек и информация»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8.Требования к уровню подготовки обучающихся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концу 2 класса у  обучающихся следующие знания и умения: 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культурные и трудовые традиции своей семь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возможности использования природных богатств человеком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законы природы, на которые опирается человек при работ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648"/>
              </w:tabs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бщее понятие о размножении растений черенками.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формить (декорировать) папку достижений с использованием разных цветов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наблюдать традиции и творчество мастеров ремесел и профессий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равнивать особенности декоративно-прикладных изделий и материалов для рукотворной деятельности.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lastRenderedPageBreak/>
              <w:t>находить необходимую информацию в учебнике и справочных материалах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существлять самоконтроль и корректировку хода работы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моделировать несложные изделия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меть применять знания, полученные в 1 классе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меть планировать практическую работу, составлять алгоритмы действий,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ценивать промежуточный и итоговый результат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существлять самоконтроль и необходимую коррекцию по ходу работы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меть готовить сообщение на заданную тему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меть осуществлять элементарное самообслуживание в школе и дома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ждении и использовании человеком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отделка;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приемы комбинирования различных материалов в одном издели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выполнять задания по заполнению технологической карты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равильно и экономно расходовать материалы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и выполнять правила техники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использовать приобретенные знания и умения для творческого решения и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онимать, что вся работа имеет цену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 помощью учителя выполнять разметку с опорой на чертѐж по линейке, угольнику, выполнять подвижное соединение деталей с помощью проволоки, ниток (№ 10), тонкой веревочк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амостоятельно организовывать рабочее место в соответствии с особенностями используемого материала и поддерживать порядок на нѐм вовремя работы, экономно и рационально размечать несколько деталей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изготавливать модели и конструкции изделий по образцу, рисунку, эскизу, чертежу, плану, технологической карт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цепочку своих практических действий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работать в группе, оформлять композицию, осуществлять само и взаимоконтроль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тестопластика, пекарь, кондитер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lastRenderedPageBreak/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нать свойства, способы использования, виды пластилина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создавать коллективный проект; проводить презентацию проекта по заданной схем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использовать в аппликации различные виды круп — просо, гречка, семена ясеня и т. д., создавать полуобъемную аппликацию, отрабатывать навыки работы клеем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освоить приемы работы с глиной, целой яичной скорлупой составлять композици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960FBC">
              <w:rPr>
                <w:b/>
                <w:bCs/>
                <w:i/>
                <w:iCs/>
                <w:sz w:val="24"/>
                <w:szCs w:val="24"/>
              </w:rPr>
              <w:t>шов, пяльцы, вышивка)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 xml:space="preserve">создавать изделия, используя шов «через край», пришивать пуговицу; понятия: </w:t>
            </w:r>
            <w:r w:rsidRPr="00960FBC">
              <w:rPr>
                <w:b/>
                <w:bCs/>
                <w:i/>
                <w:iCs/>
                <w:sz w:val="24"/>
                <w:szCs w:val="24"/>
              </w:rPr>
              <w:t>виды швов, нитки.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равила разметки ткани; прием разметки ткани с помощью шаблона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работать с выкройками; развивать навыки кроя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научиться создавать изделия приемом лепки из фольги, уметь работать по плану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коллективно, с помощью учителя проводить конференции,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уметь выступать с презентацией своей папки достижений.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иметь представление о том, как строить монологическое высказывание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владеть методами самоанализа, самоконтроля самооценки, взаимопомощи и взаимовыручки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</w:t>
            </w:r>
            <w:r w:rsidRPr="00960FBC">
              <w:rPr>
                <w:sz w:val="24"/>
                <w:szCs w:val="24"/>
              </w:rPr>
              <w:lastRenderedPageBreak/>
              <w:t>осваивая на элементарном уровне программу Microsoft Internet Explorer;</w:t>
            </w:r>
          </w:p>
          <w:p w:rsidR="00C455D8" w:rsidRPr="00960FBC" w:rsidRDefault="00C455D8" w:rsidP="00C455D8">
            <w:pPr>
              <w:pStyle w:val="a4"/>
              <w:numPr>
                <w:ilvl w:val="0"/>
                <w:numId w:val="40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960FBC">
              <w:rPr>
                <w:sz w:val="24"/>
                <w:szCs w:val="24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Требования к результатам универсальных учебных действий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C455D8" w:rsidRPr="00960FBC" w:rsidRDefault="00C455D8" w:rsidP="00FC060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FBC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</w:t>
            </w: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формирования следующих умений: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6"/>
              </w:numPr>
              <w:tabs>
                <w:tab w:val="left" w:pos="1080"/>
              </w:tabs>
              <w:spacing w:before="0"/>
              <w:ind w:left="0" w:firstLine="540"/>
              <w:jc w:val="both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объясня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свои чувства и ощущения от восприятия объектов, иллюстраций,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 xml:space="preserve"> результатов трудовой деятельности человека-мастера;</w:t>
            </w:r>
          </w:p>
          <w:p w:rsidR="00C455D8" w:rsidRPr="00960FBC" w:rsidRDefault="00C455D8" w:rsidP="00C455D8">
            <w:pPr>
              <w:numPr>
                <w:ilvl w:val="0"/>
                <w:numId w:val="46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чужому мнению, к результатам труда мастеров;</w:t>
            </w:r>
          </w:p>
          <w:p w:rsidR="00C455D8" w:rsidRPr="00960FBC" w:rsidRDefault="00C455D8" w:rsidP="00C455D8">
            <w:pPr>
              <w:numPr>
                <w:ilvl w:val="0"/>
                <w:numId w:val="46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C455D8" w:rsidRPr="00960FBC" w:rsidRDefault="00C455D8" w:rsidP="00FC0603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предметные результаты </w:t>
            </w:r>
          </w:p>
          <w:p w:rsidR="00C455D8" w:rsidRPr="00960FBC" w:rsidRDefault="00C455D8" w:rsidP="00FC0603">
            <w:pPr>
              <w:pStyle w:val="31"/>
              <w:spacing w:before="0"/>
              <w:ind w:firstLine="360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/>
                <w:sz w:val="24"/>
                <w:szCs w:val="24"/>
              </w:rPr>
              <w:t>Регулятивные УУД: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3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>о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пределя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с помощью учителя и самостоятельно цель деятельности на уроке,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3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учиться выявлять и 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 xml:space="preserve">формулировать учебную проблему 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совместно с учителем 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(в ходе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анализа предлагаемых заданий, образцов изделий)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3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учиться 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планирова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практическую деятельность на уроке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3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/>
                <w:sz w:val="24"/>
                <w:szCs w:val="24"/>
              </w:rPr>
              <w:t>под контролем учителя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3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учиться предлага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3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работать по совместно с учителем составленному плану, 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 xml:space="preserve">используя 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3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определя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в диалоге с учителем успешность выполнения своего задания.</w:t>
            </w:r>
          </w:p>
          <w:p w:rsidR="00C455D8" w:rsidRPr="00960FBC" w:rsidRDefault="00C455D8" w:rsidP="00FC0603">
            <w:pPr>
              <w:pStyle w:val="31"/>
              <w:spacing w:before="0"/>
              <w:ind w:firstLine="360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/>
                <w:sz w:val="24"/>
                <w:szCs w:val="24"/>
              </w:rPr>
              <w:t>Познавательные УУД:</w:t>
            </w:r>
          </w:p>
          <w:p w:rsidR="00C455D8" w:rsidRPr="00960FBC" w:rsidRDefault="00C455D8" w:rsidP="00C455D8">
            <w:pPr>
              <w:numPr>
                <w:ilvl w:val="0"/>
                <w:numId w:val="43"/>
              </w:numPr>
              <w:suppressAutoHyphens/>
              <w:autoSpaceDE w:val="0"/>
              <w:spacing w:after="0" w:line="240" w:lineRule="auto"/>
              <w:ind w:right="87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C455D8" w:rsidRPr="00960FBC" w:rsidRDefault="00C455D8" w:rsidP="00C455D8">
            <w:pPr>
              <w:numPr>
                <w:ilvl w:val="0"/>
                <w:numId w:val="43"/>
              </w:num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3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учиться 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понима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3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находи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C455D8" w:rsidRPr="00960FBC" w:rsidRDefault="00C455D8" w:rsidP="00C455D8">
            <w:pPr>
              <w:numPr>
                <w:ilvl w:val="0"/>
                <w:numId w:val="43"/>
              </w:num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</w:t>
            </w: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3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самостоятельно </w:t>
            </w: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дела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простейшие обобщения и </w:t>
            </w:r>
            <w:r w:rsidRPr="00960FBC">
              <w:rPr>
                <w:rFonts w:cs="Times New Roman"/>
                <w:b w:val="0"/>
                <w:i/>
                <w:sz w:val="24"/>
                <w:szCs w:val="24"/>
              </w:rPr>
              <w:t>выводы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C455D8" w:rsidRPr="00960FBC" w:rsidRDefault="00C455D8" w:rsidP="00FC0603">
            <w:pPr>
              <w:pStyle w:val="31"/>
              <w:spacing w:before="0"/>
              <w:ind w:firstLine="360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/>
                <w:sz w:val="24"/>
                <w:szCs w:val="24"/>
              </w:rPr>
              <w:t>Коммуникативные УУД: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уметь слушать учителя и одноклассников, высказывать свое 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lastRenderedPageBreak/>
              <w:t>мнение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уметь вести небольшой познавательный диалог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по теме урока, коллективно анализировать изделия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iCs/>
                <w:sz w:val="24"/>
                <w:szCs w:val="24"/>
              </w:rPr>
              <w:t>вступать</w:t>
            </w:r>
            <w:r w:rsidRPr="00960FBC">
              <w:rPr>
                <w:rFonts w:cs="Times New Roman"/>
                <w:b w:val="0"/>
                <w:sz w:val="24"/>
                <w:szCs w:val="24"/>
              </w:rPr>
              <w:t xml:space="preserve"> в беседу и обсуждение на уроке и в жизни;</w:t>
            </w:r>
          </w:p>
          <w:p w:rsidR="00C455D8" w:rsidRPr="00960FBC" w:rsidRDefault="00C455D8" w:rsidP="00C455D8">
            <w:pPr>
              <w:pStyle w:val="31"/>
              <w:numPr>
                <w:ilvl w:val="0"/>
                <w:numId w:val="45"/>
              </w:numPr>
              <w:spacing w:before="0"/>
              <w:ind w:firstLine="54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60FBC">
              <w:rPr>
                <w:rFonts w:cs="Times New Roman"/>
                <w:b w:val="0"/>
                <w:sz w:val="24"/>
                <w:szCs w:val="24"/>
              </w:rPr>
              <w:t>учиться выполнять предлагаемые задания в паре, группе.</w:t>
            </w:r>
          </w:p>
          <w:p w:rsidR="00C455D8" w:rsidRPr="00960FBC" w:rsidRDefault="00C455D8" w:rsidP="00FC0603">
            <w:pPr>
              <w:pStyle w:val="31"/>
              <w:spacing w:before="0"/>
              <w:ind w:left="54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Виды и формы организации учебного процесса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особенностью методов и форм является то, что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 подход позволяет выстраивать гибкую</w:t>
            </w:r>
          </w:p>
          <w:p w:rsidR="00C455D8" w:rsidRPr="00960FBC" w:rsidRDefault="00C455D8" w:rsidP="00FC0603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</w:t>
            </w:r>
          </w:p>
          <w:p w:rsidR="00C455D8" w:rsidRPr="00960FBC" w:rsidRDefault="00C455D8" w:rsidP="00FC06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eastAsia="Calibri" w:hAnsi="Times New Roman" w:cs="Times New Roman"/>
                <w:sz w:val="24"/>
                <w:szCs w:val="24"/>
              </w:rPr>
              <w:t>задачей формирования толерантности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11.Итоговый контроль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12.Объем и сроки обучения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технологии во 2 классе отводится 1 ч в неделю.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 xml:space="preserve">Курс рассчитан   34 ч -  (34 учебные недели).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1-й четверти - 9.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о 2-й четверти - 7.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3-й четверти - 10. </w:t>
            </w:r>
          </w:p>
          <w:p w:rsidR="00C455D8" w:rsidRPr="00960FBC" w:rsidRDefault="00C455D8" w:rsidP="00FC06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4-й четверти - 8.</w:t>
            </w:r>
          </w:p>
        </w:tc>
      </w:tr>
      <w:tr w:rsidR="00C455D8" w:rsidRPr="00960FBC" w:rsidTr="00FC0603">
        <w:trPr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5D8" w:rsidRPr="00960FBC" w:rsidRDefault="00C455D8" w:rsidP="00FC0603">
            <w:pPr>
              <w:snapToGrid w:val="0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b/>
                <w:sz w:val="24"/>
                <w:szCs w:val="24"/>
              </w:rPr>
              <w:t>13.Библиографический список для учителя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Pr="00960FBC" w:rsidRDefault="00C455D8" w:rsidP="00C455D8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93" w:firstLine="0"/>
              <w:jc w:val="both"/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</w:pPr>
            <w:r w:rsidRPr="00960FBC"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  <w:t>Горецкий В.Г., Роговцева Н.И., Анащенкова С.В. Технология: Рабочие программы: 1-4 классы, Просвещение 2010</w:t>
            </w:r>
          </w:p>
          <w:p w:rsidR="00C455D8" w:rsidRPr="00960FBC" w:rsidRDefault="00C455D8" w:rsidP="00C455D8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</w:pPr>
            <w:r w:rsidRPr="00960FBC"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      </w:r>
          </w:p>
          <w:p w:rsidR="00C455D8" w:rsidRPr="00960FBC" w:rsidRDefault="00C455D8" w:rsidP="00C455D8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</w:pPr>
            <w:r w:rsidRPr="00960FBC"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</w:p>
          <w:p w:rsidR="00C455D8" w:rsidRPr="00960FBC" w:rsidRDefault="00C455D8" w:rsidP="00C455D8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 w:rsidRPr="00960FBC"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  <w:t>Роговцева Н.И., Богданова Н.В., Добромыслова Н.В., Шипилова Н.В., Анащенкова С.В., Фрейтаг И.П.:</w:t>
            </w:r>
            <w:r w:rsidRPr="00960FBC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  <w:r w:rsidRPr="00960FBC"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960FBC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завершенной предметной </w:t>
            </w:r>
            <w:r w:rsidRPr="00960FBC"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  <w:t xml:space="preserve">линии учебников «Технология» для 1–4 </w:t>
            </w:r>
            <w:r w:rsidRPr="00960FBC">
              <w:rPr>
                <w:rStyle w:val="af8"/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классов общеобразовательных учреждений., УМК «Школа России», </w:t>
            </w:r>
            <w:r w:rsidRPr="00960FBC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свещение 2011</w:t>
            </w:r>
          </w:p>
          <w:p w:rsidR="00C455D8" w:rsidRPr="00960FBC" w:rsidRDefault="00C455D8" w:rsidP="00C455D8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FBC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Фрейтаг И.П.</w:t>
            </w:r>
            <w:r w:rsidRPr="00960FBC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 xml:space="preserve"> Уроки технологии. 1 класс (128 с.), Просвещение 2011</w:t>
            </w:r>
          </w:p>
        </w:tc>
      </w:tr>
    </w:tbl>
    <w:p w:rsidR="00C455D8" w:rsidRPr="00960FBC" w:rsidRDefault="00C455D8" w:rsidP="00C455D8">
      <w:pPr>
        <w:rPr>
          <w:rFonts w:ascii="Times New Roman" w:hAnsi="Times New Roman" w:cs="Times New Roman"/>
          <w:b/>
          <w:sz w:val="24"/>
          <w:szCs w:val="24"/>
        </w:rPr>
      </w:pPr>
      <w:r w:rsidRPr="00960FB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455D8" w:rsidRPr="00960FBC" w:rsidRDefault="00C455D8" w:rsidP="00C455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BC">
        <w:rPr>
          <w:rFonts w:ascii="Times New Roman" w:hAnsi="Times New Roman" w:cs="Times New Roman"/>
          <w:b/>
          <w:sz w:val="24"/>
          <w:szCs w:val="24"/>
        </w:rPr>
        <w:t>Место курса «Технология» в учебном плане</w:t>
      </w:r>
    </w:p>
    <w:p w:rsidR="00C455D8" w:rsidRPr="00960FBC" w:rsidRDefault="00C455D8" w:rsidP="00C455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5D8" w:rsidRPr="00960FBC" w:rsidRDefault="00C455D8" w:rsidP="00C455D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60FBC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C455D8" w:rsidRDefault="00C455D8" w:rsidP="00C455D8"/>
    <w:p w:rsidR="00C455D8" w:rsidRDefault="00C455D8" w:rsidP="00C455D8">
      <w:pPr>
        <w:rPr>
          <w:b/>
        </w:rPr>
      </w:pPr>
    </w:p>
    <w:p w:rsidR="00C455D8" w:rsidRDefault="00C455D8" w:rsidP="00C455D8">
      <w:pPr>
        <w:spacing w:after="0"/>
        <w:rPr>
          <w:rFonts w:ascii="Times New Roman" w:hAnsi="Times New Roman" w:cs="Times New Roman"/>
          <w:sz w:val="24"/>
          <w:szCs w:val="24"/>
        </w:rPr>
        <w:sectPr w:rsidR="00C455D8" w:rsidSect="00464BAC">
          <w:pgSz w:w="11906" w:h="16838"/>
          <w:pgMar w:top="567" w:right="566" w:bottom="568" w:left="993" w:header="708" w:footer="708" w:gutter="0"/>
          <w:cols w:space="708"/>
          <w:docGrid w:linePitch="360"/>
        </w:sectPr>
      </w:pPr>
    </w:p>
    <w:p w:rsidR="00C455D8" w:rsidRPr="0004621B" w:rsidRDefault="00C455D8" w:rsidP="00C4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2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ТЕХНОЛОГИИ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5D8" w:rsidRDefault="00C455D8" w:rsidP="00C45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1005"/>
        <w:gridCol w:w="1263"/>
        <w:gridCol w:w="2551"/>
        <w:gridCol w:w="2410"/>
        <w:gridCol w:w="147"/>
        <w:gridCol w:w="1555"/>
        <w:gridCol w:w="289"/>
        <w:gridCol w:w="845"/>
        <w:gridCol w:w="289"/>
        <w:gridCol w:w="277"/>
        <w:gridCol w:w="426"/>
        <w:gridCol w:w="431"/>
        <w:gridCol w:w="135"/>
        <w:gridCol w:w="573"/>
      </w:tblGrid>
      <w:tr w:rsidR="00C455D8" w:rsidTr="00FC060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раздела/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ы урока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-чество часов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 урока/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контроля, измерител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е УУД, деятельность учащихс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дополнительного содерж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з</w:t>
            </w:r>
          </w:p>
        </w:tc>
        <w:tc>
          <w:tcPr>
            <w:tcW w:w="2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C455D8" w:rsidTr="00FC060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-ческая</w:t>
            </w:r>
          </w:p>
        </w:tc>
      </w:tr>
      <w:tr w:rsidR="00C455D8" w:rsidTr="00FC0603">
        <w:trPr>
          <w:trHeight w:val="2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rPr>
          <w:trHeight w:val="245"/>
        </w:trPr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часов)</w:t>
            </w: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орогой друг - 1 час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дорогой друг. Как работать с учебником.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нс тему "Что мы будем делать на уроках технологии в этом учебном году?" Творческое задание. Создание собственной композиции для украшения папки достижений. Правила безопасной работы с ножницами и клеем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сущест-влять поиск необхо-димой информации для выполнения учеб-ной задачи с исполь-зованием учебной литературы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фор-мулировать собствен-ное мнение и пози-цию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учи-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апки достижений каждого уча-щегося аппли-кацией из гео-метрических фигур, разме-ченных с помо-щью шаблон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- 23 часа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. Практическая работа "Выращивание лука" 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-мент- наблюде-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оло-гию выращивания лука в домашних ус-ловиях.  Проводить наблюдения за ростом растения и оформле-ние записей изменен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ние про-являть познаватель-ную инициативу в учебном сотрудничес-тве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авать эмоциональную оценку деятельности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: наблюдения за ростом растения и оформление результатов. 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лука в домашних условиях. 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"Корзина с цветами"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 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суды и материалы из которых она изготовляется. Способы изготов-ления посуды из глины и оформления её при помощи глазу-ри. Назначение посу-ды. Способы хранения продуктов. Приемы плетения корзины при изготовлении изделия. Знакомство с профес-сиями "гончар" и "мастер корзинщик". Понятия "керамика", "глазурь"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сущест-влять выбор наиболее эффективных спосо-бов решения практи-ческих задач в зависи-мости от конкретных услови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-ние умения опреде-лять цели, функции участников и спосо-бов взаимодействия, работа в группах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контроль в форме сличения способа действия и его резуль-тата с заданным эталоном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и из картона и ниток "Корзина с цветами"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 о том, как хранили продукты раньше и хранят сей-час. Твор-ческое за-дание: соз-дание собс-твенной компози-ции "Корзина с цветами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Работа с пластичным материалом-    пластилин. Композиция "Семейка грибов на поляне"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емейка грибов на полянке»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Работа с плас-тичным материалом-    пластилин. Композиция "Семейка грибов на поляне"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6-17)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 и несъедобные грибы. Плоды лесные и садовые. Правила поведения в лесу. 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-тельская работа: нахожде-ние мате-риала о съедобных и ядовитых грибах. 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 (тестопластика)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. Магнит из теста. 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ные матери-алы. Тестопластика. Сравнение приёмов работы с солёным тестом и пластили-ном. 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"пекарь" и "кондитер". Инструменты используемыми ими. Национальные  блюда из теста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 рассказ о професси-ях пекаря и кондитера,  о национа-льных блюдах из тест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аздничный стол» Работа с пластичными материалами (глина или пластилин) 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 технику изготовления изделия из пластичных мате-риалов. Сравнивать свойства пластичных материалов. Анализи-ровать  форму и вид изделия,  определять последовательность выполнения работы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самостоя-тельно создавать ал-горитм деятельности при решении проблем творческого и поис-кового характера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фор-мулировать собствен-ное мнение и пози-цию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учителя объяснять свой выбор наиболее подходящих для выполнения задания материалов и инструментов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 проектом. Творческое задание: выполнить композицию из пластичного материала «Праздничный стол»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еделя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-лы. Хохлома. Работа с папье-маше Миска «Золотая хохлома» в технике папье-маше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омысел "Хохломская рос-пись". Осваивать технологию изготовления изделия «папье-маше». Соотносить этапы изготовления изделия с этапами создания изделия в стиле хохлома (с помощью учителя)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: осо-бенности хох-ломского орна-мента. Нахож-дение ответа на вопрос: "Почему хохломскую посуду называют золотой?"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 разработка узора для украшения изготовленной посуды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. Городец. Работа с бумагой. Аппликационные работы Разделочная доска «Городецкая роспись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 и выделять особенности городецкой росписи: тематика, композиция, элементы. Составлять план выполнения работы на основе слайдового плана и анализа образца изделия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внутреннего пла-на на основе поэтап-ной отработки пред-метно-преобразую-щих действи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договари-ваться, находить об-щее решение, опреде-лять способы взаимо-действия в группах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-полнять контроль раз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-ность. Поиск ответа на воп-рос: "Чем горо-децкая роспись отличается от хохломской?"</w:t>
            </w:r>
          </w:p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-ние компози-ции, ими-тирующей городецкую роспись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ая четверть - 8 часов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Дымка. 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 Дымковская игрушка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 и выде-лять особенности создания дымковской игрушки (лепка, побелка, сушка, обжиг, роспись). Использовать приёмы работы с пластили-ном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осознанных устойчивых эстети-ческих предпочтений и ориентации на искусство как значимую сферу человеческой жизни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являть познавательную инициативу в учебном сотрудничестве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практическую работу по предложенному учителем плану с опорой на образцы, рисунки учебни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-ность: выявить особенности  создания дымковской игрушки и элементов декора. 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 описание дымковской игрушк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 текстильными материалами (апплицирование) Матрешка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 Осваивать способ разметки деталей изделия на ткани по шаблону и способ соединения деталей из разных материалов (ткани и бумаги) при помощи клея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здание собственной композиции для украшения матрёшки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том, что особенно поразило в первой встрече с творчест-вом народных мастеров-матрёшечников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. Рельефные работы.  Пейзаж «Деревня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изготовления рельеф-ной картины с исполь-зованием пластилина. Анализировать обра-зец пейзажа, предло-женного в учебнике, и на его основе созда-вать собственный эскиз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здание эски-за собственной композиции на тему «Деревня»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-ние "Чем жизнь в деревне отличается от жизни в городе?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. Человек и лошадь. Работа с картоном. Конструирование «Лошадка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ошадей в жизни людей. Знаком-ство с профессиями  людей: животновод, конюх, коневод. Конструирование из бумаги двигающейся конструкции. Понятия "лицевая сторона", "изнаночная сторона"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-ние умения осущес-твлять синтез как составление целого из часте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озможности разных оснований для оценки одного и того же предмета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-регуляция.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подвижного соединения с помощью скрепок, иглы, ниток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значении лошадей в жизни людей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. Работа с природными материалами. Мозаика. «Курочка из крупы»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пособы и приёмы работы с новыми материалами (пшено, фасоль, семена и т.д.), выполнять аппликацию в технике мозаика.  Приём нанесения разметки с помощью кальки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риенти-роваться на разнооб-разие способов реше-ния практических задач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озможности разных оснований для оценки одного и того же предмета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матическую композицию, использовать особенности материала для передачи цвета, объема и фактуры реальных объектов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-ние рассказа об уходе за домашними птицам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 бумагой. Конструирование Проект «Деревенский двор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существлять с помо-щью учителя и при помощи рубрики «Сове-ты юного технолога» все этапы проектной дея-тельности, соблюдать  правила работы в груп-пе,  ставить цель, рас-пределять  обязанности, обсуждать  план изго-товления изделия, представлять и оценивать готовое изделие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уходе за домашними животными и их значении в жизни человека на основе иллюстративного материала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различными материалами. Елочные игрушки из яиц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Использовать принцип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имметрии при выпол-нении раскроя деталей новогодней маски. Вы-бирать  приёмы оформ-ления изделия в соответ-ствии с видом карнава-льного костюма. Осваи-вать при изготовлении ёлочной игрушки прави-ла подготовки скорлупы к работе и технику работы с целой яичной скорлупой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нужной информации.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-ние универсального логического действия – синтеза. Понимание относительности оценок или подхода к выбору.</w:t>
            </w:r>
          </w:p>
          <w:p w:rsidR="00C455D8" w:rsidRDefault="00C455D8" w:rsidP="00FC06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-ние как постановка учебной задачи на основе соотнесения того, что уже известно, и того, что ещё неизвестно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, выбирать  материалы для изготовления изделия, исходя из его назначения, самостоятельно выполнять отделку карнавальной маски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асска-за об исто-рии возни-кновения ёлочных игрушек и традициях празднования Нового год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. Работа с бумагой. Полуобъемная пластика. Композиция «Изба» или "Крепость"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профессиональной деятельности людей, связанной со строи-тельством. Выполнять разметку деталей по шаблону. Осваивать приемы работы с бумагой: разметка деталей сгибанием и скручивание на карандаше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ставлять рас-сказ о конструк-ции избы на ос-нове иллюстра-ций учебника и собственных наблюдений.  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ворческое за-дание. По собст-венному замыс-лу оформить контур изделия при помощи фломастеров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 ья четверть - 10 часов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 доме. Работа с волокнистыми материалами. 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пон "Домовой"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существлять поиск информации и сравни-вать традиции убранства жилищ, поверья и пра-вила приёма гостей у разных народов России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авление рас-сказа о культур-ных традициях своего народа, связанных с оформлением жилища и встречей гостей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ранство избы. Работа с пластичными материалами (пластилин, глина). Лепка. «Русская печь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ллю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 и выделять основные элементы убранства избы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вать убранство русской избы с убранством традиционного для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егиона жилища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суще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ть синтез как составление целого из часте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-ние умения контро-лировать действия партнёра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целеполаганию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рассказ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е печи, печной утвари, материалах, инструментах и приспособлениях, используе-мых печником для кладки печи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"Внутреннее убранство избы". Работа с бумагой. Плетение.  Коврик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блюдать, анализиро-вать структуру ткани, находить уток и основу ткани, определять виды и способы переплете-ний. Осваивать новый вид работы — перепле-тение полос бумаги. Выполнять разметку деталей по линейке, раскрой деталей ножни-цами, соблюдать прави-ла безопасной работы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станавливать аналогии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формули-ровать собственное мнение и позицию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существлять итоговый и пошаговый контроль по результату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полнять разные виды переплетения бумаги, создавать узор по сво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ыслу. Творческая работа. Создание собственного узора коврика. 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рассказ-описание собственной поделк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"Внутреннее убранство избы". Работа с картоном. Конструирование. "Стол и скамья"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тради-ционной для русской избы мебели. Анализировать конструкции стола и скамейки, определять детали, необходимые для их изготовления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сущест-влять синтез как составление целого из часте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-ние умения контроли-ровать действия партнёра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ю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описа-ние разных ви-дов мебели в древнерусском доме. Творческая работа. Составление композиции "Внутреннее убранство русской избы"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каз о получившейся комнате в русской изб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стюм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волокнистыми материалами и картоном. Плетение. Композиция «Русская красавица»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ть   и  отбирать  информацию  о  националь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юмах   народов России. Сравнивать   и  находить  общее   и   различие в националь-ных  костюмах. Ис-следовать виды,   свойства   и   состав   тканей. Определять по  внешним признакам вид 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ату-ральных   волокон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риентиров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способов решения практических задач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озможности разных оснований для оценки одного и того же предмета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: особенности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 региона проживания и соотнесение их с природными условиями региона (материалы изготовления, цвет, узор)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е сочинение-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костюм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бумагой. Аппликационные работы. "Костюмы Ани и Вани"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кать и  отбирать  ин-формацию о националь-ных  костюмах народов России. Сравнивать и находить общее и разли-чия в женском и муж-ском национальных кос-тюмах. Осваивать пра-вила разметки ткани, изготавливать выкрой-ки, размечать ткань с помощью шаблона. Моделировать народные костюмы на основе аппликации из ткани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ционального костюма и варианта его украшения по собственному замыслу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 ткаными материалами. Шитье. "Кошелек"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виды ниток и определять с помощью учителя их назначение. Осваивать строчку косых стежков. Использовать правила работы иглой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Украшение изделия по собственному замыслу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ыми материалами. Шитьё. Тамб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жки. "Салфетка"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оформления изделий вышивкой. Виды швов и стежков для выши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инструменты и приспособления для выполнения вышивки. Технология выполнения тамбурных стежков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риенти-роваться на разнооб-разие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актичес-ких задач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озможности разных оснований для оценки одного и того же предмет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узора для вышивки салф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: какие рисунки наиболее подходят для вышивания тамбурным швом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да - 3 часа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. Работа с волокнистыми материалами. Изонить. Композиция «Золотая рыбка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кать и отбирать информацию о роли воды в жизни человека по материалам учеб-ника, из собственного опыта и других источ-ников. Объяснять значе-ние воды для жизни на земле.  Осваивать техни-ку «изонить».  Создавать  изделия, украшенные в технике «изонить»: анализировать образец изделия, определять необходимые материалы и инструменты для его выполнения, переносить рисунок орнамента с помощью копировальной бумаги, подбирать цвета ниток (по контрасту) для выполнения орнамента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внутреннего плана на основе поэтапной отработки предметно-преобразующих действи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договариваться, находить общее решение, определять способы взаимодействия в группах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контроль точности разметки деталей с помощью шаблон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ставление композиции по собственному замыслу. Исследование: выяснить и объяснить назначение инструментов и приспособлений для рыбной ловли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рыболовств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 бумагой. Аппликационные работы. Проект «Аквариум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ся на группы, ставить цель, на основе слайдового плана учебника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план изготовления изделия, используя «Вопросы юного технолога». Анализировать пункты плана, распределять работу по их выполнению.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Формирование умения ориентироваться на разнообразие спосо-бов решения практичес-ких задач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УУД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нимание воз-можности разных осно-ваний для оценки одно-го и того же предмета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Формирование умения планировать свои действия в соответ-ствии с поставленной задачей 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. Создание собственной компози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Аквариум»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рассказ об аквариумах и аквари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рыбках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ая четверть - 8 часов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. Работа с бумагой и волок-нистыми матери-алами Композиция «Русалка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ваивать технику соз-дания полуобъёмной аппликации, использо-вать умения работать с бумагой и способы придания ей объёма. одноклассников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итературного произведения и текста из него, описывающего сказочные морские персонажи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овек и воздух - 3 часа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счастья. Работа с бумагой. Складывание. Оригами «Птица счастья»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кать информацию о традициях использова-ния символических птиц счастья в культуре раз-ных народов. Объяснять значение понятия «обе-рег», искать традицион-ные для данного региона фольклорные произве-дения. Осваивать спосо-бы работы с бумагой: сгибание, складывание. Осваивать приём 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устанав-ливать аналогии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использо-вать речь для регуля-ции своего действия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контроль точности разметки деталей с помощью шаблон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-описание птиц, обитающих в нашем краю. Поиск ответа на вопрос: "Почему образ птицы связан со встречей весны, добрыми силами?"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бумагой. Моделирование "Ветряная мельница"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рирод-ными явлениями в воздушном простран-стве. Искать и обоб-щать информацию о воздухе, вет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экспери-мент по определению скорости и направле-ния ветра. Ко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уировать об-ъёмное изделие на основе развёртки, выполнять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кую работу по плану в учебнике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самостоя-тельно создавать ал-горитм деятельности при решении проблем творческого и пои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характера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фор-мулировать собствен-ное мнение и пози-цию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учителя объяснять свой выбор наиболее подходящих для выполнения задания материалов и инструментов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ставлять рассказ о способах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етра человек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материалов учебника и собственных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людени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чинение-описание "Какой сегодня ветер?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фольгой. "Флюгер"</w:t>
            </w:r>
          </w:p>
          <w:p w:rsidR="00C455D8" w:rsidRDefault="00C455D8" w:rsidP="00FC060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фольги, возможности её применения, срав-нивать её свойства со свойствами других видов бумаги. Анализировать обра-зец изделия, опреде-лять материалы и инструменты, необхо-димые для его изго-товления. Составлять план работы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назначении и истории флюгера, его конструктивных особенностях и материалах, из которых его изготавливают, использовать материалы учебника и собственные знания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15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- 4 часа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 бумагой и картоном. "Книжка-ширма"</w:t>
            </w:r>
          </w:p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ать выводы о значе-нии книг для сохранения и передачи информации, культурно-историчес-кого наследия. Анализи-ровать различные виды книг и определять осо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бенности их оформле-ния. Осваивать и использовать правила разметки деталей по линейке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внутреннего пла-на на основе поэтап-ной отработки пред-метно-преобразую-щих действий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мения договари-ваться, находить общее решение, определять способы взаимодействия в группах.</w:t>
            </w:r>
          </w:p>
          <w:p w:rsidR="00C455D8" w:rsidRDefault="00C455D8" w:rsidP="00FC06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контроль точности разметки деталей с помощью шаблон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исто-рии книгопеча-тания, о спосо-бах изготовле-ния книг, о первопечатни-ке И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ёдорове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.</w:t>
            </w:r>
          </w:p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щем информацию в Интернете». Способы поиска информаци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-ление с новым материа-л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, обобщать и использовать на практике информацию о компьютере и способах поиска её в Интернете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: возможности Интернета для поиска информации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.</w:t>
            </w:r>
          </w:p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сваивать правила безо-пасного использования компьютера, правила набора текста. Исследо-вать возможности Ин-тернета для поиска ин-формации. Формулиро-вать запрос для поиска информации в Интерне-те по разным основани-ям (по слову, ключевой фразе). 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-ние умения ориенти-роваться на разнооб-разие способов реше-ния практических задач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озможности разных оснований для оценки одного и того же предмета.</w:t>
            </w:r>
          </w:p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в соот-ветствии с поставлен-ной задачей и услови-ями её реализа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: возможности Интернета для поиска информации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5D8" w:rsidTr="00FC06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для обучающихся «Что я узнал во 2 классе?» Выставка рабо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-ние ит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ывать и офор-млять выставку изделий. Презентовать работы. Оценивать выступления по заданным критерия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апки достижений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 недел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D8" w:rsidRDefault="00C455D8" w:rsidP="00FC0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55D8" w:rsidRPr="00464BAC" w:rsidRDefault="00C455D8" w:rsidP="00C455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>
      <w:pPr>
        <w:tabs>
          <w:tab w:val="left" w:pos="8595"/>
        </w:tabs>
        <w:rPr>
          <w:rFonts w:ascii="Times New Roman" w:hAnsi="Times New Roman"/>
          <w:b/>
          <w:sz w:val="28"/>
          <w:szCs w:val="28"/>
        </w:rPr>
      </w:pPr>
    </w:p>
    <w:p w:rsidR="00C455D8" w:rsidRDefault="00C455D8" w:rsidP="00C455D8"/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>
      <w:pPr>
        <w:rPr>
          <w:rFonts w:ascii="Times New Roman" w:hAnsi="Times New Roman"/>
          <w:sz w:val="18"/>
          <w:szCs w:val="18"/>
        </w:rPr>
      </w:pPr>
    </w:p>
    <w:p w:rsidR="00C455D8" w:rsidRDefault="00C455D8" w:rsidP="00C455D8"/>
    <w:p w:rsidR="004D4B44" w:rsidRDefault="004D4B44" w:rsidP="004D4B44"/>
    <w:p w:rsidR="004D4B44" w:rsidRDefault="004D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1" w:rsidRPr="00BA2153" w:rsidRDefault="0073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6A01" w:rsidRPr="00BA2153" w:rsidSect="00923CBE">
      <w:pgSz w:w="16838" w:h="11906" w:orient="landscape"/>
      <w:pgMar w:top="568" w:right="395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5633E"/>
    <w:multiLevelType w:val="multilevel"/>
    <w:tmpl w:val="299A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DC0BAC"/>
    <w:multiLevelType w:val="multilevel"/>
    <w:tmpl w:val="F62A71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10721294"/>
    <w:multiLevelType w:val="hybridMultilevel"/>
    <w:tmpl w:val="EA4AD576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857846"/>
    <w:multiLevelType w:val="multilevel"/>
    <w:tmpl w:val="CF9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F84306"/>
    <w:multiLevelType w:val="multilevel"/>
    <w:tmpl w:val="E66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B478A0"/>
    <w:multiLevelType w:val="hybridMultilevel"/>
    <w:tmpl w:val="D20CA81E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867639"/>
    <w:multiLevelType w:val="multilevel"/>
    <w:tmpl w:val="614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B32D2E"/>
    <w:multiLevelType w:val="multilevel"/>
    <w:tmpl w:val="DF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4F2EDF"/>
    <w:multiLevelType w:val="multilevel"/>
    <w:tmpl w:val="D01C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975A96"/>
    <w:multiLevelType w:val="multilevel"/>
    <w:tmpl w:val="F6F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061ECC"/>
    <w:multiLevelType w:val="multilevel"/>
    <w:tmpl w:val="506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ED3E0E"/>
    <w:multiLevelType w:val="multilevel"/>
    <w:tmpl w:val="373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51326F"/>
    <w:multiLevelType w:val="multilevel"/>
    <w:tmpl w:val="102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BC5E4A"/>
    <w:multiLevelType w:val="multilevel"/>
    <w:tmpl w:val="12E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015B8F"/>
    <w:multiLevelType w:val="hybridMultilevel"/>
    <w:tmpl w:val="6BEE2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1D05CE"/>
    <w:multiLevelType w:val="multilevel"/>
    <w:tmpl w:val="C402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E6DBC"/>
    <w:multiLevelType w:val="hybridMultilevel"/>
    <w:tmpl w:val="0D4441B4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225386"/>
    <w:multiLevelType w:val="hybridMultilevel"/>
    <w:tmpl w:val="119E1BC0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F727E0"/>
    <w:multiLevelType w:val="hybridMultilevel"/>
    <w:tmpl w:val="9726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F5617"/>
    <w:multiLevelType w:val="multilevel"/>
    <w:tmpl w:val="DDB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5F7738"/>
    <w:multiLevelType w:val="multilevel"/>
    <w:tmpl w:val="036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E458CE"/>
    <w:multiLevelType w:val="hybridMultilevel"/>
    <w:tmpl w:val="344EF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D92233"/>
    <w:multiLevelType w:val="multilevel"/>
    <w:tmpl w:val="5A9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C4CBF"/>
    <w:multiLevelType w:val="hybridMultilevel"/>
    <w:tmpl w:val="F93AC488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631D68"/>
    <w:multiLevelType w:val="multilevel"/>
    <w:tmpl w:val="A8AC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C35FE0"/>
    <w:multiLevelType w:val="hybridMultilevel"/>
    <w:tmpl w:val="D0A276BE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61000"/>
    <w:multiLevelType w:val="hybridMultilevel"/>
    <w:tmpl w:val="EFB697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37"/>
  </w:num>
  <w:num w:numId="5">
    <w:abstractNumId w:val="31"/>
  </w:num>
  <w:num w:numId="6">
    <w:abstractNumId w:val="27"/>
  </w:num>
  <w:num w:numId="7">
    <w:abstractNumId w:val="23"/>
  </w:num>
  <w:num w:numId="8">
    <w:abstractNumId w:val="20"/>
  </w:num>
  <w:num w:numId="9">
    <w:abstractNumId w:val="35"/>
  </w:num>
  <w:num w:numId="10">
    <w:abstractNumId w:val="44"/>
  </w:num>
  <w:num w:numId="11">
    <w:abstractNumId w:val="17"/>
  </w:num>
  <w:num w:numId="12">
    <w:abstractNumId w:val="36"/>
  </w:num>
  <w:num w:numId="13">
    <w:abstractNumId w:val="42"/>
  </w:num>
  <w:num w:numId="14">
    <w:abstractNumId w:val="47"/>
  </w:num>
  <w:num w:numId="15">
    <w:abstractNumId w:val="26"/>
  </w:num>
  <w:num w:numId="16">
    <w:abstractNumId w:val="28"/>
  </w:num>
  <w:num w:numId="17">
    <w:abstractNumId w:val="40"/>
  </w:num>
  <w:num w:numId="18">
    <w:abstractNumId w:val="24"/>
  </w:num>
  <w:num w:numId="19">
    <w:abstractNumId w:val="43"/>
  </w:num>
  <w:num w:numId="20">
    <w:abstractNumId w:val="16"/>
  </w:num>
  <w:num w:numId="21">
    <w:abstractNumId w:val="18"/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2"/>
  </w:num>
  <w:num w:numId="26">
    <w:abstractNumId w:val="15"/>
  </w:num>
  <w:num w:numId="27">
    <w:abstractNumId w:val="45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0"/>
  </w:num>
  <w:num w:numId="31">
    <w:abstractNumId w:val="33"/>
  </w:num>
  <w:num w:numId="32">
    <w:abstractNumId w:val="39"/>
  </w:num>
  <w:num w:numId="33">
    <w:abstractNumId w:val="14"/>
  </w:num>
  <w:num w:numId="34">
    <w:abstractNumId w:val="3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53"/>
    <w:rsid w:val="0000589A"/>
    <w:rsid w:val="000727A4"/>
    <w:rsid w:val="00094FED"/>
    <w:rsid w:val="000B1E93"/>
    <w:rsid w:val="000D77C9"/>
    <w:rsid w:val="000E040E"/>
    <w:rsid w:val="000F317E"/>
    <w:rsid w:val="001515EB"/>
    <w:rsid w:val="00205F50"/>
    <w:rsid w:val="00214CEE"/>
    <w:rsid w:val="00223F0E"/>
    <w:rsid w:val="00235E47"/>
    <w:rsid w:val="00252ED4"/>
    <w:rsid w:val="002542A4"/>
    <w:rsid w:val="00271C1A"/>
    <w:rsid w:val="002855D9"/>
    <w:rsid w:val="002909C7"/>
    <w:rsid w:val="002A322C"/>
    <w:rsid w:val="002D531F"/>
    <w:rsid w:val="00307DD0"/>
    <w:rsid w:val="00333234"/>
    <w:rsid w:val="00355745"/>
    <w:rsid w:val="003A1459"/>
    <w:rsid w:val="003B532F"/>
    <w:rsid w:val="00406D52"/>
    <w:rsid w:val="00461E4E"/>
    <w:rsid w:val="00482C4A"/>
    <w:rsid w:val="00494BF2"/>
    <w:rsid w:val="004D4B44"/>
    <w:rsid w:val="004E108E"/>
    <w:rsid w:val="00505F8D"/>
    <w:rsid w:val="00513529"/>
    <w:rsid w:val="0053399B"/>
    <w:rsid w:val="00557927"/>
    <w:rsid w:val="005F5D84"/>
    <w:rsid w:val="00662C9D"/>
    <w:rsid w:val="006A3414"/>
    <w:rsid w:val="00736A01"/>
    <w:rsid w:val="00793B50"/>
    <w:rsid w:val="007C4F29"/>
    <w:rsid w:val="0080146F"/>
    <w:rsid w:val="00813EE5"/>
    <w:rsid w:val="008C2783"/>
    <w:rsid w:val="008C59F6"/>
    <w:rsid w:val="008C7198"/>
    <w:rsid w:val="008D6DB1"/>
    <w:rsid w:val="008E1348"/>
    <w:rsid w:val="008E1651"/>
    <w:rsid w:val="00923CBE"/>
    <w:rsid w:val="009243B1"/>
    <w:rsid w:val="009366E0"/>
    <w:rsid w:val="00940D18"/>
    <w:rsid w:val="00947429"/>
    <w:rsid w:val="00953342"/>
    <w:rsid w:val="009F3BA3"/>
    <w:rsid w:val="00A711B8"/>
    <w:rsid w:val="00AC083C"/>
    <w:rsid w:val="00AC673C"/>
    <w:rsid w:val="00AF369F"/>
    <w:rsid w:val="00BA2153"/>
    <w:rsid w:val="00BB6826"/>
    <w:rsid w:val="00BC3E3A"/>
    <w:rsid w:val="00BF10E3"/>
    <w:rsid w:val="00BF7701"/>
    <w:rsid w:val="00BF786C"/>
    <w:rsid w:val="00C02610"/>
    <w:rsid w:val="00C40BDA"/>
    <w:rsid w:val="00C455D8"/>
    <w:rsid w:val="00C73F87"/>
    <w:rsid w:val="00C86D20"/>
    <w:rsid w:val="00CD2524"/>
    <w:rsid w:val="00D40294"/>
    <w:rsid w:val="00DB5097"/>
    <w:rsid w:val="00DE1768"/>
    <w:rsid w:val="00EB7F0E"/>
    <w:rsid w:val="00EC18DD"/>
    <w:rsid w:val="00F5097F"/>
    <w:rsid w:val="00F54F02"/>
    <w:rsid w:val="00F710BB"/>
    <w:rsid w:val="00F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4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D4B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ragraphStyle">
    <w:name w:val="Paragraph Style"/>
    <w:rsid w:val="00A711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List Paragraph"/>
    <w:basedOn w:val="a"/>
    <w:qFormat/>
    <w:rsid w:val="00923CBE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Основной текст_"/>
    <w:basedOn w:val="a0"/>
    <w:link w:val="4"/>
    <w:locked/>
    <w:rsid w:val="00494BF2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5"/>
    <w:rsid w:val="00494BF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11">
    <w:name w:val="Основной текст1"/>
    <w:basedOn w:val="a5"/>
    <w:rsid w:val="00494BF2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aliases w:val="Интервал 0 pt,Основной текст + Полужирный"/>
    <w:basedOn w:val="a5"/>
    <w:rsid w:val="00494BF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4D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D4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4B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D4B4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4D4B4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a">
    <w:name w:val="Название Знак"/>
    <w:basedOn w:val="a0"/>
    <w:link w:val="a9"/>
    <w:rsid w:val="004D4B44"/>
    <w:rPr>
      <w:rFonts w:ascii="Times New Roman" w:eastAsia="Times New Roman" w:hAnsi="Times New Roman" w:cs="Times New Roman"/>
      <w:sz w:val="36"/>
      <w:szCs w:val="24"/>
    </w:rPr>
  </w:style>
  <w:style w:type="paragraph" w:styleId="ab">
    <w:name w:val="Body Text"/>
    <w:basedOn w:val="a"/>
    <w:link w:val="ac"/>
    <w:rsid w:val="004D4B4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Основной текст Знак"/>
    <w:basedOn w:val="a0"/>
    <w:link w:val="ab"/>
    <w:rsid w:val="004D4B44"/>
    <w:rPr>
      <w:rFonts w:ascii="Times New Roman" w:eastAsia="Times New Roman" w:hAnsi="Times New Roman" w:cs="Times New Roman"/>
      <w:sz w:val="20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D4B4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D4B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">
    <w:name w:val="Intense Reference"/>
    <w:basedOn w:val="a0"/>
    <w:uiPriority w:val="32"/>
    <w:qFormat/>
    <w:rsid w:val="004D4B44"/>
    <w:rPr>
      <w:b/>
      <w:bCs/>
      <w:smallCaps/>
      <w:color w:val="C0504D"/>
      <w:spacing w:val="5"/>
      <w:u w:val="single"/>
    </w:rPr>
  </w:style>
  <w:style w:type="paragraph" w:styleId="af0">
    <w:name w:val="Body Text Indent"/>
    <w:basedOn w:val="a"/>
    <w:link w:val="af1"/>
    <w:unhideWhenUsed/>
    <w:rsid w:val="004D4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D4B4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4D4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D4B4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4D4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D4B4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D4B4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D4B4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D4B4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D4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D4B4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D4B4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4D4B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basedOn w:val="a0"/>
    <w:link w:val="af7"/>
    <w:semiHidden/>
    <w:rsid w:val="004D4B44"/>
    <w:rPr>
      <w:rFonts w:ascii="Tahoma" w:eastAsia="Times New Roman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4D4B44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a0"/>
    <w:uiPriority w:val="99"/>
    <w:semiHidden/>
    <w:rsid w:val="004D4B44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4D4B44"/>
    <w:rPr>
      <w:color w:val="0000FF"/>
      <w:u w:val="single"/>
    </w:rPr>
  </w:style>
  <w:style w:type="paragraph" w:customStyle="1" w:styleId="zagbig">
    <w:name w:val="zag_big"/>
    <w:basedOn w:val="a"/>
    <w:rsid w:val="004D4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9">
    <w:name w:val="Strong"/>
    <w:basedOn w:val="a0"/>
    <w:qFormat/>
    <w:rsid w:val="004D4B44"/>
    <w:rPr>
      <w:b/>
      <w:bCs/>
    </w:rPr>
  </w:style>
  <w:style w:type="paragraph" w:customStyle="1" w:styleId="body">
    <w:name w:val="body"/>
    <w:basedOn w:val="a"/>
    <w:rsid w:val="004D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qFormat/>
    <w:rsid w:val="004D4B44"/>
    <w:rPr>
      <w:i/>
      <w:iCs/>
    </w:rPr>
  </w:style>
  <w:style w:type="paragraph" w:styleId="afb">
    <w:name w:val="Normal (Web)"/>
    <w:basedOn w:val="a"/>
    <w:rsid w:val="004D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D4B4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D4B44"/>
    <w:rPr>
      <w:rFonts w:ascii="Times New Roman" w:eastAsia="Times New Roman" w:hAnsi="Times New Roman" w:cs="Times New Roman"/>
      <w:sz w:val="28"/>
      <w:szCs w:val="24"/>
    </w:rPr>
  </w:style>
  <w:style w:type="table" w:styleId="afc">
    <w:name w:val="Table Grid"/>
    <w:basedOn w:val="a1"/>
    <w:uiPriority w:val="59"/>
    <w:rsid w:val="004D4B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footnote text"/>
    <w:basedOn w:val="a"/>
    <w:link w:val="afe"/>
    <w:semiHidden/>
    <w:unhideWhenUsed/>
    <w:rsid w:val="004D4B44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4D4B4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4D4B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D4B44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rsid w:val="004D4B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D4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4B44"/>
    <w:rPr>
      <w:rFonts w:ascii="Times New Roman" w:eastAsia="Times New Roman" w:hAnsi="Times New Roman" w:cs="Times New Roman"/>
      <w:sz w:val="16"/>
      <w:szCs w:val="16"/>
    </w:rPr>
  </w:style>
  <w:style w:type="character" w:styleId="aff0">
    <w:name w:val="page number"/>
    <w:basedOn w:val="a0"/>
    <w:rsid w:val="004D4B44"/>
  </w:style>
  <w:style w:type="paragraph" w:customStyle="1" w:styleId="Style3">
    <w:name w:val="Style3"/>
    <w:basedOn w:val="a"/>
    <w:rsid w:val="004D4B44"/>
    <w:pPr>
      <w:widowControl w:val="0"/>
      <w:autoSpaceDE w:val="0"/>
      <w:autoSpaceDN w:val="0"/>
      <w:adjustRightInd w:val="0"/>
      <w:spacing w:after="0" w:line="323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D4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4D4B44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D4B44"/>
    <w:rPr>
      <w:rFonts w:ascii="Times New Roman" w:hAnsi="Times New Roman" w:cs="Times New Roman"/>
      <w:sz w:val="26"/>
      <w:szCs w:val="26"/>
    </w:rPr>
  </w:style>
  <w:style w:type="paragraph" w:customStyle="1" w:styleId="13">
    <w:name w:val="Стиль1"/>
    <w:basedOn w:val="a"/>
    <w:autoRedefine/>
    <w:rsid w:val="004D4B44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character" w:customStyle="1" w:styleId="14">
    <w:name w:val="Верхний колонтитул Знак1"/>
    <w:basedOn w:val="a0"/>
    <w:uiPriority w:val="99"/>
    <w:semiHidden/>
    <w:rsid w:val="004D4B44"/>
  </w:style>
  <w:style w:type="paragraph" w:customStyle="1" w:styleId="15">
    <w:name w:val="Абзац списка1"/>
    <w:basedOn w:val="a"/>
    <w:qFormat/>
    <w:rsid w:val="004D4B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uiPriority w:val="99"/>
    <w:rsid w:val="004D4B44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4D4B44"/>
  </w:style>
  <w:style w:type="paragraph" w:customStyle="1" w:styleId="aff1">
    <w:name w:val="Новый"/>
    <w:basedOn w:val="a"/>
    <w:rsid w:val="004D4B4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rsid w:val="004D4B4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210">
    <w:name w:val="Основной текст 21"/>
    <w:basedOn w:val="a"/>
    <w:rsid w:val="004D4B44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D4B44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4D4B44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31">
    <w:name w:val="Заголовок 3+"/>
    <w:basedOn w:val="a"/>
    <w:rsid w:val="004D4B44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aff2">
    <w:name w:val="Содержимое таблицы"/>
    <w:basedOn w:val="a"/>
    <w:rsid w:val="004D4B4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wwwP4">
    <w:name w:val="wwwwP4"/>
    <w:basedOn w:val="a"/>
    <w:rsid w:val="004D4B44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aff3">
    <w:name w:val="Plain Text"/>
    <w:aliases w:val=" Знак Знак Знак Знак, Знак Знак Знак"/>
    <w:basedOn w:val="a"/>
    <w:link w:val="aff4"/>
    <w:rsid w:val="004D4B4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aliases w:val=" Знак Знак Знак Знак Знак, Знак Знак Знак Знак1"/>
    <w:basedOn w:val="a0"/>
    <w:link w:val="aff3"/>
    <w:rsid w:val="004D4B4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D4B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Основной текст (4)"/>
    <w:basedOn w:val="a0"/>
    <w:rsid w:val="00C455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4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D4B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ragraphStyle">
    <w:name w:val="Paragraph Style"/>
    <w:rsid w:val="00A711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List Paragraph"/>
    <w:basedOn w:val="a"/>
    <w:qFormat/>
    <w:rsid w:val="00923CBE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Основной текст_"/>
    <w:basedOn w:val="a0"/>
    <w:link w:val="4"/>
    <w:locked/>
    <w:rsid w:val="00494BF2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5"/>
    <w:rsid w:val="00494BF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11">
    <w:name w:val="Основной текст1"/>
    <w:basedOn w:val="a5"/>
    <w:rsid w:val="00494BF2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aliases w:val="Интервал 0 pt,Основной текст + Полужирный"/>
    <w:basedOn w:val="a5"/>
    <w:rsid w:val="00494BF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4D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D4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4B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D4B4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4D4B4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a">
    <w:name w:val="Название Знак"/>
    <w:basedOn w:val="a0"/>
    <w:link w:val="a9"/>
    <w:rsid w:val="004D4B44"/>
    <w:rPr>
      <w:rFonts w:ascii="Times New Roman" w:eastAsia="Times New Roman" w:hAnsi="Times New Roman" w:cs="Times New Roman"/>
      <w:sz w:val="36"/>
      <w:szCs w:val="24"/>
    </w:rPr>
  </w:style>
  <w:style w:type="paragraph" w:styleId="ab">
    <w:name w:val="Body Text"/>
    <w:basedOn w:val="a"/>
    <w:link w:val="ac"/>
    <w:rsid w:val="004D4B4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Основной текст Знак"/>
    <w:basedOn w:val="a0"/>
    <w:link w:val="ab"/>
    <w:rsid w:val="004D4B44"/>
    <w:rPr>
      <w:rFonts w:ascii="Times New Roman" w:eastAsia="Times New Roman" w:hAnsi="Times New Roman" w:cs="Times New Roman"/>
      <w:sz w:val="20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D4B4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D4B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">
    <w:name w:val="Intense Reference"/>
    <w:basedOn w:val="a0"/>
    <w:uiPriority w:val="32"/>
    <w:qFormat/>
    <w:rsid w:val="004D4B44"/>
    <w:rPr>
      <w:b/>
      <w:bCs/>
      <w:smallCaps/>
      <w:color w:val="C0504D"/>
      <w:spacing w:val="5"/>
      <w:u w:val="single"/>
    </w:rPr>
  </w:style>
  <w:style w:type="paragraph" w:styleId="af0">
    <w:name w:val="Body Text Indent"/>
    <w:basedOn w:val="a"/>
    <w:link w:val="af1"/>
    <w:unhideWhenUsed/>
    <w:rsid w:val="004D4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D4B4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4D4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D4B4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4D4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D4B4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D4B4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D4B4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D4B4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D4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D4B4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D4B4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4D4B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basedOn w:val="a0"/>
    <w:link w:val="af7"/>
    <w:semiHidden/>
    <w:rsid w:val="004D4B44"/>
    <w:rPr>
      <w:rFonts w:ascii="Tahoma" w:eastAsia="Times New Roman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4D4B44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a0"/>
    <w:uiPriority w:val="99"/>
    <w:semiHidden/>
    <w:rsid w:val="004D4B44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4D4B44"/>
    <w:rPr>
      <w:color w:val="0000FF"/>
      <w:u w:val="single"/>
    </w:rPr>
  </w:style>
  <w:style w:type="paragraph" w:customStyle="1" w:styleId="zagbig">
    <w:name w:val="zag_big"/>
    <w:basedOn w:val="a"/>
    <w:rsid w:val="004D4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9">
    <w:name w:val="Strong"/>
    <w:basedOn w:val="a0"/>
    <w:qFormat/>
    <w:rsid w:val="004D4B44"/>
    <w:rPr>
      <w:b/>
      <w:bCs/>
    </w:rPr>
  </w:style>
  <w:style w:type="paragraph" w:customStyle="1" w:styleId="body">
    <w:name w:val="body"/>
    <w:basedOn w:val="a"/>
    <w:rsid w:val="004D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qFormat/>
    <w:rsid w:val="004D4B44"/>
    <w:rPr>
      <w:i/>
      <w:iCs/>
    </w:rPr>
  </w:style>
  <w:style w:type="paragraph" w:styleId="afb">
    <w:name w:val="Normal (Web)"/>
    <w:basedOn w:val="a"/>
    <w:rsid w:val="004D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D4B4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D4B44"/>
    <w:rPr>
      <w:rFonts w:ascii="Times New Roman" w:eastAsia="Times New Roman" w:hAnsi="Times New Roman" w:cs="Times New Roman"/>
      <w:sz w:val="28"/>
      <w:szCs w:val="24"/>
    </w:rPr>
  </w:style>
  <w:style w:type="table" w:styleId="afc">
    <w:name w:val="Table Grid"/>
    <w:basedOn w:val="a1"/>
    <w:uiPriority w:val="59"/>
    <w:rsid w:val="004D4B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footnote text"/>
    <w:basedOn w:val="a"/>
    <w:link w:val="afe"/>
    <w:semiHidden/>
    <w:unhideWhenUsed/>
    <w:rsid w:val="004D4B44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4D4B4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4D4B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D4B44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rsid w:val="004D4B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D4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4B44"/>
    <w:rPr>
      <w:rFonts w:ascii="Times New Roman" w:eastAsia="Times New Roman" w:hAnsi="Times New Roman" w:cs="Times New Roman"/>
      <w:sz w:val="16"/>
      <w:szCs w:val="16"/>
    </w:rPr>
  </w:style>
  <w:style w:type="character" w:styleId="aff0">
    <w:name w:val="page number"/>
    <w:basedOn w:val="a0"/>
    <w:rsid w:val="004D4B44"/>
  </w:style>
  <w:style w:type="paragraph" w:customStyle="1" w:styleId="Style3">
    <w:name w:val="Style3"/>
    <w:basedOn w:val="a"/>
    <w:rsid w:val="004D4B44"/>
    <w:pPr>
      <w:widowControl w:val="0"/>
      <w:autoSpaceDE w:val="0"/>
      <w:autoSpaceDN w:val="0"/>
      <w:adjustRightInd w:val="0"/>
      <w:spacing w:after="0" w:line="323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D4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4D4B44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D4B44"/>
    <w:rPr>
      <w:rFonts w:ascii="Times New Roman" w:hAnsi="Times New Roman" w:cs="Times New Roman"/>
      <w:sz w:val="26"/>
      <w:szCs w:val="26"/>
    </w:rPr>
  </w:style>
  <w:style w:type="paragraph" w:customStyle="1" w:styleId="13">
    <w:name w:val="Стиль1"/>
    <w:basedOn w:val="a"/>
    <w:autoRedefine/>
    <w:rsid w:val="004D4B44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character" w:customStyle="1" w:styleId="14">
    <w:name w:val="Верхний колонтитул Знак1"/>
    <w:basedOn w:val="a0"/>
    <w:uiPriority w:val="99"/>
    <w:semiHidden/>
    <w:rsid w:val="004D4B44"/>
  </w:style>
  <w:style w:type="paragraph" w:customStyle="1" w:styleId="15">
    <w:name w:val="Абзац списка1"/>
    <w:basedOn w:val="a"/>
    <w:qFormat/>
    <w:rsid w:val="004D4B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uiPriority w:val="99"/>
    <w:rsid w:val="004D4B44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4D4B44"/>
  </w:style>
  <w:style w:type="paragraph" w:customStyle="1" w:styleId="aff1">
    <w:name w:val="Новый"/>
    <w:basedOn w:val="a"/>
    <w:rsid w:val="004D4B4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rsid w:val="004D4B4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210">
    <w:name w:val="Основной текст 21"/>
    <w:basedOn w:val="a"/>
    <w:rsid w:val="004D4B44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D4B44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4D4B44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31">
    <w:name w:val="Заголовок 3+"/>
    <w:basedOn w:val="a"/>
    <w:rsid w:val="004D4B44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aff2">
    <w:name w:val="Содержимое таблицы"/>
    <w:basedOn w:val="a"/>
    <w:rsid w:val="004D4B4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wwwP4">
    <w:name w:val="wwwwP4"/>
    <w:basedOn w:val="a"/>
    <w:rsid w:val="004D4B44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aff3">
    <w:name w:val="Plain Text"/>
    <w:aliases w:val=" Знак Знак Знак Знак, Знак Знак Знак"/>
    <w:basedOn w:val="a"/>
    <w:link w:val="aff4"/>
    <w:rsid w:val="004D4B4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aliases w:val=" Знак Знак Знак Знак Знак, Знак Знак Знак Знак1"/>
    <w:basedOn w:val="a0"/>
    <w:link w:val="aff3"/>
    <w:rsid w:val="004D4B4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D4B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Основной текст (4)"/>
    <w:basedOn w:val="a0"/>
    <w:rsid w:val="00C455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line.ru/book143437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A86F-CBBC-4320-B4E8-C3D2B2F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29</Words>
  <Characters>400310</Characters>
  <Application>Microsoft Office Word</Application>
  <DocSecurity>0</DocSecurity>
  <Lines>3335</Lines>
  <Paragraphs>9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16-09-08T17:32:00Z</cp:lastPrinted>
  <dcterms:created xsi:type="dcterms:W3CDTF">2017-09-20T19:30:00Z</dcterms:created>
  <dcterms:modified xsi:type="dcterms:W3CDTF">2017-09-20T19:32:00Z</dcterms:modified>
</cp:coreProperties>
</file>